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2026B" w14:textId="77777777" w:rsidR="0071533E" w:rsidRPr="00B673CA" w:rsidRDefault="0071533E" w:rsidP="00F15791">
      <w:pPr>
        <w:pStyle w:val="Heading1"/>
        <w:spacing w:after="240"/>
      </w:pPr>
      <w:bookmarkStart w:id="0" w:name="_Toc477426622"/>
      <w:bookmarkStart w:id="1" w:name="_GoBack"/>
      <w:bookmarkEnd w:id="1"/>
      <w:r w:rsidRPr="00B673CA">
        <w:t>Materjalide metoodiline ülesehitus</w:t>
      </w:r>
      <w:bookmarkEnd w:id="0"/>
    </w:p>
    <w:p w14:paraId="37A388A1" w14:textId="4C3C37BE" w:rsidR="00F15791" w:rsidRPr="00B673CA" w:rsidRDefault="00F15791" w:rsidP="00F15791">
      <w:pPr>
        <w:rPr>
          <w:rFonts w:ascii="Calibri" w:eastAsia="Calibri" w:hAnsi="Calibri" w:cs="Calibri"/>
          <w:color w:val="000000"/>
          <w:sz w:val="24"/>
          <w:szCs w:val="24"/>
          <w:shd w:val="clear" w:color="auto" w:fill="FFFFFF"/>
        </w:rPr>
      </w:pPr>
      <w:r w:rsidRPr="00B673CA">
        <w:rPr>
          <w:rFonts w:ascii="Calibri" w:eastAsia="Calibri" w:hAnsi="Calibri" w:cs="Calibri"/>
          <w:color w:val="000000"/>
          <w:sz w:val="24"/>
          <w:szCs w:val="24"/>
          <w:shd w:val="clear" w:color="auto" w:fill="FFFFFF"/>
        </w:rPr>
        <w:t>Käesolevas metoodilises materjalis</w:t>
      </w:r>
      <w:r w:rsidR="00B673CA">
        <w:rPr>
          <w:rFonts w:ascii="Calibri" w:eastAsia="Calibri" w:hAnsi="Calibri" w:cs="Calibri"/>
          <w:color w:val="000000"/>
          <w:sz w:val="24"/>
          <w:szCs w:val="24"/>
          <w:shd w:val="clear" w:color="auto" w:fill="FFFFFF"/>
        </w:rPr>
        <w:t xml:space="preserve"> </w:t>
      </w:r>
      <w:r w:rsidRPr="00B673CA">
        <w:rPr>
          <w:rFonts w:ascii="Calibri" w:eastAsia="Calibri" w:hAnsi="Calibri" w:cs="Calibri"/>
          <w:color w:val="000000"/>
          <w:sz w:val="24"/>
          <w:szCs w:val="24"/>
          <w:shd w:val="clear" w:color="auto" w:fill="FFFFFF"/>
        </w:rPr>
        <w:t xml:space="preserve">saate tutvuda ühe võimaliku teaduslaagri või -nädala õppematerjalide koostamise ideestikuga, millele tuginedes on valminud alates 2011 </w:t>
      </w:r>
      <w:r w:rsidR="007A6CBA">
        <w:rPr>
          <w:rFonts w:ascii="Calibri" w:eastAsia="Calibri" w:hAnsi="Calibri" w:cs="Calibri"/>
          <w:color w:val="000000"/>
          <w:sz w:val="24"/>
          <w:szCs w:val="24"/>
          <w:shd w:val="clear" w:color="auto" w:fill="FFFFFF"/>
        </w:rPr>
        <w:t>aastast huvilaagri materjalid.</w:t>
      </w:r>
    </w:p>
    <w:p w14:paraId="17BD6673" w14:textId="2EEE1C5B" w:rsidR="00F15791" w:rsidRPr="00B673CA" w:rsidRDefault="00F15791" w:rsidP="00F15791">
      <w:pPr>
        <w:jc w:val="both"/>
        <w:rPr>
          <w:rFonts w:ascii="Calibri" w:eastAsia="Calibri" w:hAnsi="Calibri" w:cs="Calibri"/>
          <w:color w:val="000000"/>
          <w:sz w:val="24"/>
          <w:szCs w:val="24"/>
          <w:shd w:val="clear" w:color="auto" w:fill="FFFFFF"/>
        </w:rPr>
      </w:pPr>
      <w:r w:rsidRPr="00B673CA">
        <w:rPr>
          <w:rFonts w:ascii="Calibri" w:eastAsia="Calibri" w:hAnsi="Calibri" w:cs="Calibri"/>
          <w:b/>
          <w:color w:val="000000"/>
          <w:sz w:val="24"/>
          <w:szCs w:val="24"/>
          <w:shd w:val="clear" w:color="auto" w:fill="FFFFFF"/>
        </w:rPr>
        <w:t>Materjalide ülesehitus ja koostamine sõltub paljuski sellest kellele, mida, kuidas ja kui palju soovitakse õpetada.</w:t>
      </w:r>
      <w:r w:rsidRPr="00B673CA">
        <w:rPr>
          <w:rFonts w:ascii="Calibri" w:eastAsia="Calibri" w:hAnsi="Calibri" w:cs="Calibri"/>
          <w:color w:val="000000"/>
          <w:sz w:val="24"/>
          <w:szCs w:val="24"/>
          <w:shd w:val="clear" w:color="auto" w:fill="FFFFFF"/>
        </w:rPr>
        <w:t xml:space="preserve"> Järgnevalt kirjeldatakse põhiküsimuste taga peituvaid mõttekäikusid. </w:t>
      </w:r>
    </w:p>
    <w:p w14:paraId="58101B13" w14:textId="77777777" w:rsidR="00F15791" w:rsidRPr="00B673CA" w:rsidRDefault="00F15791" w:rsidP="00F15791">
      <w:pPr>
        <w:numPr>
          <w:ilvl w:val="0"/>
          <w:numId w:val="41"/>
        </w:numPr>
        <w:spacing w:after="0"/>
        <w:contextualSpacing/>
        <w:jc w:val="both"/>
        <w:rPr>
          <w:rFonts w:ascii="Calibri" w:eastAsia="Calibri" w:hAnsi="Calibri" w:cs="Calibri"/>
          <w:color w:val="000000"/>
          <w:sz w:val="24"/>
          <w:szCs w:val="24"/>
          <w:shd w:val="clear" w:color="auto" w:fill="FFFFFF"/>
        </w:rPr>
      </w:pPr>
      <w:r w:rsidRPr="00B673CA">
        <w:rPr>
          <w:rFonts w:ascii="Calibri" w:eastAsia="Calibri" w:hAnsi="Calibri" w:cs="Times New Roman"/>
          <w:b/>
          <w:sz w:val="24"/>
          <w:szCs w:val="24"/>
          <w:shd w:val="clear" w:color="auto" w:fill="FFFFFF"/>
        </w:rPr>
        <w:t>Kellele?</w:t>
      </w:r>
      <w:r w:rsidRPr="00B673CA">
        <w:rPr>
          <w:rFonts w:ascii="Calibri" w:eastAsia="Calibri" w:hAnsi="Calibri" w:cs="Times New Roman"/>
          <w:sz w:val="24"/>
          <w:szCs w:val="24"/>
          <w:shd w:val="clear" w:color="auto" w:fill="FFFFFF"/>
        </w:rPr>
        <w:t xml:space="preserve"> – Oluline on arvestada õpilaste vanusegrupiga ning sellest tulenevalt koostada materjalid vastavale arengutasemele. Teine, laiendatud sihtgrupp on lapsevanemad: tuleb mõista</w:t>
      </w:r>
      <w:r w:rsidR="00B673CA">
        <w:rPr>
          <w:rFonts w:ascii="Calibri" w:eastAsia="Calibri" w:hAnsi="Calibri" w:cs="Times New Roman"/>
          <w:sz w:val="24"/>
          <w:szCs w:val="24"/>
          <w:shd w:val="clear" w:color="auto" w:fill="FFFFFF"/>
        </w:rPr>
        <w:t>,</w:t>
      </w:r>
      <w:r w:rsidRPr="00B673CA">
        <w:rPr>
          <w:rFonts w:ascii="Calibri" w:eastAsia="Calibri" w:hAnsi="Calibri" w:cs="Times New Roman"/>
          <w:sz w:val="24"/>
          <w:szCs w:val="24"/>
          <w:shd w:val="clear" w:color="auto" w:fill="FFFFFF"/>
        </w:rPr>
        <w:t xml:space="preserve"> kuidas kaasata ka neid õppima/teada saama uut informatsiooni ning suunata neid vestlusesse oma lastega teaduse teemadel, laiendades sellega veelgi laste maailmapilti. Ühtlasi julgustab tegevus last vanematega rohkem suhtlema ka teistel üldisematel teemadel.</w:t>
      </w:r>
      <w:r w:rsidRPr="00B673CA">
        <w:rPr>
          <w:rFonts w:ascii="Calibri" w:eastAsia="Calibri" w:hAnsi="Calibri" w:cs="Calibri"/>
          <w:color w:val="000000"/>
          <w:sz w:val="24"/>
          <w:szCs w:val="24"/>
          <w:shd w:val="clear" w:color="auto" w:fill="FFFFFF"/>
        </w:rPr>
        <w:t xml:space="preserve"> </w:t>
      </w:r>
    </w:p>
    <w:p w14:paraId="7CEB84CF" w14:textId="77777777" w:rsidR="00F15791" w:rsidRPr="00B673CA" w:rsidRDefault="00F15791" w:rsidP="00F15791">
      <w:pPr>
        <w:spacing w:after="0"/>
        <w:ind w:left="720"/>
        <w:contextualSpacing/>
        <w:jc w:val="both"/>
        <w:rPr>
          <w:rFonts w:ascii="Calibri" w:eastAsia="Calibri" w:hAnsi="Calibri" w:cs="Calibri"/>
          <w:color w:val="000000"/>
          <w:sz w:val="24"/>
          <w:szCs w:val="24"/>
          <w:shd w:val="clear" w:color="auto" w:fill="FFFFFF"/>
        </w:rPr>
      </w:pPr>
      <w:r w:rsidRPr="00B673CA">
        <w:rPr>
          <w:rFonts w:ascii="Calibri" w:eastAsia="Calibri" w:hAnsi="Calibri" w:cs="Times New Roman"/>
          <w:sz w:val="24"/>
          <w:szCs w:val="24"/>
          <w:shd w:val="clear" w:color="auto" w:fill="FFFFFF"/>
        </w:rPr>
        <w:t xml:space="preserve">Töölehe täitmine ja sellele eelnenud väike loeng annab õpilasele olulist uut infot, kuid enamasti lühiajaliselt. Pikemaajalise tulemuse võib anda, kui töölehtedel on lisaks paar lõiku teemasse sissejuhatust koos värviliste piltidega ning materjal on ühtseks tervikuks vormistatud. Laagrist viiakse tervikmaterjal koju, näidatakse vanematele, õpetajale ja võibolla hoitakse isegi pikemat aega alles. Viimane variant annab võimaluse materjali korduvalt vaadata/meelde tuletada ning huvi korral uuesti katseid läbi teha. Õpetatavast materjalist terviku loomine lasteaia ja I kooliastme õpilastele on vägagi oluline. </w:t>
      </w:r>
    </w:p>
    <w:p w14:paraId="72530264" w14:textId="260CA59F" w:rsidR="00F15791" w:rsidRPr="00B673CA" w:rsidRDefault="00F15791" w:rsidP="00F15791">
      <w:pPr>
        <w:numPr>
          <w:ilvl w:val="0"/>
          <w:numId w:val="41"/>
        </w:numPr>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b/>
          <w:color w:val="000000"/>
          <w:sz w:val="24"/>
          <w:szCs w:val="24"/>
          <w:shd w:val="clear" w:color="auto" w:fill="FFFFFF"/>
        </w:rPr>
        <w:t>Mida?</w:t>
      </w:r>
      <w:r w:rsidRPr="00B673CA">
        <w:rPr>
          <w:rFonts w:ascii="Calibri" w:eastAsia="Calibri" w:hAnsi="Calibri" w:cs="Calibri"/>
          <w:color w:val="000000"/>
          <w:sz w:val="24"/>
          <w:szCs w:val="24"/>
          <w:shd w:val="clear" w:color="auto" w:fill="FFFFFF"/>
        </w:rPr>
        <w:t xml:space="preserve"> – Algklassi õpilastele saab seletada ükskõik milliseid algselt keerulisena näivaid teemasid, kui need vaid siduda igapäevaeluliste tegevuste ja kogemustega. Selles vanuses lastel enamasti puudub eelarvamus füüsika ja keemia suhtes, mistõttu on võimalik läbi isikliku positiivse kogemuse muuta suhtumi</w:t>
      </w:r>
      <w:r w:rsidR="00B673CA">
        <w:rPr>
          <w:rFonts w:ascii="Calibri" w:eastAsia="Calibri" w:hAnsi="Calibri" w:cs="Calibri"/>
          <w:color w:val="000000"/>
          <w:sz w:val="24"/>
          <w:szCs w:val="24"/>
          <w:shd w:val="clear" w:color="auto" w:fill="FFFFFF"/>
        </w:rPr>
        <w:t>st</w:t>
      </w:r>
      <w:r w:rsidRPr="00B673CA">
        <w:rPr>
          <w:rFonts w:ascii="Calibri" w:eastAsia="Calibri" w:hAnsi="Calibri" w:cs="Calibri"/>
          <w:color w:val="000000"/>
          <w:sz w:val="24"/>
          <w:szCs w:val="24"/>
          <w:shd w:val="clear" w:color="auto" w:fill="FFFFFF"/>
        </w:rPr>
        <w:t xml:space="preserve"> valdkonda ja selle sidususse igapäeva</w:t>
      </w:r>
      <w:r w:rsidR="00B673CA">
        <w:rPr>
          <w:rFonts w:ascii="Calibri" w:eastAsia="Calibri" w:hAnsi="Calibri" w:cs="Calibri"/>
          <w:color w:val="000000"/>
          <w:sz w:val="24"/>
          <w:szCs w:val="24"/>
          <w:shd w:val="clear" w:color="auto" w:fill="FFFFFF"/>
        </w:rPr>
        <w:t xml:space="preserve"> eluga.</w:t>
      </w:r>
    </w:p>
    <w:p w14:paraId="758FA6A5" w14:textId="6CBB6C27" w:rsidR="00F15791" w:rsidRPr="00B673CA" w:rsidRDefault="00F15791" w:rsidP="00F15791">
      <w:pPr>
        <w:ind w:left="720"/>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color w:val="000000"/>
          <w:sz w:val="24"/>
          <w:szCs w:val="24"/>
          <w:shd w:val="clear" w:color="auto" w:fill="FFFFFF"/>
        </w:rPr>
        <w:t>Olulisel kohal on kindlasti teema(d)</w:t>
      </w:r>
      <w:r w:rsidR="003A02BF">
        <w:rPr>
          <w:rFonts w:ascii="Calibri" w:eastAsia="Calibri" w:hAnsi="Calibri" w:cs="Calibri"/>
          <w:color w:val="000000"/>
          <w:sz w:val="24"/>
          <w:szCs w:val="24"/>
          <w:shd w:val="clear" w:color="auto" w:fill="FFFFFF"/>
        </w:rPr>
        <w:t>,</w:t>
      </w:r>
      <w:r w:rsidRPr="00B673CA">
        <w:rPr>
          <w:rFonts w:ascii="Calibri" w:eastAsia="Calibri" w:hAnsi="Calibri" w:cs="Calibri"/>
          <w:color w:val="000000"/>
          <w:sz w:val="24"/>
          <w:szCs w:val="24"/>
          <w:shd w:val="clear" w:color="auto" w:fill="FFFFFF"/>
        </w:rPr>
        <w:t xml:space="preserve"> mida käsitletakse, kuid sama oluline on ka see idee/arusaam, miks seda õpetatakse. Põhjendusi teemade õpetamiseks võib leida mitmeid:</w:t>
      </w:r>
      <w:r w:rsidR="003A02BF">
        <w:rPr>
          <w:rFonts w:ascii="Calibri" w:eastAsia="Calibri" w:hAnsi="Calibri" w:cs="Calibri"/>
          <w:color w:val="000000"/>
          <w:sz w:val="24"/>
          <w:szCs w:val="24"/>
          <w:shd w:val="clear" w:color="auto" w:fill="FFFFFF"/>
        </w:rPr>
        <w:t xml:space="preserve"> </w:t>
      </w:r>
      <w:r w:rsidRPr="00B673CA">
        <w:rPr>
          <w:rFonts w:ascii="Calibri" w:eastAsia="Calibri" w:hAnsi="Calibri" w:cs="Calibri"/>
          <w:color w:val="000000"/>
          <w:sz w:val="24"/>
          <w:szCs w:val="24"/>
          <w:shd w:val="clear" w:color="auto" w:fill="FFFFFF"/>
        </w:rPr>
        <w:t>silmaringi ja teadmiste avardamine või väärtushinnangute/ hoiakute/ suhtumise kujundamine laagri tegevuste läbi. Laagris, huviringis või koolis  on õpetaja ja juhendaja ülesanne olla lapsele eeskujuks nii sõnade kui ka tegudega. Leian, et juhendaja väärtushinnangud paratamatult mõjutavad last ning kui see juba kord nii on, võiks seda positiivselt/julgustavalt ära kasutada. Tänapäeva ühiskonnas tarbivad täiskasvanud palju informatsiooni</w:t>
      </w:r>
      <w:r w:rsidR="003A02BF">
        <w:rPr>
          <w:rFonts w:ascii="Calibri" w:eastAsia="Calibri" w:hAnsi="Calibri" w:cs="Calibri"/>
          <w:color w:val="000000"/>
          <w:sz w:val="24"/>
          <w:szCs w:val="24"/>
          <w:shd w:val="clear" w:color="auto" w:fill="FFFFFF"/>
        </w:rPr>
        <w:t>,</w:t>
      </w:r>
      <w:r w:rsidRPr="00B673CA">
        <w:rPr>
          <w:rFonts w:ascii="Calibri" w:eastAsia="Calibri" w:hAnsi="Calibri" w:cs="Calibri"/>
          <w:color w:val="000000"/>
          <w:sz w:val="24"/>
          <w:szCs w:val="24"/>
          <w:shd w:val="clear" w:color="auto" w:fill="FFFFFF"/>
        </w:rPr>
        <w:t xml:space="preserve"> kuid paljuski pinnapealselt internetis olevate uudisnuppude kaudu. Paraku on pealkirjad mõnikord eksitavad või täiesti vääralt sõnastatud. Võtame näiteks mikrolaineahju kahjulikkuse toonitami</w:t>
      </w:r>
      <w:r w:rsidR="003A02BF">
        <w:rPr>
          <w:rFonts w:ascii="Calibri" w:eastAsia="Calibri" w:hAnsi="Calibri" w:cs="Calibri"/>
          <w:color w:val="000000"/>
          <w:sz w:val="24"/>
          <w:szCs w:val="24"/>
          <w:shd w:val="clear" w:color="auto" w:fill="FFFFFF"/>
        </w:rPr>
        <w:t>s</w:t>
      </w:r>
      <w:r w:rsidRPr="00B673CA">
        <w:rPr>
          <w:rFonts w:ascii="Calibri" w:eastAsia="Calibri" w:hAnsi="Calibri" w:cs="Calibri"/>
          <w:color w:val="000000"/>
          <w:sz w:val="24"/>
          <w:szCs w:val="24"/>
          <w:shd w:val="clear" w:color="auto" w:fill="FFFFFF"/>
        </w:rPr>
        <w:t xml:space="preserve">e, </w:t>
      </w:r>
      <w:r w:rsidR="003A02BF">
        <w:rPr>
          <w:rFonts w:ascii="Calibri" w:eastAsia="Calibri" w:hAnsi="Calibri" w:cs="Calibri"/>
          <w:color w:val="000000"/>
          <w:sz w:val="24"/>
          <w:szCs w:val="24"/>
          <w:shd w:val="clear" w:color="auto" w:fill="FFFFFF"/>
        </w:rPr>
        <w:t xml:space="preserve">telefonidel ja nutiseadmetel </w:t>
      </w:r>
      <w:r w:rsidRPr="00B673CA">
        <w:rPr>
          <w:rFonts w:ascii="Calibri" w:eastAsia="Calibri" w:hAnsi="Calibri" w:cs="Calibri"/>
          <w:color w:val="000000"/>
          <w:sz w:val="24"/>
          <w:szCs w:val="24"/>
          <w:shd w:val="clear" w:color="auto" w:fill="FFFFFF"/>
        </w:rPr>
        <w:t>elektromagnetlainete kiirgust vähendava</w:t>
      </w:r>
      <w:r w:rsidR="003A02BF">
        <w:rPr>
          <w:rFonts w:ascii="Calibri" w:eastAsia="Calibri" w:hAnsi="Calibri" w:cs="Calibri"/>
          <w:color w:val="000000"/>
          <w:sz w:val="24"/>
          <w:szCs w:val="24"/>
          <w:shd w:val="clear" w:color="auto" w:fill="FFFFFF"/>
        </w:rPr>
        <w:t>te</w:t>
      </w:r>
      <w:r w:rsidRPr="00B673CA">
        <w:rPr>
          <w:rFonts w:ascii="Calibri" w:eastAsia="Calibri" w:hAnsi="Calibri" w:cs="Calibri"/>
          <w:color w:val="000000"/>
          <w:sz w:val="24"/>
          <w:szCs w:val="24"/>
          <w:shd w:val="clear" w:color="auto" w:fill="FFFFFF"/>
        </w:rPr>
        <w:t xml:space="preserve"> kleebis</w:t>
      </w:r>
      <w:r w:rsidR="003A02BF">
        <w:rPr>
          <w:rFonts w:ascii="Calibri" w:eastAsia="Calibri" w:hAnsi="Calibri" w:cs="Calibri"/>
          <w:color w:val="000000"/>
          <w:sz w:val="24"/>
          <w:szCs w:val="24"/>
          <w:shd w:val="clear" w:color="auto" w:fill="FFFFFF"/>
        </w:rPr>
        <w:t>te kasutamise</w:t>
      </w:r>
      <w:r w:rsidRPr="00B673CA">
        <w:rPr>
          <w:rFonts w:ascii="Calibri" w:eastAsia="Calibri" w:hAnsi="Calibri" w:cs="Calibri"/>
          <w:color w:val="000000"/>
          <w:sz w:val="24"/>
          <w:szCs w:val="24"/>
          <w:shd w:val="clear" w:color="auto" w:fill="FFFFFF"/>
        </w:rPr>
        <w:t>, elektromagnetkiirgust vähendav</w:t>
      </w:r>
      <w:r w:rsidR="003A02BF">
        <w:rPr>
          <w:rFonts w:ascii="Calibri" w:eastAsia="Calibri" w:hAnsi="Calibri" w:cs="Calibri"/>
          <w:color w:val="000000"/>
          <w:sz w:val="24"/>
          <w:szCs w:val="24"/>
          <w:shd w:val="clear" w:color="auto" w:fill="FFFFFF"/>
        </w:rPr>
        <w:t>a</w:t>
      </w:r>
      <w:r w:rsidRPr="00B673CA">
        <w:rPr>
          <w:rFonts w:ascii="Calibri" w:eastAsia="Calibri" w:hAnsi="Calibri" w:cs="Calibri"/>
          <w:color w:val="000000"/>
          <w:sz w:val="24"/>
          <w:szCs w:val="24"/>
          <w:shd w:val="clear" w:color="auto" w:fill="FFFFFF"/>
        </w:rPr>
        <w:t xml:space="preserve"> vood</w:t>
      </w:r>
      <w:r w:rsidR="003A02BF">
        <w:rPr>
          <w:rFonts w:ascii="Calibri" w:eastAsia="Calibri" w:hAnsi="Calibri" w:cs="Calibri"/>
          <w:color w:val="000000"/>
          <w:sz w:val="24"/>
          <w:szCs w:val="24"/>
          <w:shd w:val="clear" w:color="auto" w:fill="FFFFFF"/>
        </w:rPr>
        <w:t>ri kasutamise ülikondade taskutes</w:t>
      </w:r>
      <w:r w:rsidRPr="00B673CA">
        <w:rPr>
          <w:rFonts w:ascii="Calibri" w:eastAsia="Calibri" w:hAnsi="Calibri" w:cs="Calibri"/>
          <w:color w:val="000000"/>
          <w:sz w:val="24"/>
          <w:szCs w:val="24"/>
          <w:shd w:val="clear" w:color="auto" w:fill="FFFFFF"/>
        </w:rPr>
        <w:t>. Need on vaid üksikud näited, mis mõjutavad hetkel kasvueas olevaid noori. Seetõttu ongi oluline ka väärtushinnangutes muutuste tekitamine ja õpeta</w:t>
      </w:r>
      <w:r w:rsidR="003A02BF">
        <w:rPr>
          <w:rFonts w:ascii="Calibri" w:eastAsia="Calibri" w:hAnsi="Calibri" w:cs="Calibri"/>
          <w:color w:val="000000"/>
          <w:sz w:val="24"/>
          <w:szCs w:val="24"/>
          <w:shd w:val="clear" w:color="auto" w:fill="FFFFFF"/>
        </w:rPr>
        <w:t>mine</w:t>
      </w:r>
      <w:r w:rsidRPr="00B673CA">
        <w:rPr>
          <w:rFonts w:ascii="Calibri" w:eastAsia="Calibri" w:hAnsi="Calibri" w:cs="Calibri"/>
          <w:color w:val="000000"/>
          <w:sz w:val="24"/>
          <w:szCs w:val="24"/>
          <w:shd w:val="clear" w:color="auto" w:fill="FFFFFF"/>
        </w:rPr>
        <w:t xml:space="preserve"> tulevikus lapsi mitte kõike pimesi kuulama ja uskuma, vaid otsima tõenduspõhist lähenemist.</w:t>
      </w:r>
    </w:p>
    <w:p w14:paraId="22F8EC92" w14:textId="242F8B76" w:rsidR="00F15791" w:rsidRPr="00B673CA" w:rsidRDefault="00F15791" w:rsidP="00F15791">
      <w:pPr>
        <w:ind w:left="720"/>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color w:val="000000"/>
          <w:sz w:val="24"/>
          <w:szCs w:val="24"/>
          <w:shd w:val="clear" w:color="auto" w:fill="FFFFFF"/>
        </w:rPr>
        <w:lastRenderedPageBreak/>
        <w:t xml:space="preserve">Teema paremaks kinnistamiseks ja emotsiooni tekitamiseks on temaatilised väljasõidud. </w:t>
      </w:r>
      <w:r w:rsidR="00F73966">
        <w:rPr>
          <w:rFonts w:ascii="Calibri" w:eastAsia="Calibri" w:hAnsi="Calibri" w:cs="Calibri"/>
          <w:color w:val="000000"/>
          <w:sz w:val="24"/>
          <w:szCs w:val="24"/>
          <w:shd w:val="clear" w:color="auto" w:fill="FFFFFF"/>
        </w:rPr>
        <w:t xml:space="preserve">Kui on võimalust võib katseid teha ka väljasõidul ning siduda külastatava kohaga või teemaga. </w:t>
      </w:r>
    </w:p>
    <w:p w14:paraId="429874C8" w14:textId="1BFDD3B7" w:rsidR="00F15791" w:rsidRPr="00B673CA" w:rsidRDefault="00F15791" w:rsidP="00F15791">
      <w:pPr>
        <w:numPr>
          <w:ilvl w:val="0"/>
          <w:numId w:val="42"/>
        </w:numPr>
        <w:ind w:left="709"/>
        <w:contextualSpacing/>
        <w:jc w:val="both"/>
        <w:rPr>
          <w:rFonts w:ascii="Calibri" w:eastAsia="Calibri" w:hAnsi="Calibri" w:cs="Calibri"/>
          <w:color w:val="000000"/>
          <w:sz w:val="28"/>
          <w:szCs w:val="24"/>
          <w:shd w:val="clear" w:color="auto" w:fill="FFFFFF"/>
        </w:rPr>
      </w:pPr>
      <w:r w:rsidRPr="00B673CA">
        <w:rPr>
          <w:rFonts w:ascii="Calibri" w:eastAsia="Calibri" w:hAnsi="Calibri" w:cs="Calibri"/>
          <w:b/>
          <w:color w:val="000000"/>
          <w:sz w:val="24"/>
          <w:szCs w:val="24"/>
          <w:shd w:val="clear" w:color="auto" w:fill="FFFFFF"/>
        </w:rPr>
        <w:t>Kuidas?</w:t>
      </w:r>
      <w:r w:rsidRPr="00B673CA">
        <w:rPr>
          <w:rFonts w:ascii="Calibri" w:eastAsia="Calibri" w:hAnsi="Calibri" w:cs="Times New Roman"/>
          <w:shd w:val="clear" w:color="auto" w:fill="FFFFFF"/>
        </w:rPr>
        <w:t xml:space="preserve"> </w:t>
      </w:r>
      <w:r w:rsidRPr="00B673CA">
        <w:rPr>
          <w:rFonts w:ascii="Calibri" w:eastAsia="Calibri" w:hAnsi="Calibri" w:cs="Times New Roman"/>
          <w:sz w:val="24"/>
          <w:shd w:val="clear" w:color="auto" w:fill="FFFFFF"/>
        </w:rPr>
        <w:t xml:space="preserve">– See küsimus ongi ehk kõige keerulisem just seetõttu, et alati polegi nii lihtne soovitud teemasid ühtseks tervikmaterjaliks vormistada. Keerulisuse põhjus seisneb põhiliselt teemade valikul, kuid eelkõige ikkagi </w:t>
      </w:r>
      <w:r w:rsidR="003A02BF" w:rsidRPr="00B673CA">
        <w:rPr>
          <w:rFonts w:ascii="Calibri" w:eastAsia="Calibri" w:hAnsi="Calibri" w:cs="Times New Roman"/>
          <w:sz w:val="24"/>
          <w:shd w:val="clear" w:color="auto" w:fill="FFFFFF"/>
        </w:rPr>
        <w:t>ea kohaste</w:t>
      </w:r>
      <w:r w:rsidRPr="00B673CA">
        <w:rPr>
          <w:rFonts w:ascii="Calibri" w:eastAsia="Calibri" w:hAnsi="Calibri" w:cs="Times New Roman"/>
          <w:sz w:val="24"/>
          <w:shd w:val="clear" w:color="auto" w:fill="FFFFFF"/>
        </w:rPr>
        <w:t xml:space="preserve"> ja lihtsate praktiliste tegevuste leidmine ning seostamine teoreetilise sisuga. </w:t>
      </w:r>
    </w:p>
    <w:p w14:paraId="6DC4EB07" w14:textId="3D20CCD6" w:rsidR="00F15791" w:rsidRPr="00B673CA" w:rsidRDefault="00F15791" w:rsidP="00F15791">
      <w:pPr>
        <w:ind w:left="720"/>
        <w:contextualSpacing/>
        <w:jc w:val="both"/>
        <w:rPr>
          <w:rFonts w:ascii="Calibri" w:eastAsia="Calibri" w:hAnsi="Calibri" w:cs="Times New Roman"/>
          <w:sz w:val="24"/>
          <w:shd w:val="clear" w:color="auto" w:fill="FFFFFF"/>
        </w:rPr>
      </w:pPr>
      <w:r w:rsidRPr="00B673CA">
        <w:rPr>
          <w:rFonts w:ascii="Calibri" w:eastAsia="Calibri" w:hAnsi="Calibri" w:cs="Times New Roman"/>
          <w:sz w:val="24"/>
          <w:shd w:val="clear" w:color="auto" w:fill="FFFFFF"/>
        </w:rPr>
        <w:t>Tervikmaterjali mõistele on võimalik läheneda kahte pidi, võttes ühe teaduse(valdkonna) ning püüdes seda siduda erinevate igapäevaste tegevustega või vastupidi leides elulise situatsiooni ning püüdes seda lahendada kasutades teadusest pärineva</w:t>
      </w:r>
      <w:r w:rsidR="003A02BF">
        <w:rPr>
          <w:rFonts w:ascii="Calibri" w:eastAsia="Calibri" w:hAnsi="Calibri" w:cs="Times New Roman"/>
          <w:sz w:val="24"/>
          <w:shd w:val="clear" w:color="auto" w:fill="FFFFFF"/>
        </w:rPr>
        <w:t>id</w:t>
      </w:r>
      <w:r w:rsidRPr="00B673CA">
        <w:rPr>
          <w:rFonts w:ascii="Calibri" w:eastAsia="Calibri" w:hAnsi="Calibri" w:cs="Times New Roman"/>
          <w:sz w:val="24"/>
          <w:shd w:val="clear" w:color="auto" w:fill="FFFFFF"/>
        </w:rPr>
        <w:t xml:space="preserve"> seletus</w:t>
      </w:r>
      <w:r w:rsidR="003A02BF">
        <w:rPr>
          <w:rFonts w:ascii="Calibri" w:eastAsia="Calibri" w:hAnsi="Calibri" w:cs="Times New Roman"/>
          <w:sz w:val="24"/>
          <w:shd w:val="clear" w:color="auto" w:fill="FFFFFF"/>
        </w:rPr>
        <w:t>i</w:t>
      </w:r>
      <w:r w:rsidRPr="00B673CA">
        <w:rPr>
          <w:rFonts w:ascii="Calibri" w:eastAsia="Calibri" w:hAnsi="Calibri" w:cs="Times New Roman"/>
          <w:sz w:val="24"/>
          <w:shd w:val="clear" w:color="auto" w:fill="FFFFFF"/>
        </w:rPr>
        <w:t>.</w:t>
      </w:r>
    </w:p>
    <w:p w14:paraId="36796B99" w14:textId="23443E57" w:rsidR="00F15791" w:rsidRPr="00B673CA" w:rsidRDefault="00F15791" w:rsidP="00F15791">
      <w:pPr>
        <w:ind w:left="720"/>
        <w:contextualSpacing/>
        <w:jc w:val="both"/>
        <w:rPr>
          <w:rFonts w:ascii="Calibri" w:eastAsia="Calibri" w:hAnsi="Calibri" w:cs="Times New Roman"/>
          <w:sz w:val="24"/>
          <w:shd w:val="clear" w:color="auto" w:fill="FFFFFF"/>
        </w:rPr>
      </w:pPr>
      <w:r w:rsidRPr="00B673CA">
        <w:rPr>
          <w:rFonts w:ascii="Calibri" w:eastAsia="Calibri" w:hAnsi="Calibri" w:cs="Times New Roman"/>
          <w:sz w:val="24"/>
          <w:shd w:val="clear" w:color="auto" w:fill="FFFFFF"/>
        </w:rPr>
        <w:t xml:space="preserve">Algklasside puhul on ka teada nende kirjutamise võime piirid, seetõttu oleks mõistlik aegajalt </w:t>
      </w:r>
      <w:r w:rsidR="003A02BF">
        <w:rPr>
          <w:rFonts w:ascii="Calibri" w:eastAsia="Calibri" w:hAnsi="Calibri" w:cs="Times New Roman"/>
          <w:sz w:val="24"/>
          <w:shd w:val="clear" w:color="auto" w:fill="FFFFFF"/>
        </w:rPr>
        <w:t xml:space="preserve">läbi </w:t>
      </w:r>
      <w:r w:rsidRPr="00B673CA">
        <w:rPr>
          <w:rFonts w:ascii="Calibri" w:eastAsia="Calibri" w:hAnsi="Calibri" w:cs="Times New Roman"/>
          <w:sz w:val="24"/>
          <w:shd w:val="clear" w:color="auto" w:fill="FFFFFF"/>
        </w:rPr>
        <w:t>viia kirjutamise ülesanded hoopis kleepimise ülesannetena, kus juhendaja on printinud välja lünka sobivad sõnad ning lastel jääb vaid vajadus neid lõigata ja kleepida.</w:t>
      </w:r>
    </w:p>
    <w:p w14:paraId="6B219064" w14:textId="5317EBF0" w:rsidR="00F15791" w:rsidRPr="00B673CA" w:rsidRDefault="00F15791" w:rsidP="00F15791">
      <w:pPr>
        <w:numPr>
          <w:ilvl w:val="0"/>
          <w:numId w:val="41"/>
        </w:numPr>
        <w:contextualSpacing/>
        <w:jc w:val="both"/>
        <w:rPr>
          <w:rFonts w:ascii="Calibri" w:eastAsia="Calibri" w:hAnsi="Calibri" w:cs="Calibri"/>
          <w:color w:val="000000"/>
          <w:sz w:val="24"/>
          <w:szCs w:val="24"/>
          <w:shd w:val="clear" w:color="auto" w:fill="FFFFFF"/>
        </w:rPr>
      </w:pPr>
      <w:r w:rsidRPr="00B673CA">
        <w:rPr>
          <w:rFonts w:ascii="Calibri" w:eastAsia="Calibri" w:hAnsi="Calibri" w:cs="Calibri"/>
          <w:b/>
          <w:color w:val="000000"/>
          <w:sz w:val="24"/>
          <w:szCs w:val="24"/>
          <w:shd w:val="clear" w:color="auto" w:fill="FFFFFF"/>
        </w:rPr>
        <w:t>Kui palju?</w:t>
      </w:r>
      <w:r w:rsidRPr="00B673CA">
        <w:rPr>
          <w:rFonts w:ascii="Calibri" w:eastAsia="Calibri" w:hAnsi="Calibri" w:cs="Calibri"/>
          <w:color w:val="000000"/>
          <w:sz w:val="24"/>
          <w:szCs w:val="24"/>
          <w:shd w:val="clear" w:color="auto" w:fill="FFFFFF"/>
        </w:rPr>
        <w:t xml:space="preserve"> - Väga varajases eas peaks olema teadus lahe, seostatav igapäeva</w:t>
      </w:r>
      <w:r w:rsidR="003A02BF">
        <w:rPr>
          <w:rFonts w:ascii="Calibri" w:eastAsia="Calibri" w:hAnsi="Calibri" w:cs="Calibri"/>
          <w:color w:val="000000"/>
          <w:sz w:val="24"/>
          <w:szCs w:val="24"/>
          <w:shd w:val="clear" w:color="auto" w:fill="FFFFFF"/>
        </w:rPr>
        <w:t>se</w:t>
      </w:r>
      <w:r w:rsidRPr="00B673CA">
        <w:rPr>
          <w:rFonts w:ascii="Calibri" w:eastAsia="Calibri" w:hAnsi="Calibri" w:cs="Calibri"/>
          <w:color w:val="000000"/>
          <w:sz w:val="24"/>
          <w:szCs w:val="24"/>
          <w:shd w:val="clear" w:color="auto" w:fill="FFFFFF"/>
        </w:rPr>
        <w:t xml:space="preserve"> eluga ning </w:t>
      </w:r>
      <w:r w:rsidR="003A02BF">
        <w:rPr>
          <w:rFonts w:ascii="Calibri" w:eastAsia="Calibri" w:hAnsi="Calibri" w:cs="Calibri"/>
          <w:color w:val="000000"/>
          <w:sz w:val="24"/>
          <w:szCs w:val="24"/>
          <w:shd w:val="clear" w:color="auto" w:fill="FFFFFF"/>
        </w:rPr>
        <w:t xml:space="preserve">pakkuma </w:t>
      </w:r>
      <w:r w:rsidRPr="00B673CA">
        <w:rPr>
          <w:rFonts w:ascii="Calibri" w:eastAsia="Calibri" w:hAnsi="Calibri" w:cs="Calibri"/>
          <w:color w:val="000000"/>
          <w:sz w:val="24"/>
          <w:szCs w:val="24"/>
          <w:shd w:val="clear" w:color="auto" w:fill="FFFFFF"/>
        </w:rPr>
        <w:t>palju praktilisi ülesandeid. Algklassi lastel puuduvad enamasti  eelteadmised ja eelarvamused teatud valdkondade kohta</w:t>
      </w:r>
      <w:r w:rsidR="00F553CE">
        <w:rPr>
          <w:rFonts w:ascii="Calibri" w:eastAsia="Calibri" w:hAnsi="Calibri" w:cs="Calibri"/>
          <w:color w:val="000000"/>
          <w:sz w:val="24"/>
          <w:szCs w:val="24"/>
          <w:shd w:val="clear" w:color="auto" w:fill="FFFFFF"/>
        </w:rPr>
        <w:t xml:space="preserve"> </w:t>
      </w:r>
      <w:r w:rsidRPr="00B673CA">
        <w:rPr>
          <w:rFonts w:ascii="Calibri" w:eastAsia="Calibri" w:hAnsi="Calibri" w:cs="Calibri"/>
          <w:color w:val="000000"/>
          <w:sz w:val="24"/>
          <w:szCs w:val="24"/>
          <w:shd w:val="clear" w:color="auto" w:fill="FFFFFF"/>
        </w:rPr>
        <w:t>- sellest johtuvalt on neid lihtsam juhendada ning tutvustada valdkonna põnevust. Oluline on siiski jälgida teemade sügavust, sest laste teadmised peavad küündima õpetatava teema</w:t>
      </w:r>
      <w:r w:rsidR="00F553CE">
        <w:rPr>
          <w:rFonts w:ascii="Calibri" w:eastAsia="Calibri" w:hAnsi="Calibri" w:cs="Calibri"/>
          <w:color w:val="000000"/>
          <w:sz w:val="24"/>
          <w:szCs w:val="24"/>
          <w:shd w:val="clear" w:color="auto" w:fill="FFFFFF"/>
        </w:rPr>
        <w:t>ni</w:t>
      </w:r>
      <w:r w:rsidRPr="00B673CA">
        <w:rPr>
          <w:rFonts w:ascii="Calibri" w:eastAsia="Calibri" w:hAnsi="Calibri" w:cs="Calibri"/>
          <w:color w:val="000000"/>
          <w:sz w:val="24"/>
          <w:szCs w:val="24"/>
          <w:shd w:val="clear" w:color="auto" w:fill="FFFFFF"/>
        </w:rPr>
        <w:t xml:space="preserve">. </w:t>
      </w:r>
      <w:r w:rsidRPr="00B673CA">
        <w:rPr>
          <w:rFonts w:ascii="Calibri" w:eastAsia="Calibri" w:hAnsi="Calibri" w:cs="Times New Roman"/>
          <w:sz w:val="24"/>
          <w:shd w:val="clear" w:color="auto" w:fill="FFFFFF"/>
        </w:rPr>
        <w:t>Samas tuleb arvestada ka noorema kooliastme õpilaste teabe interpreteerimise oskusega, mistõttu on teemakohased sissejuhatused ning selgelt lahti kirjeldatud ülesanded oluliselt abiks nii vanematele teema õigesti mõistmise</w:t>
      </w:r>
      <w:r w:rsidR="00F553CE">
        <w:rPr>
          <w:rFonts w:ascii="Calibri" w:eastAsia="Calibri" w:hAnsi="Calibri" w:cs="Times New Roman"/>
          <w:sz w:val="24"/>
          <w:shd w:val="clear" w:color="auto" w:fill="FFFFFF"/>
        </w:rPr>
        <w:t>l</w:t>
      </w:r>
      <w:r w:rsidRPr="00B673CA">
        <w:rPr>
          <w:rFonts w:ascii="Calibri" w:eastAsia="Calibri" w:hAnsi="Calibri" w:cs="Times New Roman"/>
          <w:sz w:val="24"/>
          <w:shd w:val="clear" w:color="auto" w:fill="FFFFFF"/>
        </w:rPr>
        <w:t xml:space="preserve"> ning õpilas</w:t>
      </w:r>
      <w:r w:rsidR="00F553CE">
        <w:rPr>
          <w:rFonts w:ascii="Calibri" w:eastAsia="Calibri" w:hAnsi="Calibri" w:cs="Times New Roman"/>
          <w:sz w:val="24"/>
          <w:shd w:val="clear" w:color="auto" w:fill="FFFFFF"/>
        </w:rPr>
        <w:t>t</w:t>
      </w:r>
      <w:r w:rsidRPr="00B673CA">
        <w:rPr>
          <w:rFonts w:ascii="Calibri" w:eastAsia="Calibri" w:hAnsi="Calibri" w:cs="Times New Roman"/>
          <w:sz w:val="24"/>
          <w:shd w:val="clear" w:color="auto" w:fill="FFFFFF"/>
        </w:rPr>
        <w:t>el</w:t>
      </w:r>
      <w:r w:rsidR="00F553CE">
        <w:rPr>
          <w:rFonts w:ascii="Calibri" w:eastAsia="Calibri" w:hAnsi="Calibri" w:cs="Times New Roman"/>
          <w:sz w:val="24"/>
          <w:shd w:val="clear" w:color="auto" w:fill="FFFFFF"/>
        </w:rPr>
        <w:t>e</w:t>
      </w:r>
      <w:r w:rsidRPr="00B673CA">
        <w:rPr>
          <w:rFonts w:ascii="Calibri" w:eastAsia="Calibri" w:hAnsi="Calibri" w:cs="Times New Roman"/>
          <w:sz w:val="24"/>
          <w:shd w:val="clear" w:color="auto" w:fill="FFFFFF"/>
        </w:rPr>
        <w:t xml:space="preserve"> hilisemaks järele vaatamiseks. Üheks oluliseks nüansiks </w:t>
      </w:r>
      <w:r w:rsidRPr="00B673CA">
        <w:rPr>
          <w:rFonts w:ascii="Calibri" w:eastAsia="Calibri" w:hAnsi="Calibri" w:cs="Calibri"/>
          <w:color w:val="000000"/>
          <w:sz w:val="24"/>
          <w:szCs w:val="24"/>
          <w:shd w:val="clear" w:color="auto" w:fill="FFFFFF"/>
        </w:rPr>
        <w:t>noorema kooliastme õpilastega on tunni venivus, st sellega tuleb arvestada materjalide ettevalmistamisel ning igas tunnis peab olema võimalus lastel teha teemakohast käelist/praktilist/aktiivset tegevust.</w:t>
      </w:r>
    </w:p>
    <w:p w14:paraId="01AD34EF" w14:textId="3B6096CB" w:rsidR="00F15791" w:rsidRPr="00B673CA" w:rsidRDefault="00F15791" w:rsidP="00F15791">
      <w:pPr>
        <w:jc w:val="both"/>
        <w:rPr>
          <w:rFonts w:ascii="Calibri" w:eastAsia="Calibri" w:hAnsi="Calibri" w:cs="Times New Roman"/>
          <w:sz w:val="24"/>
        </w:rPr>
      </w:pPr>
      <w:r w:rsidRPr="00B673CA">
        <w:rPr>
          <w:rFonts w:ascii="Calibri" w:eastAsia="Calibri" w:hAnsi="Calibri" w:cs="Times New Roman"/>
          <w:sz w:val="24"/>
          <w:shd w:val="clear" w:color="auto" w:fill="FFFFFF"/>
        </w:rPr>
        <w:t xml:space="preserve">Käesolevas kogumikus on teadusnädala/-laagri õpilaste materjalidele lisatud ka juhendaja materjal, mis võimaldab temaatikat lihtsamini ja kiiremini mõista </w:t>
      </w:r>
      <w:r w:rsidR="00F553CE">
        <w:rPr>
          <w:rFonts w:ascii="Calibri" w:eastAsia="Calibri" w:hAnsi="Calibri" w:cs="Times New Roman"/>
          <w:sz w:val="24"/>
          <w:shd w:val="clear" w:color="auto" w:fill="FFFFFF"/>
        </w:rPr>
        <w:t>ning</w:t>
      </w:r>
      <w:r w:rsidRPr="00B673CA">
        <w:rPr>
          <w:rFonts w:ascii="Calibri" w:eastAsia="Calibri" w:hAnsi="Calibri" w:cs="Times New Roman"/>
          <w:sz w:val="24"/>
          <w:shd w:val="clear" w:color="auto" w:fill="FFFFFF"/>
        </w:rPr>
        <w:t xml:space="preserve"> kasutusele võtta. Juhendaja materjal sisaldab</w:t>
      </w:r>
      <w:r w:rsidRPr="00B673CA">
        <w:rPr>
          <w:rFonts w:ascii="Calibri" w:eastAsia="Calibri" w:hAnsi="Calibri" w:cs="Times New Roman"/>
          <w:sz w:val="24"/>
        </w:rPr>
        <w:t xml:space="preserve"> tegevusprotsessi kirjeldusi, viiteid materjalidele internetis, katseteks vajalike vahendite loetelusid ning mõningatel teemadel ka lühidat valdkondlik</w:t>
      </w:r>
      <w:r w:rsidR="00F553CE">
        <w:rPr>
          <w:rFonts w:ascii="Calibri" w:eastAsia="Calibri" w:hAnsi="Calibri" w:cs="Times New Roman"/>
          <w:sz w:val="24"/>
        </w:rPr>
        <w:t>k</w:t>
      </w:r>
      <w:r w:rsidRPr="00B673CA">
        <w:rPr>
          <w:rFonts w:ascii="Calibri" w:eastAsia="Calibri" w:hAnsi="Calibri" w:cs="Times New Roman"/>
          <w:sz w:val="24"/>
        </w:rPr>
        <w:t>u ülevaadet. Juhendmaterjalis on palju soovitusi materjalide iseseisvaks internetist otsimiseks just seetõttu, et iga juhendaja saaks läbiviidavad tunnid teha omanäolisemaks</w:t>
      </w:r>
      <w:r w:rsidR="00F553CE">
        <w:rPr>
          <w:rFonts w:ascii="Calibri" w:eastAsia="Calibri" w:hAnsi="Calibri" w:cs="Times New Roman"/>
          <w:sz w:val="24"/>
        </w:rPr>
        <w:t xml:space="preserve">. Lisaks on </w:t>
      </w:r>
      <w:r w:rsidRPr="00B673CA">
        <w:rPr>
          <w:rFonts w:ascii="Calibri" w:eastAsia="Calibri" w:hAnsi="Calibri" w:cs="Times New Roman"/>
          <w:sz w:val="24"/>
        </w:rPr>
        <w:t xml:space="preserve">kaldkirjas </w:t>
      </w:r>
      <w:r w:rsidR="00F553CE">
        <w:rPr>
          <w:rFonts w:ascii="Calibri" w:eastAsia="Calibri" w:hAnsi="Calibri" w:cs="Times New Roman"/>
          <w:sz w:val="24"/>
        </w:rPr>
        <w:t xml:space="preserve">ära toodud </w:t>
      </w:r>
      <w:r w:rsidRPr="00B673CA">
        <w:rPr>
          <w:rFonts w:ascii="Calibri" w:eastAsia="Calibri" w:hAnsi="Calibri" w:cs="Times New Roman"/>
          <w:sz w:val="24"/>
        </w:rPr>
        <w:t xml:space="preserve">materjali koostaja poolsed märkused. </w:t>
      </w:r>
    </w:p>
    <w:p w14:paraId="6CD457D0" w14:textId="7FBA18E6" w:rsidR="00F15791" w:rsidRPr="00B673CA" w:rsidRDefault="00F15791" w:rsidP="00F15791">
      <w:pPr>
        <w:jc w:val="both"/>
        <w:rPr>
          <w:rFonts w:ascii="Calibri" w:eastAsia="Calibri" w:hAnsi="Calibri" w:cs="Times New Roman"/>
          <w:sz w:val="24"/>
          <w:szCs w:val="24"/>
        </w:rPr>
      </w:pPr>
      <w:r w:rsidRPr="00B673CA">
        <w:rPr>
          <w:rFonts w:ascii="Calibri" w:eastAsia="Calibri" w:hAnsi="Calibri" w:cs="Times New Roman"/>
          <w:sz w:val="24"/>
          <w:szCs w:val="24"/>
        </w:rPr>
        <w:t>Huvilaagri materjalid on koostatud, ettevalmistatud ja läbiviidud ning seejärel täienda</w:t>
      </w:r>
      <w:r w:rsidR="00F553CE">
        <w:rPr>
          <w:rFonts w:ascii="Calibri" w:eastAsia="Calibri" w:hAnsi="Calibri" w:cs="Times New Roman"/>
          <w:sz w:val="24"/>
          <w:szCs w:val="24"/>
        </w:rPr>
        <w:t>t</w:t>
      </w:r>
      <w:r w:rsidRPr="00B673CA">
        <w:rPr>
          <w:rFonts w:ascii="Calibri" w:eastAsia="Calibri" w:hAnsi="Calibri" w:cs="Times New Roman"/>
          <w:sz w:val="24"/>
          <w:szCs w:val="24"/>
        </w:rPr>
        <w:t>ud tuginedes eelnevatele kogemustele füüsika õpetajana üldhariduskoolis</w:t>
      </w:r>
      <w:r w:rsidR="00F553CE">
        <w:rPr>
          <w:rFonts w:ascii="Calibri" w:eastAsia="Calibri" w:hAnsi="Calibri" w:cs="Times New Roman"/>
          <w:sz w:val="24"/>
          <w:szCs w:val="24"/>
        </w:rPr>
        <w:t xml:space="preserve"> ja</w:t>
      </w:r>
      <w:r w:rsidRPr="00B673CA">
        <w:rPr>
          <w:rFonts w:ascii="Calibri" w:eastAsia="Calibri" w:hAnsi="Calibri" w:cs="Times New Roman"/>
          <w:sz w:val="24"/>
          <w:szCs w:val="24"/>
        </w:rPr>
        <w:t xml:space="preserve"> ringijuhendajana kosmose teemalises huviringis</w:t>
      </w:r>
      <w:r w:rsidR="00F553CE">
        <w:rPr>
          <w:rFonts w:ascii="Calibri" w:eastAsia="Calibri" w:hAnsi="Calibri" w:cs="Times New Roman"/>
          <w:sz w:val="24"/>
          <w:szCs w:val="24"/>
        </w:rPr>
        <w:t xml:space="preserve">. Olen osalenud </w:t>
      </w:r>
      <w:r w:rsidRPr="00B673CA">
        <w:rPr>
          <w:rFonts w:ascii="Calibri" w:eastAsia="Calibri" w:hAnsi="Calibri" w:cs="Times New Roman"/>
          <w:sz w:val="24"/>
          <w:szCs w:val="24"/>
        </w:rPr>
        <w:t>pikaajalisel</w:t>
      </w:r>
      <w:r w:rsidR="00F553CE">
        <w:rPr>
          <w:rFonts w:ascii="Calibri" w:eastAsia="Calibri" w:hAnsi="Calibri" w:cs="Times New Roman"/>
          <w:sz w:val="24"/>
          <w:szCs w:val="24"/>
        </w:rPr>
        <w:t>t</w:t>
      </w:r>
      <w:r w:rsidRPr="00B673CA">
        <w:rPr>
          <w:rFonts w:ascii="Calibri" w:eastAsia="Calibri" w:hAnsi="Calibri" w:cs="Times New Roman"/>
          <w:sz w:val="24"/>
          <w:szCs w:val="24"/>
        </w:rPr>
        <w:t xml:space="preserve"> huvilaagri</w:t>
      </w:r>
      <w:r w:rsidR="00F553CE">
        <w:rPr>
          <w:rFonts w:ascii="Calibri" w:eastAsia="Calibri" w:hAnsi="Calibri" w:cs="Times New Roman"/>
          <w:sz w:val="24"/>
          <w:szCs w:val="24"/>
        </w:rPr>
        <w:t>te</w:t>
      </w:r>
      <w:r w:rsidRPr="00B673CA">
        <w:rPr>
          <w:rFonts w:ascii="Calibri" w:eastAsia="Calibri" w:hAnsi="Calibri" w:cs="Times New Roman"/>
          <w:sz w:val="24"/>
          <w:szCs w:val="24"/>
        </w:rPr>
        <w:t xml:space="preserve"> läbiviimise</w:t>
      </w:r>
      <w:r w:rsidR="00F553CE">
        <w:rPr>
          <w:rFonts w:ascii="Calibri" w:eastAsia="Calibri" w:hAnsi="Calibri" w:cs="Times New Roman"/>
          <w:sz w:val="24"/>
          <w:szCs w:val="24"/>
        </w:rPr>
        <w:t>s</w:t>
      </w:r>
      <w:r w:rsidRPr="00B673CA">
        <w:rPr>
          <w:rFonts w:ascii="Calibri" w:eastAsia="Calibri" w:hAnsi="Calibri" w:cs="Times New Roman"/>
          <w:sz w:val="24"/>
          <w:szCs w:val="24"/>
        </w:rPr>
        <w:t>, töötubade korraldamise</w:t>
      </w:r>
      <w:r w:rsidR="00F553CE">
        <w:rPr>
          <w:rFonts w:ascii="Calibri" w:eastAsia="Calibri" w:hAnsi="Calibri" w:cs="Times New Roman"/>
          <w:sz w:val="24"/>
          <w:szCs w:val="24"/>
        </w:rPr>
        <w:t>s</w:t>
      </w:r>
      <w:r w:rsidRPr="00B673CA">
        <w:rPr>
          <w:rFonts w:ascii="Calibri" w:eastAsia="Calibri" w:hAnsi="Calibri" w:cs="Times New Roman"/>
          <w:sz w:val="24"/>
          <w:szCs w:val="24"/>
        </w:rPr>
        <w:t>, aktiivõppe ning probleemipõhiste õppematerjalide koostamise</w:t>
      </w:r>
      <w:r w:rsidR="00F553CE">
        <w:rPr>
          <w:rFonts w:ascii="Calibri" w:eastAsia="Calibri" w:hAnsi="Calibri" w:cs="Times New Roman"/>
          <w:sz w:val="24"/>
          <w:szCs w:val="24"/>
        </w:rPr>
        <w:t>s</w:t>
      </w:r>
      <w:r w:rsidRPr="00B673CA">
        <w:rPr>
          <w:rFonts w:ascii="Calibri" w:eastAsia="Calibri" w:hAnsi="Calibri" w:cs="Times New Roman"/>
          <w:sz w:val="24"/>
          <w:szCs w:val="24"/>
        </w:rPr>
        <w:t xml:space="preserve"> (põhikoolile ja gümnaasiumile) ja kosmosevaldkonna populariseeri</w:t>
      </w:r>
      <w:r w:rsidR="00F553CE">
        <w:rPr>
          <w:rFonts w:ascii="Calibri" w:eastAsia="Calibri" w:hAnsi="Calibri" w:cs="Times New Roman"/>
          <w:sz w:val="24"/>
          <w:szCs w:val="24"/>
        </w:rPr>
        <w:t>mises</w:t>
      </w:r>
      <w:r w:rsidRPr="00B673CA">
        <w:rPr>
          <w:rFonts w:ascii="Calibri" w:eastAsia="Calibri" w:hAnsi="Calibri" w:cs="Times New Roman"/>
          <w:sz w:val="24"/>
          <w:szCs w:val="24"/>
        </w:rPr>
        <w:t>.</w:t>
      </w:r>
    </w:p>
    <w:p w14:paraId="2939C01A" w14:textId="77777777" w:rsidR="00F15791" w:rsidRPr="00B673CA" w:rsidRDefault="00BC6B3C" w:rsidP="00F15791">
      <w:pPr>
        <w:jc w:val="both"/>
        <w:rPr>
          <w:rFonts w:ascii="Calibri" w:eastAsia="Calibri" w:hAnsi="Calibri" w:cs="Times New Roman"/>
          <w:sz w:val="24"/>
        </w:rPr>
      </w:pPr>
      <w:r w:rsidRPr="00B673CA">
        <w:rPr>
          <w:rFonts w:ascii="Calibri" w:eastAsia="Calibri" w:hAnsi="Calibri" w:cs="Times New Roman"/>
          <w:sz w:val="24"/>
          <w:szCs w:val="24"/>
        </w:rPr>
        <w:t>See teos on litsenseeritud</w:t>
      </w:r>
      <w:r w:rsidR="00B612E7" w:rsidRPr="00B673CA">
        <w:rPr>
          <w:rFonts w:ascii="Calibri" w:eastAsia="Calibri" w:hAnsi="Calibri" w:cs="Times New Roman"/>
          <w:sz w:val="24"/>
          <w:szCs w:val="24"/>
        </w:rPr>
        <w:t xml:space="preserve">: </w:t>
      </w:r>
      <w:hyperlink r:id="rId9" w:history="1">
        <w:r w:rsidR="00315DDE" w:rsidRPr="00B673CA">
          <w:rPr>
            <w:rStyle w:val="Hyperlink"/>
            <w:rFonts w:ascii="Calibri" w:eastAsia="Calibri" w:hAnsi="Calibri" w:cs="Times New Roman"/>
            <w:sz w:val="24"/>
            <w:szCs w:val="24"/>
          </w:rPr>
          <w:t>Attribution-NonCommercial-ShareAlike 4.0 International (CC BY-NC-SA 4.0)</w:t>
        </w:r>
      </w:hyperlink>
    </w:p>
    <w:p w14:paraId="278B6177" w14:textId="77777777" w:rsidR="00F15791" w:rsidRPr="00B673CA" w:rsidRDefault="00F15791" w:rsidP="00F15791">
      <w:pPr>
        <w:ind w:left="708" w:firstLine="708"/>
        <w:jc w:val="right"/>
        <w:rPr>
          <w:rFonts w:ascii="Calibri" w:eastAsia="Calibri" w:hAnsi="Calibri" w:cs="Times New Roman"/>
          <w:sz w:val="24"/>
        </w:rPr>
      </w:pPr>
      <w:r w:rsidRPr="00B673CA">
        <w:rPr>
          <w:rFonts w:ascii="Calibri" w:eastAsia="Calibri" w:hAnsi="Calibri" w:cs="Times New Roman"/>
          <w:sz w:val="24"/>
        </w:rPr>
        <w:t>Edukat laste maailmapildi avardamist soovides</w:t>
      </w:r>
    </w:p>
    <w:p w14:paraId="5252C1B5" w14:textId="5DE29980" w:rsidR="00B4386C" w:rsidRPr="0081612F" w:rsidRDefault="00F15791" w:rsidP="0081612F">
      <w:pPr>
        <w:ind w:left="708" w:firstLine="708"/>
        <w:jc w:val="right"/>
        <w:rPr>
          <w:rFonts w:ascii="Calibri" w:eastAsia="Calibri" w:hAnsi="Calibri" w:cs="Times New Roman"/>
          <w:sz w:val="24"/>
        </w:rPr>
        <w:sectPr w:rsidR="00B4386C" w:rsidRPr="0081612F" w:rsidSect="0071533E">
          <w:pgSz w:w="11906" w:h="16838"/>
          <w:pgMar w:top="1417" w:right="1417" w:bottom="1417" w:left="1417" w:header="708" w:footer="708" w:gutter="0"/>
          <w:pgNumType w:start="0"/>
          <w:cols w:space="708"/>
          <w:titlePg/>
          <w:docGrid w:linePitch="360"/>
        </w:sectPr>
      </w:pPr>
      <w:r w:rsidRPr="00B673CA">
        <w:rPr>
          <w:rFonts w:ascii="Calibri" w:eastAsia="Calibri" w:hAnsi="Calibri" w:cs="Times New Roman"/>
          <w:sz w:val="24"/>
        </w:rPr>
        <w:tab/>
        <w:t>materjalide koostaja Heli Lätt</w:t>
      </w:r>
    </w:p>
    <w:p w14:paraId="08E65849" w14:textId="7B463DD1" w:rsidR="00716994" w:rsidRPr="00B673CA" w:rsidRDefault="00716994" w:rsidP="0081612F">
      <w:pPr>
        <w:pStyle w:val="Heading2"/>
      </w:pPr>
      <w:bookmarkStart w:id="2" w:name="_Toc477426642"/>
      <w:r w:rsidRPr="00B673CA">
        <w:lastRenderedPageBreak/>
        <w:t>Õpilase</w:t>
      </w:r>
      <w:r w:rsidR="002C0EDA" w:rsidRPr="00B673CA">
        <w:t xml:space="preserve"> </w:t>
      </w:r>
      <w:r w:rsidRPr="00B673CA">
        <w:t>materjal</w:t>
      </w:r>
      <w:bookmarkEnd w:id="2"/>
    </w:p>
    <w:p w14:paraId="07D5A1B2" w14:textId="77777777" w:rsidR="00716994" w:rsidRPr="00B673CA" w:rsidRDefault="00716994" w:rsidP="00EC3C2A">
      <w:pPr>
        <w:spacing w:after="0"/>
      </w:pPr>
    </w:p>
    <w:p w14:paraId="29A8CD7B" w14:textId="77777777" w:rsidR="00716994" w:rsidRPr="00B673CA" w:rsidRDefault="00716994" w:rsidP="00EC3C2A">
      <w:pPr>
        <w:spacing w:after="0"/>
      </w:pPr>
    </w:p>
    <w:p w14:paraId="4BDFBAC7" w14:textId="77777777" w:rsidR="00EC3C2A" w:rsidRPr="00B673CA" w:rsidRDefault="00EC3C2A" w:rsidP="00EC3C2A">
      <w:pPr>
        <w:spacing w:after="0"/>
        <w:jc w:val="center"/>
        <w:rPr>
          <w:sz w:val="28"/>
        </w:rPr>
      </w:pPr>
      <w:r w:rsidRPr="00B673CA">
        <w:rPr>
          <w:sz w:val="28"/>
        </w:rPr>
        <w:t>Lasva laste huvilaager</w:t>
      </w:r>
    </w:p>
    <w:p w14:paraId="610D4EFD" w14:textId="77777777" w:rsidR="00EC3C2A" w:rsidRPr="00B673CA" w:rsidRDefault="00EC3C2A" w:rsidP="00EC3C2A">
      <w:pPr>
        <w:spacing w:after="0"/>
        <w:jc w:val="center"/>
        <w:rPr>
          <w:sz w:val="28"/>
        </w:rPr>
      </w:pPr>
      <w:r w:rsidRPr="00B673CA">
        <w:rPr>
          <w:sz w:val="28"/>
        </w:rPr>
        <w:t xml:space="preserve">4. juuli - 9. juuli 2016 </w:t>
      </w:r>
    </w:p>
    <w:p w14:paraId="569C32ED" w14:textId="77777777" w:rsidR="00EC3C2A" w:rsidRPr="00B673CA" w:rsidRDefault="00EC3C2A" w:rsidP="00EC3C2A">
      <w:pPr>
        <w:spacing w:after="0"/>
      </w:pPr>
    </w:p>
    <w:p w14:paraId="415A80F8" w14:textId="77777777" w:rsidR="00EC3C2A" w:rsidRPr="00B673CA" w:rsidRDefault="00EC3C2A" w:rsidP="00EC3C2A">
      <w:pPr>
        <w:spacing w:after="0"/>
      </w:pPr>
    </w:p>
    <w:p w14:paraId="48127FE3" w14:textId="77777777" w:rsidR="00EC3C2A" w:rsidRPr="00B673CA" w:rsidRDefault="00EC3C2A" w:rsidP="00EC3C2A">
      <w:pPr>
        <w:spacing w:after="0"/>
        <w:jc w:val="center"/>
        <w:rPr>
          <w:b/>
          <w:color w:val="FF0000"/>
          <w:sz w:val="72"/>
        </w:rPr>
      </w:pPr>
      <w:r w:rsidRPr="00B673CA">
        <w:rPr>
          <w:b/>
          <w:color w:val="FF0000"/>
          <w:sz w:val="72"/>
        </w:rPr>
        <w:t xml:space="preserve">Alustava keemiku märkmed </w:t>
      </w:r>
    </w:p>
    <w:p w14:paraId="08C1007C" w14:textId="77777777" w:rsidR="00EC3C2A" w:rsidRPr="00B673CA" w:rsidRDefault="00EC3C2A" w:rsidP="00EC3C2A">
      <w:pPr>
        <w:pBdr>
          <w:bottom w:val="single" w:sz="6" w:space="1" w:color="auto"/>
        </w:pBdr>
        <w:spacing w:after="0"/>
        <w:jc w:val="center"/>
        <w:rPr>
          <w:b/>
          <w:sz w:val="48"/>
        </w:rPr>
      </w:pPr>
      <w:r w:rsidRPr="00B673CA">
        <w:rPr>
          <w:noProof/>
          <w:lang w:eastAsia="et-EE"/>
        </w:rPr>
        <w:drawing>
          <wp:anchor distT="0" distB="0" distL="114300" distR="114300" simplePos="0" relativeHeight="251666432" behindDoc="0" locked="0" layoutInCell="1" allowOverlap="1" wp14:anchorId="4D858127" wp14:editId="15B89DD8">
            <wp:simplePos x="0" y="0"/>
            <wp:positionH relativeFrom="margin">
              <wp:posOffset>-152400</wp:posOffset>
            </wp:positionH>
            <wp:positionV relativeFrom="margin">
              <wp:posOffset>2877820</wp:posOffset>
            </wp:positionV>
            <wp:extent cx="1802765" cy="2322830"/>
            <wp:effectExtent l="0" t="0" r="6985" b="1270"/>
            <wp:wrapSquare wrapText="bothSides"/>
            <wp:docPr id="4" name="Picture 4" descr="http://png.clipart.me/previews/a73/lab-women-2-38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ng.clipart.me/previews/a73/lab-women-2-38446.jpg"/>
                    <pic:cNvPicPr>
                      <a:picLocks noChangeAspect="1" noChangeArrowheads="1"/>
                    </pic:cNvPicPr>
                  </pic:nvPicPr>
                  <pic:blipFill>
                    <a:blip r:embed="rId10" r:link="rId11" cstate="print">
                      <a:clrChange>
                        <a:clrFrom>
                          <a:srgbClr val="E9EDF0"/>
                        </a:clrFrom>
                        <a:clrTo>
                          <a:srgbClr val="E9EDF0">
                            <a:alpha val="0"/>
                          </a:srgbClr>
                        </a:clrTo>
                      </a:clrChange>
                      <a:extLst>
                        <a:ext uri="{28A0092B-C50C-407E-A947-70E740481C1C}">
                          <a14:useLocalDpi xmlns:a14="http://schemas.microsoft.com/office/drawing/2010/main" val="0"/>
                        </a:ext>
                      </a:extLst>
                    </a:blip>
                    <a:srcRect/>
                    <a:stretch>
                      <a:fillRect/>
                    </a:stretch>
                  </pic:blipFill>
                  <pic:spPr bwMode="auto">
                    <a:xfrm>
                      <a:off x="0" y="0"/>
                      <a:ext cx="1802765" cy="2322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C406E" w14:textId="77777777" w:rsidR="00EC3C2A" w:rsidRPr="00B673CA" w:rsidRDefault="00EC3C2A" w:rsidP="00EC3C2A">
      <w:pPr>
        <w:pBdr>
          <w:bottom w:val="single" w:sz="6" w:space="1" w:color="auto"/>
        </w:pBdr>
        <w:spacing w:after="0"/>
        <w:jc w:val="center"/>
        <w:rPr>
          <w:b/>
          <w:sz w:val="48"/>
        </w:rPr>
      </w:pPr>
    </w:p>
    <w:p w14:paraId="75809C51" w14:textId="77777777" w:rsidR="00EC3C2A" w:rsidRPr="00B673CA" w:rsidRDefault="00EC3C2A" w:rsidP="00716994">
      <w:pPr>
        <w:pBdr>
          <w:bottom w:val="single" w:sz="6" w:space="1" w:color="auto"/>
        </w:pBdr>
        <w:spacing w:after="0"/>
        <w:rPr>
          <w:b/>
          <w:sz w:val="48"/>
        </w:rPr>
      </w:pPr>
    </w:p>
    <w:p w14:paraId="61F9C00B" w14:textId="77777777" w:rsidR="00EC3C2A" w:rsidRPr="00B673CA" w:rsidRDefault="00EC3C2A" w:rsidP="00EC3C2A">
      <w:pPr>
        <w:spacing w:after="0"/>
        <w:jc w:val="center"/>
        <w:rPr>
          <w:b/>
          <w:sz w:val="24"/>
        </w:rPr>
      </w:pPr>
    </w:p>
    <w:p w14:paraId="45494023" w14:textId="77777777" w:rsidR="00EC3C2A" w:rsidRPr="00B673CA" w:rsidRDefault="00EC3C2A" w:rsidP="00EC3C2A">
      <w:pPr>
        <w:spacing w:after="0"/>
        <w:jc w:val="center"/>
        <w:rPr>
          <w:b/>
          <w:sz w:val="24"/>
        </w:rPr>
      </w:pPr>
    </w:p>
    <w:p w14:paraId="262E45E6" w14:textId="77777777" w:rsidR="00EC3C2A" w:rsidRPr="00B673CA" w:rsidRDefault="00EC3C2A" w:rsidP="00EC3C2A">
      <w:pPr>
        <w:spacing w:after="0"/>
        <w:jc w:val="center"/>
        <w:rPr>
          <w:b/>
          <w:sz w:val="24"/>
        </w:rPr>
      </w:pPr>
    </w:p>
    <w:p w14:paraId="583C5175" w14:textId="77777777" w:rsidR="00EC3C2A" w:rsidRPr="00B673CA" w:rsidRDefault="00EC3C2A" w:rsidP="00EC3C2A">
      <w:pPr>
        <w:spacing w:after="0"/>
        <w:jc w:val="center"/>
        <w:rPr>
          <w:b/>
          <w:sz w:val="24"/>
        </w:rPr>
      </w:pPr>
    </w:p>
    <w:p w14:paraId="1D0DEB98" w14:textId="77777777" w:rsidR="00EC3C2A" w:rsidRPr="00B673CA" w:rsidRDefault="00EC3C2A" w:rsidP="00EC3C2A">
      <w:pPr>
        <w:spacing w:after="0"/>
        <w:jc w:val="center"/>
        <w:rPr>
          <w:b/>
          <w:sz w:val="24"/>
        </w:rPr>
      </w:pPr>
    </w:p>
    <w:p w14:paraId="3A13E3E3" w14:textId="77777777" w:rsidR="00EC3C2A" w:rsidRPr="00B673CA" w:rsidRDefault="00EC3C2A" w:rsidP="00716994">
      <w:pPr>
        <w:spacing w:after="0"/>
        <w:rPr>
          <w:b/>
          <w:sz w:val="24"/>
        </w:rPr>
      </w:pPr>
      <w:r w:rsidRPr="00B673CA">
        <w:rPr>
          <w:noProof/>
          <w:lang w:eastAsia="et-EE"/>
        </w:rPr>
        <mc:AlternateContent>
          <mc:Choice Requires="wps">
            <w:drawing>
              <wp:anchor distT="0" distB="0" distL="114300" distR="114300" simplePos="0" relativeHeight="251667456" behindDoc="0" locked="0" layoutInCell="1" allowOverlap="1" wp14:anchorId="668C37CA" wp14:editId="2C4535CC">
                <wp:simplePos x="0" y="0"/>
                <wp:positionH relativeFrom="column">
                  <wp:posOffset>409575</wp:posOffset>
                </wp:positionH>
                <wp:positionV relativeFrom="paragraph">
                  <wp:posOffset>75565</wp:posOffset>
                </wp:positionV>
                <wp:extent cx="688340" cy="197485"/>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65394" w14:textId="77777777" w:rsidR="003E3EDD" w:rsidRPr="007C75C5" w:rsidRDefault="003E3EDD" w:rsidP="00EC3C2A">
                            <w:pPr>
                              <w:pStyle w:val="Caption"/>
                              <w:rPr>
                                <w:b w:val="0"/>
                                <w:noProof/>
                                <w:color w:val="A6A6A6"/>
                                <w:sz w:val="16"/>
                              </w:rPr>
                            </w:pPr>
                            <w:r w:rsidRPr="007C75C5">
                              <w:rPr>
                                <w:b w:val="0"/>
                                <w:color w:val="A6A6A6"/>
                                <w:sz w:val="16"/>
                              </w:rPr>
                              <w:t>clipart.me</w:t>
                            </w:r>
                            <w:r w:rsidRPr="000C15B8">
                              <w:rPr>
                                <w:rFonts w:cs="Calibri"/>
                                <w:b w:val="0"/>
                                <w:color w:val="A6A6A6"/>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C37CA" id="_x0000_t202" coordsize="21600,21600" o:spt="202" path="m,l,21600r21600,l21600,xe">
                <v:stroke joinstyle="miter"/>
                <v:path gradientshapeok="t" o:connecttype="rect"/>
              </v:shapetype>
              <v:shape id="Text Box 3" o:spid="_x0000_s1026" type="#_x0000_t202" style="position:absolute;margin-left:32.25pt;margin-top:5.95pt;width:54.2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SNfgIAAAY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" stroked="f">
                <v:textbox inset="0,0,0,0">
                  <w:txbxContent>
                    <w:p w14:paraId="07265394" w14:textId="77777777" w:rsidR="003E3EDD" w:rsidRPr="007C75C5" w:rsidRDefault="003E3EDD" w:rsidP="00EC3C2A">
                      <w:pPr>
                        <w:pStyle w:val="Caption"/>
                        <w:rPr>
                          <w:b w:val="0"/>
                          <w:noProof/>
                          <w:color w:val="A6A6A6"/>
                          <w:sz w:val="16"/>
                        </w:rPr>
                      </w:pPr>
                      <w:proofErr w:type="spellStart"/>
                      <w:r w:rsidRPr="007C75C5">
                        <w:rPr>
                          <w:b w:val="0"/>
                          <w:color w:val="A6A6A6"/>
                          <w:sz w:val="16"/>
                        </w:rPr>
                        <w:t>clipart.me</w:t>
                      </w:r>
                      <w:proofErr w:type="spellEnd"/>
                      <w:r w:rsidRPr="000C15B8">
                        <w:rPr>
                          <w:rFonts w:cs="Calibri"/>
                          <w:b w:val="0"/>
                          <w:color w:val="A6A6A6"/>
                          <w:sz w:val="16"/>
                        </w:rPr>
                        <w:t>©</w:t>
                      </w:r>
                    </w:p>
                  </w:txbxContent>
                </v:textbox>
                <w10:wrap type="square"/>
              </v:shape>
            </w:pict>
          </mc:Fallback>
        </mc:AlternateContent>
      </w:r>
    </w:p>
    <w:p w14:paraId="281A41C0" w14:textId="77777777" w:rsidR="00EC3C2A" w:rsidRPr="00B673CA" w:rsidRDefault="00EC3C2A" w:rsidP="00EC3C2A">
      <w:pPr>
        <w:spacing w:after="0"/>
        <w:jc w:val="center"/>
        <w:rPr>
          <w:b/>
          <w:sz w:val="24"/>
        </w:rPr>
      </w:pPr>
    </w:p>
    <w:p w14:paraId="125924C4" w14:textId="77777777" w:rsidR="00EC3C2A" w:rsidRPr="00B673CA" w:rsidRDefault="00EC3C2A" w:rsidP="00EC3C2A">
      <w:pPr>
        <w:spacing w:after="0"/>
        <w:jc w:val="center"/>
        <w:rPr>
          <w:b/>
          <w:sz w:val="24"/>
        </w:rPr>
      </w:pPr>
      <w:r w:rsidRPr="00B673CA">
        <w:rPr>
          <w:b/>
          <w:sz w:val="24"/>
        </w:rPr>
        <w:t>2016</w:t>
      </w:r>
    </w:p>
    <w:p w14:paraId="00E427A8" w14:textId="77777777" w:rsidR="00EC3C2A" w:rsidRPr="00B673CA" w:rsidRDefault="002013E3">
      <w:r w:rsidRPr="00B673CA">
        <w:rPr>
          <w:b/>
          <w:noProof/>
          <w:sz w:val="24"/>
          <w:lang w:eastAsia="et-EE"/>
        </w:rPr>
        <w:drawing>
          <wp:anchor distT="0" distB="0" distL="114300" distR="114300" simplePos="0" relativeHeight="251664384" behindDoc="0" locked="0" layoutInCell="1" allowOverlap="1" wp14:anchorId="762D9EC9" wp14:editId="4F317064">
            <wp:simplePos x="0" y="0"/>
            <wp:positionH relativeFrom="margin">
              <wp:posOffset>2555875</wp:posOffset>
            </wp:positionH>
            <wp:positionV relativeFrom="margin">
              <wp:posOffset>5939155</wp:posOffset>
            </wp:positionV>
            <wp:extent cx="1590675" cy="219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3CA">
        <w:rPr>
          <w:noProof/>
          <w:lang w:eastAsia="et-EE"/>
        </w:rPr>
        <w:drawing>
          <wp:anchor distT="0" distB="0" distL="114300" distR="114300" simplePos="0" relativeHeight="251665408" behindDoc="0" locked="0" layoutInCell="1" allowOverlap="1" wp14:anchorId="36B19168" wp14:editId="55241DE5">
            <wp:simplePos x="0" y="0"/>
            <wp:positionH relativeFrom="margin">
              <wp:posOffset>309880</wp:posOffset>
            </wp:positionH>
            <wp:positionV relativeFrom="margin">
              <wp:posOffset>5846252</wp:posOffset>
            </wp:positionV>
            <wp:extent cx="189547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C2A" w:rsidRPr="00B673CA">
        <w:br w:type="page"/>
      </w:r>
    </w:p>
    <w:p w14:paraId="4BD21133" w14:textId="77777777" w:rsidR="00EC3C2A" w:rsidRPr="00B673CA" w:rsidRDefault="00EC3C2A" w:rsidP="00EC3C2A">
      <w:pPr>
        <w:spacing w:after="0"/>
        <w:jc w:val="center"/>
        <w:rPr>
          <w:b/>
          <w:sz w:val="24"/>
        </w:rPr>
      </w:pPr>
      <w:r w:rsidRPr="00B673CA">
        <w:rPr>
          <w:b/>
          <w:sz w:val="44"/>
        </w:rPr>
        <w:lastRenderedPageBreak/>
        <w:t>SISUKORD</w:t>
      </w:r>
    </w:p>
    <w:p w14:paraId="54EAC212" w14:textId="77777777" w:rsidR="00EC3C2A" w:rsidRPr="00B673CA" w:rsidRDefault="00EC3C2A" w:rsidP="00EC3C2A">
      <w:pPr>
        <w:spacing w:after="0"/>
        <w:jc w:val="center"/>
        <w:rPr>
          <w:b/>
          <w:sz w:val="24"/>
        </w:rPr>
      </w:pPr>
    </w:p>
    <w:p w14:paraId="4D240B19" w14:textId="77777777" w:rsidR="00EC3C2A" w:rsidRPr="00B673CA" w:rsidRDefault="00EC3C2A" w:rsidP="00EC3C2A">
      <w:pPr>
        <w:spacing w:after="0"/>
        <w:jc w:val="center"/>
        <w:rPr>
          <w:b/>
          <w:sz w:val="24"/>
        </w:rPr>
      </w:pPr>
    </w:p>
    <w:p w14:paraId="7ACAA0C2" w14:textId="77777777" w:rsidR="000F5CAD" w:rsidRPr="00B673CA" w:rsidRDefault="00EC3C2A" w:rsidP="00D04C46">
      <w:pPr>
        <w:pStyle w:val="ListParagraph"/>
        <w:numPr>
          <w:ilvl w:val="3"/>
          <w:numId w:val="8"/>
        </w:numPr>
        <w:spacing w:after="0" w:line="480" w:lineRule="auto"/>
        <w:rPr>
          <w:b/>
          <w:sz w:val="24"/>
        </w:rPr>
      </w:pPr>
      <w:r w:rsidRPr="00B673CA">
        <w:rPr>
          <w:b/>
          <w:sz w:val="24"/>
        </w:rPr>
        <w:t>Happelisuse-aluselisuse skaala</w:t>
      </w:r>
    </w:p>
    <w:p w14:paraId="4A863B25" w14:textId="77777777" w:rsidR="000F5CAD" w:rsidRPr="00B673CA" w:rsidRDefault="00EC3C2A" w:rsidP="00D04C46">
      <w:pPr>
        <w:pStyle w:val="ListParagraph"/>
        <w:numPr>
          <w:ilvl w:val="3"/>
          <w:numId w:val="8"/>
        </w:numPr>
        <w:spacing w:after="0" w:line="480" w:lineRule="auto"/>
        <w:rPr>
          <w:b/>
          <w:sz w:val="24"/>
        </w:rPr>
      </w:pPr>
      <w:r w:rsidRPr="00B673CA">
        <w:rPr>
          <w:b/>
          <w:sz w:val="24"/>
        </w:rPr>
        <w:t>Keemia meditsiinis</w:t>
      </w:r>
    </w:p>
    <w:p w14:paraId="1A97E046" w14:textId="77777777" w:rsidR="000F5CAD" w:rsidRPr="00B673CA" w:rsidRDefault="00EC3C2A" w:rsidP="00D04C46">
      <w:pPr>
        <w:pStyle w:val="ListParagraph"/>
        <w:numPr>
          <w:ilvl w:val="3"/>
          <w:numId w:val="8"/>
        </w:numPr>
        <w:spacing w:after="0" w:line="480" w:lineRule="auto"/>
        <w:rPr>
          <w:b/>
          <w:sz w:val="24"/>
        </w:rPr>
      </w:pPr>
      <w:r w:rsidRPr="00B673CA">
        <w:rPr>
          <w:b/>
          <w:sz w:val="24"/>
        </w:rPr>
        <w:t>Keemia kokanduses</w:t>
      </w:r>
    </w:p>
    <w:p w14:paraId="4F838B23" w14:textId="77777777" w:rsidR="000F5CAD" w:rsidRPr="00B673CA" w:rsidRDefault="00EC3C2A" w:rsidP="00D04C46">
      <w:pPr>
        <w:pStyle w:val="ListParagraph"/>
        <w:numPr>
          <w:ilvl w:val="3"/>
          <w:numId w:val="8"/>
        </w:numPr>
        <w:spacing w:after="0" w:line="480" w:lineRule="auto"/>
        <w:rPr>
          <w:b/>
          <w:sz w:val="24"/>
        </w:rPr>
      </w:pPr>
      <w:r w:rsidRPr="00B673CA">
        <w:rPr>
          <w:b/>
          <w:sz w:val="24"/>
        </w:rPr>
        <w:t>Keemia aianduses</w:t>
      </w:r>
    </w:p>
    <w:p w14:paraId="047D8FEA" w14:textId="77777777" w:rsidR="000F5CAD" w:rsidRPr="00B673CA" w:rsidRDefault="00EC3C2A" w:rsidP="00D04C46">
      <w:pPr>
        <w:pStyle w:val="ListParagraph"/>
        <w:numPr>
          <w:ilvl w:val="3"/>
          <w:numId w:val="8"/>
        </w:numPr>
        <w:spacing w:after="0" w:line="480" w:lineRule="auto"/>
        <w:rPr>
          <w:b/>
          <w:sz w:val="24"/>
        </w:rPr>
      </w:pPr>
      <w:r w:rsidRPr="00B673CA">
        <w:rPr>
          <w:b/>
          <w:sz w:val="24"/>
        </w:rPr>
        <w:t>Keemia kosmeetikatööstuses</w:t>
      </w:r>
    </w:p>
    <w:p w14:paraId="6006C173" w14:textId="77777777" w:rsidR="00EC3C2A" w:rsidRPr="00B673CA" w:rsidRDefault="00EC3C2A" w:rsidP="00D04C46">
      <w:pPr>
        <w:pStyle w:val="ListParagraph"/>
        <w:numPr>
          <w:ilvl w:val="3"/>
          <w:numId w:val="8"/>
        </w:numPr>
        <w:spacing w:after="0" w:line="480" w:lineRule="auto"/>
        <w:rPr>
          <w:b/>
          <w:sz w:val="24"/>
        </w:rPr>
      </w:pPr>
      <w:r w:rsidRPr="00B673CA">
        <w:rPr>
          <w:b/>
          <w:sz w:val="24"/>
        </w:rPr>
        <w:t xml:space="preserve">Keemia </w:t>
      </w:r>
      <w:r w:rsidR="00FD182E" w:rsidRPr="00B673CA">
        <w:rPr>
          <w:b/>
          <w:sz w:val="24"/>
        </w:rPr>
        <w:t>koristamisel</w:t>
      </w:r>
    </w:p>
    <w:p w14:paraId="7E383084" w14:textId="77777777" w:rsidR="000F5CAD" w:rsidRPr="00B673CA" w:rsidRDefault="000F5CAD" w:rsidP="00D04C46">
      <w:pPr>
        <w:pStyle w:val="ListParagraph"/>
        <w:numPr>
          <w:ilvl w:val="3"/>
          <w:numId w:val="8"/>
        </w:numPr>
        <w:spacing w:after="0" w:line="480" w:lineRule="auto"/>
        <w:rPr>
          <w:b/>
          <w:sz w:val="24"/>
        </w:rPr>
      </w:pPr>
      <w:r w:rsidRPr="00B673CA">
        <w:rPr>
          <w:b/>
          <w:sz w:val="24"/>
        </w:rPr>
        <w:t>Keemiast kokkuvõtvalt</w:t>
      </w:r>
    </w:p>
    <w:p w14:paraId="4CAA2CB1" w14:textId="77777777" w:rsidR="00EC3C2A" w:rsidRPr="00B673CA" w:rsidRDefault="00EC3C2A" w:rsidP="00EC3C2A">
      <w:pPr>
        <w:spacing w:after="0"/>
        <w:rPr>
          <w:b/>
          <w:sz w:val="24"/>
        </w:rPr>
      </w:pPr>
    </w:p>
    <w:p w14:paraId="37815C24" w14:textId="77777777" w:rsidR="00EC3C2A" w:rsidRPr="00B673CA" w:rsidRDefault="00EC3C2A" w:rsidP="00EC3C2A">
      <w:pPr>
        <w:spacing w:after="0"/>
        <w:rPr>
          <w:b/>
          <w:sz w:val="24"/>
        </w:rPr>
      </w:pPr>
    </w:p>
    <w:p w14:paraId="78B8A2BF" w14:textId="77777777" w:rsidR="00EC3C2A" w:rsidRPr="00B673CA" w:rsidRDefault="00EC3C2A" w:rsidP="00EC3C2A">
      <w:pPr>
        <w:spacing w:after="0"/>
        <w:rPr>
          <w:b/>
          <w:sz w:val="24"/>
        </w:rPr>
      </w:pPr>
    </w:p>
    <w:p w14:paraId="5E487923" w14:textId="77777777" w:rsidR="00EC3C2A" w:rsidRPr="00B673CA" w:rsidRDefault="00EC3C2A" w:rsidP="00EC3C2A">
      <w:pPr>
        <w:spacing w:after="0"/>
        <w:rPr>
          <w:b/>
          <w:sz w:val="24"/>
        </w:rPr>
      </w:pPr>
    </w:p>
    <w:p w14:paraId="1D5C2861" w14:textId="77777777" w:rsidR="00EC3C2A" w:rsidRPr="00B673CA" w:rsidRDefault="00EC3C2A" w:rsidP="00EC3C2A">
      <w:pPr>
        <w:spacing w:after="0"/>
        <w:rPr>
          <w:b/>
          <w:sz w:val="24"/>
        </w:rPr>
      </w:pPr>
    </w:p>
    <w:p w14:paraId="7385E3F5" w14:textId="77777777" w:rsidR="00EC3C2A" w:rsidRPr="00B673CA" w:rsidRDefault="00EC3C2A" w:rsidP="00EC3C2A">
      <w:pPr>
        <w:spacing w:after="0"/>
        <w:rPr>
          <w:b/>
          <w:sz w:val="24"/>
        </w:rPr>
      </w:pPr>
    </w:p>
    <w:p w14:paraId="72871C38" w14:textId="77777777" w:rsidR="00EC3C2A" w:rsidRPr="00B673CA" w:rsidRDefault="00EC3C2A" w:rsidP="00EC3C2A">
      <w:pPr>
        <w:spacing w:after="0"/>
        <w:rPr>
          <w:b/>
          <w:sz w:val="24"/>
        </w:rPr>
      </w:pPr>
    </w:p>
    <w:p w14:paraId="4452980A" w14:textId="77777777" w:rsidR="00EC3C2A" w:rsidRPr="00B673CA" w:rsidRDefault="00C87593" w:rsidP="00EC3C2A">
      <w:pPr>
        <w:spacing w:after="0"/>
        <w:rPr>
          <w:b/>
          <w:sz w:val="24"/>
        </w:rPr>
      </w:pPr>
      <w:r w:rsidRPr="00B673CA">
        <w:rPr>
          <w:noProof/>
          <w:lang w:eastAsia="et-EE"/>
        </w:rPr>
        <w:drawing>
          <wp:anchor distT="0" distB="0" distL="114300" distR="114300" simplePos="0" relativeHeight="251669504" behindDoc="0" locked="0" layoutInCell="1" allowOverlap="1" wp14:anchorId="659BAF3C" wp14:editId="209E70DB">
            <wp:simplePos x="0" y="0"/>
            <wp:positionH relativeFrom="margin">
              <wp:posOffset>5547910</wp:posOffset>
            </wp:positionH>
            <wp:positionV relativeFrom="margin">
              <wp:posOffset>4944745</wp:posOffset>
            </wp:positionV>
            <wp:extent cx="4060825" cy="1216660"/>
            <wp:effectExtent l="0" t="0" r="0" b="2540"/>
            <wp:wrapSquare wrapText="bothSides"/>
            <wp:docPr id="6" name="Picture 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825"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F8FAD" w14:textId="77777777" w:rsidR="00EC3C2A" w:rsidRPr="00B673CA" w:rsidRDefault="00EC3C2A" w:rsidP="00EC3C2A">
      <w:pPr>
        <w:spacing w:after="0"/>
        <w:rPr>
          <w:b/>
          <w:sz w:val="24"/>
        </w:rPr>
      </w:pPr>
    </w:p>
    <w:p w14:paraId="1757A3BC" w14:textId="77777777" w:rsidR="00EC3C2A" w:rsidRPr="00B673CA" w:rsidRDefault="00EC3C2A" w:rsidP="00EC3C2A">
      <w:pPr>
        <w:spacing w:after="0"/>
        <w:rPr>
          <w:b/>
          <w:sz w:val="24"/>
        </w:rPr>
      </w:pPr>
    </w:p>
    <w:p w14:paraId="18312C81" w14:textId="77777777" w:rsidR="00EC3C2A" w:rsidRPr="00B673CA" w:rsidRDefault="00EC3C2A" w:rsidP="00EC3C2A">
      <w:pPr>
        <w:spacing w:after="0"/>
        <w:jc w:val="center"/>
        <w:rPr>
          <w:b/>
          <w:sz w:val="24"/>
        </w:rPr>
      </w:pPr>
    </w:p>
    <w:p w14:paraId="31851619" w14:textId="77777777" w:rsidR="00EC3C2A" w:rsidRPr="00B673CA" w:rsidRDefault="00EC3C2A" w:rsidP="00EC3C2A">
      <w:pPr>
        <w:spacing w:after="0"/>
        <w:jc w:val="center"/>
        <w:rPr>
          <w:b/>
          <w:sz w:val="24"/>
        </w:rPr>
      </w:pPr>
    </w:p>
    <w:p w14:paraId="59AD90A0" w14:textId="77777777" w:rsidR="00EC3C2A" w:rsidRPr="00B673CA" w:rsidRDefault="00EC3C2A" w:rsidP="00EC3C2A">
      <w:pPr>
        <w:spacing w:after="0"/>
        <w:jc w:val="center"/>
        <w:rPr>
          <w:b/>
          <w:sz w:val="24"/>
        </w:rPr>
      </w:pPr>
      <w:r w:rsidRPr="00B673CA">
        <w:rPr>
          <w:b/>
          <w:sz w:val="24"/>
        </w:rPr>
        <w:t>Materjalid on koostanud Heli Lätt</w:t>
      </w:r>
    </w:p>
    <w:p w14:paraId="72923844" w14:textId="77777777" w:rsidR="00EC3C2A" w:rsidRPr="00B673CA" w:rsidRDefault="0002241E" w:rsidP="00EC3C2A">
      <w:pPr>
        <w:spacing w:after="0"/>
        <w:jc w:val="center"/>
        <w:rPr>
          <w:sz w:val="24"/>
        </w:rPr>
      </w:pPr>
      <w:r w:rsidRPr="00B673CA">
        <w:rPr>
          <w:noProof/>
          <w:lang w:eastAsia="et-EE"/>
        </w:rPr>
        <mc:AlternateContent>
          <mc:Choice Requires="wps">
            <w:drawing>
              <wp:anchor distT="0" distB="0" distL="114300" distR="114300" simplePos="0" relativeHeight="251670528" behindDoc="0" locked="0" layoutInCell="1" allowOverlap="1" wp14:anchorId="795C5626" wp14:editId="6661F2C7">
                <wp:simplePos x="0" y="0"/>
                <wp:positionH relativeFrom="column">
                  <wp:posOffset>5466080</wp:posOffset>
                </wp:positionH>
                <wp:positionV relativeFrom="paragraph">
                  <wp:posOffset>212725</wp:posOffset>
                </wp:positionV>
                <wp:extent cx="4217670" cy="2305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80643" w14:textId="77777777" w:rsidR="003E3EDD" w:rsidRPr="00ED05CD" w:rsidRDefault="003E3EDD" w:rsidP="00EC3C2A">
                            <w:pPr>
                              <w:pStyle w:val="Caption"/>
                              <w:spacing w:after="0" w:line="240" w:lineRule="auto"/>
                            </w:pPr>
                            <w:r>
                              <w:t>pH-skaala (kokkuleppelistes värvides). Joonis võetud veebilehelt Taskutark.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5C5626" id="Text Box 5" o:spid="_x0000_s1027" type="#_x0000_t202" style="position:absolute;left:0;text-align:left;margin-left:430.4pt;margin-top:16.75pt;width:332.1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" stroked="f">
                <v:textbox inset="0,0,0,0">
                  <w:txbxContent>
                    <w:p w14:paraId="79580643" w14:textId="77777777" w:rsidR="003E3EDD" w:rsidRPr="00ED05CD" w:rsidRDefault="003E3EDD" w:rsidP="00EC3C2A">
                      <w:pPr>
                        <w:pStyle w:val="Caption"/>
                        <w:spacing w:after="0" w:line="240" w:lineRule="auto"/>
                      </w:pPr>
                      <w:proofErr w:type="spellStart"/>
                      <w:r>
                        <w:t>pH</w:t>
                      </w:r>
                      <w:proofErr w:type="spellEnd"/>
                      <w:r>
                        <w:t>-skaala (kokkuleppelistes värvides). Joonis võetud veebilehelt Taskutark.ee</w:t>
                      </w:r>
                    </w:p>
                  </w:txbxContent>
                </v:textbox>
                <w10:wrap type="square"/>
              </v:shape>
            </w:pict>
          </mc:Fallback>
        </mc:AlternateContent>
      </w:r>
    </w:p>
    <w:p w14:paraId="6E85895A" w14:textId="77777777" w:rsidR="00EC3C2A" w:rsidRPr="00B673CA" w:rsidRDefault="00EC3C2A" w:rsidP="00EC3C2A">
      <w:pPr>
        <w:spacing w:after="0"/>
        <w:rPr>
          <w:sz w:val="24"/>
        </w:rPr>
      </w:pPr>
    </w:p>
    <w:p w14:paraId="13F33D41" w14:textId="77777777" w:rsidR="00EC3C2A" w:rsidRPr="00B673CA" w:rsidRDefault="00EC3C2A" w:rsidP="00EC3C2A">
      <w:pPr>
        <w:spacing w:after="0"/>
        <w:rPr>
          <w:b/>
          <w:sz w:val="24"/>
        </w:rPr>
      </w:pPr>
      <w:r w:rsidRPr="00B673CA">
        <w:rPr>
          <w:sz w:val="24"/>
        </w:rPr>
        <w:t>Kõik pildid, millel puudub alltekst, on pärit autori Heli Lätt erakogust</w:t>
      </w:r>
      <w:r w:rsidRPr="00B673CA">
        <w:rPr>
          <w:b/>
          <w:sz w:val="24"/>
        </w:rPr>
        <w:t>.</w:t>
      </w:r>
    </w:p>
    <w:p w14:paraId="7581AE51" w14:textId="77777777" w:rsidR="00EC3C2A" w:rsidRPr="00B673CA" w:rsidRDefault="00EC3C2A" w:rsidP="00EC3C2A">
      <w:pPr>
        <w:spacing w:after="0"/>
        <w:jc w:val="center"/>
        <w:rPr>
          <w:b/>
          <w:sz w:val="32"/>
        </w:rPr>
      </w:pPr>
      <w:r w:rsidRPr="00B673CA">
        <w:rPr>
          <w:b/>
          <w:sz w:val="32"/>
        </w:rPr>
        <w:t>Happelisuse-aluselisuse skaala</w:t>
      </w:r>
    </w:p>
    <w:p w14:paraId="0B09531D" w14:textId="77777777" w:rsidR="00EC3C2A" w:rsidRPr="00B673CA" w:rsidRDefault="00EC3C2A" w:rsidP="00EC3C2A">
      <w:pPr>
        <w:pStyle w:val="Default"/>
        <w:jc w:val="both"/>
        <w:rPr>
          <w:rFonts w:ascii="Calibri" w:hAnsi="Calibri"/>
          <w:b/>
          <w:color w:val="auto"/>
          <w:sz w:val="32"/>
          <w:szCs w:val="22"/>
        </w:rPr>
      </w:pPr>
    </w:p>
    <w:p w14:paraId="7FC63268" w14:textId="319F800C" w:rsidR="00EC3C2A" w:rsidRPr="00B673CA" w:rsidRDefault="00EC3C2A" w:rsidP="00EC3C2A">
      <w:pPr>
        <w:pStyle w:val="Default"/>
        <w:spacing w:line="360" w:lineRule="auto"/>
        <w:jc w:val="both"/>
        <w:rPr>
          <w:color w:val="auto"/>
        </w:rPr>
      </w:pPr>
      <w:r w:rsidRPr="00B673CA">
        <w:rPr>
          <w:color w:val="auto"/>
        </w:rPr>
        <w:t>Keemias saab aineid liigitada aluselisteks, neutraalseteks ja happelisteks.</w:t>
      </w:r>
      <w:r w:rsidRPr="00B673CA">
        <w:t xml:space="preserve"> </w:t>
      </w:r>
      <w:r w:rsidR="00C87593" w:rsidRPr="00B673CA">
        <w:t>Happed on ained, mis on söövitavad, aluselised ained aga need, mis hapetega reageerides need neutraliseeri</w:t>
      </w:r>
      <w:r w:rsidR="006816DE">
        <w:t>vad</w:t>
      </w:r>
      <w:r w:rsidR="00C87593" w:rsidRPr="00B673CA">
        <w:t xml:space="preserve">. </w:t>
      </w:r>
      <w:r w:rsidRPr="00B673CA">
        <w:rPr>
          <w:color w:val="auto"/>
        </w:rPr>
        <w:t>Selleks, et hinnata, kui happeline või aluseline mingi aine on, on vajalik teada happelisuse/aluselisuse skaalat. Sellel skaalal on 15 väärtust (0-14) ning pH number skaalal näitab, kas tegemist on tugevalt või nõrgalt aluselise/happelise ainega.</w:t>
      </w:r>
    </w:p>
    <w:p w14:paraId="7188CCCB" w14:textId="4F002766" w:rsidR="00EC3C2A" w:rsidRPr="00B673CA" w:rsidRDefault="00EC3C2A" w:rsidP="00D04C46">
      <w:pPr>
        <w:pStyle w:val="Default"/>
        <w:numPr>
          <w:ilvl w:val="0"/>
          <w:numId w:val="2"/>
        </w:numPr>
        <w:spacing w:line="360" w:lineRule="auto"/>
        <w:jc w:val="both"/>
        <w:rPr>
          <w:color w:val="auto"/>
        </w:rPr>
      </w:pPr>
      <w:r w:rsidRPr="00B673CA">
        <w:rPr>
          <w:color w:val="auto"/>
        </w:rPr>
        <w:t xml:space="preserve">Kui vedelik on happeline, siis kasutatakse selle tähistamiseks ühikuid 0-6. Happelisi vedelikke/tahkeid aineid tunneme ära ärritavast lõhnast ja/või </w:t>
      </w:r>
      <w:r w:rsidR="00C87593" w:rsidRPr="00B673CA">
        <w:rPr>
          <w:color w:val="auto"/>
        </w:rPr>
        <w:t xml:space="preserve">toiduainetel </w:t>
      </w:r>
      <w:r w:rsidRPr="00B673CA">
        <w:rPr>
          <w:color w:val="auto"/>
        </w:rPr>
        <w:t xml:space="preserve">maitsest. Näideteks saab tuua WC puhastusvahendi, toiduainetest Coca-Cola, hapud puuviljad. </w:t>
      </w:r>
    </w:p>
    <w:p w14:paraId="28258241" w14:textId="77777777" w:rsidR="00EC3C2A" w:rsidRPr="00B673CA" w:rsidRDefault="00EC3C2A" w:rsidP="00D04C46">
      <w:pPr>
        <w:pStyle w:val="Default"/>
        <w:numPr>
          <w:ilvl w:val="0"/>
          <w:numId w:val="2"/>
        </w:numPr>
        <w:spacing w:line="360" w:lineRule="auto"/>
        <w:jc w:val="both"/>
        <w:rPr>
          <w:color w:val="auto"/>
        </w:rPr>
      </w:pPr>
      <w:r w:rsidRPr="00B673CA">
        <w:rPr>
          <w:color w:val="auto"/>
        </w:rPr>
        <w:t>Skaalal tähistab ühik nr 7 neutraalsust. Enamasti on puhas kraanivesi neutraalne, sest tal puudub eriline maitse ja lõhn.</w:t>
      </w:r>
    </w:p>
    <w:p w14:paraId="4202D0DA" w14:textId="77777777" w:rsidR="00EC3C2A" w:rsidRPr="00B673CA" w:rsidRDefault="00EC3C2A" w:rsidP="00D04C46">
      <w:pPr>
        <w:pStyle w:val="Default"/>
        <w:numPr>
          <w:ilvl w:val="0"/>
          <w:numId w:val="2"/>
        </w:numPr>
        <w:spacing w:line="360" w:lineRule="auto"/>
        <w:jc w:val="both"/>
        <w:rPr>
          <w:color w:val="auto"/>
        </w:rPr>
      </w:pPr>
      <w:r w:rsidRPr="00B673CA">
        <w:rPr>
          <w:color w:val="auto"/>
        </w:rPr>
        <w:t>Aluselisi vedelikke/aineid on</w:t>
      </w:r>
      <w:r w:rsidR="00C87593" w:rsidRPr="00B673CA">
        <w:rPr>
          <w:color w:val="auto"/>
        </w:rPr>
        <w:t xml:space="preserve"> natukene raskem kindlaks teha  nuusutamisel ja maitsmisel. Tundmatuid asju nuusutada ja maitsta ei tohi! Selleks tuleb kasutada testreid. </w:t>
      </w:r>
      <w:r w:rsidRPr="00B673CA">
        <w:rPr>
          <w:color w:val="auto"/>
        </w:rPr>
        <w:t xml:space="preserve">PH näit 8-14 osutab, et tegemist on aluselise vedeliku või tahke ainega. Näideteks sobivad siia pesupulber, söödavatest asjadest porgand, sibul, salat jne.  </w:t>
      </w:r>
    </w:p>
    <w:p w14:paraId="011321DA" w14:textId="77777777" w:rsidR="00EC3C2A" w:rsidRPr="00B673CA" w:rsidRDefault="00EC3C2A" w:rsidP="00EE37FB"/>
    <w:p w14:paraId="560655D3" w14:textId="77777777" w:rsidR="00412A39" w:rsidRPr="00B673CA" w:rsidRDefault="00412A39" w:rsidP="00412A39">
      <w:pPr>
        <w:spacing w:after="0"/>
        <w:jc w:val="center"/>
        <w:rPr>
          <w:b/>
          <w:sz w:val="32"/>
        </w:rPr>
      </w:pPr>
      <w:r w:rsidRPr="00B673CA">
        <w:rPr>
          <w:b/>
          <w:sz w:val="32"/>
        </w:rPr>
        <w:lastRenderedPageBreak/>
        <w:t xml:space="preserve">KATSE: </w:t>
      </w:r>
    </w:p>
    <w:p w14:paraId="4C17713F" w14:textId="77777777" w:rsidR="00412A39" w:rsidRPr="00B673CA" w:rsidRDefault="00412A39" w:rsidP="00412A39">
      <w:pPr>
        <w:spacing w:after="0" w:line="240" w:lineRule="auto"/>
        <w:jc w:val="center"/>
        <w:rPr>
          <w:b/>
          <w:sz w:val="32"/>
        </w:rPr>
      </w:pPr>
      <w:r w:rsidRPr="00B673CA">
        <w:rPr>
          <w:b/>
          <w:sz w:val="32"/>
        </w:rPr>
        <w:t xml:space="preserve">Määrame erinevate igapäevaselt kasutatavate ainete happelisust, aluselisust või neutraalsust. </w:t>
      </w:r>
    </w:p>
    <w:p w14:paraId="3A604AEA" w14:textId="77777777" w:rsidR="00412A39" w:rsidRPr="00B673CA" w:rsidRDefault="00412A39" w:rsidP="00412A39">
      <w:pPr>
        <w:spacing w:after="0"/>
        <w:rPr>
          <w:b/>
          <w:sz w:val="32"/>
        </w:rPr>
      </w:pPr>
    </w:p>
    <w:p w14:paraId="1B26C25C" w14:textId="77777777" w:rsidR="00412A39" w:rsidRPr="00B673CA" w:rsidRDefault="00412A39" w:rsidP="00D04C46">
      <w:pPr>
        <w:numPr>
          <w:ilvl w:val="0"/>
          <w:numId w:val="3"/>
        </w:numPr>
        <w:spacing w:after="0" w:line="360" w:lineRule="auto"/>
        <w:ind w:right="-11"/>
        <w:rPr>
          <w:sz w:val="24"/>
        </w:rPr>
      </w:pPr>
      <w:r w:rsidRPr="00B673CA">
        <w:rPr>
          <w:sz w:val="24"/>
        </w:rPr>
        <w:t>Riivi punane kapsas ning pane paariks minutiks veega keema.</w:t>
      </w:r>
    </w:p>
    <w:p w14:paraId="38FB049C" w14:textId="77777777" w:rsidR="00412A39" w:rsidRPr="00B673CA" w:rsidRDefault="00412A39" w:rsidP="00D04C46">
      <w:pPr>
        <w:numPr>
          <w:ilvl w:val="0"/>
          <w:numId w:val="3"/>
        </w:numPr>
        <w:spacing w:after="0" w:line="360" w:lineRule="auto"/>
        <w:ind w:right="-11"/>
        <w:rPr>
          <w:sz w:val="24"/>
        </w:rPr>
      </w:pPr>
      <w:r w:rsidRPr="00B673CA">
        <w:rPr>
          <w:sz w:val="24"/>
        </w:rPr>
        <w:t>Kurna keedetud kapsa vesi – indikaatorvedelik.</w:t>
      </w:r>
    </w:p>
    <w:p w14:paraId="10ECAF90" w14:textId="77777777" w:rsidR="00412A39" w:rsidRPr="00B673CA" w:rsidRDefault="00412A39" w:rsidP="00D04C46">
      <w:pPr>
        <w:numPr>
          <w:ilvl w:val="0"/>
          <w:numId w:val="3"/>
        </w:numPr>
        <w:spacing w:after="0" w:line="360" w:lineRule="auto"/>
        <w:ind w:right="-11"/>
        <w:rPr>
          <w:sz w:val="24"/>
        </w:rPr>
      </w:pPr>
      <w:r w:rsidRPr="00B673CA">
        <w:rPr>
          <w:sz w:val="24"/>
        </w:rPr>
        <w:t>Lase keeduvedelikul jahtuda umbes 30 minutit.</w:t>
      </w:r>
    </w:p>
    <w:p w14:paraId="6317E773" w14:textId="77777777" w:rsidR="00412A39" w:rsidRPr="00B673CA" w:rsidRDefault="00412A39" w:rsidP="00D04C46">
      <w:pPr>
        <w:numPr>
          <w:ilvl w:val="0"/>
          <w:numId w:val="3"/>
        </w:numPr>
        <w:spacing w:after="0" w:line="360" w:lineRule="auto"/>
        <w:ind w:right="-11"/>
        <w:rPr>
          <w:sz w:val="24"/>
        </w:rPr>
      </w:pPr>
      <w:r w:rsidRPr="00B673CA">
        <w:t>Vala läbipaistvatesse topsidesse natukene indikaatorvedelikku.</w:t>
      </w:r>
    </w:p>
    <w:p w14:paraId="27171333" w14:textId="77777777" w:rsidR="00412A39" w:rsidRPr="00B673CA" w:rsidRDefault="00412A39" w:rsidP="00D04C46">
      <w:pPr>
        <w:numPr>
          <w:ilvl w:val="0"/>
          <w:numId w:val="3"/>
        </w:numPr>
        <w:spacing w:after="0" w:line="360" w:lineRule="auto"/>
        <w:ind w:right="-11"/>
        <w:rPr>
          <w:sz w:val="24"/>
        </w:rPr>
      </w:pPr>
      <w:r w:rsidRPr="00B673CA">
        <w:rPr>
          <w:sz w:val="24"/>
        </w:rPr>
        <w:t xml:space="preserve">Lisa igasse topsi ühte igapäevaselt kasutatavat ainet (hambapasta, dušigeel, Coca-Cola, õunamahl, </w:t>
      </w:r>
      <w:r w:rsidR="00C01733" w:rsidRPr="00B673CA">
        <w:rPr>
          <w:sz w:val="24"/>
        </w:rPr>
        <w:t>käte kreem</w:t>
      </w:r>
      <w:r w:rsidRPr="00B673CA">
        <w:rPr>
          <w:sz w:val="24"/>
        </w:rPr>
        <w:t>, nõudepesuvahend, WC puhastusvahend, söögisooda, äädikas</w:t>
      </w:r>
      <w:r w:rsidR="002013E3" w:rsidRPr="00B673CA">
        <w:rPr>
          <w:sz w:val="24"/>
        </w:rPr>
        <w:t>, pesupulber</w:t>
      </w:r>
      <w:r w:rsidRPr="00B673CA">
        <w:rPr>
          <w:sz w:val="24"/>
        </w:rPr>
        <w:t xml:space="preserve"> jne).</w:t>
      </w:r>
    </w:p>
    <w:p w14:paraId="3B485F00" w14:textId="77777777" w:rsidR="00412A39" w:rsidRPr="00B673CA" w:rsidRDefault="00412A39" w:rsidP="00D04C46">
      <w:pPr>
        <w:numPr>
          <w:ilvl w:val="0"/>
          <w:numId w:val="3"/>
        </w:numPr>
        <w:spacing w:after="0" w:line="360" w:lineRule="auto"/>
        <w:ind w:right="-11"/>
        <w:rPr>
          <w:sz w:val="24"/>
        </w:rPr>
      </w:pPr>
      <w:r w:rsidRPr="00B673CA">
        <w:rPr>
          <w:sz w:val="24"/>
        </w:rPr>
        <w:t>Sega iga topsi sisu, et lahustumine oleks ühtlasem. NB! Kasut</w:t>
      </w:r>
      <w:r w:rsidR="002013E3" w:rsidRPr="00B673CA">
        <w:rPr>
          <w:sz w:val="24"/>
        </w:rPr>
        <w:t>a igas topsis erinevat segamise</w:t>
      </w:r>
      <w:r w:rsidRPr="00B673CA">
        <w:rPr>
          <w:sz w:val="24"/>
        </w:rPr>
        <w:t>pulka!</w:t>
      </w:r>
    </w:p>
    <w:p w14:paraId="627143D0" w14:textId="77777777" w:rsidR="00412A39" w:rsidRPr="00B673CA" w:rsidRDefault="00412A39" w:rsidP="00D04C46">
      <w:pPr>
        <w:numPr>
          <w:ilvl w:val="0"/>
          <w:numId w:val="3"/>
        </w:numPr>
        <w:spacing w:after="0" w:line="360" w:lineRule="auto"/>
        <w:ind w:right="-11"/>
        <w:rPr>
          <w:sz w:val="24"/>
        </w:rPr>
      </w:pPr>
      <w:r w:rsidRPr="00B673CA">
        <w:rPr>
          <w:sz w:val="24"/>
        </w:rPr>
        <w:t>Täida katsetabel, mis asub järgmisel lehel, kasutades selleks allpool olevat tabelit.</w:t>
      </w:r>
      <w:r w:rsidRPr="00B673CA">
        <w:rPr>
          <w:sz w:val="24"/>
        </w:rPr>
        <w:br/>
      </w:r>
    </w:p>
    <w:p w14:paraId="2E4360F9" w14:textId="77777777" w:rsidR="00412A39" w:rsidRPr="00B673CA" w:rsidRDefault="00412A39" w:rsidP="00412A39">
      <w:pPr>
        <w:spacing w:after="0"/>
        <w:ind w:left="36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195"/>
        <w:gridCol w:w="1419"/>
        <w:gridCol w:w="1779"/>
      </w:tblGrid>
      <w:tr w:rsidR="00831645" w:rsidRPr="00B673CA" w14:paraId="5EF415A7" w14:textId="77777777" w:rsidTr="00831645">
        <w:tc>
          <w:tcPr>
            <w:tcW w:w="1441" w:type="dxa"/>
            <w:shd w:val="clear" w:color="auto" w:fill="auto"/>
            <w:vAlign w:val="center"/>
          </w:tcPr>
          <w:p w14:paraId="69EC0533" w14:textId="77777777" w:rsidR="00831645" w:rsidRPr="00B673CA" w:rsidRDefault="00831645" w:rsidP="00831645">
            <w:pPr>
              <w:spacing w:after="0"/>
              <w:jc w:val="center"/>
              <w:rPr>
                <w:sz w:val="24"/>
              </w:rPr>
            </w:pPr>
          </w:p>
        </w:tc>
        <w:tc>
          <w:tcPr>
            <w:tcW w:w="1482" w:type="dxa"/>
            <w:shd w:val="clear" w:color="auto" w:fill="auto"/>
            <w:vAlign w:val="center"/>
          </w:tcPr>
          <w:p w14:paraId="1E906014" w14:textId="77777777" w:rsidR="00831645" w:rsidRPr="00B673CA" w:rsidRDefault="00831645" w:rsidP="00831645">
            <w:pPr>
              <w:spacing w:after="0"/>
              <w:jc w:val="center"/>
              <w:rPr>
                <w:sz w:val="24"/>
              </w:rPr>
            </w:pPr>
            <w:r w:rsidRPr="00B673CA">
              <w:rPr>
                <w:sz w:val="24"/>
              </w:rPr>
              <w:t>Aluseline keskkond</w:t>
            </w:r>
          </w:p>
        </w:tc>
        <w:tc>
          <w:tcPr>
            <w:tcW w:w="1497" w:type="dxa"/>
            <w:shd w:val="clear" w:color="auto" w:fill="auto"/>
            <w:vAlign w:val="center"/>
          </w:tcPr>
          <w:p w14:paraId="23C29DFC" w14:textId="77777777" w:rsidR="00831645" w:rsidRPr="00B673CA" w:rsidRDefault="00831645" w:rsidP="00831645">
            <w:pPr>
              <w:spacing w:after="0"/>
              <w:jc w:val="center"/>
              <w:rPr>
                <w:sz w:val="24"/>
              </w:rPr>
            </w:pPr>
            <w:r w:rsidRPr="00B673CA">
              <w:rPr>
                <w:sz w:val="24"/>
              </w:rPr>
              <w:t>Neutraalne keskkond</w:t>
            </w:r>
          </w:p>
        </w:tc>
        <w:tc>
          <w:tcPr>
            <w:tcW w:w="2195" w:type="dxa"/>
            <w:shd w:val="clear" w:color="auto" w:fill="auto"/>
            <w:vAlign w:val="center"/>
          </w:tcPr>
          <w:p w14:paraId="7C33814B" w14:textId="77777777" w:rsidR="00831645" w:rsidRPr="00B673CA" w:rsidRDefault="00831645" w:rsidP="00831645">
            <w:pPr>
              <w:spacing w:after="0"/>
              <w:jc w:val="center"/>
              <w:rPr>
                <w:sz w:val="24"/>
              </w:rPr>
            </w:pPr>
            <w:r w:rsidRPr="00B673CA">
              <w:rPr>
                <w:sz w:val="24"/>
              </w:rPr>
              <w:t>Happeline keskkond</w:t>
            </w:r>
          </w:p>
        </w:tc>
      </w:tr>
      <w:tr w:rsidR="00831645" w:rsidRPr="00B673CA" w14:paraId="22FF02D4" w14:textId="77777777" w:rsidTr="00831645">
        <w:tc>
          <w:tcPr>
            <w:tcW w:w="1441" w:type="dxa"/>
            <w:shd w:val="clear" w:color="auto" w:fill="auto"/>
            <w:vAlign w:val="center"/>
          </w:tcPr>
          <w:p w14:paraId="54EF87CD" w14:textId="77777777" w:rsidR="00831645" w:rsidRPr="00B673CA" w:rsidRDefault="00831645" w:rsidP="00831645">
            <w:pPr>
              <w:spacing w:after="0"/>
              <w:jc w:val="center"/>
              <w:rPr>
                <w:sz w:val="24"/>
              </w:rPr>
            </w:pPr>
            <w:r w:rsidRPr="00B673CA">
              <w:rPr>
                <w:sz w:val="24"/>
              </w:rPr>
              <w:t>Punase kapsa vedelik</w:t>
            </w:r>
          </w:p>
        </w:tc>
        <w:tc>
          <w:tcPr>
            <w:tcW w:w="1482" w:type="dxa"/>
            <w:shd w:val="clear" w:color="auto" w:fill="BFEE12"/>
            <w:vAlign w:val="center"/>
          </w:tcPr>
          <w:p w14:paraId="04399F0A" w14:textId="77777777" w:rsidR="00831645" w:rsidRPr="00B673CA" w:rsidRDefault="00831645" w:rsidP="00831645">
            <w:pPr>
              <w:spacing w:after="0"/>
              <w:jc w:val="center"/>
              <w:rPr>
                <w:sz w:val="24"/>
              </w:rPr>
            </w:pPr>
            <w:r w:rsidRPr="00B673CA">
              <w:rPr>
                <w:sz w:val="24"/>
              </w:rPr>
              <w:t>ROHELINE/KOLLANE</w:t>
            </w:r>
          </w:p>
        </w:tc>
        <w:tc>
          <w:tcPr>
            <w:tcW w:w="1497" w:type="dxa"/>
            <w:shd w:val="clear" w:color="auto" w:fill="5F497A"/>
            <w:vAlign w:val="center"/>
          </w:tcPr>
          <w:p w14:paraId="3196F4C3" w14:textId="77777777" w:rsidR="00831645" w:rsidRPr="00B673CA" w:rsidRDefault="00831645" w:rsidP="00831645">
            <w:pPr>
              <w:spacing w:after="0"/>
              <w:jc w:val="center"/>
              <w:rPr>
                <w:sz w:val="24"/>
              </w:rPr>
            </w:pPr>
            <w:r w:rsidRPr="00B673CA">
              <w:rPr>
                <w:sz w:val="24"/>
              </w:rPr>
              <w:t>LILLA</w:t>
            </w:r>
          </w:p>
        </w:tc>
        <w:tc>
          <w:tcPr>
            <w:tcW w:w="2195" w:type="dxa"/>
            <w:shd w:val="clear" w:color="auto" w:fill="FF0000"/>
            <w:vAlign w:val="center"/>
          </w:tcPr>
          <w:p w14:paraId="0738A42D" w14:textId="77777777" w:rsidR="00831645" w:rsidRPr="00B673CA" w:rsidRDefault="00831645" w:rsidP="00831645">
            <w:pPr>
              <w:spacing w:after="0"/>
              <w:jc w:val="center"/>
              <w:rPr>
                <w:sz w:val="24"/>
              </w:rPr>
            </w:pPr>
            <w:r w:rsidRPr="00B673CA">
              <w:rPr>
                <w:sz w:val="24"/>
              </w:rPr>
              <w:t>PUNANE</w:t>
            </w:r>
          </w:p>
        </w:tc>
      </w:tr>
    </w:tbl>
    <w:p w14:paraId="2C1C4680" w14:textId="77777777" w:rsidR="00412A39" w:rsidRPr="00B673CA" w:rsidRDefault="00412A39" w:rsidP="00412A39">
      <w:pPr>
        <w:spacing w:after="0"/>
        <w:rPr>
          <w:sz w:val="24"/>
        </w:rPr>
      </w:pPr>
    </w:p>
    <w:p w14:paraId="53C95AEA" w14:textId="77777777" w:rsidR="00250EA9" w:rsidRPr="00B673CA" w:rsidRDefault="00250EA9" w:rsidP="00EE37FB"/>
    <w:p w14:paraId="6EB1A89C" w14:textId="77777777" w:rsidR="00412A39" w:rsidRPr="00B673CA" w:rsidRDefault="00412A39" w:rsidP="00EE37FB"/>
    <w:p w14:paraId="309E4E33" w14:textId="77777777" w:rsidR="00412A39" w:rsidRPr="00B673CA" w:rsidRDefault="00412A39" w:rsidP="00EE37FB"/>
    <w:p w14:paraId="442AD929" w14:textId="77777777" w:rsidR="00412A39" w:rsidRPr="00B673CA" w:rsidRDefault="00412A39" w:rsidP="00412A39">
      <w:pPr>
        <w:spacing w:after="0"/>
        <w:rPr>
          <w:sz w:val="24"/>
          <w:u w:val="single"/>
        </w:rPr>
      </w:pPr>
      <w:r w:rsidRPr="00B673CA">
        <w:rPr>
          <w:sz w:val="24"/>
          <w:u w:val="single"/>
        </w:rPr>
        <w:t>Katse tulemuste tabel:</w:t>
      </w:r>
    </w:p>
    <w:p w14:paraId="3AD9E38B" w14:textId="77777777" w:rsidR="00412A39" w:rsidRPr="00B673CA" w:rsidRDefault="00412A39" w:rsidP="00412A39">
      <w:pPr>
        <w:spacing w:after="0"/>
        <w:rPr>
          <w:sz w:val="24"/>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490"/>
        <w:gridCol w:w="2729"/>
      </w:tblGrid>
      <w:tr w:rsidR="00412A39" w:rsidRPr="00B673CA" w14:paraId="3C6C520A" w14:textId="77777777" w:rsidTr="00D85532">
        <w:trPr>
          <w:trHeight w:val="673"/>
        </w:trPr>
        <w:tc>
          <w:tcPr>
            <w:tcW w:w="693" w:type="dxa"/>
            <w:shd w:val="clear" w:color="auto" w:fill="auto"/>
            <w:vAlign w:val="center"/>
          </w:tcPr>
          <w:p w14:paraId="53FB29AE" w14:textId="77777777" w:rsidR="00412A39" w:rsidRPr="00B673CA" w:rsidRDefault="00412A39" w:rsidP="00D85532">
            <w:pPr>
              <w:spacing w:after="0"/>
              <w:jc w:val="center"/>
              <w:rPr>
                <w:sz w:val="24"/>
              </w:rPr>
            </w:pPr>
            <w:r w:rsidRPr="00B673CA">
              <w:rPr>
                <w:sz w:val="24"/>
              </w:rPr>
              <w:t>Nr.</w:t>
            </w:r>
          </w:p>
        </w:tc>
        <w:tc>
          <w:tcPr>
            <w:tcW w:w="3490" w:type="dxa"/>
            <w:shd w:val="clear" w:color="auto" w:fill="auto"/>
            <w:vAlign w:val="center"/>
          </w:tcPr>
          <w:p w14:paraId="657ADE69" w14:textId="77777777" w:rsidR="00412A39" w:rsidRPr="00B673CA" w:rsidRDefault="00412A39" w:rsidP="00D85532">
            <w:pPr>
              <w:spacing w:after="0"/>
              <w:jc w:val="center"/>
              <w:rPr>
                <w:sz w:val="24"/>
              </w:rPr>
            </w:pPr>
            <w:r w:rsidRPr="00B673CA">
              <w:rPr>
                <w:sz w:val="24"/>
              </w:rPr>
              <w:t>Igapäevaselt kasutatav aine</w:t>
            </w:r>
          </w:p>
        </w:tc>
        <w:tc>
          <w:tcPr>
            <w:tcW w:w="2729" w:type="dxa"/>
            <w:shd w:val="clear" w:color="auto" w:fill="auto"/>
            <w:vAlign w:val="center"/>
          </w:tcPr>
          <w:p w14:paraId="35B3590F" w14:textId="77777777" w:rsidR="00412A39" w:rsidRPr="00B673CA" w:rsidRDefault="00924ED5" w:rsidP="00D85532">
            <w:pPr>
              <w:spacing w:after="0"/>
              <w:jc w:val="center"/>
              <w:rPr>
                <w:sz w:val="24"/>
              </w:rPr>
            </w:pPr>
            <w:r w:rsidRPr="00B673CA">
              <w:rPr>
                <w:sz w:val="24"/>
              </w:rPr>
              <w:t>Aine happelisus/aluselisus</w:t>
            </w:r>
          </w:p>
        </w:tc>
      </w:tr>
      <w:tr w:rsidR="00412A39" w:rsidRPr="00B673CA" w14:paraId="309CF500" w14:textId="77777777" w:rsidTr="00D85532">
        <w:trPr>
          <w:trHeight w:val="673"/>
        </w:trPr>
        <w:tc>
          <w:tcPr>
            <w:tcW w:w="693" w:type="dxa"/>
            <w:shd w:val="clear" w:color="auto" w:fill="auto"/>
            <w:vAlign w:val="center"/>
          </w:tcPr>
          <w:p w14:paraId="22942F50" w14:textId="77777777" w:rsidR="00412A39" w:rsidRPr="00B673CA" w:rsidRDefault="00412A39" w:rsidP="00D85532">
            <w:pPr>
              <w:spacing w:after="0"/>
              <w:jc w:val="center"/>
              <w:rPr>
                <w:sz w:val="24"/>
              </w:rPr>
            </w:pPr>
            <w:r w:rsidRPr="00B673CA">
              <w:rPr>
                <w:sz w:val="24"/>
              </w:rPr>
              <w:t>1.</w:t>
            </w:r>
          </w:p>
        </w:tc>
        <w:tc>
          <w:tcPr>
            <w:tcW w:w="3490" w:type="dxa"/>
            <w:shd w:val="clear" w:color="auto" w:fill="auto"/>
            <w:vAlign w:val="center"/>
          </w:tcPr>
          <w:p w14:paraId="29E7D632" w14:textId="77777777" w:rsidR="00412A39" w:rsidRPr="00B673CA" w:rsidRDefault="00412A39" w:rsidP="00D85532">
            <w:pPr>
              <w:spacing w:after="0"/>
              <w:jc w:val="center"/>
              <w:rPr>
                <w:sz w:val="24"/>
              </w:rPr>
            </w:pPr>
          </w:p>
        </w:tc>
        <w:tc>
          <w:tcPr>
            <w:tcW w:w="2729" w:type="dxa"/>
            <w:shd w:val="clear" w:color="auto" w:fill="auto"/>
            <w:vAlign w:val="center"/>
          </w:tcPr>
          <w:p w14:paraId="3E11169A" w14:textId="77777777" w:rsidR="00412A39" w:rsidRPr="00B673CA" w:rsidRDefault="00412A39" w:rsidP="00D85532">
            <w:pPr>
              <w:spacing w:after="0"/>
              <w:jc w:val="center"/>
              <w:rPr>
                <w:sz w:val="24"/>
              </w:rPr>
            </w:pPr>
          </w:p>
        </w:tc>
      </w:tr>
      <w:tr w:rsidR="00412A39" w:rsidRPr="00B673CA" w14:paraId="5836272E" w14:textId="77777777" w:rsidTr="00D85532">
        <w:trPr>
          <w:trHeight w:val="673"/>
        </w:trPr>
        <w:tc>
          <w:tcPr>
            <w:tcW w:w="693" w:type="dxa"/>
            <w:shd w:val="clear" w:color="auto" w:fill="auto"/>
            <w:vAlign w:val="center"/>
          </w:tcPr>
          <w:p w14:paraId="106FDFCA" w14:textId="77777777" w:rsidR="00412A39" w:rsidRPr="00B673CA" w:rsidRDefault="00412A39" w:rsidP="00D85532">
            <w:pPr>
              <w:spacing w:after="0"/>
              <w:jc w:val="center"/>
              <w:rPr>
                <w:sz w:val="24"/>
              </w:rPr>
            </w:pPr>
            <w:r w:rsidRPr="00B673CA">
              <w:rPr>
                <w:sz w:val="24"/>
              </w:rPr>
              <w:t>2.</w:t>
            </w:r>
          </w:p>
        </w:tc>
        <w:tc>
          <w:tcPr>
            <w:tcW w:w="3490" w:type="dxa"/>
            <w:shd w:val="clear" w:color="auto" w:fill="auto"/>
            <w:vAlign w:val="center"/>
          </w:tcPr>
          <w:p w14:paraId="2EE8F33E" w14:textId="77777777" w:rsidR="00412A39" w:rsidRPr="00B673CA" w:rsidRDefault="00412A39" w:rsidP="00D85532">
            <w:pPr>
              <w:spacing w:after="0"/>
              <w:jc w:val="center"/>
              <w:rPr>
                <w:sz w:val="24"/>
              </w:rPr>
            </w:pPr>
          </w:p>
        </w:tc>
        <w:tc>
          <w:tcPr>
            <w:tcW w:w="2729" w:type="dxa"/>
            <w:shd w:val="clear" w:color="auto" w:fill="auto"/>
            <w:vAlign w:val="center"/>
          </w:tcPr>
          <w:p w14:paraId="39C86778" w14:textId="77777777" w:rsidR="00412A39" w:rsidRPr="00B673CA" w:rsidRDefault="00412A39" w:rsidP="00D85532">
            <w:pPr>
              <w:spacing w:after="0"/>
              <w:jc w:val="center"/>
              <w:rPr>
                <w:sz w:val="24"/>
              </w:rPr>
            </w:pPr>
          </w:p>
        </w:tc>
      </w:tr>
      <w:tr w:rsidR="00412A39" w:rsidRPr="00B673CA" w14:paraId="6C300EF7" w14:textId="77777777" w:rsidTr="00D85532">
        <w:trPr>
          <w:trHeight w:val="705"/>
        </w:trPr>
        <w:tc>
          <w:tcPr>
            <w:tcW w:w="693" w:type="dxa"/>
            <w:shd w:val="clear" w:color="auto" w:fill="auto"/>
            <w:vAlign w:val="center"/>
          </w:tcPr>
          <w:p w14:paraId="3089FF95" w14:textId="77777777" w:rsidR="00412A39" w:rsidRPr="00B673CA" w:rsidRDefault="00412A39" w:rsidP="00D85532">
            <w:pPr>
              <w:spacing w:after="0"/>
              <w:jc w:val="center"/>
              <w:rPr>
                <w:sz w:val="24"/>
              </w:rPr>
            </w:pPr>
            <w:r w:rsidRPr="00B673CA">
              <w:rPr>
                <w:sz w:val="24"/>
              </w:rPr>
              <w:t>3.</w:t>
            </w:r>
          </w:p>
        </w:tc>
        <w:tc>
          <w:tcPr>
            <w:tcW w:w="3490" w:type="dxa"/>
            <w:shd w:val="clear" w:color="auto" w:fill="auto"/>
            <w:vAlign w:val="center"/>
          </w:tcPr>
          <w:p w14:paraId="391EB1E0" w14:textId="77777777" w:rsidR="00412A39" w:rsidRPr="00B673CA" w:rsidRDefault="00412A39" w:rsidP="00D85532">
            <w:pPr>
              <w:spacing w:after="0"/>
              <w:jc w:val="center"/>
              <w:rPr>
                <w:sz w:val="24"/>
              </w:rPr>
            </w:pPr>
          </w:p>
        </w:tc>
        <w:tc>
          <w:tcPr>
            <w:tcW w:w="2729" w:type="dxa"/>
            <w:shd w:val="clear" w:color="auto" w:fill="auto"/>
            <w:vAlign w:val="center"/>
          </w:tcPr>
          <w:p w14:paraId="699AA16F" w14:textId="77777777" w:rsidR="00412A39" w:rsidRPr="00B673CA" w:rsidRDefault="00412A39" w:rsidP="00D85532">
            <w:pPr>
              <w:spacing w:after="0"/>
              <w:jc w:val="center"/>
              <w:rPr>
                <w:sz w:val="24"/>
              </w:rPr>
            </w:pPr>
          </w:p>
        </w:tc>
      </w:tr>
      <w:tr w:rsidR="00412A39" w:rsidRPr="00B673CA" w14:paraId="6219DA41" w14:textId="77777777" w:rsidTr="00D85532">
        <w:trPr>
          <w:trHeight w:val="673"/>
        </w:trPr>
        <w:tc>
          <w:tcPr>
            <w:tcW w:w="693" w:type="dxa"/>
            <w:shd w:val="clear" w:color="auto" w:fill="auto"/>
            <w:vAlign w:val="center"/>
          </w:tcPr>
          <w:p w14:paraId="0ABB0C4D" w14:textId="77777777" w:rsidR="00412A39" w:rsidRPr="00B673CA" w:rsidRDefault="00412A39" w:rsidP="00D85532">
            <w:pPr>
              <w:spacing w:after="0"/>
              <w:jc w:val="center"/>
              <w:rPr>
                <w:sz w:val="24"/>
              </w:rPr>
            </w:pPr>
            <w:r w:rsidRPr="00B673CA">
              <w:rPr>
                <w:sz w:val="24"/>
              </w:rPr>
              <w:t>4.</w:t>
            </w:r>
          </w:p>
        </w:tc>
        <w:tc>
          <w:tcPr>
            <w:tcW w:w="3490" w:type="dxa"/>
            <w:shd w:val="clear" w:color="auto" w:fill="auto"/>
            <w:vAlign w:val="center"/>
          </w:tcPr>
          <w:p w14:paraId="44D38F1C" w14:textId="77777777" w:rsidR="00412A39" w:rsidRPr="00B673CA" w:rsidRDefault="00412A39" w:rsidP="00D85532">
            <w:pPr>
              <w:spacing w:after="0"/>
              <w:jc w:val="center"/>
              <w:rPr>
                <w:sz w:val="24"/>
              </w:rPr>
            </w:pPr>
          </w:p>
        </w:tc>
        <w:tc>
          <w:tcPr>
            <w:tcW w:w="2729" w:type="dxa"/>
            <w:shd w:val="clear" w:color="auto" w:fill="auto"/>
            <w:vAlign w:val="center"/>
          </w:tcPr>
          <w:p w14:paraId="0325F44D" w14:textId="77777777" w:rsidR="00412A39" w:rsidRPr="00B673CA" w:rsidRDefault="00412A39" w:rsidP="00D85532">
            <w:pPr>
              <w:spacing w:after="0"/>
              <w:jc w:val="center"/>
              <w:rPr>
                <w:sz w:val="24"/>
              </w:rPr>
            </w:pPr>
          </w:p>
        </w:tc>
      </w:tr>
      <w:tr w:rsidR="00412A39" w:rsidRPr="00B673CA" w14:paraId="132ADB99" w14:textId="77777777" w:rsidTr="00D85532">
        <w:trPr>
          <w:trHeight w:val="673"/>
        </w:trPr>
        <w:tc>
          <w:tcPr>
            <w:tcW w:w="693" w:type="dxa"/>
            <w:shd w:val="clear" w:color="auto" w:fill="auto"/>
            <w:vAlign w:val="center"/>
          </w:tcPr>
          <w:p w14:paraId="14D6D6DF" w14:textId="77777777" w:rsidR="00412A39" w:rsidRPr="00B673CA" w:rsidRDefault="00412A39" w:rsidP="00D85532">
            <w:pPr>
              <w:spacing w:after="0"/>
              <w:jc w:val="center"/>
              <w:rPr>
                <w:sz w:val="24"/>
              </w:rPr>
            </w:pPr>
            <w:r w:rsidRPr="00B673CA">
              <w:rPr>
                <w:sz w:val="24"/>
              </w:rPr>
              <w:t>5.</w:t>
            </w:r>
          </w:p>
        </w:tc>
        <w:tc>
          <w:tcPr>
            <w:tcW w:w="3490" w:type="dxa"/>
            <w:shd w:val="clear" w:color="auto" w:fill="auto"/>
            <w:vAlign w:val="center"/>
          </w:tcPr>
          <w:p w14:paraId="10FDD8AB" w14:textId="77777777" w:rsidR="00412A39" w:rsidRPr="00B673CA" w:rsidRDefault="00412A39" w:rsidP="00D85532">
            <w:pPr>
              <w:spacing w:after="0"/>
              <w:jc w:val="center"/>
              <w:rPr>
                <w:sz w:val="24"/>
              </w:rPr>
            </w:pPr>
          </w:p>
        </w:tc>
        <w:tc>
          <w:tcPr>
            <w:tcW w:w="2729" w:type="dxa"/>
            <w:shd w:val="clear" w:color="auto" w:fill="auto"/>
            <w:vAlign w:val="center"/>
          </w:tcPr>
          <w:p w14:paraId="756DDFAD" w14:textId="77777777" w:rsidR="00412A39" w:rsidRPr="00B673CA" w:rsidRDefault="00412A39" w:rsidP="00D85532">
            <w:pPr>
              <w:spacing w:after="0"/>
              <w:jc w:val="center"/>
              <w:rPr>
                <w:sz w:val="24"/>
              </w:rPr>
            </w:pPr>
          </w:p>
        </w:tc>
      </w:tr>
      <w:tr w:rsidR="00412A39" w:rsidRPr="00B673CA" w14:paraId="423038B9" w14:textId="77777777" w:rsidTr="00D85532">
        <w:trPr>
          <w:trHeight w:val="673"/>
        </w:trPr>
        <w:tc>
          <w:tcPr>
            <w:tcW w:w="693" w:type="dxa"/>
            <w:shd w:val="clear" w:color="auto" w:fill="auto"/>
            <w:vAlign w:val="center"/>
          </w:tcPr>
          <w:p w14:paraId="6E3737D9" w14:textId="77777777" w:rsidR="00412A39" w:rsidRPr="00B673CA" w:rsidRDefault="00412A39" w:rsidP="00D85532">
            <w:pPr>
              <w:spacing w:after="0"/>
              <w:jc w:val="center"/>
              <w:rPr>
                <w:sz w:val="24"/>
              </w:rPr>
            </w:pPr>
            <w:r w:rsidRPr="00B673CA">
              <w:rPr>
                <w:sz w:val="24"/>
              </w:rPr>
              <w:t>6.</w:t>
            </w:r>
          </w:p>
        </w:tc>
        <w:tc>
          <w:tcPr>
            <w:tcW w:w="3490" w:type="dxa"/>
            <w:shd w:val="clear" w:color="auto" w:fill="auto"/>
            <w:vAlign w:val="center"/>
          </w:tcPr>
          <w:p w14:paraId="576673AC" w14:textId="77777777" w:rsidR="00412A39" w:rsidRPr="00B673CA" w:rsidRDefault="00412A39" w:rsidP="00D85532">
            <w:pPr>
              <w:spacing w:after="0"/>
              <w:jc w:val="center"/>
              <w:rPr>
                <w:sz w:val="24"/>
              </w:rPr>
            </w:pPr>
          </w:p>
        </w:tc>
        <w:tc>
          <w:tcPr>
            <w:tcW w:w="2729" w:type="dxa"/>
            <w:shd w:val="clear" w:color="auto" w:fill="auto"/>
            <w:vAlign w:val="center"/>
          </w:tcPr>
          <w:p w14:paraId="1070606F" w14:textId="77777777" w:rsidR="00412A39" w:rsidRPr="00B673CA" w:rsidRDefault="00412A39" w:rsidP="00D85532">
            <w:pPr>
              <w:spacing w:after="0"/>
              <w:jc w:val="center"/>
              <w:rPr>
                <w:sz w:val="24"/>
              </w:rPr>
            </w:pPr>
          </w:p>
        </w:tc>
      </w:tr>
      <w:tr w:rsidR="00412A39" w:rsidRPr="00B673CA" w14:paraId="69F68573" w14:textId="77777777" w:rsidTr="00D85532">
        <w:trPr>
          <w:trHeight w:val="673"/>
        </w:trPr>
        <w:tc>
          <w:tcPr>
            <w:tcW w:w="693" w:type="dxa"/>
            <w:shd w:val="clear" w:color="auto" w:fill="auto"/>
            <w:vAlign w:val="center"/>
          </w:tcPr>
          <w:p w14:paraId="4EFCE61A" w14:textId="77777777" w:rsidR="00412A39" w:rsidRPr="00B673CA" w:rsidRDefault="00412A39" w:rsidP="00D85532">
            <w:pPr>
              <w:spacing w:after="0"/>
              <w:jc w:val="center"/>
              <w:rPr>
                <w:sz w:val="24"/>
              </w:rPr>
            </w:pPr>
            <w:r w:rsidRPr="00B673CA">
              <w:rPr>
                <w:sz w:val="24"/>
              </w:rPr>
              <w:t>7.</w:t>
            </w:r>
          </w:p>
        </w:tc>
        <w:tc>
          <w:tcPr>
            <w:tcW w:w="3490" w:type="dxa"/>
            <w:shd w:val="clear" w:color="auto" w:fill="auto"/>
            <w:vAlign w:val="center"/>
          </w:tcPr>
          <w:p w14:paraId="57144591" w14:textId="77777777" w:rsidR="00412A39" w:rsidRPr="00B673CA" w:rsidRDefault="00412A39" w:rsidP="00D85532">
            <w:pPr>
              <w:spacing w:after="0"/>
              <w:jc w:val="center"/>
              <w:rPr>
                <w:sz w:val="24"/>
              </w:rPr>
            </w:pPr>
          </w:p>
        </w:tc>
        <w:tc>
          <w:tcPr>
            <w:tcW w:w="2729" w:type="dxa"/>
            <w:shd w:val="clear" w:color="auto" w:fill="auto"/>
            <w:vAlign w:val="center"/>
          </w:tcPr>
          <w:p w14:paraId="3FBDA883" w14:textId="77777777" w:rsidR="00412A39" w:rsidRPr="00B673CA" w:rsidRDefault="00412A39" w:rsidP="00D85532">
            <w:pPr>
              <w:spacing w:after="0"/>
              <w:jc w:val="center"/>
              <w:rPr>
                <w:sz w:val="24"/>
              </w:rPr>
            </w:pPr>
          </w:p>
        </w:tc>
      </w:tr>
      <w:tr w:rsidR="00412A39" w:rsidRPr="00B673CA" w14:paraId="792D9476" w14:textId="77777777" w:rsidTr="00D85532">
        <w:trPr>
          <w:trHeight w:val="673"/>
        </w:trPr>
        <w:tc>
          <w:tcPr>
            <w:tcW w:w="693" w:type="dxa"/>
            <w:shd w:val="clear" w:color="auto" w:fill="auto"/>
            <w:vAlign w:val="center"/>
          </w:tcPr>
          <w:p w14:paraId="316A8124" w14:textId="77777777" w:rsidR="00412A39" w:rsidRPr="00B673CA" w:rsidRDefault="00412A39" w:rsidP="00D85532">
            <w:pPr>
              <w:spacing w:after="0"/>
              <w:jc w:val="center"/>
              <w:rPr>
                <w:sz w:val="24"/>
              </w:rPr>
            </w:pPr>
            <w:r w:rsidRPr="00B673CA">
              <w:rPr>
                <w:sz w:val="24"/>
              </w:rPr>
              <w:t>8.</w:t>
            </w:r>
          </w:p>
        </w:tc>
        <w:tc>
          <w:tcPr>
            <w:tcW w:w="3490" w:type="dxa"/>
            <w:shd w:val="clear" w:color="auto" w:fill="auto"/>
            <w:vAlign w:val="center"/>
          </w:tcPr>
          <w:p w14:paraId="5DE91F4A" w14:textId="77777777" w:rsidR="00412A39" w:rsidRPr="00B673CA" w:rsidRDefault="00412A39" w:rsidP="00D85532">
            <w:pPr>
              <w:spacing w:after="0"/>
              <w:jc w:val="center"/>
              <w:rPr>
                <w:sz w:val="24"/>
              </w:rPr>
            </w:pPr>
          </w:p>
        </w:tc>
        <w:tc>
          <w:tcPr>
            <w:tcW w:w="2729" w:type="dxa"/>
            <w:shd w:val="clear" w:color="auto" w:fill="auto"/>
            <w:vAlign w:val="center"/>
          </w:tcPr>
          <w:p w14:paraId="53623239" w14:textId="77777777" w:rsidR="00412A39" w:rsidRPr="00B673CA" w:rsidRDefault="00412A39" w:rsidP="00D85532">
            <w:pPr>
              <w:spacing w:after="0"/>
              <w:jc w:val="center"/>
              <w:rPr>
                <w:sz w:val="24"/>
              </w:rPr>
            </w:pPr>
          </w:p>
        </w:tc>
      </w:tr>
      <w:tr w:rsidR="00412A39" w:rsidRPr="00B673CA" w14:paraId="1448E30A" w14:textId="77777777" w:rsidTr="00D85532">
        <w:trPr>
          <w:trHeight w:val="673"/>
        </w:trPr>
        <w:tc>
          <w:tcPr>
            <w:tcW w:w="693" w:type="dxa"/>
            <w:shd w:val="clear" w:color="auto" w:fill="auto"/>
            <w:vAlign w:val="center"/>
          </w:tcPr>
          <w:p w14:paraId="64A57850" w14:textId="77777777" w:rsidR="00412A39" w:rsidRPr="00B673CA" w:rsidRDefault="00412A39" w:rsidP="00D85532">
            <w:pPr>
              <w:spacing w:after="0"/>
              <w:jc w:val="center"/>
              <w:rPr>
                <w:sz w:val="24"/>
              </w:rPr>
            </w:pPr>
            <w:r w:rsidRPr="00B673CA">
              <w:rPr>
                <w:sz w:val="24"/>
              </w:rPr>
              <w:t>9.</w:t>
            </w:r>
          </w:p>
        </w:tc>
        <w:tc>
          <w:tcPr>
            <w:tcW w:w="3490" w:type="dxa"/>
            <w:shd w:val="clear" w:color="auto" w:fill="auto"/>
            <w:vAlign w:val="center"/>
          </w:tcPr>
          <w:p w14:paraId="3B05823C" w14:textId="77777777" w:rsidR="00412A39" w:rsidRPr="00B673CA" w:rsidRDefault="00412A39" w:rsidP="00D85532">
            <w:pPr>
              <w:spacing w:after="0"/>
              <w:jc w:val="center"/>
              <w:rPr>
                <w:sz w:val="24"/>
              </w:rPr>
            </w:pPr>
          </w:p>
        </w:tc>
        <w:tc>
          <w:tcPr>
            <w:tcW w:w="2729" w:type="dxa"/>
            <w:shd w:val="clear" w:color="auto" w:fill="auto"/>
            <w:vAlign w:val="center"/>
          </w:tcPr>
          <w:p w14:paraId="5D620439" w14:textId="77777777" w:rsidR="00412A39" w:rsidRPr="00B673CA" w:rsidRDefault="00412A39" w:rsidP="00D85532">
            <w:pPr>
              <w:spacing w:after="0"/>
              <w:jc w:val="center"/>
              <w:rPr>
                <w:sz w:val="24"/>
              </w:rPr>
            </w:pPr>
          </w:p>
        </w:tc>
      </w:tr>
      <w:tr w:rsidR="00412A39" w:rsidRPr="00B673CA" w14:paraId="166334A8" w14:textId="77777777" w:rsidTr="00D85532">
        <w:trPr>
          <w:trHeight w:val="705"/>
        </w:trPr>
        <w:tc>
          <w:tcPr>
            <w:tcW w:w="693" w:type="dxa"/>
            <w:shd w:val="clear" w:color="auto" w:fill="auto"/>
            <w:vAlign w:val="center"/>
          </w:tcPr>
          <w:p w14:paraId="4B3AB26D" w14:textId="77777777" w:rsidR="00412A39" w:rsidRPr="00B673CA" w:rsidRDefault="00412A39" w:rsidP="00D85532">
            <w:pPr>
              <w:spacing w:after="0"/>
              <w:jc w:val="center"/>
              <w:rPr>
                <w:sz w:val="24"/>
              </w:rPr>
            </w:pPr>
            <w:r w:rsidRPr="00B673CA">
              <w:rPr>
                <w:sz w:val="24"/>
              </w:rPr>
              <w:t>10.</w:t>
            </w:r>
          </w:p>
        </w:tc>
        <w:tc>
          <w:tcPr>
            <w:tcW w:w="3490" w:type="dxa"/>
            <w:shd w:val="clear" w:color="auto" w:fill="auto"/>
            <w:vAlign w:val="center"/>
          </w:tcPr>
          <w:p w14:paraId="25DBD77E" w14:textId="77777777" w:rsidR="00412A39" w:rsidRPr="00B673CA" w:rsidRDefault="00412A39" w:rsidP="00D85532">
            <w:pPr>
              <w:spacing w:after="0"/>
              <w:jc w:val="center"/>
              <w:rPr>
                <w:sz w:val="24"/>
              </w:rPr>
            </w:pPr>
          </w:p>
        </w:tc>
        <w:tc>
          <w:tcPr>
            <w:tcW w:w="2729" w:type="dxa"/>
            <w:shd w:val="clear" w:color="auto" w:fill="auto"/>
            <w:vAlign w:val="center"/>
          </w:tcPr>
          <w:p w14:paraId="7DE6B2B8" w14:textId="77777777" w:rsidR="00412A39" w:rsidRPr="00B673CA" w:rsidRDefault="00412A39" w:rsidP="00D85532">
            <w:pPr>
              <w:spacing w:after="0"/>
              <w:jc w:val="center"/>
              <w:rPr>
                <w:sz w:val="24"/>
              </w:rPr>
            </w:pPr>
          </w:p>
        </w:tc>
      </w:tr>
      <w:tr w:rsidR="0002241E" w:rsidRPr="00B673CA" w14:paraId="395CD01D" w14:textId="77777777" w:rsidTr="00D85532">
        <w:trPr>
          <w:trHeight w:val="705"/>
        </w:trPr>
        <w:tc>
          <w:tcPr>
            <w:tcW w:w="693" w:type="dxa"/>
            <w:shd w:val="clear" w:color="auto" w:fill="auto"/>
            <w:vAlign w:val="center"/>
          </w:tcPr>
          <w:p w14:paraId="76E7D596" w14:textId="77777777" w:rsidR="0002241E" w:rsidRPr="00B673CA" w:rsidRDefault="0002241E" w:rsidP="00D85532">
            <w:pPr>
              <w:spacing w:after="0"/>
              <w:jc w:val="center"/>
              <w:rPr>
                <w:sz w:val="24"/>
              </w:rPr>
            </w:pPr>
            <w:r w:rsidRPr="00B673CA">
              <w:rPr>
                <w:sz w:val="24"/>
              </w:rPr>
              <w:t>11.</w:t>
            </w:r>
          </w:p>
        </w:tc>
        <w:tc>
          <w:tcPr>
            <w:tcW w:w="3490" w:type="dxa"/>
            <w:shd w:val="clear" w:color="auto" w:fill="auto"/>
            <w:vAlign w:val="center"/>
          </w:tcPr>
          <w:p w14:paraId="36F9E36A" w14:textId="77777777" w:rsidR="0002241E" w:rsidRPr="00B673CA" w:rsidRDefault="0002241E" w:rsidP="00D85532">
            <w:pPr>
              <w:spacing w:after="0"/>
              <w:jc w:val="center"/>
              <w:rPr>
                <w:sz w:val="24"/>
              </w:rPr>
            </w:pPr>
          </w:p>
        </w:tc>
        <w:tc>
          <w:tcPr>
            <w:tcW w:w="2729" w:type="dxa"/>
            <w:shd w:val="clear" w:color="auto" w:fill="auto"/>
            <w:vAlign w:val="center"/>
          </w:tcPr>
          <w:p w14:paraId="2B96202B" w14:textId="77777777" w:rsidR="0002241E" w:rsidRPr="00B673CA" w:rsidRDefault="0002241E" w:rsidP="00D85532">
            <w:pPr>
              <w:spacing w:after="0"/>
              <w:jc w:val="center"/>
              <w:rPr>
                <w:sz w:val="24"/>
              </w:rPr>
            </w:pPr>
          </w:p>
        </w:tc>
      </w:tr>
      <w:tr w:rsidR="0002241E" w:rsidRPr="00B673CA" w14:paraId="1E59F25A" w14:textId="77777777" w:rsidTr="00D85532">
        <w:trPr>
          <w:trHeight w:val="705"/>
        </w:trPr>
        <w:tc>
          <w:tcPr>
            <w:tcW w:w="693" w:type="dxa"/>
            <w:shd w:val="clear" w:color="auto" w:fill="auto"/>
            <w:vAlign w:val="center"/>
          </w:tcPr>
          <w:p w14:paraId="38A8AEBE" w14:textId="77777777" w:rsidR="0002241E" w:rsidRPr="00B673CA" w:rsidRDefault="0002241E" w:rsidP="00D85532">
            <w:pPr>
              <w:spacing w:after="0"/>
              <w:jc w:val="center"/>
              <w:rPr>
                <w:sz w:val="24"/>
              </w:rPr>
            </w:pPr>
            <w:r w:rsidRPr="00B673CA">
              <w:rPr>
                <w:sz w:val="24"/>
              </w:rPr>
              <w:t>12.</w:t>
            </w:r>
          </w:p>
        </w:tc>
        <w:tc>
          <w:tcPr>
            <w:tcW w:w="3490" w:type="dxa"/>
            <w:shd w:val="clear" w:color="auto" w:fill="auto"/>
            <w:vAlign w:val="center"/>
          </w:tcPr>
          <w:p w14:paraId="3A44906E" w14:textId="77777777" w:rsidR="0002241E" w:rsidRPr="00B673CA" w:rsidRDefault="0002241E" w:rsidP="00D85532">
            <w:pPr>
              <w:spacing w:after="0"/>
              <w:jc w:val="center"/>
              <w:rPr>
                <w:sz w:val="24"/>
              </w:rPr>
            </w:pPr>
          </w:p>
        </w:tc>
        <w:tc>
          <w:tcPr>
            <w:tcW w:w="2729" w:type="dxa"/>
            <w:shd w:val="clear" w:color="auto" w:fill="auto"/>
            <w:vAlign w:val="center"/>
          </w:tcPr>
          <w:p w14:paraId="7365AAE4" w14:textId="77777777" w:rsidR="0002241E" w:rsidRPr="00B673CA" w:rsidRDefault="0002241E" w:rsidP="00D85532">
            <w:pPr>
              <w:spacing w:after="0"/>
              <w:jc w:val="center"/>
              <w:rPr>
                <w:sz w:val="24"/>
              </w:rPr>
            </w:pPr>
          </w:p>
        </w:tc>
      </w:tr>
    </w:tbl>
    <w:p w14:paraId="7BB3348B" w14:textId="77777777" w:rsidR="00412A39" w:rsidRPr="00B673CA" w:rsidRDefault="00412A39" w:rsidP="00412A39">
      <w:pPr>
        <w:spacing w:after="0"/>
        <w:jc w:val="center"/>
        <w:rPr>
          <w:b/>
          <w:color w:val="FF9900"/>
          <w:sz w:val="32"/>
        </w:rPr>
      </w:pPr>
    </w:p>
    <w:p w14:paraId="24F3AE23" w14:textId="77777777" w:rsidR="00412A39" w:rsidRPr="00B673CA" w:rsidRDefault="00412A39" w:rsidP="00EE37FB"/>
    <w:p w14:paraId="336C2F16" w14:textId="77777777" w:rsidR="00412A39" w:rsidRPr="00B673CA" w:rsidRDefault="00543D8E" w:rsidP="00412A39">
      <w:pPr>
        <w:spacing w:after="0"/>
        <w:jc w:val="center"/>
        <w:rPr>
          <w:b/>
          <w:sz w:val="32"/>
        </w:rPr>
      </w:pPr>
      <w:r w:rsidRPr="00B673CA">
        <w:rPr>
          <w:b/>
          <w:sz w:val="32"/>
        </w:rPr>
        <w:lastRenderedPageBreak/>
        <w:t>KANNA SKAALA ALL OLEVATESSE TULPADESSE</w:t>
      </w:r>
      <w:r w:rsidR="00412A39" w:rsidRPr="00B673CA">
        <w:rPr>
          <w:b/>
          <w:sz w:val="32"/>
        </w:rPr>
        <w:t xml:space="preserve"> KÕIK KATSES TESTITUD AINED/VEDELIKUD</w:t>
      </w:r>
    </w:p>
    <w:p w14:paraId="58572593" w14:textId="77777777" w:rsidR="00412A39" w:rsidRPr="00B673CA" w:rsidRDefault="00412A39" w:rsidP="00412A39">
      <w:pPr>
        <w:spacing w:after="0"/>
        <w:jc w:val="center"/>
        <w:rPr>
          <w:b/>
          <w:sz w:val="32"/>
        </w:rPr>
      </w:pPr>
    </w:p>
    <w:p w14:paraId="2249564A" w14:textId="77777777" w:rsidR="00412A39" w:rsidRPr="00B673CA" w:rsidRDefault="00412A39" w:rsidP="00412A39">
      <w:pPr>
        <w:spacing w:after="0"/>
        <w:ind w:left="1080"/>
        <w:rPr>
          <w:b/>
          <w:sz w:val="24"/>
        </w:rPr>
      </w:pPr>
    </w:p>
    <w:p w14:paraId="72801F35" w14:textId="77777777" w:rsidR="00412A39" w:rsidRPr="00B673CA" w:rsidRDefault="00543D8E" w:rsidP="00412A39">
      <w:pPr>
        <w:spacing w:after="0"/>
        <w:ind w:left="1080"/>
        <w:rPr>
          <w:b/>
          <w:color w:val="5F497A"/>
          <w:sz w:val="32"/>
        </w:rPr>
      </w:pPr>
      <w:r w:rsidRPr="00B673CA">
        <w:rPr>
          <w:b/>
          <w:noProof/>
          <w:sz w:val="32"/>
          <w:lang w:eastAsia="et-EE"/>
        </w:rPr>
        <mc:AlternateContent>
          <mc:Choice Requires="wps">
            <w:drawing>
              <wp:anchor distT="0" distB="0" distL="114300" distR="114300" simplePos="0" relativeHeight="251679744" behindDoc="0" locked="0" layoutInCell="1" allowOverlap="1" wp14:anchorId="56ABA99D" wp14:editId="1296C667">
                <wp:simplePos x="0" y="0"/>
                <wp:positionH relativeFrom="column">
                  <wp:posOffset>2365375</wp:posOffset>
                </wp:positionH>
                <wp:positionV relativeFrom="paragraph">
                  <wp:posOffset>188540</wp:posOffset>
                </wp:positionV>
                <wp:extent cx="0" cy="765313"/>
                <wp:effectExtent l="0" t="0" r="19050" b="34925"/>
                <wp:wrapNone/>
                <wp:docPr id="13" name="Straight Connector 13"/>
                <wp:cNvGraphicFramePr/>
                <a:graphic xmlns:a="http://schemas.openxmlformats.org/drawingml/2006/main">
                  <a:graphicData uri="http://schemas.microsoft.com/office/word/2010/wordprocessingShape">
                    <wps:wsp>
                      <wps:cNvCnPr/>
                      <wps:spPr>
                        <a:xfrm>
                          <a:off x="0" y="0"/>
                          <a:ext cx="0" cy="76531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CED32"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6.25pt,14.85pt" to="186.2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" strokecolor="black [3200]" strokeweight="1pt">
                <v:stroke joinstyle="miter"/>
              </v:line>
            </w:pict>
          </mc:Fallback>
        </mc:AlternateContent>
      </w:r>
    </w:p>
    <w:p w14:paraId="383A3BA6" w14:textId="77777777" w:rsidR="00412A39" w:rsidRPr="00B673CA" w:rsidRDefault="00543D8E" w:rsidP="00412A39">
      <w:pPr>
        <w:spacing w:after="0"/>
        <w:ind w:left="1080"/>
        <w:rPr>
          <w:b/>
          <w:color w:val="5F497A"/>
          <w:sz w:val="32"/>
        </w:rPr>
      </w:pPr>
      <w:r w:rsidRPr="00B673CA">
        <w:rPr>
          <w:b/>
          <w:noProof/>
          <w:sz w:val="32"/>
          <w:lang w:eastAsia="et-EE"/>
        </w:rPr>
        <mc:AlternateContent>
          <mc:Choice Requires="wps">
            <w:drawing>
              <wp:anchor distT="0" distB="0" distL="114300" distR="114300" simplePos="0" relativeHeight="251672576" behindDoc="0" locked="0" layoutInCell="1" allowOverlap="1" wp14:anchorId="3D461324" wp14:editId="44592EFC">
                <wp:simplePos x="0" y="0"/>
                <wp:positionH relativeFrom="column">
                  <wp:posOffset>550545</wp:posOffset>
                </wp:positionH>
                <wp:positionV relativeFrom="paragraph">
                  <wp:posOffset>175205</wp:posOffset>
                </wp:positionV>
                <wp:extent cx="3549719" cy="295275"/>
                <wp:effectExtent l="38100" t="19050" r="0" b="47625"/>
                <wp:wrapNone/>
                <wp:docPr id="11" name="Arrow: Left-Righ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719" cy="295275"/>
                        </a:xfrm>
                        <a:prstGeom prst="leftRightArrow">
                          <a:avLst>
                            <a:gd name="adj1" fmla="val 50000"/>
                            <a:gd name="adj2" fmla="val 371613"/>
                          </a:avLst>
                        </a:prstGeom>
                        <a:gradFill rotWithShape="1">
                          <a:gsLst>
                            <a:gs pos="0">
                              <a:srgbClr val="BFEE12"/>
                            </a:gs>
                            <a:gs pos="0">
                              <a:srgbClr val="BFEE12"/>
                            </a:gs>
                            <a:gs pos="48700">
                              <a:srgbClr val="7030A0"/>
                            </a:gs>
                            <a:gs pos="100000">
                              <a:srgbClr val="FF0000"/>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940F4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26" type="#_x0000_t69" style="position:absolute;margin-left:43.35pt;margin-top:13.8pt;width:279.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" adj="6677" fillcolor="#bfee12">
                <v:fill color2="red" rotate="t" angle="90" colors="0 #bfee12;0 #bfee12;31916f #7030a0;1 red" focus="100%" type="gradient"/>
              </v:shape>
            </w:pict>
          </mc:Fallback>
        </mc:AlternateContent>
      </w:r>
    </w:p>
    <w:p w14:paraId="2D0F31D6" w14:textId="77777777" w:rsidR="00412A39" w:rsidRPr="00B673CA" w:rsidRDefault="00543D8E" w:rsidP="00412A39">
      <w:pPr>
        <w:spacing w:after="0"/>
        <w:ind w:left="1080"/>
        <w:rPr>
          <w:b/>
          <w:color w:val="5F497A"/>
          <w:sz w:val="32"/>
        </w:rPr>
      </w:pPr>
      <w:r w:rsidRPr="00B673CA">
        <w:rPr>
          <w:b/>
          <w:noProof/>
          <w:sz w:val="24"/>
          <w:lang w:eastAsia="et-EE"/>
        </w:rPr>
        <mc:AlternateContent>
          <mc:Choice Requires="wps">
            <w:drawing>
              <wp:anchor distT="0" distB="0" distL="114300" distR="114300" simplePos="0" relativeHeight="251674624" behindDoc="0" locked="0" layoutInCell="1" allowOverlap="1" wp14:anchorId="2C6C4A65" wp14:editId="516EDE28">
                <wp:simplePos x="0" y="0"/>
                <wp:positionH relativeFrom="column">
                  <wp:posOffset>827089</wp:posOffset>
                </wp:positionH>
                <wp:positionV relativeFrom="paragraph">
                  <wp:posOffset>207423</wp:posOffset>
                </wp:positionV>
                <wp:extent cx="414337" cy="1152525"/>
                <wp:effectExtent l="0" t="7303"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4337"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7D1A5" w14:textId="77777777" w:rsidR="003E3EDD" w:rsidRPr="00376484" w:rsidRDefault="003E3EDD" w:rsidP="00412A39">
                            <w:pPr>
                              <w:rPr>
                                <w:sz w:val="28"/>
                              </w:rPr>
                            </w:pPr>
                            <w:r w:rsidRPr="00376484">
                              <w:rPr>
                                <w:sz w:val="28"/>
                              </w:rPr>
                              <w:t>ALUS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C4A65" id="Text Box 8" o:spid="_x0000_s1028" type="#_x0000_t202" style="position:absolute;left:0;text-align:left;margin-left:65.15pt;margin-top:16.35pt;width:32.6pt;height:90.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" stroked="f">
                <v:textbox>
                  <w:txbxContent>
                    <w:p w14:paraId="18D7D1A5" w14:textId="77777777" w:rsidR="003E3EDD" w:rsidRPr="00376484" w:rsidRDefault="003E3EDD" w:rsidP="00412A39">
                      <w:pPr>
                        <w:rPr>
                          <w:sz w:val="28"/>
                        </w:rPr>
                      </w:pPr>
                      <w:r w:rsidRPr="00376484">
                        <w:rPr>
                          <w:sz w:val="28"/>
                        </w:rPr>
                        <w:t>ALUSELINE</w:t>
                      </w:r>
                    </w:p>
                  </w:txbxContent>
                </v:textbox>
              </v:shape>
            </w:pict>
          </mc:Fallback>
        </mc:AlternateContent>
      </w:r>
    </w:p>
    <w:p w14:paraId="3AF7B31D" w14:textId="77777777" w:rsidR="00412A39" w:rsidRPr="00B673CA" w:rsidRDefault="00412A39" w:rsidP="00412A39">
      <w:pPr>
        <w:spacing w:after="0"/>
        <w:ind w:left="1080"/>
        <w:rPr>
          <w:b/>
          <w:color w:val="5F497A"/>
          <w:sz w:val="32"/>
        </w:rPr>
      </w:pPr>
    </w:p>
    <w:p w14:paraId="4B9F273E" w14:textId="77777777" w:rsidR="00412A39" w:rsidRPr="00B673CA" w:rsidRDefault="00543D8E" w:rsidP="00412A39">
      <w:pPr>
        <w:spacing w:after="0"/>
        <w:ind w:left="1080"/>
        <w:rPr>
          <w:b/>
          <w:color w:val="5F497A"/>
          <w:sz w:val="32"/>
        </w:rPr>
      </w:pPr>
      <w:r w:rsidRPr="00B673CA">
        <w:rPr>
          <w:b/>
          <w:noProof/>
          <w:sz w:val="32"/>
          <w:lang w:eastAsia="et-EE"/>
        </w:rPr>
        <mc:AlternateContent>
          <mc:Choice Requires="wps">
            <w:drawing>
              <wp:anchor distT="0" distB="0" distL="114300" distR="114300" simplePos="0" relativeHeight="251673600" behindDoc="0" locked="0" layoutInCell="1" allowOverlap="1" wp14:anchorId="254D79BA" wp14:editId="28439C34">
                <wp:simplePos x="0" y="0"/>
                <wp:positionH relativeFrom="column">
                  <wp:posOffset>3128010</wp:posOffset>
                </wp:positionH>
                <wp:positionV relativeFrom="paragraph">
                  <wp:posOffset>86360</wp:posOffset>
                </wp:positionV>
                <wp:extent cx="1057275" cy="333375"/>
                <wp:effectExtent l="2540" t="381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459CA" w14:textId="77777777" w:rsidR="003E3EDD" w:rsidRPr="00376484" w:rsidRDefault="003E3EDD" w:rsidP="00412A39">
                            <w:pPr>
                              <w:rPr>
                                <w:sz w:val="28"/>
                              </w:rPr>
                            </w:pPr>
                            <w:r w:rsidRPr="00376484">
                              <w:rPr>
                                <w:sz w:val="28"/>
                              </w:rPr>
                              <w:t>HAPP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D79BA" id="Text Box 9" o:spid="_x0000_s1029" type="#_x0000_t202" style="position:absolute;left:0;text-align:left;margin-left:246.3pt;margin-top:6.8pt;width:83.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7ZggIAABc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" stroked="f">
                <v:textbox>
                  <w:txbxContent>
                    <w:p w14:paraId="4D4459CA" w14:textId="77777777" w:rsidR="003E3EDD" w:rsidRPr="00376484" w:rsidRDefault="003E3EDD" w:rsidP="00412A39">
                      <w:pPr>
                        <w:rPr>
                          <w:sz w:val="28"/>
                        </w:rPr>
                      </w:pPr>
                      <w:r w:rsidRPr="00376484">
                        <w:rPr>
                          <w:sz w:val="28"/>
                        </w:rPr>
                        <w:t>HAPPELINE</w:t>
                      </w:r>
                    </w:p>
                  </w:txbxContent>
                </v:textbox>
              </v:shape>
            </w:pict>
          </mc:Fallback>
        </mc:AlternateContent>
      </w:r>
      <w:r w:rsidRPr="00B673CA">
        <w:rPr>
          <w:b/>
          <w:noProof/>
          <w:sz w:val="24"/>
          <w:lang w:eastAsia="et-EE"/>
        </w:rPr>
        <mc:AlternateContent>
          <mc:Choice Requires="wps">
            <w:drawing>
              <wp:anchor distT="0" distB="0" distL="114300" distR="114300" simplePos="0" relativeHeight="251676672" behindDoc="0" locked="0" layoutInCell="1" allowOverlap="1" wp14:anchorId="44CC433E" wp14:editId="6B3C7EE2">
                <wp:simplePos x="0" y="0"/>
                <wp:positionH relativeFrom="column">
                  <wp:posOffset>1722755</wp:posOffset>
                </wp:positionH>
                <wp:positionV relativeFrom="paragraph">
                  <wp:posOffset>89507</wp:posOffset>
                </wp:positionV>
                <wp:extent cx="1295400" cy="333375"/>
                <wp:effectExtent l="254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517" w14:textId="77777777" w:rsidR="003E3EDD" w:rsidRPr="00376484" w:rsidRDefault="003E3EDD" w:rsidP="00412A39">
                            <w:pPr>
                              <w:rPr>
                                <w:sz w:val="28"/>
                              </w:rPr>
                            </w:pPr>
                            <w:r w:rsidRPr="00376484">
                              <w:rPr>
                                <w:sz w:val="28"/>
                              </w:rPr>
                              <w:t>NEUTRAAL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C433E" id="Text Box 10" o:spid="_x0000_s1030" type="#_x0000_t202" style="position:absolute;left:0;text-align:left;margin-left:135.65pt;margin-top:7.05pt;width:102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uThA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" stroked="f">
                <v:textbox>
                  <w:txbxContent>
                    <w:p w14:paraId="6A170517" w14:textId="77777777" w:rsidR="003E3EDD" w:rsidRPr="00376484" w:rsidRDefault="003E3EDD" w:rsidP="00412A39">
                      <w:pPr>
                        <w:rPr>
                          <w:sz w:val="28"/>
                        </w:rPr>
                      </w:pPr>
                      <w:r w:rsidRPr="00376484">
                        <w:rPr>
                          <w:sz w:val="28"/>
                        </w:rPr>
                        <w:t>NEUTRAALNE</w:t>
                      </w:r>
                    </w:p>
                  </w:txbxContent>
                </v:textbox>
              </v:shape>
            </w:pict>
          </mc:Fallback>
        </mc:AlternateContent>
      </w:r>
    </w:p>
    <w:p w14:paraId="33B148D8" w14:textId="77777777" w:rsidR="00412A39" w:rsidRPr="00B673CA" w:rsidRDefault="00412A39" w:rsidP="00543D8E">
      <w:pPr>
        <w:spacing w:after="0"/>
        <w:ind w:left="284"/>
        <w:rPr>
          <w:b/>
          <w:color w:val="5F497A"/>
          <w:sz w:val="32"/>
        </w:rPr>
      </w:pPr>
    </w:p>
    <w:tbl>
      <w:tblPr>
        <w:tblStyle w:val="TableGrid"/>
        <w:tblW w:w="0" w:type="auto"/>
        <w:tblInd w:w="421" w:type="dxa"/>
        <w:tblLook w:val="04A0" w:firstRow="1" w:lastRow="0" w:firstColumn="1" w:lastColumn="0" w:noHBand="0" w:noVBand="1"/>
      </w:tblPr>
      <w:tblGrid>
        <w:gridCol w:w="2085"/>
        <w:gridCol w:w="2309"/>
        <w:gridCol w:w="2126"/>
      </w:tblGrid>
      <w:tr w:rsidR="00543D8E" w:rsidRPr="00B673CA" w14:paraId="3C7B5386" w14:textId="77777777" w:rsidTr="00543D8E">
        <w:tc>
          <w:tcPr>
            <w:tcW w:w="2085" w:type="dxa"/>
          </w:tcPr>
          <w:p w14:paraId="33445FB6" w14:textId="77777777" w:rsidR="00543D8E" w:rsidRPr="00B673CA" w:rsidRDefault="00543D8E" w:rsidP="00543D8E">
            <w:pPr>
              <w:spacing w:line="360" w:lineRule="auto"/>
              <w:ind w:left="-623"/>
              <w:rPr>
                <w:b/>
                <w:color w:val="5F497A"/>
                <w:sz w:val="32"/>
              </w:rPr>
            </w:pPr>
          </w:p>
        </w:tc>
        <w:tc>
          <w:tcPr>
            <w:tcW w:w="2309" w:type="dxa"/>
          </w:tcPr>
          <w:p w14:paraId="61188967" w14:textId="77777777" w:rsidR="00543D8E" w:rsidRPr="00B673CA" w:rsidRDefault="00543D8E" w:rsidP="00543D8E">
            <w:pPr>
              <w:spacing w:line="360" w:lineRule="auto"/>
              <w:ind w:left="-623"/>
              <w:rPr>
                <w:b/>
                <w:color w:val="5F497A"/>
                <w:sz w:val="32"/>
              </w:rPr>
            </w:pPr>
          </w:p>
        </w:tc>
        <w:tc>
          <w:tcPr>
            <w:tcW w:w="2126" w:type="dxa"/>
          </w:tcPr>
          <w:p w14:paraId="055C2EC8" w14:textId="77777777" w:rsidR="00543D8E" w:rsidRPr="00B673CA" w:rsidRDefault="00543D8E" w:rsidP="00543D8E">
            <w:pPr>
              <w:spacing w:line="360" w:lineRule="auto"/>
              <w:ind w:left="-623"/>
              <w:rPr>
                <w:b/>
                <w:color w:val="5F497A"/>
                <w:sz w:val="32"/>
              </w:rPr>
            </w:pPr>
          </w:p>
        </w:tc>
      </w:tr>
      <w:tr w:rsidR="00543D8E" w:rsidRPr="00B673CA" w14:paraId="1E470D81" w14:textId="77777777" w:rsidTr="00543D8E">
        <w:tc>
          <w:tcPr>
            <w:tcW w:w="2085" w:type="dxa"/>
          </w:tcPr>
          <w:p w14:paraId="623FFD3D" w14:textId="77777777" w:rsidR="00543D8E" w:rsidRPr="00B673CA" w:rsidRDefault="00543D8E" w:rsidP="00543D8E">
            <w:pPr>
              <w:spacing w:line="360" w:lineRule="auto"/>
              <w:ind w:left="-623"/>
              <w:rPr>
                <w:b/>
                <w:color w:val="5F497A"/>
                <w:sz w:val="32"/>
              </w:rPr>
            </w:pPr>
          </w:p>
        </w:tc>
        <w:tc>
          <w:tcPr>
            <w:tcW w:w="2309" w:type="dxa"/>
          </w:tcPr>
          <w:p w14:paraId="4BE30AE4" w14:textId="77777777" w:rsidR="00543D8E" w:rsidRPr="00B673CA" w:rsidRDefault="00543D8E" w:rsidP="00543D8E">
            <w:pPr>
              <w:spacing w:line="360" w:lineRule="auto"/>
              <w:ind w:left="-623"/>
              <w:rPr>
                <w:b/>
                <w:color w:val="5F497A"/>
                <w:sz w:val="32"/>
              </w:rPr>
            </w:pPr>
          </w:p>
        </w:tc>
        <w:tc>
          <w:tcPr>
            <w:tcW w:w="2126" w:type="dxa"/>
          </w:tcPr>
          <w:p w14:paraId="60259EB9" w14:textId="77777777" w:rsidR="00543D8E" w:rsidRPr="00B673CA" w:rsidRDefault="00543D8E" w:rsidP="00543D8E">
            <w:pPr>
              <w:spacing w:line="360" w:lineRule="auto"/>
              <w:ind w:left="-623"/>
              <w:rPr>
                <w:b/>
                <w:color w:val="5F497A"/>
                <w:sz w:val="32"/>
              </w:rPr>
            </w:pPr>
          </w:p>
        </w:tc>
      </w:tr>
      <w:tr w:rsidR="00543D8E" w:rsidRPr="00B673CA" w14:paraId="3F7F213B" w14:textId="77777777" w:rsidTr="00543D8E">
        <w:tc>
          <w:tcPr>
            <w:tcW w:w="2085" w:type="dxa"/>
          </w:tcPr>
          <w:p w14:paraId="26DDCFBA" w14:textId="77777777" w:rsidR="00543D8E" w:rsidRPr="00B673CA" w:rsidRDefault="00543D8E" w:rsidP="00543D8E">
            <w:pPr>
              <w:spacing w:line="360" w:lineRule="auto"/>
              <w:ind w:left="-623"/>
              <w:rPr>
                <w:b/>
                <w:color w:val="5F497A"/>
                <w:sz w:val="32"/>
              </w:rPr>
            </w:pPr>
          </w:p>
        </w:tc>
        <w:tc>
          <w:tcPr>
            <w:tcW w:w="2309" w:type="dxa"/>
          </w:tcPr>
          <w:p w14:paraId="2676DF73" w14:textId="77777777" w:rsidR="00543D8E" w:rsidRPr="00B673CA" w:rsidRDefault="00543D8E" w:rsidP="00543D8E">
            <w:pPr>
              <w:spacing w:line="360" w:lineRule="auto"/>
              <w:ind w:left="-623"/>
              <w:rPr>
                <w:b/>
                <w:color w:val="5F497A"/>
                <w:sz w:val="32"/>
              </w:rPr>
            </w:pPr>
          </w:p>
        </w:tc>
        <w:tc>
          <w:tcPr>
            <w:tcW w:w="2126" w:type="dxa"/>
          </w:tcPr>
          <w:p w14:paraId="39670031" w14:textId="77777777" w:rsidR="00543D8E" w:rsidRPr="00B673CA" w:rsidRDefault="00543D8E" w:rsidP="00543D8E">
            <w:pPr>
              <w:spacing w:line="360" w:lineRule="auto"/>
              <w:ind w:left="-623"/>
              <w:rPr>
                <w:b/>
                <w:color w:val="5F497A"/>
                <w:sz w:val="32"/>
              </w:rPr>
            </w:pPr>
          </w:p>
        </w:tc>
      </w:tr>
      <w:tr w:rsidR="00543D8E" w:rsidRPr="00B673CA" w14:paraId="5F0C93DA" w14:textId="77777777" w:rsidTr="00543D8E">
        <w:tc>
          <w:tcPr>
            <w:tcW w:w="2085" w:type="dxa"/>
          </w:tcPr>
          <w:p w14:paraId="0B2AAE93" w14:textId="77777777" w:rsidR="00543D8E" w:rsidRPr="00B673CA" w:rsidRDefault="00543D8E" w:rsidP="00543D8E">
            <w:pPr>
              <w:spacing w:line="360" w:lineRule="auto"/>
              <w:ind w:left="-623"/>
              <w:rPr>
                <w:b/>
                <w:color w:val="5F497A"/>
                <w:sz w:val="32"/>
              </w:rPr>
            </w:pPr>
          </w:p>
        </w:tc>
        <w:tc>
          <w:tcPr>
            <w:tcW w:w="2309" w:type="dxa"/>
          </w:tcPr>
          <w:p w14:paraId="7F780495" w14:textId="77777777" w:rsidR="00543D8E" w:rsidRPr="00B673CA" w:rsidRDefault="00543D8E" w:rsidP="00543D8E">
            <w:pPr>
              <w:spacing w:line="360" w:lineRule="auto"/>
              <w:ind w:left="-623"/>
              <w:rPr>
                <w:b/>
                <w:color w:val="5F497A"/>
                <w:sz w:val="32"/>
              </w:rPr>
            </w:pPr>
          </w:p>
        </w:tc>
        <w:tc>
          <w:tcPr>
            <w:tcW w:w="2126" w:type="dxa"/>
          </w:tcPr>
          <w:p w14:paraId="3A54B766" w14:textId="77777777" w:rsidR="00543D8E" w:rsidRPr="00B673CA" w:rsidRDefault="00543D8E" w:rsidP="00543D8E">
            <w:pPr>
              <w:spacing w:line="360" w:lineRule="auto"/>
              <w:ind w:left="-623"/>
              <w:rPr>
                <w:b/>
                <w:color w:val="5F497A"/>
                <w:sz w:val="32"/>
              </w:rPr>
            </w:pPr>
          </w:p>
        </w:tc>
      </w:tr>
      <w:tr w:rsidR="00543D8E" w:rsidRPr="00B673CA" w14:paraId="7C17A9AC" w14:textId="77777777" w:rsidTr="00543D8E">
        <w:tc>
          <w:tcPr>
            <w:tcW w:w="2085" w:type="dxa"/>
          </w:tcPr>
          <w:p w14:paraId="0090FD32" w14:textId="77777777" w:rsidR="00543D8E" w:rsidRPr="00B673CA" w:rsidRDefault="00543D8E" w:rsidP="00543D8E">
            <w:pPr>
              <w:spacing w:line="360" w:lineRule="auto"/>
              <w:ind w:left="-623"/>
              <w:rPr>
                <w:b/>
                <w:color w:val="5F497A"/>
                <w:sz w:val="32"/>
              </w:rPr>
            </w:pPr>
          </w:p>
        </w:tc>
        <w:tc>
          <w:tcPr>
            <w:tcW w:w="2309" w:type="dxa"/>
          </w:tcPr>
          <w:p w14:paraId="554E2953" w14:textId="77777777" w:rsidR="00543D8E" w:rsidRPr="00B673CA" w:rsidRDefault="00543D8E" w:rsidP="00543D8E">
            <w:pPr>
              <w:spacing w:line="360" w:lineRule="auto"/>
              <w:ind w:left="-623"/>
              <w:rPr>
                <w:b/>
                <w:color w:val="5F497A"/>
                <w:sz w:val="32"/>
              </w:rPr>
            </w:pPr>
          </w:p>
        </w:tc>
        <w:tc>
          <w:tcPr>
            <w:tcW w:w="2126" w:type="dxa"/>
          </w:tcPr>
          <w:p w14:paraId="32943DE8" w14:textId="77777777" w:rsidR="00543D8E" w:rsidRPr="00B673CA" w:rsidRDefault="00543D8E" w:rsidP="00543D8E">
            <w:pPr>
              <w:spacing w:line="360" w:lineRule="auto"/>
              <w:ind w:left="-623"/>
              <w:rPr>
                <w:b/>
                <w:color w:val="5F497A"/>
                <w:sz w:val="32"/>
              </w:rPr>
            </w:pPr>
          </w:p>
        </w:tc>
      </w:tr>
      <w:tr w:rsidR="00543D8E" w:rsidRPr="00B673CA" w14:paraId="1D9721E2" w14:textId="77777777" w:rsidTr="00543D8E">
        <w:tc>
          <w:tcPr>
            <w:tcW w:w="2085" w:type="dxa"/>
          </w:tcPr>
          <w:p w14:paraId="32D514C2" w14:textId="77777777" w:rsidR="00543D8E" w:rsidRPr="00B673CA" w:rsidRDefault="00543D8E" w:rsidP="00543D8E">
            <w:pPr>
              <w:spacing w:line="360" w:lineRule="auto"/>
              <w:ind w:left="-623"/>
              <w:rPr>
                <w:b/>
                <w:color w:val="5F497A"/>
                <w:sz w:val="32"/>
              </w:rPr>
            </w:pPr>
          </w:p>
        </w:tc>
        <w:tc>
          <w:tcPr>
            <w:tcW w:w="2309" w:type="dxa"/>
          </w:tcPr>
          <w:p w14:paraId="338A3842" w14:textId="77777777" w:rsidR="00543D8E" w:rsidRPr="00B673CA" w:rsidRDefault="00543D8E" w:rsidP="00543D8E">
            <w:pPr>
              <w:spacing w:line="360" w:lineRule="auto"/>
              <w:ind w:left="-623"/>
              <w:rPr>
                <w:b/>
                <w:color w:val="5F497A"/>
                <w:sz w:val="32"/>
              </w:rPr>
            </w:pPr>
          </w:p>
        </w:tc>
        <w:tc>
          <w:tcPr>
            <w:tcW w:w="2126" w:type="dxa"/>
          </w:tcPr>
          <w:p w14:paraId="589D1763" w14:textId="77777777" w:rsidR="00543D8E" w:rsidRPr="00B673CA" w:rsidRDefault="00543D8E" w:rsidP="00543D8E">
            <w:pPr>
              <w:spacing w:line="360" w:lineRule="auto"/>
              <w:ind w:left="-623"/>
              <w:rPr>
                <w:b/>
                <w:color w:val="5F497A"/>
                <w:sz w:val="32"/>
              </w:rPr>
            </w:pPr>
          </w:p>
        </w:tc>
      </w:tr>
    </w:tbl>
    <w:p w14:paraId="49FBAAAD" w14:textId="77777777" w:rsidR="00412A39" w:rsidRPr="00B673CA" w:rsidRDefault="00412A39" w:rsidP="00412A39">
      <w:pPr>
        <w:spacing w:after="0"/>
        <w:ind w:left="1080"/>
        <w:rPr>
          <w:b/>
          <w:color w:val="5F497A"/>
          <w:sz w:val="32"/>
        </w:rPr>
      </w:pPr>
    </w:p>
    <w:p w14:paraId="56CF84F0" w14:textId="77777777" w:rsidR="00412A39" w:rsidRPr="00B673CA" w:rsidRDefault="00412A39" w:rsidP="00EE37FB"/>
    <w:p w14:paraId="722BE013" w14:textId="77777777" w:rsidR="00412A39" w:rsidRPr="00B673CA" w:rsidRDefault="00412A39" w:rsidP="00EE37FB"/>
    <w:p w14:paraId="18402088" w14:textId="77777777" w:rsidR="00543D8E" w:rsidRPr="00B673CA" w:rsidRDefault="00543D8E" w:rsidP="00543D8E">
      <w:pPr>
        <w:spacing w:after="0"/>
        <w:jc w:val="center"/>
        <w:rPr>
          <w:b/>
          <w:color w:val="5F497A"/>
          <w:sz w:val="32"/>
        </w:rPr>
      </w:pPr>
      <w:r w:rsidRPr="00B673CA">
        <w:rPr>
          <w:b/>
          <w:color w:val="FF9900"/>
          <w:sz w:val="32"/>
        </w:rPr>
        <w:t>Nii</w:t>
      </w:r>
      <w:r w:rsidRPr="00B673CA">
        <w:rPr>
          <w:b/>
          <w:sz w:val="32"/>
        </w:rPr>
        <w:t xml:space="preserve"> </w:t>
      </w:r>
      <w:r w:rsidRPr="00B673CA">
        <w:rPr>
          <w:b/>
          <w:color w:val="FFFF00"/>
          <w:sz w:val="32"/>
        </w:rPr>
        <w:t>lihtne</w:t>
      </w:r>
      <w:r w:rsidRPr="00B673CA">
        <w:rPr>
          <w:b/>
          <w:sz w:val="32"/>
        </w:rPr>
        <w:t xml:space="preserve"> </w:t>
      </w:r>
      <w:r w:rsidRPr="00B673CA">
        <w:rPr>
          <w:b/>
          <w:color w:val="92D050"/>
          <w:sz w:val="32"/>
        </w:rPr>
        <w:t>see</w:t>
      </w:r>
      <w:r w:rsidRPr="00B673CA">
        <w:rPr>
          <w:b/>
          <w:sz w:val="32"/>
        </w:rPr>
        <w:t xml:space="preserve"> </w:t>
      </w:r>
      <w:r w:rsidRPr="00B673CA">
        <w:rPr>
          <w:b/>
          <w:color w:val="548DD4"/>
          <w:sz w:val="32"/>
        </w:rPr>
        <w:t>pH-skaala</w:t>
      </w:r>
      <w:r w:rsidRPr="00B673CA">
        <w:rPr>
          <w:b/>
          <w:sz w:val="32"/>
        </w:rPr>
        <w:t xml:space="preserve"> </w:t>
      </w:r>
      <w:r w:rsidRPr="00B673CA">
        <w:rPr>
          <w:b/>
          <w:color w:val="5F497A"/>
          <w:sz w:val="32"/>
        </w:rPr>
        <w:t>ongi!</w:t>
      </w:r>
    </w:p>
    <w:p w14:paraId="6F2CBCF9" w14:textId="77777777" w:rsidR="00412A39" w:rsidRPr="00B673CA" w:rsidRDefault="00412A39" w:rsidP="00EE37FB"/>
    <w:p w14:paraId="225A85CF" w14:textId="77777777" w:rsidR="0002241E" w:rsidRPr="00B673CA" w:rsidRDefault="0002241E" w:rsidP="00EE37FB"/>
    <w:p w14:paraId="05CC18AA" w14:textId="77777777" w:rsidR="00412A39" w:rsidRPr="00B673CA" w:rsidRDefault="00412A39" w:rsidP="00412A39">
      <w:pPr>
        <w:spacing w:after="0"/>
        <w:jc w:val="center"/>
        <w:rPr>
          <w:b/>
          <w:sz w:val="32"/>
        </w:rPr>
      </w:pPr>
      <w:r w:rsidRPr="00B673CA">
        <w:rPr>
          <w:b/>
          <w:sz w:val="32"/>
        </w:rPr>
        <w:t>Keemia meditsiinis</w:t>
      </w:r>
    </w:p>
    <w:p w14:paraId="01DAE9A9" w14:textId="77777777" w:rsidR="00344260" w:rsidRPr="00B673CA" w:rsidRDefault="00344260" w:rsidP="00344260">
      <w:pPr>
        <w:spacing w:after="0" w:line="240" w:lineRule="auto"/>
        <w:jc w:val="center"/>
        <w:rPr>
          <w:b/>
          <w:sz w:val="32"/>
        </w:rPr>
      </w:pPr>
    </w:p>
    <w:p w14:paraId="61D36664" w14:textId="075E7AC8" w:rsidR="004C3381" w:rsidRDefault="00412A39" w:rsidP="004C3381">
      <w:pPr>
        <w:pStyle w:val="Default"/>
        <w:spacing w:line="360" w:lineRule="auto"/>
        <w:ind w:firstLine="708"/>
        <w:jc w:val="both"/>
      </w:pPr>
      <w:r w:rsidRPr="00B673CA">
        <w:t>Veri voolab kõikide inimeste kehas ning kui inimene jääb haigeks, muutub kohe haigeks ka tema veri. Selleks, et arstid saaksid teada, mis haigus inimesel on, teevad nad vereproovi. Üheks oluliseks inimese tervise näitajaks veres on pH. Terve inimese vere pH on neutraalne või natuke aluseline. Happeline pH veres näitab, et inimene on haige ning teda tuleb ravida. Samamoodi ravitakse inimest, kui tema veri on väga aluseline. Ka meditsiinis kasutatakse eelnevalt tutvustatud happelisuse-aluselisuse skaalat pH</w:t>
      </w:r>
      <w:r w:rsidR="004C3381">
        <w:t xml:space="preserve"> taseme hindamiseks organismis.</w:t>
      </w:r>
    </w:p>
    <w:p w14:paraId="03EE3C8A" w14:textId="69897FE6" w:rsidR="00412A39" w:rsidRPr="00B673CA" w:rsidRDefault="007865BA" w:rsidP="00412A39">
      <w:pPr>
        <w:pStyle w:val="Default"/>
        <w:spacing w:line="360" w:lineRule="auto"/>
        <w:ind w:firstLine="708"/>
        <w:jc w:val="both"/>
      </w:pPr>
      <w:r w:rsidRPr="007865BA">
        <w:rPr>
          <w:noProof/>
          <w:lang w:eastAsia="et-EE"/>
        </w:rPr>
        <w:drawing>
          <wp:anchor distT="0" distB="0" distL="114300" distR="114300" simplePos="0" relativeHeight="251990016" behindDoc="0" locked="0" layoutInCell="1" allowOverlap="1" wp14:anchorId="156B9C45" wp14:editId="4F246D70">
            <wp:simplePos x="0" y="0"/>
            <wp:positionH relativeFrom="margin">
              <wp:posOffset>6609715</wp:posOffset>
            </wp:positionH>
            <wp:positionV relativeFrom="margin">
              <wp:posOffset>3697605</wp:posOffset>
            </wp:positionV>
            <wp:extent cx="1505585" cy="3548380"/>
            <wp:effectExtent l="7303" t="0" r="6667" b="6668"/>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505585" cy="354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A39" w:rsidRPr="00B673CA">
        <w:t>Lisaks vere p</w:t>
      </w:r>
      <w:r w:rsidR="00AB4E30" w:rsidRPr="00B673CA">
        <w:t xml:space="preserve">H tasemele on olemas pH tase </w:t>
      </w:r>
      <w:r w:rsidR="00412A39" w:rsidRPr="00B673CA">
        <w:t xml:space="preserve">eraldi </w:t>
      </w:r>
      <w:r w:rsidR="00AB4E30" w:rsidRPr="00B673CA">
        <w:t xml:space="preserve">ka </w:t>
      </w:r>
      <w:r w:rsidR="00412A39" w:rsidRPr="00B673CA">
        <w:t>organitel või süsteemidel. Näiteks maos on inimesel happeline pH tase ehk happeline keskkond. Seevastu aga seedeelundites on keskkond aluseline. Suus on pH tase umbes 7 ja iga söögikorraga langeb pH tase alla 5,5</w:t>
      </w:r>
      <w:r w:rsidR="00AB4E30" w:rsidRPr="00B673CA">
        <w:t xml:space="preserve"> ehk happeliseks</w:t>
      </w:r>
      <w:r w:rsidR="00412A39" w:rsidRPr="00B673CA">
        <w:t>. Kui keskkond on suus happeline, toimub happerünnak, mille tulemusena tekivad hammastesse augud. Kui sööme või näksime päeva jooksul pidevalt, siis pH tase ei saagi taastuda ning hambaemail</w:t>
      </w:r>
      <w:r w:rsidR="00AB4E30" w:rsidRPr="00B673CA">
        <w:t xml:space="preserve"> (hammaste kattematerjal)</w:t>
      </w:r>
      <w:r w:rsidR="00412A39" w:rsidRPr="00B673CA">
        <w:t xml:space="preserve"> muutub ajapikku poorseks ning tulemuseks ongi hambaaugud. </w:t>
      </w:r>
    </w:p>
    <w:p w14:paraId="2648B3C0" w14:textId="6CC682FB" w:rsidR="007A4EAF" w:rsidRPr="00B673CA" w:rsidRDefault="007A4EAF" w:rsidP="004C3381">
      <w:pPr>
        <w:pStyle w:val="Default"/>
        <w:spacing w:line="360" w:lineRule="auto"/>
      </w:pPr>
    </w:p>
    <w:p w14:paraId="4E24A577" w14:textId="461D3510" w:rsidR="00412A39" w:rsidRPr="00B673CA" w:rsidRDefault="00412A39" w:rsidP="00412A39">
      <w:pPr>
        <w:pStyle w:val="Default"/>
        <w:spacing w:line="360" w:lineRule="auto"/>
      </w:pPr>
    </w:p>
    <w:p w14:paraId="6EECA277" w14:textId="77777777" w:rsidR="007A4EAF" w:rsidRPr="00B673CA" w:rsidRDefault="007A4EAF" w:rsidP="00412A39">
      <w:pPr>
        <w:pStyle w:val="Default"/>
        <w:spacing w:line="360" w:lineRule="auto"/>
      </w:pPr>
    </w:p>
    <w:p w14:paraId="0721A014" w14:textId="77777777" w:rsidR="007A4EAF" w:rsidRPr="00B673CA" w:rsidRDefault="007A4EAF" w:rsidP="00412A39">
      <w:pPr>
        <w:pStyle w:val="Default"/>
        <w:spacing w:line="360" w:lineRule="auto"/>
      </w:pPr>
    </w:p>
    <w:p w14:paraId="3006C1A9" w14:textId="368BD190" w:rsidR="00344260" w:rsidRDefault="00344260" w:rsidP="00344260">
      <w:pPr>
        <w:pStyle w:val="Default"/>
        <w:jc w:val="center"/>
      </w:pPr>
    </w:p>
    <w:p w14:paraId="2CF35F03" w14:textId="77777777" w:rsidR="004C3381" w:rsidRPr="00B673CA" w:rsidRDefault="004C3381" w:rsidP="00344260">
      <w:pPr>
        <w:pStyle w:val="Default"/>
        <w:jc w:val="center"/>
      </w:pPr>
    </w:p>
    <w:p w14:paraId="38EEDA17" w14:textId="77777777" w:rsidR="007865BA" w:rsidRDefault="007865BA" w:rsidP="00344260">
      <w:pPr>
        <w:pStyle w:val="Default"/>
        <w:spacing w:line="360" w:lineRule="auto"/>
        <w:jc w:val="center"/>
      </w:pPr>
    </w:p>
    <w:p w14:paraId="0E40322F" w14:textId="43874F02" w:rsidR="00412A39" w:rsidRDefault="00412A39" w:rsidP="00344260">
      <w:pPr>
        <w:pStyle w:val="Default"/>
        <w:spacing w:line="360" w:lineRule="auto"/>
        <w:jc w:val="center"/>
      </w:pPr>
      <w:r w:rsidRPr="00B673CA">
        <w:t>Pilt pärineb Kiku Suukooli lehelt.</w:t>
      </w:r>
    </w:p>
    <w:p w14:paraId="4FD1FAFB" w14:textId="77777777" w:rsidR="00236F30" w:rsidRPr="00B673CA" w:rsidRDefault="00236F30" w:rsidP="00236F30">
      <w:pPr>
        <w:pStyle w:val="Default"/>
        <w:spacing w:line="360" w:lineRule="auto"/>
        <w:jc w:val="center"/>
      </w:pPr>
      <w:r w:rsidRPr="00B673CA">
        <w:rPr>
          <w:rFonts w:ascii="Calibri" w:hAnsi="Calibri"/>
          <w:b/>
          <w:sz w:val="32"/>
        </w:rPr>
        <w:lastRenderedPageBreak/>
        <w:t>KATSE</w:t>
      </w:r>
      <w:r w:rsidRPr="00B673CA">
        <w:rPr>
          <w:b/>
          <w:sz w:val="32"/>
        </w:rPr>
        <w:t>:</w:t>
      </w:r>
    </w:p>
    <w:p w14:paraId="45965B15" w14:textId="77777777" w:rsidR="00236F30" w:rsidRPr="00B673CA" w:rsidRDefault="00236F30" w:rsidP="00236F30">
      <w:pPr>
        <w:spacing w:after="0" w:line="240" w:lineRule="auto"/>
        <w:jc w:val="center"/>
        <w:rPr>
          <w:b/>
          <w:sz w:val="32"/>
        </w:rPr>
      </w:pPr>
      <w:r w:rsidRPr="00B673CA">
        <w:rPr>
          <w:b/>
          <w:sz w:val="32"/>
        </w:rPr>
        <w:t>Mis juhtub keedetud munaga, kui see panna happelisse lahusesse?</w:t>
      </w:r>
    </w:p>
    <w:p w14:paraId="3430FDAF" w14:textId="77777777" w:rsidR="00AB4E30" w:rsidRPr="00B673CA" w:rsidRDefault="00961A00" w:rsidP="00236F30">
      <w:pPr>
        <w:spacing w:after="0" w:line="240" w:lineRule="auto"/>
        <w:jc w:val="center"/>
        <w:rPr>
          <w:b/>
          <w:sz w:val="28"/>
        </w:rPr>
      </w:pPr>
      <w:r w:rsidRPr="00B673CA">
        <w:rPr>
          <w:rFonts w:ascii="Times New Roman" w:hAnsi="Times New Roman" w:cs="Times New Roman"/>
          <w:noProof/>
          <w:lang w:eastAsia="et-EE"/>
        </w:rPr>
        <w:drawing>
          <wp:anchor distT="0" distB="0" distL="114300" distR="114300" simplePos="0" relativeHeight="251681792" behindDoc="0" locked="0" layoutInCell="1" allowOverlap="1" wp14:anchorId="5368E5D1" wp14:editId="7A4564DB">
            <wp:simplePos x="0" y="0"/>
            <wp:positionH relativeFrom="margin">
              <wp:posOffset>3684365</wp:posOffset>
            </wp:positionH>
            <wp:positionV relativeFrom="margin">
              <wp:posOffset>1064289</wp:posOffset>
            </wp:positionV>
            <wp:extent cx="579120" cy="1189990"/>
            <wp:effectExtent l="0" t="0" r="0" b="0"/>
            <wp:wrapSquare wrapText="bothSides"/>
            <wp:docPr id="14" name="Picture 14" descr="IMG_20160628_1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0628_1155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1003C" w14:textId="77777777" w:rsidR="00236F30" w:rsidRPr="00B673CA" w:rsidRDefault="00236F30" w:rsidP="00236F30">
      <w:pPr>
        <w:spacing w:after="0"/>
        <w:rPr>
          <w:rFonts w:ascii="Times New Roman" w:hAnsi="Times New Roman" w:cs="Times New Roman"/>
          <w:sz w:val="24"/>
        </w:rPr>
      </w:pPr>
      <w:r w:rsidRPr="00B673CA">
        <w:rPr>
          <w:rFonts w:ascii="Times New Roman" w:hAnsi="Times New Roman" w:cs="Times New Roman"/>
          <w:sz w:val="24"/>
        </w:rPr>
        <w:t>Katseks vajalik:</w:t>
      </w:r>
    </w:p>
    <w:p w14:paraId="2DF2D996" w14:textId="77777777" w:rsidR="00236F30" w:rsidRPr="00B673CA" w:rsidRDefault="00A21B19"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3</w:t>
      </w:r>
      <w:r w:rsidR="00236F30" w:rsidRPr="00B673CA">
        <w:rPr>
          <w:rFonts w:ascii="Times New Roman" w:hAnsi="Times New Roman" w:cs="Times New Roman"/>
          <w:sz w:val="24"/>
        </w:rPr>
        <w:t xml:space="preserve"> </w:t>
      </w:r>
      <w:r w:rsidR="00BB7CCE" w:rsidRPr="00B673CA">
        <w:rPr>
          <w:rFonts w:ascii="Times New Roman" w:hAnsi="Times New Roman" w:cs="Times New Roman"/>
          <w:sz w:val="24"/>
        </w:rPr>
        <w:t>keedetud</w:t>
      </w:r>
      <w:r w:rsidR="00FD68E0" w:rsidRPr="00B673CA">
        <w:rPr>
          <w:rFonts w:ascii="Times New Roman" w:hAnsi="Times New Roman" w:cs="Times New Roman"/>
          <w:sz w:val="24"/>
        </w:rPr>
        <w:t xml:space="preserve"> </w:t>
      </w:r>
      <w:r w:rsidR="00236F30" w:rsidRPr="00B673CA">
        <w:rPr>
          <w:rFonts w:ascii="Times New Roman" w:hAnsi="Times New Roman" w:cs="Times New Roman"/>
          <w:sz w:val="24"/>
        </w:rPr>
        <w:t>muna</w:t>
      </w:r>
      <w:r w:rsidR="00FD68E0" w:rsidRPr="00B673CA">
        <w:rPr>
          <w:rFonts w:ascii="Times New Roman" w:hAnsi="Times New Roman" w:cs="Times New Roman"/>
          <w:sz w:val="24"/>
        </w:rPr>
        <w:t xml:space="preserve"> </w:t>
      </w:r>
    </w:p>
    <w:p w14:paraId="58921686" w14:textId="77777777" w:rsidR="00236F30" w:rsidRPr="00B673CA" w:rsidRDefault="00236F30"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Coca-Cola</w:t>
      </w:r>
    </w:p>
    <w:p w14:paraId="7776F402" w14:textId="77777777" w:rsidR="00236F30" w:rsidRPr="00B673CA" w:rsidRDefault="00236F30"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30% äädikas</w:t>
      </w:r>
    </w:p>
    <w:p w14:paraId="297BEF0F" w14:textId="77777777" w:rsidR="00236F30" w:rsidRPr="00B673CA" w:rsidRDefault="00236F30"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Vesi</w:t>
      </w:r>
    </w:p>
    <w:p w14:paraId="128ECF85" w14:textId="77777777" w:rsidR="00A21B19" w:rsidRPr="00B673CA" w:rsidRDefault="00A21B19" w:rsidP="00A21B19">
      <w:pPr>
        <w:spacing w:after="0" w:line="276" w:lineRule="auto"/>
        <w:ind w:left="795"/>
        <w:rPr>
          <w:rFonts w:ascii="Times New Roman" w:hAnsi="Times New Roman" w:cs="Times New Roman"/>
          <w:sz w:val="24"/>
        </w:rPr>
      </w:pPr>
    </w:p>
    <w:p w14:paraId="0BBBD638" w14:textId="77777777" w:rsidR="00FD68E0" w:rsidRPr="00B673CA" w:rsidRDefault="00FD68E0" w:rsidP="00D04C46">
      <w:pPr>
        <w:pStyle w:val="ListParagraph"/>
        <w:numPr>
          <w:ilvl w:val="0"/>
          <w:numId w:val="10"/>
        </w:numPr>
        <w:spacing w:after="0" w:line="276" w:lineRule="auto"/>
        <w:ind w:left="426"/>
        <w:rPr>
          <w:rFonts w:ascii="Times New Roman" w:hAnsi="Times New Roman" w:cs="Times New Roman"/>
          <w:sz w:val="24"/>
        </w:rPr>
      </w:pPr>
      <w:r w:rsidRPr="00B673CA">
        <w:rPr>
          <w:rFonts w:ascii="Times New Roman" w:hAnsi="Times New Roman" w:cs="Times New Roman"/>
          <w:sz w:val="24"/>
        </w:rPr>
        <w:t>Võta kolm topsi ning täida iga tops poo</w:t>
      </w:r>
      <w:r w:rsidR="00BB7CCE" w:rsidRPr="00B673CA">
        <w:rPr>
          <w:rFonts w:ascii="Times New Roman" w:hAnsi="Times New Roman" w:cs="Times New Roman"/>
          <w:sz w:val="24"/>
        </w:rPr>
        <w:t>likult kas Coca-Cola, äädika ja</w:t>
      </w:r>
      <w:r w:rsidRPr="00B673CA">
        <w:rPr>
          <w:rFonts w:ascii="Times New Roman" w:hAnsi="Times New Roman" w:cs="Times New Roman"/>
          <w:sz w:val="24"/>
        </w:rPr>
        <w:t xml:space="preserve"> veega.</w:t>
      </w:r>
    </w:p>
    <w:p w14:paraId="4015DEF6" w14:textId="77777777" w:rsidR="00FD68E0" w:rsidRPr="00B673CA" w:rsidRDefault="00FD68E0" w:rsidP="00D04C46">
      <w:pPr>
        <w:pStyle w:val="ListParagraph"/>
        <w:numPr>
          <w:ilvl w:val="0"/>
          <w:numId w:val="10"/>
        </w:numPr>
        <w:spacing w:after="0" w:line="276" w:lineRule="auto"/>
        <w:ind w:left="426"/>
        <w:rPr>
          <w:rFonts w:ascii="Times New Roman" w:hAnsi="Times New Roman" w:cs="Times New Roman"/>
          <w:sz w:val="24"/>
        </w:rPr>
      </w:pPr>
      <w:r w:rsidRPr="00B673CA">
        <w:rPr>
          <w:rFonts w:ascii="Times New Roman" w:hAnsi="Times New Roman" w:cs="Times New Roman"/>
          <w:sz w:val="24"/>
        </w:rPr>
        <w:t xml:space="preserve">Aseta sinna sisse munad ning </w:t>
      </w:r>
      <w:r w:rsidR="00BB7CCE" w:rsidRPr="00B673CA">
        <w:rPr>
          <w:rFonts w:ascii="Times New Roman" w:hAnsi="Times New Roman" w:cs="Times New Roman"/>
          <w:sz w:val="24"/>
        </w:rPr>
        <w:t xml:space="preserve">sulge kaanega. Jälgi nädala jooksul mis toimub. </w:t>
      </w:r>
      <w:r w:rsidRPr="00B673CA">
        <w:rPr>
          <w:rFonts w:ascii="Times New Roman" w:hAnsi="Times New Roman" w:cs="Times New Roman"/>
          <w:sz w:val="24"/>
        </w:rPr>
        <w:t>Seejärel täida tabel.</w:t>
      </w:r>
    </w:p>
    <w:p w14:paraId="22175B2F" w14:textId="77777777" w:rsidR="00236F30" w:rsidRPr="00B673CA" w:rsidRDefault="00236F30" w:rsidP="00236F30">
      <w:pPr>
        <w:spacing w:after="0"/>
        <w:jc w:val="center"/>
        <w:rPr>
          <w:rFonts w:ascii="Times New Roman" w:hAnsi="Times New Roman" w:cs="Times New Roman"/>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065"/>
        <w:gridCol w:w="2376"/>
        <w:gridCol w:w="1779"/>
      </w:tblGrid>
      <w:tr w:rsidR="00236F30" w:rsidRPr="00B673CA" w14:paraId="1E39F061" w14:textId="77777777" w:rsidTr="00961A00">
        <w:trPr>
          <w:trHeight w:val="624"/>
        </w:trPr>
        <w:tc>
          <w:tcPr>
            <w:tcW w:w="893" w:type="dxa"/>
            <w:shd w:val="clear" w:color="auto" w:fill="auto"/>
            <w:vAlign w:val="center"/>
          </w:tcPr>
          <w:p w14:paraId="7511EF6A" w14:textId="77777777" w:rsidR="00236F30" w:rsidRPr="00B673CA" w:rsidRDefault="00236F30" w:rsidP="00D85532">
            <w:pPr>
              <w:spacing w:after="0"/>
              <w:jc w:val="center"/>
              <w:rPr>
                <w:rFonts w:ascii="Times New Roman" w:hAnsi="Times New Roman" w:cs="Times New Roman"/>
                <w:sz w:val="24"/>
              </w:rPr>
            </w:pPr>
            <w:r w:rsidRPr="00B673CA">
              <w:rPr>
                <w:rFonts w:ascii="Times New Roman" w:hAnsi="Times New Roman" w:cs="Times New Roman"/>
                <w:sz w:val="24"/>
              </w:rPr>
              <w:t>Muna</w:t>
            </w:r>
          </w:p>
        </w:tc>
        <w:tc>
          <w:tcPr>
            <w:tcW w:w="2065" w:type="dxa"/>
            <w:shd w:val="clear" w:color="auto" w:fill="auto"/>
            <w:vAlign w:val="center"/>
          </w:tcPr>
          <w:p w14:paraId="4C1AB170" w14:textId="77777777" w:rsidR="00236F30" w:rsidRPr="00B673CA" w:rsidRDefault="00A21B19" w:rsidP="00D85532">
            <w:pPr>
              <w:spacing w:after="0"/>
              <w:jc w:val="center"/>
              <w:rPr>
                <w:rFonts w:ascii="Times New Roman" w:hAnsi="Times New Roman" w:cs="Times New Roman"/>
                <w:sz w:val="24"/>
              </w:rPr>
            </w:pPr>
            <w:r w:rsidRPr="00B673CA">
              <w:rPr>
                <w:rFonts w:ascii="Times New Roman" w:hAnsi="Times New Roman" w:cs="Times New Roman"/>
                <w:sz w:val="24"/>
              </w:rPr>
              <w:t>Millises vedelikus muna on?</w:t>
            </w:r>
          </w:p>
        </w:tc>
        <w:tc>
          <w:tcPr>
            <w:tcW w:w="2376" w:type="dxa"/>
            <w:shd w:val="clear" w:color="auto" w:fill="auto"/>
            <w:vAlign w:val="center"/>
          </w:tcPr>
          <w:p w14:paraId="37160050" w14:textId="77777777" w:rsidR="00236F30" w:rsidRPr="00B673CA" w:rsidRDefault="00236F30" w:rsidP="00D85532">
            <w:pPr>
              <w:spacing w:after="0"/>
              <w:jc w:val="center"/>
              <w:rPr>
                <w:rFonts w:ascii="Times New Roman" w:hAnsi="Times New Roman" w:cs="Times New Roman"/>
                <w:sz w:val="24"/>
              </w:rPr>
            </w:pPr>
            <w:r w:rsidRPr="00B673CA">
              <w:rPr>
                <w:rFonts w:ascii="Times New Roman" w:hAnsi="Times New Roman" w:cs="Times New Roman"/>
                <w:sz w:val="24"/>
              </w:rPr>
              <w:t>Mis munaga juhtub?</w:t>
            </w:r>
          </w:p>
        </w:tc>
        <w:tc>
          <w:tcPr>
            <w:tcW w:w="1779" w:type="dxa"/>
            <w:shd w:val="clear" w:color="auto" w:fill="auto"/>
            <w:vAlign w:val="center"/>
          </w:tcPr>
          <w:p w14:paraId="6216C2BE" w14:textId="77777777" w:rsidR="00236F30" w:rsidRPr="00B673CA" w:rsidRDefault="00236F30" w:rsidP="00D85532">
            <w:pPr>
              <w:spacing w:after="0"/>
              <w:jc w:val="center"/>
              <w:rPr>
                <w:rFonts w:ascii="Times New Roman" w:hAnsi="Times New Roman" w:cs="Times New Roman"/>
                <w:sz w:val="24"/>
                <w:highlight w:val="yellow"/>
              </w:rPr>
            </w:pPr>
            <w:r w:rsidRPr="00B673CA">
              <w:rPr>
                <w:rFonts w:ascii="Times New Roman" w:hAnsi="Times New Roman" w:cs="Times New Roman"/>
                <w:sz w:val="24"/>
              </w:rPr>
              <w:t>Aeg, mis kulus muutuseks.</w:t>
            </w:r>
          </w:p>
        </w:tc>
      </w:tr>
      <w:tr w:rsidR="00236F30" w:rsidRPr="00B673CA" w14:paraId="0528630B" w14:textId="77777777" w:rsidTr="00961A00">
        <w:trPr>
          <w:trHeight w:val="929"/>
        </w:trPr>
        <w:tc>
          <w:tcPr>
            <w:tcW w:w="893" w:type="dxa"/>
            <w:shd w:val="clear" w:color="auto" w:fill="auto"/>
            <w:vAlign w:val="center"/>
          </w:tcPr>
          <w:p w14:paraId="2FC78EA8" w14:textId="77777777" w:rsidR="00236F30" w:rsidRPr="00B673CA" w:rsidRDefault="00236F30" w:rsidP="00D85532">
            <w:pPr>
              <w:spacing w:after="0"/>
              <w:jc w:val="center"/>
              <w:rPr>
                <w:sz w:val="24"/>
              </w:rPr>
            </w:pPr>
            <w:r w:rsidRPr="00B673CA">
              <w:rPr>
                <w:sz w:val="24"/>
              </w:rPr>
              <w:t>1.</w:t>
            </w:r>
          </w:p>
        </w:tc>
        <w:tc>
          <w:tcPr>
            <w:tcW w:w="2065" w:type="dxa"/>
            <w:shd w:val="clear" w:color="auto" w:fill="auto"/>
            <w:vAlign w:val="center"/>
          </w:tcPr>
          <w:p w14:paraId="15B89F92" w14:textId="77777777" w:rsidR="00236F30" w:rsidRPr="00B673CA" w:rsidRDefault="00236F30" w:rsidP="00D85532">
            <w:pPr>
              <w:spacing w:after="0"/>
              <w:jc w:val="center"/>
              <w:rPr>
                <w:sz w:val="24"/>
              </w:rPr>
            </w:pPr>
          </w:p>
        </w:tc>
        <w:tc>
          <w:tcPr>
            <w:tcW w:w="2376" w:type="dxa"/>
            <w:shd w:val="clear" w:color="auto" w:fill="auto"/>
            <w:vAlign w:val="center"/>
          </w:tcPr>
          <w:p w14:paraId="66CE6407" w14:textId="77777777" w:rsidR="00236F30" w:rsidRPr="00B673CA" w:rsidRDefault="00236F30" w:rsidP="00D85532">
            <w:pPr>
              <w:spacing w:after="0"/>
              <w:jc w:val="center"/>
              <w:rPr>
                <w:sz w:val="24"/>
              </w:rPr>
            </w:pPr>
          </w:p>
        </w:tc>
        <w:tc>
          <w:tcPr>
            <w:tcW w:w="1779" w:type="dxa"/>
            <w:shd w:val="clear" w:color="auto" w:fill="auto"/>
            <w:vAlign w:val="center"/>
          </w:tcPr>
          <w:p w14:paraId="16E03F08" w14:textId="77777777" w:rsidR="00236F30" w:rsidRPr="00B673CA" w:rsidRDefault="00236F30" w:rsidP="00D85532">
            <w:pPr>
              <w:spacing w:after="0"/>
              <w:jc w:val="center"/>
              <w:rPr>
                <w:sz w:val="24"/>
              </w:rPr>
            </w:pPr>
          </w:p>
          <w:p w14:paraId="33DECB42" w14:textId="77777777" w:rsidR="00236F30" w:rsidRPr="00B673CA" w:rsidRDefault="00236F30" w:rsidP="00D85532">
            <w:pPr>
              <w:spacing w:after="0"/>
              <w:jc w:val="center"/>
              <w:rPr>
                <w:sz w:val="24"/>
              </w:rPr>
            </w:pPr>
          </w:p>
        </w:tc>
      </w:tr>
      <w:tr w:rsidR="00236F30" w:rsidRPr="00B673CA" w14:paraId="163023BA" w14:textId="77777777" w:rsidTr="00961A00">
        <w:trPr>
          <w:trHeight w:val="813"/>
        </w:trPr>
        <w:tc>
          <w:tcPr>
            <w:tcW w:w="893" w:type="dxa"/>
            <w:shd w:val="clear" w:color="auto" w:fill="auto"/>
            <w:vAlign w:val="center"/>
          </w:tcPr>
          <w:p w14:paraId="796C5C15" w14:textId="77777777" w:rsidR="00236F30" w:rsidRPr="00B673CA" w:rsidRDefault="00236F30" w:rsidP="00D85532">
            <w:pPr>
              <w:spacing w:after="0"/>
              <w:jc w:val="center"/>
              <w:rPr>
                <w:sz w:val="24"/>
              </w:rPr>
            </w:pPr>
            <w:r w:rsidRPr="00B673CA">
              <w:rPr>
                <w:sz w:val="24"/>
              </w:rPr>
              <w:t>2.</w:t>
            </w:r>
          </w:p>
        </w:tc>
        <w:tc>
          <w:tcPr>
            <w:tcW w:w="2065" w:type="dxa"/>
            <w:shd w:val="clear" w:color="auto" w:fill="auto"/>
            <w:vAlign w:val="center"/>
          </w:tcPr>
          <w:p w14:paraId="4D158F95" w14:textId="77777777" w:rsidR="00236F30" w:rsidRPr="00B673CA" w:rsidRDefault="00236F30" w:rsidP="00D85532">
            <w:pPr>
              <w:spacing w:after="0"/>
              <w:jc w:val="center"/>
              <w:rPr>
                <w:sz w:val="24"/>
              </w:rPr>
            </w:pPr>
          </w:p>
        </w:tc>
        <w:tc>
          <w:tcPr>
            <w:tcW w:w="2376" w:type="dxa"/>
            <w:shd w:val="clear" w:color="auto" w:fill="auto"/>
            <w:vAlign w:val="center"/>
          </w:tcPr>
          <w:p w14:paraId="4F322E01" w14:textId="77777777" w:rsidR="00236F30" w:rsidRPr="00B673CA" w:rsidRDefault="00236F30" w:rsidP="00D85532">
            <w:pPr>
              <w:spacing w:after="0"/>
              <w:jc w:val="center"/>
              <w:rPr>
                <w:sz w:val="24"/>
              </w:rPr>
            </w:pPr>
          </w:p>
        </w:tc>
        <w:tc>
          <w:tcPr>
            <w:tcW w:w="1779" w:type="dxa"/>
            <w:shd w:val="clear" w:color="auto" w:fill="auto"/>
            <w:vAlign w:val="center"/>
          </w:tcPr>
          <w:p w14:paraId="531BC543" w14:textId="77777777" w:rsidR="00236F30" w:rsidRPr="00B673CA" w:rsidRDefault="00236F30" w:rsidP="00D85532">
            <w:pPr>
              <w:spacing w:after="0"/>
              <w:jc w:val="center"/>
              <w:rPr>
                <w:sz w:val="24"/>
              </w:rPr>
            </w:pPr>
          </w:p>
          <w:p w14:paraId="6B6B8091" w14:textId="77777777" w:rsidR="00236F30" w:rsidRPr="00B673CA" w:rsidRDefault="00236F30" w:rsidP="00D85532">
            <w:pPr>
              <w:spacing w:after="0"/>
              <w:jc w:val="center"/>
              <w:rPr>
                <w:sz w:val="24"/>
              </w:rPr>
            </w:pPr>
          </w:p>
        </w:tc>
      </w:tr>
      <w:tr w:rsidR="00236F30" w:rsidRPr="00B673CA" w14:paraId="6A052E4D" w14:textId="77777777" w:rsidTr="00961A00">
        <w:trPr>
          <w:trHeight w:val="919"/>
        </w:trPr>
        <w:tc>
          <w:tcPr>
            <w:tcW w:w="893" w:type="dxa"/>
            <w:shd w:val="clear" w:color="auto" w:fill="auto"/>
            <w:vAlign w:val="center"/>
          </w:tcPr>
          <w:p w14:paraId="4FD76385" w14:textId="77777777" w:rsidR="00236F30" w:rsidRPr="00B673CA" w:rsidRDefault="00236F30" w:rsidP="00D85532">
            <w:pPr>
              <w:spacing w:after="0"/>
              <w:jc w:val="center"/>
              <w:rPr>
                <w:sz w:val="24"/>
              </w:rPr>
            </w:pPr>
            <w:r w:rsidRPr="00B673CA">
              <w:rPr>
                <w:sz w:val="24"/>
              </w:rPr>
              <w:t>3.</w:t>
            </w:r>
          </w:p>
        </w:tc>
        <w:tc>
          <w:tcPr>
            <w:tcW w:w="2065" w:type="dxa"/>
            <w:shd w:val="clear" w:color="auto" w:fill="auto"/>
            <w:vAlign w:val="center"/>
          </w:tcPr>
          <w:p w14:paraId="1511D410" w14:textId="77777777" w:rsidR="00236F30" w:rsidRPr="00B673CA" w:rsidRDefault="00236F30" w:rsidP="00D85532">
            <w:pPr>
              <w:spacing w:after="0"/>
              <w:jc w:val="center"/>
              <w:rPr>
                <w:sz w:val="24"/>
              </w:rPr>
            </w:pPr>
          </w:p>
        </w:tc>
        <w:tc>
          <w:tcPr>
            <w:tcW w:w="2376" w:type="dxa"/>
            <w:shd w:val="clear" w:color="auto" w:fill="auto"/>
            <w:vAlign w:val="center"/>
          </w:tcPr>
          <w:p w14:paraId="68012F1E" w14:textId="6131017B" w:rsidR="00236F30" w:rsidRPr="00B673CA" w:rsidRDefault="00236F30" w:rsidP="00D85532">
            <w:pPr>
              <w:spacing w:after="0"/>
              <w:jc w:val="center"/>
              <w:rPr>
                <w:sz w:val="24"/>
              </w:rPr>
            </w:pPr>
          </w:p>
        </w:tc>
        <w:tc>
          <w:tcPr>
            <w:tcW w:w="1779" w:type="dxa"/>
            <w:shd w:val="clear" w:color="auto" w:fill="auto"/>
            <w:vAlign w:val="center"/>
          </w:tcPr>
          <w:p w14:paraId="107992C7" w14:textId="77777777" w:rsidR="00236F30" w:rsidRPr="00B673CA" w:rsidRDefault="00236F30" w:rsidP="00D85532">
            <w:pPr>
              <w:spacing w:after="0"/>
              <w:jc w:val="center"/>
              <w:rPr>
                <w:sz w:val="24"/>
              </w:rPr>
            </w:pPr>
          </w:p>
          <w:p w14:paraId="23009FF5" w14:textId="77777777" w:rsidR="00236F30" w:rsidRPr="00B673CA" w:rsidRDefault="00236F30" w:rsidP="00D85532">
            <w:pPr>
              <w:spacing w:after="0"/>
              <w:jc w:val="center"/>
              <w:rPr>
                <w:sz w:val="24"/>
              </w:rPr>
            </w:pPr>
          </w:p>
        </w:tc>
      </w:tr>
    </w:tbl>
    <w:p w14:paraId="63CE37EE" w14:textId="376C184A" w:rsidR="00236F30" w:rsidRPr="00B673CA" w:rsidRDefault="00236F30" w:rsidP="00236F30">
      <w:pPr>
        <w:spacing w:after="0"/>
        <w:jc w:val="center"/>
        <w:rPr>
          <w:b/>
          <w:sz w:val="20"/>
        </w:rPr>
      </w:pPr>
    </w:p>
    <w:p w14:paraId="79449E3E" w14:textId="14CBAF8B" w:rsidR="00BB7CCE" w:rsidRPr="00B673CA" w:rsidRDefault="00A21B19" w:rsidP="00BB7CCE">
      <w:pPr>
        <w:pBdr>
          <w:bottom w:val="single" w:sz="12" w:space="0" w:color="auto"/>
        </w:pBdr>
        <w:spacing w:after="0"/>
        <w:jc w:val="center"/>
        <w:rPr>
          <w:b/>
          <w:sz w:val="24"/>
        </w:rPr>
      </w:pPr>
      <w:r w:rsidRPr="00B673CA">
        <w:rPr>
          <w:b/>
          <w:sz w:val="24"/>
        </w:rPr>
        <w:t xml:space="preserve">Miks </w:t>
      </w:r>
      <w:r w:rsidR="00601B14" w:rsidRPr="00B673CA">
        <w:rPr>
          <w:b/>
          <w:sz w:val="24"/>
        </w:rPr>
        <w:t>tuleb lastel pesta hambaid neile mõeldud floriidi sisaldavate hambapastadega?</w:t>
      </w:r>
    </w:p>
    <w:p w14:paraId="5877A93B" w14:textId="77777777" w:rsidR="00412A39" w:rsidRPr="00B673CA" w:rsidRDefault="00BB7CCE" w:rsidP="00BB7CCE">
      <w:pPr>
        <w:pBdr>
          <w:bottom w:val="single" w:sz="12" w:space="0" w:color="auto"/>
        </w:pBdr>
        <w:spacing w:before="240" w:after="0" w:line="600" w:lineRule="auto"/>
        <w:jc w:val="center"/>
        <w:rPr>
          <w:b/>
          <w:sz w:val="24"/>
        </w:rPr>
      </w:pPr>
      <w:r w:rsidRPr="00B673CA">
        <w:rPr>
          <w:b/>
          <w:sz w:val="24"/>
        </w:rPr>
        <w:t>_____________________________________________________________</w:t>
      </w:r>
    </w:p>
    <w:p w14:paraId="01A42E41" w14:textId="77777777" w:rsidR="00236F30" w:rsidRPr="00B673CA" w:rsidRDefault="00236F30" w:rsidP="00236F30">
      <w:pPr>
        <w:spacing w:after="0"/>
        <w:jc w:val="center"/>
        <w:rPr>
          <w:b/>
          <w:sz w:val="32"/>
        </w:rPr>
      </w:pPr>
      <w:r w:rsidRPr="00B673CA">
        <w:rPr>
          <w:b/>
          <w:sz w:val="32"/>
        </w:rPr>
        <w:t>Keemia kokanduses</w:t>
      </w:r>
    </w:p>
    <w:p w14:paraId="128F23B8" w14:textId="77777777" w:rsidR="00236F30" w:rsidRPr="00B673CA" w:rsidRDefault="00236F30" w:rsidP="00236F30">
      <w:pPr>
        <w:spacing w:after="0"/>
        <w:jc w:val="center"/>
        <w:rPr>
          <w:b/>
          <w:sz w:val="24"/>
        </w:rPr>
      </w:pPr>
    </w:p>
    <w:p w14:paraId="185A14DA" w14:textId="13D3D5D8" w:rsidR="00236F30" w:rsidRPr="00B673CA" w:rsidRDefault="00236F30" w:rsidP="00236F30">
      <w:pPr>
        <w:pStyle w:val="Default"/>
        <w:spacing w:line="360" w:lineRule="auto"/>
        <w:ind w:firstLine="708"/>
        <w:jc w:val="both"/>
      </w:pPr>
      <w:r w:rsidRPr="00B673CA">
        <w:t xml:space="preserve">Saiakesed on magusad ja õhulised, mõned õhulisemad kui teised. Leib aga seevastu on tihedam ja maitseb ka teisiti kui sai. Põhjuseid, miks küpsetised on erinevad, on palju ning need sõltuvad suuresti sellest, millest koosneb </w:t>
      </w:r>
      <w:r w:rsidR="006816DE" w:rsidRPr="00B673CA">
        <w:t>tai</w:t>
      </w:r>
      <w:r w:rsidR="006816DE">
        <w:t>nas</w:t>
      </w:r>
      <w:r w:rsidRPr="00B673CA">
        <w:t xml:space="preserve">. </w:t>
      </w:r>
    </w:p>
    <w:p w14:paraId="52DEA75A" w14:textId="77777777" w:rsidR="00236F30" w:rsidRPr="00B673CA" w:rsidRDefault="002A5A52" w:rsidP="002A5A52">
      <w:pPr>
        <w:pStyle w:val="Default"/>
        <w:spacing w:line="360" w:lineRule="auto"/>
        <w:jc w:val="both"/>
        <w:rPr>
          <w:b/>
        </w:rPr>
      </w:pPr>
      <w:r w:rsidRPr="00B673CA">
        <w:rPr>
          <w:b/>
        </w:rPr>
        <w:t>Kuidas tekivad augud saia ja leiva sisse?</w:t>
      </w:r>
    </w:p>
    <w:p w14:paraId="42C71A13" w14:textId="77777777" w:rsidR="002A5A52" w:rsidRPr="00B673CA" w:rsidRDefault="002A5A52" w:rsidP="002A5A52">
      <w:pPr>
        <w:pStyle w:val="Default"/>
        <w:spacing w:line="360" w:lineRule="auto"/>
        <w:ind w:left="360"/>
        <w:jc w:val="both"/>
        <w:rPr>
          <w:sz w:val="18"/>
        </w:rPr>
      </w:pPr>
    </w:p>
    <w:p w14:paraId="6B401C1F" w14:textId="4FC4A947" w:rsidR="00236F30" w:rsidRPr="00B673CA" w:rsidRDefault="002A5A52" w:rsidP="00D04C46">
      <w:pPr>
        <w:pStyle w:val="Default"/>
        <w:numPr>
          <w:ilvl w:val="0"/>
          <w:numId w:val="5"/>
        </w:numPr>
        <w:spacing w:line="360" w:lineRule="auto"/>
        <w:jc w:val="both"/>
      </w:pPr>
      <w:r w:rsidRPr="00B673CA">
        <w:rPr>
          <w:b/>
          <w:noProof/>
          <w:lang w:eastAsia="et-EE"/>
        </w:rPr>
        <w:drawing>
          <wp:anchor distT="0" distB="0" distL="114300" distR="114300" simplePos="0" relativeHeight="251683840" behindDoc="0" locked="0" layoutInCell="1" allowOverlap="1" wp14:anchorId="533B0EE8" wp14:editId="1BB7C31C">
            <wp:simplePos x="0" y="0"/>
            <wp:positionH relativeFrom="margin">
              <wp:posOffset>7829025</wp:posOffset>
            </wp:positionH>
            <wp:positionV relativeFrom="margin">
              <wp:posOffset>2121397</wp:posOffset>
            </wp:positionV>
            <wp:extent cx="1962150" cy="942975"/>
            <wp:effectExtent l="0" t="0" r="0" b="9525"/>
            <wp:wrapSquare wrapText="bothSides"/>
            <wp:docPr id="16" name="Picture 16" descr="P10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6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F30" w:rsidRPr="00B673CA">
        <w:t xml:space="preserve">Kui taignasse panna </w:t>
      </w:r>
      <w:r w:rsidR="00236F30" w:rsidRPr="00B673CA">
        <w:rPr>
          <w:b/>
          <w:u w:val="single"/>
        </w:rPr>
        <w:t>või</w:t>
      </w:r>
      <w:r w:rsidR="00236F30" w:rsidRPr="00B673CA">
        <w:t>, siis see sulab juba 34 kraadi juures  ning selles olev vesi temperatuuri tõustes aurustub ning otsib võimalust  tai</w:t>
      </w:r>
      <w:r w:rsidR="006816DE">
        <w:t>g</w:t>
      </w:r>
      <w:r w:rsidR="00236F30" w:rsidRPr="00B673CA">
        <w:t>nast väljumiseks. Nii tekivad saiakesse väikesed augud.</w:t>
      </w:r>
    </w:p>
    <w:p w14:paraId="1583CD92" w14:textId="0D2EE099" w:rsidR="00236F30" w:rsidRPr="00B673CA" w:rsidRDefault="00236F30" w:rsidP="00D04C46">
      <w:pPr>
        <w:pStyle w:val="Default"/>
        <w:numPr>
          <w:ilvl w:val="0"/>
          <w:numId w:val="5"/>
        </w:numPr>
        <w:spacing w:line="360" w:lineRule="auto"/>
        <w:jc w:val="both"/>
      </w:pPr>
      <w:r w:rsidRPr="00B673CA">
        <w:t xml:space="preserve">Saiakestesse, mille küpsetamisel kasutatakse tainast, </w:t>
      </w:r>
      <w:r w:rsidR="006A0120" w:rsidRPr="00B673CA">
        <w:t>kus</w:t>
      </w:r>
      <w:r w:rsidRPr="00B673CA">
        <w:t xml:space="preserve"> on </w:t>
      </w:r>
      <w:r w:rsidRPr="00B673CA">
        <w:rPr>
          <w:b/>
          <w:u w:val="single"/>
        </w:rPr>
        <w:t>küpsetuspulber</w:t>
      </w:r>
      <w:r w:rsidRPr="00B673CA">
        <w:t xml:space="preserve"> või </w:t>
      </w:r>
      <w:r w:rsidRPr="00B673CA">
        <w:rPr>
          <w:b/>
          <w:u w:val="single"/>
        </w:rPr>
        <w:t>söögisooda</w:t>
      </w:r>
      <w:r w:rsidRPr="00B673CA">
        <w:t xml:space="preserve">, tekivad </w:t>
      </w:r>
      <w:r w:rsidR="006816DE">
        <w:t>samuti</w:t>
      </w:r>
      <w:r w:rsidR="006816DE" w:rsidRPr="00B673CA">
        <w:t xml:space="preserve"> </w:t>
      </w:r>
      <w:r w:rsidRPr="00B673CA">
        <w:t>väikesed augukesed. Selle põhjuseks on aluselise küpsetuspulbri reageerimine tai</w:t>
      </w:r>
      <w:r w:rsidR="006816DE">
        <w:t>g</w:t>
      </w:r>
      <w:r w:rsidRPr="00B673CA">
        <w:t>nas oleva happelise ainega (petipiim, šokolaad, kohv, hapukoor), mille tulemusena eraldub süsihappegaas, mis tainast kergitab ning väljudes väikesed tühimikud saiakesse jätab.</w:t>
      </w:r>
    </w:p>
    <w:p w14:paraId="7C721AB3" w14:textId="77777777" w:rsidR="00236F30" w:rsidRPr="00B673CA" w:rsidRDefault="002A5A52" w:rsidP="00D04C46">
      <w:pPr>
        <w:pStyle w:val="Default"/>
        <w:numPr>
          <w:ilvl w:val="0"/>
          <w:numId w:val="5"/>
        </w:numPr>
        <w:spacing w:line="360" w:lineRule="auto"/>
        <w:jc w:val="both"/>
      </w:pPr>
      <w:r w:rsidRPr="00B673CA">
        <w:rPr>
          <w:noProof/>
          <w:lang w:eastAsia="et-EE"/>
        </w:rPr>
        <w:drawing>
          <wp:anchor distT="0" distB="0" distL="114300" distR="114300" simplePos="0" relativeHeight="251684864" behindDoc="0" locked="0" layoutInCell="1" allowOverlap="1" wp14:anchorId="73C4C111" wp14:editId="5E2F9658">
            <wp:simplePos x="0" y="0"/>
            <wp:positionH relativeFrom="margin">
              <wp:posOffset>8660710</wp:posOffset>
            </wp:positionH>
            <wp:positionV relativeFrom="margin">
              <wp:posOffset>4985992</wp:posOffset>
            </wp:positionV>
            <wp:extent cx="1133475" cy="1085850"/>
            <wp:effectExtent l="0" t="0" r="9525" b="0"/>
            <wp:wrapSquare wrapText="bothSides"/>
            <wp:docPr id="15" name="Picture 15" descr="P101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106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F30" w:rsidRPr="00B673CA">
        <w:t xml:space="preserve"> </w:t>
      </w:r>
      <w:r w:rsidR="00236F30" w:rsidRPr="00B673CA">
        <w:rPr>
          <w:noProof/>
        </w:rPr>
        <w:t>Erinevus, miks saiakesed on õhulisemad kui leivad, tuleb nisujahu kasutamisest saiakestes. Nisujahus on molekulide</w:t>
      </w:r>
      <w:r w:rsidR="00236F30" w:rsidRPr="00B673CA">
        <w:t xml:space="preserve"> vahelised sidemed nõrgemad ja venivamad ning see laseb tekitada süsihappegaasil ja aurustuval veel suuremaid tühimikke valmivasse saiakesse. </w:t>
      </w:r>
    </w:p>
    <w:p w14:paraId="40773BDD" w14:textId="77777777" w:rsidR="00236F30" w:rsidRPr="00B673CA" w:rsidRDefault="00236F30" w:rsidP="00236F30">
      <w:pPr>
        <w:pStyle w:val="Default"/>
        <w:spacing w:line="360" w:lineRule="auto"/>
        <w:jc w:val="center"/>
      </w:pPr>
      <w:r w:rsidRPr="00B673CA">
        <w:rPr>
          <w:rFonts w:ascii="Calibri" w:hAnsi="Calibri"/>
          <w:b/>
          <w:sz w:val="32"/>
        </w:rPr>
        <w:lastRenderedPageBreak/>
        <w:t>KATSE</w:t>
      </w:r>
      <w:r w:rsidRPr="00B673CA">
        <w:rPr>
          <w:b/>
          <w:sz w:val="32"/>
        </w:rPr>
        <w:t>:</w:t>
      </w:r>
    </w:p>
    <w:p w14:paraId="39406A6C" w14:textId="77777777" w:rsidR="00236F30" w:rsidRPr="00B673CA" w:rsidRDefault="00112F29" w:rsidP="00236F30">
      <w:pPr>
        <w:spacing w:after="0" w:line="240" w:lineRule="auto"/>
        <w:jc w:val="center"/>
        <w:rPr>
          <w:rFonts w:cstheme="minorHAnsi"/>
          <w:b/>
          <w:sz w:val="32"/>
        </w:rPr>
      </w:pPr>
      <w:r w:rsidRPr="00B673CA">
        <w:rPr>
          <w:rFonts w:cstheme="minorHAnsi"/>
          <w:b/>
          <w:sz w:val="32"/>
        </w:rPr>
        <w:t>Kuidas ja miks</w:t>
      </w:r>
      <w:r w:rsidR="00236F30" w:rsidRPr="00B673CA">
        <w:rPr>
          <w:rFonts w:cstheme="minorHAnsi"/>
          <w:b/>
          <w:sz w:val="32"/>
        </w:rPr>
        <w:t xml:space="preserve"> saiad kerkivad ?</w:t>
      </w:r>
    </w:p>
    <w:p w14:paraId="773F829A" w14:textId="77777777" w:rsidR="00236F30" w:rsidRPr="00B673CA" w:rsidRDefault="00236F30" w:rsidP="00236F30">
      <w:pPr>
        <w:spacing w:after="0" w:line="240" w:lineRule="auto"/>
        <w:jc w:val="center"/>
        <w:rPr>
          <w:b/>
          <w:sz w:val="28"/>
        </w:rPr>
      </w:pPr>
    </w:p>
    <w:p w14:paraId="5A825830" w14:textId="77777777" w:rsidR="00236F30" w:rsidRPr="00B673CA" w:rsidRDefault="00236F30" w:rsidP="00236F30">
      <w:pPr>
        <w:spacing w:after="0"/>
        <w:rPr>
          <w:rFonts w:ascii="Times New Roman" w:hAnsi="Times New Roman" w:cs="Times New Roman"/>
          <w:sz w:val="24"/>
        </w:rPr>
      </w:pPr>
      <w:r w:rsidRPr="00B673CA">
        <w:rPr>
          <w:rFonts w:ascii="Times New Roman" w:hAnsi="Times New Roman" w:cs="Times New Roman"/>
          <w:sz w:val="24"/>
        </w:rPr>
        <w:t>Katseks vajalik:</w:t>
      </w:r>
    </w:p>
    <w:p w14:paraId="557E0839" w14:textId="77777777" w:rsidR="00236F30" w:rsidRPr="00B673CA" w:rsidRDefault="00236F30"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Kergesti õhukindlalt suletav kott – minigrip, mahutavusega 1-1,5 liitrit</w:t>
      </w:r>
    </w:p>
    <w:p w14:paraId="5F0E43ED" w14:textId="77777777" w:rsidR="00236F30" w:rsidRPr="00B673CA" w:rsidRDefault="00236F30"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suhkur</w:t>
      </w:r>
    </w:p>
    <w:p w14:paraId="4150D767" w14:textId="77777777" w:rsidR="00236F30" w:rsidRPr="00B673CA" w:rsidRDefault="00236F30"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pärm</w:t>
      </w:r>
    </w:p>
    <w:p w14:paraId="5564715E" w14:textId="77777777" w:rsidR="00236F30" w:rsidRPr="00B673CA" w:rsidRDefault="00236F30"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soe vesi</w:t>
      </w:r>
    </w:p>
    <w:p w14:paraId="095E1305" w14:textId="77777777" w:rsidR="00383E29" w:rsidRPr="00B673CA" w:rsidRDefault="00383E29" w:rsidP="00236F30">
      <w:pPr>
        <w:spacing w:after="0" w:line="360" w:lineRule="auto"/>
        <w:rPr>
          <w:rFonts w:ascii="Times New Roman" w:hAnsi="Times New Roman" w:cs="Times New Roman"/>
          <w:sz w:val="24"/>
        </w:rPr>
      </w:pPr>
    </w:p>
    <w:p w14:paraId="790C618F" w14:textId="77777777" w:rsidR="00383E29" w:rsidRPr="00B673CA" w:rsidRDefault="00383E29" w:rsidP="00D04C46">
      <w:pPr>
        <w:pStyle w:val="ListParagraph"/>
        <w:numPr>
          <w:ilvl w:val="0"/>
          <w:numId w:val="11"/>
        </w:numPr>
        <w:spacing w:after="0" w:line="360" w:lineRule="auto"/>
        <w:rPr>
          <w:rFonts w:ascii="Times New Roman" w:hAnsi="Times New Roman" w:cs="Times New Roman"/>
          <w:sz w:val="24"/>
        </w:rPr>
      </w:pPr>
      <w:r w:rsidRPr="00B673CA">
        <w:rPr>
          <w:rFonts w:ascii="Times New Roman" w:hAnsi="Times New Roman" w:cs="Times New Roman"/>
          <w:sz w:val="24"/>
        </w:rPr>
        <w:t>A</w:t>
      </w:r>
      <w:r w:rsidR="00236F30" w:rsidRPr="00B673CA">
        <w:rPr>
          <w:rFonts w:ascii="Times New Roman" w:hAnsi="Times New Roman" w:cs="Times New Roman"/>
          <w:sz w:val="24"/>
        </w:rPr>
        <w:t xml:space="preserve">seta minigrip kotikesse supilusika täis suhkrut ning enam-vähem sama palju pärmi. </w:t>
      </w:r>
    </w:p>
    <w:p w14:paraId="6B07945F" w14:textId="77777777" w:rsidR="00383E29" w:rsidRPr="00B673CA" w:rsidRDefault="00383E29" w:rsidP="00D04C46">
      <w:pPr>
        <w:pStyle w:val="ListParagraph"/>
        <w:numPr>
          <w:ilvl w:val="0"/>
          <w:numId w:val="11"/>
        </w:numPr>
        <w:spacing w:after="0" w:line="360" w:lineRule="auto"/>
        <w:rPr>
          <w:rFonts w:ascii="Times New Roman" w:hAnsi="Times New Roman" w:cs="Times New Roman"/>
          <w:sz w:val="24"/>
        </w:rPr>
      </w:pPr>
      <w:r w:rsidRPr="00B673CA">
        <w:rPr>
          <w:rFonts w:ascii="Times New Roman" w:hAnsi="Times New Roman" w:cs="Times New Roman"/>
          <w:sz w:val="24"/>
        </w:rPr>
        <w:t>Seejärel</w:t>
      </w:r>
      <w:r w:rsidR="00236F30" w:rsidRPr="00B673CA">
        <w:rPr>
          <w:rFonts w:ascii="Times New Roman" w:hAnsi="Times New Roman" w:cs="Times New Roman"/>
          <w:sz w:val="24"/>
        </w:rPr>
        <w:t xml:space="preserve"> vala kotti kruusi täis sooja vett. Seejärel suru kotist tasakesi üleliigne</w:t>
      </w:r>
      <w:r w:rsidRPr="00B673CA">
        <w:rPr>
          <w:rFonts w:ascii="Times New Roman" w:hAnsi="Times New Roman" w:cs="Times New Roman"/>
          <w:sz w:val="24"/>
        </w:rPr>
        <w:t xml:space="preserve"> õhk välja ja sule õhukindlalt.</w:t>
      </w:r>
    </w:p>
    <w:p w14:paraId="1CD3F03B" w14:textId="77777777" w:rsidR="00383E29" w:rsidRPr="00B673CA" w:rsidRDefault="00383E29" w:rsidP="00D04C46">
      <w:pPr>
        <w:pStyle w:val="ListParagraph"/>
        <w:numPr>
          <w:ilvl w:val="0"/>
          <w:numId w:val="11"/>
        </w:numPr>
        <w:spacing w:after="0" w:line="360" w:lineRule="auto"/>
        <w:rPr>
          <w:rFonts w:ascii="Times New Roman" w:hAnsi="Times New Roman" w:cs="Times New Roman"/>
          <w:sz w:val="24"/>
        </w:rPr>
      </w:pPr>
      <w:r w:rsidRPr="00B673CA">
        <w:rPr>
          <w:rFonts w:ascii="Times New Roman" w:hAnsi="Times New Roman" w:cs="Times New Roman"/>
          <w:sz w:val="24"/>
        </w:rPr>
        <w:t>M</w:t>
      </w:r>
      <w:r w:rsidR="00236F30" w:rsidRPr="00B673CA">
        <w:rPr>
          <w:rFonts w:ascii="Times New Roman" w:hAnsi="Times New Roman" w:cs="Times New Roman"/>
          <w:sz w:val="24"/>
        </w:rPr>
        <w:t xml:space="preserve">udi ja loksuta </w:t>
      </w:r>
      <w:r w:rsidRPr="00B673CA">
        <w:rPr>
          <w:rFonts w:ascii="Times New Roman" w:hAnsi="Times New Roman" w:cs="Times New Roman"/>
          <w:sz w:val="24"/>
        </w:rPr>
        <w:t xml:space="preserve">ettevaatlikult </w:t>
      </w:r>
      <w:r w:rsidR="00236F30" w:rsidRPr="00B673CA">
        <w:rPr>
          <w:rFonts w:ascii="Times New Roman" w:hAnsi="Times New Roman" w:cs="Times New Roman"/>
          <w:sz w:val="24"/>
        </w:rPr>
        <w:t xml:space="preserve">kotisisu. </w:t>
      </w:r>
    </w:p>
    <w:p w14:paraId="09B3DAAF" w14:textId="77777777" w:rsidR="00236F30" w:rsidRPr="00B673CA" w:rsidRDefault="00236F30" w:rsidP="00D04C46">
      <w:pPr>
        <w:pStyle w:val="ListParagraph"/>
        <w:numPr>
          <w:ilvl w:val="0"/>
          <w:numId w:val="11"/>
        </w:numPr>
        <w:spacing w:after="0" w:line="360" w:lineRule="auto"/>
        <w:rPr>
          <w:rFonts w:ascii="Times New Roman" w:hAnsi="Times New Roman" w:cs="Times New Roman"/>
          <w:sz w:val="24"/>
        </w:rPr>
      </w:pPr>
      <w:r w:rsidRPr="00B673CA">
        <w:rPr>
          <w:rFonts w:ascii="Times New Roman" w:hAnsi="Times New Roman" w:cs="Times New Roman"/>
          <w:sz w:val="24"/>
        </w:rPr>
        <w:t xml:space="preserve">Jälgi aegajalt koti sisu kuni 30 minuti möödumiseni. </w:t>
      </w:r>
    </w:p>
    <w:p w14:paraId="53D9177B" w14:textId="77777777" w:rsidR="00383E29" w:rsidRPr="00B673CA" w:rsidRDefault="00383E29" w:rsidP="00236F30">
      <w:pPr>
        <w:spacing w:after="0" w:line="360" w:lineRule="auto"/>
        <w:rPr>
          <w:rFonts w:ascii="Times New Roman" w:hAnsi="Times New Roman" w:cs="Times New Roman"/>
          <w:sz w:val="24"/>
        </w:rPr>
      </w:pPr>
    </w:p>
    <w:p w14:paraId="4A66B475" w14:textId="77777777" w:rsidR="00236F30" w:rsidRPr="00B673CA" w:rsidRDefault="00236F30" w:rsidP="00236F30">
      <w:pPr>
        <w:spacing w:after="0" w:line="360" w:lineRule="auto"/>
        <w:rPr>
          <w:rFonts w:ascii="Times New Roman" w:hAnsi="Times New Roman" w:cs="Times New Roman"/>
          <w:sz w:val="24"/>
        </w:rPr>
      </w:pPr>
      <w:r w:rsidRPr="00B673CA">
        <w:rPr>
          <w:rFonts w:ascii="Times New Roman" w:hAnsi="Times New Roman" w:cs="Times New Roman"/>
          <w:sz w:val="24"/>
        </w:rPr>
        <w:t>Milliseid muutusi on märgata ja miks?</w:t>
      </w:r>
    </w:p>
    <w:p w14:paraId="6125C01F" w14:textId="77777777" w:rsidR="00383E29" w:rsidRPr="00B673CA" w:rsidRDefault="00236F30" w:rsidP="00383E29">
      <w:pPr>
        <w:spacing w:line="360" w:lineRule="auto"/>
        <w:rPr>
          <w:rFonts w:ascii="Times New Roman" w:hAnsi="Times New Roman" w:cs="Times New Roman"/>
          <w:sz w:val="28"/>
        </w:rPr>
      </w:pPr>
      <w:r w:rsidRPr="00B673CA">
        <w:rPr>
          <w:rFonts w:ascii="Times New Roman" w:hAnsi="Times New Roman" w:cs="Times New Roman"/>
          <w:sz w:val="28"/>
        </w:rPr>
        <w:t>________________________________________________________________________________________________________</w:t>
      </w:r>
    </w:p>
    <w:p w14:paraId="00485A61" w14:textId="77777777" w:rsidR="00236F30" w:rsidRPr="00B673CA" w:rsidRDefault="00383E29" w:rsidP="00383E29">
      <w:pPr>
        <w:spacing w:line="360" w:lineRule="auto"/>
      </w:pPr>
      <w:r w:rsidRPr="00B673CA">
        <w:rPr>
          <w:rFonts w:ascii="Times New Roman" w:hAnsi="Times New Roman" w:cs="Times New Roman"/>
          <w:sz w:val="24"/>
        </w:rPr>
        <w:t xml:space="preserve">Mis sa arvad miks muutus tekkis? </w:t>
      </w:r>
      <w:r w:rsidR="00236F30" w:rsidRPr="00B673CA">
        <w:rPr>
          <w:sz w:val="28"/>
        </w:rPr>
        <w:t>________________________________________________________________________________________________________________________________________</w:t>
      </w:r>
      <w:r w:rsidRPr="00B673CA">
        <w:rPr>
          <w:sz w:val="28"/>
        </w:rPr>
        <w:t>____________________</w:t>
      </w:r>
    </w:p>
    <w:p w14:paraId="72BFEB0A" w14:textId="77777777" w:rsidR="001D1ACB" w:rsidRPr="00B673CA" w:rsidRDefault="00652879" w:rsidP="001D1ACB">
      <w:pPr>
        <w:pStyle w:val="Default"/>
        <w:spacing w:line="360" w:lineRule="auto"/>
        <w:jc w:val="center"/>
      </w:pPr>
      <w:r w:rsidRPr="00B673CA">
        <w:rPr>
          <w:rFonts w:ascii="Calibri" w:hAnsi="Calibri"/>
          <w:b/>
          <w:sz w:val="32"/>
        </w:rPr>
        <w:t>ÜLESANNE</w:t>
      </w:r>
      <w:r w:rsidR="001D1ACB" w:rsidRPr="00B673CA">
        <w:rPr>
          <w:b/>
          <w:sz w:val="32"/>
        </w:rPr>
        <w:t>:</w:t>
      </w:r>
    </w:p>
    <w:p w14:paraId="47A8DA7E" w14:textId="77777777" w:rsidR="001F1722" w:rsidRPr="00B673CA" w:rsidRDefault="003870ED" w:rsidP="00112F29">
      <w:pPr>
        <w:spacing w:after="0" w:line="360" w:lineRule="auto"/>
        <w:jc w:val="center"/>
        <w:rPr>
          <w:rFonts w:eastAsia="Calibri" w:cstheme="minorHAnsi"/>
          <w:b/>
          <w:sz w:val="30"/>
          <w:szCs w:val="30"/>
        </w:rPr>
      </w:pPr>
      <w:r w:rsidRPr="00B673CA">
        <w:rPr>
          <w:rFonts w:eastAsia="Calibri" w:cstheme="minorHAnsi"/>
          <w:b/>
          <w:sz w:val="30"/>
          <w:szCs w:val="30"/>
        </w:rPr>
        <w:t>Kuidas on seotud jahu tüübinumber</w:t>
      </w:r>
      <w:r w:rsidR="0013080A" w:rsidRPr="00B673CA">
        <w:rPr>
          <w:rFonts w:eastAsia="Calibri" w:cstheme="minorHAnsi"/>
          <w:b/>
          <w:sz w:val="30"/>
          <w:szCs w:val="30"/>
        </w:rPr>
        <w:t xml:space="preserve"> ja</w:t>
      </w:r>
      <w:r w:rsidR="0064140E" w:rsidRPr="00B673CA">
        <w:rPr>
          <w:rFonts w:eastAsia="Calibri" w:cstheme="minorHAnsi"/>
          <w:b/>
          <w:sz w:val="30"/>
          <w:szCs w:val="30"/>
        </w:rPr>
        <w:t xml:space="preserve"> jahu pakil olev pilt?</w:t>
      </w:r>
    </w:p>
    <w:p w14:paraId="33D2DF61" w14:textId="77777777" w:rsidR="001F1722" w:rsidRPr="00B673CA" w:rsidRDefault="007410BB" w:rsidP="00112F29">
      <w:pPr>
        <w:spacing w:after="0" w:line="360" w:lineRule="auto"/>
        <w:jc w:val="center"/>
        <w:rPr>
          <w:rFonts w:ascii="Calibri" w:eastAsia="Calibri" w:hAnsi="Calibri" w:cs="Times New Roman"/>
          <w:b/>
          <w:sz w:val="32"/>
        </w:rPr>
      </w:pPr>
      <w:r w:rsidRPr="00B673CA">
        <w:rPr>
          <w:rFonts w:ascii="Calibri" w:eastAsia="Calibri" w:hAnsi="Calibri" w:cs="Times New Roman"/>
          <w:b/>
          <w:noProof/>
          <w:sz w:val="32"/>
          <w:lang w:eastAsia="et-EE"/>
        </w:rPr>
        <w:drawing>
          <wp:anchor distT="0" distB="0" distL="114300" distR="114300" simplePos="0" relativeHeight="251805696" behindDoc="0" locked="0" layoutInCell="1" allowOverlap="1" wp14:anchorId="62A7A0D5" wp14:editId="53D1F6AD">
            <wp:simplePos x="0" y="0"/>
            <wp:positionH relativeFrom="margin">
              <wp:posOffset>8764270</wp:posOffset>
            </wp:positionH>
            <wp:positionV relativeFrom="margin">
              <wp:posOffset>845820</wp:posOffset>
            </wp:positionV>
            <wp:extent cx="864870" cy="1434465"/>
            <wp:effectExtent l="0" t="0" r="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aruMill_1.5kg_-Rukkitäisterajahu.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86487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73CA">
        <w:rPr>
          <w:rFonts w:ascii="Calibri" w:eastAsia="Calibri" w:hAnsi="Calibri" w:cs="Times New Roman"/>
          <w:b/>
          <w:noProof/>
          <w:sz w:val="32"/>
          <w:lang w:eastAsia="et-EE"/>
        </w:rPr>
        <w:drawing>
          <wp:anchor distT="0" distB="0" distL="114300" distR="114300" simplePos="0" relativeHeight="251806720" behindDoc="0" locked="0" layoutInCell="1" allowOverlap="1" wp14:anchorId="38F128E2" wp14:editId="16BA3E5F">
            <wp:simplePos x="0" y="0"/>
            <wp:positionH relativeFrom="margin">
              <wp:posOffset>7402195</wp:posOffset>
            </wp:positionH>
            <wp:positionV relativeFrom="margin">
              <wp:posOffset>894715</wp:posOffset>
            </wp:positionV>
            <wp:extent cx="863600" cy="1383030"/>
            <wp:effectExtent l="0" t="0" r="0" b="762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artuMill_TaisteraNisujahu_1kg_XL.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86360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820" w:rsidRPr="00B673CA">
        <w:rPr>
          <w:rFonts w:ascii="Times New Roman" w:hAnsi="Times New Roman" w:cs="Times New Roman"/>
          <w:noProof/>
          <w:sz w:val="24"/>
          <w:lang w:eastAsia="et-EE"/>
        </w:rPr>
        <w:drawing>
          <wp:anchor distT="0" distB="0" distL="114300" distR="114300" simplePos="0" relativeHeight="251803648" behindDoc="0" locked="0" layoutInCell="1" allowOverlap="1" wp14:anchorId="01F774F1" wp14:editId="0D4DFE65">
            <wp:simplePos x="0" y="0"/>
            <wp:positionH relativeFrom="margin">
              <wp:posOffset>5262245</wp:posOffset>
            </wp:positionH>
            <wp:positionV relativeFrom="margin">
              <wp:posOffset>865505</wp:posOffset>
            </wp:positionV>
            <wp:extent cx="875030" cy="1412240"/>
            <wp:effectExtent l="0" t="0" r="127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jahu_405_1kg.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87503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820" w:rsidRPr="00B673CA">
        <w:rPr>
          <w:rFonts w:ascii="Calibri" w:eastAsia="Calibri" w:hAnsi="Calibri" w:cs="Times New Roman"/>
          <w:b/>
          <w:noProof/>
          <w:sz w:val="32"/>
          <w:lang w:eastAsia="et-EE"/>
        </w:rPr>
        <w:drawing>
          <wp:anchor distT="0" distB="0" distL="114300" distR="114300" simplePos="0" relativeHeight="251804672" behindDoc="0" locked="0" layoutInCell="1" allowOverlap="1" wp14:anchorId="04252F0E" wp14:editId="218AE5B3">
            <wp:simplePos x="0" y="0"/>
            <wp:positionH relativeFrom="margin">
              <wp:posOffset>6313170</wp:posOffset>
            </wp:positionH>
            <wp:positionV relativeFrom="margin">
              <wp:posOffset>865505</wp:posOffset>
            </wp:positionV>
            <wp:extent cx="816610" cy="1398270"/>
            <wp:effectExtent l="0" t="0" r="254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812_2kg.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816610" cy="139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04A48" w14:textId="77777777" w:rsidR="0064140E" w:rsidRPr="00B673CA" w:rsidRDefault="0064140E" w:rsidP="00112F29">
      <w:pPr>
        <w:spacing w:after="0" w:line="360" w:lineRule="auto"/>
        <w:jc w:val="center"/>
        <w:rPr>
          <w:rFonts w:ascii="Calibri" w:eastAsia="Calibri" w:hAnsi="Calibri" w:cs="Times New Roman"/>
          <w:b/>
          <w:sz w:val="32"/>
        </w:rPr>
      </w:pPr>
    </w:p>
    <w:p w14:paraId="40BE6EEB" w14:textId="77777777" w:rsidR="0064140E" w:rsidRPr="00B673CA" w:rsidRDefault="0064140E" w:rsidP="00112F29">
      <w:pPr>
        <w:spacing w:after="0" w:line="360" w:lineRule="auto"/>
        <w:jc w:val="center"/>
        <w:rPr>
          <w:rFonts w:ascii="Calibri" w:eastAsia="Calibri" w:hAnsi="Calibri" w:cs="Times New Roman"/>
          <w:b/>
          <w:sz w:val="32"/>
        </w:rPr>
      </w:pPr>
    </w:p>
    <w:p w14:paraId="64B20124" w14:textId="77777777" w:rsidR="0064140E" w:rsidRPr="00B673CA" w:rsidRDefault="0064140E" w:rsidP="00112F29">
      <w:pPr>
        <w:spacing w:after="0" w:line="360" w:lineRule="auto"/>
        <w:jc w:val="center"/>
        <w:rPr>
          <w:rFonts w:ascii="Calibri" w:eastAsia="Calibri" w:hAnsi="Calibri" w:cs="Times New Roman"/>
          <w:b/>
          <w:sz w:val="32"/>
        </w:rPr>
      </w:pPr>
    </w:p>
    <w:p w14:paraId="1BE29EC4" w14:textId="77777777" w:rsidR="00783120" w:rsidRPr="00B673CA" w:rsidRDefault="00155E81" w:rsidP="00112F29">
      <w:pPr>
        <w:spacing w:after="0" w:line="360" w:lineRule="auto"/>
        <w:jc w:val="center"/>
        <w:rPr>
          <w:rFonts w:ascii="Calibri" w:eastAsia="Calibri" w:hAnsi="Calibri" w:cs="Times New Roman"/>
          <w:b/>
          <w:sz w:val="32"/>
        </w:rPr>
      </w:pPr>
      <w:r w:rsidRPr="00B673CA">
        <w:rPr>
          <w:rFonts w:ascii="Calibri" w:eastAsia="Calibri" w:hAnsi="Calibri" w:cs="Times New Roman"/>
          <w:b/>
          <w:noProof/>
          <w:sz w:val="32"/>
          <w:lang w:eastAsia="et-EE"/>
        </w:rPr>
        <mc:AlternateContent>
          <mc:Choice Requires="wps">
            <w:drawing>
              <wp:anchor distT="0" distB="0" distL="114300" distR="114300" simplePos="0" relativeHeight="251807744" behindDoc="0" locked="0" layoutInCell="1" allowOverlap="1" wp14:anchorId="689AC265" wp14:editId="142082BF">
                <wp:simplePos x="0" y="0"/>
                <wp:positionH relativeFrom="column">
                  <wp:posOffset>1023620</wp:posOffset>
                </wp:positionH>
                <wp:positionV relativeFrom="paragraph">
                  <wp:posOffset>140768</wp:posOffset>
                </wp:positionV>
                <wp:extent cx="2383276" cy="262646"/>
                <wp:effectExtent l="0" t="0" r="0" b="4445"/>
                <wp:wrapNone/>
                <wp:docPr id="202" name="Text Box 202"/>
                <wp:cNvGraphicFramePr/>
                <a:graphic xmlns:a="http://schemas.openxmlformats.org/drawingml/2006/main">
                  <a:graphicData uri="http://schemas.microsoft.com/office/word/2010/wordprocessingShape">
                    <wps:wsp>
                      <wps:cNvSpPr txBox="1"/>
                      <wps:spPr>
                        <a:xfrm>
                          <a:off x="0" y="0"/>
                          <a:ext cx="2383276" cy="262646"/>
                        </a:xfrm>
                        <a:prstGeom prst="rect">
                          <a:avLst/>
                        </a:prstGeom>
                        <a:solidFill>
                          <a:schemeClr val="lt1"/>
                        </a:solidFill>
                        <a:ln w="6350">
                          <a:noFill/>
                        </a:ln>
                      </wps:spPr>
                      <wps:txbx>
                        <w:txbxContent>
                          <w:p w14:paraId="62E6237F" w14:textId="77777777" w:rsidR="003E3EDD" w:rsidRDefault="003E3EDD">
                            <w:r>
                              <w:t>Jahu pildid pärit Tartu Mill koduleh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AC265" id="Text Box 202" o:spid="_x0000_s1031" type="#_x0000_t202" style="position:absolute;left:0;text-align:left;margin-left:80.6pt;margin-top:11.1pt;width:187.65pt;height:20.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" fillcolor="white [3201]" stroked="f" strokeweight=".5pt">
                <v:textbox>
                  <w:txbxContent>
                    <w:p w14:paraId="62E6237F" w14:textId="77777777" w:rsidR="003E3EDD" w:rsidRDefault="003E3EDD">
                      <w:r>
                        <w:t xml:space="preserve">Jahu pildid pärit Tartu </w:t>
                      </w:r>
                      <w:proofErr w:type="spellStart"/>
                      <w:r>
                        <w:t>Mill</w:t>
                      </w:r>
                      <w:proofErr w:type="spellEnd"/>
                      <w:r>
                        <w:t xml:space="preserve"> kodulehelt.</w:t>
                      </w:r>
                    </w:p>
                  </w:txbxContent>
                </v:textbox>
              </v:shape>
            </w:pict>
          </mc:Fallback>
        </mc:AlternateContent>
      </w:r>
    </w:p>
    <w:p w14:paraId="5FF19320" w14:textId="77777777" w:rsidR="007410BB" w:rsidRPr="00B673CA" w:rsidRDefault="007410BB" w:rsidP="0064140E">
      <w:pPr>
        <w:spacing w:after="0" w:line="360" w:lineRule="auto"/>
        <w:rPr>
          <w:rFonts w:ascii="Times New Roman" w:hAnsi="Times New Roman" w:cs="Times New Roman"/>
          <w:noProof/>
          <w:sz w:val="24"/>
          <w:lang w:eastAsia="et-EE"/>
        </w:rPr>
      </w:pPr>
    </w:p>
    <w:p w14:paraId="51A62F3B" w14:textId="77777777" w:rsidR="00B60296" w:rsidRPr="00B673CA" w:rsidRDefault="00B60296" w:rsidP="0064140E">
      <w:pPr>
        <w:spacing w:after="0" w:line="360" w:lineRule="auto"/>
        <w:rPr>
          <w:rFonts w:ascii="Times New Roman" w:hAnsi="Times New Roman" w:cs="Times New Roman"/>
          <w:b/>
          <w:noProof/>
          <w:sz w:val="24"/>
          <w:lang w:eastAsia="et-EE"/>
        </w:rPr>
      </w:pPr>
      <w:r w:rsidRPr="00B673CA">
        <w:rPr>
          <w:rFonts w:ascii="Times New Roman" w:hAnsi="Times New Roman" w:cs="Times New Roman"/>
          <w:b/>
          <w:noProof/>
          <w:sz w:val="24"/>
          <w:lang w:eastAsia="et-EE"/>
        </w:rPr>
        <w:t>Ühenda lauselõpud.</w:t>
      </w:r>
    </w:p>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394"/>
      </w:tblGrid>
      <w:tr w:rsidR="007410BB" w:rsidRPr="00B673CA" w14:paraId="7C8ED014" w14:textId="77777777" w:rsidTr="00683426">
        <w:tc>
          <w:tcPr>
            <w:tcW w:w="2689" w:type="dxa"/>
          </w:tcPr>
          <w:p w14:paraId="6F6EC6E4" w14:textId="77777777" w:rsidR="007410BB" w:rsidRPr="00B673CA" w:rsidRDefault="007410BB" w:rsidP="00683426">
            <w:pPr>
              <w:spacing w:before="240" w:line="360" w:lineRule="auto"/>
              <w:rPr>
                <w:rFonts w:ascii="Times New Roman" w:hAnsi="Times New Roman" w:cs="Times New Roman"/>
                <w:noProof/>
                <w:sz w:val="24"/>
                <w:lang w:eastAsia="et-EE"/>
              </w:rPr>
            </w:pPr>
          </w:p>
        </w:tc>
        <w:tc>
          <w:tcPr>
            <w:tcW w:w="4394" w:type="dxa"/>
          </w:tcPr>
          <w:p w14:paraId="07D11E94" w14:textId="77777777" w:rsidR="007410BB" w:rsidRPr="00B673CA" w:rsidRDefault="00683426" w:rsidP="00783120">
            <w:pPr>
              <w:spacing w:before="240" w:line="276" w:lineRule="auto"/>
              <w:ind w:left="883"/>
              <w:rPr>
                <w:rFonts w:ascii="Times New Roman" w:hAnsi="Times New Roman" w:cs="Times New Roman"/>
                <w:noProof/>
                <w:sz w:val="24"/>
                <w:lang w:eastAsia="et-EE"/>
              </w:rPr>
            </w:pPr>
            <w:r w:rsidRPr="00B673CA">
              <w:rPr>
                <w:rFonts w:ascii="Times New Roman" w:hAnsi="Times New Roman" w:cs="Times New Roman"/>
                <w:noProof/>
                <w:sz w:val="24"/>
                <w:lang w:eastAsia="et-EE"/>
              </w:rPr>
              <w:t xml:space="preserve">tulevad paremad kaneeli- ja moonisaiakesed. </w:t>
            </w:r>
          </w:p>
        </w:tc>
      </w:tr>
      <w:tr w:rsidR="007410BB" w:rsidRPr="00B673CA" w14:paraId="75E687BC" w14:textId="77777777" w:rsidTr="00683426">
        <w:tc>
          <w:tcPr>
            <w:tcW w:w="2689" w:type="dxa"/>
          </w:tcPr>
          <w:p w14:paraId="0DD197F0" w14:textId="77777777" w:rsidR="007410BB" w:rsidRPr="00B673CA" w:rsidRDefault="00FF2E2A" w:rsidP="00683426">
            <w:pPr>
              <w:spacing w:before="240" w:line="360" w:lineRule="auto"/>
              <w:rPr>
                <w:rFonts w:ascii="Times New Roman" w:hAnsi="Times New Roman" w:cs="Times New Roman"/>
                <w:noProof/>
                <w:sz w:val="24"/>
                <w:lang w:eastAsia="et-EE"/>
              </w:rPr>
            </w:pPr>
            <w:r w:rsidRPr="00B673CA">
              <w:rPr>
                <w:rFonts w:ascii="Times New Roman" w:hAnsi="Times New Roman" w:cs="Times New Roman"/>
                <w:noProof/>
                <w:sz w:val="24"/>
                <w:lang w:eastAsia="et-EE"/>
              </w:rPr>
              <w:t>Mida väiksem on jahu tüübi</w:t>
            </w:r>
            <w:r w:rsidR="00683426" w:rsidRPr="00B673CA">
              <w:rPr>
                <w:rFonts w:ascii="Times New Roman" w:hAnsi="Times New Roman" w:cs="Times New Roman"/>
                <w:noProof/>
                <w:sz w:val="24"/>
                <w:lang w:eastAsia="et-EE"/>
              </w:rPr>
              <w:t>number ….</w:t>
            </w:r>
          </w:p>
        </w:tc>
        <w:tc>
          <w:tcPr>
            <w:tcW w:w="4394" w:type="dxa"/>
          </w:tcPr>
          <w:p w14:paraId="3CBE91A7" w14:textId="77777777" w:rsidR="007410BB" w:rsidRPr="00B673CA" w:rsidRDefault="00683426" w:rsidP="00783120">
            <w:pPr>
              <w:spacing w:before="240" w:line="276" w:lineRule="auto"/>
              <w:ind w:left="883"/>
              <w:rPr>
                <w:rFonts w:ascii="Times New Roman" w:hAnsi="Times New Roman" w:cs="Times New Roman"/>
                <w:noProof/>
                <w:sz w:val="24"/>
                <w:lang w:eastAsia="et-EE"/>
              </w:rPr>
            </w:pPr>
            <w:r w:rsidRPr="00B673CA">
              <w:rPr>
                <w:rFonts w:ascii="Times New Roman" w:hAnsi="Times New Roman" w:cs="Times New Roman"/>
                <w:noProof/>
                <w:sz w:val="24"/>
                <w:lang w:eastAsia="et-EE"/>
              </w:rPr>
              <w:t>seda venivam ja nätskem on küpsetis.</w:t>
            </w:r>
          </w:p>
        </w:tc>
      </w:tr>
      <w:tr w:rsidR="007410BB" w:rsidRPr="00B673CA" w14:paraId="7E704F65" w14:textId="77777777" w:rsidTr="00683426">
        <w:tc>
          <w:tcPr>
            <w:tcW w:w="2689" w:type="dxa"/>
          </w:tcPr>
          <w:p w14:paraId="27F22FDC" w14:textId="77777777" w:rsidR="007410BB" w:rsidRPr="00B673CA" w:rsidRDefault="007410BB" w:rsidP="00683426">
            <w:pPr>
              <w:spacing w:before="240" w:line="360" w:lineRule="auto"/>
              <w:rPr>
                <w:rFonts w:ascii="Times New Roman" w:hAnsi="Times New Roman" w:cs="Times New Roman"/>
                <w:noProof/>
                <w:sz w:val="24"/>
                <w:lang w:eastAsia="et-EE"/>
              </w:rPr>
            </w:pPr>
            <w:r w:rsidRPr="00B673CA">
              <w:rPr>
                <w:rFonts w:ascii="Times New Roman" w:hAnsi="Times New Roman" w:cs="Times New Roman"/>
                <w:noProof/>
                <w:sz w:val="24"/>
                <w:lang w:eastAsia="et-EE"/>
              </w:rPr>
              <w:t>Mida suurem on jahu</w:t>
            </w:r>
            <w:r w:rsidR="00F97A64" w:rsidRPr="00B673CA">
              <w:rPr>
                <w:rFonts w:ascii="Times New Roman" w:hAnsi="Times New Roman" w:cs="Times New Roman"/>
                <w:noProof/>
                <w:sz w:val="24"/>
                <w:lang w:eastAsia="et-EE"/>
              </w:rPr>
              <w:t xml:space="preserve"> </w:t>
            </w:r>
            <w:r w:rsidR="00FF2E2A" w:rsidRPr="00B673CA">
              <w:rPr>
                <w:rFonts w:ascii="Times New Roman" w:hAnsi="Times New Roman" w:cs="Times New Roman"/>
                <w:noProof/>
                <w:sz w:val="24"/>
                <w:lang w:eastAsia="et-EE"/>
              </w:rPr>
              <w:t>tüübi</w:t>
            </w:r>
            <w:r w:rsidRPr="00B673CA">
              <w:rPr>
                <w:rFonts w:ascii="Times New Roman" w:hAnsi="Times New Roman" w:cs="Times New Roman"/>
                <w:noProof/>
                <w:sz w:val="24"/>
                <w:lang w:eastAsia="et-EE"/>
              </w:rPr>
              <w:t>number ….</w:t>
            </w:r>
          </w:p>
        </w:tc>
        <w:tc>
          <w:tcPr>
            <w:tcW w:w="4394" w:type="dxa"/>
          </w:tcPr>
          <w:p w14:paraId="1122C871" w14:textId="77777777" w:rsidR="007410BB" w:rsidRPr="00B673CA" w:rsidRDefault="007410BB" w:rsidP="00783120">
            <w:pPr>
              <w:spacing w:before="240" w:line="276" w:lineRule="auto"/>
              <w:ind w:left="883"/>
              <w:rPr>
                <w:rFonts w:ascii="Times New Roman" w:hAnsi="Times New Roman" w:cs="Times New Roman"/>
                <w:noProof/>
                <w:sz w:val="24"/>
                <w:lang w:eastAsia="et-EE"/>
              </w:rPr>
            </w:pPr>
            <w:r w:rsidRPr="00B673CA">
              <w:rPr>
                <w:rFonts w:ascii="Times New Roman" w:hAnsi="Times New Roman" w:cs="Times New Roman"/>
                <w:noProof/>
                <w:sz w:val="24"/>
                <w:lang w:eastAsia="et-EE"/>
              </w:rPr>
              <w:t>seda muredam ja koogisem on küpsetis.</w:t>
            </w:r>
          </w:p>
        </w:tc>
      </w:tr>
      <w:tr w:rsidR="007410BB" w:rsidRPr="00B673CA" w14:paraId="2040654A" w14:textId="77777777" w:rsidTr="00683426">
        <w:tc>
          <w:tcPr>
            <w:tcW w:w="2689" w:type="dxa"/>
          </w:tcPr>
          <w:p w14:paraId="35A2C64F" w14:textId="77777777" w:rsidR="007410BB" w:rsidRPr="00B673CA" w:rsidRDefault="007410BB" w:rsidP="00683426">
            <w:pPr>
              <w:spacing w:before="240" w:line="360" w:lineRule="auto"/>
              <w:rPr>
                <w:rFonts w:ascii="Times New Roman" w:hAnsi="Times New Roman" w:cs="Times New Roman"/>
                <w:noProof/>
                <w:sz w:val="24"/>
                <w:lang w:eastAsia="et-EE"/>
              </w:rPr>
            </w:pPr>
          </w:p>
        </w:tc>
        <w:tc>
          <w:tcPr>
            <w:tcW w:w="4394" w:type="dxa"/>
          </w:tcPr>
          <w:p w14:paraId="409E9ED7" w14:textId="77777777" w:rsidR="007410BB" w:rsidRPr="00B673CA" w:rsidRDefault="00683426" w:rsidP="00783120">
            <w:pPr>
              <w:spacing w:before="240" w:line="276" w:lineRule="auto"/>
              <w:ind w:left="883"/>
              <w:rPr>
                <w:rFonts w:ascii="Times New Roman" w:hAnsi="Times New Roman" w:cs="Times New Roman"/>
                <w:noProof/>
                <w:sz w:val="24"/>
                <w:lang w:eastAsia="et-EE"/>
              </w:rPr>
            </w:pPr>
            <w:r w:rsidRPr="00B673CA">
              <w:rPr>
                <w:rFonts w:ascii="Times New Roman" w:hAnsi="Times New Roman" w:cs="Times New Roman"/>
                <w:noProof/>
                <w:sz w:val="24"/>
                <w:lang w:eastAsia="et-EE"/>
              </w:rPr>
              <w:t>tulevad pare</w:t>
            </w:r>
            <w:r w:rsidR="00D565F7" w:rsidRPr="00B673CA">
              <w:rPr>
                <w:rFonts w:ascii="Times New Roman" w:hAnsi="Times New Roman" w:cs="Times New Roman"/>
                <w:noProof/>
                <w:sz w:val="24"/>
                <w:lang w:eastAsia="et-EE"/>
              </w:rPr>
              <w:t>mad leivad ja Ciabitta sai</w:t>
            </w:r>
            <w:r w:rsidRPr="00B673CA">
              <w:rPr>
                <w:rFonts w:ascii="Times New Roman" w:hAnsi="Times New Roman" w:cs="Times New Roman"/>
                <w:noProof/>
                <w:sz w:val="24"/>
                <w:lang w:eastAsia="et-EE"/>
              </w:rPr>
              <w:t>.</w:t>
            </w:r>
          </w:p>
        </w:tc>
      </w:tr>
    </w:tbl>
    <w:p w14:paraId="617A90C9" w14:textId="77777777" w:rsidR="00783120" w:rsidRPr="00B673CA" w:rsidRDefault="00783120" w:rsidP="00683426">
      <w:pPr>
        <w:spacing w:after="0" w:line="360" w:lineRule="auto"/>
        <w:rPr>
          <w:rFonts w:ascii="Times New Roman" w:hAnsi="Times New Roman" w:cs="Times New Roman"/>
          <w:noProof/>
          <w:sz w:val="24"/>
          <w:lang w:eastAsia="et-EE"/>
        </w:rPr>
      </w:pPr>
    </w:p>
    <w:p w14:paraId="3611651C" w14:textId="77777777" w:rsidR="00783120" w:rsidRPr="00B673CA" w:rsidRDefault="00783120" w:rsidP="00683426">
      <w:pPr>
        <w:spacing w:after="0" w:line="360" w:lineRule="auto"/>
        <w:rPr>
          <w:rFonts w:ascii="Times New Roman" w:hAnsi="Times New Roman" w:cs="Times New Roman"/>
          <w:noProof/>
          <w:sz w:val="24"/>
          <w:lang w:eastAsia="et-EE"/>
        </w:rPr>
      </w:pPr>
      <w:r w:rsidRPr="00B673CA">
        <w:rPr>
          <w:rFonts w:ascii="Times New Roman" w:hAnsi="Times New Roman" w:cs="Times New Roman"/>
          <w:noProof/>
          <w:sz w:val="24"/>
          <w:lang w:eastAsia="et-EE"/>
        </w:rPr>
        <w:t>Millist tüüpist küpsetis sulle kõige rohkem meeldib?</w:t>
      </w:r>
    </w:p>
    <w:p w14:paraId="5460A0D6" w14:textId="77777777" w:rsidR="00783120" w:rsidRPr="00B673CA" w:rsidRDefault="00783120" w:rsidP="00783120">
      <w:pPr>
        <w:spacing w:before="240" w:after="0" w:line="360" w:lineRule="auto"/>
        <w:rPr>
          <w:rFonts w:ascii="Times New Roman" w:hAnsi="Times New Roman" w:cs="Times New Roman"/>
          <w:noProof/>
          <w:sz w:val="24"/>
          <w:lang w:eastAsia="et-EE"/>
        </w:rPr>
      </w:pPr>
      <w:r w:rsidRPr="00B673CA">
        <w:rPr>
          <w:rFonts w:ascii="Times New Roman" w:hAnsi="Times New Roman" w:cs="Times New Roman"/>
          <w:noProof/>
          <w:sz w:val="24"/>
          <w:lang w:eastAsia="et-EE"/>
        </w:rPr>
        <w:t>____________________________________________________________</w:t>
      </w:r>
    </w:p>
    <w:p w14:paraId="1A071E64" w14:textId="77777777" w:rsidR="00476941" w:rsidRPr="00B673CA" w:rsidRDefault="001D1ACB" w:rsidP="00112F29">
      <w:pPr>
        <w:spacing w:after="0" w:line="360" w:lineRule="auto"/>
        <w:jc w:val="center"/>
        <w:rPr>
          <w:rFonts w:ascii="Calibri" w:eastAsia="Calibri" w:hAnsi="Calibri" w:cs="Times New Roman"/>
          <w:sz w:val="28"/>
        </w:rPr>
      </w:pPr>
      <w:r w:rsidRPr="00B673CA">
        <w:rPr>
          <w:rFonts w:ascii="Calibri" w:eastAsia="Calibri" w:hAnsi="Calibri" w:cs="Times New Roman"/>
          <w:b/>
          <w:sz w:val="32"/>
        </w:rPr>
        <w:br w:type="column"/>
      </w:r>
      <w:r w:rsidR="00476941" w:rsidRPr="00B673CA">
        <w:rPr>
          <w:rFonts w:ascii="Calibri" w:eastAsia="Calibri" w:hAnsi="Calibri" w:cs="Times New Roman"/>
          <w:b/>
          <w:sz w:val="32"/>
        </w:rPr>
        <w:lastRenderedPageBreak/>
        <w:t>Keemia aianduses</w:t>
      </w:r>
    </w:p>
    <w:p w14:paraId="1E25A458" w14:textId="77777777" w:rsidR="00476941" w:rsidRPr="00B673CA" w:rsidRDefault="00476941" w:rsidP="00476941">
      <w:pPr>
        <w:spacing w:after="0" w:line="276" w:lineRule="auto"/>
        <w:rPr>
          <w:rFonts w:ascii="Calibri" w:eastAsia="Calibri" w:hAnsi="Calibri" w:cs="Times New Roman"/>
          <w:b/>
          <w:sz w:val="16"/>
        </w:rPr>
      </w:pPr>
    </w:p>
    <w:p w14:paraId="251E786C" w14:textId="77777777" w:rsidR="00476941" w:rsidRPr="00B673CA" w:rsidRDefault="0080785A" w:rsidP="009D7550">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B673CA">
        <w:rPr>
          <w:rFonts w:ascii="Times New Roman" w:eastAsia="Calibri" w:hAnsi="Times New Roman" w:cs="Times New Roman"/>
          <w:noProof/>
          <w:color w:val="000000"/>
          <w:sz w:val="24"/>
          <w:szCs w:val="24"/>
          <w:lang w:eastAsia="et-EE"/>
        </w:rPr>
        <mc:AlternateContent>
          <mc:Choice Requires="wps">
            <w:drawing>
              <wp:anchor distT="0" distB="0" distL="114300" distR="114300" simplePos="0" relativeHeight="251687936" behindDoc="0" locked="0" layoutInCell="1" allowOverlap="1" wp14:anchorId="3E449C00" wp14:editId="692171D5">
                <wp:simplePos x="0" y="0"/>
                <wp:positionH relativeFrom="column">
                  <wp:posOffset>2469316</wp:posOffset>
                </wp:positionH>
                <wp:positionV relativeFrom="paragraph">
                  <wp:posOffset>1877809</wp:posOffset>
                </wp:positionV>
                <wp:extent cx="2087880" cy="534670"/>
                <wp:effectExtent l="0" t="0" r="7620" b="1905"/>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98F08" w14:textId="77777777" w:rsidR="003E3EDD" w:rsidRPr="0080785A" w:rsidRDefault="003E3EDD" w:rsidP="00476941">
                            <w:pPr>
                              <w:pStyle w:val="Caption"/>
                              <w:spacing w:after="0"/>
                              <w:rPr>
                                <w:sz w:val="22"/>
                              </w:rPr>
                            </w:pPr>
                            <w:r w:rsidRPr="0080785A">
                              <w:rPr>
                                <w:sz w:val="22"/>
                              </w:rPr>
                              <w:t xml:space="preserve">Pildil on happelises turbamullas kasvav hortensia lilleõis. </w:t>
                            </w:r>
                          </w:p>
                          <w:p w14:paraId="61311267" w14:textId="77777777" w:rsidR="003E3EDD" w:rsidRPr="0080785A" w:rsidRDefault="003E3EDD" w:rsidP="00476941">
                            <w:pPr>
                              <w:pStyle w:val="Caption"/>
                              <w:spacing w:after="0"/>
                              <w:rPr>
                                <w:rFonts w:ascii="Times New Roman" w:hAnsi="Times New Roman"/>
                                <w:b w:val="0"/>
                                <w:noProof/>
                                <w:color w:val="000000"/>
                                <w:sz w:val="28"/>
                                <w:szCs w:val="24"/>
                              </w:rPr>
                            </w:pPr>
                            <w:r>
                              <w:rPr>
                                <w:b w:val="0"/>
                                <w:sz w:val="22"/>
                              </w:rPr>
                              <w:t>Pildi a</w:t>
                            </w:r>
                            <w:r w:rsidRPr="0080785A">
                              <w:rPr>
                                <w:b w:val="0"/>
                                <w:sz w:val="22"/>
                              </w:rPr>
                              <w:t>utor: Joanne Bergenwall A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49C00" id="Text Box 129" o:spid="_x0000_s1032" type="#_x0000_t202" style="position:absolute;left:0;text-align:left;margin-left:194.45pt;margin-top:147.85pt;width:164.4pt;height:4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" stroked="f">
                <v:textbox style="mso-fit-shape-to-text:t" inset="0,0,0,0">
                  <w:txbxContent>
                    <w:p w14:paraId="5E398F08" w14:textId="77777777" w:rsidR="003E3EDD" w:rsidRPr="0080785A" w:rsidRDefault="003E3EDD" w:rsidP="00476941">
                      <w:pPr>
                        <w:pStyle w:val="Caption"/>
                        <w:spacing w:after="0"/>
                        <w:rPr>
                          <w:sz w:val="22"/>
                        </w:rPr>
                      </w:pPr>
                      <w:r w:rsidRPr="0080785A">
                        <w:rPr>
                          <w:sz w:val="22"/>
                        </w:rPr>
                        <w:t xml:space="preserve">Pildil on happelises turbamullas kasvav hortensia lilleõis. </w:t>
                      </w:r>
                    </w:p>
                    <w:p w14:paraId="61311267" w14:textId="77777777" w:rsidR="003E3EDD" w:rsidRPr="0080785A" w:rsidRDefault="003E3EDD" w:rsidP="00476941">
                      <w:pPr>
                        <w:pStyle w:val="Caption"/>
                        <w:spacing w:after="0"/>
                        <w:rPr>
                          <w:rFonts w:ascii="Times New Roman" w:hAnsi="Times New Roman"/>
                          <w:b w:val="0"/>
                          <w:noProof/>
                          <w:color w:val="000000"/>
                          <w:sz w:val="28"/>
                          <w:szCs w:val="24"/>
                        </w:rPr>
                      </w:pPr>
                      <w:r>
                        <w:rPr>
                          <w:b w:val="0"/>
                          <w:sz w:val="22"/>
                        </w:rPr>
                        <w:t>Pildi a</w:t>
                      </w:r>
                      <w:r w:rsidRPr="0080785A">
                        <w:rPr>
                          <w:b w:val="0"/>
                          <w:sz w:val="22"/>
                        </w:rPr>
                        <w:t xml:space="preserve">utor: </w:t>
                      </w:r>
                      <w:proofErr w:type="spellStart"/>
                      <w:r w:rsidRPr="0080785A">
                        <w:rPr>
                          <w:b w:val="0"/>
                          <w:sz w:val="22"/>
                        </w:rPr>
                        <w:t>Joanne</w:t>
                      </w:r>
                      <w:proofErr w:type="spellEnd"/>
                      <w:r w:rsidRPr="0080785A">
                        <w:rPr>
                          <w:b w:val="0"/>
                          <w:sz w:val="22"/>
                        </w:rPr>
                        <w:t xml:space="preserve"> </w:t>
                      </w:r>
                      <w:proofErr w:type="spellStart"/>
                      <w:r w:rsidRPr="0080785A">
                        <w:rPr>
                          <w:b w:val="0"/>
                          <w:sz w:val="22"/>
                        </w:rPr>
                        <w:t>Bergenwall</w:t>
                      </w:r>
                      <w:proofErr w:type="spellEnd"/>
                      <w:r w:rsidRPr="0080785A">
                        <w:rPr>
                          <w:b w:val="0"/>
                          <w:sz w:val="22"/>
                        </w:rPr>
                        <w:t xml:space="preserve"> </w:t>
                      </w:r>
                      <w:proofErr w:type="spellStart"/>
                      <w:r w:rsidRPr="0080785A">
                        <w:rPr>
                          <w:b w:val="0"/>
                          <w:sz w:val="22"/>
                        </w:rPr>
                        <w:t>Aw</w:t>
                      </w:r>
                      <w:proofErr w:type="spellEnd"/>
                    </w:p>
                  </w:txbxContent>
                </v:textbox>
                <w10:wrap type="square"/>
              </v:shape>
            </w:pict>
          </mc:Fallback>
        </mc:AlternateContent>
      </w:r>
      <w:r w:rsidRPr="00B673CA">
        <w:rPr>
          <w:rFonts w:ascii="Times New Roman" w:eastAsia="Calibri" w:hAnsi="Times New Roman" w:cs="Times New Roman"/>
          <w:noProof/>
          <w:color w:val="000000"/>
          <w:sz w:val="24"/>
          <w:szCs w:val="24"/>
          <w:lang w:eastAsia="et-EE"/>
        </w:rPr>
        <w:drawing>
          <wp:anchor distT="0" distB="0" distL="114300" distR="114300" simplePos="0" relativeHeight="251686912" behindDoc="0" locked="0" layoutInCell="1" allowOverlap="1" wp14:anchorId="4318DD4F" wp14:editId="2BEEECE0">
            <wp:simplePos x="0" y="0"/>
            <wp:positionH relativeFrom="margin">
              <wp:posOffset>2428875</wp:posOffset>
            </wp:positionH>
            <wp:positionV relativeFrom="margin">
              <wp:posOffset>2984500</wp:posOffset>
            </wp:positionV>
            <wp:extent cx="2220595" cy="1377950"/>
            <wp:effectExtent l="0" t="0" r="8255" b="0"/>
            <wp:wrapSquare wrapText="bothSides"/>
            <wp:docPr id="128" name="Picture 128" descr="Calluna vulgar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luna vulgaris 1.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22059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3CA">
        <w:rPr>
          <w:rFonts w:ascii="Times New Roman" w:eastAsia="Calibri" w:hAnsi="Times New Roman" w:cs="Times New Roman"/>
          <w:noProof/>
          <w:color w:val="000000"/>
          <w:sz w:val="24"/>
          <w:szCs w:val="24"/>
          <w:lang w:eastAsia="et-EE"/>
        </w:rPr>
        <mc:AlternateContent>
          <mc:Choice Requires="wps">
            <w:drawing>
              <wp:anchor distT="0" distB="0" distL="114300" distR="114300" simplePos="0" relativeHeight="251689984" behindDoc="0" locked="0" layoutInCell="1" allowOverlap="1" wp14:anchorId="08022AAA" wp14:editId="562B74B4">
                <wp:simplePos x="0" y="0"/>
                <wp:positionH relativeFrom="column">
                  <wp:posOffset>-36195</wp:posOffset>
                </wp:positionH>
                <wp:positionV relativeFrom="paragraph">
                  <wp:posOffset>3246262</wp:posOffset>
                </wp:positionV>
                <wp:extent cx="2226310" cy="621665"/>
                <wp:effectExtent l="0" t="0" r="2540" b="698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B5B9E" w14:textId="77777777" w:rsidR="003E3EDD" w:rsidRPr="0080785A" w:rsidRDefault="003E3EDD" w:rsidP="00476941">
                            <w:pPr>
                              <w:pStyle w:val="Caption"/>
                              <w:spacing w:after="0"/>
                              <w:rPr>
                                <w:sz w:val="22"/>
                              </w:rPr>
                            </w:pPr>
                            <w:r w:rsidRPr="0080785A">
                              <w:rPr>
                                <w:sz w:val="22"/>
                              </w:rPr>
                              <w:t xml:space="preserve">Happelist kasvukeskkonda sooviv kanarbiku taim looduses. </w:t>
                            </w:r>
                          </w:p>
                          <w:p w14:paraId="779674D1" w14:textId="77777777" w:rsidR="003E3EDD" w:rsidRPr="0080785A" w:rsidRDefault="003E3EDD" w:rsidP="00476941">
                            <w:pPr>
                              <w:pStyle w:val="Caption"/>
                              <w:spacing w:after="0"/>
                              <w:rPr>
                                <w:b w:val="0"/>
                                <w:sz w:val="22"/>
                              </w:rPr>
                            </w:pPr>
                            <w:r w:rsidRPr="0080785A">
                              <w:rPr>
                                <w:b w:val="0"/>
                                <w:sz w:val="22"/>
                              </w:rPr>
                              <w:t xml:space="preserve">Pilt pärineb Wikipediast, autor bd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22AAA" id="Text Box 31" o:spid="_x0000_s1033" type="#_x0000_t202" style="position:absolute;left:0;text-align:left;margin-left:-2.85pt;margin-top:255.6pt;width:175.3pt;height:4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" stroked="f">
                <v:textbox inset="0,0,0,0">
                  <w:txbxContent>
                    <w:p w14:paraId="1F1B5B9E" w14:textId="77777777" w:rsidR="003E3EDD" w:rsidRPr="0080785A" w:rsidRDefault="003E3EDD" w:rsidP="00476941">
                      <w:pPr>
                        <w:pStyle w:val="Caption"/>
                        <w:spacing w:after="0"/>
                        <w:rPr>
                          <w:sz w:val="22"/>
                        </w:rPr>
                      </w:pPr>
                      <w:r w:rsidRPr="0080785A">
                        <w:rPr>
                          <w:sz w:val="22"/>
                        </w:rPr>
                        <w:t xml:space="preserve">Happelist kasvukeskkonda sooviv kanarbiku taim looduses. </w:t>
                      </w:r>
                    </w:p>
                    <w:p w14:paraId="779674D1" w14:textId="77777777" w:rsidR="003E3EDD" w:rsidRPr="0080785A" w:rsidRDefault="003E3EDD" w:rsidP="00476941">
                      <w:pPr>
                        <w:pStyle w:val="Caption"/>
                        <w:spacing w:after="0"/>
                        <w:rPr>
                          <w:b w:val="0"/>
                          <w:sz w:val="22"/>
                        </w:rPr>
                      </w:pPr>
                      <w:r w:rsidRPr="0080785A">
                        <w:rPr>
                          <w:b w:val="0"/>
                          <w:sz w:val="22"/>
                        </w:rPr>
                        <w:t xml:space="preserve">Pilt pärineb </w:t>
                      </w:r>
                      <w:proofErr w:type="spellStart"/>
                      <w:r w:rsidRPr="0080785A">
                        <w:rPr>
                          <w:b w:val="0"/>
                          <w:sz w:val="22"/>
                        </w:rPr>
                        <w:t>Wikipediast</w:t>
                      </w:r>
                      <w:proofErr w:type="spellEnd"/>
                      <w:r w:rsidRPr="0080785A">
                        <w:rPr>
                          <w:b w:val="0"/>
                          <w:sz w:val="22"/>
                        </w:rPr>
                        <w:t xml:space="preserve">, autor </w:t>
                      </w:r>
                      <w:proofErr w:type="spellStart"/>
                      <w:r w:rsidRPr="0080785A">
                        <w:rPr>
                          <w:b w:val="0"/>
                          <w:sz w:val="22"/>
                        </w:rPr>
                        <w:t>bdk</w:t>
                      </w:r>
                      <w:proofErr w:type="spellEnd"/>
                      <w:r w:rsidRPr="0080785A">
                        <w:rPr>
                          <w:b w:val="0"/>
                          <w:sz w:val="22"/>
                        </w:rPr>
                        <w:t xml:space="preserve">.  </w:t>
                      </w:r>
                    </w:p>
                  </w:txbxContent>
                </v:textbox>
                <w10:wrap type="square"/>
              </v:shape>
            </w:pict>
          </mc:Fallback>
        </mc:AlternateContent>
      </w:r>
      <w:r w:rsidRPr="00B673CA">
        <w:rPr>
          <w:rFonts w:ascii="Times New Roman" w:eastAsia="Calibri" w:hAnsi="Times New Roman" w:cs="Times New Roman"/>
          <w:noProof/>
          <w:color w:val="000000"/>
          <w:sz w:val="24"/>
          <w:szCs w:val="24"/>
          <w:lang w:eastAsia="et-EE"/>
        </w:rPr>
        <w:drawing>
          <wp:anchor distT="0" distB="0" distL="114300" distR="114300" simplePos="0" relativeHeight="251688960" behindDoc="0" locked="0" layoutInCell="1" allowOverlap="1" wp14:anchorId="5C28F907" wp14:editId="2AE66101">
            <wp:simplePos x="0" y="0"/>
            <wp:positionH relativeFrom="margin">
              <wp:posOffset>364490</wp:posOffset>
            </wp:positionH>
            <wp:positionV relativeFrom="margin">
              <wp:posOffset>1913890</wp:posOffset>
            </wp:positionV>
            <wp:extent cx="1405255" cy="2161540"/>
            <wp:effectExtent l="2858" t="0" r="7302" b="7303"/>
            <wp:wrapSquare wrapText="bothSides"/>
            <wp:docPr id="130" name="Picture 130" descr="Thumbnail for version as of 15:24, 10 Jun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umbnail for version as of 15:24, 10 June 200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16200000">
                      <a:off x="0" y="0"/>
                      <a:ext cx="140525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941" w:rsidRPr="00B673CA">
        <w:rPr>
          <w:rFonts w:ascii="Times New Roman" w:eastAsia="Calibri" w:hAnsi="Times New Roman" w:cs="Times New Roman"/>
          <w:color w:val="000000"/>
          <w:sz w:val="24"/>
          <w:szCs w:val="24"/>
        </w:rPr>
        <w:t>Taimed kasvavad ilusaks ning puud kannavad lopsakaid vilju, kui nad on terved ning neil on kasvamiseks sobilik muld. Mõned taimed armastavad niiskemat pinnast, teistele meeldib aga liivasem</w:t>
      </w:r>
      <w:r w:rsidR="005E6B7D" w:rsidRPr="00B673CA">
        <w:rPr>
          <w:rFonts w:ascii="Times New Roman" w:eastAsia="Calibri" w:hAnsi="Times New Roman" w:cs="Times New Roman"/>
          <w:color w:val="000000"/>
          <w:sz w:val="24"/>
          <w:szCs w:val="24"/>
        </w:rPr>
        <w:t xml:space="preserve"> kasvukoht</w:t>
      </w:r>
      <w:r w:rsidR="00476941" w:rsidRPr="00B673CA">
        <w:rPr>
          <w:rFonts w:ascii="Times New Roman" w:eastAsia="Calibri" w:hAnsi="Times New Roman" w:cs="Times New Roman"/>
          <w:color w:val="000000"/>
          <w:sz w:val="24"/>
          <w:szCs w:val="24"/>
        </w:rPr>
        <w:t>. Enamikule taimedele sobib tavaline koduaia muld, mille pH tase on neutraalne või natukene aluseline. Siiski on ka taimi, mis kasvavad paremini turbamullas, mis on happeline. Selliste taimedega, mis va</w:t>
      </w:r>
      <w:r w:rsidR="009D7550" w:rsidRPr="00B673CA">
        <w:rPr>
          <w:rFonts w:ascii="Times New Roman" w:eastAsia="Calibri" w:hAnsi="Times New Roman" w:cs="Times New Roman"/>
          <w:color w:val="000000"/>
          <w:sz w:val="24"/>
          <w:szCs w:val="24"/>
        </w:rPr>
        <w:t>javad happelist turbamulda, saab</w:t>
      </w:r>
      <w:r w:rsidR="00476941" w:rsidRPr="00B673CA">
        <w:rPr>
          <w:rFonts w:ascii="Times New Roman" w:eastAsia="Calibri" w:hAnsi="Times New Roman" w:cs="Times New Roman"/>
          <w:color w:val="000000"/>
          <w:sz w:val="24"/>
          <w:szCs w:val="24"/>
        </w:rPr>
        <w:t xml:space="preserve"> </w:t>
      </w:r>
      <w:r w:rsidR="00BD2924" w:rsidRPr="00B673CA">
        <w:rPr>
          <w:rFonts w:ascii="Times New Roman" w:eastAsia="Calibri" w:hAnsi="Times New Roman" w:cs="Times New Roman"/>
          <w:color w:val="000000"/>
          <w:sz w:val="24"/>
          <w:szCs w:val="24"/>
        </w:rPr>
        <w:t xml:space="preserve">näiteks </w:t>
      </w:r>
      <w:r w:rsidR="00476941" w:rsidRPr="00B673CA">
        <w:rPr>
          <w:rFonts w:ascii="Times New Roman" w:eastAsia="Calibri" w:hAnsi="Times New Roman" w:cs="Times New Roman"/>
          <w:color w:val="000000"/>
          <w:sz w:val="24"/>
          <w:szCs w:val="24"/>
        </w:rPr>
        <w:t>tutvuda väljasõidul Põdrasoo turbarabasse Rõuge lähistel.</w:t>
      </w:r>
    </w:p>
    <w:p w14:paraId="1CFE8068" w14:textId="77777777" w:rsidR="0080785A" w:rsidRPr="00B673CA" w:rsidRDefault="0080785A" w:rsidP="0080785A">
      <w:pPr>
        <w:autoSpaceDE w:val="0"/>
        <w:autoSpaceDN w:val="0"/>
        <w:adjustRightInd w:val="0"/>
        <w:spacing w:after="0" w:line="240" w:lineRule="auto"/>
        <w:jc w:val="both"/>
        <w:rPr>
          <w:rFonts w:ascii="Times New Roman" w:eastAsia="Calibri" w:hAnsi="Times New Roman" w:cs="Times New Roman"/>
          <w:sz w:val="14"/>
        </w:rPr>
      </w:pPr>
    </w:p>
    <w:p w14:paraId="6A90DFF5" w14:textId="3ABD6663" w:rsidR="0080785A" w:rsidRPr="00B673CA" w:rsidRDefault="0080785A" w:rsidP="0080785A">
      <w:pPr>
        <w:autoSpaceDE w:val="0"/>
        <w:autoSpaceDN w:val="0"/>
        <w:adjustRightInd w:val="0"/>
        <w:spacing w:after="0" w:line="360" w:lineRule="auto"/>
        <w:jc w:val="both"/>
        <w:rPr>
          <w:rFonts w:ascii="Times New Roman" w:eastAsia="Calibri" w:hAnsi="Times New Roman" w:cs="Times New Roman"/>
          <w:sz w:val="24"/>
        </w:rPr>
      </w:pPr>
      <w:r w:rsidRPr="00B673CA">
        <w:rPr>
          <w:rFonts w:ascii="Times New Roman" w:hAnsi="Times New Roman" w:cs="Times New Roman"/>
          <w:noProof/>
          <w:sz w:val="14"/>
          <w:lang w:eastAsia="et-EE"/>
        </w:rPr>
        <w:drawing>
          <wp:anchor distT="0" distB="0" distL="114300" distR="114300" simplePos="0" relativeHeight="251694080" behindDoc="0" locked="0" layoutInCell="1" allowOverlap="1" wp14:anchorId="63242692" wp14:editId="7CE8AC9E">
            <wp:simplePos x="0" y="0"/>
            <wp:positionH relativeFrom="margin">
              <wp:posOffset>-34290</wp:posOffset>
            </wp:positionH>
            <wp:positionV relativeFrom="margin">
              <wp:posOffset>4544354</wp:posOffset>
            </wp:positionV>
            <wp:extent cx="2624455" cy="1964690"/>
            <wp:effectExtent l="0" t="0" r="4445" b="0"/>
            <wp:wrapSquare wrapText="bothSides"/>
            <wp:docPr id="133" name="Picture 133" descr="File:Alpenr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Alpenroos.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62445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3CA">
        <w:rPr>
          <w:rFonts w:ascii="Times New Roman" w:eastAsia="Calibri" w:hAnsi="Times New Roman" w:cs="Times New Roman"/>
          <w:sz w:val="24"/>
        </w:rPr>
        <w:t>Taimede pH taset on võimalik mõõta mitut erinevat moodi: lakmuspaberiga, elektroonilise pH-testriga ning kõige täpsema tulemuse saab siis, kui sa</w:t>
      </w:r>
      <w:r w:rsidR="006816DE">
        <w:rPr>
          <w:rFonts w:ascii="Times New Roman" w:eastAsia="Calibri" w:hAnsi="Times New Roman" w:cs="Times New Roman"/>
          <w:sz w:val="24"/>
        </w:rPr>
        <w:t>a</w:t>
      </w:r>
      <w:r w:rsidRPr="00B673CA">
        <w:rPr>
          <w:rFonts w:ascii="Times New Roman" w:eastAsia="Calibri" w:hAnsi="Times New Roman" w:cs="Times New Roman"/>
          <w:sz w:val="24"/>
        </w:rPr>
        <w:t>ta mullaproov laborisse.</w:t>
      </w:r>
    </w:p>
    <w:p w14:paraId="52ECB376" w14:textId="77777777" w:rsidR="00BD2924" w:rsidRPr="00B673CA" w:rsidRDefault="00BD2924" w:rsidP="0080785A">
      <w:pPr>
        <w:pStyle w:val="Default"/>
        <w:spacing w:line="276" w:lineRule="auto"/>
        <w:jc w:val="both"/>
        <w:rPr>
          <w:rFonts w:ascii="Calibri" w:hAnsi="Calibri" w:cs="Calibri"/>
          <w:b/>
          <w:sz w:val="22"/>
        </w:rPr>
      </w:pPr>
      <w:r w:rsidRPr="00B673CA">
        <w:rPr>
          <w:rFonts w:ascii="Calibri" w:hAnsi="Calibri" w:cs="Calibri"/>
          <w:b/>
          <w:sz w:val="22"/>
        </w:rPr>
        <w:t>Rododendro</w:t>
      </w:r>
      <w:r w:rsidR="0080785A" w:rsidRPr="00B673CA">
        <w:rPr>
          <w:rFonts w:ascii="Calibri" w:hAnsi="Calibri" w:cs="Calibri"/>
          <w:b/>
          <w:sz w:val="22"/>
        </w:rPr>
        <w:t xml:space="preserve">nid kasvamas mägisel pinnasel. </w:t>
      </w:r>
      <w:r w:rsidR="00104F68" w:rsidRPr="00B673CA">
        <w:rPr>
          <w:rFonts w:ascii="Calibri" w:hAnsi="Calibri" w:cs="Calibri"/>
          <w:sz w:val="22"/>
        </w:rPr>
        <w:t>Pilt võetud W</w:t>
      </w:r>
      <w:r w:rsidRPr="00B673CA">
        <w:rPr>
          <w:rFonts w:ascii="Calibri" w:hAnsi="Calibri" w:cs="Calibri"/>
          <w:sz w:val="22"/>
        </w:rPr>
        <w:t>ikipediast, autor Albert Kok.</w:t>
      </w:r>
    </w:p>
    <w:p w14:paraId="5DADA090" w14:textId="77777777" w:rsidR="0053483A" w:rsidRPr="00B673CA" w:rsidRDefault="00F97045" w:rsidP="00F97045">
      <w:pPr>
        <w:pStyle w:val="Default"/>
        <w:spacing w:line="360" w:lineRule="auto"/>
        <w:jc w:val="center"/>
        <w:rPr>
          <w:color w:val="auto"/>
        </w:rPr>
      </w:pPr>
      <w:r w:rsidRPr="00B673CA">
        <w:rPr>
          <w:rFonts w:ascii="Calibri" w:hAnsi="Calibri"/>
          <w:b/>
          <w:color w:val="auto"/>
          <w:sz w:val="32"/>
        </w:rPr>
        <w:t>K</w:t>
      </w:r>
      <w:r w:rsidR="0053483A" w:rsidRPr="00B673CA">
        <w:rPr>
          <w:rFonts w:ascii="Calibri" w:hAnsi="Calibri"/>
          <w:b/>
          <w:color w:val="auto"/>
          <w:sz w:val="32"/>
        </w:rPr>
        <w:t>ATSE</w:t>
      </w:r>
      <w:r w:rsidR="0053483A" w:rsidRPr="00B673CA">
        <w:rPr>
          <w:b/>
          <w:color w:val="auto"/>
          <w:sz w:val="32"/>
        </w:rPr>
        <w:t>:</w:t>
      </w:r>
    </w:p>
    <w:p w14:paraId="68F5A753" w14:textId="77777777" w:rsidR="0053483A" w:rsidRPr="00B673CA" w:rsidRDefault="00F97045" w:rsidP="0053483A">
      <w:pPr>
        <w:spacing w:after="0" w:line="240" w:lineRule="auto"/>
        <w:jc w:val="center"/>
        <w:rPr>
          <w:b/>
          <w:sz w:val="32"/>
        </w:rPr>
      </w:pPr>
      <w:r w:rsidRPr="00B673CA">
        <w:rPr>
          <w:b/>
          <w:sz w:val="32"/>
        </w:rPr>
        <w:t>Erinevate p</w:t>
      </w:r>
      <w:r w:rsidR="00407121" w:rsidRPr="00B673CA">
        <w:rPr>
          <w:b/>
          <w:sz w:val="32"/>
        </w:rPr>
        <w:t>innas</w:t>
      </w:r>
      <w:r w:rsidRPr="00B673CA">
        <w:rPr>
          <w:b/>
          <w:sz w:val="32"/>
        </w:rPr>
        <w:t>t</w:t>
      </w:r>
      <w:r w:rsidR="00407121" w:rsidRPr="00B673CA">
        <w:rPr>
          <w:b/>
          <w:sz w:val="32"/>
        </w:rPr>
        <w:t>e pH taseme määramine</w:t>
      </w:r>
      <w:r w:rsidR="00534EDC" w:rsidRPr="00B673CA">
        <w:rPr>
          <w:b/>
          <w:sz w:val="32"/>
        </w:rPr>
        <w:t>.</w:t>
      </w:r>
    </w:p>
    <w:p w14:paraId="33211463" w14:textId="77777777" w:rsidR="004A7DDC" w:rsidRPr="00B673CA" w:rsidRDefault="004A7DDC" w:rsidP="0053483A">
      <w:pPr>
        <w:spacing w:after="0" w:line="240" w:lineRule="auto"/>
        <w:jc w:val="center"/>
        <w:rPr>
          <w:b/>
          <w:sz w:val="24"/>
        </w:rPr>
      </w:pPr>
    </w:p>
    <w:p w14:paraId="1717EFC3" w14:textId="77777777" w:rsidR="00F63D21" w:rsidRPr="00B673CA" w:rsidRDefault="003C43DE" w:rsidP="00F63D21">
      <w:pPr>
        <w:spacing w:after="0"/>
        <w:rPr>
          <w:sz w:val="24"/>
        </w:rPr>
      </w:pPr>
      <w:r w:rsidRPr="00B673CA">
        <w:rPr>
          <w:noProof/>
          <w:lang w:eastAsia="et-EE"/>
        </w:rPr>
        <w:drawing>
          <wp:anchor distT="0" distB="0" distL="114300" distR="114300" simplePos="0" relativeHeight="251781120" behindDoc="0" locked="0" layoutInCell="1" allowOverlap="1" wp14:anchorId="053313BA" wp14:editId="13887075">
            <wp:simplePos x="0" y="0"/>
            <wp:positionH relativeFrom="margin">
              <wp:posOffset>8214360</wp:posOffset>
            </wp:positionH>
            <wp:positionV relativeFrom="margin">
              <wp:posOffset>906970</wp:posOffset>
            </wp:positionV>
            <wp:extent cx="1558925" cy="2224405"/>
            <wp:effectExtent l="0" t="0" r="3175" b="4445"/>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8925" cy="2224405"/>
                    </a:xfrm>
                    <a:prstGeom prst="rect">
                      <a:avLst/>
                    </a:prstGeom>
                    <a:noFill/>
                  </pic:spPr>
                </pic:pic>
              </a:graphicData>
            </a:graphic>
            <wp14:sizeRelH relativeFrom="margin">
              <wp14:pctWidth>0</wp14:pctWidth>
            </wp14:sizeRelH>
            <wp14:sizeRelV relativeFrom="margin">
              <wp14:pctHeight>0</wp14:pctHeight>
            </wp14:sizeRelV>
          </wp:anchor>
        </w:drawing>
      </w:r>
      <w:r w:rsidR="00F63D21" w:rsidRPr="00B673CA">
        <w:rPr>
          <w:sz w:val="24"/>
        </w:rPr>
        <w:t>Katseks vajalik:</w:t>
      </w:r>
    </w:p>
    <w:p w14:paraId="0C55BE7F" w14:textId="77777777" w:rsidR="00F63D21" w:rsidRPr="00B673CA" w:rsidRDefault="00F63D21" w:rsidP="00D04C46">
      <w:pPr>
        <w:numPr>
          <w:ilvl w:val="0"/>
          <w:numId w:val="4"/>
        </w:numPr>
        <w:spacing w:after="0" w:line="276" w:lineRule="auto"/>
        <w:rPr>
          <w:sz w:val="24"/>
        </w:rPr>
      </w:pPr>
      <w:r w:rsidRPr="00B673CA">
        <w:rPr>
          <w:sz w:val="24"/>
        </w:rPr>
        <w:t>Turbamuld (happeline)</w:t>
      </w:r>
    </w:p>
    <w:p w14:paraId="5079B985" w14:textId="77777777" w:rsidR="00F63D21" w:rsidRPr="00B673CA" w:rsidRDefault="00F63D21" w:rsidP="00D04C46">
      <w:pPr>
        <w:numPr>
          <w:ilvl w:val="0"/>
          <w:numId w:val="4"/>
        </w:numPr>
        <w:spacing w:after="0" w:line="276" w:lineRule="auto"/>
        <w:rPr>
          <w:sz w:val="24"/>
        </w:rPr>
      </w:pPr>
      <w:r w:rsidRPr="00B673CA">
        <w:rPr>
          <w:sz w:val="24"/>
        </w:rPr>
        <w:t>Toataime muld (neutraalne või natuke aluseline)</w:t>
      </w:r>
    </w:p>
    <w:p w14:paraId="68CF03AC" w14:textId="77777777" w:rsidR="00F63D21" w:rsidRPr="00B673CA" w:rsidRDefault="00F63D21" w:rsidP="00D04C46">
      <w:pPr>
        <w:numPr>
          <w:ilvl w:val="0"/>
          <w:numId w:val="4"/>
        </w:numPr>
        <w:spacing w:after="0" w:line="276" w:lineRule="auto"/>
        <w:rPr>
          <w:sz w:val="24"/>
        </w:rPr>
      </w:pPr>
      <w:r w:rsidRPr="00B673CA">
        <w:rPr>
          <w:sz w:val="24"/>
        </w:rPr>
        <w:t>Tavaline, õuemuld</w:t>
      </w:r>
    </w:p>
    <w:p w14:paraId="68CCCDF3" w14:textId="77777777" w:rsidR="00F63D21" w:rsidRPr="00B673CA" w:rsidRDefault="00F63D21" w:rsidP="00D04C46">
      <w:pPr>
        <w:numPr>
          <w:ilvl w:val="0"/>
          <w:numId w:val="4"/>
        </w:numPr>
        <w:spacing w:after="0" w:line="276" w:lineRule="auto"/>
        <w:rPr>
          <w:sz w:val="24"/>
        </w:rPr>
      </w:pPr>
      <w:r w:rsidRPr="00B673CA">
        <w:rPr>
          <w:sz w:val="24"/>
        </w:rPr>
        <w:t>Lakmuspaber/ punase kapsa keeduvesi</w:t>
      </w:r>
    </w:p>
    <w:p w14:paraId="1405D5C5" w14:textId="77777777" w:rsidR="00F63D21" w:rsidRPr="00B673CA" w:rsidRDefault="00961A00" w:rsidP="00D04C46">
      <w:pPr>
        <w:numPr>
          <w:ilvl w:val="0"/>
          <w:numId w:val="4"/>
        </w:numPr>
        <w:spacing w:after="0" w:line="276" w:lineRule="auto"/>
        <w:rPr>
          <w:sz w:val="24"/>
        </w:rPr>
      </w:pPr>
      <w:r w:rsidRPr="00B673CA">
        <w:rPr>
          <w:sz w:val="24"/>
        </w:rPr>
        <w:t>Filterpaber (sobib ka kohvimasina filterpaberid)</w:t>
      </w:r>
    </w:p>
    <w:p w14:paraId="3EE6AF06" w14:textId="77777777" w:rsidR="003C43DE" w:rsidRPr="00B673CA" w:rsidRDefault="003C43DE" w:rsidP="003C43DE">
      <w:pPr>
        <w:pStyle w:val="Default"/>
        <w:spacing w:line="360" w:lineRule="auto"/>
        <w:ind w:left="426"/>
        <w:jc w:val="both"/>
      </w:pPr>
      <w:r w:rsidRPr="00B673CA">
        <w:rPr>
          <w:noProof/>
          <w:lang w:eastAsia="et-EE"/>
        </w:rPr>
        <mc:AlternateContent>
          <mc:Choice Requires="wps">
            <w:drawing>
              <wp:anchor distT="0" distB="0" distL="114300" distR="114300" simplePos="0" relativeHeight="251692032" behindDoc="0" locked="0" layoutInCell="1" allowOverlap="1" wp14:anchorId="744F0095" wp14:editId="15D64A4B">
                <wp:simplePos x="0" y="0"/>
                <wp:positionH relativeFrom="column">
                  <wp:posOffset>92539</wp:posOffset>
                </wp:positionH>
                <wp:positionV relativeFrom="paragraph">
                  <wp:posOffset>91932</wp:posOffset>
                </wp:positionV>
                <wp:extent cx="2968389" cy="559558"/>
                <wp:effectExtent l="0" t="0" r="381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389" cy="559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21089" w14:textId="77777777" w:rsidR="003E3EDD" w:rsidRPr="003C43DE" w:rsidRDefault="003E3EDD" w:rsidP="003C43DE">
                            <w:pPr>
                              <w:pStyle w:val="Caption"/>
                              <w:spacing w:after="0" w:line="240" w:lineRule="auto"/>
                              <w:jc w:val="both"/>
                            </w:pPr>
                            <w:r>
                              <w:t xml:space="preserve">Pildid meie aias kasvav lill daalia, mille kasvukeskkond on neutraalne muld. </w:t>
                            </w:r>
                            <w:r w:rsidRPr="003C43DE">
                              <w:rPr>
                                <w:b w:val="0"/>
                              </w:rPr>
                              <w:t>Pildi autor: Augustus B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F0095" id="Text Box 29" o:spid="_x0000_s1034" type="#_x0000_t202" style="position:absolute;left:0;text-align:left;margin-left:7.3pt;margin-top:7.25pt;width:233.75pt;height:4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" stroked="f">
                <v:textbox>
                  <w:txbxContent>
                    <w:p w14:paraId="11D21089" w14:textId="77777777" w:rsidR="003E3EDD" w:rsidRPr="003C43DE" w:rsidRDefault="003E3EDD" w:rsidP="003C43DE">
                      <w:pPr>
                        <w:pStyle w:val="Caption"/>
                        <w:spacing w:after="0" w:line="240" w:lineRule="auto"/>
                        <w:jc w:val="both"/>
                      </w:pPr>
                      <w:r>
                        <w:t xml:space="preserve">Pildid meie aias kasvav lill daalia, mille kasvukeskkond on neutraalne muld. </w:t>
                      </w:r>
                      <w:r w:rsidRPr="003C43DE">
                        <w:rPr>
                          <w:b w:val="0"/>
                        </w:rPr>
                        <w:t xml:space="preserve">Pildi autor: Augustus </w:t>
                      </w:r>
                      <w:proofErr w:type="spellStart"/>
                      <w:r w:rsidRPr="003C43DE">
                        <w:rPr>
                          <w:b w:val="0"/>
                        </w:rPr>
                        <w:t>Binu</w:t>
                      </w:r>
                      <w:proofErr w:type="spellEnd"/>
                    </w:p>
                  </w:txbxContent>
                </v:textbox>
              </v:shape>
            </w:pict>
          </mc:Fallback>
        </mc:AlternateContent>
      </w:r>
    </w:p>
    <w:p w14:paraId="32D54575" w14:textId="77777777" w:rsidR="003C43DE" w:rsidRPr="00B673CA" w:rsidRDefault="003C43DE" w:rsidP="003C43DE">
      <w:pPr>
        <w:pStyle w:val="Default"/>
        <w:spacing w:line="360" w:lineRule="auto"/>
        <w:ind w:left="426"/>
        <w:jc w:val="both"/>
      </w:pPr>
    </w:p>
    <w:p w14:paraId="3AD66FE6" w14:textId="77777777" w:rsidR="003C43DE" w:rsidRPr="00B673CA" w:rsidRDefault="003C43DE" w:rsidP="003C43DE">
      <w:pPr>
        <w:pStyle w:val="Default"/>
        <w:spacing w:line="360" w:lineRule="auto"/>
        <w:ind w:left="426"/>
        <w:jc w:val="both"/>
      </w:pPr>
    </w:p>
    <w:p w14:paraId="4F8F8E97" w14:textId="77777777" w:rsidR="0053483A" w:rsidRPr="00B673CA" w:rsidRDefault="00961A00" w:rsidP="00D04C46">
      <w:pPr>
        <w:pStyle w:val="Default"/>
        <w:numPr>
          <w:ilvl w:val="6"/>
          <w:numId w:val="8"/>
        </w:numPr>
        <w:spacing w:line="360" w:lineRule="auto"/>
        <w:ind w:left="426"/>
        <w:jc w:val="both"/>
      </w:pPr>
      <w:r w:rsidRPr="00B673CA">
        <w:t>Aseta erinevatesse filterpaberitesse erinevad mulla tüübid.</w:t>
      </w:r>
    </w:p>
    <w:p w14:paraId="515E0DFF" w14:textId="547C06E8" w:rsidR="00961A00" w:rsidRPr="00B673CA" w:rsidRDefault="00961A00" w:rsidP="00D04C46">
      <w:pPr>
        <w:pStyle w:val="Default"/>
        <w:numPr>
          <w:ilvl w:val="6"/>
          <w:numId w:val="8"/>
        </w:numPr>
        <w:spacing w:line="360" w:lineRule="auto"/>
        <w:ind w:left="426"/>
        <w:jc w:val="both"/>
      </w:pPr>
      <w:r w:rsidRPr="00B673CA">
        <w:t>Niisuta igas filterpaberis olevat mulda</w:t>
      </w:r>
      <w:r w:rsidR="00C16517" w:rsidRPr="00B673CA">
        <w:t xml:space="preserve"> nii</w:t>
      </w:r>
      <w:r w:rsidR="006816DE">
        <w:t>, et p</w:t>
      </w:r>
      <w:r w:rsidR="00C16517" w:rsidRPr="00B673CA">
        <w:t xml:space="preserve">aber </w:t>
      </w:r>
      <w:r w:rsidRPr="00B673CA">
        <w:t>märgu</w:t>
      </w:r>
      <w:r w:rsidR="006816DE">
        <w:t>b</w:t>
      </w:r>
      <w:r w:rsidRPr="00B673CA">
        <w:t xml:space="preserve"> kui mulda pigistada.</w:t>
      </w:r>
    </w:p>
    <w:p w14:paraId="204BD2FE" w14:textId="77777777" w:rsidR="003C43DE" w:rsidRPr="00B673CA" w:rsidRDefault="00FE2EC4" w:rsidP="00D04C46">
      <w:pPr>
        <w:pStyle w:val="Default"/>
        <w:numPr>
          <w:ilvl w:val="6"/>
          <w:numId w:val="8"/>
        </w:numPr>
        <w:spacing w:line="360" w:lineRule="auto"/>
        <w:ind w:left="426"/>
        <w:jc w:val="both"/>
      </w:pPr>
      <w:r w:rsidRPr="00B673CA">
        <w:t>Seejärel võta lakmuspaber ja hõõru õrnalt vastu filterpaberit. Kapsa keeduvee puhul tuleb pigistada mullas olev vesi väiksesse topsi ning sinna lisada tilgakene kapsa keeduvett. Saadud tulemused kanna tabelisse!</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190"/>
        <w:gridCol w:w="3911"/>
      </w:tblGrid>
      <w:tr w:rsidR="0053483A" w:rsidRPr="00B673CA" w14:paraId="224EB92A" w14:textId="77777777" w:rsidTr="00236D07">
        <w:trPr>
          <w:trHeight w:val="354"/>
        </w:trPr>
        <w:tc>
          <w:tcPr>
            <w:tcW w:w="2265" w:type="dxa"/>
            <w:shd w:val="clear" w:color="auto" w:fill="auto"/>
            <w:vAlign w:val="center"/>
          </w:tcPr>
          <w:p w14:paraId="17EA2E92" w14:textId="77777777" w:rsidR="0053483A" w:rsidRPr="00B673CA" w:rsidRDefault="00F63D21" w:rsidP="00D85532">
            <w:pPr>
              <w:pStyle w:val="Default"/>
              <w:spacing w:line="360" w:lineRule="auto"/>
              <w:jc w:val="center"/>
              <w:rPr>
                <w:b/>
              </w:rPr>
            </w:pPr>
            <w:r w:rsidRPr="00B673CA">
              <w:rPr>
                <w:b/>
              </w:rPr>
              <w:t>Mulla</w:t>
            </w:r>
            <w:r w:rsidR="0053483A" w:rsidRPr="00B673CA">
              <w:rPr>
                <w:b/>
              </w:rPr>
              <w:t xml:space="preserve"> tüüp</w:t>
            </w:r>
          </w:p>
        </w:tc>
        <w:tc>
          <w:tcPr>
            <w:tcW w:w="1190" w:type="dxa"/>
            <w:shd w:val="clear" w:color="auto" w:fill="auto"/>
            <w:vAlign w:val="center"/>
          </w:tcPr>
          <w:p w14:paraId="0E0957C8" w14:textId="77777777" w:rsidR="0053483A" w:rsidRPr="00B673CA" w:rsidRDefault="0053483A" w:rsidP="00D85532">
            <w:pPr>
              <w:pStyle w:val="Default"/>
              <w:spacing w:line="360" w:lineRule="auto"/>
              <w:jc w:val="center"/>
              <w:rPr>
                <w:b/>
              </w:rPr>
            </w:pPr>
            <w:r w:rsidRPr="00B673CA">
              <w:rPr>
                <w:b/>
              </w:rPr>
              <w:t>pH</w:t>
            </w:r>
            <w:r w:rsidR="00961A00" w:rsidRPr="00B673CA">
              <w:rPr>
                <w:b/>
              </w:rPr>
              <w:t xml:space="preserve"> tase</w:t>
            </w:r>
          </w:p>
        </w:tc>
        <w:tc>
          <w:tcPr>
            <w:tcW w:w="3911" w:type="dxa"/>
            <w:shd w:val="clear" w:color="auto" w:fill="auto"/>
            <w:vAlign w:val="center"/>
          </w:tcPr>
          <w:p w14:paraId="177944BD" w14:textId="77777777" w:rsidR="0053483A" w:rsidRPr="00B673CA" w:rsidRDefault="0053483A" w:rsidP="00D85532">
            <w:pPr>
              <w:pStyle w:val="Default"/>
              <w:spacing w:line="360" w:lineRule="auto"/>
              <w:jc w:val="center"/>
              <w:rPr>
                <w:b/>
              </w:rPr>
            </w:pPr>
            <w:r w:rsidRPr="00B673CA">
              <w:rPr>
                <w:b/>
              </w:rPr>
              <w:t>Mis taimed seal lähedal kasvasid?</w:t>
            </w:r>
          </w:p>
        </w:tc>
      </w:tr>
      <w:tr w:rsidR="0053483A" w:rsidRPr="00B673CA" w14:paraId="17336A7A" w14:textId="77777777" w:rsidTr="00236D07">
        <w:trPr>
          <w:trHeight w:val="594"/>
        </w:trPr>
        <w:tc>
          <w:tcPr>
            <w:tcW w:w="2265" w:type="dxa"/>
            <w:shd w:val="clear" w:color="auto" w:fill="auto"/>
          </w:tcPr>
          <w:p w14:paraId="41224411" w14:textId="77777777" w:rsidR="0053483A" w:rsidRPr="00B673CA" w:rsidRDefault="0053483A" w:rsidP="003C43DE">
            <w:pPr>
              <w:pStyle w:val="Default"/>
              <w:spacing w:line="480" w:lineRule="auto"/>
            </w:pPr>
          </w:p>
        </w:tc>
        <w:tc>
          <w:tcPr>
            <w:tcW w:w="1190" w:type="dxa"/>
            <w:shd w:val="clear" w:color="auto" w:fill="auto"/>
          </w:tcPr>
          <w:p w14:paraId="5A9A28C6" w14:textId="77777777" w:rsidR="0053483A" w:rsidRPr="00B673CA" w:rsidRDefault="0053483A" w:rsidP="003C43DE">
            <w:pPr>
              <w:pStyle w:val="Default"/>
              <w:spacing w:line="480" w:lineRule="auto"/>
              <w:jc w:val="both"/>
            </w:pPr>
          </w:p>
        </w:tc>
        <w:tc>
          <w:tcPr>
            <w:tcW w:w="3911" w:type="dxa"/>
            <w:shd w:val="clear" w:color="auto" w:fill="auto"/>
          </w:tcPr>
          <w:p w14:paraId="671B23A5" w14:textId="77777777" w:rsidR="0053483A" w:rsidRPr="00B673CA" w:rsidRDefault="0053483A" w:rsidP="003C43DE">
            <w:pPr>
              <w:pStyle w:val="Default"/>
              <w:spacing w:line="480" w:lineRule="auto"/>
              <w:jc w:val="both"/>
            </w:pPr>
          </w:p>
        </w:tc>
      </w:tr>
      <w:tr w:rsidR="0053483A" w:rsidRPr="00B673CA" w14:paraId="250EB111" w14:textId="77777777" w:rsidTr="00236D07">
        <w:trPr>
          <w:trHeight w:val="470"/>
        </w:trPr>
        <w:tc>
          <w:tcPr>
            <w:tcW w:w="2265" w:type="dxa"/>
            <w:shd w:val="clear" w:color="auto" w:fill="auto"/>
          </w:tcPr>
          <w:p w14:paraId="2A8895A0" w14:textId="77777777" w:rsidR="0053483A" w:rsidRPr="00B673CA" w:rsidRDefault="0053483A" w:rsidP="003C43DE">
            <w:pPr>
              <w:pStyle w:val="Default"/>
              <w:spacing w:line="480" w:lineRule="auto"/>
              <w:jc w:val="both"/>
            </w:pPr>
          </w:p>
        </w:tc>
        <w:tc>
          <w:tcPr>
            <w:tcW w:w="1190" w:type="dxa"/>
            <w:shd w:val="clear" w:color="auto" w:fill="auto"/>
          </w:tcPr>
          <w:p w14:paraId="54E0E3A8" w14:textId="77777777" w:rsidR="0053483A" w:rsidRPr="00B673CA" w:rsidRDefault="0053483A" w:rsidP="003C43DE">
            <w:pPr>
              <w:pStyle w:val="Default"/>
              <w:spacing w:line="480" w:lineRule="auto"/>
              <w:jc w:val="both"/>
            </w:pPr>
          </w:p>
        </w:tc>
        <w:tc>
          <w:tcPr>
            <w:tcW w:w="3911" w:type="dxa"/>
            <w:shd w:val="clear" w:color="auto" w:fill="auto"/>
          </w:tcPr>
          <w:p w14:paraId="528A7747" w14:textId="77777777" w:rsidR="0053483A" w:rsidRPr="00B673CA" w:rsidRDefault="0053483A" w:rsidP="003C43DE">
            <w:pPr>
              <w:pStyle w:val="Default"/>
              <w:spacing w:line="480" w:lineRule="auto"/>
              <w:jc w:val="both"/>
            </w:pPr>
          </w:p>
        </w:tc>
      </w:tr>
      <w:tr w:rsidR="0053483A" w:rsidRPr="00B673CA" w14:paraId="456D40B0" w14:textId="77777777" w:rsidTr="00236D07">
        <w:trPr>
          <w:trHeight w:val="53"/>
        </w:trPr>
        <w:tc>
          <w:tcPr>
            <w:tcW w:w="2265" w:type="dxa"/>
            <w:shd w:val="clear" w:color="auto" w:fill="auto"/>
          </w:tcPr>
          <w:p w14:paraId="3FAB9D96" w14:textId="77777777" w:rsidR="0053483A" w:rsidRPr="00B673CA" w:rsidRDefault="0053483A" w:rsidP="003C43DE">
            <w:pPr>
              <w:pStyle w:val="Default"/>
              <w:spacing w:line="480" w:lineRule="auto"/>
              <w:jc w:val="both"/>
            </w:pPr>
          </w:p>
        </w:tc>
        <w:tc>
          <w:tcPr>
            <w:tcW w:w="1190" w:type="dxa"/>
            <w:shd w:val="clear" w:color="auto" w:fill="auto"/>
          </w:tcPr>
          <w:p w14:paraId="35C9571D" w14:textId="77777777" w:rsidR="0053483A" w:rsidRPr="00B673CA" w:rsidRDefault="0053483A" w:rsidP="003C43DE">
            <w:pPr>
              <w:pStyle w:val="Default"/>
              <w:spacing w:line="480" w:lineRule="auto"/>
              <w:jc w:val="both"/>
            </w:pPr>
          </w:p>
        </w:tc>
        <w:tc>
          <w:tcPr>
            <w:tcW w:w="3911" w:type="dxa"/>
            <w:shd w:val="clear" w:color="auto" w:fill="auto"/>
          </w:tcPr>
          <w:p w14:paraId="081FC24A" w14:textId="77777777" w:rsidR="0053483A" w:rsidRPr="00B673CA" w:rsidRDefault="0053483A" w:rsidP="003C43DE">
            <w:pPr>
              <w:pStyle w:val="Default"/>
              <w:spacing w:line="480" w:lineRule="auto"/>
              <w:jc w:val="both"/>
            </w:pPr>
          </w:p>
        </w:tc>
      </w:tr>
    </w:tbl>
    <w:p w14:paraId="0B57756F" w14:textId="77777777" w:rsidR="0053483A" w:rsidRPr="00B673CA" w:rsidRDefault="0053483A" w:rsidP="0053483A">
      <w:pPr>
        <w:spacing w:after="0"/>
        <w:jc w:val="center"/>
        <w:rPr>
          <w:b/>
          <w:sz w:val="32"/>
        </w:rPr>
      </w:pPr>
      <w:r w:rsidRPr="00B673CA">
        <w:rPr>
          <w:b/>
          <w:sz w:val="32"/>
        </w:rPr>
        <w:lastRenderedPageBreak/>
        <w:t>Keemia kosmeetikatööstuses</w:t>
      </w:r>
    </w:p>
    <w:p w14:paraId="3540E077" w14:textId="77777777" w:rsidR="0053483A" w:rsidRPr="00B673CA" w:rsidRDefault="0053483A" w:rsidP="0053483A">
      <w:pPr>
        <w:spacing w:after="0"/>
        <w:rPr>
          <w:rFonts w:ascii="Times New Roman" w:hAnsi="Times New Roman"/>
          <w:b/>
          <w:sz w:val="24"/>
        </w:rPr>
      </w:pPr>
    </w:p>
    <w:p w14:paraId="14F01777" w14:textId="177E93D7" w:rsidR="0053483A" w:rsidRPr="00B673CA" w:rsidRDefault="00407121" w:rsidP="0053483A">
      <w:pPr>
        <w:spacing w:after="0" w:line="360" w:lineRule="auto"/>
        <w:jc w:val="both"/>
        <w:rPr>
          <w:rFonts w:ascii="Times New Roman" w:hAnsi="Times New Roman"/>
          <w:sz w:val="24"/>
        </w:rPr>
      </w:pPr>
      <w:r w:rsidRPr="00B673CA">
        <w:rPr>
          <w:noProof/>
          <w:lang w:eastAsia="et-EE"/>
        </w:rPr>
        <w:drawing>
          <wp:anchor distT="0" distB="0" distL="114300" distR="114300" simplePos="0" relativeHeight="251696128" behindDoc="0" locked="0" layoutInCell="1" allowOverlap="1" wp14:anchorId="58ECE3F4" wp14:editId="12F1F723">
            <wp:simplePos x="0" y="0"/>
            <wp:positionH relativeFrom="margin">
              <wp:posOffset>-13970</wp:posOffset>
            </wp:positionH>
            <wp:positionV relativeFrom="margin">
              <wp:posOffset>1493501</wp:posOffset>
            </wp:positionV>
            <wp:extent cx="1497330" cy="894080"/>
            <wp:effectExtent l="0" t="0" r="7620" b="1270"/>
            <wp:wrapSquare wrapText="bothSides"/>
            <wp:docPr id="137" name="Picture 137" descr="IMG_20160630_22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0160630_2238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733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83A" w:rsidRPr="00B673CA">
        <w:rPr>
          <w:rFonts w:ascii="Times New Roman" w:hAnsi="Times New Roman"/>
          <w:b/>
          <w:sz w:val="24"/>
        </w:rPr>
        <w:tab/>
      </w:r>
      <w:r w:rsidR="0053483A" w:rsidRPr="00B673CA">
        <w:rPr>
          <w:rFonts w:ascii="Times New Roman" w:hAnsi="Times New Roman"/>
          <w:sz w:val="24"/>
        </w:rPr>
        <w:t xml:space="preserve">Paljud lapsed kasutavad kosmeetikat, mida </w:t>
      </w:r>
      <w:r w:rsidR="00925A81" w:rsidRPr="00B673CA">
        <w:rPr>
          <w:rFonts w:ascii="Times New Roman" w:hAnsi="Times New Roman"/>
          <w:sz w:val="24"/>
        </w:rPr>
        <w:t>laenatakse</w:t>
      </w:r>
      <w:r w:rsidR="0053483A" w:rsidRPr="00B673CA">
        <w:rPr>
          <w:rFonts w:ascii="Times New Roman" w:hAnsi="Times New Roman"/>
          <w:sz w:val="24"/>
        </w:rPr>
        <w:t xml:space="preserve"> ema kosmeetikakotist. Kreemitamine on küll oluline selleks, et niisutada nahka, kuid alati ei ole ema kreemide kasutamine hea</w:t>
      </w:r>
      <w:r w:rsidR="00925A81" w:rsidRPr="00B673CA">
        <w:rPr>
          <w:rFonts w:ascii="Times New Roman" w:hAnsi="Times New Roman"/>
          <w:sz w:val="24"/>
        </w:rPr>
        <w:t xml:space="preserve"> mõte</w:t>
      </w:r>
      <w:r w:rsidR="0053483A" w:rsidRPr="00B673CA">
        <w:rPr>
          <w:rFonts w:ascii="Times New Roman" w:hAnsi="Times New Roman"/>
          <w:sz w:val="24"/>
        </w:rPr>
        <w:t>. Paljudesse täiskasvanute kreemidesse on lisatud lõhna- j</w:t>
      </w:r>
      <w:r w:rsidR="001B25DE" w:rsidRPr="00B673CA">
        <w:rPr>
          <w:rFonts w:ascii="Times New Roman" w:hAnsi="Times New Roman"/>
          <w:sz w:val="24"/>
        </w:rPr>
        <w:t>a värvaineid, mis võivad lastel</w:t>
      </w:r>
      <w:r w:rsidR="0053483A" w:rsidRPr="00B673CA">
        <w:rPr>
          <w:rFonts w:ascii="Times New Roman" w:hAnsi="Times New Roman"/>
          <w:sz w:val="24"/>
        </w:rPr>
        <w:t xml:space="preserve"> </w:t>
      </w:r>
      <w:r w:rsidR="00925A81" w:rsidRPr="00B673CA">
        <w:rPr>
          <w:rFonts w:ascii="Times New Roman" w:hAnsi="Times New Roman"/>
          <w:sz w:val="24"/>
        </w:rPr>
        <w:t xml:space="preserve">tekitada allergiat või </w:t>
      </w:r>
      <w:r w:rsidR="0053483A" w:rsidRPr="00B673CA">
        <w:rPr>
          <w:rFonts w:ascii="Times New Roman" w:hAnsi="Times New Roman"/>
          <w:sz w:val="24"/>
        </w:rPr>
        <w:t xml:space="preserve">naha ärritust. </w:t>
      </w:r>
      <w:r w:rsidR="001B25DE" w:rsidRPr="00B673CA">
        <w:rPr>
          <w:rFonts w:ascii="Times New Roman" w:hAnsi="Times New Roman"/>
          <w:sz w:val="24"/>
        </w:rPr>
        <w:t>On täiskasvanu</w:t>
      </w:r>
      <w:r w:rsidR="006816DE">
        <w:rPr>
          <w:rFonts w:ascii="Times New Roman" w:hAnsi="Times New Roman"/>
          <w:sz w:val="24"/>
        </w:rPr>
        <w:t>i</w:t>
      </w:r>
      <w:r w:rsidR="001B25DE" w:rsidRPr="00B673CA">
        <w:rPr>
          <w:rFonts w:ascii="Times New Roman" w:hAnsi="Times New Roman"/>
          <w:sz w:val="24"/>
        </w:rPr>
        <w:t>d</w:t>
      </w:r>
      <w:r w:rsidR="006816DE">
        <w:rPr>
          <w:rFonts w:ascii="Times New Roman" w:hAnsi="Times New Roman"/>
          <w:sz w:val="24"/>
        </w:rPr>
        <w:t>,</w:t>
      </w:r>
      <w:r w:rsidR="001B25DE" w:rsidRPr="00B673CA">
        <w:rPr>
          <w:rFonts w:ascii="Times New Roman" w:hAnsi="Times New Roman"/>
          <w:sz w:val="24"/>
        </w:rPr>
        <w:t xml:space="preserve"> kellel on</w:t>
      </w:r>
      <w:r w:rsidR="0053483A" w:rsidRPr="00B673CA">
        <w:rPr>
          <w:rFonts w:ascii="Times New Roman" w:hAnsi="Times New Roman"/>
          <w:sz w:val="24"/>
        </w:rPr>
        <w:t xml:space="preserve"> tundlik nahk ja seetõttu peavad nad kasutama õrnale nahale mõeldud lõhna- ja värvaineteta kreeme. S</w:t>
      </w:r>
      <w:r w:rsidR="00925A81" w:rsidRPr="00B673CA">
        <w:rPr>
          <w:rFonts w:ascii="Times New Roman" w:hAnsi="Times New Roman"/>
          <w:sz w:val="24"/>
        </w:rPr>
        <w:t>elliseid</w:t>
      </w:r>
      <w:r w:rsidR="0053483A" w:rsidRPr="00B673CA">
        <w:rPr>
          <w:rFonts w:ascii="Times New Roman" w:hAnsi="Times New Roman"/>
          <w:sz w:val="24"/>
        </w:rPr>
        <w:t xml:space="preserve"> kreeme võivad kasutada ka lapsed ning </w:t>
      </w:r>
      <w:r w:rsidR="00925A81" w:rsidRPr="00B673CA">
        <w:rPr>
          <w:rFonts w:ascii="Times New Roman" w:hAnsi="Times New Roman"/>
          <w:sz w:val="24"/>
        </w:rPr>
        <w:t>nende</w:t>
      </w:r>
      <w:r w:rsidR="0053483A" w:rsidRPr="00B673CA">
        <w:rPr>
          <w:rFonts w:ascii="Times New Roman" w:hAnsi="Times New Roman"/>
          <w:sz w:val="24"/>
        </w:rPr>
        <w:t xml:space="preserve"> valik on poodides juba üpris</w:t>
      </w:r>
      <w:r w:rsidR="001B25DE" w:rsidRPr="00B673CA">
        <w:rPr>
          <w:rFonts w:ascii="Times New Roman" w:hAnsi="Times New Roman"/>
          <w:sz w:val="24"/>
        </w:rPr>
        <w:t>ki</w:t>
      </w:r>
      <w:r w:rsidR="00925A81" w:rsidRPr="00B673CA">
        <w:rPr>
          <w:rFonts w:ascii="Times New Roman" w:hAnsi="Times New Roman"/>
          <w:sz w:val="24"/>
        </w:rPr>
        <w:t xml:space="preserve"> suur.</w:t>
      </w:r>
    </w:p>
    <w:p w14:paraId="59C0E8BA" w14:textId="101B526A" w:rsidR="0053483A" w:rsidRPr="00B673CA" w:rsidRDefault="0053483A" w:rsidP="0053483A">
      <w:pPr>
        <w:spacing w:after="0" w:line="360" w:lineRule="auto"/>
        <w:jc w:val="both"/>
        <w:rPr>
          <w:rFonts w:ascii="Times New Roman" w:hAnsi="Times New Roman"/>
          <w:sz w:val="24"/>
        </w:rPr>
      </w:pPr>
      <w:r w:rsidRPr="00B673CA">
        <w:rPr>
          <w:rFonts w:ascii="Times New Roman" w:hAnsi="Times New Roman"/>
          <w:sz w:val="24"/>
        </w:rPr>
        <w:tab/>
      </w:r>
      <w:r w:rsidR="00020A6A" w:rsidRPr="00B673CA">
        <w:rPr>
          <w:rFonts w:ascii="Times New Roman" w:hAnsi="Times New Roman"/>
          <w:sz w:val="24"/>
        </w:rPr>
        <w:t xml:space="preserve">Täiskasvanutele mõeldud tooted ongi täiskasvanutele kasutamiseks </w:t>
      </w:r>
      <w:r w:rsidR="006816DE" w:rsidRPr="00B673CA">
        <w:rPr>
          <w:rFonts w:ascii="Times New Roman" w:hAnsi="Times New Roman"/>
          <w:sz w:val="24"/>
        </w:rPr>
        <w:t>n</w:t>
      </w:r>
      <w:r w:rsidR="006816DE">
        <w:rPr>
          <w:rFonts w:ascii="Times New Roman" w:hAnsi="Times New Roman"/>
          <w:sz w:val="24"/>
        </w:rPr>
        <w:t>agu</w:t>
      </w:r>
      <w:r w:rsidR="006816DE" w:rsidRPr="00B673CA">
        <w:rPr>
          <w:rFonts w:ascii="Times New Roman" w:hAnsi="Times New Roman"/>
          <w:sz w:val="24"/>
        </w:rPr>
        <w:t xml:space="preserve"> </w:t>
      </w:r>
      <w:r w:rsidR="00020A6A" w:rsidRPr="00B673CA">
        <w:rPr>
          <w:rFonts w:ascii="Times New Roman" w:hAnsi="Times New Roman"/>
          <w:sz w:val="24"/>
        </w:rPr>
        <w:t xml:space="preserve">ka hambapastad. </w:t>
      </w:r>
      <w:r w:rsidRPr="00B673CA">
        <w:rPr>
          <w:rFonts w:ascii="Times New Roman" w:hAnsi="Times New Roman"/>
          <w:sz w:val="24"/>
        </w:rPr>
        <w:t>Oluline on teada, et lapsed alla 6. eluaasta ei tohiks kasutada t</w:t>
      </w:r>
      <w:r w:rsidR="00020A6A" w:rsidRPr="00B673CA">
        <w:rPr>
          <w:rFonts w:ascii="Times New Roman" w:hAnsi="Times New Roman"/>
          <w:sz w:val="24"/>
        </w:rPr>
        <w:t>äiskasvanute fl</w:t>
      </w:r>
      <w:r w:rsidR="006816DE">
        <w:rPr>
          <w:rFonts w:ascii="Times New Roman" w:hAnsi="Times New Roman"/>
          <w:sz w:val="24"/>
        </w:rPr>
        <w:t>u</w:t>
      </w:r>
      <w:r w:rsidR="00020A6A" w:rsidRPr="00B673CA">
        <w:rPr>
          <w:rFonts w:ascii="Times New Roman" w:hAnsi="Times New Roman"/>
          <w:sz w:val="24"/>
        </w:rPr>
        <w:t>oriidi sisaldavaid hambapastasid. Neis sisaldub</w:t>
      </w:r>
      <w:r w:rsidRPr="00B673CA">
        <w:rPr>
          <w:rFonts w:ascii="Times New Roman" w:hAnsi="Times New Roman"/>
          <w:sz w:val="24"/>
        </w:rPr>
        <w:t xml:space="preserve"> lapse jaoks liialt </w:t>
      </w:r>
      <w:r w:rsidR="00020A6A" w:rsidRPr="00B673CA">
        <w:rPr>
          <w:rFonts w:ascii="Times New Roman" w:hAnsi="Times New Roman"/>
          <w:sz w:val="24"/>
        </w:rPr>
        <w:t>palju</w:t>
      </w:r>
      <w:r w:rsidRPr="00B673CA">
        <w:rPr>
          <w:rFonts w:ascii="Times New Roman" w:hAnsi="Times New Roman"/>
          <w:sz w:val="24"/>
        </w:rPr>
        <w:t xml:space="preserve"> fl</w:t>
      </w:r>
      <w:r w:rsidR="006816DE">
        <w:rPr>
          <w:rFonts w:ascii="Times New Roman" w:hAnsi="Times New Roman"/>
          <w:sz w:val="24"/>
        </w:rPr>
        <w:t>u</w:t>
      </w:r>
      <w:r w:rsidRPr="00B673CA">
        <w:rPr>
          <w:rFonts w:ascii="Times New Roman" w:hAnsi="Times New Roman"/>
          <w:sz w:val="24"/>
        </w:rPr>
        <w:t>oriidi, mis võib tekitada mürgistust suuremates kogustes alla neelates. Sellepärast ongi olemas spetsiaalsed hambapasta</w:t>
      </w:r>
      <w:r w:rsidR="006816DE">
        <w:rPr>
          <w:rFonts w:ascii="Times New Roman" w:hAnsi="Times New Roman"/>
          <w:sz w:val="24"/>
        </w:rPr>
        <w:t>d</w:t>
      </w:r>
      <w:r w:rsidRPr="00B673CA">
        <w:rPr>
          <w:rFonts w:ascii="Times New Roman" w:hAnsi="Times New Roman"/>
          <w:sz w:val="24"/>
        </w:rPr>
        <w:t xml:space="preserve"> erinevas vanuses lastele.</w:t>
      </w:r>
    </w:p>
    <w:p w14:paraId="58ACFFC2" w14:textId="77777777" w:rsidR="0053483A" w:rsidRPr="00B673CA" w:rsidRDefault="002D38F5" w:rsidP="0053483A">
      <w:pPr>
        <w:spacing w:after="0" w:line="360" w:lineRule="auto"/>
        <w:ind w:firstLine="708"/>
        <w:jc w:val="both"/>
        <w:rPr>
          <w:rFonts w:ascii="Times New Roman" w:hAnsi="Times New Roman"/>
          <w:sz w:val="24"/>
        </w:rPr>
      </w:pPr>
      <w:r w:rsidRPr="00B673CA">
        <w:rPr>
          <w:noProof/>
          <w:lang w:eastAsia="et-EE"/>
        </w:rPr>
        <w:drawing>
          <wp:anchor distT="0" distB="0" distL="114300" distR="114300" simplePos="0" relativeHeight="251697152" behindDoc="0" locked="0" layoutInCell="1" allowOverlap="1" wp14:anchorId="67A2B7FA" wp14:editId="6878EFD9">
            <wp:simplePos x="0" y="0"/>
            <wp:positionH relativeFrom="margin">
              <wp:posOffset>3896029</wp:posOffset>
            </wp:positionH>
            <wp:positionV relativeFrom="margin">
              <wp:posOffset>4581525</wp:posOffset>
            </wp:positionV>
            <wp:extent cx="756920" cy="1603375"/>
            <wp:effectExtent l="0" t="0" r="5080" b="0"/>
            <wp:wrapSquare wrapText="bothSides"/>
            <wp:docPr id="136" name="Picture 136" descr="EUCERIN SUN LASTE PÄIKSESEKAITSESPREI SPF50+ 20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CERIN SUN LASTE PÄIKSESEKAITSESPREI SPF50+ 200ML"/>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75692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73CA">
        <w:rPr>
          <w:rFonts w:ascii="Times New Roman" w:hAnsi="Times New Roman"/>
          <w:sz w:val="24"/>
        </w:rPr>
        <w:t xml:space="preserve">Kõik me käime suvel rannas ujumas ja päevitamas, kuid ka siis tuleb lastel kasutada lastele mõeldud päevituskreeme. </w:t>
      </w:r>
      <w:r w:rsidR="0053483A" w:rsidRPr="00B673CA">
        <w:rPr>
          <w:rFonts w:ascii="Times New Roman" w:hAnsi="Times New Roman"/>
          <w:sz w:val="24"/>
        </w:rPr>
        <w:t xml:space="preserve">Keha pruunistumine päevitamise tulemusena on organismi vastureaktsioon Päikeselt tulevale UV-kiirgusele. Liigne päevitamine tekitab nahapõletust ja tõstab nahavähi tekkimise riski. </w:t>
      </w:r>
      <w:r w:rsidRPr="00B673CA">
        <w:rPr>
          <w:rFonts w:ascii="Times New Roman" w:hAnsi="Times New Roman"/>
          <w:sz w:val="24"/>
        </w:rPr>
        <w:t xml:space="preserve">Lastele mõeldud </w:t>
      </w:r>
      <w:r w:rsidR="0053483A" w:rsidRPr="00B673CA">
        <w:rPr>
          <w:rFonts w:ascii="Times New Roman" w:hAnsi="Times New Roman"/>
          <w:sz w:val="24"/>
        </w:rPr>
        <w:t>päikesekreemi</w:t>
      </w:r>
      <w:r w:rsidRPr="00B673CA">
        <w:rPr>
          <w:rFonts w:ascii="Times New Roman" w:hAnsi="Times New Roman"/>
          <w:sz w:val="24"/>
        </w:rPr>
        <w:t>d on väga kõrge kaitsefaktoriga,</w:t>
      </w:r>
      <w:r w:rsidR="0053483A" w:rsidRPr="00B673CA">
        <w:rPr>
          <w:rFonts w:ascii="Times New Roman" w:hAnsi="Times New Roman"/>
          <w:sz w:val="24"/>
        </w:rPr>
        <w:t xml:space="preserve"> vähemalt 50.</w:t>
      </w:r>
      <w:r w:rsidRPr="00B673CA">
        <w:rPr>
          <w:rFonts w:ascii="Times New Roman" w:hAnsi="Times New Roman"/>
          <w:sz w:val="24"/>
        </w:rPr>
        <w:t xml:space="preserve"> Kuna laste nahk on täiskasvanute omast ka õrnem, tuleb seda kaitsta ka natukene rohkem. </w:t>
      </w:r>
    </w:p>
    <w:p w14:paraId="7FDCADA8" w14:textId="77777777" w:rsidR="0053483A" w:rsidRPr="00B673CA" w:rsidRDefault="0053483A" w:rsidP="0082480A">
      <w:pPr>
        <w:pStyle w:val="Default"/>
        <w:spacing w:line="276" w:lineRule="auto"/>
        <w:jc w:val="center"/>
        <w:rPr>
          <w:color w:val="auto"/>
        </w:rPr>
      </w:pPr>
      <w:r w:rsidRPr="00B673CA">
        <w:rPr>
          <w:rFonts w:ascii="Calibri" w:hAnsi="Calibri"/>
          <w:b/>
          <w:color w:val="auto"/>
          <w:sz w:val="32"/>
        </w:rPr>
        <w:t>KATSE</w:t>
      </w:r>
      <w:r w:rsidRPr="00B673CA">
        <w:rPr>
          <w:b/>
          <w:color w:val="auto"/>
          <w:sz w:val="32"/>
        </w:rPr>
        <w:t>:</w:t>
      </w:r>
    </w:p>
    <w:p w14:paraId="4FFF13B8" w14:textId="77777777" w:rsidR="0053483A" w:rsidRPr="00B673CA" w:rsidRDefault="0053483A" w:rsidP="0082480A">
      <w:pPr>
        <w:spacing w:after="0" w:line="240" w:lineRule="auto"/>
        <w:jc w:val="center"/>
        <w:rPr>
          <w:b/>
          <w:sz w:val="32"/>
        </w:rPr>
      </w:pPr>
      <w:r w:rsidRPr="00B673CA">
        <w:rPr>
          <w:b/>
          <w:sz w:val="32"/>
        </w:rPr>
        <w:t>Isevalmistatud seep</w:t>
      </w:r>
    </w:p>
    <w:p w14:paraId="07A46645" w14:textId="77777777" w:rsidR="00A265A7" w:rsidRPr="00B673CA" w:rsidRDefault="00A265A7" w:rsidP="00A265A7">
      <w:pPr>
        <w:spacing w:after="0"/>
        <w:rPr>
          <w:rFonts w:ascii="Times New Roman" w:hAnsi="Times New Roman" w:cs="Times New Roman"/>
          <w:sz w:val="24"/>
        </w:rPr>
      </w:pPr>
    </w:p>
    <w:p w14:paraId="48F4122C" w14:textId="77777777" w:rsidR="00A265A7" w:rsidRPr="00B673CA" w:rsidRDefault="00A265A7" w:rsidP="00A265A7">
      <w:pPr>
        <w:spacing w:after="0"/>
        <w:rPr>
          <w:rFonts w:ascii="Times New Roman" w:hAnsi="Times New Roman" w:cs="Times New Roman"/>
          <w:sz w:val="24"/>
        </w:rPr>
      </w:pPr>
      <w:r w:rsidRPr="00B673CA">
        <w:rPr>
          <w:rFonts w:ascii="Times New Roman" w:hAnsi="Times New Roman" w:cs="Times New Roman"/>
          <w:sz w:val="24"/>
        </w:rPr>
        <w:t>Katseks vajalik:</w:t>
      </w:r>
    </w:p>
    <w:p w14:paraId="566A0929" w14:textId="77777777" w:rsidR="00A265A7" w:rsidRPr="00B673CA" w:rsidRDefault="00A265A7"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Kitsepiimaga rikastatud valmis seebimass</w:t>
      </w:r>
    </w:p>
    <w:p w14:paraId="3CEE484E" w14:textId="77777777" w:rsidR="00A265A7" w:rsidRPr="00B673CA" w:rsidRDefault="00A265A7"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Looduslikud eeterlikud õlid</w:t>
      </w:r>
    </w:p>
    <w:p w14:paraId="1C58AD15" w14:textId="77777777" w:rsidR="00A265A7" w:rsidRPr="00B673CA" w:rsidRDefault="00A265A7"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Looduslikud värvained valmisseebi massile</w:t>
      </w:r>
    </w:p>
    <w:p w14:paraId="10F4C2D1" w14:textId="7F669BA8" w:rsidR="0053483A" w:rsidRPr="00B673CA" w:rsidRDefault="00BA392D"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Siliko</w:t>
      </w:r>
      <w:r w:rsidR="006816DE">
        <w:rPr>
          <w:rFonts w:ascii="Times New Roman" w:hAnsi="Times New Roman" w:cs="Times New Roman"/>
          <w:sz w:val="24"/>
        </w:rPr>
        <w:t>o</w:t>
      </w:r>
      <w:r w:rsidRPr="00B673CA">
        <w:rPr>
          <w:rFonts w:ascii="Times New Roman" w:hAnsi="Times New Roman" w:cs="Times New Roman"/>
          <w:sz w:val="24"/>
        </w:rPr>
        <w:t>nvorm</w:t>
      </w:r>
      <w:r w:rsidR="00A265A7" w:rsidRPr="00B673CA">
        <w:rPr>
          <w:rFonts w:ascii="Times New Roman" w:hAnsi="Times New Roman" w:cs="Times New Roman"/>
          <w:sz w:val="24"/>
        </w:rPr>
        <w:t xml:space="preserve"> seebile kuju andmiseks</w:t>
      </w:r>
    </w:p>
    <w:p w14:paraId="18E28AA5" w14:textId="77777777" w:rsidR="0053483A" w:rsidRPr="00B673CA" w:rsidRDefault="0053483A" w:rsidP="00AC6952">
      <w:pPr>
        <w:pStyle w:val="Default"/>
        <w:spacing w:before="240" w:line="360" w:lineRule="auto"/>
        <w:jc w:val="both"/>
      </w:pPr>
      <w:r w:rsidRPr="00B673CA">
        <w:t>Valmistaja meelespea!</w:t>
      </w:r>
    </w:p>
    <w:p w14:paraId="45ED90B1" w14:textId="77777777" w:rsidR="0053483A" w:rsidRPr="00B673CA" w:rsidRDefault="0053483A" w:rsidP="00D04C46">
      <w:pPr>
        <w:pStyle w:val="Default"/>
        <w:numPr>
          <w:ilvl w:val="0"/>
          <w:numId w:val="6"/>
        </w:numPr>
        <w:spacing w:line="360" w:lineRule="auto"/>
        <w:ind w:left="709"/>
        <w:jc w:val="both"/>
      </w:pPr>
      <w:r w:rsidRPr="00B673CA">
        <w:t xml:space="preserve">Lõhnaaineid tuleb panna </w:t>
      </w:r>
      <w:r w:rsidR="003D1F7A" w:rsidRPr="00B673CA">
        <w:t xml:space="preserve">täpselt nii vähe, kui </w:t>
      </w:r>
      <w:r w:rsidRPr="00B673CA">
        <w:t>juhendaja ütleb.</w:t>
      </w:r>
    </w:p>
    <w:p w14:paraId="45D4AB58" w14:textId="77777777" w:rsidR="0053483A" w:rsidRPr="00B673CA" w:rsidRDefault="0053483A" w:rsidP="00D04C46">
      <w:pPr>
        <w:pStyle w:val="Default"/>
        <w:numPr>
          <w:ilvl w:val="0"/>
          <w:numId w:val="6"/>
        </w:numPr>
        <w:spacing w:line="360" w:lineRule="auto"/>
        <w:ind w:left="709"/>
        <w:jc w:val="both"/>
      </w:pPr>
      <w:r w:rsidRPr="00B673CA">
        <w:t>Värvainet tuleb lisada jao kaupa. Paned natuke ja segad ära ning alles siis lisada vajadusel veel natuke värvainet. Selliselt toimides kasutad seebile sobiliku värvi andmiseks võimalikult väikese koguse värvainet.</w:t>
      </w:r>
    </w:p>
    <w:p w14:paraId="0ABE2F08" w14:textId="77777777" w:rsidR="00AC6952" w:rsidRPr="00B673CA" w:rsidRDefault="00AC6952" w:rsidP="0053483A">
      <w:pPr>
        <w:spacing w:after="0"/>
        <w:rPr>
          <w:b/>
          <w:sz w:val="24"/>
        </w:rPr>
      </w:pPr>
      <w:r w:rsidRPr="00B673CA">
        <w:rPr>
          <w:b/>
          <w:sz w:val="24"/>
        </w:rPr>
        <w:t xml:space="preserve">ÜLESANNE: </w:t>
      </w:r>
      <w:r w:rsidR="0053483A" w:rsidRPr="00B673CA">
        <w:rPr>
          <w:b/>
          <w:sz w:val="24"/>
        </w:rPr>
        <w:t>Kirjelda seebi valmistamist:</w:t>
      </w:r>
    </w:p>
    <w:p w14:paraId="3D1EF423" w14:textId="77777777" w:rsidR="00AC6952" w:rsidRPr="00B673CA" w:rsidRDefault="00AC6952" w:rsidP="0053483A">
      <w:pPr>
        <w:spacing w:after="0"/>
        <w:rPr>
          <w:b/>
          <w:sz w:val="24"/>
        </w:rPr>
      </w:pPr>
    </w:p>
    <w:p w14:paraId="6788BF53" w14:textId="77777777" w:rsidR="00AC6952" w:rsidRPr="00B673CA" w:rsidRDefault="00AC6952" w:rsidP="00D04C46">
      <w:pPr>
        <w:pStyle w:val="ListParagraph"/>
        <w:numPr>
          <w:ilvl w:val="0"/>
          <w:numId w:val="23"/>
        </w:numPr>
        <w:spacing w:after="0" w:line="480" w:lineRule="auto"/>
        <w:rPr>
          <w:b/>
          <w:sz w:val="24"/>
        </w:rPr>
      </w:pPr>
      <w:r w:rsidRPr="00B673CA">
        <w:rPr>
          <w:b/>
          <w:sz w:val="24"/>
        </w:rPr>
        <w:t>_______________________________________________________</w:t>
      </w:r>
    </w:p>
    <w:p w14:paraId="0420C07A" w14:textId="77777777" w:rsidR="00AC6952" w:rsidRPr="00B673CA" w:rsidRDefault="00AC6952" w:rsidP="00D04C46">
      <w:pPr>
        <w:pStyle w:val="ListParagraph"/>
        <w:numPr>
          <w:ilvl w:val="0"/>
          <w:numId w:val="23"/>
        </w:numPr>
        <w:spacing w:after="0" w:line="480" w:lineRule="auto"/>
        <w:rPr>
          <w:b/>
          <w:sz w:val="24"/>
        </w:rPr>
      </w:pPr>
      <w:r w:rsidRPr="00B673CA">
        <w:rPr>
          <w:b/>
          <w:sz w:val="24"/>
        </w:rPr>
        <w:t>_______________________________________________________</w:t>
      </w:r>
    </w:p>
    <w:p w14:paraId="7784BC51" w14:textId="77777777" w:rsidR="00AC6952" w:rsidRPr="00B673CA" w:rsidRDefault="00AC6952" w:rsidP="00D04C46">
      <w:pPr>
        <w:pStyle w:val="ListParagraph"/>
        <w:numPr>
          <w:ilvl w:val="0"/>
          <w:numId w:val="23"/>
        </w:numPr>
        <w:spacing w:after="0" w:line="480" w:lineRule="auto"/>
        <w:rPr>
          <w:b/>
          <w:sz w:val="24"/>
        </w:rPr>
      </w:pPr>
      <w:r w:rsidRPr="00B673CA">
        <w:rPr>
          <w:b/>
          <w:sz w:val="24"/>
        </w:rPr>
        <w:t>_______________________________________________________</w:t>
      </w:r>
    </w:p>
    <w:p w14:paraId="3A3971E0" w14:textId="77777777" w:rsidR="00AC6952" w:rsidRPr="00B673CA" w:rsidRDefault="00AC6952" w:rsidP="00D04C46">
      <w:pPr>
        <w:pStyle w:val="ListParagraph"/>
        <w:numPr>
          <w:ilvl w:val="0"/>
          <w:numId w:val="23"/>
        </w:numPr>
        <w:spacing w:after="0" w:line="480" w:lineRule="auto"/>
        <w:rPr>
          <w:b/>
          <w:sz w:val="24"/>
        </w:rPr>
      </w:pPr>
      <w:r w:rsidRPr="00B673CA">
        <w:rPr>
          <w:b/>
          <w:sz w:val="24"/>
        </w:rPr>
        <w:t>_______________________________________________________</w:t>
      </w:r>
    </w:p>
    <w:p w14:paraId="48D2815B" w14:textId="77777777" w:rsidR="00AC6952" w:rsidRPr="00B673CA" w:rsidRDefault="00AC6952" w:rsidP="00D04C46">
      <w:pPr>
        <w:pStyle w:val="ListParagraph"/>
        <w:numPr>
          <w:ilvl w:val="0"/>
          <w:numId w:val="23"/>
        </w:numPr>
        <w:spacing w:after="0" w:line="480" w:lineRule="auto"/>
        <w:rPr>
          <w:b/>
          <w:sz w:val="24"/>
        </w:rPr>
      </w:pPr>
      <w:r w:rsidRPr="00B673CA">
        <w:rPr>
          <w:b/>
          <w:sz w:val="24"/>
        </w:rPr>
        <w:t>_______________________________________________________</w:t>
      </w:r>
    </w:p>
    <w:p w14:paraId="4EB957E0" w14:textId="77777777" w:rsidR="0053483A" w:rsidRPr="00B673CA" w:rsidRDefault="00AC6952" w:rsidP="0053483A">
      <w:pPr>
        <w:rPr>
          <w:b/>
          <w:sz w:val="24"/>
        </w:rPr>
      </w:pPr>
      <w:r w:rsidRPr="00B673CA">
        <w:rPr>
          <w:b/>
          <w:sz w:val="24"/>
        </w:rPr>
        <w:t xml:space="preserve">Joonista või kirjuta millise kujuga seepe tegid? </w:t>
      </w:r>
    </w:p>
    <w:p w14:paraId="376D01B8" w14:textId="77777777" w:rsidR="0053483A" w:rsidRPr="00B673CA" w:rsidRDefault="0053483A" w:rsidP="0053483A"/>
    <w:p w14:paraId="6BE7C569" w14:textId="77777777" w:rsidR="0053483A" w:rsidRPr="00B673CA" w:rsidRDefault="0053483A" w:rsidP="0053483A"/>
    <w:p w14:paraId="358D379E" w14:textId="77777777" w:rsidR="0053483A" w:rsidRPr="00B673CA" w:rsidRDefault="00EF51D4" w:rsidP="0053483A">
      <w:pPr>
        <w:spacing w:after="0" w:line="480" w:lineRule="auto"/>
        <w:jc w:val="center"/>
        <w:rPr>
          <w:b/>
          <w:sz w:val="32"/>
        </w:rPr>
      </w:pPr>
      <w:r w:rsidRPr="00B673CA">
        <w:rPr>
          <w:b/>
          <w:sz w:val="32"/>
        </w:rPr>
        <w:br w:type="column"/>
      </w:r>
      <w:r w:rsidR="0053483A" w:rsidRPr="00B673CA">
        <w:rPr>
          <w:b/>
          <w:sz w:val="32"/>
        </w:rPr>
        <w:lastRenderedPageBreak/>
        <w:t xml:space="preserve">Keemia </w:t>
      </w:r>
      <w:r w:rsidR="005F5B1F" w:rsidRPr="00B673CA">
        <w:rPr>
          <w:b/>
          <w:sz w:val="32"/>
        </w:rPr>
        <w:t>koristamisel</w:t>
      </w:r>
    </w:p>
    <w:p w14:paraId="059B8696" w14:textId="77777777" w:rsidR="002B17C4" w:rsidRPr="00B673CA" w:rsidRDefault="008552E3" w:rsidP="00EB78E9">
      <w:pPr>
        <w:spacing w:after="0" w:line="276" w:lineRule="auto"/>
        <w:ind w:firstLine="708"/>
        <w:jc w:val="both"/>
        <w:rPr>
          <w:sz w:val="24"/>
        </w:rPr>
      </w:pPr>
      <w:r w:rsidRPr="00B673CA">
        <w:rPr>
          <w:sz w:val="24"/>
        </w:rPr>
        <w:t>Kõik koristavad oma kodu, p</w:t>
      </w:r>
      <w:r w:rsidR="002B17C4" w:rsidRPr="00B673CA">
        <w:rPr>
          <w:sz w:val="24"/>
        </w:rPr>
        <w:t xml:space="preserve">ühivad ja pesevad põrandat, </w:t>
      </w:r>
      <w:r w:rsidRPr="00B673CA">
        <w:rPr>
          <w:sz w:val="24"/>
        </w:rPr>
        <w:t>küürivad pliiti</w:t>
      </w:r>
      <w:r w:rsidR="00F8117D" w:rsidRPr="00B673CA">
        <w:rPr>
          <w:sz w:val="24"/>
        </w:rPr>
        <w:t xml:space="preserve">, </w:t>
      </w:r>
      <w:r w:rsidRPr="00B673CA">
        <w:rPr>
          <w:sz w:val="24"/>
        </w:rPr>
        <w:t>pesevad nii nõusid kui pesu, puhastavad WC potti ning pesuruumis lubjase vee jälgi seintelt. Kõikide nende koristamisega seotud tegevuste juures kasutatakse erinevaid puhastusvahendeid. Miks see nii on?</w:t>
      </w:r>
    </w:p>
    <w:p w14:paraId="3A86E855" w14:textId="39C0385D" w:rsidR="00EB78E9" w:rsidRPr="00B673CA" w:rsidRDefault="00EB78E9" w:rsidP="00EB78E9">
      <w:pPr>
        <w:spacing w:after="0" w:line="276" w:lineRule="auto"/>
        <w:ind w:firstLine="708"/>
        <w:jc w:val="both"/>
        <w:rPr>
          <w:sz w:val="24"/>
        </w:rPr>
      </w:pPr>
      <w:r w:rsidRPr="00B673CA">
        <w:rPr>
          <w:sz w:val="24"/>
        </w:rPr>
        <w:t>Enamus seepe ja pesupulbreid</w:t>
      </w:r>
      <w:r w:rsidR="000D371C" w:rsidRPr="00B673CA">
        <w:rPr>
          <w:sz w:val="24"/>
        </w:rPr>
        <w:t>/-geele</w:t>
      </w:r>
      <w:r w:rsidRPr="00B673CA">
        <w:rPr>
          <w:sz w:val="24"/>
        </w:rPr>
        <w:t xml:space="preserve"> eemaldab mustuse, kuna neis on </w:t>
      </w:r>
      <w:r w:rsidRPr="00B673CA">
        <w:rPr>
          <w:i/>
          <w:sz w:val="24"/>
        </w:rPr>
        <w:t>pindaktiivset ainet</w:t>
      </w:r>
      <w:r w:rsidRPr="00B673CA">
        <w:rPr>
          <w:sz w:val="24"/>
        </w:rPr>
        <w:t>. Pindaktiivsed ained on sellised, mille molekul jääb ühest otsast mustuse külge ning teine osa tõmbab mustuse külge jäänud</w:t>
      </w:r>
      <w:r w:rsidR="003D084D">
        <w:rPr>
          <w:sz w:val="24"/>
        </w:rPr>
        <w:t xml:space="preserve"> osa koos mustusega</w:t>
      </w:r>
      <w:r w:rsidRPr="00B673CA">
        <w:rPr>
          <w:sz w:val="24"/>
        </w:rPr>
        <w:t xml:space="preserve"> vette. </w:t>
      </w:r>
      <w:r w:rsidR="00E3501D" w:rsidRPr="00B673CA">
        <w:rPr>
          <w:sz w:val="24"/>
        </w:rPr>
        <w:t>Seebid ja pesupulbrid</w:t>
      </w:r>
      <w:r w:rsidR="000D371C" w:rsidRPr="00B673CA">
        <w:rPr>
          <w:sz w:val="24"/>
        </w:rPr>
        <w:t>/-geelid</w:t>
      </w:r>
      <w:r w:rsidR="00E3501D" w:rsidRPr="00B673CA">
        <w:rPr>
          <w:sz w:val="24"/>
        </w:rPr>
        <w:t xml:space="preserve"> on aluselised puhastusvahendid. </w:t>
      </w:r>
    </w:p>
    <w:p w14:paraId="648BD56D" w14:textId="77777777" w:rsidR="00EB78E9" w:rsidRPr="00B673CA" w:rsidRDefault="00182962" w:rsidP="00EB78E9">
      <w:pPr>
        <w:spacing w:after="0" w:line="276" w:lineRule="auto"/>
        <w:ind w:firstLine="708"/>
        <w:jc w:val="both"/>
        <w:rPr>
          <w:sz w:val="24"/>
        </w:rPr>
      </w:pPr>
      <w:r w:rsidRPr="00B673CA">
        <w:rPr>
          <w:noProof/>
          <w:sz w:val="24"/>
          <w:lang w:eastAsia="et-EE"/>
        </w:rPr>
        <mc:AlternateContent>
          <mc:Choice Requires="wpg">
            <w:drawing>
              <wp:anchor distT="0" distB="0" distL="114300" distR="114300" simplePos="0" relativeHeight="251801600" behindDoc="0" locked="0" layoutInCell="1" allowOverlap="1" wp14:anchorId="0296459B" wp14:editId="59F902C1">
                <wp:simplePos x="0" y="0"/>
                <wp:positionH relativeFrom="column">
                  <wp:posOffset>676072</wp:posOffset>
                </wp:positionH>
                <wp:positionV relativeFrom="paragraph">
                  <wp:posOffset>29467</wp:posOffset>
                </wp:positionV>
                <wp:extent cx="3224719" cy="1209621"/>
                <wp:effectExtent l="0" t="0" r="0" b="0"/>
                <wp:wrapNone/>
                <wp:docPr id="195" name="Group 195"/>
                <wp:cNvGraphicFramePr/>
                <a:graphic xmlns:a="http://schemas.openxmlformats.org/drawingml/2006/main">
                  <a:graphicData uri="http://schemas.microsoft.com/office/word/2010/wordprocessingGroup">
                    <wpg:wgp>
                      <wpg:cNvGrpSpPr/>
                      <wpg:grpSpPr>
                        <a:xfrm>
                          <a:off x="0" y="0"/>
                          <a:ext cx="3224719" cy="1209621"/>
                          <a:chOff x="0" y="0"/>
                          <a:chExt cx="3378272" cy="1234832"/>
                        </a:xfrm>
                      </wpg:grpSpPr>
                      <wps:wsp>
                        <wps:cNvPr id="188" name="Freeform: Shape 188"/>
                        <wps:cNvSpPr/>
                        <wps:spPr>
                          <a:xfrm>
                            <a:off x="2774" y="131324"/>
                            <a:ext cx="2348557" cy="434762"/>
                          </a:xfrm>
                          <a:custGeom>
                            <a:avLst/>
                            <a:gdLst>
                              <a:gd name="connsiteX0" fmla="*/ 0 w 2348557"/>
                              <a:gd name="connsiteY0" fmla="*/ 308260 h 434762"/>
                              <a:gd name="connsiteX1" fmla="*/ 374515 w 2348557"/>
                              <a:gd name="connsiteY1" fmla="*/ 1838 h 434762"/>
                              <a:gd name="connsiteX2" fmla="*/ 656617 w 2348557"/>
                              <a:gd name="connsiteY2" fmla="*/ 434719 h 434762"/>
                              <a:gd name="connsiteX3" fmla="*/ 1045724 w 2348557"/>
                              <a:gd name="connsiteY3" fmla="*/ 31021 h 434762"/>
                              <a:gd name="connsiteX4" fmla="*/ 1318098 w 2348557"/>
                              <a:gd name="connsiteY4" fmla="*/ 420128 h 434762"/>
                              <a:gd name="connsiteX5" fmla="*/ 1629383 w 2348557"/>
                              <a:gd name="connsiteY5" fmla="*/ 60204 h 434762"/>
                              <a:gd name="connsiteX6" fmla="*/ 1819073 w 2348557"/>
                              <a:gd name="connsiteY6" fmla="*/ 420128 h 434762"/>
                              <a:gd name="connsiteX7" fmla="*/ 2096311 w 2348557"/>
                              <a:gd name="connsiteY7" fmla="*/ 65068 h 434762"/>
                              <a:gd name="connsiteX8" fmla="*/ 2324911 w 2348557"/>
                              <a:gd name="connsiteY8" fmla="*/ 298532 h 434762"/>
                              <a:gd name="connsiteX9" fmla="*/ 2329775 w 2348557"/>
                              <a:gd name="connsiteY9" fmla="*/ 313123 h 434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48557" h="434762">
                                <a:moveTo>
                                  <a:pt x="0" y="308260"/>
                                </a:moveTo>
                                <a:cubicBezTo>
                                  <a:pt x="132539" y="144510"/>
                                  <a:pt x="265079" y="-19239"/>
                                  <a:pt x="374515" y="1838"/>
                                </a:cubicBezTo>
                                <a:cubicBezTo>
                                  <a:pt x="483951" y="22914"/>
                                  <a:pt x="544749" y="429855"/>
                                  <a:pt x="656617" y="434719"/>
                                </a:cubicBezTo>
                                <a:cubicBezTo>
                                  <a:pt x="768485" y="439583"/>
                                  <a:pt x="935477" y="33453"/>
                                  <a:pt x="1045724" y="31021"/>
                                </a:cubicBezTo>
                                <a:cubicBezTo>
                                  <a:pt x="1155971" y="28589"/>
                                  <a:pt x="1220822" y="415264"/>
                                  <a:pt x="1318098" y="420128"/>
                                </a:cubicBezTo>
                                <a:cubicBezTo>
                                  <a:pt x="1415374" y="424992"/>
                                  <a:pt x="1545887" y="60204"/>
                                  <a:pt x="1629383" y="60204"/>
                                </a:cubicBezTo>
                                <a:cubicBezTo>
                                  <a:pt x="1712879" y="60204"/>
                                  <a:pt x="1741252" y="419317"/>
                                  <a:pt x="1819073" y="420128"/>
                                </a:cubicBezTo>
                                <a:cubicBezTo>
                                  <a:pt x="1896894" y="420939"/>
                                  <a:pt x="2012005" y="85334"/>
                                  <a:pt x="2096311" y="65068"/>
                                </a:cubicBezTo>
                                <a:cubicBezTo>
                                  <a:pt x="2180617" y="44802"/>
                                  <a:pt x="2286000" y="257189"/>
                                  <a:pt x="2324911" y="298532"/>
                                </a:cubicBezTo>
                                <a:cubicBezTo>
                                  <a:pt x="2363822" y="339875"/>
                                  <a:pt x="2346798" y="326499"/>
                                  <a:pt x="2329775" y="31312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2298502" y="0"/>
                            <a:ext cx="802532" cy="7441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Left Brace 191"/>
                        <wps:cNvSpPr/>
                        <wps:spPr>
                          <a:xfrm rot="16200000">
                            <a:off x="1031474" y="-440176"/>
                            <a:ext cx="227965" cy="2290913"/>
                          </a:xfrm>
                          <a:prstGeom prst="leftBrace">
                            <a:avLst>
                              <a:gd name="adj1" fmla="val 8333"/>
                              <a:gd name="adj2" fmla="val 5087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Left Brace 192"/>
                        <wps:cNvSpPr/>
                        <wps:spPr>
                          <a:xfrm rot="16200000">
                            <a:off x="2614651" y="481519"/>
                            <a:ext cx="170234" cy="69494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367544" y="938621"/>
                            <a:ext cx="1628251" cy="286966"/>
                          </a:xfrm>
                          <a:prstGeom prst="rect">
                            <a:avLst/>
                          </a:prstGeom>
                          <a:solidFill>
                            <a:schemeClr val="lt1"/>
                          </a:solidFill>
                          <a:ln w="6350">
                            <a:noFill/>
                          </a:ln>
                        </wps:spPr>
                        <wps:txbx>
                          <w:txbxContent>
                            <w:p w14:paraId="6AA04AED" w14:textId="77777777" w:rsidR="003E3EDD" w:rsidRDefault="003E3EDD">
                              <w:r>
                                <w:t>Mustuse külge jääv 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099085" y="938719"/>
                            <a:ext cx="1279187" cy="296113"/>
                          </a:xfrm>
                          <a:prstGeom prst="rect">
                            <a:avLst/>
                          </a:prstGeom>
                          <a:solidFill>
                            <a:schemeClr val="lt1"/>
                          </a:solidFill>
                          <a:ln w="6350">
                            <a:noFill/>
                          </a:ln>
                        </wps:spPr>
                        <wps:txbx>
                          <w:txbxContent>
                            <w:p w14:paraId="6F237F50" w14:textId="77777777" w:rsidR="003E3EDD" w:rsidRDefault="003E3EDD" w:rsidP="001C49A3">
                              <w:r>
                                <w:t>Vett armastav 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6459B" id="Group 195" o:spid="_x0000_s1035" style="position:absolute;left:0;text-align:left;margin-left:53.25pt;margin-top:2.3pt;width:253.9pt;height:95.25pt;z-index:251801600;mso-width-relative:margin;mso-height-relative:margin" coordsize="33782,1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">
                <v:shape id="Freeform: Shape 188" o:spid="_x0000_s1036" style="position:absolute;left:27;top:1313;width:23486;height:4347;visibility:visible;mso-wrap-style:square;v-text-anchor:middle" coordsize="2348557,43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" path="m,308260c132539,144510,265079,-19239,374515,1838,483951,22914,544749,429855,656617,434719,768485,439583,935477,33453,1045724,31021v110247,-2432,175098,384243,272374,389107c1415374,424992,1545887,60204,1629383,60204v83496,,111869,359113,189690,359924c1896894,420939,2012005,85334,2096311,65068v84306,-20266,189689,192121,228600,233464c2363822,339875,2346798,326499,2329775,313123e" filled="f" strokecolor="#1f3763 [1604]" strokeweight="1pt">
                  <v:stroke joinstyle="miter"/>
                  <v:path arrowok="t" o:connecttype="custom" o:connectlocs="0,308260;374515,1838;656617,434719;1045724,31021;1318098,420128;1629383,60204;1819073,420128;2096311,65068;2324911,298532;2329775,313123" o:connectangles="0,0,0,0,0,0,0,0,0,0"/>
                </v:shape>
                <v:oval id="Oval 189" o:spid="_x0000_s1037" style="position:absolute;left:22985;width:8025;height:7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" fillcolor="#4472c4 [3204]" strokecolor="#1f3763 [1604]" strokeweight="1pt">
                  <v:stroke joinstyle="miter"/>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1" o:spid="_x0000_s1038" type="#_x0000_t87" style="position:absolute;left:10315;top:-4403;width:2280;height:229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" adj="179,10988" strokecolor="#4472c4 [3204]" strokeweight=".5pt">
                  <v:stroke joinstyle="miter"/>
                </v:shape>
                <v:shape id="Left Brace 192" o:spid="_x0000_s1039" type="#_x0000_t87" style="position:absolute;left:26145;top:4815;width:1703;height:6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" adj="441" strokecolor="#4472c4 [3204]" strokeweight=".5pt">
                  <v:stroke joinstyle="miter"/>
                </v:shape>
                <v:shape id="Text Box 193" o:spid="_x0000_s1040" type="#_x0000_t202" style="position:absolute;left:3675;top:9386;width:16282;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6AA04AED" w14:textId="77777777" w:rsidR="003E3EDD" w:rsidRDefault="003E3EDD">
                        <w:r>
                          <w:t>Mustuse külge jääv osa</w:t>
                        </w:r>
                      </w:p>
                    </w:txbxContent>
                  </v:textbox>
                </v:shape>
                <v:shape id="Text Box 194" o:spid="_x0000_s1041" type="#_x0000_t202" style="position:absolute;left:20990;top:9387;width:12792;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6F237F50" w14:textId="77777777" w:rsidR="003E3EDD" w:rsidRDefault="003E3EDD" w:rsidP="001C49A3">
                        <w:r>
                          <w:t>Vett armastav osa</w:t>
                        </w:r>
                      </w:p>
                    </w:txbxContent>
                  </v:textbox>
                </v:shape>
              </v:group>
            </w:pict>
          </mc:Fallback>
        </mc:AlternateContent>
      </w:r>
    </w:p>
    <w:p w14:paraId="63879A8D" w14:textId="77777777" w:rsidR="00EB78E9" w:rsidRPr="00B673CA" w:rsidRDefault="00EB78E9" w:rsidP="00EB78E9">
      <w:pPr>
        <w:spacing w:after="0" w:line="276" w:lineRule="auto"/>
        <w:ind w:firstLine="708"/>
        <w:jc w:val="both"/>
        <w:rPr>
          <w:sz w:val="24"/>
        </w:rPr>
      </w:pPr>
    </w:p>
    <w:p w14:paraId="6440F8E6" w14:textId="77777777" w:rsidR="00EB78E9" w:rsidRPr="00B673CA" w:rsidRDefault="00EB78E9" w:rsidP="00EB78E9">
      <w:pPr>
        <w:spacing w:after="0" w:line="276" w:lineRule="auto"/>
        <w:ind w:firstLine="708"/>
        <w:jc w:val="both"/>
        <w:rPr>
          <w:sz w:val="24"/>
        </w:rPr>
      </w:pPr>
    </w:p>
    <w:p w14:paraId="2B997C0D" w14:textId="77777777" w:rsidR="00E7379F" w:rsidRPr="00B673CA" w:rsidRDefault="00E7379F" w:rsidP="00EB78E9">
      <w:pPr>
        <w:spacing w:after="0" w:line="276" w:lineRule="auto"/>
        <w:ind w:firstLine="708"/>
        <w:jc w:val="both"/>
        <w:rPr>
          <w:sz w:val="24"/>
        </w:rPr>
      </w:pPr>
    </w:p>
    <w:p w14:paraId="3A38D929" w14:textId="77777777" w:rsidR="00E3501D" w:rsidRPr="00B673CA" w:rsidRDefault="00E3501D" w:rsidP="00EB78E9">
      <w:pPr>
        <w:spacing w:after="0" w:line="276" w:lineRule="auto"/>
        <w:ind w:firstLine="708"/>
        <w:jc w:val="both"/>
        <w:rPr>
          <w:sz w:val="24"/>
        </w:rPr>
      </w:pPr>
    </w:p>
    <w:p w14:paraId="31EFDCF3" w14:textId="77777777" w:rsidR="00E7379F" w:rsidRPr="00B673CA" w:rsidRDefault="00E7379F" w:rsidP="00EB78E9">
      <w:pPr>
        <w:spacing w:after="0" w:line="276" w:lineRule="auto"/>
        <w:ind w:firstLine="708"/>
        <w:jc w:val="both"/>
        <w:rPr>
          <w:sz w:val="24"/>
        </w:rPr>
      </w:pPr>
    </w:p>
    <w:p w14:paraId="59FC350F" w14:textId="5CB319F8" w:rsidR="00E3501D" w:rsidRPr="00B673CA" w:rsidRDefault="006A5E22" w:rsidP="001C49A3">
      <w:pPr>
        <w:spacing w:after="0" w:line="276" w:lineRule="auto"/>
        <w:ind w:firstLine="708"/>
        <w:jc w:val="both"/>
        <w:rPr>
          <w:sz w:val="24"/>
        </w:rPr>
      </w:pPr>
      <w:r w:rsidRPr="00B673CA">
        <w:rPr>
          <w:noProof/>
          <w:lang w:eastAsia="et-EE"/>
        </w:rPr>
        <w:drawing>
          <wp:anchor distT="0" distB="0" distL="114300" distR="114300" simplePos="0" relativeHeight="251802624" behindDoc="0" locked="0" layoutInCell="1" allowOverlap="1" wp14:anchorId="40EB8FD7" wp14:editId="575A622E">
            <wp:simplePos x="0" y="0"/>
            <wp:positionH relativeFrom="margin">
              <wp:posOffset>3695065</wp:posOffset>
            </wp:positionH>
            <wp:positionV relativeFrom="margin">
              <wp:posOffset>4612005</wp:posOffset>
            </wp:positionV>
            <wp:extent cx="942975" cy="942975"/>
            <wp:effectExtent l="0" t="0" r="9525" b="9525"/>
            <wp:wrapSquare wrapText="bothSides"/>
            <wp:docPr id="197" name="Picture 197" descr="http://uk.cleanright.eu/images/wde-uk/stories/clp-images/ico-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k.cleanright.eu/images/wde-uk/stories/clp-images/ico-kid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01D" w:rsidRPr="00B673CA">
        <w:rPr>
          <w:sz w:val="24"/>
        </w:rPr>
        <w:t>Kui näiteks pükstele tule</w:t>
      </w:r>
      <w:r w:rsidR="003D084D">
        <w:rPr>
          <w:sz w:val="24"/>
        </w:rPr>
        <w:t>vad</w:t>
      </w:r>
      <w:r w:rsidR="00E3501D" w:rsidRPr="00B673CA">
        <w:rPr>
          <w:sz w:val="24"/>
        </w:rPr>
        <w:t xml:space="preserve"> murul libistades rohelised plekid, siis tuleb püksid võimalikult kiiresti ära pesta, sest seda paremini nad puhtaks lähevad. Kuid ikkagi on plekke, mis lihtsalt pesumasinas tavalise pesupulbriga pesemisel maha ei tule. Selliste plekkide puhul tuleb kasutada tugevamaid plekieemald</w:t>
      </w:r>
      <w:r w:rsidR="003D084D">
        <w:rPr>
          <w:sz w:val="24"/>
        </w:rPr>
        <w:t>ami</w:t>
      </w:r>
      <w:r w:rsidR="00E3501D" w:rsidRPr="00B673CA">
        <w:rPr>
          <w:sz w:val="24"/>
        </w:rPr>
        <w:t>s</w:t>
      </w:r>
      <w:r w:rsidR="00246BBA" w:rsidRPr="00B673CA">
        <w:rPr>
          <w:sz w:val="24"/>
        </w:rPr>
        <w:t>e</w:t>
      </w:r>
      <w:r w:rsidR="00E3501D" w:rsidRPr="00B673CA">
        <w:rPr>
          <w:sz w:val="24"/>
        </w:rPr>
        <w:t xml:space="preserve"> vahendeid. </w:t>
      </w:r>
    </w:p>
    <w:p w14:paraId="16E5C737" w14:textId="7B8C9EC0" w:rsidR="00AB3E70" w:rsidRPr="00B673CA" w:rsidRDefault="00E3501D" w:rsidP="001C49A3">
      <w:pPr>
        <w:spacing w:after="0" w:line="276" w:lineRule="auto"/>
        <w:ind w:firstLine="708"/>
        <w:jc w:val="both"/>
        <w:rPr>
          <w:sz w:val="24"/>
        </w:rPr>
      </w:pPr>
      <w:r w:rsidRPr="00B673CA">
        <w:rPr>
          <w:sz w:val="24"/>
        </w:rPr>
        <w:t>Pesuruumis olevate plaatide, kraanikausi ja WC poti puhastamiseks tuleb aga kasutada happelisi puhastusvahendeid.</w:t>
      </w:r>
      <w:r w:rsidR="00AB3E70" w:rsidRPr="00B673CA">
        <w:rPr>
          <w:sz w:val="24"/>
        </w:rPr>
        <w:t xml:space="preserve"> Happeline puhastusvahend </w:t>
      </w:r>
      <w:r w:rsidR="003D084D">
        <w:rPr>
          <w:sz w:val="24"/>
        </w:rPr>
        <w:t>reageerib</w:t>
      </w:r>
      <w:r w:rsidR="003D084D" w:rsidRPr="00B673CA">
        <w:rPr>
          <w:sz w:val="24"/>
        </w:rPr>
        <w:t xml:space="preserve"> </w:t>
      </w:r>
      <w:r w:rsidR="00AB3E70" w:rsidRPr="00B673CA">
        <w:rPr>
          <w:sz w:val="24"/>
        </w:rPr>
        <w:t xml:space="preserve">plaatide, kraanikausi ja WC potile jäänud kareda vee jääkidega – katlakiviga. Lisaks happe söövitavale toimele võtab ta lahti ka kõik muu pinnale </w:t>
      </w:r>
      <w:r w:rsidR="003D084D">
        <w:rPr>
          <w:sz w:val="24"/>
        </w:rPr>
        <w:t>tekkinud</w:t>
      </w:r>
      <w:r w:rsidR="00AB3E70" w:rsidRPr="00B673CA">
        <w:rPr>
          <w:sz w:val="24"/>
        </w:rPr>
        <w:t xml:space="preserve"> mustuse. Mürgisemaid koristustarbeid laps</w:t>
      </w:r>
      <w:r w:rsidR="002C20D7" w:rsidRPr="00B673CA">
        <w:rPr>
          <w:sz w:val="24"/>
        </w:rPr>
        <w:t>ed puutuda ega kasutada ei tohi!</w:t>
      </w:r>
      <w:r w:rsidR="00AB3E70" w:rsidRPr="00B673CA">
        <w:rPr>
          <w:sz w:val="24"/>
        </w:rPr>
        <w:t xml:space="preserve"> Kuid mõningate koristusvahendite kasutamine on lubatud </w:t>
      </w:r>
      <w:r w:rsidR="002C20D7" w:rsidRPr="00B673CA">
        <w:rPr>
          <w:sz w:val="24"/>
        </w:rPr>
        <w:t>vaid täiskasvanu</w:t>
      </w:r>
      <w:r w:rsidR="003D084D">
        <w:rPr>
          <w:sz w:val="24"/>
        </w:rPr>
        <w:t>te</w:t>
      </w:r>
      <w:r w:rsidR="002C20D7" w:rsidRPr="00B673CA">
        <w:rPr>
          <w:sz w:val="24"/>
        </w:rPr>
        <w:t xml:space="preserve"> </w:t>
      </w:r>
      <w:r w:rsidR="003D084D" w:rsidRPr="00B673CA">
        <w:rPr>
          <w:sz w:val="24"/>
        </w:rPr>
        <w:t>järelevalvel</w:t>
      </w:r>
      <w:r w:rsidR="002C20D7" w:rsidRPr="00B673CA">
        <w:rPr>
          <w:sz w:val="24"/>
        </w:rPr>
        <w:t>!</w:t>
      </w:r>
      <w:r w:rsidR="005B2F5A" w:rsidRPr="00B673CA">
        <w:t xml:space="preserve"> </w:t>
      </w:r>
    </w:p>
    <w:p w14:paraId="08184993" w14:textId="77777777" w:rsidR="00A91CFC" w:rsidRPr="00B673CA" w:rsidRDefault="00560F79" w:rsidP="00A91CFC">
      <w:pPr>
        <w:pStyle w:val="Default"/>
        <w:spacing w:line="360" w:lineRule="auto"/>
        <w:jc w:val="center"/>
        <w:rPr>
          <w:color w:val="auto"/>
        </w:rPr>
      </w:pPr>
      <w:r w:rsidRPr="00B673CA">
        <w:br w:type="column"/>
      </w:r>
      <w:r w:rsidR="00A91CFC" w:rsidRPr="00B673CA">
        <w:rPr>
          <w:rFonts w:ascii="Calibri" w:hAnsi="Calibri"/>
          <w:b/>
          <w:color w:val="auto"/>
          <w:sz w:val="32"/>
        </w:rPr>
        <w:t>KATSE</w:t>
      </w:r>
      <w:r w:rsidR="00A91CFC" w:rsidRPr="00B673CA">
        <w:rPr>
          <w:b/>
          <w:color w:val="auto"/>
          <w:sz w:val="32"/>
        </w:rPr>
        <w:t>:</w:t>
      </w:r>
    </w:p>
    <w:p w14:paraId="26CB2F8C" w14:textId="77777777" w:rsidR="00A91CFC" w:rsidRPr="00B673CA" w:rsidRDefault="00A91CFC" w:rsidP="00A91CFC">
      <w:pPr>
        <w:spacing w:after="0" w:line="240" w:lineRule="auto"/>
        <w:jc w:val="center"/>
        <w:rPr>
          <w:b/>
          <w:sz w:val="32"/>
        </w:rPr>
      </w:pPr>
      <w:r w:rsidRPr="00B673CA">
        <w:rPr>
          <w:b/>
          <w:sz w:val="32"/>
        </w:rPr>
        <w:t xml:space="preserve">Milliseid </w:t>
      </w:r>
      <w:r w:rsidR="009C28E4" w:rsidRPr="00B673CA">
        <w:rPr>
          <w:b/>
          <w:sz w:val="32"/>
        </w:rPr>
        <w:t xml:space="preserve">plekid tulevad </w:t>
      </w:r>
      <w:r w:rsidR="00CC1118" w:rsidRPr="00B673CA">
        <w:rPr>
          <w:b/>
          <w:sz w:val="32"/>
        </w:rPr>
        <w:t>tavalise pesupulbriga pestes kergemini välja</w:t>
      </w:r>
      <w:r w:rsidRPr="00B673CA">
        <w:rPr>
          <w:b/>
          <w:sz w:val="32"/>
        </w:rPr>
        <w:t>?</w:t>
      </w:r>
    </w:p>
    <w:p w14:paraId="5BEBC89A" w14:textId="77777777" w:rsidR="00A91CFC" w:rsidRPr="00B673CA" w:rsidRDefault="00A91CFC" w:rsidP="00A91CFC">
      <w:pPr>
        <w:spacing w:after="0"/>
        <w:rPr>
          <w:rFonts w:ascii="Times New Roman" w:hAnsi="Times New Roman" w:cs="Times New Roman"/>
          <w:sz w:val="24"/>
        </w:rPr>
      </w:pPr>
    </w:p>
    <w:p w14:paraId="7F7BA55E" w14:textId="77777777" w:rsidR="00A91CFC" w:rsidRPr="00B673CA" w:rsidRDefault="00A91CFC" w:rsidP="00A91CFC">
      <w:pPr>
        <w:spacing w:after="0"/>
        <w:rPr>
          <w:rFonts w:ascii="Times New Roman" w:hAnsi="Times New Roman" w:cs="Times New Roman"/>
          <w:sz w:val="24"/>
        </w:rPr>
      </w:pPr>
      <w:r w:rsidRPr="00B673CA">
        <w:rPr>
          <w:rFonts w:ascii="Times New Roman" w:hAnsi="Times New Roman" w:cs="Times New Roman"/>
          <w:sz w:val="24"/>
        </w:rPr>
        <w:t>Katseks vajalik:</w:t>
      </w:r>
    </w:p>
    <w:p w14:paraId="4583F6CB" w14:textId="77777777" w:rsidR="00A91CFC" w:rsidRPr="00B673CA" w:rsidRDefault="00A91CFC"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Tavaline pesupulber või pesugeel</w:t>
      </w:r>
    </w:p>
    <w:p w14:paraId="729F9618" w14:textId="77777777" w:rsidR="00A91CFC" w:rsidRPr="00B673CA" w:rsidRDefault="00A91CFC"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Valged lapid</w:t>
      </w:r>
      <w:r w:rsidR="000D371C" w:rsidRPr="00B673CA">
        <w:rPr>
          <w:rFonts w:ascii="Times New Roman" w:hAnsi="Times New Roman" w:cs="Times New Roman"/>
          <w:sz w:val="24"/>
        </w:rPr>
        <w:t xml:space="preserve"> 10×10 cm, 8 tükki</w:t>
      </w:r>
    </w:p>
    <w:p w14:paraId="6F4E1A71" w14:textId="77777777" w:rsidR="00A91CFC" w:rsidRPr="00B673CA" w:rsidRDefault="00A91CFC"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Soe vesi koos kausiga</w:t>
      </w:r>
    </w:p>
    <w:p w14:paraId="2259477B" w14:textId="77777777" w:rsidR="00A91CFC" w:rsidRPr="00B673CA" w:rsidRDefault="00A91CFC"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Kummikindad pesu pesemiseks</w:t>
      </w:r>
    </w:p>
    <w:p w14:paraId="5617F8D9" w14:textId="77777777" w:rsidR="00A91CFC" w:rsidRPr="00B673CA" w:rsidRDefault="00A91CFC"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 xml:space="preserve">Määrdeained: </w:t>
      </w:r>
      <w:r w:rsidR="00CC1118" w:rsidRPr="00B673CA">
        <w:rPr>
          <w:rFonts w:ascii="Times New Roman" w:hAnsi="Times New Roman" w:cs="Times New Roman"/>
          <w:sz w:val="24"/>
        </w:rPr>
        <w:t xml:space="preserve">ketšup, tomatimahl, mustikas, </w:t>
      </w:r>
      <w:r w:rsidR="00680E0C" w:rsidRPr="00B673CA">
        <w:rPr>
          <w:rFonts w:ascii="Times New Roman" w:hAnsi="Times New Roman" w:cs="Times New Roman"/>
          <w:sz w:val="24"/>
        </w:rPr>
        <w:t>s</w:t>
      </w:r>
      <w:r w:rsidR="00CC1118" w:rsidRPr="00B673CA">
        <w:rPr>
          <w:rFonts w:ascii="Times New Roman" w:hAnsi="Times New Roman" w:cs="Times New Roman"/>
          <w:sz w:val="24"/>
        </w:rPr>
        <w:t xml:space="preserve">hokolaad </w:t>
      </w:r>
    </w:p>
    <w:p w14:paraId="70B27B64" w14:textId="77777777" w:rsidR="00646BF8" w:rsidRPr="00B673CA" w:rsidRDefault="00646BF8" w:rsidP="00182962">
      <w:pPr>
        <w:spacing w:after="0" w:line="276" w:lineRule="auto"/>
        <w:ind w:firstLine="708"/>
        <w:jc w:val="both"/>
        <w:rPr>
          <w:sz w:val="24"/>
        </w:rPr>
      </w:pPr>
    </w:p>
    <w:p w14:paraId="0A348E03" w14:textId="77777777" w:rsidR="00646BF8" w:rsidRPr="00B673CA" w:rsidRDefault="000D371C" w:rsidP="00D04C46">
      <w:pPr>
        <w:pStyle w:val="Default"/>
        <w:numPr>
          <w:ilvl w:val="0"/>
          <w:numId w:val="26"/>
        </w:numPr>
        <w:spacing w:line="360" w:lineRule="auto"/>
        <w:ind w:left="426"/>
        <w:jc w:val="both"/>
      </w:pPr>
      <w:r w:rsidRPr="00B673CA">
        <w:t>Võta ja määri igat määrdeainet kahele lapile.</w:t>
      </w:r>
    </w:p>
    <w:p w14:paraId="1D38C51C" w14:textId="77777777" w:rsidR="000D371C" w:rsidRPr="00B673CA" w:rsidRDefault="000D371C" w:rsidP="00D04C46">
      <w:pPr>
        <w:pStyle w:val="Default"/>
        <w:numPr>
          <w:ilvl w:val="0"/>
          <w:numId w:val="26"/>
        </w:numPr>
        <w:spacing w:line="360" w:lineRule="auto"/>
        <w:ind w:left="426"/>
        <w:jc w:val="both"/>
      </w:pPr>
      <w:r w:rsidRPr="00B673CA">
        <w:t xml:space="preserve">Tõsta üks iga määrdeainega määritud lapp kõrvale. </w:t>
      </w:r>
    </w:p>
    <w:p w14:paraId="25EE899B" w14:textId="77777777" w:rsidR="000D371C" w:rsidRPr="00B673CA" w:rsidRDefault="000D371C" w:rsidP="00D04C46">
      <w:pPr>
        <w:pStyle w:val="Default"/>
        <w:numPr>
          <w:ilvl w:val="0"/>
          <w:numId w:val="26"/>
        </w:numPr>
        <w:spacing w:line="360" w:lineRule="auto"/>
        <w:ind w:left="426"/>
        <w:jc w:val="both"/>
      </w:pPr>
      <w:r w:rsidRPr="00B673CA">
        <w:t>Võta kauss koos sooja veega ning lisa sinna natukene pesuvahendit.</w:t>
      </w:r>
    </w:p>
    <w:p w14:paraId="4B21CF42" w14:textId="77777777" w:rsidR="000D371C" w:rsidRPr="00B673CA" w:rsidRDefault="000D371C" w:rsidP="00D04C46">
      <w:pPr>
        <w:pStyle w:val="Default"/>
        <w:numPr>
          <w:ilvl w:val="0"/>
          <w:numId w:val="26"/>
        </w:numPr>
        <w:spacing w:line="360" w:lineRule="auto"/>
        <w:ind w:left="426"/>
        <w:jc w:val="both"/>
      </w:pPr>
      <w:r w:rsidRPr="00B673CA">
        <w:t>Pane kätte kummikindad, seejärel võta üksteise järel iga määrdeainega määritud lapp ning pese seda pesuvees. Tulemused kirjuta all olevasse tabelisse.</w:t>
      </w:r>
    </w:p>
    <w:p w14:paraId="6B18E98C" w14:textId="77777777" w:rsidR="000D371C" w:rsidRPr="00B673CA" w:rsidRDefault="000D371C" w:rsidP="00D04C46">
      <w:pPr>
        <w:pStyle w:val="Default"/>
        <w:numPr>
          <w:ilvl w:val="0"/>
          <w:numId w:val="26"/>
        </w:numPr>
        <w:spacing w:line="360" w:lineRule="auto"/>
        <w:ind w:left="426"/>
        <w:jc w:val="both"/>
      </w:pPr>
      <w:r w:rsidRPr="00B673CA">
        <w:t>Poole tunni möödudes võta eelnevalt kõrvaletõstetud lapid ning pese neid soojas pesuvahendiga vees. Kasuta pesemise ajal kindlasti kindaid!</w:t>
      </w:r>
    </w:p>
    <w:p w14:paraId="35C48025" w14:textId="77777777" w:rsidR="000A76DD" w:rsidRPr="00B673CA" w:rsidRDefault="000A76DD" w:rsidP="000A76DD">
      <w:pPr>
        <w:pStyle w:val="Default"/>
        <w:ind w:left="426"/>
        <w:jc w:val="both"/>
      </w:pPr>
    </w:p>
    <w:tbl>
      <w:tblPr>
        <w:tblStyle w:val="TableGrid"/>
        <w:tblW w:w="6940" w:type="dxa"/>
        <w:tblInd w:w="426" w:type="dxa"/>
        <w:tblLook w:val="04A0" w:firstRow="1" w:lastRow="0" w:firstColumn="1" w:lastColumn="0" w:noHBand="0" w:noVBand="1"/>
      </w:tblPr>
      <w:tblGrid>
        <w:gridCol w:w="1979"/>
        <w:gridCol w:w="2410"/>
        <w:gridCol w:w="2551"/>
      </w:tblGrid>
      <w:tr w:rsidR="00D16F30" w:rsidRPr="00B673CA" w14:paraId="27E758D9" w14:textId="77777777" w:rsidTr="00E609FC">
        <w:tc>
          <w:tcPr>
            <w:tcW w:w="1979" w:type="dxa"/>
            <w:vAlign w:val="center"/>
          </w:tcPr>
          <w:p w14:paraId="4E74CEA7" w14:textId="77777777" w:rsidR="00D16F30" w:rsidRPr="00B673CA" w:rsidRDefault="00D16F30" w:rsidP="00E609FC">
            <w:pPr>
              <w:pStyle w:val="Default"/>
              <w:spacing w:line="276" w:lineRule="auto"/>
              <w:jc w:val="center"/>
            </w:pPr>
            <w:r w:rsidRPr="00B673CA">
              <w:t>Määrdeaine</w:t>
            </w:r>
          </w:p>
        </w:tc>
        <w:tc>
          <w:tcPr>
            <w:tcW w:w="2410" w:type="dxa"/>
            <w:vAlign w:val="center"/>
          </w:tcPr>
          <w:p w14:paraId="7228B3E2" w14:textId="77777777" w:rsidR="00D16F30" w:rsidRPr="00B673CA" w:rsidRDefault="00D16F30" w:rsidP="00E609FC">
            <w:pPr>
              <w:pStyle w:val="Default"/>
              <w:spacing w:line="276" w:lineRule="auto"/>
              <w:jc w:val="center"/>
            </w:pPr>
            <w:r w:rsidRPr="00B673CA">
              <w:t>Mis juhtus kohe pestes?</w:t>
            </w:r>
          </w:p>
        </w:tc>
        <w:tc>
          <w:tcPr>
            <w:tcW w:w="2551" w:type="dxa"/>
            <w:vAlign w:val="center"/>
          </w:tcPr>
          <w:p w14:paraId="1E89CF6D" w14:textId="77777777" w:rsidR="00D16F30" w:rsidRPr="00B673CA" w:rsidRDefault="00D16F30" w:rsidP="00E609FC">
            <w:pPr>
              <w:pStyle w:val="Default"/>
              <w:spacing w:line="276" w:lineRule="auto"/>
              <w:jc w:val="center"/>
            </w:pPr>
            <w:r w:rsidRPr="00B673CA">
              <w:t>Mis juhtus 30 minutit hiljem pestes?</w:t>
            </w:r>
          </w:p>
        </w:tc>
      </w:tr>
      <w:tr w:rsidR="00D16F30" w:rsidRPr="00B673CA" w14:paraId="026DECDB" w14:textId="77777777" w:rsidTr="00E609FC">
        <w:tc>
          <w:tcPr>
            <w:tcW w:w="1979" w:type="dxa"/>
          </w:tcPr>
          <w:p w14:paraId="714844E9" w14:textId="77777777" w:rsidR="00D16F30" w:rsidRPr="00B673CA" w:rsidRDefault="00D16F30" w:rsidP="00E609FC">
            <w:pPr>
              <w:pStyle w:val="Default"/>
              <w:spacing w:line="600" w:lineRule="auto"/>
              <w:jc w:val="both"/>
            </w:pPr>
          </w:p>
        </w:tc>
        <w:tc>
          <w:tcPr>
            <w:tcW w:w="2410" w:type="dxa"/>
          </w:tcPr>
          <w:p w14:paraId="7C8894CE" w14:textId="77777777" w:rsidR="00D16F30" w:rsidRPr="00B673CA" w:rsidRDefault="00D16F30" w:rsidP="00E609FC">
            <w:pPr>
              <w:pStyle w:val="Default"/>
              <w:spacing w:line="600" w:lineRule="auto"/>
              <w:jc w:val="both"/>
            </w:pPr>
          </w:p>
        </w:tc>
        <w:tc>
          <w:tcPr>
            <w:tcW w:w="2551" w:type="dxa"/>
          </w:tcPr>
          <w:p w14:paraId="1EC18DE9" w14:textId="77777777" w:rsidR="00D16F30" w:rsidRPr="00B673CA" w:rsidRDefault="00D16F30" w:rsidP="00E609FC">
            <w:pPr>
              <w:pStyle w:val="Default"/>
              <w:spacing w:line="600" w:lineRule="auto"/>
              <w:jc w:val="both"/>
            </w:pPr>
          </w:p>
        </w:tc>
      </w:tr>
      <w:tr w:rsidR="00D16F30" w:rsidRPr="00B673CA" w14:paraId="2E94D950" w14:textId="77777777" w:rsidTr="00E609FC">
        <w:tc>
          <w:tcPr>
            <w:tcW w:w="1979" w:type="dxa"/>
          </w:tcPr>
          <w:p w14:paraId="4E242C6E" w14:textId="77777777" w:rsidR="00D16F30" w:rsidRPr="00B673CA" w:rsidRDefault="00D16F30" w:rsidP="00E609FC">
            <w:pPr>
              <w:pStyle w:val="Default"/>
              <w:spacing w:line="600" w:lineRule="auto"/>
              <w:jc w:val="both"/>
            </w:pPr>
          </w:p>
        </w:tc>
        <w:tc>
          <w:tcPr>
            <w:tcW w:w="2410" w:type="dxa"/>
          </w:tcPr>
          <w:p w14:paraId="5CC94B82" w14:textId="77777777" w:rsidR="00D16F30" w:rsidRPr="00B673CA" w:rsidRDefault="00D16F30" w:rsidP="00E609FC">
            <w:pPr>
              <w:pStyle w:val="Default"/>
              <w:spacing w:line="600" w:lineRule="auto"/>
              <w:jc w:val="both"/>
            </w:pPr>
          </w:p>
        </w:tc>
        <w:tc>
          <w:tcPr>
            <w:tcW w:w="2551" w:type="dxa"/>
          </w:tcPr>
          <w:p w14:paraId="31629903" w14:textId="77777777" w:rsidR="00D16F30" w:rsidRPr="00B673CA" w:rsidRDefault="00D16F30" w:rsidP="00E609FC">
            <w:pPr>
              <w:pStyle w:val="Default"/>
              <w:spacing w:line="600" w:lineRule="auto"/>
              <w:jc w:val="both"/>
            </w:pPr>
          </w:p>
        </w:tc>
      </w:tr>
      <w:tr w:rsidR="00D16F30" w:rsidRPr="00B673CA" w14:paraId="1946C492" w14:textId="77777777" w:rsidTr="00E609FC">
        <w:tc>
          <w:tcPr>
            <w:tcW w:w="1979" w:type="dxa"/>
          </w:tcPr>
          <w:p w14:paraId="1F61A802" w14:textId="77777777" w:rsidR="00D16F30" w:rsidRPr="00B673CA" w:rsidRDefault="00D16F30" w:rsidP="00E609FC">
            <w:pPr>
              <w:pStyle w:val="Default"/>
              <w:spacing w:line="600" w:lineRule="auto"/>
              <w:jc w:val="both"/>
            </w:pPr>
          </w:p>
        </w:tc>
        <w:tc>
          <w:tcPr>
            <w:tcW w:w="2410" w:type="dxa"/>
          </w:tcPr>
          <w:p w14:paraId="00771552" w14:textId="77777777" w:rsidR="00D16F30" w:rsidRPr="00B673CA" w:rsidRDefault="00D16F30" w:rsidP="00E609FC">
            <w:pPr>
              <w:pStyle w:val="Default"/>
              <w:spacing w:line="600" w:lineRule="auto"/>
              <w:jc w:val="both"/>
            </w:pPr>
          </w:p>
        </w:tc>
        <w:tc>
          <w:tcPr>
            <w:tcW w:w="2551" w:type="dxa"/>
          </w:tcPr>
          <w:p w14:paraId="73798DED" w14:textId="77777777" w:rsidR="00D16F30" w:rsidRPr="00B673CA" w:rsidRDefault="00D16F30" w:rsidP="00E609FC">
            <w:pPr>
              <w:pStyle w:val="Default"/>
              <w:spacing w:line="600" w:lineRule="auto"/>
              <w:jc w:val="both"/>
            </w:pPr>
          </w:p>
        </w:tc>
      </w:tr>
    </w:tbl>
    <w:p w14:paraId="4AEFE3A3" w14:textId="77777777" w:rsidR="00B270CA" w:rsidRPr="00B673CA" w:rsidRDefault="00B270CA" w:rsidP="00B270CA">
      <w:pPr>
        <w:pStyle w:val="Default"/>
        <w:spacing w:line="360" w:lineRule="auto"/>
        <w:jc w:val="center"/>
        <w:rPr>
          <w:color w:val="auto"/>
        </w:rPr>
      </w:pPr>
      <w:r w:rsidRPr="00B673CA">
        <w:rPr>
          <w:rFonts w:ascii="Calibri" w:hAnsi="Calibri"/>
          <w:b/>
          <w:color w:val="auto"/>
          <w:sz w:val="32"/>
        </w:rPr>
        <w:lastRenderedPageBreak/>
        <w:t>KATSE</w:t>
      </w:r>
      <w:r w:rsidRPr="00B673CA">
        <w:rPr>
          <w:b/>
          <w:color w:val="auto"/>
          <w:sz w:val="32"/>
        </w:rPr>
        <w:t>:</w:t>
      </w:r>
    </w:p>
    <w:p w14:paraId="6FFCD2CE" w14:textId="77777777" w:rsidR="00B270CA" w:rsidRPr="00B673CA" w:rsidRDefault="00B270CA" w:rsidP="00B270CA">
      <w:pPr>
        <w:spacing w:after="0" w:line="240" w:lineRule="auto"/>
        <w:jc w:val="center"/>
        <w:rPr>
          <w:b/>
          <w:sz w:val="32"/>
        </w:rPr>
      </w:pPr>
      <w:r w:rsidRPr="00B673CA">
        <w:rPr>
          <w:b/>
          <w:sz w:val="32"/>
        </w:rPr>
        <w:t>Müntide puhastamine ehk kuidas puhastada metallist asju roostest?</w:t>
      </w:r>
    </w:p>
    <w:p w14:paraId="51302CEF" w14:textId="77777777" w:rsidR="00B270CA" w:rsidRPr="00B673CA" w:rsidRDefault="00B270CA" w:rsidP="008A6E41">
      <w:pPr>
        <w:spacing w:after="0" w:line="240" w:lineRule="auto"/>
        <w:jc w:val="center"/>
        <w:rPr>
          <w:sz w:val="28"/>
        </w:rPr>
      </w:pPr>
    </w:p>
    <w:p w14:paraId="4038AFA8" w14:textId="77777777" w:rsidR="00B270CA" w:rsidRPr="00B673CA" w:rsidRDefault="00B270CA" w:rsidP="00B270CA">
      <w:pPr>
        <w:spacing w:after="0"/>
        <w:rPr>
          <w:rFonts w:ascii="Times New Roman" w:hAnsi="Times New Roman" w:cs="Times New Roman"/>
          <w:sz w:val="24"/>
        </w:rPr>
      </w:pPr>
      <w:r w:rsidRPr="00B673CA">
        <w:rPr>
          <w:rFonts w:ascii="Times New Roman" w:hAnsi="Times New Roman" w:cs="Times New Roman"/>
          <w:sz w:val="24"/>
        </w:rPr>
        <w:t>Katseks vajalik:</w:t>
      </w:r>
    </w:p>
    <w:p w14:paraId="59B789E9" w14:textId="77777777" w:rsidR="00B270CA" w:rsidRPr="00B673CA" w:rsidRDefault="00621927"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4-</w:t>
      </w:r>
      <w:r w:rsidR="00784912" w:rsidRPr="00B673CA">
        <w:rPr>
          <w:rFonts w:ascii="Times New Roman" w:hAnsi="Times New Roman" w:cs="Times New Roman"/>
          <w:sz w:val="24"/>
        </w:rPr>
        <w:t xml:space="preserve">5 erineva </w:t>
      </w:r>
      <w:r w:rsidRPr="00B673CA">
        <w:rPr>
          <w:rFonts w:ascii="Times New Roman" w:hAnsi="Times New Roman" w:cs="Times New Roman"/>
          <w:sz w:val="24"/>
        </w:rPr>
        <w:t>mustusastmega münti</w:t>
      </w:r>
    </w:p>
    <w:p w14:paraId="71328D3A" w14:textId="77777777" w:rsidR="00B270CA" w:rsidRPr="00B673CA" w:rsidRDefault="00621927"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Coca-Cola</w:t>
      </w:r>
    </w:p>
    <w:p w14:paraId="3B60E541" w14:textId="77777777" w:rsidR="00621927" w:rsidRPr="00B673CA" w:rsidRDefault="00621927"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Toiduhoiustamise karp koos kaanega</w:t>
      </w:r>
    </w:p>
    <w:p w14:paraId="0F47B9C5" w14:textId="77777777" w:rsidR="00B270CA" w:rsidRPr="00B673CA" w:rsidRDefault="00621927" w:rsidP="00D04C46">
      <w:pPr>
        <w:numPr>
          <w:ilvl w:val="0"/>
          <w:numId w:val="4"/>
        </w:numPr>
        <w:spacing w:after="0" w:line="276" w:lineRule="auto"/>
        <w:rPr>
          <w:rFonts w:ascii="Times New Roman" w:hAnsi="Times New Roman" w:cs="Times New Roman"/>
          <w:sz w:val="24"/>
        </w:rPr>
      </w:pPr>
      <w:r w:rsidRPr="00B673CA">
        <w:rPr>
          <w:rFonts w:ascii="Times New Roman" w:hAnsi="Times New Roman" w:cs="Times New Roman"/>
          <w:sz w:val="24"/>
        </w:rPr>
        <w:t>Valge kätepaber</w:t>
      </w:r>
    </w:p>
    <w:p w14:paraId="4DAE7529" w14:textId="77777777" w:rsidR="00B270CA" w:rsidRPr="00B673CA" w:rsidRDefault="00B270CA" w:rsidP="008A6E41">
      <w:pPr>
        <w:spacing w:after="0" w:line="240" w:lineRule="auto"/>
        <w:ind w:firstLine="708"/>
        <w:jc w:val="both"/>
        <w:rPr>
          <w:sz w:val="24"/>
        </w:rPr>
      </w:pPr>
    </w:p>
    <w:p w14:paraId="38D18162" w14:textId="77777777" w:rsidR="00B270CA" w:rsidRPr="00B673CA" w:rsidRDefault="00B270CA" w:rsidP="00D04C46">
      <w:pPr>
        <w:pStyle w:val="Default"/>
        <w:numPr>
          <w:ilvl w:val="0"/>
          <w:numId w:val="27"/>
        </w:numPr>
        <w:spacing w:line="276" w:lineRule="auto"/>
        <w:jc w:val="both"/>
      </w:pPr>
      <w:r w:rsidRPr="00B673CA">
        <w:t xml:space="preserve">Võta ja </w:t>
      </w:r>
      <w:r w:rsidR="00621927" w:rsidRPr="00B673CA">
        <w:t>aseta kõik mündid toiduhoiustamise karpi ning tee nendest pilt.</w:t>
      </w:r>
    </w:p>
    <w:p w14:paraId="585D5E1F" w14:textId="77777777" w:rsidR="00621927" w:rsidRPr="00B673CA" w:rsidRDefault="00621927" w:rsidP="00D04C46">
      <w:pPr>
        <w:pStyle w:val="Default"/>
        <w:numPr>
          <w:ilvl w:val="0"/>
          <w:numId w:val="27"/>
        </w:numPr>
        <w:spacing w:line="276" w:lineRule="auto"/>
        <w:jc w:val="both"/>
      </w:pPr>
      <w:r w:rsidRPr="00B673CA">
        <w:t>Vala müntidele aeglaselt peale Coca – Cola, nii et mündid oleksid 5 cm sügavusel.</w:t>
      </w:r>
    </w:p>
    <w:p w14:paraId="10F0BD15" w14:textId="77777777" w:rsidR="00621927" w:rsidRPr="00B673CA" w:rsidRDefault="00621927" w:rsidP="00D04C46">
      <w:pPr>
        <w:pStyle w:val="Default"/>
        <w:numPr>
          <w:ilvl w:val="0"/>
          <w:numId w:val="27"/>
        </w:numPr>
        <w:spacing w:line="276" w:lineRule="auto"/>
        <w:jc w:val="both"/>
      </w:pPr>
      <w:r w:rsidRPr="00B673CA">
        <w:t xml:space="preserve">Jäta mündid pooleks päevaks seisma. </w:t>
      </w:r>
    </w:p>
    <w:p w14:paraId="7E927EBB" w14:textId="77777777" w:rsidR="00621927" w:rsidRPr="00B673CA" w:rsidRDefault="00621927" w:rsidP="00D04C46">
      <w:pPr>
        <w:pStyle w:val="Default"/>
        <w:numPr>
          <w:ilvl w:val="0"/>
          <w:numId w:val="27"/>
        </w:numPr>
        <w:spacing w:line="276" w:lineRule="auto"/>
        <w:jc w:val="both"/>
      </w:pPr>
      <w:r w:rsidRPr="00B673CA">
        <w:t>Seejärel tule ja keera müntidel teine külg ja jäta jälle pooleks päevaks seisma.</w:t>
      </w:r>
    </w:p>
    <w:p w14:paraId="5514BD4D" w14:textId="77777777" w:rsidR="00621927" w:rsidRPr="00B673CA" w:rsidRDefault="00621927" w:rsidP="00D04C46">
      <w:pPr>
        <w:pStyle w:val="Default"/>
        <w:numPr>
          <w:ilvl w:val="0"/>
          <w:numId w:val="27"/>
        </w:numPr>
        <w:spacing w:line="276" w:lineRule="auto"/>
        <w:jc w:val="both"/>
      </w:pPr>
      <w:r w:rsidRPr="00B673CA">
        <w:t>Võta mündid üksteise järel vedelikust välja, pese jooksva vee all ning kuivata</w:t>
      </w:r>
      <w:r w:rsidR="00306BD3" w:rsidRPr="00B673CA">
        <w:t xml:space="preserve"> kätepaberiga</w:t>
      </w:r>
      <w:r w:rsidRPr="00B673CA">
        <w:t xml:space="preserve">. </w:t>
      </w:r>
    </w:p>
    <w:p w14:paraId="17AF0612" w14:textId="77777777" w:rsidR="00621927" w:rsidRPr="00B673CA" w:rsidRDefault="00621927" w:rsidP="00D04C46">
      <w:pPr>
        <w:pStyle w:val="Default"/>
        <w:numPr>
          <w:ilvl w:val="0"/>
          <w:numId w:val="27"/>
        </w:numPr>
        <w:spacing w:line="276" w:lineRule="auto"/>
        <w:jc w:val="both"/>
      </w:pPr>
      <w:r w:rsidRPr="00B673CA">
        <w:t>Säti mündid</w:t>
      </w:r>
      <w:r w:rsidR="00E84E30" w:rsidRPr="00B673CA">
        <w:t xml:space="preserve"> uuesti samas järjekorras ritta ja pildista neid uuesti.</w:t>
      </w:r>
    </w:p>
    <w:p w14:paraId="3088A4E0" w14:textId="77777777" w:rsidR="00E84E30" w:rsidRPr="00B673CA" w:rsidRDefault="00E84E30" w:rsidP="00FA5220">
      <w:pPr>
        <w:pStyle w:val="Default"/>
        <w:ind w:left="644"/>
        <w:jc w:val="both"/>
      </w:pPr>
    </w:p>
    <w:p w14:paraId="0529F208" w14:textId="77777777" w:rsidR="00E84E30" w:rsidRPr="00B673CA" w:rsidRDefault="00E84E30" w:rsidP="00E84E30">
      <w:pPr>
        <w:pStyle w:val="Default"/>
        <w:spacing w:line="276" w:lineRule="auto"/>
        <w:jc w:val="both"/>
        <w:rPr>
          <w:b/>
        </w:rPr>
      </w:pPr>
      <w:r w:rsidRPr="00B673CA">
        <w:rPr>
          <w:b/>
        </w:rPr>
        <w:t>Mis juhtus müntidega?</w:t>
      </w:r>
    </w:p>
    <w:p w14:paraId="3536C96A" w14:textId="77777777" w:rsidR="00E84E30" w:rsidRPr="00B673CA" w:rsidRDefault="00E84E30" w:rsidP="00E84E30">
      <w:pPr>
        <w:pStyle w:val="Default"/>
        <w:spacing w:before="240" w:line="276" w:lineRule="auto"/>
        <w:jc w:val="both"/>
        <w:rPr>
          <w:b/>
        </w:rPr>
      </w:pPr>
      <w:r w:rsidRPr="00B673CA">
        <w:rPr>
          <w:b/>
        </w:rPr>
        <w:t>_____________________________________________________________</w:t>
      </w:r>
    </w:p>
    <w:p w14:paraId="11D9BD4E" w14:textId="77777777" w:rsidR="00E84E30" w:rsidRPr="00B673CA" w:rsidRDefault="00E84E30" w:rsidP="00E84E30">
      <w:pPr>
        <w:pStyle w:val="Default"/>
        <w:spacing w:line="276" w:lineRule="auto"/>
        <w:jc w:val="both"/>
      </w:pPr>
    </w:p>
    <w:p w14:paraId="69400BFC" w14:textId="77777777" w:rsidR="00E84E30" w:rsidRPr="00B673CA" w:rsidRDefault="00E84E30" w:rsidP="00E84E30">
      <w:pPr>
        <w:pStyle w:val="Default"/>
        <w:spacing w:line="276" w:lineRule="auto"/>
        <w:jc w:val="both"/>
        <w:rPr>
          <w:b/>
        </w:rPr>
      </w:pPr>
      <w:r w:rsidRPr="00B673CA">
        <w:rPr>
          <w:b/>
        </w:rPr>
        <w:t>Kleebi siia pildid müntidest enne ja pärast puhastamist.</w:t>
      </w:r>
    </w:p>
    <w:p w14:paraId="5918BAA8" w14:textId="77777777" w:rsidR="00471501" w:rsidRPr="00B673CA" w:rsidRDefault="00471501" w:rsidP="00EC2CF7">
      <w:pPr>
        <w:spacing w:after="0" w:line="276" w:lineRule="auto"/>
        <w:jc w:val="center"/>
        <w:rPr>
          <w:b/>
          <w:sz w:val="32"/>
        </w:rPr>
      </w:pPr>
      <w:r w:rsidRPr="00B673CA">
        <w:rPr>
          <w:b/>
          <w:sz w:val="32"/>
        </w:rPr>
        <w:br w:type="column"/>
      </w:r>
      <w:r w:rsidRPr="00B673CA">
        <w:rPr>
          <w:b/>
          <w:sz w:val="32"/>
        </w:rPr>
        <w:t>Keemiast kokkuvõtvalt</w:t>
      </w:r>
    </w:p>
    <w:p w14:paraId="24BD9F64" w14:textId="77777777" w:rsidR="0053483A" w:rsidRPr="00B673CA" w:rsidRDefault="0053483A" w:rsidP="00EC2CF7">
      <w:pPr>
        <w:pStyle w:val="Default"/>
        <w:spacing w:line="276" w:lineRule="auto"/>
        <w:ind w:firstLine="708"/>
        <w:jc w:val="both"/>
        <w:rPr>
          <w:b/>
        </w:rPr>
      </w:pPr>
      <w:r w:rsidRPr="00B673CA">
        <w:rPr>
          <w:b/>
        </w:rPr>
        <w:t xml:space="preserve">Kordamiseks enne </w:t>
      </w:r>
      <w:r w:rsidR="00471501" w:rsidRPr="00B673CA">
        <w:rPr>
          <w:b/>
        </w:rPr>
        <w:t>(</w:t>
      </w:r>
      <w:r w:rsidRPr="00B673CA">
        <w:rPr>
          <w:b/>
        </w:rPr>
        <w:t>maastiku</w:t>
      </w:r>
      <w:r w:rsidR="00471501" w:rsidRPr="00B673CA">
        <w:rPr>
          <w:b/>
        </w:rPr>
        <w:t>)</w:t>
      </w:r>
      <w:r w:rsidRPr="00B673CA">
        <w:rPr>
          <w:b/>
        </w:rPr>
        <w:t>mängu:</w:t>
      </w:r>
    </w:p>
    <w:p w14:paraId="1998896F" w14:textId="77777777" w:rsidR="0053483A" w:rsidRPr="00B673CA" w:rsidRDefault="0053483A" w:rsidP="00D04C46">
      <w:pPr>
        <w:pStyle w:val="Default"/>
        <w:numPr>
          <w:ilvl w:val="0"/>
          <w:numId w:val="7"/>
        </w:numPr>
        <w:spacing w:line="276" w:lineRule="auto"/>
        <w:jc w:val="both"/>
        <w:rPr>
          <w:b/>
        </w:rPr>
      </w:pPr>
      <w:r w:rsidRPr="00B673CA">
        <w:rPr>
          <w:b/>
        </w:rPr>
        <w:t>Miks on oluline hambaid pesta?</w:t>
      </w:r>
    </w:p>
    <w:p w14:paraId="0BDD3374" w14:textId="77F78D60" w:rsidR="0053483A" w:rsidRPr="00B673CA" w:rsidRDefault="0053483A" w:rsidP="00D04C46">
      <w:pPr>
        <w:pStyle w:val="Default"/>
        <w:numPr>
          <w:ilvl w:val="1"/>
          <w:numId w:val="7"/>
        </w:numPr>
        <w:spacing w:line="276" w:lineRule="auto"/>
        <w:jc w:val="both"/>
      </w:pPr>
      <w:r w:rsidRPr="00B673CA">
        <w:t xml:space="preserve">Hammaste mehhaaniline puhastamine hambakatust vähendab hamba </w:t>
      </w:r>
      <w:r w:rsidR="0083696F" w:rsidRPr="00B673CA">
        <w:t>kaar</w:t>
      </w:r>
      <w:r w:rsidR="0083696F">
        <w:t>i</w:t>
      </w:r>
      <w:r w:rsidR="0083696F" w:rsidRPr="00B673CA">
        <w:t>ese</w:t>
      </w:r>
      <w:r w:rsidRPr="00B673CA">
        <w:t xml:space="preserve"> ja igemepõletike teket.</w:t>
      </w:r>
      <w:r w:rsidR="00DB3BA3" w:rsidRPr="00B673CA">
        <w:t xml:space="preserve"> Hambad püsivad tervemad.</w:t>
      </w:r>
    </w:p>
    <w:p w14:paraId="400BB199" w14:textId="77777777" w:rsidR="0053483A" w:rsidRPr="00B673CA" w:rsidRDefault="00DB3BA3" w:rsidP="00D04C46">
      <w:pPr>
        <w:pStyle w:val="Default"/>
        <w:numPr>
          <w:ilvl w:val="1"/>
          <w:numId w:val="7"/>
        </w:numPr>
        <w:spacing w:line="276" w:lineRule="auto"/>
        <w:jc w:val="both"/>
      </w:pPr>
      <w:r w:rsidRPr="00B673CA">
        <w:t>Hambaid ei olegi oluline pesta.</w:t>
      </w:r>
    </w:p>
    <w:p w14:paraId="1BA906DD" w14:textId="77777777" w:rsidR="0053483A" w:rsidRPr="00B673CA" w:rsidRDefault="0053483A" w:rsidP="00D04C46">
      <w:pPr>
        <w:pStyle w:val="Default"/>
        <w:numPr>
          <w:ilvl w:val="0"/>
          <w:numId w:val="7"/>
        </w:numPr>
        <w:spacing w:line="276" w:lineRule="auto"/>
        <w:jc w:val="both"/>
        <w:rPr>
          <w:b/>
        </w:rPr>
      </w:pPr>
      <w:r w:rsidRPr="00B673CA">
        <w:rPr>
          <w:b/>
        </w:rPr>
        <w:t>Kas lapsed tohivad suvel rannas paljalt päikese käes olla ilma päikesekreemita?</w:t>
      </w:r>
    </w:p>
    <w:p w14:paraId="3E78FC51" w14:textId="77777777" w:rsidR="0053483A" w:rsidRPr="00B673CA" w:rsidRDefault="0053483A" w:rsidP="00D04C46">
      <w:pPr>
        <w:pStyle w:val="Default"/>
        <w:numPr>
          <w:ilvl w:val="1"/>
          <w:numId w:val="7"/>
        </w:numPr>
        <w:spacing w:line="276" w:lineRule="auto"/>
        <w:jc w:val="both"/>
      </w:pPr>
      <w:r w:rsidRPr="00B673CA">
        <w:t>Võivad küll.</w:t>
      </w:r>
    </w:p>
    <w:p w14:paraId="42747376" w14:textId="77777777" w:rsidR="0053483A" w:rsidRPr="00B673CA" w:rsidRDefault="0053483A" w:rsidP="00D04C46">
      <w:pPr>
        <w:pStyle w:val="Default"/>
        <w:numPr>
          <w:ilvl w:val="1"/>
          <w:numId w:val="7"/>
        </w:numPr>
        <w:spacing w:line="276" w:lineRule="auto"/>
        <w:jc w:val="both"/>
      </w:pPr>
      <w:r w:rsidRPr="00B673CA">
        <w:t>Ei või, sest Päikeselt tulev UV-kiirgus põletab nahka.</w:t>
      </w:r>
    </w:p>
    <w:p w14:paraId="087E4D03" w14:textId="77777777" w:rsidR="0053483A" w:rsidRPr="00B673CA" w:rsidRDefault="0053483A" w:rsidP="00D04C46">
      <w:pPr>
        <w:pStyle w:val="Default"/>
        <w:numPr>
          <w:ilvl w:val="0"/>
          <w:numId w:val="7"/>
        </w:numPr>
        <w:spacing w:line="276" w:lineRule="auto"/>
        <w:jc w:val="both"/>
        <w:rPr>
          <w:b/>
        </w:rPr>
      </w:pPr>
      <w:r w:rsidRPr="00B673CA">
        <w:rPr>
          <w:b/>
        </w:rPr>
        <w:t>Kas kõik taimed vajavad kasvamiseks ühesugust mulda?</w:t>
      </w:r>
    </w:p>
    <w:p w14:paraId="705D2914" w14:textId="77777777" w:rsidR="0053483A" w:rsidRPr="00B673CA" w:rsidRDefault="0053483A" w:rsidP="00D04C46">
      <w:pPr>
        <w:pStyle w:val="Default"/>
        <w:numPr>
          <w:ilvl w:val="1"/>
          <w:numId w:val="7"/>
        </w:numPr>
        <w:spacing w:line="276" w:lineRule="auto"/>
        <w:jc w:val="both"/>
      </w:pPr>
      <w:r w:rsidRPr="00B673CA">
        <w:t>Jah</w:t>
      </w:r>
    </w:p>
    <w:p w14:paraId="40FDDEEC" w14:textId="77777777" w:rsidR="0053483A" w:rsidRPr="00B673CA" w:rsidRDefault="0053483A" w:rsidP="00D04C46">
      <w:pPr>
        <w:pStyle w:val="Default"/>
        <w:numPr>
          <w:ilvl w:val="1"/>
          <w:numId w:val="7"/>
        </w:numPr>
        <w:spacing w:line="276" w:lineRule="auto"/>
        <w:jc w:val="both"/>
      </w:pPr>
      <w:r w:rsidRPr="00B673CA">
        <w:t>Ei, sest mõningate taimede jaoks on kasvamiseks vaja happelisemat, teistele aga neutraalsemat kasvumulda.</w:t>
      </w:r>
    </w:p>
    <w:p w14:paraId="665DEAE9" w14:textId="77777777" w:rsidR="0053483A" w:rsidRPr="00B673CA" w:rsidRDefault="0053483A" w:rsidP="00D04C46">
      <w:pPr>
        <w:pStyle w:val="Default"/>
        <w:numPr>
          <w:ilvl w:val="0"/>
          <w:numId w:val="7"/>
        </w:numPr>
        <w:spacing w:line="276" w:lineRule="auto"/>
        <w:jc w:val="both"/>
        <w:rPr>
          <w:b/>
        </w:rPr>
      </w:pPr>
      <w:r w:rsidRPr="00B673CA">
        <w:rPr>
          <w:b/>
        </w:rPr>
        <w:t>Miks ei ole soovitatav lastel kasutada täiskasvanutele mõeldud värvi- ja lõhnaainetega küllastatud kosmeetikat?</w:t>
      </w:r>
    </w:p>
    <w:p w14:paraId="3C09CB0E" w14:textId="77777777" w:rsidR="0053483A" w:rsidRPr="00B673CA" w:rsidRDefault="0053483A" w:rsidP="00D04C46">
      <w:pPr>
        <w:pStyle w:val="Default"/>
        <w:numPr>
          <w:ilvl w:val="1"/>
          <w:numId w:val="7"/>
        </w:numPr>
        <w:spacing w:line="276" w:lineRule="auto"/>
        <w:jc w:val="both"/>
      </w:pPr>
      <w:r w:rsidRPr="00B673CA">
        <w:t>Sellepärast, et need võivad tekitada lastel allergiat või ärritada nahka.</w:t>
      </w:r>
    </w:p>
    <w:p w14:paraId="5EBFACD4" w14:textId="77777777" w:rsidR="0053483A" w:rsidRPr="00B673CA" w:rsidRDefault="0053483A" w:rsidP="00D04C46">
      <w:pPr>
        <w:pStyle w:val="Default"/>
        <w:numPr>
          <w:ilvl w:val="1"/>
          <w:numId w:val="7"/>
        </w:numPr>
        <w:spacing w:line="276" w:lineRule="auto"/>
        <w:jc w:val="both"/>
      </w:pPr>
      <w:r w:rsidRPr="00B673CA">
        <w:t>Sellepärast, et vanemate kreemid on väga kallid.</w:t>
      </w:r>
    </w:p>
    <w:p w14:paraId="7A562B8F" w14:textId="77777777" w:rsidR="0053483A" w:rsidRPr="00B673CA" w:rsidRDefault="0053483A" w:rsidP="00D04C46">
      <w:pPr>
        <w:pStyle w:val="Default"/>
        <w:numPr>
          <w:ilvl w:val="0"/>
          <w:numId w:val="7"/>
        </w:numPr>
        <w:spacing w:line="276" w:lineRule="auto"/>
        <w:jc w:val="both"/>
        <w:rPr>
          <w:b/>
        </w:rPr>
      </w:pPr>
      <w:r w:rsidRPr="00B673CA">
        <w:rPr>
          <w:b/>
        </w:rPr>
        <w:t>Miks saia ja leiva sees on väikesed tühimikud?</w:t>
      </w:r>
    </w:p>
    <w:p w14:paraId="56D21864" w14:textId="0358ED7B" w:rsidR="0053483A" w:rsidRPr="00B673CA" w:rsidRDefault="0053483A" w:rsidP="00D04C46">
      <w:pPr>
        <w:pStyle w:val="Default"/>
        <w:numPr>
          <w:ilvl w:val="1"/>
          <w:numId w:val="7"/>
        </w:numPr>
        <w:spacing w:line="276" w:lineRule="auto"/>
        <w:jc w:val="both"/>
      </w:pPr>
      <w:r w:rsidRPr="00B673CA">
        <w:t>Nendes tühimikes olid enne ve</w:t>
      </w:r>
      <w:r w:rsidR="00471501" w:rsidRPr="00B673CA">
        <w:t>e molekulid, mis aurustusid ja</w:t>
      </w:r>
      <w:r w:rsidRPr="00B673CA">
        <w:t xml:space="preserve"> keemilise reaktsiooni tulemusena tekkinud süsihappegaas on </w:t>
      </w:r>
      <w:r w:rsidR="0083696F">
        <w:t xml:space="preserve">taignast </w:t>
      </w:r>
      <w:r w:rsidR="00471501" w:rsidRPr="00B673CA">
        <w:t xml:space="preserve">lahkunud </w:t>
      </w:r>
      <w:r w:rsidRPr="00B673CA">
        <w:t>jättes alles augud.</w:t>
      </w:r>
    </w:p>
    <w:p w14:paraId="54FE8F84" w14:textId="77777777" w:rsidR="0053483A" w:rsidRPr="00B673CA" w:rsidRDefault="0053483A" w:rsidP="00D04C46">
      <w:pPr>
        <w:pStyle w:val="Default"/>
        <w:numPr>
          <w:ilvl w:val="1"/>
          <w:numId w:val="7"/>
        </w:numPr>
        <w:spacing w:line="276" w:lineRule="auto"/>
        <w:jc w:val="both"/>
        <w:rPr>
          <w:b/>
        </w:rPr>
      </w:pPr>
      <w:r w:rsidRPr="00B673CA">
        <w:t>Enne, kui pagar saiad, leivad ahju pani puhus ta neisse kõrrega õhku sisse.</w:t>
      </w:r>
    </w:p>
    <w:p w14:paraId="44D496F7" w14:textId="77777777" w:rsidR="00476941" w:rsidRPr="00B673CA" w:rsidRDefault="009211C5" w:rsidP="00D04C46">
      <w:pPr>
        <w:pStyle w:val="ListParagraph"/>
        <w:numPr>
          <w:ilvl w:val="0"/>
          <w:numId w:val="7"/>
        </w:numPr>
        <w:jc w:val="both"/>
        <w:rPr>
          <w:rFonts w:ascii="Times New Roman" w:hAnsi="Times New Roman" w:cs="Times New Roman"/>
          <w:b/>
          <w:sz w:val="24"/>
        </w:rPr>
      </w:pPr>
      <w:r w:rsidRPr="00B673CA">
        <w:rPr>
          <w:rFonts w:ascii="Times New Roman" w:hAnsi="Times New Roman" w:cs="Times New Roman"/>
          <w:b/>
          <w:sz w:val="24"/>
        </w:rPr>
        <w:t>Kas puuviljad: sidrun, ananass, apelsin on</w:t>
      </w:r>
    </w:p>
    <w:p w14:paraId="2AB05DAB" w14:textId="77777777" w:rsidR="009211C5" w:rsidRPr="00B673CA" w:rsidRDefault="009211C5" w:rsidP="00D04C46">
      <w:pPr>
        <w:pStyle w:val="ListParagraph"/>
        <w:numPr>
          <w:ilvl w:val="1"/>
          <w:numId w:val="7"/>
        </w:numPr>
        <w:spacing w:line="276" w:lineRule="auto"/>
        <w:jc w:val="both"/>
        <w:rPr>
          <w:rFonts w:ascii="Times New Roman" w:hAnsi="Times New Roman" w:cs="Times New Roman"/>
          <w:sz w:val="24"/>
        </w:rPr>
      </w:pPr>
      <w:r w:rsidRPr="00B673CA">
        <w:rPr>
          <w:rFonts w:ascii="Times New Roman" w:hAnsi="Times New Roman" w:cs="Times New Roman"/>
          <w:sz w:val="24"/>
        </w:rPr>
        <w:t>Happelise pH tasemega puuviljad</w:t>
      </w:r>
    </w:p>
    <w:p w14:paraId="4B063E17" w14:textId="77777777" w:rsidR="009211C5" w:rsidRPr="00B673CA" w:rsidRDefault="009211C5" w:rsidP="00D04C46">
      <w:pPr>
        <w:pStyle w:val="ListParagraph"/>
        <w:numPr>
          <w:ilvl w:val="1"/>
          <w:numId w:val="7"/>
        </w:numPr>
        <w:spacing w:line="276" w:lineRule="auto"/>
        <w:jc w:val="both"/>
        <w:rPr>
          <w:rFonts w:ascii="Times New Roman" w:hAnsi="Times New Roman" w:cs="Times New Roman"/>
          <w:sz w:val="24"/>
        </w:rPr>
      </w:pPr>
      <w:r w:rsidRPr="00B673CA">
        <w:rPr>
          <w:rFonts w:ascii="Times New Roman" w:hAnsi="Times New Roman" w:cs="Times New Roman"/>
          <w:sz w:val="24"/>
        </w:rPr>
        <w:t>Aluselise pH tasemega puuviljad</w:t>
      </w:r>
    </w:p>
    <w:p w14:paraId="4988D172" w14:textId="77777777" w:rsidR="009211C5" w:rsidRPr="00B673CA" w:rsidRDefault="009211C5" w:rsidP="00D04C46">
      <w:pPr>
        <w:pStyle w:val="ListParagraph"/>
        <w:numPr>
          <w:ilvl w:val="1"/>
          <w:numId w:val="7"/>
        </w:numPr>
        <w:spacing w:line="276" w:lineRule="auto"/>
        <w:jc w:val="both"/>
        <w:rPr>
          <w:rFonts w:ascii="Times New Roman" w:hAnsi="Times New Roman" w:cs="Times New Roman"/>
          <w:sz w:val="24"/>
        </w:rPr>
      </w:pPr>
      <w:r w:rsidRPr="00B673CA">
        <w:rPr>
          <w:rFonts w:ascii="Times New Roman" w:hAnsi="Times New Roman" w:cs="Times New Roman"/>
          <w:sz w:val="24"/>
        </w:rPr>
        <w:t>Neutraalse pH tasemega puuviljad</w:t>
      </w:r>
    </w:p>
    <w:p w14:paraId="20D7DB22" w14:textId="77777777" w:rsidR="00EC2CF7" w:rsidRPr="00B673CA" w:rsidRDefault="00EC2CF7" w:rsidP="00D04C46">
      <w:pPr>
        <w:pStyle w:val="ListParagraph"/>
        <w:numPr>
          <w:ilvl w:val="0"/>
          <w:numId w:val="7"/>
        </w:numPr>
        <w:spacing w:line="276" w:lineRule="auto"/>
        <w:jc w:val="both"/>
        <w:rPr>
          <w:rFonts w:ascii="Times New Roman" w:hAnsi="Times New Roman" w:cs="Times New Roman"/>
          <w:b/>
          <w:sz w:val="24"/>
        </w:rPr>
      </w:pPr>
      <w:r w:rsidRPr="00B673CA">
        <w:rPr>
          <w:rFonts w:ascii="Times New Roman" w:hAnsi="Times New Roman" w:cs="Times New Roman"/>
          <w:b/>
          <w:sz w:val="24"/>
        </w:rPr>
        <w:t>Kas kõiki koristustöid saab teha samade vahenditega?</w:t>
      </w:r>
    </w:p>
    <w:p w14:paraId="13FE5D3A" w14:textId="77777777" w:rsidR="00EC2CF7" w:rsidRPr="00B673CA" w:rsidRDefault="00EC2CF7" w:rsidP="00D04C46">
      <w:pPr>
        <w:pStyle w:val="ListParagraph"/>
        <w:numPr>
          <w:ilvl w:val="1"/>
          <w:numId w:val="7"/>
        </w:numPr>
        <w:spacing w:line="276" w:lineRule="auto"/>
        <w:jc w:val="both"/>
        <w:rPr>
          <w:rFonts w:ascii="Times New Roman" w:hAnsi="Times New Roman" w:cs="Times New Roman"/>
          <w:sz w:val="24"/>
        </w:rPr>
      </w:pPr>
      <w:r w:rsidRPr="00B673CA">
        <w:rPr>
          <w:rFonts w:ascii="Times New Roman" w:hAnsi="Times New Roman" w:cs="Times New Roman"/>
          <w:sz w:val="24"/>
        </w:rPr>
        <w:t>Ei saa, sest erinevad pinnad vajavad erineva pH tasemega puhastusvahendeid.</w:t>
      </w:r>
    </w:p>
    <w:p w14:paraId="204B448D" w14:textId="77777777" w:rsidR="00EC2CF7" w:rsidRPr="00B673CA" w:rsidRDefault="00EC2CF7" w:rsidP="00D04C46">
      <w:pPr>
        <w:pStyle w:val="ListParagraph"/>
        <w:numPr>
          <w:ilvl w:val="1"/>
          <w:numId w:val="7"/>
        </w:numPr>
        <w:spacing w:line="276" w:lineRule="auto"/>
        <w:jc w:val="both"/>
        <w:rPr>
          <w:rFonts w:ascii="Times New Roman" w:hAnsi="Times New Roman" w:cs="Times New Roman"/>
          <w:sz w:val="24"/>
        </w:rPr>
      </w:pPr>
      <w:r w:rsidRPr="00B673CA">
        <w:rPr>
          <w:rFonts w:ascii="Times New Roman" w:hAnsi="Times New Roman" w:cs="Times New Roman"/>
          <w:sz w:val="24"/>
        </w:rPr>
        <w:t>Jah.</w:t>
      </w:r>
    </w:p>
    <w:p w14:paraId="02919DD5" w14:textId="77777777" w:rsidR="009211C5" w:rsidRPr="00B673CA" w:rsidRDefault="009211C5" w:rsidP="00EE37FB">
      <w:pPr>
        <w:sectPr w:rsidR="009211C5" w:rsidRPr="00B673CA" w:rsidSect="00EC3C2A">
          <w:pgSz w:w="16838" w:h="11906" w:orient="landscape"/>
          <w:pgMar w:top="720" w:right="720" w:bottom="720" w:left="720" w:header="708" w:footer="708" w:gutter="0"/>
          <w:pgNumType w:start="0"/>
          <w:cols w:num="2" w:space="708"/>
          <w:titlePg/>
          <w:docGrid w:linePitch="360"/>
        </w:sectPr>
      </w:pPr>
    </w:p>
    <w:p w14:paraId="2760A83B" w14:textId="77777777" w:rsidR="00E01886" w:rsidRPr="00B673CA" w:rsidRDefault="00E01886" w:rsidP="0081612F">
      <w:pPr>
        <w:pStyle w:val="Heading2"/>
      </w:pPr>
      <w:bookmarkStart w:id="3" w:name="_Toc477426643"/>
      <w:r w:rsidRPr="00B673CA">
        <w:lastRenderedPageBreak/>
        <w:t xml:space="preserve">Lisamaterjal </w:t>
      </w:r>
      <w:r w:rsidR="002A3FCC" w:rsidRPr="00B673CA">
        <w:t>juhendajale</w:t>
      </w:r>
      <w:bookmarkEnd w:id="3"/>
    </w:p>
    <w:p w14:paraId="476A2F47" w14:textId="4CD4D85F" w:rsidR="00EE37FB" w:rsidRPr="00B673CA" w:rsidRDefault="00EE37FB" w:rsidP="0033527B">
      <w:pPr>
        <w:jc w:val="both"/>
        <w:rPr>
          <w:sz w:val="24"/>
        </w:rPr>
      </w:pPr>
      <w:r w:rsidRPr="00B673CA">
        <w:rPr>
          <w:sz w:val="24"/>
        </w:rPr>
        <w:t xml:space="preserve">Pealkirigi „Alustava keemiku märkmed“ annab teada, et juttu tuleb keemiast. </w:t>
      </w:r>
      <w:r w:rsidR="009E3D11" w:rsidRPr="00B673CA">
        <w:rPr>
          <w:sz w:val="24"/>
        </w:rPr>
        <w:t xml:space="preserve">Algselt küll väga keerulisena näivat teemat on võimalik </w:t>
      </w:r>
      <w:r w:rsidR="0083696F" w:rsidRPr="00B673CA">
        <w:rPr>
          <w:sz w:val="24"/>
        </w:rPr>
        <w:t>ea kohaselt</w:t>
      </w:r>
      <w:r w:rsidR="009E3D11" w:rsidRPr="00B673CA">
        <w:rPr>
          <w:sz w:val="24"/>
        </w:rPr>
        <w:t xml:space="preserve"> selgitada ja demonstreerida ka I ja II kooliastme lastele. </w:t>
      </w:r>
      <w:r w:rsidRPr="00B673CA">
        <w:rPr>
          <w:sz w:val="24"/>
        </w:rPr>
        <w:t>Sedapuhku puudutatakse keemiast vaid ühte väga väikest, kuid olulist teemat aluselisuse- ja happelisuse</w:t>
      </w:r>
      <w:r w:rsidR="009E3D11" w:rsidRPr="00B673CA">
        <w:rPr>
          <w:sz w:val="24"/>
        </w:rPr>
        <w:t xml:space="preserve"> skaala</w:t>
      </w:r>
      <w:r w:rsidRPr="00B673CA">
        <w:rPr>
          <w:sz w:val="24"/>
        </w:rPr>
        <w:t xml:space="preserve">. </w:t>
      </w:r>
      <w:r w:rsidR="00C3329B" w:rsidRPr="00B673CA">
        <w:rPr>
          <w:sz w:val="24"/>
        </w:rPr>
        <w:t>Kuna keemia on nii väikestele lastele  tundmatu, siis tuleb tundmatu ühildada neile teada tuntud teemadega igapäevaelust.</w:t>
      </w:r>
      <w:r w:rsidR="003F4553" w:rsidRPr="00B673CA">
        <w:rPr>
          <w:sz w:val="24"/>
        </w:rPr>
        <w:t xml:space="preserve"> </w:t>
      </w:r>
      <w:r w:rsidR="00211CCE" w:rsidRPr="00B673CA">
        <w:rPr>
          <w:sz w:val="24"/>
        </w:rPr>
        <w:t>Järgnevalt on kirjeldatud iga teema ühte läbiviimi</w:t>
      </w:r>
      <w:r w:rsidR="00330144" w:rsidRPr="00B673CA">
        <w:rPr>
          <w:sz w:val="24"/>
        </w:rPr>
        <w:t>se võimalust ning antud</w:t>
      </w:r>
      <w:r w:rsidR="00211CCE" w:rsidRPr="00B673CA">
        <w:rPr>
          <w:sz w:val="24"/>
        </w:rPr>
        <w:t xml:space="preserve"> lühidalt valdkondlik</w:t>
      </w:r>
      <w:r w:rsidR="0083696F">
        <w:rPr>
          <w:sz w:val="24"/>
        </w:rPr>
        <w:t>k</w:t>
      </w:r>
      <w:r w:rsidR="00211CCE" w:rsidRPr="00B673CA">
        <w:rPr>
          <w:sz w:val="24"/>
        </w:rPr>
        <w:t>u taustainformatsiooni</w:t>
      </w:r>
      <w:r w:rsidR="00330144" w:rsidRPr="00B673CA">
        <w:rPr>
          <w:sz w:val="24"/>
        </w:rPr>
        <w:t>, koos võimalike lisamaterjal</w:t>
      </w:r>
      <w:r w:rsidR="0083696F">
        <w:rPr>
          <w:sz w:val="24"/>
        </w:rPr>
        <w:t>i</w:t>
      </w:r>
      <w:r w:rsidR="00330144" w:rsidRPr="00B673CA">
        <w:rPr>
          <w:sz w:val="24"/>
        </w:rPr>
        <w:t xml:space="preserve"> linkide ja märksõnade näol</w:t>
      </w:r>
      <w:r w:rsidR="00211CCE" w:rsidRPr="00B673CA">
        <w:rPr>
          <w:sz w:val="24"/>
        </w:rPr>
        <w:t xml:space="preserve">. Kindlasti tuleb juhendajal arvestada oma tunni pikkusega ning sellest tulenevalt valida tunnis läbitavad tegevused või pikendada planeeritavate tegevuste aega. </w:t>
      </w:r>
      <w:r w:rsidR="003F4553" w:rsidRPr="00B673CA">
        <w:rPr>
          <w:sz w:val="24"/>
        </w:rPr>
        <w:t>Praktiliste</w:t>
      </w:r>
      <w:r w:rsidR="009E3D11" w:rsidRPr="00B673CA">
        <w:rPr>
          <w:sz w:val="24"/>
        </w:rPr>
        <w:t>s</w:t>
      </w:r>
      <w:r w:rsidR="003F4553" w:rsidRPr="00B673CA">
        <w:rPr>
          <w:sz w:val="24"/>
        </w:rPr>
        <w:t xml:space="preserve"> tööde</w:t>
      </w:r>
      <w:r w:rsidR="009E3D11" w:rsidRPr="00B673CA">
        <w:rPr>
          <w:sz w:val="24"/>
        </w:rPr>
        <w:t xml:space="preserve">s vajalike vahendite loetelu on toodud juhendaja materjali </w:t>
      </w:r>
      <w:r w:rsidR="0083696F">
        <w:rPr>
          <w:sz w:val="24"/>
        </w:rPr>
        <w:t>lõpus</w:t>
      </w:r>
      <w:r w:rsidR="009E3D11" w:rsidRPr="00B673CA">
        <w:rPr>
          <w:sz w:val="24"/>
        </w:rPr>
        <w:t>.</w:t>
      </w:r>
      <w:r w:rsidR="003F4553" w:rsidRPr="00B673CA">
        <w:rPr>
          <w:sz w:val="24"/>
        </w:rPr>
        <w:t xml:space="preserve"> Paljudel juhtudel jääb mõningaid vahendeid üle ning neid saab kasutada erinevate materjalide</w:t>
      </w:r>
      <w:r w:rsidR="009E3D11" w:rsidRPr="00B673CA">
        <w:rPr>
          <w:sz w:val="24"/>
        </w:rPr>
        <w:t>/teemade üleselt.</w:t>
      </w:r>
    </w:p>
    <w:p w14:paraId="4FA4A430" w14:textId="77777777" w:rsidR="002C59EF" w:rsidRPr="00B673CA" w:rsidRDefault="00330144" w:rsidP="0033527B">
      <w:pPr>
        <w:jc w:val="both"/>
        <w:rPr>
          <w:sz w:val="24"/>
        </w:rPr>
      </w:pPr>
      <w:r w:rsidRPr="00B673CA">
        <w:rPr>
          <w:sz w:val="24"/>
        </w:rPr>
        <w:t>Üksikute</w:t>
      </w:r>
      <w:r w:rsidR="002C59EF" w:rsidRPr="00B673CA">
        <w:rPr>
          <w:sz w:val="24"/>
        </w:rPr>
        <w:t xml:space="preserve"> katsete tunnikirjeldused, mis seostuvad keemiaga on ära toodud pä</w:t>
      </w:r>
      <w:r w:rsidRPr="00B673CA">
        <w:rPr>
          <w:sz w:val="24"/>
        </w:rPr>
        <w:t>rast „Alustava keemiku märkmete</w:t>
      </w:r>
      <w:r w:rsidR="002C59EF" w:rsidRPr="00B673CA">
        <w:rPr>
          <w:sz w:val="24"/>
        </w:rPr>
        <w:t xml:space="preserve">“ raames tehtavate tundide </w:t>
      </w:r>
      <w:r w:rsidRPr="00B673CA">
        <w:rPr>
          <w:sz w:val="24"/>
        </w:rPr>
        <w:t>kirjeldusi</w:t>
      </w:r>
      <w:r w:rsidR="002C59EF" w:rsidRPr="00B673CA">
        <w:rPr>
          <w:sz w:val="24"/>
        </w:rPr>
        <w:t xml:space="preserve">. </w:t>
      </w:r>
    </w:p>
    <w:p w14:paraId="7A3BA6C4" w14:textId="77777777" w:rsidR="009F5AAA" w:rsidRPr="00B673CA" w:rsidRDefault="009F5AAA" w:rsidP="009F5AAA">
      <w:pPr>
        <w:jc w:val="both"/>
        <w:rPr>
          <w:b/>
          <w:sz w:val="24"/>
        </w:rPr>
      </w:pPr>
      <w:r w:rsidRPr="00B673CA">
        <w:rPr>
          <w:b/>
          <w:sz w:val="24"/>
        </w:rPr>
        <w:t>I</w:t>
      </w:r>
      <w:r w:rsidR="00B14352" w:rsidRPr="00B673CA">
        <w:rPr>
          <w:b/>
          <w:sz w:val="24"/>
        </w:rPr>
        <w:t>-II</w:t>
      </w:r>
      <w:r w:rsidRPr="00B673CA">
        <w:rPr>
          <w:b/>
          <w:sz w:val="24"/>
        </w:rPr>
        <w:t xml:space="preserve"> tund</w:t>
      </w:r>
      <w:r w:rsidR="007C461D" w:rsidRPr="00B673CA">
        <w:rPr>
          <w:b/>
          <w:sz w:val="24"/>
        </w:rPr>
        <w:t xml:space="preserve"> (happelisuse-aluselisuse skaala)</w:t>
      </w:r>
    </w:p>
    <w:p w14:paraId="5D79AB88" w14:textId="6E4309A4" w:rsidR="005B2A40" w:rsidRPr="00B673CA" w:rsidRDefault="0058085A" w:rsidP="0033527B">
      <w:pPr>
        <w:jc w:val="both"/>
        <w:rPr>
          <w:sz w:val="24"/>
        </w:rPr>
      </w:pPr>
      <w:r w:rsidRPr="00B673CA">
        <w:rPr>
          <w:sz w:val="24"/>
        </w:rPr>
        <w:t xml:space="preserve">Esimene tund peaks olema kogu teemat sissejuhatav. I ja II kooliastme õpilastel on enamasti juba oma arvamus/oletus, mida võiks keemia tähendada ja seda võiks neilt küsida. </w:t>
      </w:r>
      <w:r w:rsidR="005B2A40" w:rsidRPr="00B673CA">
        <w:rPr>
          <w:i/>
          <w:sz w:val="24"/>
        </w:rPr>
        <w:t>Väga sügavalt detailidesse nendega laskuda pole mõistlik, sest nende valdkonna seostamine oma igapäevaste teadmistega ilma eelnevate selgitusteta võib olla küllaltki lünklik</w:t>
      </w:r>
      <w:r w:rsidR="007F4DA6" w:rsidRPr="00B673CA">
        <w:rPr>
          <w:i/>
          <w:sz w:val="24"/>
        </w:rPr>
        <w:t xml:space="preserve"> ning </w:t>
      </w:r>
      <w:r w:rsidR="0083696F" w:rsidRPr="00B673CA">
        <w:rPr>
          <w:i/>
          <w:sz w:val="24"/>
        </w:rPr>
        <w:t>tek</w:t>
      </w:r>
      <w:r w:rsidR="0083696F">
        <w:rPr>
          <w:i/>
          <w:sz w:val="24"/>
        </w:rPr>
        <w:t xml:space="preserve">itada </w:t>
      </w:r>
      <w:r w:rsidR="007F4DA6" w:rsidRPr="00B673CA">
        <w:rPr>
          <w:i/>
          <w:sz w:val="24"/>
        </w:rPr>
        <w:t>valearusaa</w:t>
      </w:r>
      <w:r w:rsidR="0083696F">
        <w:rPr>
          <w:i/>
          <w:sz w:val="24"/>
        </w:rPr>
        <w:t>mu</w:t>
      </w:r>
      <w:r w:rsidR="007F4DA6" w:rsidRPr="00B673CA">
        <w:rPr>
          <w:i/>
          <w:sz w:val="24"/>
        </w:rPr>
        <w:t>.</w:t>
      </w:r>
      <w:r w:rsidR="005B2A40" w:rsidRPr="00B673CA">
        <w:rPr>
          <w:sz w:val="24"/>
        </w:rPr>
        <w:t xml:space="preserve"> </w:t>
      </w:r>
    </w:p>
    <w:p w14:paraId="1FB663D7" w14:textId="77777777" w:rsidR="00B96561" w:rsidRPr="00B673CA" w:rsidRDefault="002622DB" w:rsidP="0033527B">
      <w:pPr>
        <w:jc w:val="both"/>
        <w:rPr>
          <w:sz w:val="24"/>
        </w:rPr>
      </w:pPr>
      <w:r w:rsidRPr="00B673CA">
        <w:rPr>
          <w:sz w:val="24"/>
        </w:rPr>
        <w:t>Teemad, millest</w:t>
      </w:r>
      <w:r w:rsidR="00B96561" w:rsidRPr="00B673CA">
        <w:rPr>
          <w:sz w:val="24"/>
        </w:rPr>
        <w:t xml:space="preserve"> esim</w:t>
      </w:r>
      <w:r w:rsidRPr="00B673CA">
        <w:rPr>
          <w:sz w:val="24"/>
        </w:rPr>
        <w:t>eses tunnis rääkida võiksid olla</w:t>
      </w:r>
      <w:r w:rsidR="00B96561" w:rsidRPr="00B673CA">
        <w:rPr>
          <w:sz w:val="24"/>
        </w:rPr>
        <w:t xml:space="preserve"> järgmised:</w:t>
      </w:r>
    </w:p>
    <w:p w14:paraId="3320E402" w14:textId="4133D76F" w:rsidR="007A45FF" w:rsidRPr="00B673CA" w:rsidRDefault="00FF5C2A" w:rsidP="00D04C46">
      <w:pPr>
        <w:pStyle w:val="ListParagraph"/>
        <w:numPr>
          <w:ilvl w:val="0"/>
          <w:numId w:val="22"/>
        </w:numPr>
        <w:jc w:val="both"/>
        <w:rPr>
          <w:sz w:val="24"/>
          <w:szCs w:val="24"/>
        </w:rPr>
      </w:pPr>
      <w:r w:rsidRPr="00B673CA">
        <w:rPr>
          <w:sz w:val="24"/>
        </w:rPr>
        <w:t>happelisuse-aluselisuse skaala</w:t>
      </w:r>
      <w:r w:rsidR="0083696F">
        <w:rPr>
          <w:sz w:val="24"/>
        </w:rPr>
        <w:t>,</w:t>
      </w:r>
      <w:r w:rsidRPr="00B673CA">
        <w:rPr>
          <w:sz w:val="24"/>
        </w:rPr>
        <w:t xml:space="preserve"> kui </w:t>
      </w:r>
      <w:r w:rsidR="002622DB" w:rsidRPr="00B673CA">
        <w:rPr>
          <w:sz w:val="24"/>
        </w:rPr>
        <w:t>teema</w:t>
      </w:r>
      <w:r w:rsidR="0083696F">
        <w:rPr>
          <w:sz w:val="24"/>
        </w:rPr>
        <w:t>,</w:t>
      </w:r>
      <w:r w:rsidR="002622DB" w:rsidRPr="00B673CA">
        <w:rPr>
          <w:sz w:val="24"/>
        </w:rPr>
        <w:t xml:space="preserve"> on </w:t>
      </w:r>
      <w:r w:rsidRPr="00B673CA">
        <w:rPr>
          <w:sz w:val="24"/>
        </w:rPr>
        <w:t xml:space="preserve">teoreetiliselt suhteliselt keeruline, </w:t>
      </w:r>
      <w:r w:rsidR="0083696F">
        <w:rPr>
          <w:sz w:val="24"/>
        </w:rPr>
        <w:t>mistõttu</w:t>
      </w:r>
      <w:r w:rsidR="0083696F" w:rsidRPr="00B673CA">
        <w:rPr>
          <w:sz w:val="24"/>
        </w:rPr>
        <w:t xml:space="preserve"> </w:t>
      </w:r>
      <w:r w:rsidRPr="00B673CA">
        <w:rPr>
          <w:sz w:val="24"/>
        </w:rPr>
        <w:t>laste jaoks tuleb teha lihtsustusi ning siduda skaala kolm erinevat osa neile igapäevaselt kasutatavate vahenditega nt hapud puuviljad</w:t>
      </w:r>
      <w:r w:rsidR="0083696F">
        <w:rPr>
          <w:sz w:val="24"/>
        </w:rPr>
        <w:t>,</w:t>
      </w:r>
      <w:r w:rsidRPr="00B673CA">
        <w:rPr>
          <w:sz w:val="24"/>
        </w:rPr>
        <w:t xml:space="preserve"> WC puhastusvahend, kraanivesi</w:t>
      </w:r>
      <w:r w:rsidR="0083696F">
        <w:rPr>
          <w:sz w:val="24"/>
        </w:rPr>
        <w:t>,</w:t>
      </w:r>
      <w:r w:rsidRPr="00B673CA">
        <w:rPr>
          <w:sz w:val="24"/>
        </w:rPr>
        <w:t xml:space="preserve"> pesupulber ja sibul. Selle teema juures tuleks suuresti siiski rõhuda just praktilisele osale, mis võtab enamus tunnist ning selgitab kogu teemat ehk paremin</w:t>
      </w:r>
      <w:r w:rsidR="0083696F">
        <w:rPr>
          <w:sz w:val="24"/>
        </w:rPr>
        <w:t>i</w:t>
      </w:r>
      <w:r w:rsidRPr="00B673CA">
        <w:rPr>
          <w:sz w:val="24"/>
        </w:rPr>
        <w:t xml:space="preserve">gi, kui lihtsalt skaala tutvustamine. </w:t>
      </w:r>
      <w:r w:rsidR="002622DB" w:rsidRPr="00B673CA">
        <w:rPr>
          <w:sz w:val="24"/>
        </w:rPr>
        <w:t>Selleks, et õpilased mõistaksid skaalat</w:t>
      </w:r>
      <w:r w:rsidR="0083696F">
        <w:rPr>
          <w:sz w:val="24"/>
        </w:rPr>
        <w:t>,</w:t>
      </w:r>
      <w:r w:rsidR="002622DB" w:rsidRPr="00B673CA">
        <w:rPr>
          <w:sz w:val="24"/>
        </w:rPr>
        <w:t xml:space="preserve"> tuleb neile ka eelnevalt seletada</w:t>
      </w:r>
      <w:r w:rsidR="0083696F">
        <w:rPr>
          <w:sz w:val="24"/>
        </w:rPr>
        <w:t>,</w:t>
      </w:r>
      <w:r w:rsidR="002622DB" w:rsidRPr="00B673CA">
        <w:rPr>
          <w:sz w:val="24"/>
        </w:rPr>
        <w:t xml:space="preserve"> mis on hape ja mis on alus. </w:t>
      </w:r>
      <w:r w:rsidR="002622DB" w:rsidRPr="00B673CA">
        <w:rPr>
          <w:i/>
          <w:sz w:val="24"/>
        </w:rPr>
        <w:t>Võib-olla et kõige lihtsam oleks seda meelde jät</w:t>
      </w:r>
      <w:r w:rsidR="0083696F">
        <w:rPr>
          <w:i/>
          <w:sz w:val="24"/>
        </w:rPr>
        <w:t>t</w:t>
      </w:r>
      <w:r w:rsidR="002622DB" w:rsidRPr="00B673CA">
        <w:rPr>
          <w:i/>
          <w:sz w:val="24"/>
        </w:rPr>
        <w:t>a</w:t>
      </w:r>
      <w:r w:rsidR="0083696F">
        <w:rPr>
          <w:i/>
          <w:sz w:val="24"/>
        </w:rPr>
        <w:t xml:space="preserve">, et </w:t>
      </w:r>
      <w:r w:rsidR="002622DB" w:rsidRPr="00B673CA">
        <w:rPr>
          <w:i/>
          <w:sz w:val="24"/>
        </w:rPr>
        <w:t xml:space="preserve">happed on söövitavad ja aluselised ühendid moodustavad seepi. See on küll väga primitiivne lähenemine, kuid </w:t>
      </w:r>
      <w:r w:rsidR="00467092" w:rsidRPr="00B673CA">
        <w:rPr>
          <w:i/>
          <w:sz w:val="24"/>
        </w:rPr>
        <w:t>laste</w:t>
      </w:r>
      <w:r w:rsidR="002622DB" w:rsidRPr="00B673CA">
        <w:rPr>
          <w:i/>
          <w:sz w:val="24"/>
        </w:rPr>
        <w:t xml:space="preserve"> teadmiste tasemel on see piisav.</w:t>
      </w:r>
      <w:r w:rsidR="002622DB" w:rsidRPr="00B673CA">
        <w:rPr>
          <w:sz w:val="24"/>
        </w:rPr>
        <w:t xml:space="preserve"> </w:t>
      </w:r>
      <w:r w:rsidRPr="00B673CA">
        <w:rPr>
          <w:sz w:val="24"/>
        </w:rPr>
        <w:t>Internetist võib leida palju põnevaid</w:t>
      </w:r>
      <w:r w:rsidR="0083696F">
        <w:rPr>
          <w:sz w:val="24"/>
        </w:rPr>
        <w:t>,</w:t>
      </w:r>
      <w:r w:rsidRPr="00B673CA">
        <w:rPr>
          <w:sz w:val="24"/>
        </w:rPr>
        <w:t xml:space="preserve"> selgitavaid</w:t>
      </w:r>
      <w:r w:rsidR="0083696F">
        <w:rPr>
          <w:sz w:val="24"/>
        </w:rPr>
        <w:t xml:space="preserve"> ning</w:t>
      </w:r>
      <w:r w:rsidRPr="00B673CA">
        <w:rPr>
          <w:sz w:val="24"/>
        </w:rPr>
        <w:t xml:space="preserve"> toitudega seotud </w:t>
      </w:r>
      <w:r w:rsidR="00467092" w:rsidRPr="00B673CA">
        <w:rPr>
          <w:sz w:val="24"/>
        </w:rPr>
        <w:t xml:space="preserve">pH </w:t>
      </w:r>
      <w:r w:rsidRPr="00B673CA">
        <w:rPr>
          <w:sz w:val="24"/>
        </w:rPr>
        <w:t xml:space="preserve">skaalasid laste jaoks, märksõnadega: </w:t>
      </w:r>
      <w:r w:rsidR="00C46941" w:rsidRPr="00B673CA">
        <w:rPr>
          <w:sz w:val="24"/>
          <w:u w:val="single"/>
        </w:rPr>
        <w:t>ph spectrum in everyday life</w:t>
      </w:r>
      <w:r w:rsidRPr="00B673CA">
        <w:rPr>
          <w:sz w:val="24"/>
        </w:rPr>
        <w:t>.</w:t>
      </w:r>
      <w:r w:rsidR="00C66873" w:rsidRPr="00B673CA">
        <w:rPr>
          <w:sz w:val="24"/>
        </w:rPr>
        <w:t xml:space="preserve"> </w:t>
      </w:r>
      <w:r w:rsidR="00C66873" w:rsidRPr="00B673CA">
        <w:rPr>
          <w:i/>
          <w:sz w:val="24"/>
        </w:rPr>
        <w:t xml:space="preserve">Siinkohal </w:t>
      </w:r>
      <w:r w:rsidR="00467092" w:rsidRPr="00B673CA">
        <w:rPr>
          <w:i/>
          <w:sz w:val="24"/>
        </w:rPr>
        <w:t>tuleb olla väga ettevaatlik</w:t>
      </w:r>
      <w:r w:rsidR="00C66873" w:rsidRPr="00B673CA">
        <w:rPr>
          <w:i/>
          <w:sz w:val="24"/>
        </w:rPr>
        <w:t xml:space="preserve"> leitava informatsiooniga, sest mõningad väga ilusad ja illustratiivsed pildid ei ole seotud tõenduspõhise teaduse ja meditsiiniga. Näiteks peaks tekitama kahtlust, kui teile teada</w:t>
      </w:r>
      <w:r w:rsidR="0083696F">
        <w:rPr>
          <w:i/>
          <w:sz w:val="24"/>
        </w:rPr>
        <w:t>olevat</w:t>
      </w:r>
      <w:r w:rsidR="00C66873" w:rsidRPr="00B673CA">
        <w:rPr>
          <w:i/>
          <w:sz w:val="24"/>
        </w:rPr>
        <w:t xml:space="preserve"> kui ka maitselt </w:t>
      </w:r>
      <w:r w:rsidR="00467092" w:rsidRPr="00B673CA">
        <w:rPr>
          <w:i/>
          <w:sz w:val="24"/>
        </w:rPr>
        <w:t xml:space="preserve">happelised </w:t>
      </w:r>
      <w:r w:rsidR="00C66873" w:rsidRPr="00B673CA">
        <w:rPr>
          <w:i/>
          <w:sz w:val="24"/>
        </w:rPr>
        <w:t>tunduvad puuviljad</w:t>
      </w:r>
      <w:r w:rsidR="00F16E27" w:rsidRPr="00B673CA">
        <w:rPr>
          <w:i/>
          <w:sz w:val="24"/>
        </w:rPr>
        <w:t xml:space="preserve"> (nt sidrun)</w:t>
      </w:r>
      <w:r w:rsidR="00C66873" w:rsidRPr="00B673CA">
        <w:rPr>
          <w:i/>
          <w:sz w:val="24"/>
        </w:rPr>
        <w:t xml:space="preserve"> on pandud tugevalt aluseliseks. Siinkohal räägitakse aluselisest jäägist, mida see </w:t>
      </w:r>
      <w:r w:rsidR="00026808">
        <w:rPr>
          <w:i/>
          <w:sz w:val="24"/>
        </w:rPr>
        <w:t>vastav puuvili organismi jätab aga see pole seotud vastava puuvilja enda pH tasemega.</w:t>
      </w:r>
    </w:p>
    <w:p w14:paraId="0FD7DD59" w14:textId="72887DE3" w:rsidR="001D4CAD" w:rsidRPr="00B673CA" w:rsidRDefault="001D4CAD" w:rsidP="001D4CAD">
      <w:pPr>
        <w:pStyle w:val="ListParagraph"/>
        <w:jc w:val="both"/>
        <w:rPr>
          <w:rFonts w:cstheme="minorHAnsi"/>
          <w:sz w:val="20"/>
        </w:rPr>
      </w:pPr>
      <w:r w:rsidRPr="00B673CA">
        <w:rPr>
          <w:rFonts w:cstheme="minorHAnsi"/>
          <w:sz w:val="24"/>
          <w:szCs w:val="24"/>
        </w:rPr>
        <w:t xml:space="preserve">Vanamatele lastele (3-5klass) võib näidata </w:t>
      </w:r>
      <w:r w:rsidR="00402943" w:rsidRPr="00B673CA">
        <w:rPr>
          <w:rFonts w:cstheme="minorHAnsi"/>
          <w:sz w:val="24"/>
          <w:szCs w:val="24"/>
        </w:rPr>
        <w:t xml:space="preserve">muusikaga </w:t>
      </w:r>
      <w:r w:rsidR="00402943" w:rsidRPr="00B673CA">
        <w:rPr>
          <w:rFonts w:cstheme="minorHAnsi"/>
          <w:color w:val="000000"/>
          <w:sz w:val="24"/>
          <w:szCs w:val="24"/>
          <w:shd w:val="clear" w:color="auto" w:fill="FFFFFF"/>
        </w:rPr>
        <w:t>v</w:t>
      </w:r>
      <w:r w:rsidRPr="00B673CA">
        <w:rPr>
          <w:rFonts w:cstheme="minorHAnsi"/>
          <w:color w:val="000000"/>
          <w:sz w:val="24"/>
          <w:szCs w:val="24"/>
          <w:shd w:val="clear" w:color="auto" w:fill="FFFFFF"/>
        </w:rPr>
        <w:t>ideot</w:t>
      </w:r>
      <w:r w:rsidRPr="00B673CA">
        <w:rPr>
          <w:rFonts w:cstheme="minorHAnsi"/>
          <w:color w:val="000000"/>
          <w:sz w:val="24"/>
          <w:szCs w:val="30"/>
          <w:shd w:val="clear" w:color="auto" w:fill="FFFFFF"/>
        </w:rPr>
        <w:t xml:space="preserve"> märksõnaga: </w:t>
      </w:r>
      <w:r w:rsidR="0098464D" w:rsidRPr="00B673CA">
        <w:rPr>
          <w:rFonts w:cstheme="minorHAnsi"/>
          <w:color w:val="000000"/>
          <w:sz w:val="24"/>
          <w:szCs w:val="30"/>
          <w:shd w:val="clear" w:color="auto" w:fill="FFFFFF"/>
        </w:rPr>
        <w:t>„</w:t>
      </w:r>
      <w:r w:rsidRPr="00B673CA">
        <w:rPr>
          <w:rFonts w:cstheme="minorHAnsi"/>
          <w:color w:val="000000"/>
          <w:sz w:val="24"/>
          <w:szCs w:val="30"/>
          <w:shd w:val="clear" w:color="auto" w:fill="FFFFFF"/>
        </w:rPr>
        <w:t>Acids and bases music video by Peter Weatherall</w:t>
      </w:r>
      <w:r w:rsidR="0098464D" w:rsidRPr="00B673CA">
        <w:rPr>
          <w:rFonts w:cstheme="minorHAnsi"/>
          <w:color w:val="000000"/>
          <w:sz w:val="24"/>
          <w:szCs w:val="30"/>
          <w:shd w:val="clear" w:color="auto" w:fill="FFFFFF"/>
        </w:rPr>
        <w:t>“</w:t>
      </w:r>
      <w:r w:rsidR="00402943" w:rsidRPr="00B673CA">
        <w:rPr>
          <w:rFonts w:cstheme="minorHAnsi"/>
          <w:color w:val="000000"/>
          <w:sz w:val="24"/>
          <w:szCs w:val="30"/>
          <w:shd w:val="clear" w:color="auto" w:fill="FFFFFF"/>
        </w:rPr>
        <w:t xml:space="preserve">. Tegemist on üpriski kaasahaarava muusikaga ning kui lastele ära tõlkida, siis ehk vanematele lastele on sellest abi </w:t>
      </w:r>
      <w:r w:rsidR="00EA638A">
        <w:rPr>
          <w:rFonts w:cstheme="minorHAnsi"/>
          <w:color w:val="000000"/>
          <w:sz w:val="24"/>
          <w:szCs w:val="30"/>
          <w:shd w:val="clear" w:color="auto" w:fill="FFFFFF"/>
        </w:rPr>
        <w:t xml:space="preserve">ka </w:t>
      </w:r>
      <w:r w:rsidR="00402943" w:rsidRPr="00B673CA">
        <w:rPr>
          <w:rFonts w:cstheme="minorHAnsi"/>
          <w:color w:val="000000"/>
          <w:sz w:val="24"/>
          <w:szCs w:val="30"/>
          <w:shd w:val="clear" w:color="auto" w:fill="FFFFFF"/>
        </w:rPr>
        <w:t>tulevikus.</w:t>
      </w:r>
    </w:p>
    <w:p w14:paraId="675350C8" w14:textId="31D3A3E4" w:rsidR="006946BD" w:rsidRPr="00B673CA" w:rsidRDefault="00EA638A" w:rsidP="00D04C46">
      <w:pPr>
        <w:pStyle w:val="ListParagraph"/>
        <w:numPr>
          <w:ilvl w:val="0"/>
          <w:numId w:val="22"/>
        </w:numPr>
        <w:jc w:val="both"/>
        <w:rPr>
          <w:sz w:val="24"/>
        </w:rPr>
      </w:pPr>
      <w:r>
        <w:rPr>
          <w:sz w:val="24"/>
        </w:rPr>
        <w:lastRenderedPageBreak/>
        <w:t>pH</w:t>
      </w:r>
      <w:r w:rsidR="006946BD" w:rsidRPr="00B673CA">
        <w:rPr>
          <w:sz w:val="24"/>
        </w:rPr>
        <w:t xml:space="preserve"> testimine. Olgu selleks siis punase kapsa keeduvedelik, lakmuspaber või elektrooniline tester</w:t>
      </w:r>
      <w:r w:rsidR="0091048B" w:rsidRPr="00B673CA">
        <w:rPr>
          <w:sz w:val="24"/>
        </w:rPr>
        <w:t xml:space="preserve"> (</w:t>
      </w:r>
      <w:r w:rsidR="0091048B" w:rsidRPr="00B673CA">
        <w:rPr>
          <w:i/>
          <w:sz w:val="24"/>
        </w:rPr>
        <w:t>on olemas ka koolides olevate PASCO ja Vernier andmekogujatega</w:t>
      </w:r>
      <w:r w:rsidR="0091048B" w:rsidRPr="00B673CA">
        <w:rPr>
          <w:sz w:val="24"/>
        </w:rPr>
        <w:t>)</w:t>
      </w:r>
      <w:r w:rsidR="006946BD" w:rsidRPr="00B673CA">
        <w:rPr>
          <w:sz w:val="24"/>
        </w:rPr>
        <w:t xml:space="preserve">. </w:t>
      </w:r>
      <w:r w:rsidR="0091048B" w:rsidRPr="00B673CA">
        <w:rPr>
          <w:sz w:val="24"/>
        </w:rPr>
        <w:t xml:space="preserve">Tuleks </w:t>
      </w:r>
      <w:r w:rsidR="00052F9F" w:rsidRPr="00B673CA">
        <w:rPr>
          <w:sz w:val="24"/>
        </w:rPr>
        <w:t>selgitada, et indikaator on selline aine,</w:t>
      </w:r>
      <w:r w:rsidR="00B210EF" w:rsidRPr="00B673CA">
        <w:rPr>
          <w:sz w:val="24"/>
        </w:rPr>
        <w:t xml:space="preserve"> mis muudab hapete toimel oma värvust</w:t>
      </w:r>
      <w:r w:rsidR="00052F9F" w:rsidRPr="00B673CA">
        <w:rPr>
          <w:sz w:val="24"/>
        </w:rPr>
        <w:t xml:space="preserve">. </w:t>
      </w:r>
      <w:r w:rsidR="00B210EF" w:rsidRPr="00B673CA">
        <w:rPr>
          <w:sz w:val="24"/>
        </w:rPr>
        <w:t>Lakmuselahus (või sellega immuta</w:t>
      </w:r>
      <w:r w:rsidR="0091048B" w:rsidRPr="00B673CA">
        <w:rPr>
          <w:sz w:val="24"/>
        </w:rPr>
        <w:t>tud filterpaber – lakmuspaber) on</w:t>
      </w:r>
      <w:r w:rsidR="00B210EF" w:rsidRPr="00B673CA">
        <w:rPr>
          <w:sz w:val="24"/>
        </w:rPr>
        <w:t xml:space="preserve"> hästituntud indikaator</w:t>
      </w:r>
      <w:r w:rsidR="00052F9F" w:rsidRPr="00B673CA">
        <w:rPr>
          <w:sz w:val="24"/>
        </w:rPr>
        <w:t xml:space="preserve">. </w:t>
      </w:r>
      <w:r w:rsidR="00B210EF" w:rsidRPr="00B673CA">
        <w:rPr>
          <w:sz w:val="24"/>
        </w:rPr>
        <w:t>Lilla või sinine lakmuselahus (lakmuspaber) muutub hapete mõjul punaseks</w:t>
      </w:r>
      <w:r w:rsidR="00052F9F" w:rsidRPr="00B673CA">
        <w:rPr>
          <w:sz w:val="24"/>
        </w:rPr>
        <w:t xml:space="preserve"> ja aluste puhul rohekas</w:t>
      </w:r>
      <w:r>
        <w:rPr>
          <w:sz w:val="24"/>
        </w:rPr>
        <w:t>-</w:t>
      </w:r>
      <w:r w:rsidR="00052F9F" w:rsidRPr="00B673CA">
        <w:rPr>
          <w:sz w:val="24"/>
        </w:rPr>
        <w:t xml:space="preserve">kollaseks. </w:t>
      </w:r>
      <w:r w:rsidR="00052F9F" w:rsidRPr="00B673CA">
        <w:rPr>
          <w:i/>
          <w:sz w:val="24"/>
        </w:rPr>
        <w:t xml:space="preserve">Põhimõtteliselt saab filterpaberiga teha ka punase kapsa lakmuspaberit aga kuna </w:t>
      </w:r>
      <w:r w:rsidR="0091048B" w:rsidRPr="00B673CA">
        <w:rPr>
          <w:i/>
          <w:sz w:val="24"/>
        </w:rPr>
        <w:t>lakmuspaberi saamiseks tuleb neil lasta paar päeva kuivada, siis samal päeval katsetega jätkata ei saa. Aja kokkuhoiu mõttes</w:t>
      </w:r>
      <w:r w:rsidR="00052F9F" w:rsidRPr="00B673CA">
        <w:rPr>
          <w:i/>
          <w:sz w:val="24"/>
        </w:rPr>
        <w:t xml:space="preserve"> </w:t>
      </w:r>
      <w:r w:rsidR="00A52F0C" w:rsidRPr="00B673CA">
        <w:rPr>
          <w:i/>
          <w:sz w:val="24"/>
        </w:rPr>
        <w:t>võib</w:t>
      </w:r>
      <w:r w:rsidR="00052F9F" w:rsidRPr="00B673CA">
        <w:rPr>
          <w:i/>
          <w:sz w:val="24"/>
        </w:rPr>
        <w:t xml:space="preserve"> väiksemate lastega </w:t>
      </w:r>
      <w:r w:rsidR="00A52F0C" w:rsidRPr="00B673CA">
        <w:rPr>
          <w:i/>
          <w:sz w:val="24"/>
        </w:rPr>
        <w:t>jätkata edasi</w:t>
      </w:r>
      <w:r w:rsidR="00052F9F" w:rsidRPr="00B673CA">
        <w:rPr>
          <w:i/>
          <w:sz w:val="24"/>
        </w:rPr>
        <w:t xml:space="preserve"> vedelikuga. </w:t>
      </w:r>
    </w:p>
    <w:p w14:paraId="024F045E" w14:textId="045984A5" w:rsidR="00F16E27" w:rsidRPr="00B673CA" w:rsidRDefault="007A45FF" w:rsidP="00D04C46">
      <w:pPr>
        <w:pStyle w:val="ListParagraph"/>
        <w:numPr>
          <w:ilvl w:val="0"/>
          <w:numId w:val="22"/>
        </w:numPr>
        <w:jc w:val="both"/>
        <w:rPr>
          <w:sz w:val="24"/>
        </w:rPr>
      </w:pPr>
      <w:r w:rsidRPr="00B673CA">
        <w:rPr>
          <w:sz w:val="24"/>
        </w:rPr>
        <w:t>Aluselistest ja happelistest toiduainetest. See natukene kattub eelmise punktiga, kus on ohuks minna libedale teele igasuguste eri dieetide ja toitumissuundadega</w:t>
      </w:r>
      <w:r w:rsidRPr="00B673CA">
        <w:rPr>
          <w:i/>
          <w:sz w:val="24"/>
        </w:rPr>
        <w:t>. Oluline on siinkohal rääkida laste endi teadmiste tasemel, küsida erinevate puu- ja juurviljade maitset. Kui vili tundub hapukas, siis järelikult on tegemist happelise puu- või juurviljaga aga kuna aluselistel asjadel otsest erisust kohe ei oska tuua, siis järelikult on neid natukene raskem eristada. Nii tuleb ka lastele öelda, sest kui kõik oleks nii imelihtne oleks enamus teadlasi juba töötud.</w:t>
      </w:r>
      <w:r w:rsidR="00CD1141" w:rsidRPr="00B673CA">
        <w:rPr>
          <w:i/>
          <w:sz w:val="24"/>
        </w:rPr>
        <w:t xml:space="preserve"> Oluline on ka sõnum, et lapsed ikkagi kõike ei maitseks, kui nad ei tea</w:t>
      </w:r>
      <w:r w:rsidR="00EA638A">
        <w:rPr>
          <w:i/>
          <w:sz w:val="24"/>
        </w:rPr>
        <w:t>,</w:t>
      </w:r>
      <w:r w:rsidR="00CD1141" w:rsidRPr="00B673CA">
        <w:rPr>
          <w:i/>
          <w:sz w:val="24"/>
        </w:rPr>
        <w:t xml:space="preserve"> </w:t>
      </w:r>
      <w:r w:rsidR="00EA638A" w:rsidRPr="00B673CA">
        <w:rPr>
          <w:i/>
          <w:sz w:val="24"/>
        </w:rPr>
        <w:t>kas</w:t>
      </w:r>
      <w:r w:rsidR="00EA638A">
        <w:rPr>
          <w:i/>
          <w:sz w:val="24"/>
        </w:rPr>
        <w:t xml:space="preserve"> tegu </w:t>
      </w:r>
      <w:r w:rsidR="00CD1141" w:rsidRPr="00B673CA">
        <w:rPr>
          <w:i/>
          <w:sz w:val="24"/>
        </w:rPr>
        <w:t>on happeli</w:t>
      </w:r>
      <w:r w:rsidR="00EA638A">
        <w:rPr>
          <w:i/>
          <w:sz w:val="24"/>
        </w:rPr>
        <w:t>s</w:t>
      </w:r>
      <w:r w:rsidR="00CD1141" w:rsidRPr="00B673CA">
        <w:rPr>
          <w:i/>
          <w:sz w:val="24"/>
        </w:rPr>
        <w:t>e või aluseli</w:t>
      </w:r>
      <w:r w:rsidR="00EA638A">
        <w:rPr>
          <w:i/>
          <w:sz w:val="24"/>
        </w:rPr>
        <w:t>s</w:t>
      </w:r>
      <w:r w:rsidR="00CD1141" w:rsidRPr="00B673CA">
        <w:rPr>
          <w:i/>
          <w:sz w:val="24"/>
        </w:rPr>
        <w:t>e aine või vedelik</w:t>
      </w:r>
      <w:r w:rsidR="00EA638A">
        <w:rPr>
          <w:i/>
          <w:sz w:val="24"/>
        </w:rPr>
        <w:t>uga</w:t>
      </w:r>
      <w:r w:rsidR="00CD1141" w:rsidRPr="00B673CA">
        <w:rPr>
          <w:i/>
          <w:sz w:val="24"/>
        </w:rPr>
        <w:t>!</w:t>
      </w:r>
    </w:p>
    <w:p w14:paraId="2C67395B" w14:textId="77777777" w:rsidR="00C15820" w:rsidRPr="00B673CA" w:rsidRDefault="00211CCE" w:rsidP="00017316">
      <w:pPr>
        <w:jc w:val="both"/>
        <w:rPr>
          <w:sz w:val="24"/>
        </w:rPr>
      </w:pPr>
      <w:r w:rsidRPr="00B673CA">
        <w:rPr>
          <w:sz w:val="24"/>
        </w:rPr>
        <w:t xml:space="preserve">Esimese tunni jooksul võiks koos õpilastega uurida, millest </w:t>
      </w:r>
      <w:r w:rsidR="00DB4B80" w:rsidRPr="00B673CA">
        <w:rPr>
          <w:sz w:val="24"/>
        </w:rPr>
        <w:t>„</w:t>
      </w:r>
      <w:r w:rsidRPr="00B673CA">
        <w:rPr>
          <w:sz w:val="24"/>
        </w:rPr>
        <w:t>Alustava keemiku märkmetes</w:t>
      </w:r>
      <w:r w:rsidR="00DB4B80" w:rsidRPr="00B673CA">
        <w:rPr>
          <w:sz w:val="24"/>
        </w:rPr>
        <w:t>“</w:t>
      </w:r>
      <w:r w:rsidRPr="00B673CA">
        <w:rPr>
          <w:sz w:val="24"/>
        </w:rPr>
        <w:t xml:space="preserve"> juttu tuleb. Saab jagada kõikidele kätte oma isiklikud märkmikud ning lasta kir</w:t>
      </w:r>
      <w:r w:rsidR="00DB4B80" w:rsidRPr="00B673CA">
        <w:rPr>
          <w:sz w:val="24"/>
        </w:rPr>
        <w:t>jutada esilehele oma nimed ning esikaant kujundada</w:t>
      </w:r>
      <w:r w:rsidRPr="00B673CA">
        <w:rPr>
          <w:sz w:val="24"/>
        </w:rPr>
        <w:t xml:space="preserve">. </w:t>
      </w:r>
      <w:r w:rsidR="00C9388B" w:rsidRPr="00B673CA">
        <w:rPr>
          <w:i/>
          <w:sz w:val="24"/>
        </w:rPr>
        <w:t>Märkmikud</w:t>
      </w:r>
      <w:r w:rsidRPr="00B673CA">
        <w:rPr>
          <w:i/>
          <w:sz w:val="24"/>
        </w:rPr>
        <w:t xml:space="preserve"> jäävad juhendaja kätte niikauaks, kui kõik </w:t>
      </w:r>
      <w:r w:rsidR="00C9388B" w:rsidRPr="00B673CA">
        <w:rPr>
          <w:i/>
          <w:sz w:val="24"/>
        </w:rPr>
        <w:t>materjalid</w:t>
      </w:r>
      <w:r w:rsidRPr="00B673CA">
        <w:rPr>
          <w:i/>
          <w:sz w:val="24"/>
        </w:rPr>
        <w:t xml:space="preserve"> on läbitud, sest ikka võib juhtuda, et mõnikord laps unustab selle kaasa võtta.</w:t>
      </w:r>
      <w:r w:rsidR="0036575C" w:rsidRPr="00B673CA">
        <w:rPr>
          <w:sz w:val="24"/>
        </w:rPr>
        <w:t xml:space="preserve"> Seejärel oleks aeg alustada märkmikuga tööd. </w:t>
      </w:r>
      <w:r w:rsidR="0036575C" w:rsidRPr="00B673CA">
        <w:rPr>
          <w:i/>
          <w:sz w:val="24"/>
        </w:rPr>
        <w:t>Olenevalt laste vanusest loeb sissejuhatava teksti ette juhendaja või lapsed ise ning juhendaja kordab üle vaid olulisemad kohad.</w:t>
      </w:r>
      <w:r w:rsidR="006D60AC" w:rsidRPr="00B673CA">
        <w:rPr>
          <w:sz w:val="24"/>
        </w:rPr>
        <w:t xml:space="preserve"> Nüüd ongi aeg viia läbi esimene katse.</w:t>
      </w:r>
    </w:p>
    <w:p w14:paraId="0F101C2D" w14:textId="18FBC0B1" w:rsidR="00B943BD" w:rsidRDefault="009F2D81" w:rsidP="0033527B">
      <w:pPr>
        <w:jc w:val="both"/>
        <w:rPr>
          <w:i/>
          <w:sz w:val="24"/>
        </w:rPr>
      </w:pPr>
      <w:r w:rsidRPr="00B673CA">
        <w:rPr>
          <w:sz w:val="24"/>
          <w:u w:val="single"/>
        </w:rPr>
        <w:t>KATSE</w:t>
      </w:r>
      <w:r w:rsidR="00B943BD" w:rsidRPr="00B673CA">
        <w:rPr>
          <w:sz w:val="24"/>
          <w:u w:val="single"/>
        </w:rPr>
        <w:t>:</w:t>
      </w:r>
      <w:r w:rsidR="00B943BD" w:rsidRPr="00B673CA">
        <w:rPr>
          <w:sz w:val="24"/>
        </w:rPr>
        <w:t xml:space="preserve"> Katseks on igapäevaselt kodus k</w:t>
      </w:r>
      <w:r w:rsidR="00017316" w:rsidRPr="00B673CA">
        <w:rPr>
          <w:sz w:val="24"/>
        </w:rPr>
        <w:t>asutatavate vedelike ja tahkete ainete</w:t>
      </w:r>
      <w:r w:rsidR="00B943BD" w:rsidRPr="00B673CA">
        <w:rPr>
          <w:sz w:val="24"/>
        </w:rPr>
        <w:t xml:space="preserve"> pH määramine. </w:t>
      </w:r>
      <w:r w:rsidR="006D60AC" w:rsidRPr="00B673CA">
        <w:rPr>
          <w:sz w:val="24"/>
        </w:rPr>
        <w:t>Nüüd oleneb edasine tegevus õpetaja planeeritud ajast. Kas punast kapsast hakatakse riivima/lõikuma ja keetma koos lastega, mis võtab aega umbes 10-15 minutit + juurde kuuluv vedeliku jahtumisaeg (15 min)</w:t>
      </w:r>
      <w:r w:rsidR="00E41200" w:rsidRPr="00B673CA">
        <w:rPr>
          <w:sz w:val="24"/>
        </w:rPr>
        <w:t>. Teine võimalus on, et juhendaja teeb</w:t>
      </w:r>
      <w:r w:rsidR="006D60AC" w:rsidRPr="00B673CA">
        <w:rPr>
          <w:sz w:val="24"/>
        </w:rPr>
        <w:t xml:space="preserve"> kõik vajalikud ettevalmistavad tööd ära ise. Tegelikult saab keetmise ja vedeliku kurnamise järel jahtumiseks kuluvat aega kasutada katse järgmise etappi ettevalmistamiseks kui selles tunnis on veel aega. Vastasel juhul saab juba järgmisel tunnil pärast lühikest, umbes 5. minutilist sissejuhatust</w:t>
      </w:r>
      <w:r w:rsidR="00246BBA" w:rsidRPr="00B673CA">
        <w:rPr>
          <w:sz w:val="24"/>
        </w:rPr>
        <w:t>,</w:t>
      </w:r>
      <w:r w:rsidR="006D60AC" w:rsidRPr="00B673CA">
        <w:rPr>
          <w:sz w:val="24"/>
        </w:rPr>
        <w:t xml:space="preserve"> alustada koheselt katsevahendite valmis seadmise ja katse tegemisega. </w:t>
      </w:r>
      <w:r w:rsidR="003F4553" w:rsidRPr="00B673CA">
        <w:rPr>
          <w:sz w:val="24"/>
        </w:rPr>
        <w:t xml:space="preserve">Olenevalt laste arvust saab katset teha üksi, paaris </w:t>
      </w:r>
      <w:r w:rsidR="008A0DC8" w:rsidRPr="00B673CA">
        <w:rPr>
          <w:sz w:val="24"/>
        </w:rPr>
        <w:t>või kuni kolmese grupiga. Katse läbiviimine</w:t>
      </w:r>
      <w:r w:rsidR="00EA638A">
        <w:rPr>
          <w:sz w:val="24"/>
        </w:rPr>
        <w:t xml:space="preserve">, tulemuste kirjapanemine nii tabelisse kui skaalale </w:t>
      </w:r>
      <w:r w:rsidR="004508A2" w:rsidRPr="00B673CA">
        <w:rPr>
          <w:sz w:val="24"/>
        </w:rPr>
        <w:t>on aeganõud</w:t>
      </w:r>
      <w:r w:rsidR="00EA638A">
        <w:rPr>
          <w:sz w:val="24"/>
        </w:rPr>
        <w:t>vad.</w:t>
      </w:r>
      <w:r w:rsidR="004508A2" w:rsidRPr="00B673CA">
        <w:rPr>
          <w:sz w:val="24"/>
        </w:rPr>
        <w:t xml:space="preserve"> </w:t>
      </w:r>
      <w:r w:rsidR="004547E1" w:rsidRPr="00B673CA">
        <w:rPr>
          <w:sz w:val="24"/>
        </w:rPr>
        <w:t>K</w:t>
      </w:r>
      <w:r w:rsidR="003F4553" w:rsidRPr="00B673CA">
        <w:rPr>
          <w:sz w:val="24"/>
        </w:rPr>
        <w:t xml:space="preserve">indlasti vajab </w:t>
      </w:r>
      <w:r w:rsidR="004508A2" w:rsidRPr="00B673CA">
        <w:rPr>
          <w:sz w:val="24"/>
        </w:rPr>
        <w:t>kirjapandu juhendaja</w:t>
      </w:r>
      <w:r w:rsidR="003F4553" w:rsidRPr="00B673CA">
        <w:rPr>
          <w:sz w:val="24"/>
        </w:rPr>
        <w:t xml:space="preserve"> poolset kontrolli, et tulemused oleksid õpilase materjalides õiged.</w:t>
      </w:r>
      <w:r w:rsidR="004547E1" w:rsidRPr="00B673CA">
        <w:rPr>
          <w:sz w:val="24"/>
        </w:rPr>
        <w:t xml:space="preserve"> </w:t>
      </w:r>
      <w:r w:rsidR="004547E1" w:rsidRPr="00B673CA">
        <w:rPr>
          <w:i/>
          <w:sz w:val="24"/>
        </w:rPr>
        <w:t>Esimese klassi õpilaste puhul võib aegajalt rakenda</w:t>
      </w:r>
      <w:r w:rsidR="00246BBA" w:rsidRPr="00B673CA">
        <w:rPr>
          <w:i/>
          <w:sz w:val="24"/>
        </w:rPr>
        <w:t>da</w:t>
      </w:r>
      <w:r w:rsidR="004547E1" w:rsidRPr="00B673CA">
        <w:rPr>
          <w:i/>
          <w:sz w:val="24"/>
        </w:rPr>
        <w:t xml:space="preserve"> ka seda, et trükkida vastavad sõnad paberile ning lasta neil need </w:t>
      </w:r>
      <w:r w:rsidR="00246BBA" w:rsidRPr="00B673CA">
        <w:rPr>
          <w:i/>
          <w:sz w:val="24"/>
        </w:rPr>
        <w:t xml:space="preserve">koos kastiga </w:t>
      </w:r>
      <w:r w:rsidR="004547E1" w:rsidRPr="00B673CA">
        <w:rPr>
          <w:i/>
          <w:sz w:val="24"/>
        </w:rPr>
        <w:t>välja lõigata ning kleepida õigetesse kohtadesse. See nipp aitab säästa ühtepidi aega ning teisalt ei väsi lapsed lihtsalt kirjutades ära. Võimalusel kasuta</w:t>
      </w:r>
      <w:r w:rsidR="00246BBA" w:rsidRPr="00B673CA">
        <w:rPr>
          <w:i/>
          <w:sz w:val="24"/>
        </w:rPr>
        <w:t>ge</w:t>
      </w:r>
      <w:r w:rsidR="004547E1" w:rsidRPr="00B673CA">
        <w:rPr>
          <w:i/>
          <w:sz w:val="24"/>
        </w:rPr>
        <w:t xml:space="preserve"> ka suuremat tahvlit, et tulemused </w:t>
      </w:r>
      <w:r w:rsidR="004508A2" w:rsidRPr="00B673CA">
        <w:rPr>
          <w:i/>
          <w:sz w:val="24"/>
        </w:rPr>
        <w:t xml:space="preserve">ise </w:t>
      </w:r>
      <w:r w:rsidR="004547E1" w:rsidRPr="00B673CA">
        <w:rPr>
          <w:i/>
          <w:sz w:val="24"/>
        </w:rPr>
        <w:t>üles kirjutada</w:t>
      </w:r>
      <w:r w:rsidR="00EA638A">
        <w:rPr>
          <w:i/>
          <w:sz w:val="24"/>
        </w:rPr>
        <w:t>,</w:t>
      </w:r>
      <w:r w:rsidR="004547E1" w:rsidRPr="00B673CA">
        <w:rPr>
          <w:i/>
          <w:sz w:val="24"/>
        </w:rPr>
        <w:t xml:space="preserve"> kust õpilastel oleks võimalik oma tulemusi kontrollida.</w:t>
      </w:r>
      <w:r w:rsidR="00A45FC9" w:rsidRPr="00B673CA">
        <w:rPr>
          <w:i/>
          <w:sz w:val="24"/>
        </w:rPr>
        <w:t xml:space="preserve"> </w:t>
      </w:r>
      <w:r w:rsidR="00A45FC9" w:rsidRPr="00B673CA">
        <w:rPr>
          <w:sz w:val="24"/>
        </w:rPr>
        <w:t xml:space="preserve">Kapsavedelikuga </w:t>
      </w:r>
      <w:r w:rsidR="00246BBA" w:rsidRPr="00B673CA">
        <w:rPr>
          <w:sz w:val="24"/>
        </w:rPr>
        <w:t xml:space="preserve">saadud </w:t>
      </w:r>
      <w:r w:rsidR="00A45FC9" w:rsidRPr="00B673CA">
        <w:rPr>
          <w:sz w:val="24"/>
        </w:rPr>
        <w:t>tulemusi on võimalik kontrollida ka lakmuspaberiga</w:t>
      </w:r>
      <w:r w:rsidR="00A45FC9" w:rsidRPr="00B673CA">
        <w:rPr>
          <w:i/>
          <w:sz w:val="24"/>
        </w:rPr>
        <w:t xml:space="preserve">. Sellisel juhul tuleb </w:t>
      </w:r>
      <w:r w:rsidR="0055207A" w:rsidRPr="00B673CA">
        <w:rPr>
          <w:i/>
          <w:sz w:val="24"/>
        </w:rPr>
        <w:t>lastele kindlasti</w:t>
      </w:r>
      <w:r w:rsidR="00A45FC9" w:rsidRPr="00B673CA">
        <w:rPr>
          <w:i/>
          <w:sz w:val="24"/>
        </w:rPr>
        <w:t xml:space="preserve"> rääkida</w:t>
      </w:r>
      <w:r w:rsidR="00EA638A">
        <w:rPr>
          <w:i/>
          <w:sz w:val="24"/>
        </w:rPr>
        <w:t>,</w:t>
      </w:r>
      <w:r w:rsidR="00F07405">
        <w:rPr>
          <w:i/>
          <w:sz w:val="24"/>
        </w:rPr>
        <w:t xml:space="preserve"> </w:t>
      </w:r>
      <w:r w:rsidR="00A45FC9" w:rsidRPr="00B673CA">
        <w:rPr>
          <w:i/>
          <w:sz w:val="24"/>
        </w:rPr>
        <w:t>mis on lakmuspaber</w:t>
      </w:r>
      <w:r w:rsidR="00955427" w:rsidRPr="00B673CA">
        <w:rPr>
          <w:i/>
          <w:sz w:val="24"/>
        </w:rPr>
        <w:t>.</w:t>
      </w:r>
    </w:p>
    <w:p w14:paraId="0D1C179A" w14:textId="77777777" w:rsidR="007726B5" w:rsidRPr="00B673CA" w:rsidRDefault="007726B5" w:rsidP="0033527B">
      <w:pPr>
        <w:jc w:val="both"/>
        <w:rPr>
          <w:sz w:val="24"/>
        </w:rPr>
      </w:pPr>
    </w:p>
    <w:p w14:paraId="781592BB" w14:textId="77777777" w:rsidR="00955427" w:rsidRPr="00B673CA" w:rsidRDefault="00955427" w:rsidP="00955427">
      <w:pPr>
        <w:jc w:val="both"/>
        <w:rPr>
          <w:b/>
          <w:sz w:val="24"/>
        </w:rPr>
      </w:pPr>
      <w:r w:rsidRPr="00B673CA">
        <w:rPr>
          <w:b/>
          <w:sz w:val="24"/>
        </w:rPr>
        <w:lastRenderedPageBreak/>
        <w:t>III</w:t>
      </w:r>
      <w:r w:rsidR="005C0563" w:rsidRPr="00B673CA">
        <w:rPr>
          <w:b/>
          <w:sz w:val="24"/>
        </w:rPr>
        <w:t>-IV</w:t>
      </w:r>
      <w:r w:rsidRPr="00B673CA">
        <w:rPr>
          <w:b/>
          <w:sz w:val="24"/>
        </w:rPr>
        <w:t xml:space="preserve"> tund</w:t>
      </w:r>
      <w:r w:rsidR="007C461D" w:rsidRPr="00B673CA">
        <w:rPr>
          <w:b/>
          <w:sz w:val="24"/>
        </w:rPr>
        <w:t xml:space="preserve"> (keemia meditsiinis)</w:t>
      </w:r>
    </w:p>
    <w:p w14:paraId="6EAB0C76" w14:textId="5BD80AF8" w:rsidR="0076650E" w:rsidRPr="00B673CA" w:rsidRDefault="00567DE9" w:rsidP="0033527B">
      <w:pPr>
        <w:jc w:val="both"/>
        <w:rPr>
          <w:i/>
          <w:sz w:val="24"/>
        </w:rPr>
      </w:pPr>
      <w:r w:rsidRPr="00B673CA">
        <w:rPr>
          <w:sz w:val="24"/>
        </w:rPr>
        <w:t>Teiseks teemaks pH-skaala juures on meditsiin</w:t>
      </w:r>
      <w:r w:rsidR="00EA638A">
        <w:rPr>
          <w:sz w:val="24"/>
        </w:rPr>
        <w:t>. S</w:t>
      </w:r>
      <w:r w:rsidRPr="00B673CA">
        <w:rPr>
          <w:sz w:val="24"/>
        </w:rPr>
        <w:t xml:space="preserve">iinkohal saab rääkida nii inimese vere pH tasemest kui ka üksikute organite pH-tasemest. </w:t>
      </w:r>
      <w:r w:rsidR="001E7DCE" w:rsidRPr="00B673CA">
        <w:rPr>
          <w:sz w:val="24"/>
        </w:rPr>
        <w:t>Oluline on lastele selgitada, et inimese organism on väga keeruline süsteem ning selles on palju kaitsemehhanisme</w:t>
      </w:r>
      <w:r w:rsidR="00EA638A">
        <w:rPr>
          <w:sz w:val="24"/>
        </w:rPr>
        <w:t>,</w:t>
      </w:r>
      <w:r w:rsidR="001E7DCE" w:rsidRPr="00B673CA">
        <w:rPr>
          <w:sz w:val="24"/>
        </w:rPr>
        <w:t xml:space="preserve"> mis </w:t>
      </w:r>
      <w:r w:rsidR="004508A2" w:rsidRPr="00B673CA">
        <w:rPr>
          <w:sz w:val="24"/>
        </w:rPr>
        <w:t>hakkavad tööle, kui mingi</w:t>
      </w:r>
      <w:r w:rsidR="008C16E9" w:rsidRPr="00B673CA">
        <w:rPr>
          <w:sz w:val="24"/>
        </w:rPr>
        <w:t xml:space="preserve"> näitaja organismis </w:t>
      </w:r>
      <w:r w:rsidR="006A18A1" w:rsidRPr="00B673CA">
        <w:rPr>
          <w:sz w:val="24"/>
        </w:rPr>
        <w:t xml:space="preserve">kaldub </w:t>
      </w:r>
      <w:r w:rsidR="008C16E9" w:rsidRPr="00B673CA">
        <w:rPr>
          <w:sz w:val="24"/>
        </w:rPr>
        <w:t xml:space="preserve">normist kõrvale. </w:t>
      </w:r>
      <w:r w:rsidR="008C16E9" w:rsidRPr="00B673CA">
        <w:rPr>
          <w:i/>
          <w:sz w:val="24"/>
        </w:rPr>
        <w:t>Nii on ka vere pH-ga, mis on väga kitsas vahemikus n</w:t>
      </w:r>
      <w:r w:rsidR="004508A2" w:rsidRPr="00B673CA">
        <w:rPr>
          <w:i/>
          <w:sz w:val="24"/>
        </w:rPr>
        <w:t>ing kui seal peaks toimuma</w:t>
      </w:r>
      <w:r w:rsidR="008C16E9" w:rsidRPr="00B673CA">
        <w:rPr>
          <w:i/>
          <w:sz w:val="24"/>
        </w:rPr>
        <w:t xml:space="preserve"> muutus hakkab organism sellele reage</w:t>
      </w:r>
      <w:r w:rsidR="004508A2" w:rsidRPr="00B673CA">
        <w:rPr>
          <w:i/>
          <w:sz w:val="24"/>
        </w:rPr>
        <w:t>erima</w:t>
      </w:r>
      <w:r w:rsidR="00EA638A">
        <w:rPr>
          <w:i/>
          <w:sz w:val="24"/>
        </w:rPr>
        <w:t xml:space="preserve"> </w:t>
      </w:r>
      <w:r w:rsidR="004508A2" w:rsidRPr="00B673CA">
        <w:rPr>
          <w:i/>
          <w:sz w:val="24"/>
        </w:rPr>
        <w:t>(pannakse tööle kaitsem</w:t>
      </w:r>
      <w:r w:rsidR="00EA638A">
        <w:rPr>
          <w:i/>
          <w:sz w:val="24"/>
        </w:rPr>
        <w:t>e</w:t>
      </w:r>
      <w:r w:rsidR="004508A2" w:rsidRPr="00B673CA">
        <w:rPr>
          <w:i/>
          <w:sz w:val="24"/>
        </w:rPr>
        <w:t>hhanismid) nt hingeldam</w:t>
      </w:r>
      <w:r w:rsidR="00EA638A">
        <w:rPr>
          <w:i/>
          <w:sz w:val="24"/>
        </w:rPr>
        <w:t>a</w:t>
      </w:r>
      <w:r w:rsidR="00700EB7">
        <w:rPr>
          <w:i/>
          <w:sz w:val="24"/>
        </w:rPr>
        <w:t>.</w:t>
      </w:r>
    </w:p>
    <w:p w14:paraId="330A06E0" w14:textId="239C497D" w:rsidR="007B34E7" w:rsidRPr="00B673CA" w:rsidRDefault="0076650E" w:rsidP="0033527B">
      <w:pPr>
        <w:jc w:val="both"/>
        <w:rPr>
          <w:sz w:val="24"/>
        </w:rPr>
      </w:pPr>
      <w:r w:rsidRPr="00B673CA">
        <w:rPr>
          <w:sz w:val="24"/>
        </w:rPr>
        <w:t>Katseks selle teema puhul on valitud väga oluline teema – hambad. Lapsi, kes ütlevad, et neile ei meeldi hambaid pesta ning armastavad juua pidevalt magusaid ja gaasilisi jooke</w:t>
      </w:r>
      <w:r w:rsidR="00EA638A">
        <w:rPr>
          <w:sz w:val="24"/>
        </w:rPr>
        <w:t>,</w:t>
      </w:r>
      <w:r w:rsidRPr="00B673CA">
        <w:rPr>
          <w:sz w:val="24"/>
        </w:rPr>
        <w:t xml:space="preserve"> on palju. S</w:t>
      </w:r>
      <w:r w:rsidR="00FD4F68" w:rsidRPr="00B673CA">
        <w:rPr>
          <w:sz w:val="24"/>
        </w:rPr>
        <w:t>eetõttu on oluline</w:t>
      </w:r>
      <w:r w:rsidRPr="00B673CA">
        <w:rPr>
          <w:sz w:val="24"/>
        </w:rPr>
        <w:t xml:space="preserve"> näidata, mis juhtub hammastega pidevalt happelises keskkonnas olles ning miks on oluline hambaid pesta. </w:t>
      </w:r>
      <w:r w:rsidRPr="00B673CA">
        <w:rPr>
          <w:i/>
          <w:sz w:val="24"/>
        </w:rPr>
        <w:t>Lisaks võib siia juurde rääkida üldis</w:t>
      </w:r>
      <w:r w:rsidR="00EA638A">
        <w:rPr>
          <w:i/>
          <w:sz w:val="24"/>
        </w:rPr>
        <w:t>es</w:t>
      </w:r>
      <w:r w:rsidRPr="00B673CA">
        <w:rPr>
          <w:i/>
          <w:sz w:val="24"/>
        </w:rPr>
        <w:t>t suuhüg</w:t>
      </w:r>
      <w:r w:rsidR="006A18A1" w:rsidRPr="00B673CA">
        <w:rPr>
          <w:i/>
          <w:sz w:val="24"/>
        </w:rPr>
        <w:t>i</w:t>
      </w:r>
      <w:r w:rsidRPr="00B673CA">
        <w:rPr>
          <w:i/>
          <w:sz w:val="24"/>
        </w:rPr>
        <w:t>eeni</w:t>
      </w:r>
      <w:r w:rsidR="00EA638A">
        <w:rPr>
          <w:i/>
          <w:sz w:val="24"/>
        </w:rPr>
        <w:t>st</w:t>
      </w:r>
      <w:r w:rsidRPr="00B673CA">
        <w:rPr>
          <w:i/>
          <w:sz w:val="24"/>
        </w:rPr>
        <w:t xml:space="preserve">, nt pärast sööki umbes 15- 20 minutit ei soovitata hambaid harjata, sest see </w:t>
      </w:r>
      <w:r w:rsidR="006A18A1" w:rsidRPr="00B673CA">
        <w:rPr>
          <w:i/>
          <w:sz w:val="24"/>
        </w:rPr>
        <w:t xml:space="preserve">teeb </w:t>
      </w:r>
      <w:r w:rsidR="00FD4F68" w:rsidRPr="00B673CA">
        <w:rPr>
          <w:i/>
          <w:sz w:val="24"/>
        </w:rPr>
        <w:t>hamba pinnale rohkem kahju</w:t>
      </w:r>
      <w:r w:rsidRPr="00B673CA">
        <w:rPr>
          <w:i/>
          <w:sz w:val="24"/>
        </w:rPr>
        <w:t>.</w:t>
      </w:r>
      <w:r w:rsidR="00CC7963" w:rsidRPr="00B673CA">
        <w:rPr>
          <w:sz w:val="24"/>
        </w:rPr>
        <w:t xml:space="preserve"> Lisaks saab lugeda suuhüg</w:t>
      </w:r>
      <w:r w:rsidR="006A18A1" w:rsidRPr="00B673CA">
        <w:rPr>
          <w:sz w:val="24"/>
        </w:rPr>
        <w:t>i</w:t>
      </w:r>
      <w:r w:rsidR="00CC7963" w:rsidRPr="00B673CA">
        <w:rPr>
          <w:sz w:val="24"/>
        </w:rPr>
        <w:t xml:space="preserve">eeni kohta </w:t>
      </w:r>
      <w:hyperlink r:id="rId34" w:history="1">
        <w:r w:rsidR="00CC7963" w:rsidRPr="00B673CA">
          <w:rPr>
            <w:rStyle w:val="Hyperlink"/>
            <w:sz w:val="24"/>
          </w:rPr>
          <w:t>http://kiku.hambaarst.ee/suukool/</w:t>
        </w:r>
      </w:hyperlink>
      <w:r w:rsidR="00CC7963" w:rsidRPr="00B673CA">
        <w:rPr>
          <w:sz w:val="24"/>
        </w:rPr>
        <w:t xml:space="preserve"> .</w:t>
      </w:r>
    </w:p>
    <w:p w14:paraId="22B68A88" w14:textId="5C6B7125" w:rsidR="007B34E7" w:rsidRPr="00B673CA" w:rsidRDefault="009F2D81" w:rsidP="0033527B">
      <w:pPr>
        <w:jc w:val="both"/>
        <w:rPr>
          <w:i/>
          <w:sz w:val="24"/>
        </w:rPr>
      </w:pPr>
      <w:r w:rsidRPr="00B673CA">
        <w:rPr>
          <w:sz w:val="24"/>
          <w:u w:val="single"/>
        </w:rPr>
        <w:t>KATSE</w:t>
      </w:r>
      <w:r w:rsidR="004958B8" w:rsidRPr="00B673CA">
        <w:rPr>
          <w:sz w:val="24"/>
          <w:u w:val="single"/>
        </w:rPr>
        <w:t>:</w:t>
      </w:r>
      <w:r w:rsidR="00935A53" w:rsidRPr="00B673CA">
        <w:rPr>
          <w:sz w:val="24"/>
          <w:u w:val="single"/>
        </w:rPr>
        <w:t xml:space="preserve"> </w:t>
      </w:r>
      <w:r w:rsidR="00935A53" w:rsidRPr="00B673CA">
        <w:rPr>
          <w:sz w:val="24"/>
        </w:rPr>
        <w:t>T</w:t>
      </w:r>
      <w:r w:rsidR="00C53338" w:rsidRPr="00B673CA">
        <w:rPr>
          <w:sz w:val="24"/>
        </w:rPr>
        <w:t xml:space="preserve">egemist on </w:t>
      </w:r>
      <w:r w:rsidR="00A33BAF" w:rsidRPr="00B673CA">
        <w:rPr>
          <w:sz w:val="24"/>
        </w:rPr>
        <w:t>muna katsega, kus püütakse jäljendada</w:t>
      </w:r>
      <w:r w:rsidR="00935A53" w:rsidRPr="00B673CA">
        <w:rPr>
          <w:sz w:val="24"/>
        </w:rPr>
        <w:t xml:space="preserve">, mis juhtub kui hambad on pidevalt happelises keskkonnas. Katse </w:t>
      </w:r>
      <w:r w:rsidR="00C53338" w:rsidRPr="00B673CA">
        <w:rPr>
          <w:sz w:val="24"/>
        </w:rPr>
        <w:t>tulemused on nähtavad mitme päeva pärast</w:t>
      </w:r>
      <w:r w:rsidR="00935A53" w:rsidRPr="00B673CA">
        <w:rPr>
          <w:sz w:val="24"/>
        </w:rPr>
        <w:t xml:space="preserve">, </w:t>
      </w:r>
      <w:r w:rsidR="00C53338" w:rsidRPr="00B673CA">
        <w:rPr>
          <w:sz w:val="24"/>
        </w:rPr>
        <w:t>sest toimuvad protsessid on aeglased.</w:t>
      </w:r>
      <w:r w:rsidR="004C7737" w:rsidRPr="00B673CA">
        <w:rPr>
          <w:sz w:val="24"/>
        </w:rPr>
        <w:t xml:space="preserve"> </w:t>
      </w:r>
      <w:r w:rsidR="00EA638A">
        <w:rPr>
          <w:sz w:val="24"/>
        </w:rPr>
        <w:t>M</w:t>
      </w:r>
      <w:r w:rsidR="00935A53" w:rsidRPr="00B673CA">
        <w:rPr>
          <w:sz w:val="24"/>
        </w:rPr>
        <w:t>una panemisel äädikasse hakkab kohe muna koor sellega reageerima (vahutama)</w:t>
      </w:r>
      <w:r w:rsidR="00EA638A">
        <w:rPr>
          <w:sz w:val="24"/>
        </w:rPr>
        <w:t>,</w:t>
      </w:r>
      <w:r w:rsidR="00935A53" w:rsidRPr="00B673CA">
        <w:rPr>
          <w:sz w:val="24"/>
        </w:rPr>
        <w:t xml:space="preserve"> </w:t>
      </w:r>
      <w:r w:rsidR="00EA638A">
        <w:rPr>
          <w:sz w:val="24"/>
        </w:rPr>
        <w:t xml:space="preserve">kuid </w:t>
      </w:r>
      <w:r w:rsidR="00935A53" w:rsidRPr="00B673CA">
        <w:rPr>
          <w:sz w:val="24"/>
        </w:rPr>
        <w:t>koores oleva</w:t>
      </w:r>
      <w:r w:rsidR="00EA638A">
        <w:rPr>
          <w:sz w:val="24"/>
        </w:rPr>
        <w:t>te</w:t>
      </w:r>
      <w:r w:rsidR="00935A53" w:rsidRPr="00B673CA">
        <w:rPr>
          <w:sz w:val="24"/>
        </w:rPr>
        <w:t xml:space="preserve"> mineraalid</w:t>
      </w:r>
      <w:r w:rsidR="00EA638A">
        <w:rPr>
          <w:sz w:val="24"/>
        </w:rPr>
        <w:t>e kaoni läheb aega.</w:t>
      </w:r>
      <w:r w:rsidR="00935A53" w:rsidRPr="00B673CA">
        <w:rPr>
          <w:sz w:val="24"/>
        </w:rPr>
        <w:t xml:space="preserve"> </w:t>
      </w:r>
      <w:r w:rsidR="00BB7CCE" w:rsidRPr="00B673CA">
        <w:rPr>
          <w:sz w:val="24"/>
        </w:rPr>
        <w:t xml:space="preserve">Parimaks katse kestvusajaks võiks olla ligi nädal. </w:t>
      </w:r>
      <w:r w:rsidR="00AC14A4" w:rsidRPr="00B673CA">
        <w:rPr>
          <w:sz w:val="24"/>
        </w:rPr>
        <w:t xml:space="preserve"> </w:t>
      </w:r>
      <w:r w:rsidR="00AC14A4" w:rsidRPr="00B673CA">
        <w:rPr>
          <w:i/>
          <w:sz w:val="24"/>
        </w:rPr>
        <w:t>Aegajalt</w:t>
      </w:r>
      <w:r w:rsidR="004C7737" w:rsidRPr="00B673CA">
        <w:rPr>
          <w:i/>
          <w:sz w:val="24"/>
        </w:rPr>
        <w:t xml:space="preserve"> võib äädikat ja Coca-Colat </w:t>
      </w:r>
      <w:r w:rsidR="00EA638A">
        <w:rPr>
          <w:i/>
          <w:sz w:val="24"/>
        </w:rPr>
        <w:t xml:space="preserve">topsides </w:t>
      </w:r>
      <w:r w:rsidR="004C7737" w:rsidRPr="00B673CA">
        <w:rPr>
          <w:i/>
          <w:sz w:val="24"/>
        </w:rPr>
        <w:t>asenda</w:t>
      </w:r>
      <w:r w:rsidR="00EA638A">
        <w:rPr>
          <w:i/>
          <w:sz w:val="24"/>
        </w:rPr>
        <w:t>d</w:t>
      </w:r>
      <w:r w:rsidR="004C7737" w:rsidRPr="00B673CA">
        <w:rPr>
          <w:i/>
          <w:sz w:val="24"/>
        </w:rPr>
        <w:t>a</w:t>
      </w:r>
      <w:r w:rsidR="00AC14A4" w:rsidRPr="00B673CA">
        <w:rPr>
          <w:i/>
          <w:sz w:val="24"/>
        </w:rPr>
        <w:t xml:space="preserve"> </w:t>
      </w:r>
      <w:r w:rsidR="00EA638A">
        <w:rPr>
          <w:i/>
          <w:sz w:val="24"/>
        </w:rPr>
        <w:t xml:space="preserve">värskemaga, et </w:t>
      </w:r>
      <w:r w:rsidR="004C7737" w:rsidRPr="00B673CA">
        <w:rPr>
          <w:i/>
          <w:sz w:val="24"/>
        </w:rPr>
        <w:t>kiirenda</w:t>
      </w:r>
      <w:r w:rsidR="00783E1B">
        <w:rPr>
          <w:i/>
          <w:sz w:val="24"/>
        </w:rPr>
        <w:t>da</w:t>
      </w:r>
      <w:r w:rsidR="00AC14A4" w:rsidRPr="00B673CA">
        <w:rPr>
          <w:i/>
          <w:sz w:val="24"/>
        </w:rPr>
        <w:t xml:space="preserve"> reaktsiooni</w:t>
      </w:r>
      <w:r w:rsidR="006A18A1" w:rsidRPr="00B673CA">
        <w:rPr>
          <w:i/>
          <w:sz w:val="24"/>
        </w:rPr>
        <w:t>.</w:t>
      </w:r>
      <w:r w:rsidR="00AC14A4" w:rsidRPr="00B673CA">
        <w:rPr>
          <w:i/>
          <w:sz w:val="24"/>
        </w:rPr>
        <w:t xml:space="preserve"> </w:t>
      </w:r>
      <w:r w:rsidR="00AC14A4" w:rsidRPr="00B673CA">
        <w:rPr>
          <w:sz w:val="24"/>
        </w:rPr>
        <w:t xml:space="preserve">Kui </w:t>
      </w:r>
      <w:r w:rsidR="004C7737" w:rsidRPr="00B673CA">
        <w:rPr>
          <w:sz w:val="24"/>
        </w:rPr>
        <w:t>lastega</w:t>
      </w:r>
      <w:r w:rsidR="00AC14A4" w:rsidRPr="00B673CA">
        <w:rPr>
          <w:sz w:val="24"/>
        </w:rPr>
        <w:t xml:space="preserve"> on katse valmis pandud ning esimesed </w:t>
      </w:r>
      <w:r w:rsidR="004C7737" w:rsidRPr="00B673CA">
        <w:rPr>
          <w:sz w:val="24"/>
        </w:rPr>
        <w:t xml:space="preserve">reaktsioonid on </w:t>
      </w:r>
      <w:r w:rsidR="00AC14A4" w:rsidRPr="00B673CA">
        <w:rPr>
          <w:sz w:val="24"/>
        </w:rPr>
        <w:t>vaadatud saab teha oletusi, mis munadega juhtub. Seejärel saab õpilastele näid</w:t>
      </w:r>
      <w:r w:rsidR="004C7737" w:rsidRPr="00B673CA">
        <w:rPr>
          <w:sz w:val="24"/>
        </w:rPr>
        <w:t>ata munakatset äädikast</w:t>
      </w:r>
      <w:r w:rsidR="00AC14A4" w:rsidRPr="00B673CA">
        <w:rPr>
          <w:sz w:val="24"/>
        </w:rPr>
        <w:t xml:space="preserve"> tugevama happega, märksõna </w:t>
      </w:r>
      <w:r w:rsidR="004C7737" w:rsidRPr="00B673CA">
        <w:rPr>
          <w:sz w:val="24"/>
        </w:rPr>
        <w:t>„</w:t>
      </w:r>
      <w:r w:rsidR="00AC14A4" w:rsidRPr="00B673CA">
        <w:rPr>
          <w:sz w:val="24"/>
        </w:rPr>
        <w:t>muna+soolhape</w:t>
      </w:r>
      <w:r w:rsidR="004C7737" w:rsidRPr="00B673CA">
        <w:rPr>
          <w:sz w:val="24"/>
        </w:rPr>
        <w:t>“</w:t>
      </w:r>
      <w:r w:rsidR="00AC14A4" w:rsidRPr="00B673CA">
        <w:rPr>
          <w:sz w:val="24"/>
        </w:rPr>
        <w:t xml:space="preserve"> või siis link videole:  </w:t>
      </w:r>
      <w:hyperlink r:id="rId35" w:history="1">
        <w:r w:rsidR="00106183" w:rsidRPr="00B673CA">
          <w:rPr>
            <w:rStyle w:val="Hyperlink"/>
            <w:sz w:val="24"/>
          </w:rPr>
          <w:t>https://www.youtube.com/watch?v=mcd7T0k8UzQ</w:t>
        </w:r>
      </w:hyperlink>
      <w:r w:rsidR="00106183" w:rsidRPr="00B673CA">
        <w:rPr>
          <w:i/>
          <w:sz w:val="24"/>
        </w:rPr>
        <w:t xml:space="preserve"> </w:t>
      </w:r>
      <w:r w:rsidR="00DB4A52" w:rsidRPr="00B673CA">
        <w:rPr>
          <w:i/>
          <w:sz w:val="24"/>
        </w:rPr>
        <w:t xml:space="preserve"> Muna katse puhul saab lisaks katsetada, mis juhtub äädikas oleva m</w:t>
      </w:r>
      <w:r w:rsidR="006A18A1" w:rsidRPr="00B673CA">
        <w:rPr>
          <w:i/>
          <w:sz w:val="24"/>
        </w:rPr>
        <w:t>u</w:t>
      </w:r>
      <w:r w:rsidR="00DB4A52" w:rsidRPr="00B673CA">
        <w:rPr>
          <w:i/>
          <w:sz w:val="24"/>
        </w:rPr>
        <w:t xml:space="preserve">naga, mis on korralikult hambapastaga ümbritsetud ja seda teha nt kaks korda päevas. </w:t>
      </w:r>
      <w:r w:rsidR="006A18A1" w:rsidRPr="00B673CA">
        <w:rPr>
          <w:i/>
          <w:sz w:val="24"/>
        </w:rPr>
        <w:t>Jälgida</w:t>
      </w:r>
      <w:r w:rsidR="00783E1B">
        <w:rPr>
          <w:i/>
          <w:sz w:val="24"/>
        </w:rPr>
        <w:t>,</w:t>
      </w:r>
      <w:r w:rsidR="006A18A1" w:rsidRPr="00B673CA">
        <w:rPr>
          <w:i/>
          <w:sz w:val="24"/>
        </w:rPr>
        <w:t xml:space="preserve"> </w:t>
      </w:r>
      <w:r w:rsidR="00DB4A52" w:rsidRPr="00B673CA">
        <w:rPr>
          <w:i/>
          <w:sz w:val="24"/>
        </w:rPr>
        <w:t>kas ka see m</w:t>
      </w:r>
      <w:r w:rsidR="004C7737" w:rsidRPr="00B673CA">
        <w:rPr>
          <w:i/>
          <w:sz w:val="24"/>
        </w:rPr>
        <w:t>õjutab natukene koore lagunemise kiirust</w:t>
      </w:r>
      <w:r w:rsidR="00DB4A52" w:rsidRPr="00B673CA">
        <w:rPr>
          <w:i/>
          <w:sz w:val="24"/>
        </w:rPr>
        <w:t xml:space="preserve">. Sellejuures on oluline enne </w:t>
      </w:r>
      <w:r w:rsidR="006A18A1" w:rsidRPr="00B673CA">
        <w:rPr>
          <w:i/>
          <w:sz w:val="24"/>
        </w:rPr>
        <w:t xml:space="preserve">katse </w:t>
      </w:r>
      <w:r w:rsidR="00DB4A52" w:rsidRPr="00B673CA">
        <w:rPr>
          <w:i/>
          <w:sz w:val="24"/>
        </w:rPr>
        <w:t xml:space="preserve">kodus </w:t>
      </w:r>
      <w:r w:rsidR="006A18A1" w:rsidRPr="00B673CA">
        <w:rPr>
          <w:i/>
          <w:sz w:val="24"/>
        </w:rPr>
        <w:t xml:space="preserve">tehniliselt </w:t>
      </w:r>
      <w:r w:rsidR="00DB4A52" w:rsidRPr="00B673CA">
        <w:rPr>
          <w:i/>
          <w:sz w:val="24"/>
        </w:rPr>
        <w:t xml:space="preserve">läbi proovida, sest kui selgub, et </w:t>
      </w:r>
      <w:r w:rsidR="004C7737" w:rsidRPr="00B673CA">
        <w:rPr>
          <w:i/>
          <w:sz w:val="24"/>
        </w:rPr>
        <w:t xml:space="preserve">katse </w:t>
      </w:r>
      <w:r w:rsidR="00783E1B">
        <w:rPr>
          <w:i/>
          <w:sz w:val="24"/>
        </w:rPr>
        <w:t xml:space="preserve">sellisel </w:t>
      </w:r>
      <w:r w:rsidR="004C7737" w:rsidRPr="00B673CA">
        <w:rPr>
          <w:i/>
          <w:sz w:val="24"/>
        </w:rPr>
        <w:t>kujul</w:t>
      </w:r>
      <w:r w:rsidR="00DB4A52" w:rsidRPr="00B673CA">
        <w:rPr>
          <w:i/>
          <w:sz w:val="24"/>
        </w:rPr>
        <w:t xml:space="preserve"> ei mõjuta koore lagunemise kiirust, siis võib tekkid</w:t>
      </w:r>
      <w:r w:rsidR="00783E1B">
        <w:rPr>
          <w:i/>
          <w:sz w:val="24"/>
        </w:rPr>
        <w:t>a</w:t>
      </w:r>
      <w:r w:rsidR="00DB4A52" w:rsidRPr="00B673CA">
        <w:rPr>
          <w:i/>
          <w:sz w:val="24"/>
        </w:rPr>
        <w:t xml:space="preserve"> lastel tunne, et hammaste harjamisel pole ikkagi mingisugust mõju</w:t>
      </w:r>
      <w:r w:rsidR="00F53762" w:rsidRPr="00B673CA">
        <w:rPr>
          <w:i/>
          <w:sz w:val="24"/>
        </w:rPr>
        <w:t xml:space="preserve"> </w:t>
      </w:r>
      <w:r w:rsidR="00850E97" w:rsidRPr="00B673CA">
        <w:rPr>
          <w:i/>
          <w:sz w:val="24"/>
        </w:rPr>
        <w:t>hammaste tervemana</w:t>
      </w:r>
      <w:r w:rsidR="00F53762" w:rsidRPr="00B673CA">
        <w:rPr>
          <w:i/>
          <w:sz w:val="24"/>
        </w:rPr>
        <w:t xml:space="preserve"> püsimisel</w:t>
      </w:r>
      <w:r w:rsidR="00DB4A52" w:rsidRPr="00B673CA">
        <w:rPr>
          <w:i/>
          <w:sz w:val="24"/>
        </w:rPr>
        <w:t xml:space="preserve">. </w:t>
      </w:r>
      <w:r w:rsidR="00713351" w:rsidRPr="00B673CA">
        <w:rPr>
          <w:i/>
          <w:sz w:val="24"/>
        </w:rPr>
        <w:t xml:space="preserve"> </w:t>
      </w:r>
      <w:r w:rsidR="00713351" w:rsidRPr="00B673CA">
        <w:rPr>
          <w:sz w:val="24"/>
        </w:rPr>
        <w:t>Veel üks variatsioon mu</w:t>
      </w:r>
      <w:r w:rsidR="00B91D2A" w:rsidRPr="00B673CA">
        <w:rPr>
          <w:sz w:val="24"/>
        </w:rPr>
        <w:t>na katse juures on leitav Kiku S</w:t>
      </w:r>
      <w:r w:rsidR="00713351" w:rsidRPr="00B673CA">
        <w:rPr>
          <w:sz w:val="24"/>
        </w:rPr>
        <w:t xml:space="preserve">uukoolist: </w:t>
      </w:r>
      <w:hyperlink r:id="rId36" w:history="1">
        <w:r w:rsidR="00B91D2A" w:rsidRPr="00B673CA">
          <w:rPr>
            <w:rStyle w:val="Hyperlink"/>
            <w:sz w:val="24"/>
          </w:rPr>
          <w:t>http://kiku.hambaarst.ee/suukool/40379</w:t>
        </w:r>
      </w:hyperlink>
      <w:r w:rsidR="00B91D2A" w:rsidRPr="00B673CA">
        <w:rPr>
          <w:sz w:val="24"/>
        </w:rPr>
        <w:t xml:space="preserve"> .</w:t>
      </w:r>
    </w:p>
    <w:p w14:paraId="4FED3E00" w14:textId="77777777" w:rsidR="007C632B" w:rsidRPr="00B673CA" w:rsidRDefault="007C632B" w:rsidP="007C632B">
      <w:pPr>
        <w:jc w:val="both"/>
        <w:rPr>
          <w:b/>
          <w:sz w:val="24"/>
        </w:rPr>
      </w:pPr>
      <w:r w:rsidRPr="00B673CA">
        <w:rPr>
          <w:b/>
          <w:sz w:val="24"/>
        </w:rPr>
        <w:t>V-V</w:t>
      </w:r>
      <w:r w:rsidR="005C0563" w:rsidRPr="00B673CA">
        <w:rPr>
          <w:b/>
          <w:sz w:val="24"/>
        </w:rPr>
        <w:t>I</w:t>
      </w:r>
      <w:r w:rsidRPr="00B673CA">
        <w:rPr>
          <w:b/>
          <w:sz w:val="24"/>
        </w:rPr>
        <w:t xml:space="preserve"> tund</w:t>
      </w:r>
      <w:r w:rsidR="007C461D" w:rsidRPr="00B673CA">
        <w:rPr>
          <w:b/>
          <w:sz w:val="24"/>
        </w:rPr>
        <w:t xml:space="preserve"> (keemia kokanduses)</w:t>
      </w:r>
    </w:p>
    <w:p w14:paraId="5B70617C" w14:textId="60462A2C" w:rsidR="009F2D81" w:rsidRPr="00B673CA" w:rsidRDefault="009F2D81" w:rsidP="006E5780">
      <w:pPr>
        <w:jc w:val="both"/>
        <w:rPr>
          <w:sz w:val="24"/>
        </w:rPr>
      </w:pPr>
      <w:r w:rsidRPr="00B673CA">
        <w:rPr>
          <w:sz w:val="24"/>
        </w:rPr>
        <w:t xml:space="preserve">Keemia kokanduses on teema, mis võimaldab selgitada teaduse </w:t>
      </w:r>
      <w:r w:rsidR="004C7737" w:rsidRPr="00B673CA">
        <w:rPr>
          <w:sz w:val="24"/>
        </w:rPr>
        <w:t>multidistsiplinaarsust</w:t>
      </w:r>
      <w:r w:rsidR="007C461D" w:rsidRPr="00B673CA">
        <w:rPr>
          <w:sz w:val="24"/>
        </w:rPr>
        <w:t>. Nii kokal kui kondiitril peavad olema head teadmised toidukeemiast, nt mis</w:t>
      </w:r>
      <w:r w:rsidR="006A18A1" w:rsidRPr="00B673CA">
        <w:rPr>
          <w:sz w:val="24"/>
        </w:rPr>
        <w:t xml:space="preserve"> koostisosa</w:t>
      </w:r>
      <w:r w:rsidR="007C461D" w:rsidRPr="00B673CA">
        <w:rPr>
          <w:sz w:val="24"/>
        </w:rPr>
        <w:t xml:space="preserve"> millega reageerib</w:t>
      </w:r>
      <w:r w:rsidR="00D606D6" w:rsidRPr="00B673CA">
        <w:rPr>
          <w:sz w:val="24"/>
        </w:rPr>
        <w:t xml:space="preserve"> ning mi</w:t>
      </w:r>
      <w:r w:rsidR="006A18A1" w:rsidRPr="00B673CA">
        <w:rPr>
          <w:sz w:val="24"/>
        </w:rPr>
        <w:t>lline</w:t>
      </w:r>
      <w:r w:rsidR="00D606D6" w:rsidRPr="00B673CA">
        <w:rPr>
          <w:sz w:val="24"/>
        </w:rPr>
        <w:t xml:space="preserve"> maitse teist maitset mahedamaks muudab jne</w:t>
      </w:r>
      <w:r w:rsidR="007C461D" w:rsidRPr="00B673CA">
        <w:rPr>
          <w:sz w:val="24"/>
        </w:rPr>
        <w:t xml:space="preserve">. </w:t>
      </w:r>
      <w:r w:rsidR="006B4F52" w:rsidRPr="00B673CA">
        <w:rPr>
          <w:i/>
          <w:sz w:val="24"/>
        </w:rPr>
        <w:t>Tunni ja teema alustuseks on hea küsida ja arutada õpilastega erinevate saiatoodete meeldimisest</w:t>
      </w:r>
      <w:r w:rsidR="006A18A1" w:rsidRPr="00B673CA">
        <w:rPr>
          <w:i/>
          <w:sz w:val="24"/>
        </w:rPr>
        <w:t>,</w:t>
      </w:r>
      <w:r w:rsidR="004C7737" w:rsidRPr="00B673CA">
        <w:rPr>
          <w:i/>
          <w:sz w:val="24"/>
        </w:rPr>
        <w:t xml:space="preserve"> struktuurist ja </w:t>
      </w:r>
      <w:r w:rsidR="006B4F52" w:rsidRPr="00B673CA">
        <w:rPr>
          <w:i/>
          <w:sz w:val="24"/>
        </w:rPr>
        <w:t>tervislikkusest. Hea oleks, kui juhendajal oleks kaasas näidis leivast ja saiast ning saaks kohe vaadata nende tekstuuride erinevust.</w:t>
      </w:r>
      <w:r w:rsidR="00012218" w:rsidRPr="00B673CA">
        <w:rPr>
          <w:i/>
          <w:sz w:val="24"/>
        </w:rPr>
        <w:t xml:space="preserve"> </w:t>
      </w:r>
      <w:r w:rsidR="00783E1B">
        <w:rPr>
          <w:i/>
          <w:sz w:val="24"/>
        </w:rPr>
        <w:t>Võite k</w:t>
      </w:r>
      <w:r w:rsidR="00012218" w:rsidRPr="00B673CA">
        <w:rPr>
          <w:i/>
          <w:sz w:val="24"/>
        </w:rPr>
        <w:t>üsida laste käest, kuidas küll tekkisid augu</w:t>
      </w:r>
      <w:r w:rsidR="00783E1B">
        <w:rPr>
          <w:i/>
          <w:sz w:val="24"/>
        </w:rPr>
        <w:t>d</w:t>
      </w:r>
      <w:r w:rsidR="00012218" w:rsidRPr="00B673CA">
        <w:rPr>
          <w:i/>
          <w:sz w:val="24"/>
        </w:rPr>
        <w:t xml:space="preserve"> ne</w:t>
      </w:r>
      <w:r w:rsidR="006E5780" w:rsidRPr="00B673CA">
        <w:rPr>
          <w:i/>
          <w:sz w:val="24"/>
        </w:rPr>
        <w:t>nde</w:t>
      </w:r>
      <w:r w:rsidR="004C7737" w:rsidRPr="00B673CA">
        <w:rPr>
          <w:i/>
          <w:sz w:val="24"/>
        </w:rPr>
        <w:t xml:space="preserve"> toodete</w:t>
      </w:r>
      <w:r w:rsidR="006E5780" w:rsidRPr="00B673CA">
        <w:rPr>
          <w:i/>
          <w:sz w:val="24"/>
        </w:rPr>
        <w:t xml:space="preserve"> sisse ning miks üldse saiak</w:t>
      </w:r>
      <w:r w:rsidR="00012218" w:rsidRPr="00B673CA">
        <w:rPr>
          <w:i/>
          <w:sz w:val="24"/>
        </w:rPr>
        <w:t>esed (pagaritooted üld</w:t>
      </w:r>
      <w:r w:rsidR="004C7737" w:rsidRPr="00B673CA">
        <w:rPr>
          <w:i/>
          <w:sz w:val="24"/>
        </w:rPr>
        <w:t>i</w:t>
      </w:r>
      <w:r w:rsidR="00012218" w:rsidRPr="00B673CA">
        <w:rPr>
          <w:i/>
          <w:sz w:val="24"/>
        </w:rPr>
        <w:t>se</w:t>
      </w:r>
      <w:r w:rsidR="004C7737" w:rsidRPr="00B673CA">
        <w:rPr>
          <w:i/>
          <w:sz w:val="24"/>
        </w:rPr>
        <w:t>lt</w:t>
      </w:r>
      <w:r w:rsidR="00012218" w:rsidRPr="00B673CA">
        <w:rPr>
          <w:i/>
          <w:sz w:val="24"/>
        </w:rPr>
        <w:t>) kerkivad?</w:t>
      </w:r>
      <w:r w:rsidR="004C7737" w:rsidRPr="00B673CA">
        <w:rPr>
          <w:i/>
          <w:sz w:val="24"/>
        </w:rPr>
        <w:t xml:space="preserve"> </w:t>
      </w:r>
      <w:r w:rsidR="003F7B3A" w:rsidRPr="00B673CA">
        <w:rPr>
          <w:sz w:val="24"/>
        </w:rPr>
        <w:t xml:space="preserve">Nüüd kui teemat on arutatud, peaks </w:t>
      </w:r>
      <w:r w:rsidR="007D7911" w:rsidRPr="00B673CA">
        <w:rPr>
          <w:sz w:val="24"/>
        </w:rPr>
        <w:t>juhendaja tooma välja kolm põhjust, miks on augud saia ja lei</w:t>
      </w:r>
      <w:r w:rsidR="004C7737" w:rsidRPr="00B673CA">
        <w:rPr>
          <w:sz w:val="24"/>
        </w:rPr>
        <w:t>v</w:t>
      </w:r>
      <w:r w:rsidR="007D7911" w:rsidRPr="00B673CA">
        <w:rPr>
          <w:sz w:val="24"/>
        </w:rPr>
        <w:t xml:space="preserve">a sees. Lisaks selgitusele on väga hea teemat illustreeriv </w:t>
      </w:r>
      <w:r w:rsidR="004C7737" w:rsidRPr="00B673CA">
        <w:rPr>
          <w:sz w:val="24"/>
        </w:rPr>
        <w:t>video</w:t>
      </w:r>
      <w:r w:rsidR="007D7911" w:rsidRPr="00B673CA">
        <w:rPr>
          <w:sz w:val="24"/>
        </w:rPr>
        <w:t xml:space="preserve"> leitav märksõnaga:</w:t>
      </w:r>
      <w:r w:rsidR="00F13C63" w:rsidRPr="00B673CA">
        <w:rPr>
          <w:sz w:val="24"/>
        </w:rPr>
        <w:t xml:space="preserve"> </w:t>
      </w:r>
      <w:r w:rsidR="00FD0BA2" w:rsidRPr="00B673CA">
        <w:rPr>
          <w:sz w:val="24"/>
        </w:rPr>
        <w:t xml:space="preserve">„The chemistry of cookies - Stephanie Warren“ </w:t>
      </w:r>
      <w:r w:rsidR="007D7911" w:rsidRPr="00B673CA">
        <w:rPr>
          <w:sz w:val="24"/>
        </w:rPr>
        <w:t xml:space="preserve">või videona siit lingilt: </w:t>
      </w:r>
      <w:hyperlink r:id="rId37" w:history="1">
        <w:r w:rsidR="00FD0BA2" w:rsidRPr="00B673CA">
          <w:rPr>
            <w:rStyle w:val="Hyperlink"/>
            <w:sz w:val="24"/>
          </w:rPr>
          <w:t>https://www.youtube.com/watch?v=n6wpNhyreDE</w:t>
        </w:r>
      </w:hyperlink>
      <w:r w:rsidR="00FD0BA2" w:rsidRPr="00B673CA">
        <w:rPr>
          <w:sz w:val="24"/>
        </w:rPr>
        <w:t xml:space="preserve"> </w:t>
      </w:r>
    </w:p>
    <w:p w14:paraId="0158C9F0" w14:textId="2CB563F5" w:rsidR="009F2D81" w:rsidRPr="00B673CA" w:rsidRDefault="00EC4DD4" w:rsidP="006E5780">
      <w:pPr>
        <w:jc w:val="both"/>
        <w:rPr>
          <w:sz w:val="24"/>
          <w:u w:val="single"/>
        </w:rPr>
      </w:pPr>
      <w:r w:rsidRPr="00B673CA">
        <w:rPr>
          <w:sz w:val="24"/>
        </w:rPr>
        <w:lastRenderedPageBreak/>
        <w:t>Edasine tunnis tegutsemine sõltub natukene juhendaja võimalustest. Võimaluse korral alustataks</w:t>
      </w:r>
      <w:r w:rsidR="00783E1B">
        <w:rPr>
          <w:sz w:val="24"/>
        </w:rPr>
        <w:t>e</w:t>
      </w:r>
      <w:r w:rsidRPr="00B673CA">
        <w:rPr>
          <w:sz w:val="24"/>
        </w:rPr>
        <w:t xml:space="preserve"> ühe leiva ja saia küpsetamisest.</w:t>
      </w:r>
      <w:r w:rsidR="004C7737" w:rsidRPr="00B673CA">
        <w:rPr>
          <w:sz w:val="24"/>
        </w:rPr>
        <w:t xml:space="preserve"> </w:t>
      </w:r>
      <w:r w:rsidR="004C7737" w:rsidRPr="00B673CA">
        <w:rPr>
          <w:i/>
          <w:sz w:val="24"/>
        </w:rPr>
        <w:t xml:space="preserve">Tegemist ei pea olema pätsi </w:t>
      </w:r>
      <w:r w:rsidRPr="00B673CA">
        <w:rPr>
          <w:i/>
          <w:sz w:val="24"/>
        </w:rPr>
        <w:t>s</w:t>
      </w:r>
      <w:r w:rsidR="004C7737" w:rsidRPr="00B673CA">
        <w:rPr>
          <w:i/>
          <w:sz w:val="24"/>
        </w:rPr>
        <w:t>aiaga võib teha ka pärmitaignast</w:t>
      </w:r>
      <w:r w:rsidRPr="00B673CA">
        <w:rPr>
          <w:i/>
          <w:sz w:val="24"/>
        </w:rPr>
        <w:t xml:space="preserve"> saiakesed, mida siis õpilased saavad hiljem süüa. Kuna nii leiva ja saia puhul tahab tainas kerkimist, siis selle ettevalmistuse võiks juhendaja </w:t>
      </w:r>
      <w:r w:rsidR="0078309F" w:rsidRPr="00B673CA">
        <w:rPr>
          <w:i/>
          <w:sz w:val="24"/>
        </w:rPr>
        <w:t xml:space="preserve">varem </w:t>
      </w:r>
      <w:r w:rsidRPr="00B673CA">
        <w:rPr>
          <w:i/>
          <w:sz w:val="24"/>
        </w:rPr>
        <w:t>ära teha</w:t>
      </w:r>
      <w:r w:rsidR="004C7737" w:rsidRPr="00B673CA">
        <w:rPr>
          <w:i/>
          <w:sz w:val="24"/>
        </w:rPr>
        <w:t xml:space="preserve"> </w:t>
      </w:r>
      <w:r w:rsidR="0078309F" w:rsidRPr="00B673CA">
        <w:rPr>
          <w:i/>
          <w:sz w:val="24"/>
        </w:rPr>
        <w:t>v</w:t>
      </w:r>
      <w:r w:rsidRPr="00B673CA">
        <w:rPr>
          <w:i/>
          <w:sz w:val="24"/>
        </w:rPr>
        <w:t>õi kasutada kerkimiseks kuluvat aega teiste samateemaliste ülesannete/katsete tegemiseks.</w:t>
      </w:r>
    </w:p>
    <w:p w14:paraId="4647A147" w14:textId="14BECBA2" w:rsidR="009D7435" w:rsidRPr="00B673CA" w:rsidRDefault="009F2D81" w:rsidP="006E5780">
      <w:pPr>
        <w:jc w:val="both"/>
      </w:pPr>
      <w:r w:rsidRPr="00B673CA">
        <w:rPr>
          <w:sz w:val="24"/>
          <w:u w:val="single"/>
        </w:rPr>
        <w:t>KATSE</w:t>
      </w:r>
      <w:r w:rsidR="00D715E5" w:rsidRPr="00B673CA">
        <w:rPr>
          <w:sz w:val="24"/>
          <w:u w:val="single"/>
        </w:rPr>
        <w:t xml:space="preserve"> 1</w:t>
      </w:r>
      <w:r w:rsidRPr="00B673CA">
        <w:rPr>
          <w:sz w:val="24"/>
          <w:u w:val="single"/>
        </w:rPr>
        <w:t xml:space="preserve">: </w:t>
      </w:r>
      <w:r w:rsidR="00EC4DD4" w:rsidRPr="00B673CA">
        <w:rPr>
          <w:sz w:val="24"/>
        </w:rPr>
        <w:t xml:space="preserve">Erinevatest jahutüüpidest leivakeste ja saiakeste küpsetamine. </w:t>
      </w:r>
      <w:r w:rsidR="00C6403F" w:rsidRPr="00B673CA">
        <w:rPr>
          <w:i/>
          <w:sz w:val="24"/>
        </w:rPr>
        <w:t>Siinkohal soovitan võtta üheks rukkijahu</w:t>
      </w:r>
      <w:r w:rsidR="002E10E8" w:rsidRPr="00B673CA">
        <w:rPr>
          <w:i/>
          <w:sz w:val="24"/>
        </w:rPr>
        <w:t>(tüüp 1700 või 1800) ja teiseks nisujahu( tüüp</w:t>
      </w:r>
      <w:r w:rsidR="00C6403F" w:rsidRPr="00B673CA">
        <w:rPr>
          <w:i/>
          <w:sz w:val="24"/>
        </w:rPr>
        <w:t xml:space="preserve"> 405 või 550). Just see, et tüüpide erinevus oleks võimalikult suur</w:t>
      </w:r>
      <w:r w:rsidR="00783E1B">
        <w:rPr>
          <w:i/>
          <w:sz w:val="24"/>
        </w:rPr>
        <w:t xml:space="preserve">. Sellisel juhul </w:t>
      </w:r>
      <w:r w:rsidR="00C6403F" w:rsidRPr="00B673CA">
        <w:rPr>
          <w:i/>
          <w:sz w:val="24"/>
        </w:rPr>
        <w:t>tekib suurem erinevus ka kerkimisel ja küpsetiste tekstuuril.</w:t>
      </w:r>
      <w:r w:rsidR="00FB3066" w:rsidRPr="00B673CA">
        <w:rPr>
          <w:i/>
          <w:sz w:val="24"/>
        </w:rPr>
        <w:t xml:space="preserve"> </w:t>
      </w:r>
      <w:r w:rsidR="00783E1B">
        <w:rPr>
          <w:sz w:val="24"/>
        </w:rPr>
        <w:t>K</w:t>
      </w:r>
      <w:r w:rsidR="00FB3066" w:rsidRPr="00B673CA">
        <w:rPr>
          <w:sz w:val="24"/>
        </w:rPr>
        <w:t>ui tai</w:t>
      </w:r>
      <w:r w:rsidR="00783E1B">
        <w:rPr>
          <w:sz w:val="24"/>
        </w:rPr>
        <w:t>g</w:t>
      </w:r>
      <w:r w:rsidR="00FB3066" w:rsidRPr="00B673CA">
        <w:rPr>
          <w:sz w:val="24"/>
        </w:rPr>
        <w:t>nad on valmis</w:t>
      </w:r>
      <w:r w:rsidR="00843482" w:rsidRPr="00B673CA">
        <w:rPr>
          <w:sz w:val="24"/>
        </w:rPr>
        <w:t xml:space="preserve"> </w:t>
      </w:r>
      <w:r w:rsidR="00FB3066" w:rsidRPr="00B673CA">
        <w:rPr>
          <w:sz w:val="24"/>
        </w:rPr>
        <w:t>sõtkutud, tuleb nad jätta kerkima</w:t>
      </w:r>
      <w:r w:rsidR="002E10E8" w:rsidRPr="00B673CA">
        <w:rPr>
          <w:sz w:val="24"/>
        </w:rPr>
        <w:t xml:space="preserve"> soojemasse kohta</w:t>
      </w:r>
      <w:r w:rsidR="00FB3066" w:rsidRPr="00B673CA">
        <w:rPr>
          <w:sz w:val="24"/>
        </w:rPr>
        <w:t xml:space="preserve">. </w:t>
      </w:r>
      <w:r w:rsidR="00E403B1" w:rsidRPr="00B673CA">
        <w:rPr>
          <w:sz w:val="24"/>
        </w:rPr>
        <w:t>Kerkimise järel vormige pätsikesed või üks suur sai/leib, kuidas keegi soovib</w:t>
      </w:r>
      <w:r w:rsidR="00783E1B">
        <w:rPr>
          <w:sz w:val="24"/>
        </w:rPr>
        <w:t>,</w:t>
      </w:r>
      <w:r w:rsidR="00E403B1" w:rsidRPr="00B673CA">
        <w:rPr>
          <w:sz w:val="24"/>
        </w:rPr>
        <w:t xml:space="preserve"> ning pistke ahju. </w:t>
      </w:r>
      <w:r w:rsidR="00E403B1" w:rsidRPr="00B673CA">
        <w:rPr>
          <w:i/>
          <w:sz w:val="24"/>
        </w:rPr>
        <w:t xml:space="preserve">Mida suurem on küpsetis seda rohkem aega võtab ka selle valmimine, seega saab </w:t>
      </w:r>
      <w:r w:rsidR="00843482" w:rsidRPr="00B673CA">
        <w:rPr>
          <w:i/>
          <w:sz w:val="24"/>
        </w:rPr>
        <w:t xml:space="preserve">aja nappusel </w:t>
      </w:r>
      <w:r w:rsidR="00E403B1" w:rsidRPr="00B673CA">
        <w:rPr>
          <w:i/>
          <w:sz w:val="24"/>
        </w:rPr>
        <w:t>kuklikesed kiirem</w:t>
      </w:r>
      <w:r w:rsidR="00843482" w:rsidRPr="00B673CA">
        <w:rPr>
          <w:i/>
          <w:sz w:val="24"/>
        </w:rPr>
        <w:t>ini ahjust kätte</w:t>
      </w:r>
      <w:r w:rsidR="00E403B1" w:rsidRPr="00B673CA">
        <w:rPr>
          <w:i/>
          <w:sz w:val="24"/>
        </w:rPr>
        <w:t xml:space="preserve">. </w:t>
      </w:r>
      <w:r w:rsidR="00D715E5" w:rsidRPr="00B673CA">
        <w:rPr>
          <w:sz w:val="24"/>
        </w:rPr>
        <w:t xml:space="preserve">Kui nüüd pätsikesed on ahjust võetud </w:t>
      </w:r>
      <w:r w:rsidR="002E10E8" w:rsidRPr="00B673CA">
        <w:rPr>
          <w:sz w:val="24"/>
        </w:rPr>
        <w:t xml:space="preserve">ja natukene jahtunud </w:t>
      </w:r>
      <w:r w:rsidR="00D715E5" w:rsidRPr="00B673CA">
        <w:rPr>
          <w:sz w:val="24"/>
        </w:rPr>
        <w:t xml:space="preserve">saab vaadata nende tekstuuride erinevusi ning </w:t>
      </w:r>
      <w:r w:rsidR="00783E1B">
        <w:rPr>
          <w:sz w:val="24"/>
        </w:rPr>
        <w:t xml:space="preserve">selle üle </w:t>
      </w:r>
      <w:r w:rsidR="00D715E5" w:rsidRPr="00B673CA">
        <w:rPr>
          <w:sz w:val="24"/>
        </w:rPr>
        <w:t>arutada</w:t>
      </w:r>
      <w:r w:rsidR="00783E1B">
        <w:rPr>
          <w:sz w:val="24"/>
        </w:rPr>
        <w:t xml:space="preserve">. </w:t>
      </w:r>
      <w:r w:rsidR="00843482" w:rsidRPr="00B673CA">
        <w:rPr>
          <w:sz w:val="24"/>
        </w:rPr>
        <w:t xml:space="preserve">Õpilastega teemat arutades tuleb meeles pidada ja arvestada järgnevat. </w:t>
      </w:r>
      <w:r w:rsidR="00862203" w:rsidRPr="00B673CA">
        <w:rPr>
          <w:b/>
          <w:sz w:val="24"/>
        </w:rPr>
        <w:t>Mida väiksem on jahu tüübi</w:t>
      </w:r>
      <w:r w:rsidR="00843482" w:rsidRPr="00B673CA">
        <w:rPr>
          <w:b/>
          <w:sz w:val="24"/>
        </w:rPr>
        <w:t>number, seda vähem on seal proteiini (gluteen</w:t>
      </w:r>
      <w:r w:rsidR="002E10E8" w:rsidRPr="00B673CA">
        <w:rPr>
          <w:b/>
          <w:sz w:val="24"/>
        </w:rPr>
        <w:t>i</w:t>
      </w:r>
      <w:r w:rsidR="00843482" w:rsidRPr="00B673CA">
        <w:rPr>
          <w:b/>
          <w:sz w:val="24"/>
        </w:rPr>
        <w:t>) ning küpsetis tuleb nn koogisem ja muredam. Mida suurem aga jahu tüüp on</w:t>
      </w:r>
      <w:r w:rsidR="00783E1B">
        <w:rPr>
          <w:b/>
          <w:sz w:val="24"/>
        </w:rPr>
        <w:t>,</w:t>
      </w:r>
      <w:r w:rsidR="00843482" w:rsidRPr="00B673CA">
        <w:rPr>
          <w:b/>
          <w:sz w:val="24"/>
        </w:rPr>
        <w:t xml:space="preserve"> sed</w:t>
      </w:r>
      <w:r w:rsidR="002E10E8" w:rsidRPr="00B673CA">
        <w:rPr>
          <w:b/>
          <w:sz w:val="24"/>
        </w:rPr>
        <w:t>a rohkem on jahus ka gluteeni ning</w:t>
      </w:r>
      <w:r w:rsidR="00843482" w:rsidRPr="00B673CA">
        <w:rPr>
          <w:b/>
          <w:sz w:val="24"/>
        </w:rPr>
        <w:t xml:space="preserve"> küpsetis tuleb venivam ja elastsem, nt Ciabitta sai. </w:t>
      </w:r>
      <w:r w:rsidR="00843482" w:rsidRPr="00B673CA">
        <w:rPr>
          <w:sz w:val="24"/>
        </w:rPr>
        <w:t xml:space="preserve">Gluteeni molekul on pikk ja niitjas ning tema töötlemisel rullub ta lahti ning seob ennast teiste molekulidega. Sellest tulenevalt on ka gluteeni rikkamad </w:t>
      </w:r>
      <w:r w:rsidR="00783E1B">
        <w:rPr>
          <w:sz w:val="24"/>
        </w:rPr>
        <w:t xml:space="preserve">küpsetised </w:t>
      </w:r>
      <w:r w:rsidR="00843482" w:rsidRPr="00B673CA">
        <w:rPr>
          <w:sz w:val="24"/>
        </w:rPr>
        <w:t xml:space="preserve">elastsemad ja rohkem venivamad, kui gluteeni vähem sisaldavad </w:t>
      </w:r>
      <w:r w:rsidR="00783E1B">
        <w:rPr>
          <w:sz w:val="24"/>
        </w:rPr>
        <w:t>tooted</w:t>
      </w:r>
      <w:r w:rsidR="00843482" w:rsidRPr="00B673CA">
        <w:rPr>
          <w:sz w:val="24"/>
        </w:rPr>
        <w:t xml:space="preserve">. </w:t>
      </w:r>
      <w:r w:rsidR="002A655F" w:rsidRPr="00B673CA">
        <w:rPr>
          <w:sz w:val="24"/>
        </w:rPr>
        <w:t xml:space="preserve">Täpsemad gluteeni </w:t>
      </w:r>
      <w:r w:rsidR="000B50A5" w:rsidRPr="00B673CA">
        <w:rPr>
          <w:sz w:val="24"/>
        </w:rPr>
        <w:t>sisaldus</w:t>
      </w:r>
      <w:r w:rsidR="0078309F" w:rsidRPr="00B673CA">
        <w:rPr>
          <w:sz w:val="24"/>
        </w:rPr>
        <w:t>e</w:t>
      </w:r>
      <w:r w:rsidR="000B50A5" w:rsidRPr="00B673CA">
        <w:rPr>
          <w:sz w:val="24"/>
        </w:rPr>
        <w:t xml:space="preserve"> protsendid eri tüüpi jahudel on võimalik leida wikipediast otsides flour ja sealt artikli alt flour type. </w:t>
      </w:r>
      <w:r w:rsidR="002E10E8" w:rsidRPr="00B673CA">
        <w:rPr>
          <w:sz w:val="24"/>
        </w:rPr>
        <w:t>Te</w:t>
      </w:r>
      <w:r w:rsidR="00783E1B">
        <w:rPr>
          <w:sz w:val="24"/>
        </w:rPr>
        <w:t>ra</w:t>
      </w:r>
      <w:r w:rsidR="002E10E8" w:rsidRPr="00B673CA">
        <w:rPr>
          <w:sz w:val="24"/>
        </w:rPr>
        <w:t>vilja ja taignate</w:t>
      </w:r>
      <w:r w:rsidR="0078309F" w:rsidRPr="00B673CA">
        <w:rPr>
          <w:sz w:val="24"/>
        </w:rPr>
        <w:t xml:space="preserve"> </w:t>
      </w:r>
      <w:r w:rsidR="008E5782" w:rsidRPr="00B673CA">
        <w:rPr>
          <w:sz w:val="24"/>
        </w:rPr>
        <w:t>kohta on valmistatud ka õpiobjekt, mille leiate märksõnaga „4 põhiteravilja ja tangained“.</w:t>
      </w:r>
    </w:p>
    <w:p w14:paraId="4502F743" w14:textId="64510FFA" w:rsidR="00CB5B65" w:rsidRPr="00B673CA" w:rsidRDefault="00D715E5" w:rsidP="006E5780">
      <w:pPr>
        <w:jc w:val="both"/>
        <w:rPr>
          <w:sz w:val="24"/>
        </w:rPr>
      </w:pPr>
      <w:r w:rsidRPr="00B673CA">
        <w:rPr>
          <w:sz w:val="24"/>
          <w:u w:val="single"/>
        </w:rPr>
        <w:t xml:space="preserve">KATSE 2: </w:t>
      </w:r>
      <w:r w:rsidR="006D56E6" w:rsidRPr="00B673CA">
        <w:rPr>
          <w:sz w:val="24"/>
        </w:rPr>
        <w:t>Katseliselt on väga lihtne näidata, kuidas tekkib süsihappegaas</w:t>
      </w:r>
      <w:r w:rsidR="00F009D3" w:rsidRPr="00B673CA">
        <w:rPr>
          <w:sz w:val="24"/>
        </w:rPr>
        <w:t xml:space="preserve">. </w:t>
      </w:r>
      <w:r w:rsidR="00783E1B">
        <w:rPr>
          <w:sz w:val="24"/>
        </w:rPr>
        <w:t xml:space="preserve">Näiteks reageerib </w:t>
      </w:r>
      <w:r w:rsidR="00AA1C78" w:rsidRPr="00B673CA">
        <w:rPr>
          <w:sz w:val="24"/>
        </w:rPr>
        <w:t>pär</w:t>
      </w:r>
      <w:r w:rsidR="0078309F" w:rsidRPr="00B673CA">
        <w:rPr>
          <w:sz w:val="24"/>
        </w:rPr>
        <w:t>m</w:t>
      </w:r>
      <w:r w:rsidR="00AA1C78" w:rsidRPr="00B673CA">
        <w:rPr>
          <w:sz w:val="24"/>
        </w:rPr>
        <w:t>itai</w:t>
      </w:r>
      <w:r w:rsidR="0078309F" w:rsidRPr="00B673CA">
        <w:rPr>
          <w:sz w:val="24"/>
        </w:rPr>
        <w:t>g</w:t>
      </w:r>
      <w:r w:rsidR="00B31CB9" w:rsidRPr="00B673CA">
        <w:rPr>
          <w:sz w:val="24"/>
        </w:rPr>
        <w:t>nas suhkur pärmiga ja üheks</w:t>
      </w:r>
      <w:r w:rsidR="00AA1C78" w:rsidRPr="00B673CA">
        <w:rPr>
          <w:sz w:val="24"/>
        </w:rPr>
        <w:t xml:space="preserve"> tulemuseks ongi süsihappegaas. </w:t>
      </w:r>
      <w:r w:rsidR="0078309F" w:rsidRPr="00B673CA">
        <w:rPr>
          <w:sz w:val="24"/>
        </w:rPr>
        <w:t xml:space="preserve">Lisaks </w:t>
      </w:r>
      <w:r w:rsidR="00AA1C78" w:rsidRPr="00B673CA">
        <w:rPr>
          <w:sz w:val="24"/>
        </w:rPr>
        <w:t>pannakse tainas soojemasse kohta, mis kiirenda</w:t>
      </w:r>
      <w:r w:rsidR="0078309F" w:rsidRPr="00B673CA">
        <w:rPr>
          <w:sz w:val="24"/>
        </w:rPr>
        <w:t>b</w:t>
      </w:r>
      <w:r w:rsidR="00AA1C78" w:rsidRPr="00B673CA">
        <w:rPr>
          <w:sz w:val="24"/>
        </w:rPr>
        <w:t xml:space="preserve"> kerkimisprotsessi. Antud katse puhul võib pärmi lahustada soojas/leiges vees ning lisada seejärel kotikesse koos suhkruga</w:t>
      </w:r>
      <w:r w:rsidR="00783E1B">
        <w:rPr>
          <w:sz w:val="24"/>
        </w:rPr>
        <w:t>. V</w:t>
      </w:r>
      <w:r w:rsidR="00AA1C78" w:rsidRPr="00B673CA">
        <w:rPr>
          <w:sz w:val="24"/>
        </w:rPr>
        <w:t>õi lisada pärmitükk, suhkur ja soe</w:t>
      </w:r>
      <w:r w:rsidR="0078309F" w:rsidRPr="00B673CA">
        <w:rPr>
          <w:sz w:val="24"/>
        </w:rPr>
        <w:t xml:space="preserve"> </w:t>
      </w:r>
      <w:r w:rsidR="00AA1C78" w:rsidRPr="00B673CA">
        <w:rPr>
          <w:sz w:val="24"/>
        </w:rPr>
        <w:t>vesi eraldi kotikesse. Kotist tuleb välja suruda liigne õhk, vastasel juhul ei tule niivõrd hästi esile gaasi tekkimine.</w:t>
      </w:r>
    </w:p>
    <w:p w14:paraId="1DD49BCF" w14:textId="498A146F" w:rsidR="00AA1C78" w:rsidRPr="00B673CA" w:rsidRDefault="00AA1C78" w:rsidP="006E5780">
      <w:pPr>
        <w:jc w:val="both"/>
        <w:rPr>
          <w:sz w:val="24"/>
        </w:rPr>
      </w:pPr>
      <w:r w:rsidRPr="00B673CA">
        <w:rPr>
          <w:sz w:val="24"/>
          <w:u w:val="single"/>
        </w:rPr>
        <w:t>KATSE 3:</w:t>
      </w:r>
      <w:r w:rsidRPr="00B673CA">
        <w:rPr>
          <w:sz w:val="24"/>
        </w:rPr>
        <w:t xml:space="preserve"> Juhend</w:t>
      </w:r>
      <w:r w:rsidR="009D56FA" w:rsidRPr="00B673CA">
        <w:rPr>
          <w:sz w:val="24"/>
        </w:rPr>
        <w:t>aja saab demonstreerida kiiret</w:t>
      </w:r>
      <w:r w:rsidR="00985158" w:rsidRPr="00B673CA">
        <w:rPr>
          <w:sz w:val="24"/>
        </w:rPr>
        <w:t xml:space="preserve"> süsih</w:t>
      </w:r>
      <w:r w:rsidRPr="00B673CA">
        <w:rPr>
          <w:sz w:val="24"/>
        </w:rPr>
        <w:t>appegaasi tekki</w:t>
      </w:r>
      <w:r w:rsidR="009D56FA" w:rsidRPr="00B673CA">
        <w:rPr>
          <w:sz w:val="24"/>
        </w:rPr>
        <w:t xml:space="preserve">mist söögisooda ja äädikaga. </w:t>
      </w:r>
      <w:r w:rsidR="009D56FA" w:rsidRPr="00B673CA">
        <w:rPr>
          <w:i/>
          <w:sz w:val="24"/>
        </w:rPr>
        <w:t xml:space="preserve">Jällegi happe ja aluselise ühendi </w:t>
      </w:r>
      <w:r w:rsidR="00985158" w:rsidRPr="00B673CA">
        <w:rPr>
          <w:i/>
          <w:sz w:val="24"/>
        </w:rPr>
        <w:t>neutralisatsiooni reaktsiooni üheks tulemiks</w:t>
      </w:r>
      <w:r w:rsidR="00783E1B">
        <w:rPr>
          <w:i/>
          <w:sz w:val="24"/>
        </w:rPr>
        <w:t xml:space="preserve"> on</w:t>
      </w:r>
      <w:r w:rsidR="009D56FA" w:rsidRPr="00B673CA">
        <w:rPr>
          <w:i/>
          <w:sz w:val="24"/>
        </w:rPr>
        <w:t xml:space="preserve"> eralduv gaas. Tai</w:t>
      </w:r>
      <w:r w:rsidR="00D11D13" w:rsidRPr="00B673CA">
        <w:rPr>
          <w:i/>
          <w:sz w:val="24"/>
        </w:rPr>
        <w:t>gna</w:t>
      </w:r>
      <w:r w:rsidR="009D56FA" w:rsidRPr="00B673CA">
        <w:rPr>
          <w:i/>
          <w:sz w:val="24"/>
        </w:rPr>
        <w:t>tes mängivad happe rolli nt piimatooted, šokolaad või kohv</w:t>
      </w:r>
      <w:r w:rsidR="00783E1B">
        <w:rPr>
          <w:i/>
          <w:sz w:val="24"/>
        </w:rPr>
        <w:t>, kuid nende reaktsioon on aeglasem, kui  eelnevates näidetes.</w:t>
      </w:r>
    </w:p>
    <w:p w14:paraId="006A1F35" w14:textId="0A4D88F7" w:rsidR="00D92DB3" w:rsidRPr="00B673CA" w:rsidRDefault="00D92DB3" w:rsidP="006E5780">
      <w:pPr>
        <w:jc w:val="both"/>
      </w:pPr>
      <w:r w:rsidRPr="00B673CA">
        <w:rPr>
          <w:sz w:val="24"/>
        </w:rPr>
        <w:t xml:space="preserve">ÜLESANNE: </w:t>
      </w:r>
      <w:r w:rsidR="00652879" w:rsidRPr="00B673CA">
        <w:rPr>
          <w:sz w:val="24"/>
        </w:rPr>
        <w:t>Selle</w:t>
      </w:r>
      <w:r w:rsidR="006233B9" w:rsidRPr="00B673CA">
        <w:rPr>
          <w:sz w:val="24"/>
        </w:rPr>
        <w:t xml:space="preserve"> ülesande ideeks on </w:t>
      </w:r>
      <w:r w:rsidR="00FD6E58" w:rsidRPr="00B673CA">
        <w:rPr>
          <w:sz w:val="24"/>
        </w:rPr>
        <w:t>selgitada lastele visuaalsel näitel</w:t>
      </w:r>
      <w:r w:rsidR="006233B9" w:rsidRPr="00B673CA">
        <w:rPr>
          <w:sz w:val="24"/>
        </w:rPr>
        <w:t>, et erinevat tüüpi jahudest valmivad erinevad küpsetised ning</w:t>
      </w:r>
      <w:r w:rsidR="00783E1B">
        <w:rPr>
          <w:sz w:val="24"/>
        </w:rPr>
        <w:t xml:space="preserve"> </w:t>
      </w:r>
      <w:r w:rsidR="00862203" w:rsidRPr="00B673CA">
        <w:rPr>
          <w:sz w:val="24"/>
        </w:rPr>
        <w:t>et see tuleneb kõik jahu tüübi</w:t>
      </w:r>
      <w:r w:rsidR="006233B9" w:rsidRPr="00B673CA">
        <w:rPr>
          <w:sz w:val="24"/>
        </w:rPr>
        <w:t>numbrist, mis otseselt sõltub proteiini (gluteeni ) sisaldusest jahus. Ülesandes peavad õpilased pilte vaadates jõudma jär</w:t>
      </w:r>
      <w:r w:rsidR="00862203" w:rsidRPr="00B673CA">
        <w:rPr>
          <w:sz w:val="24"/>
        </w:rPr>
        <w:t>eldusele, et mida väiksem tüübi</w:t>
      </w:r>
      <w:r w:rsidR="00FD6E58" w:rsidRPr="00B673CA">
        <w:rPr>
          <w:sz w:val="24"/>
        </w:rPr>
        <w:t>number seda „saiasem</w:t>
      </w:r>
      <w:r w:rsidR="006233B9" w:rsidRPr="00B673CA">
        <w:rPr>
          <w:sz w:val="24"/>
        </w:rPr>
        <w:t xml:space="preserve">“ on küpsetis ning mida suurem on number, seda tihkem ja „leivasem“ on küpsetis. </w:t>
      </w:r>
      <w:r w:rsidR="00862203" w:rsidRPr="00B673CA">
        <w:rPr>
          <w:sz w:val="24"/>
        </w:rPr>
        <w:t>Sama teabe saavad nad kinnistada ülesandega ühenda lauselõpud. Vastused on: Mida väiksem on jahu tüübinumber, seda vähem on seal proteiini (gluteen) ning küpsetis tuleb nn koogise</w:t>
      </w:r>
      <w:r w:rsidR="00F24163" w:rsidRPr="00B673CA">
        <w:rPr>
          <w:sz w:val="24"/>
        </w:rPr>
        <w:t>i</w:t>
      </w:r>
      <w:r w:rsidR="00862203" w:rsidRPr="00B673CA">
        <w:rPr>
          <w:sz w:val="24"/>
        </w:rPr>
        <w:t>m ja muredam. Mida suurem aga jahu tüüp on</w:t>
      </w:r>
      <w:r w:rsidR="00783E1B">
        <w:rPr>
          <w:sz w:val="24"/>
        </w:rPr>
        <w:t>,</w:t>
      </w:r>
      <w:r w:rsidR="00862203" w:rsidRPr="00B673CA">
        <w:rPr>
          <w:sz w:val="24"/>
        </w:rPr>
        <w:t xml:space="preserve"> seda rohkem on jahus ka gluteeni ja küpsetis tuleb venivam ja elastsem, nt Ciabitta sai.</w:t>
      </w:r>
    </w:p>
    <w:p w14:paraId="023BE0EA" w14:textId="77777777" w:rsidR="00CB5B65" w:rsidRPr="00B673CA" w:rsidRDefault="00182228" w:rsidP="00CB5B65">
      <w:pPr>
        <w:jc w:val="both"/>
        <w:rPr>
          <w:b/>
          <w:sz w:val="24"/>
        </w:rPr>
      </w:pPr>
      <w:r w:rsidRPr="00B673CA">
        <w:rPr>
          <w:b/>
          <w:sz w:val="24"/>
        </w:rPr>
        <w:lastRenderedPageBreak/>
        <w:t>VI</w:t>
      </w:r>
      <w:r w:rsidR="005C0563" w:rsidRPr="00B673CA">
        <w:rPr>
          <w:b/>
          <w:sz w:val="24"/>
        </w:rPr>
        <w:t>I-VIII</w:t>
      </w:r>
      <w:r w:rsidR="00CB5B65" w:rsidRPr="00B673CA">
        <w:rPr>
          <w:b/>
          <w:sz w:val="24"/>
        </w:rPr>
        <w:t xml:space="preserve"> tund</w:t>
      </w:r>
      <w:r w:rsidRPr="00B673CA">
        <w:rPr>
          <w:b/>
          <w:sz w:val="24"/>
        </w:rPr>
        <w:t xml:space="preserve"> (keemia aianduses)</w:t>
      </w:r>
    </w:p>
    <w:p w14:paraId="4E302E60" w14:textId="1FF521D9" w:rsidR="009D7435" w:rsidRPr="00B673CA" w:rsidRDefault="00885AE3" w:rsidP="00B35712">
      <w:pPr>
        <w:jc w:val="both"/>
        <w:rPr>
          <w:sz w:val="24"/>
        </w:rPr>
      </w:pPr>
      <w:r w:rsidRPr="00B673CA">
        <w:rPr>
          <w:sz w:val="24"/>
        </w:rPr>
        <w:t xml:space="preserve">Tunni läbiviimine oleneb aastaajast, kas seda teha </w:t>
      </w:r>
      <w:r w:rsidR="007676D6">
        <w:rPr>
          <w:sz w:val="24"/>
        </w:rPr>
        <w:t>väli</w:t>
      </w:r>
      <w:r w:rsidR="007676D6" w:rsidRPr="00B673CA">
        <w:rPr>
          <w:sz w:val="24"/>
        </w:rPr>
        <w:t>õppena</w:t>
      </w:r>
      <w:r w:rsidRPr="00B673CA">
        <w:rPr>
          <w:sz w:val="24"/>
        </w:rPr>
        <w:t xml:space="preserve">, </w:t>
      </w:r>
      <w:r w:rsidR="007676D6">
        <w:rPr>
          <w:sz w:val="24"/>
        </w:rPr>
        <w:t>väli</w:t>
      </w:r>
      <w:r w:rsidR="007676D6" w:rsidRPr="00B673CA">
        <w:rPr>
          <w:sz w:val="24"/>
        </w:rPr>
        <w:t xml:space="preserve">õppena </w:t>
      </w:r>
      <w:r w:rsidRPr="00B673CA">
        <w:rPr>
          <w:sz w:val="24"/>
        </w:rPr>
        <w:t xml:space="preserve">väljasõiduga või siseruumides. Paraku peab juhendajal olema ikkagi </w:t>
      </w:r>
      <w:r w:rsidR="007676D6">
        <w:rPr>
          <w:sz w:val="24"/>
        </w:rPr>
        <w:t xml:space="preserve">erinevad </w:t>
      </w:r>
      <w:r w:rsidRPr="00B673CA">
        <w:rPr>
          <w:sz w:val="24"/>
        </w:rPr>
        <w:t>mullad ostetud poest, kui pole just käepärast võtta kanarbiku või rododendroni põõsaalust mulda, mis on piisavalt happeline, et seda ka lakmuspaberiga võimalik tuvastada on.</w:t>
      </w:r>
      <w:r w:rsidR="006C60D4" w:rsidRPr="00B673CA">
        <w:rPr>
          <w:sz w:val="24"/>
        </w:rPr>
        <w:t xml:space="preserve"> Talvisel perioodil ja kindlast</w:t>
      </w:r>
      <w:r w:rsidRPr="00B673CA">
        <w:rPr>
          <w:sz w:val="24"/>
        </w:rPr>
        <w:t>i ka teistel aastaaegadel saab mulda osta suurematest ehitus</w:t>
      </w:r>
      <w:r w:rsidR="0078309F" w:rsidRPr="00B673CA">
        <w:rPr>
          <w:sz w:val="24"/>
        </w:rPr>
        <w:t>-</w:t>
      </w:r>
      <w:r w:rsidRPr="00B673CA">
        <w:rPr>
          <w:sz w:val="24"/>
        </w:rPr>
        <w:t xml:space="preserve"> või aianduspoodidest. Lakmuspaberi puhul on oluline ka selle skaala jaotus ning värvide eristatavus erinevate ühikute vahel. Kui osta väga odav lakmuspaber, siis ei pruugi neutraalse pH taseme lähe</w:t>
      </w:r>
      <w:r w:rsidR="00915404" w:rsidRPr="00B673CA">
        <w:rPr>
          <w:sz w:val="24"/>
        </w:rPr>
        <w:t>dal olla tulemused eristatavad.</w:t>
      </w:r>
      <w:r w:rsidR="00C46728" w:rsidRPr="00B673CA">
        <w:rPr>
          <w:sz w:val="24"/>
        </w:rPr>
        <w:t xml:space="preserve"> Märksõnasid, mille abil lisainfot eesti keeles leida võiksid o</w:t>
      </w:r>
      <w:r w:rsidR="007676D6">
        <w:rPr>
          <w:sz w:val="24"/>
        </w:rPr>
        <w:t>n</w:t>
      </w:r>
      <w:r w:rsidR="00C46728" w:rsidRPr="00B673CA">
        <w:rPr>
          <w:sz w:val="24"/>
        </w:rPr>
        <w:t xml:space="preserve"> järgmised: </w:t>
      </w:r>
      <w:r w:rsidR="00915404" w:rsidRPr="00B673CA">
        <w:rPr>
          <w:sz w:val="24"/>
        </w:rPr>
        <w:t xml:space="preserve">„happelises mullas kasvavad taimed“, </w:t>
      </w:r>
      <w:r w:rsidR="00C46728" w:rsidRPr="00B673CA">
        <w:rPr>
          <w:sz w:val="24"/>
        </w:rPr>
        <w:t>„</w:t>
      </w:r>
      <w:r w:rsidR="00915404" w:rsidRPr="00B673CA">
        <w:rPr>
          <w:sz w:val="24"/>
        </w:rPr>
        <w:t>neutraalses mullas kasvavad taimed</w:t>
      </w:r>
      <w:r w:rsidR="00C46728" w:rsidRPr="00B673CA">
        <w:rPr>
          <w:sz w:val="24"/>
        </w:rPr>
        <w:t>“</w:t>
      </w:r>
      <w:r w:rsidR="00B35712" w:rsidRPr="00B673CA">
        <w:rPr>
          <w:sz w:val="24"/>
        </w:rPr>
        <w:t>,</w:t>
      </w:r>
      <w:r w:rsidR="00915404" w:rsidRPr="00B673CA">
        <w:rPr>
          <w:sz w:val="24"/>
        </w:rPr>
        <w:t xml:space="preserve"> </w:t>
      </w:r>
      <w:r w:rsidR="00C46728" w:rsidRPr="00B673CA">
        <w:rPr>
          <w:sz w:val="24"/>
        </w:rPr>
        <w:t>„aluselises</w:t>
      </w:r>
      <w:r w:rsidR="00915404" w:rsidRPr="00B673CA">
        <w:rPr>
          <w:sz w:val="24"/>
        </w:rPr>
        <w:t xml:space="preserve"> mullas kasvavad taimed</w:t>
      </w:r>
      <w:r w:rsidR="00C46728" w:rsidRPr="00B673CA">
        <w:rPr>
          <w:sz w:val="24"/>
        </w:rPr>
        <w:t>“</w:t>
      </w:r>
      <w:r w:rsidR="00B35712" w:rsidRPr="00B673CA">
        <w:rPr>
          <w:sz w:val="24"/>
        </w:rPr>
        <w:t xml:space="preserve"> ja „indikaatortaimed“</w:t>
      </w:r>
      <w:r w:rsidR="00C46728" w:rsidRPr="00B673CA">
        <w:rPr>
          <w:sz w:val="24"/>
        </w:rPr>
        <w:t xml:space="preserve">. </w:t>
      </w:r>
      <w:r w:rsidR="00B35712" w:rsidRPr="00B673CA">
        <w:rPr>
          <w:i/>
          <w:sz w:val="24"/>
        </w:rPr>
        <w:t>Kuigi otsingusõnad erinevad vaid natukene</w:t>
      </w:r>
      <w:r w:rsidR="00B222FB">
        <w:rPr>
          <w:i/>
          <w:sz w:val="24"/>
        </w:rPr>
        <w:t>,</w:t>
      </w:r>
      <w:r w:rsidR="00B35712" w:rsidRPr="00B673CA">
        <w:rPr>
          <w:i/>
          <w:sz w:val="24"/>
        </w:rPr>
        <w:t xml:space="preserve"> tulevad välja erinevad materjalid. </w:t>
      </w:r>
      <w:r w:rsidR="00C46728" w:rsidRPr="00B673CA">
        <w:rPr>
          <w:i/>
          <w:sz w:val="24"/>
        </w:rPr>
        <w:t xml:space="preserve">Otsinguna tuleb välja ka erinevaid mulla pH määramisega seotud katseid, mida võib oma </w:t>
      </w:r>
      <w:r w:rsidR="006C60D4" w:rsidRPr="00B673CA">
        <w:rPr>
          <w:i/>
          <w:sz w:val="24"/>
        </w:rPr>
        <w:t xml:space="preserve">laste taset </w:t>
      </w:r>
      <w:r w:rsidR="00C46728" w:rsidRPr="00B673CA">
        <w:rPr>
          <w:i/>
          <w:sz w:val="24"/>
        </w:rPr>
        <w:t>arvestades läbi viia.</w:t>
      </w:r>
      <w:r w:rsidR="00C46728" w:rsidRPr="00B673CA">
        <w:rPr>
          <w:sz w:val="24"/>
        </w:rPr>
        <w:t xml:space="preserve"> Teoreetilises teema käsitluses peaks üle käima taimed, mis kasvavad erinevates muldades ning seejärel võiks minna õue ning</w:t>
      </w:r>
      <w:r w:rsidR="006C60D4" w:rsidRPr="00B673CA">
        <w:rPr>
          <w:sz w:val="24"/>
        </w:rPr>
        <w:t xml:space="preserve"> uurida </w:t>
      </w:r>
      <w:r w:rsidR="00B222FB">
        <w:rPr>
          <w:sz w:val="24"/>
        </w:rPr>
        <w:t xml:space="preserve">ja </w:t>
      </w:r>
      <w:r w:rsidR="006C60D4" w:rsidRPr="00B673CA">
        <w:rPr>
          <w:sz w:val="24"/>
        </w:rPr>
        <w:t xml:space="preserve">arutada visuaalse vaatluse </w:t>
      </w:r>
      <w:r w:rsidR="00C46728" w:rsidRPr="00B673CA">
        <w:rPr>
          <w:sz w:val="24"/>
        </w:rPr>
        <w:t xml:space="preserve">alusel, millise mullaga võiks </w:t>
      </w:r>
      <w:r w:rsidR="006C60D4" w:rsidRPr="00B673CA">
        <w:rPr>
          <w:sz w:val="24"/>
        </w:rPr>
        <w:t xml:space="preserve">selles konkreetses kohas </w:t>
      </w:r>
      <w:r w:rsidR="00C46728" w:rsidRPr="00B673CA">
        <w:rPr>
          <w:sz w:val="24"/>
        </w:rPr>
        <w:t xml:space="preserve">tegemist olla. Visuaalsel vaatlusel võiks aluseks võtta taimed, mis seal kasvavad ning üldise mulla koostise, st kas on liivane või savine jne. </w:t>
      </w:r>
      <w:r w:rsidR="00B35712" w:rsidRPr="00B673CA">
        <w:rPr>
          <w:sz w:val="24"/>
        </w:rPr>
        <w:t xml:space="preserve">Üks hea õpiobjekt  indikaatortaimedest on siin: </w:t>
      </w:r>
      <w:hyperlink r:id="rId38" w:history="1">
        <w:r w:rsidR="00B35712" w:rsidRPr="00B673CA">
          <w:rPr>
            <w:rStyle w:val="Hyperlink"/>
          </w:rPr>
          <w:t>http://ak.rapina.ee/sirjetoo/objekt1/Objekt1/indikaatortaimed.html</w:t>
        </w:r>
      </w:hyperlink>
      <w:r w:rsidR="00B35712" w:rsidRPr="00B673CA">
        <w:t xml:space="preserve"> </w:t>
      </w:r>
    </w:p>
    <w:p w14:paraId="296FF526" w14:textId="77777777" w:rsidR="00FE5A98" w:rsidRPr="00B673CA" w:rsidRDefault="005C0563" w:rsidP="00FE5A98">
      <w:pPr>
        <w:jc w:val="both"/>
        <w:rPr>
          <w:b/>
          <w:sz w:val="24"/>
        </w:rPr>
      </w:pPr>
      <w:r w:rsidRPr="00B673CA">
        <w:rPr>
          <w:b/>
          <w:sz w:val="24"/>
        </w:rPr>
        <w:t>IX</w:t>
      </w:r>
      <w:r w:rsidR="00D770AD" w:rsidRPr="00B673CA">
        <w:rPr>
          <w:b/>
          <w:sz w:val="24"/>
        </w:rPr>
        <w:t>-</w:t>
      </w:r>
      <w:r w:rsidRPr="00B673CA">
        <w:rPr>
          <w:b/>
          <w:sz w:val="24"/>
        </w:rPr>
        <w:t>X</w:t>
      </w:r>
      <w:r w:rsidR="00FE5A98" w:rsidRPr="00B673CA">
        <w:rPr>
          <w:b/>
          <w:sz w:val="24"/>
        </w:rPr>
        <w:t xml:space="preserve"> tund (keemia kosmeetikatööstuses)</w:t>
      </w:r>
    </w:p>
    <w:p w14:paraId="471C7CFC" w14:textId="77777777" w:rsidR="00444ED5" w:rsidRPr="00B673CA" w:rsidRDefault="009D4CBB" w:rsidP="003C50C9">
      <w:pPr>
        <w:spacing w:line="276" w:lineRule="auto"/>
        <w:jc w:val="both"/>
        <w:rPr>
          <w:sz w:val="24"/>
        </w:rPr>
      </w:pPr>
      <w:r w:rsidRPr="00B673CA">
        <w:rPr>
          <w:sz w:val="24"/>
        </w:rPr>
        <w:t xml:space="preserve">Kosmeetikatööstusest on oluline lastele rääkida eelkõige sellepärast, et tüdrukud üha nooremana on hakanud </w:t>
      </w:r>
      <w:r w:rsidR="0078309F" w:rsidRPr="00B673CA">
        <w:rPr>
          <w:sz w:val="24"/>
        </w:rPr>
        <w:t xml:space="preserve">kosmeetilisi </w:t>
      </w:r>
      <w:r w:rsidRPr="00B673CA">
        <w:rPr>
          <w:sz w:val="24"/>
        </w:rPr>
        <w:t>tooteid kasutama. Kasutamise innustus ja eeskuju tuleb ühi</w:t>
      </w:r>
      <w:r w:rsidR="001D6C03" w:rsidRPr="00B673CA">
        <w:rPr>
          <w:sz w:val="24"/>
        </w:rPr>
        <w:t>skonnast ning seda pole lihtne m</w:t>
      </w:r>
      <w:r w:rsidRPr="00B673CA">
        <w:rPr>
          <w:sz w:val="24"/>
        </w:rPr>
        <w:t xml:space="preserve">uuta, kuid </w:t>
      </w:r>
      <w:r w:rsidR="001D6C03" w:rsidRPr="00B673CA">
        <w:rPr>
          <w:sz w:val="24"/>
        </w:rPr>
        <w:t xml:space="preserve">on võimalik </w:t>
      </w:r>
      <w:r w:rsidRPr="00B673CA">
        <w:rPr>
          <w:sz w:val="24"/>
        </w:rPr>
        <w:t xml:space="preserve">suunata noori teadlikult tooteid tarbima. Üha suurem on probleem, et lapsed rikuvad juba varakult ära oma näonaha ning on hiljem kimpus tagajärgedega tegelemisel. Lastele ja noorukitele on mõeldud oma tootesarjad, kus kasutatakse vähem värvi- ja lõhnaaineid ning sellest tulenevalt on ka väiksem võimalus nahaärrituste ja allergiate tekkimiseks. </w:t>
      </w:r>
    </w:p>
    <w:p w14:paraId="2AF3A2A5" w14:textId="6F1FE29A" w:rsidR="009D4CBB" w:rsidRPr="00B673CA" w:rsidRDefault="009D4CBB" w:rsidP="003C50C9">
      <w:pPr>
        <w:spacing w:line="276" w:lineRule="auto"/>
        <w:jc w:val="both"/>
        <w:rPr>
          <w:sz w:val="24"/>
        </w:rPr>
      </w:pPr>
      <w:r w:rsidRPr="00B673CA">
        <w:rPr>
          <w:sz w:val="24"/>
        </w:rPr>
        <w:t xml:space="preserve">Üldiselt lapsed ei taha väga varakult täiskasvanute hambapastaga hambaid pesta, sest </w:t>
      </w:r>
      <w:r w:rsidR="0078309F" w:rsidRPr="00B673CA">
        <w:rPr>
          <w:sz w:val="24"/>
        </w:rPr>
        <w:t>viimased</w:t>
      </w:r>
      <w:r w:rsidRPr="00B673CA">
        <w:rPr>
          <w:sz w:val="24"/>
        </w:rPr>
        <w:t xml:space="preserve"> on </w:t>
      </w:r>
      <w:r w:rsidR="0078309F" w:rsidRPr="00B673CA">
        <w:rPr>
          <w:sz w:val="24"/>
        </w:rPr>
        <w:t xml:space="preserve">nende jaoks </w:t>
      </w:r>
      <w:r w:rsidRPr="00B673CA">
        <w:rPr>
          <w:sz w:val="24"/>
        </w:rPr>
        <w:t>liialt kibedad, kuid kui nad lõpuks hakkavad neid kasutama</w:t>
      </w:r>
      <w:r w:rsidR="00B222FB">
        <w:rPr>
          <w:sz w:val="24"/>
        </w:rPr>
        <w:t>,</w:t>
      </w:r>
      <w:r w:rsidRPr="00B673CA">
        <w:rPr>
          <w:sz w:val="24"/>
        </w:rPr>
        <w:t xml:space="preserve"> on oluline õpetada pastat välja sülitama. Liigne fl</w:t>
      </w:r>
      <w:r w:rsidR="00B222FB">
        <w:rPr>
          <w:sz w:val="24"/>
        </w:rPr>
        <w:t>u</w:t>
      </w:r>
      <w:r w:rsidRPr="00B673CA">
        <w:rPr>
          <w:sz w:val="24"/>
        </w:rPr>
        <w:t>oriidi kogus lapse organismis võib tekitada mürgistust.</w:t>
      </w:r>
    </w:p>
    <w:p w14:paraId="5FB35846" w14:textId="519AF87B" w:rsidR="009D4CBB" w:rsidRPr="00B673CA" w:rsidRDefault="009D4CBB" w:rsidP="003C50C9">
      <w:pPr>
        <w:spacing w:line="276" w:lineRule="auto"/>
        <w:jc w:val="both"/>
        <w:rPr>
          <w:sz w:val="24"/>
        </w:rPr>
      </w:pPr>
      <w:r w:rsidRPr="00B673CA">
        <w:rPr>
          <w:sz w:val="24"/>
        </w:rPr>
        <w:t>Peatükis viimasena kajastatav teema on päikesekreemid. Jällegi teema, millest on hakatud igal aastal üh</w:t>
      </w:r>
      <w:r w:rsidR="00B222FB">
        <w:rPr>
          <w:sz w:val="24"/>
        </w:rPr>
        <w:t>a</w:t>
      </w:r>
      <w:r w:rsidRPr="00B673CA">
        <w:rPr>
          <w:sz w:val="24"/>
        </w:rPr>
        <w:t xml:space="preserve"> rohkem ja avalikumalt rääkima – nahavähk ja selle ennetamine. </w:t>
      </w:r>
      <w:r w:rsidR="00DB6FB8" w:rsidRPr="00B673CA">
        <w:rPr>
          <w:sz w:val="24"/>
        </w:rPr>
        <w:t>On täiskasvanuid, kes laiskusest ei kasuta päikesekreemi ning on neid kelle arvates siis ei saa peale piisa</w:t>
      </w:r>
      <w:r w:rsidR="00245BC1" w:rsidRPr="00B673CA">
        <w:rPr>
          <w:sz w:val="24"/>
        </w:rPr>
        <w:t>valt head jumet. Õige ta ju on</w:t>
      </w:r>
      <w:r w:rsidR="00DB6FB8" w:rsidRPr="00B673CA">
        <w:rPr>
          <w:sz w:val="24"/>
        </w:rPr>
        <w:t>, et päikesekreem on mõeldu</w:t>
      </w:r>
      <w:r w:rsidR="003C50C9" w:rsidRPr="00B673CA">
        <w:rPr>
          <w:sz w:val="24"/>
        </w:rPr>
        <w:t>d päikese eest kaitseks, sest keha pruunistumine ongi organismi vastureaktsioon Päikeselt tulevale UV- kiirgusele. Isegi, kui täiskasvanud ei kaitse oma nahka, siis laste naha kaitsmine kõrvetava Päikese eest on ülioluline, vähendamaks nahavähi tekkeriski. Sellepärast on vaja tõsta laste teadlikkust sellel teemal ning nemad omakorda selgitavad seda teemat oma vanematele</w:t>
      </w:r>
      <w:r w:rsidR="00B222FB">
        <w:rPr>
          <w:sz w:val="24"/>
        </w:rPr>
        <w:t xml:space="preserve"> </w:t>
      </w:r>
      <w:r w:rsidR="003C50C9" w:rsidRPr="00B673CA">
        <w:rPr>
          <w:sz w:val="24"/>
        </w:rPr>
        <w:t>ning kui on ka mõni üksik lapsevanem, kes seetõttu kasutab lapsel kõrgema kaitsefaktoriga kreemi kui 20 on nahavähi ehk melanoomi riski sellel lapsel</w:t>
      </w:r>
      <w:r w:rsidR="00B222FB">
        <w:rPr>
          <w:sz w:val="24"/>
        </w:rPr>
        <w:t xml:space="preserve"> vähendatud.</w:t>
      </w:r>
      <w:r w:rsidR="003C50C9" w:rsidRPr="00B673CA">
        <w:rPr>
          <w:sz w:val="24"/>
        </w:rPr>
        <w:t xml:space="preserve">  </w:t>
      </w:r>
    </w:p>
    <w:p w14:paraId="7E4E6871" w14:textId="0D01B1DA" w:rsidR="00444ED5" w:rsidRPr="00B673CA" w:rsidRDefault="002A42AB" w:rsidP="002A42AB">
      <w:pPr>
        <w:spacing w:line="276" w:lineRule="auto"/>
        <w:jc w:val="both"/>
        <w:rPr>
          <w:sz w:val="24"/>
        </w:rPr>
      </w:pPr>
      <w:r w:rsidRPr="00B673CA">
        <w:rPr>
          <w:sz w:val="24"/>
          <w:u w:val="single"/>
        </w:rPr>
        <w:lastRenderedPageBreak/>
        <w:t>KATSE 1:</w:t>
      </w:r>
      <w:r w:rsidRPr="00B673CA">
        <w:rPr>
          <w:sz w:val="24"/>
        </w:rPr>
        <w:t xml:space="preserve"> Seepi on võimalik valmistada ise mitut moodi. Töölehel on toodud juhend lihtsama seebi valmistamiseks. </w:t>
      </w:r>
      <w:r w:rsidR="00F10DE4" w:rsidRPr="00B673CA">
        <w:rPr>
          <w:sz w:val="24"/>
        </w:rPr>
        <w:t xml:space="preserve">Valmis seebimassi </w:t>
      </w:r>
      <w:r w:rsidR="00B222FB" w:rsidRPr="00B673CA">
        <w:rPr>
          <w:sz w:val="24"/>
        </w:rPr>
        <w:t xml:space="preserve">ning sinna juurde sobivaid looduslikke lõhna- ja värvaineid </w:t>
      </w:r>
      <w:r w:rsidR="00F10DE4" w:rsidRPr="00B673CA">
        <w:rPr>
          <w:sz w:val="24"/>
        </w:rPr>
        <w:t xml:space="preserve">on võimalik osta internetist. Samuti võib kasutada seebis värvi andmiseks nt mustikapulbrit või </w:t>
      </w:r>
      <w:r w:rsidR="00B222FB">
        <w:rPr>
          <w:sz w:val="24"/>
        </w:rPr>
        <w:t>–</w:t>
      </w:r>
      <w:r w:rsidR="00F10DE4" w:rsidRPr="00B673CA">
        <w:rPr>
          <w:sz w:val="24"/>
        </w:rPr>
        <w:t>moosi. Seebi omanäolisemaks tegemisel võib kasutada erinevaid puiste</w:t>
      </w:r>
      <w:r w:rsidR="008960F8" w:rsidRPr="00B673CA">
        <w:rPr>
          <w:sz w:val="24"/>
        </w:rPr>
        <w:t xml:space="preserve">purusid nt lilleõisi, </w:t>
      </w:r>
      <w:r w:rsidR="0027292D" w:rsidRPr="00B673CA">
        <w:rPr>
          <w:sz w:val="24"/>
        </w:rPr>
        <w:t>-purusid vms.</w:t>
      </w:r>
    </w:p>
    <w:p w14:paraId="2109B049" w14:textId="0846C709" w:rsidR="00D770AD" w:rsidRPr="00B673CA" w:rsidRDefault="0059649F" w:rsidP="00D770AD">
      <w:pPr>
        <w:spacing w:line="276" w:lineRule="auto"/>
        <w:jc w:val="both"/>
        <w:rPr>
          <w:sz w:val="24"/>
          <w:szCs w:val="24"/>
        </w:rPr>
      </w:pPr>
      <w:r w:rsidRPr="00B673CA">
        <w:rPr>
          <w:sz w:val="24"/>
        </w:rPr>
        <w:t>Seebimass tuleb lastel tükeldada väikesteks tükkideks, et see mikrolaineahjus kiiremini ja ühtlasemalt sulaks. Seejärel pannakse mikrolaineahi võimsusele 300 – 350 W ning lastakse seebimassil sulada umbes 1 minut</w:t>
      </w:r>
      <w:r w:rsidR="0050428B" w:rsidRPr="00B673CA">
        <w:rPr>
          <w:sz w:val="24"/>
        </w:rPr>
        <w:t xml:space="preserve"> või seni kuni mass on ühtlaselt sulanud</w:t>
      </w:r>
      <w:r w:rsidRPr="00B673CA">
        <w:rPr>
          <w:sz w:val="24"/>
        </w:rPr>
        <w:t xml:space="preserve">. </w:t>
      </w:r>
      <w:r w:rsidR="0050428B" w:rsidRPr="00B673CA">
        <w:rPr>
          <w:sz w:val="24"/>
        </w:rPr>
        <w:t xml:space="preserve">Sulanud seebimassi peab võtma ahjust välja juhendaja, sest see on kuum. </w:t>
      </w:r>
      <w:r w:rsidRPr="00B673CA">
        <w:rPr>
          <w:sz w:val="24"/>
        </w:rPr>
        <w:t>Õpilased saavad soovi korral eelnevalt valatavasse vormi teha kujundi vms ning seejärel kallatakse mass vormidesse. Kui aga tahetakse lisada värvi</w:t>
      </w:r>
      <w:r w:rsidR="00B222FB">
        <w:rPr>
          <w:sz w:val="24"/>
        </w:rPr>
        <w:t>- või</w:t>
      </w:r>
      <w:r w:rsidRPr="00B673CA">
        <w:rPr>
          <w:sz w:val="24"/>
        </w:rPr>
        <w:t xml:space="preserve"> lõhna</w:t>
      </w:r>
      <w:r w:rsidR="00B222FB">
        <w:rPr>
          <w:sz w:val="24"/>
        </w:rPr>
        <w:t>aineid</w:t>
      </w:r>
      <w:r w:rsidRPr="00B673CA">
        <w:rPr>
          <w:sz w:val="24"/>
        </w:rPr>
        <w:t>, siis tuleb segu valmis segada eelnevalt ja s</w:t>
      </w:r>
      <w:r w:rsidR="00B222FB">
        <w:rPr>
          <w:sz w:val="24"/>
        </w:rPr>
        <w:t>eejärel</w:t>
      </w:r>
      <w:r w:rsidRPr="00B673CA">
        <w:rPr>
          <w:sz w:val="24"/>
        </w:rPr>
        <w:t xml:space="preserve"> valada jahtumisvormi. </w:t>
      </w:r>
      <w:r w:rsidR="0050428B" w:rsidRPr="00B673CA">
        <w:rPr>
          <w:sz w:val="24"/>
        </w:rPr>
        <w:t xml:space="preserve">Nii lihtsalt saab lastega seepi valmistada! </w:t>
      </w:r>
      <w:r w:rsidR="00B91FD4" w:rsidRPr="00B673CA">
        <w:rPr>
          <w:sz w:val="24"/>
        </w:rPr>
        <w:t xml:space="preserve">Üks samalaadne juhend on ära toodud siin: </w:t>
      </w:r>
      <w:hyperlink r:id="rId39" w:history="1">
        <w:r w:rsidR="00B91FD4" w:rsidRPr="00B673CA">
          <w:rPr>
            <w:rStyle w:val="Hyperlink"/>
            <w:sz w:val="24"/>
          </w:rPr>
          <w:t>http://www.hobipunkt.ee/seebivalmistamine.pdf</w:t>
        </w:r>
      </w:hyperlink>
      <w:r w:rsidR="0050428B" w:rsidRPr="00B673CA">
        <w:rPr>
          <w:sz w:val="24"/>
        </w:rPr>
        <w:t xml:space="preserve">. </w:t>
      </w:r>
      <w:r w:rsidR="00B91FD4" w:rsidRPr="00B673CA">
        <w:rPr>
          <w:sz w:val="24"/>
        </w:rPr>
        <w:t xml:space="preserve">Kui aga on huvi teha seepi natukene keerulisemal moel, siis neid juhendeid internetist otsides on palju, kasutada võiks märksõna „valmis seebimassist seebi tegemine“, kuid ka siit on võimalik leida seebi tegemise juhised: </w:t>
      </w:r>
      <w:hyperlink r:id="rId40" w:history="1">
        <w:r w:rsidR="00B91FD4" w:rsidRPr="00B673CA">
          <w:rPr>
            <w:rStyle w:val="Hyperlink"/>
            <w:sz w:val="24"/>
            <w:szCs w:val="24"/>
          </w:rPr>
          <w:t>https://moodle.hitsa.ee/course/view.php?id=7361</w:t>
        </w:r>
      </w:hyperlink>
      <w:r w:rsidR="00B91FD4" w:rsidRPr="00B673CA">
        <w:rPr>
          <w:sz w:val="24"/>
          <w:szCs w:val="24"/>
        </w:rPr>
        <w:t xml:space="preserve">  Üles tuleb leida 15. teema - </w:t>
      </w:r>
      <w:r w:rsidR="00B91FD4" w:rsidRPr="00B673CA">
        <w:rPr>
          <w:b/>
          <w:sz w:val="24"/>
          <w:szCs w:val="24"/>
        </w:rPr>
        <w:t xml:space="preserve">Kas isetehtud seep on tänapäeva maailmas elujõuline? </w:t>
      </w:r>
      <w:r w:rsidR="00B91FD4" w:rsidRPr="00B673CA">
        <w:rPr>
          <w:sz w:val="24"/>
          <w:szCs w:val="24"/>
        </w:rPr>
        <w:t>Seal on olemas juhendaja lisamaterjal, kus kirjeldatakse täpsemalt erinevaid seebi tegemise võimalusi.</w:t>
      </w:r>
    </w:p>
    <w:p w14:paraId="0BBCB677" w14:textId="77777777" w:rsidR="00FE5A98" w:rsidRPr="00B673CA" w:rsidRDefault="00D770AD" w:rsidP="00FE5A98">
      <w:pPr>
        <w:jc w:val="both"/>
        <w:rPr>
          <w:b/>
          <w:sz w:val="24"/>
        </w:rPr>
      </w:pPr>
      <w:r w:rsidRPr="00B673CA">
        <w:rPr>
          <w:b/>
          <w:sz w:val="24"/>
        </w:rPr>
        <w:t>X</w:t>
      </w:r>
      <w:r w:rsidR="005C0563" w:rsidRPr="00B673CA">
        <w:rPr>
          <w:b/>
          <w:sz w:val="24"/>
        </w:rPr>
        <w:t>I</w:t>
      </w:r>
      <w:r w:rsidR="00036E03" w:rsidRPr="00B673CA">
        <w:rPr>
          <w:b/>
          <w:sz w:val="24"/>
        </w:rPr>
        <w:t>-XII</w:t>
      </w:r>
      <w:r w:rsidR="00FE5A98" w:rsidRPr="00B673CA">
        <w:rPr>
          <w:b/>
          <w:sz w:val="24"/>
        </w:rPr>
        <w:t xml:space="preserve"> tund (keemia </w:t>
      </w:r>
      <w:r w:rsidR="00FD182E" w:rsidRPr="00B673CA">
        <w:rPr>
          <w:b/>
          <w:sz w:val="24"/>
        </w:rPr>
        <w:t>koristamisel</w:t>
      </w:r>
      <w:r w:rsidR="00FE5A98" w:rsidRPr="00B673CA">
        <w:rPr>
          <w:b/>
          <w:sz w:val="24"/>
        </w:rPr>
        <w:t>)</w:t>
      </w:r>
    </w:p>
    <w:p w14:paraId="61B0B3D1" w14:textId="6E7217DA" w:rsidR="00354ACE" w:rsidRPr="00B673CA" w:rsidRDefault="00177E17" w:rsidP="003E5480">
      <w:pPr>
        <w:spacing w:line="276" w:lineRule="auto"/>
        <w:jc w:val="both"/>
        <w:rPr>
          <w:sz w:val="24"/>
          <w:szCs w:val="24"/>
        </w:rPr>
      </w:pPr>
      <w:r w:rsidRPr="00B673CA">
        <w:rPr>
          <w:sz w:val="24"/>
          <w:szCs w:val="24"/>
        </w:rPr>
        <w:t xml:space="preserve">Kodu koristamisel kasutavad enamus meist kodukeemiat, olgu see siis poest ostetud või isetehtud. On olemas ka üldtuntud teadmised, et rohu/muru plekid tulevad paremini </w:t>
      </w:r>
      <w:r w:rsidR="007D657B">
        <w:rPr>
          <w:sz w:val="24"/>
          <w:szCs w:val="24"/>
        </w:rPr>
        <w:t>välja</w:t>
      </w:r>
      <w:r w:rsidRPr="00B673CA">
        <w:rPr>
          <w:sz w:val="24"/>
          <w:szCs w:val="24"/>
        </w:rPr>
        <w:t>, kui neid pesta koheselt, mustikaplekile tuleb peale kallata tulikuuma</w:t>
      </w:r>
      <w:r w:rsidR="0078309F" w:rsidRPr="00B673CA">
        <w:rPr>
          <w:sz w:val="24"/>
          <w:szCs w:val="24"/>
        </w:rPr>
        <w:t xml:space="preserve"> </w:t>
      </w:r>
      <w:r w:rsidR="008D5B78" w:rsidRPr="00B673CA">
        <w:rPr>
          <w:sz w:val="24"/>
          <w:szCs w:val="24"/>
        </w:rPr>
        <w:t xml:space="preserve">vett ning seejärel pesta ja </w:t>
      </w:r>
      <w:r w:rsidRPr="00B673CA">
        <w:rPr>
          <w:sz w:val="24"/>
          <w:szCs w:val="24"/>
        </w:rPr>
        <w:t xml:space="preserve">vereplekke saab </w:t>
      </w:r>
      <w:r w:rsidR="00735919" w:rsidRPr="00B673CA">
        <w:rPr>
          <w:sz w:val="24"/>
          <w:szCs w:val="24"/>
        </w:rPr>
        <w:t xml:space="preserve">maha vaid </w:t>
      </w:r>
      <w:r w:rsidRPr="00B673CA">
        <w:rPr>
          <w:sz w:val="24"/>
          <w:szCs w:val="24"/>
        </w:rPr>
        <w:t>külma veega</w:t>
      </w:r>
      <w:r w:rsidR="00735919" w:rsidRPr="00B673CA">
        <w:rPr>
          <w:sz w:val="24"/>
          <w:szCs w:val="24"/>
        </w:rPr>
        <w:t xml:space="preserve"> pestes</w:t>
      </w:r>
      <w:r w:rsidRPr="00B673CA">
        <w:rPr>
          <w:sz w:val="24"/>
          <w:szCs w:val="24"/>
        </w:rPr>
        <w:t>. Kõik sellised nipid tulenevad sellest, et iga plekk on omalaadne ja nn iseloomuga. Selles tunnis küll väga sügavalt plekkidega seotud keemiasse ei süveneta, kuid selgitatakse</w:t>
      </w:r>
      <w:r w:rsidR="007D657B">
        <w:rPr>
          <w:sz w:val="24"/>
          <w:szCs w:val="24"/>
        </w:rPr>
        <w:t>,</w:t>
      </w:r>
      <w:r w:rsidRPr="00B673CA">
        <w:rPr>
          <w:sz w:val="24"/>
          <w:szCs w:val="24"/>
        </w:rPr>
        <w:t xml:space="preserve"> miks pesuvahendid puhastavad paremini kui lihtsalt </w:t>
      </w:r>
      <w:r w:rsidR="007D657B">
        <w:rPr>
          <w:sz w:val="24"/>
          <w:szCs w:val="24"/>
        </w:rPr>
        <w:t>vesi</w:t>
      </w:r>
      <w:r w:rsidRPr="00B673CA">
        <w:rPr>
          <w:sz w:val="24"/>
          <w:szCs w:val="24"/>
        </w:rPr>
        <w:t xml:space="preserve"> ning mida värskem on plekk seda lihtsamalt see välja tuleb.  </w:t>
      </w:r>
      <w:r w:rsidR="00FA4F92" w:rsidRPr="00B673CA">
        <w:rPr>
          <w:sz w:val="24"/>
          <w:szCs w:val="24"/>
        </w:rPr>
        <w:t>Seebi ja pesupulbri</w:t>
      </w:r>
      <w:r w:rsidRPr="00B673CA">
        <w:rPr>
          <w:sz w:val="24"/>
          <w:szCs w:val="24"/>
        </w:rPr>
        <w:t>/-geeli</w:t>
      </w:r>
      <w:r w:rsidR="00FA4F92" w:rsidRPr="00B673CA">
        <w:rPr>
          <w:sz w:val="24"/>
          <w:szCs w:val="24"/>
        </w:rPr>
        <w:t xml:space="preserve"> lisamaterjal </w:t>
      </w:r>
      <w:r w:rsidRPr="00B673CA">
        <w:rPr>
          <w:sz w:val="24"/>
          <w:szCs w:val="24"/>
        </w:rPr>
        <w:t xml:space="preserve">õpetajale </w:t>
      </w:r>
      <w:r w:rsidR="00FA4F92" w:rsidRPr="00B673CA">
        <w:rPr>
          <w:sz w:val="24"/>
          <w:szCs w:val="24"/>
        </w:rPr>
        <w:t xml:space="preserve">on leitav: </w:t>
      </w:r>
      <w:hyperlink r:id="rId41" w:history="1">
        <w:r w:rsidR="00354ACE" w:rsidRPr="00B673CA">
          <w:rPr>
            <w:rStyle w:val="Hyperlink"/>
            <w:sz w:val="24"/>
            <w:szCs w:val="24"/>
          </w:rPr>
          <w:t>https://moodle.hitsa.ee/course/view.php?id=7361</w:t>
        </w:r>
      </w:hyperlink>
      <w:r w:rsidR="00354ACE" w:rsidRPr="00B673CA">
        <w:rPr>
          <w:sz w:val="24"/>
          <w:szCs w:val="24"/>
        </w:rPr>
        <w:t xml:space="preserve">  Üles tuleb leida 1</w:t>
      </w:r>
      <w:r w:rsidRPr="00B673CA">
        <w:rPr>
          <w:sz w:val="24"/>
          <w:szCs w:val="24"/>
        </w:rPr>
        <w:t>5</w:t>
      </w:r>
      <w:r w:rsidR="00354ACE" w:rsidRPr="00B673CA">
        <w:rPr>
          <w:sz w:val="24"/>
          <w:szCs w:val="24"/>
        </w:rPr>
        <w:t>. teema</w:t>
      </w:r>
      <w:r w:rsidR="00984614" w:rsidRPr="00B673CA">
        <w:rPr>
          <w:sz w:val="24"/>
          <w:szCs w:val="24"/>
        </w:rPr>
        <w:t xml:space="preserve"> </w:t>
      </w:r>
      <w:r w:rsidR="00354ACE" w:rsidRPr="00B673CA">
        <w:rPr>
          <w:sz w:val="24"/>
          <w:szCs w:val="24"/>
        </w:rPr>
        <w:t xml:space="preserve">- </w:t>
      </w:r>
      <w:r w:rsidRPr="00B673CA">
        <w:rPr>
          <w:b/>
          <w:sz w:val="24"/>
          <w:szCs w:val="24"/>
        </w:rPr>
        <w:t xml:space="preserve">Kas isetehtud seep on tänapäeva maailmas elujõuline? </w:t>
      </w:r>
      <w:r w:rsidR="00FA4F92" w:rsidRPr="00B673CA">
        <w:rPr>
          <w:sz w:val="24"/>
          <w:szCs w:val="24"/>
        </w:rPr>
        <w:t xml:space="preserve">Seal on olemas </w:t>
      </w:r>
      <w:r w:rsidR="00354ACE" w:rsidRPr="00B673CA">
        <w:rPr>
          <w:sz w:val="24"/>
          <w:szCs w:val="24"/>
        </w:rPr>
        <w:t>juhendaja lisamaterjal, kus kirjeldatakse täpsemalt seebi toimet.</w:t>
      </w:r>
    </w:p>
    <w:p w14:paraId="52EF48CB" w14:textId="12B3B58F" w:rsidR="00EA660C" w:rsidRPr="00B673CA" w:rsidRDefault="003E5480" w:rsidP="003E5480">
      <w:pPr>
        <w:spacing w:line="276" w:lineRule="auto"/>
        <w:jc w:val="both"/>
        <w:rPr>
          <w:sz w:val="24"/>
          <w:szCs w:val="24"/>
        </w:rPr>
      </w:pPr>
      <w:r w:rsidRPr="00B673CA">
        <w:rPr>
          <w:sz w:val="24"/>
          <w:szCs w:val="24"/>
          <w:u w:val="single"/>
        </w:rPr>
        <w:t>KATSE 1:</w:t>
      </w:r>
      <w:r w:rsidRPr="00B673CA">
        <w:rPr>
          <w:sz w:val="24"/>
          <w:szCs w:val="24"/>
        </w:rPr>
        <w:t xml:space="preserve"> </w:t>
      </w:r>
      <w:r w:rsidR="00177E17" w:rsidRPr="00B673CA">
        <w:rPr>
          <w:sz w:val="24"/>
          <w:szCs w:val="24"/>
        </w:rPr>
        <w:t xml:space="preserve">Esimene katse on pesta näidislapilt maha plekid. Määrdeaineid võib loomulikult juhendaja oma soovil muuta. Kuigi tunnikatses pole ettenähtud pleki olemusest rääkimine võib juhendaja õpilaste katsele lisaks näidata, </w:t>
      </w:r>
      <w:r w:rsidRPr="00B673CA">
        <w:rPr>
          <w:sz w:val="24"/>
          <w:szCs w:val="24"/>
        </w:rPr>
        <w:t>kuidas kuuma veega mustika plekist lihtsamini vabaneda</w:t>
      </w:r>
      <w:r w:rsidR="0042409A" w:rsidRPr="00B673CA">
        <w:rPr>
          <w:sz w:val="24"/>
          <w:szCs w:val="24"/>
        </w:rPr>
        <w:t xml:space="preserve">. </w:t>
      </w:r>
      <w:r w:rsidR="0042409A" w:rsidRPr="00B673CA">
        <w:rPr>
          <w:i/>
          <w:sz w:val="24"/>
          <w:szCs w:val="24"/>
        </w:rPr>
        <w:t>Kindlasti tuleb rõhutada, et lapsed seda omapead kodus kindlasti ei teeks!</w:t>
      </w:r>
      <w:r w:rsidR="0042409A" w:rsidRPr="00B673CA">
        <w:rPr>
          <w:sz w:val="24"/>
          <w:szCs w:val="24"/>
        </w:rPr>
        <w:t xml:space="preserve"> </w:t>
      </w:r>
      <w:r w:rsidRPr="00B673CA">
        <w:rPr>
          <w:sz w:val="24"/>
          <w:szCs w:val="24"/>
        </w:rPr>
        <w:t xml:space="preserve"> </w:t>
      </w:r>
      <w:r w:rsidR="006A0A49" w:rsidRPr="00B673CA">
        <w:rPr>
          <w:sz w:val="24"/>
          <w:szCs w:val="24"/>
        </w:rPr>
        <w:t xml:space="preserve">Laste </w:t>
      </w:r>
      <w:r w:rsidRPr="00B673CA">
        <w:rPr>
          <w:sz w:val="24"/>
          <w:szCs w:val="24"/>
        </w:rPr>
        <w:t>katses on eesmärgiks näidata, et mõningad plekid nt nagu mustika</w:t>
      </w:r>
      <w:r w:rsidR="00177E17" w:rsidRPr="00B673CA">
        <w:rPr>
          <w:sz w:val="24"/>
          <w:szCs w:val="24"/>
        </w:rPr>
        <w:t xml:space="preserve"> ple</w:t>
      </w:r>
      <w:r w:rsidRPr="00B673CA">
        <w:rPr>
          <w:sz w:val="24"/>
          <w:szCs w:val="24"/>
        </w:rPr>
        <w:t xml:space="preserve">kk </w:t>
      </w:r>
      <w:r w:rsidR="006A0A49" w:rsidRPr="00B673CA">
        <w:rPr>
          <w:sz w:val="24"/>
          <w:szCs w:val="24"/>
        </w:rPr>
        <w:t xml:space="preserve">tavaliselt masinas pestes </w:t>
      </w:r>
      <w:r w:rsidRPr="00B673CA">
        <w:rPr>
          <w:sz w:val="24"/>
          <w:szCs w:val="24"/>
        </w:rPr>
        <w:t xml:space="preserve">tuleb väga raskesti maha </w:t>
      </w:r>
      <w:r w:rsidR="007D657B">
        <w:rPr>
          <w:sz w:val="24"/>
          <w:szCs w:val="24"/>
        </w:rPr>
        <w:t xml:space="preserve">olenemata sellest, kas pestakse kohe või hiljem. </w:t>
      </w:r>
      <w:r w:rsidR="00A7365D" w:rsidRPr="00B673CA">
        <w:rPr>
          <w:sz w:val="24"/>
          <w:szCs w:val="24"/>
        </w:rPr>
        <w:t>Võimaluse korral võib juhendaja näidata, et isegi kui me enam nähtavas valguses plekki ei näe, võib see ultraviolettkiirgus</w:t>
      </w:r>
      <w:r w:rsidR="007D657B">
        <w:rPr>
          <w:sz w:val="24"/>
          <w:szCs w:val="24"/>
        </w:rPr>
        <w:t>e</w:t>
      </w:r>
      <w:r w:rsidR="00A7365D" w:rsidRPr="00B673CA">
        <w:rPr>
          <w:sz w:val="24"/>
          <w:szCs w:val="24"/>
        </w:rPr>
        <w:t xml:space="preserve"> a</w:t>
      </w:r>
      <w:r w:rsidR="00BE4D0E" w:rsidRPr="00B673CA">
        <w:rPr>
          <w:sz w:val="24"/>
          <w:szCs w:val="24"/>
        </w:rPr>
        <w:t>llika kohal ikkagi nähtav olla</w:t>
      </w:r>
      <w:r w:rsidR="000F026E" w:rsidRPr="00B673CA">
        <w:rPr>
          <w:sz w:val="24"/>
          <w:szCs w:val="24"/>
        </w:rPr>
        <w:t xml:space="preserve"> (helenda</w:t>
      </w:r>
      <w:r w:rsidR="007D657B">
        <w:rPr>
          <w:sz w:val="24"/>
          <w:szCs w:val="24"/>
        </w:rPr>
        <w:t>vad</w:t>
      </w:r>
      <w:r w:rsidR="000F026E" w:rsidRPr="00B673CA">
        <w:rPr>
          <w:sz w:val="24"/>
          <w:szCs w:val="24"/>
        </w:rPr>
        <w:t xml:space="preserve"> kangale jäänud pesupulbri osakesed)</w:t>
      </w:r>
      <w:r w:rsidR="00BE4D0E" w:rsidRPr="00B673CA">
        <w:rPr>
          <w:sz w:val="24"/>
          <w:szCs w:val="24"/>
        </w:rPr>
        <w:t>.</w:t>
      </w:r>
    </w:p>
    <w:p w14:paraId="40C874DA" w14:textId="4CCBAE8E" w:rsidR="00A17789" w:rsidRPr="00B673CA" w:rsidRDefault="00BE4D0E" w:rsidP="00BE4D0E">
      <w:pPr>
        <w:spacing w:line="276" w:lineRule="auto"/>
        <w:jc w:val="both"/>
        <w:rPr>
          <w:sz w:val="24"/>
          <w:szCs w:val="24"/>
        </w:rPr>
      </w:pPr>
      <w:r w:rsidRPr="00B673CA">
        <w:rPr>
          <w:sz w:val="24"/>
          <w:szCs w:val="24"/>
          <w:u w:val="single"/>
        </w:rPr>
        <w:lastRenderedPageBreak/>
        <w:t>KATSE 2</w:t>
      </w:r>
      <w:r w:rsidRPr="00B673CA">
        <w:rPr>
          <w:sz w:val="24"/>
          <w:szCs w:val="24"/>
        </w:rPr>
        <w:t>: Selle katse puhul näidatakse happe söövitavat omadust sentide, lauahõbeda jne puhastamis</w:t>
      </w:r>
      <w:r w:rsidR="007D657B">
        <w:rPr>
          <w:sz w:val="24"/>
          <w:szCs w:val="24"/>
        </w:rPr>
        <w:t>el</w:t>
      </w:r>
      <w:r w:rsidRPr="00B673CA">
        <w:rPr>
          <w:sz w:val="24"/>
          <w:szCs w:val="24"/>
        </w:rPr>
        <w:t xml:space="preserve"> happelise joogi Coca-Colaga. Tegelikult saaks seda teha sama hästi ka sidruniveega või äädikaga aga katse eesmärk on ikkagi näidata, kui </w:t>
      </w:r>
      <w:r w:rsidR="007D657B">
        <w:rPr>
          <w:sz w:val="24"/>
          <w:szCs w:val="24"/>
        </w:rPr>
        <w:t xml:space="preserve">suur </w:t>
      </w:r>
      <w:r w:rsidRPr="00B673CA">
        <w:rPr>
          <w:sz w:val="24"/>
          <w:szCs w:val="24"/>
        </w:rPr>
        <w:t>on laste lemmikjoogis olev</w:t>
      </w:r>
      <w:r w:rsidR="007D657B">
        <w:rPr>
          <w:sz w:val="24"/>
          <w:szCs w:val="24"/>
        </w:rPr>
        <w:t>a</w:t>
      </w:r>
      <w:r w:rsidRPr="00B673CA">
        <w:rPr>
          <w:sz w:val="24"/>
          <w:szCs w:val="24"/>
        </w:rPr>
        <w:t xml:space="preserve"> happe kontsentratsioon, et ta suudab puhastada münte. </w:t>
      </w:r>
      <w:r w:rsidR="00D659CD" w:rsidRPr="00B673CA">
        <w:rPr>
          <w:sz w:val="24"/>
          <w:szCs w:val="24"/>
        </w:rPr>
        <w:t>Kui ko</w:t>
      </w:r>
      <w:r w:rsidR="00FD026F" w:rsidRPr="00B673CA">
        <w:rPr>
          <w:sz w:val="24"/>
          <w:szCs w:val="24"/>
        </w:rPr>
        <w:t>o</w:t>
      </w:r>
      <w:r w:rsidR="00D659CD" w:rsidRPr="00B673CA">
        <w:rPr>
          <w:sz w:val="24"/>
          <w:szCs w:val="24"/>
        </w:rPr>
        <w:t>lajoogid suu</w:t>
      </w:r>
      <w:r w:rsidR="003B4537" w:rsidRPr="00B673CA">
        <w:rPr>
          <w:sz w:val="24"/>
          <w:szCs w:val="24"/>
        </w:rPr>
        <w:t>davad eemaldada korrosiooni, siis</w:t>
      </w:r>
      <w:r w:rsidR="00D659CD" w:rsidRPr="00B673CA">
        <w:rPr>
          <w:sz w:val="24"/>
          <w:szCs w:val="24"/>
        </w:rPr>
        <w:t xml:space="preserve"> mida kõike ta suudab teha laste organismis!</w:t>
      </w:r>
    </w:p>
    <w:p w14:paraId="6537B89E" w14:textId="77777777" w:rsidR="00A17789" w:rsidRPr="00B673CA" w:rsidRDefault="00A17789" w:rsidP="00A17789">
      <w:pPr>
        <w:jc w:val="both"/>
        <w:rPr>
          <w:b/>
          <w:sz w:val="24"/>
        </w:rPr>
      </w:pPr>
      <w:r w:rsidRPr="00B673CA">
        <w:rPr>
          <w:b/>
          <w:sz w:val="24"/>
        </w:rPr>
        <w:t>X</w:t>
      </w:r>
      <w:r w:rsidR="005C0563" w:rsidRPr="00B673CA">
        <w:rPr>
          <w:b/>
          <w:sz w:val="24"/>
        </w:rPr>
        <w:t>II</w:t>
      </w:r>
      <w:r w:rsidR="00036E03" w:rsidRPr="00B673CA">
        <w:rPr>
          <w:b/>
          <w:sz w:val="24"/>
        </w:rPr>
        <w:t>I</w:t>
      </w:r>
      <w:r w:rsidRPr="00B673CA">
        <w:rPr>
          <w:b/>
          <w:sz w:val="24"/>
        </w:rPr>
        <w:t xml:space="preserve"> tund (keemiast kokkuvõtvalt)</w:t>
      </w:r>
    </w:p>
    <w:p w14:paraId="25B2750B" w14:textId="246144E9" w:rsidR="00AC3746" w:rsidRPr="00B673CA" w:rsidRDefault="00C95EF1" w:rsidP="00482A21">
      <w:pPr>
        <w:jc w:val="both"/>
        <w:rPr>
          <w:b/>
          <w:sz w:val="24"/>
        </w:rPr>
      </w:pPr>
      <w:r w:rsidRPr="00B673CA">
        <w:rPr>
          <w:sz w:val="24"/>
        </w:rPr>
        <w:t>Selles tunnis on võimalik kokkuvõtvalt meelde tuletada kõik keemia ja happelisuse- aluselisuse skaalaga s</w:t>
      </w:r>
      <w:r w:rsidR="00C3140F" w:rsidRPr="00B673CA">
        <w:rPr>
          <w:sz w:val="24"/>
        </w:rPr>
        <w:t xml:space="preserve">eotud teemad. Teadmiste kontrolli tunni võiks üles ehitada järgmiselt. Need samad küsimused, mis on keemias kokkuvõtvalt </w:t>
      </w:r>
      <w:r w:rsidR="007D657B">
        <w:rPr>
          <w:sz w:val="24"/>
        </w:rPr>
        <w:t xml:space="preserve">võiks läbi </w:t>
      </w:r>
      <w:r w:rsidR="00C3140F" w:rsidRPr="00B673CA">
        <w:rPr>
          <w:sz w:val="24"/>
        </w:rPr>
        <w:t>viia mälu-, maastikumänguna või teatevõistlusena.  Siis on küsimuste vastamisele lisatud juurde ka mänguline ja võistlusmoment. Hiljem, kui rühmad on ära võistelnud ja tuleb hakata lugema erinevate võistkondade vastuseid, saab arutada kõik küsimused koos läbi ning iga laps mär</w:t>
      </w:r>
      <w:r w:rsidR="007D657B">
        <w:rPr>
          <w:sz w:val="24"/>
        </w:rPr>
        <w:t>gib</w:t>
      </w:r>
      <w:r w:rsidR="00C3140F" w:rsidRPr="00B673CA">
        <w:rPr>
          <w:sz w:val="24"/>
        </w:rPr>
        <w:t xml:space="preserve"> oma märkmikusse ka õige variandi. Õigete vastuste ja aja kokku arvestamisel selgub võistluse võitja.</w:t>
      </w:r>
    </w:p>
    <w:p w14:paraId="4A40F333" w14:textId="77777777" w:rsidR="004D0B79" w:rsidRPr="00B673CA" w:rsidRDefault="000A5CB6" w:rsidP="0081612F">
      <w:pPr>
        <w:pStyle w:val="Heading2"/>
      </w:pPr>
      <w:bookmarkStart w:id="4" w:name="_Toc477426644"/>
      <w:r w:rsidRPr="00B673CA">
        <w:t>Lisatundide materjalid</w:t>
      </w:r>
      <w:r w:rsidR="00AC3746" w:rsidRPr="00B673CA">
        <w:t xml:space="preserve">, mida  </w:t>
      </w:r>
      <w:r w:rsidRPr="00B673CA">
        <w:t>„</w:t>
      </w:r>
      <w:r w:rsidR="00AC3746" w:rsidRPr="00B673CA">
        <w:t>Alustava keemiku märkmetes</w:t>
      </w:r>
      <w:r w:rsidRPr="00B673CA">
        <w:t>“</w:t>
      </w:r>
      <w:r w:rsidR="00AC3746" w:rsidRPr="00B673CA">
        <w:t xml:space="preserve"> läbitavad teemad ei kajasta.</w:t>
      </w:r>
      <w:bookmarkEnd w:id="4"/>
    </w:p>
    <w:p w14:paraId="38BEBAF4" w14:textId="77777777" w:rsidR="004D0B79" w:rsidRPr="00B673CA" w:rsidRDefault="004D0B79" w:rsidP="00FE5A98">
      <w:pPr>
        <w:pStyle w:val="Heading3"/>
      </w:pPr>
    </w:p>
    <w:p w14:paraId="0816EACD" w14:textId="77777777" w:rsidR="008E5782" w:rsidRPr="00B673CA" w:rsidRDefault="008E5782" w:rsidP="008E5782">
      <w:pPr>
        <w:jc w:val="both"/>
        <w:rPr>
          <w:b/>
          <w:sz w:val="24"/>
        </w:rPr>
      </w:pPr>
      <w:r w:rsidRPr="00B673CA">
        <w:rPr>
          <w:b/>
          <w:sz w:val="24"/>
        </w:rPr>
        <w:t>X</w:t>
      </w:r>
      <w:r w:rsidR="00D770AD" w:rsidRPr="00B673CA">
        <w:rPr>
          <w:b/>
          <w:sz w:val="24"/>
        </w:rPr>
        <w:t>I</w:t>
      </w:r>
      <w:r w:rsidR="00036E03" w:rsidRPr="00B673CA">
        <w:rPr>
          <w:b/>
          <w:sz w:val="24"/>
        </w:rPr>
        <w:t>V</w:t>
      </w:r>
      <w:r w:rsidRPr="00B673CA">
        <w:rPr>
          <w:b/>
          <w:sz w:val="24"/>
        </w:rPr>
        <w:t xml:space="preserve"> tund (kummist </w:t>
      </w:r>
      <w:r w:rsidR="00B12BE9" w:rsidRPr="00B673CA">
        <w:rPr>
          <w:b/>
          <w:sz w:val="24"/>
        </w:rPr>
        <w:t xml:space="preserve"> </w:t>
      </w:r>
      <w:r w:rsidR="00A21BA8" w:rsidRPr="00B673CA">
        <w:rPr>
          <w:b/>
          <w:sz w:val="24"/>
        </w:rPr>
        <w:t>ja b</w:t>
      </w:r>
      <w:r w:rsidR="00B12BE9" w:rsidRPr="00B673CA">
        <w:rPr>
          <w:b/>
          <w:sz w:val="24"/>
        </w:rPr>
        <w:t xml:space="preserve">etoonist </w:t>
      </w:r>
      <w:r w:rsidR="00E2349E" w:rsidRPr="00B673CA">
        <w:rPr>
          <w:b/>
          <w:sz w:val="24"/>
        </w:rPr>
        <w:t>luud</w:t>
      </w:r>
      <w:r w:rsidRPr="00B673CA">
        <w:rPr>
          <w:b/>
          <w:sz w:val="24"/>
        </w:rPr>
        <w:t>)</w:t>
      </w:r>
    </w:p>
    <w:p w14:paraId="723A6AE0" w14:textId="2A66B371" w:rsidR="0003038D" w:rsidRPr="00B673CA" w:rsidRDefault="00BC6125" w:rsidP="0003038D">
      <w:pPr>
        <w:spacing w:line="276" w:lineRule="auto"/>
        <w:jc w:val="both"/>
        <w:rPr>
          <w:rStyle w:val="Hyperlink"/>
          <w:sz w:val="24"/>
          <w:szCs w:val="24"/>
        </w:rPr>
      </w:pPr>
      <w:r w:rsidRPr="00B673CA">
        <w:rPr>
          <w:sz w:val="24"/>
          <w:szCs w:val="24"/>
        </w:rPr>
        <w:t xml:space="preserve">Selles tunnis räägitakse inimese luudest. Kuna inimese luid saab lastele näidata vaid muuseumites on võimalik siin  abiks võtta puhastatud töötlemata murtud kanakont. </w:t>
      </w:r>
      <w:r w:rsidR="00E22797" w:rsidRPr="00B673CA">
        <w:rPr>
          <w:sz w:val="24"/>
          <w:szCs w:val="24"/>
        </w:rPr>
        <w:t xml:space="preserve">Kanakont peab olema pakendatud kinnisesse kotti ning selliselt saab lasta konti õpilastel ka </w:t>
      </w:r>
      <w:r w:rsidR="007D657B" w:rsidRPr="00B673CA">
        <w:rPr>
          <w:sz w:val="24"/>
          <w:szCs w:val="24"/>
        </w:rPr>
        <w:t>puu</w:t>
      </w:r>
      <w:r w:rsidR="007D657B">
        <w:rPr>
          <w:sz w:val="24"/>
          <w:szCs w:val="24"/>
        </w:rPr>
        <w:t>dutada</w:t>
      </w:r>
      <w:r w:rsidR="007D657B" w:rsidRPr="00B673CA">
        <w:rPr>
          <w:sz w:val="24"/>
          <w:szCs w:val="24"/>
        </w:rPr>
        <w:t xml:space="preserve"> </w:t>
      </w:r>
      <w:r w:rsidR="00E22797" w:rsidRPr="00B673CA">
        <w:rPr>
          <w:sz w:val="24"/>
          <w:szCs w:val="24"/>
        </w:rPr>
        <w:t xml:space="preserve">ning luubiga lähemalt uurida. </w:t>
      </w:r>
      <w:r w:rsidR="008340A8" w:rsidRPr="00B673CA">
        <w:rPr>
          <w:sz w:val="24"/>
          <w:szCs w:val="24"/>
        </w:rPr>
        <w:t>Paluge õpila</w:t>
      </w:r>
      <w:r w:rsidR="007D657B">
        <w:rPr>
          <w:sz w:val="24"/>
          <w:szCs w:val="24"/>
        </w:rPr>
        <w:t>stel</w:t>
      </w:r>
      <w:r w:rsidR="008340A8" w:rsidRPr="00B673CA">
        <w:rPr>
          <w:sz w:val="24"/>
          <w:szCs w:val="24"/>
        </w:rPr>
        <w:t xml:space="preserve"> kirjelda</w:t>
      </w:r>
      <w:r w:rsidR="007D657B">
        <w:rPr>
          <w:sz w:val="24"/>
          <w:szCs w:val="24"/>
        </w:rPr>
        <w:t xml:space="preserve">da, </w:t>
      </w:r>
      <w:r w:rsidR="008340A8" w:rsidRPr="00B673CA">
        <w:rPr>
          <w:sz w:val="24"/>
          <w:szCs w:val="24"/>
        </w:rPr>
        <w:t>mi</w:t>
      </w:r>
      <w:r w:rsidR="007D657B">
        <w:rPr>
          <w:sz w:val="24"/>
          <w:szCs w:val="24"/>
        </w:rPr>
        <w:t>da</w:t>
      </w:r>
      <w:r w:rsidR="008340A8" w:rsidRPr="00B673CA">
        <w:rPr>
          <w:sz w:val="24"/>
          <w:szCs w:val="24"/>
        </w:rPr>
        <w:t xml:space="preserve"> nad näevad. </w:t>
      </w:r>
      <w:r w:rsidR="0003038D" w:rsidRPr="00B673CA">
        <w:rPr>
          <w:sz w:val="24"/>
          <w:szCs w:val="24"/>
        </w:rPr>
        <w:t>Siinkohal on oluline tuua paralleeli inimeste ja tegelikult kõikide elusolendite luudega</w:t>
      </w:r>
      <w:r w:rsidR="007D657B">
        <w:rPr>
          <w:sz w:val="24"/>
          <w:szCs w:val="24"/>
        </w:rPr>
        <w:t xml:space="preserve"> – luud </w:t>
      </w:r>
      <w:r w:rsidR="0003038D" w:rsidRPr="00B673CA">
        <w:rPr>
          <w:sz w:val="24"/>
          <w:szCs w:val="24"/>
        </w:rPr>
        <w:t xml:space="preserve">pole seest tühjad torud vaid luu on poorne ja koosneb </w:t>
      </w:r>
      <w:r w:rsidR="00180C04" w:rsidRPr="00B673CA">
        <w:rPr>
          <w:sz w:val="24"/>
          <w:szCs w:val="24"/>
        </w:rPr>
        <w:t xml:space="preserve">luukoest ning seal paiknevatest </w:t>
      </w:r>
      <w:r w:rsidR="0003038D" w:rsidRPr="00B673CA">
        <w:rPr>
          <w:sz w:val="24"/>
          <w:szCs w:val="24"/>
        </w:rPr>
        <w:t>veresoon</w:t>
      </w:r>
      <w:r w:rsidR="00180C04" w:rsidRPr="00B673CA">
        <w:rPr>
          <w:sz w:val="24"/>
          <w:szCs w:val="24"/>
        </w:rPr>
        <w:t>est</w:t>
      </w:r>
      <w:r w:rsidR="0003038D" w:rsidRPr="00B673CA">
        <w:rPr>
          <w:sz w:val="24"/>
          <w:szCs w:val="24"/>
        </w:rPr>
        <w:t xml:space="preserve">. Anatoomia kohta saab täpsemalt lugeda </w:t>
      </w:r>
      <w:r w:rsidR="00180C04" w:rsidRPr="00B673CA">
        <w:rPr>
          <w:sz w:val="24"/>
          <w:szCs w:val="24"/>
        </w:rPr>
        <w:t>järgnevast viitest</w:t>
      </w:r>
      <w:r w:rsidR="0003038D" w:rsidRPr="00B673CA">
        <w:rPr>
          <w:sz w:val="24"/>
          <w:szCs w:val="24"/>
        </w:rPr>
        <w:t xml:space="preserve">:  </w:t>
      </w:r>
      <w:hyperlink r:id="rId42" w:history="1">
        <w:r w:rsidR="0003038D" w:rsidRPr="00B673CA">
          <w:rPr>
            <w:rStyle w:val="Hyperlink"/>
            <w:sz w:val="24"/>
            <w:szCs w:val="24"/>
          </w:rPr>
          <w:t>http://www2.hariduskeskus.ee/opiobjektid/massaaz/?LUUSTIK</w:t>
        </w:r>
      </w:hyperlink>
    </w:p>
    <w:p w14:paraId="4622FA40" w14:textId="114F9555" w:rsidR="0003038D" w:rsidRPr="00B673CA" w:rsidRDefault="00BD1C22" w:rsidP="0003038D">
      <w:pPr>
        <w:spacing w:line="276" w:lineRule="auto"/>
        <w:jc w:val="both"/>
        <w:rPr>
          <w:rStyle w:val="Hyperlink"/>
          <w:color w:val="auto"/>
          <w:sz w:val="24"/>
          <w:szCs w:val="24"/>
          <w:u w:val="none"/>
        </w:rPr>
      </w:pPr>
      <w:r w:rsidRPr="00B673CA">
        <w:rPr>
          <w:rStyle w:val="Hyperlink"/>
          <w:color w:val="auto"/>
          <w:sz w:val="24"/>
          <w:szCs w:val="24"/>
        </w:rPr>
        <w:t>KATSE 1</w:t>
      </w:r>
      <w:r w:rsidRPr="00B673CA">
        <w:rPr>
          <w:rStyle w:val="Hyperlink"/>
          <w:color w:val="auto"/>
          <w:sz w:val="24"/>
          <w:szCs w:val="24"/>
          <w:u w:val="none"/>
        </w:rPr>
        <w:t>: Järgnev katse näitab</w:t>
      </w:r>
      <w:r w:rsidR="0003038D" w:rsidRPr="00B673CA">
        <w:rPr>
          <w:rStyle w:val="Hyperlink"/>
          <w:color w:val="auto"/>
          <w:sz w:val="24"/>
          <w:szCs w:val="24"/>
          <w:u w:val="none"/>
        </w:rPr>
        <w:t>, mis juhtub inimese luuga, kui teda panna happelisse keskkonda. Katset demonstreeritakse kanakondiga. Selleks on vaja 30 % äädikat, puhastatud kanakonti ning kaanega suletavat klaa</w:t>
      </w:r>
      <w:r w:rsidR="00180C04" w:rsidRPr="00B673CA">
        <w:rPr>
          <w:rStyle w:val="Hyperlink"/>
          <w:color w:val="auto"/>
          <w:sz w:val="24"/>
          <w:szCs w:val="24"/>
          <w:u w:val="none"/>
        </w:rPr>
        <w:t xml:space="preserve">spurki. Lapsed võivad asetada </w:t>
      </w:r>
      <w:r w:rsidR="0003038D" w:rsidRPr="00B673CA">
        <w:rPr>
          <w:rStyle w:val="Hyperlink"/>
          <w:color w:val="auto"/>
          <w:sz w:val="24"/>
          <w:szCs w:val="24"/>
          <w:u w:val="none"/>
        </w:rPr>
        <w:t>kanakondi kinnastega purki, kuid äädikat valab ja purgi</w:t>
      </w:r>
      <w:r w:rsidR="00180C04" w:rsidRPr="00B673CA">
        <w:rPr>
          <w:rStyle w:val="Hyperlink"/>
          <w:color w:val="auto"/>
          <w:sz w:val="24"/>
          <w:szCs w:val="24"/>
          <w:u w:val="none"/>
        </w:rPr>
        <w:t xml:space="preserve"> kaane</w:t>
      </w:r>
      <w:r w:rsidR="0003038D" w:rsidRPr="00B673CA">
        <w:rPr>
          <w:rStyle w:val="Hyperlink"/>
          <w:color w:val="auto"/>
          <w:sz w:val="24"/>
          <w:szCs w:val="24"/>
          <w:u w:val="none"/>
        </w:rPr>
        <w:t xml:space="preserve"> keerab kinni juhendaja. </w:t>
      </w:r>
      <w:r w:rsidR="007C20A7" w:rsidRPr="00B673CA">
        <w:rPr>
          <w:rStyle w:val="Hyperlink"/>
          <w:color w:val="auto"/>
          <w:sz w:val="24"/>
          <w:szCs w:val="24"/>
          <w:u w:val="none"/>
        </w:rPr>
        <w:t>Selliselt tule</w:t>
      </w:r>
      <w:r w:rsidR="00E2349E" w:rsidRPr="00B673CA">
        <w:rPr>
          <w:rStyle w:val="Hyperlink"/>
          <w:color w:val="auto"/>
          <w:sz w:val="24"/>
          <w:szCs w:val="24"/>
          <w:u w:val="none"/>
        </w:rPr>
        <w:t>b</w:t>
      </w:r>
      <w:r w:rsidR="007C20A7" w:rsidRPr="00B673CA">
        <w:rPr>
          <w:rStyle w:val="Hyperlink"/>
          <w:color w:val="auto"/>
          <w:sz w:val="24"/>
          <w:szCs w:val="24"/>
          <w:u w:val="none"/>
        </w:rPr>
        <w:t xml:space="preserve"> jätta </w:t>
      </w:r>
      <w:r w:rsidRPr="00B673CA">
        <w:rPr>
          <w:rStyle w:val="Hyperlink"/>
          <w:color w:val="auto"/>
          <w:sz w:val="24"/>
          <w:szCs w:val="24"/>
          <w:u w:val="none"/>
        </w:rPr>
        <w:t xml:space="preserve">kanaluu rohkem kui päevaks seisma ning seejärel vaadata, kindlasti kummikindad käes, mis juhtus.  </w:t>
      </w:r>
      <w:r w:rsidR="00C7269F" w:rsidRPr="00B673CA">
        <w:rPr>
          <w:rStyle w:val="Hyperlink"/>
          <w:color w:val="auto"/>
          <w:sz w:val="24"/>
          <w:szCs w:val="24"/>
          <w:u w:val="none"/>
        </w:rPr>
        <w:t>Kanakont on nüüd painduv ja käitub nagu oleks kummist. Põhjuseks</w:t>
      </w:r>
      <w:r w:rsidRPr="00B673CA">
        <w:rPr>
          <w:rStyle w:val="Hyperlink"/>
          <w:color w:val="auto"/>
          <w:sz w:val="24"/>
          <w:szCs w:val="24"/>
          <w:u w:val="none"/>
        </w:rPr>
        <w:t xml:space="preserve"> on see, et äädikas reageeris/ lahustas ära luus oleva kalts</w:t>
      </w:r>
      <w:r w:rsidR="00C7269F" w:rsidRPr="00B673CA">
        <w:rPr>
          <w:rStyle w:val="Hyperlink"/>
          <w:color w:val="auto"/>
          <w:sz w:val="24"/>
          <w:szCs w:val="24"/>
          <w:u w:val="none"/>
        </w:rPr>
        <w:t>iumi, mis hoidis luid tugevana.</w:t>
      </w:r>
    </w:p>
    <w:p w14:paraId="46E75239" w14:textId="7631E02D" w:rsidR="00C7269F" w:rsidRPr="00B673CA" w:rsidRDefault="00357C7B" w:rsidP="0003038D">
      <w:pPr>
        <w:spacing w:line="276" w:lineRule="auto"/>
        <w:jc w:val="both"/>
        <w:rPr>
          <w:rStyle w:val="Hyperlink"/>
          <w:color w:val="auto"/>
          <w:sz w:val="24"/>
          <w:szCs w:val="24"/>
          <w:u w:val="none"/>
        </w:rPr>
      </w:pPr>
      <w:r w:rsidRPr="00B673CA">
        <w:rPr>
          <w:rStyle w:val="Hyperlink"/>
          <w:color w:val="auto"/>
          <w:sz w:val="24"/>
          <w:szCs w:val="24"/>
        </w:rPr>
        <w:t>KATSE 2</w:t>
      </w:r>
      <w:r w:rsidR="00C7269F" w:rsidRPr="00B673CA">
        <w:rPr>
          <w:rStyle w:val="Hyperlink"/>
          <w:color w:val="auto"/>
          <w:sz w:val="24"/>
          <w:szCs w:val="24"/>
        </w:rPr>
        <w:t>:</w:t>
      </w:r>
      <w:r w:rsidR="00C7269F" w:rsidRPr="00B673CA">
        <w:rPr>
          <w:rStyle w:val="Hyperlink"/>
          <w:color w:val="auto"/>
          <w:sz w:val="24"/>
          <w:szCs w:val="24"/>
          <w:u w:val="none"/>
        </w:rPr>
        <w:t xml:space="preserve"> Järgnev katse näitab, mis juhtub inimese luuga, kui teda kuumutada tules. Katset demonstreeritakse kanakondiga. Selleks on vaja lõket või gaasipõletit, puhastatud kanakonti, kaitsepril</w:t>
      </w:r>
      <w:r w:rsidR="006E0946" w:rsidRPr="00B673CA">
        <w:rPr>
          <w:rStyle w:val="Hyperlink"/>
          <w:color w:val="auto"/>
          <w:sz w:val="24"/>
          <w:szCs w:val="24"/>
          <w:u w:val="none"/>
        </w:rPr>
        <w:t>le, paksemad kindaid ning tange</w:t>
      </w:r>
      <w:r w:rsidR="00C7269F" w:rsidRPr="00B673CA">
        <w:rPr>
          <w:rStyle w:val="Hyperlink"/>
          <w:color w:val="auto"/>
          <w:sz w:val="24"/>
          <w:szCs w:val="24"/>
          <w:u w:val="none"/>
        </w:rPr>
        <w:t>, mille vahel kanakonti kuumuta</w:t>
      </w:r>
      <w:r w:rsidR="007D657B">
        <w:rPr>
          <w:rStyle w:val="Hyperlink"/>
          <w:color w:val="auto"/>
          <w:sz w:val="24"/>
          <w:szCs w:val="24"/>
          <w:u w:val="none"/>
        </w:rPr>
        <w:t>da</w:t>
      </w:r>
      <w:r w:rsidR="00C7269F" w:rsidRPr="00B673CA">
        <w:rPr>
          <w:rStyle w:val="Hyperlink"/>
          <w:color w:val="auto"/>
          <w:sz w:val="24"/>
          <w:szCs w:val="24"/>
          <w:u w:val="none"/>
        </w:rPr>
        <w:t>. Kanakont</w:t>
      </w:r>
      <w:r w:rsidR="007D657B">
        <w:rPr>
          <w:rStyle w:val="Hyperlink"/>
          <w:color w:val="auto"/>
          <w:sz w:val="24"/>
          <w:szCs w:val="24"/>
          <w:u w:val="none"/>
        </w:rPr>
        <w:t>i</w:t>
      </w:r>
      <w:r w:rsidR="00C7269F" w:rsidRPr="00B673CA">
        <w:rPr>
          <w:rStyle w:val="Hyperlink"/>
          <w:color w:val="auto"/>
          <w:sz w:val="24"/>
          <w:szCs w:val="24"/>
          <w:u w:val="none"/>
        </w:rPr>
        <w:t xml:space="preserve"> kuumutatakse vähemalt 10 minutit ning seejärel lüüakse konti tugevasti vastu kõva pinda. Kont muutub rabedaks ning vastu maad visates läheb kildudeks. Kuumus vähendas oluliselt kondi elastsust. </w:t>
      </w:r>
    </w:p>
    <w:p w14:paraId="334A40E8" w14:textId="727225F7" w:rsidR="008E5782" w:rsidRPr="00B673CA" w:rsidRDefault="00C7269F" w:rsidP="00C7269F">
      <w:pPr>
        <w:spacing w:line="276" w:lineRule="auto"/>
        <w:jc w:val="both"/>
      </w:pPr>
      <w:r w:rsidRPr="00B673CA">
        <w:rPr>
          <w:rStyle w:val="Hyperlink"/>
          <w:color w:val="auto"/>
          <w:sz w:val="24"/>
          <w:szCs w:val="24"/>
          <w:u w:val="none"/>
        </w:rPr>
        <w:lastRenderedPageBreak/>
        <w:t xml:space="preserve">Mõlemat katset illustreeriv video on leitav märksõnaga „ bioloogia katsed“ või sellelt lingilt: </w:t>
      </w:r>
      <w:hyperlink r:id="rId43" w:history="1">
        <w:r w:rsidR="00797A66" w:rsidRPr="00B673CA">
          <w:rPr>
            <w:rStyle w:val="Hyperlink"/>
          </w:rPr>
          <w:t>https://www.youtube.com/watch?v=0-7VWPVHkWs</w:t>
        </w:r>
      </w:hyperlink>
    </w:p>
    <w:p w14:paraId="42A8C2D9" w14:textId="77777777" w:rsidR="00797A66" w:rsidRPr="00B673CA" w:rsidRDefault="00036E03" w:rsidP="00797A66">
      <w:pPr>
        <w:jc w:val="both"/>
        <w:rPr>
          <w:b/>
          <w:sz w:val="24"/>
        </w:rPr>
      </w:pPr>
      <w:r w:rsidRPr="00B673CA">
        <w:rPr>
          <w:b/>
          <w:sz w:val="24"/>
        </w:rPr>
        <w:t>XV</w:t>
      </w:r>
      <w:r w:rsidR="00797A66" w:rsidRPr="00B673CA">
        <w:rPr>
          <w:b/>
          <w:sz w:val="24"/>
        </w:rPr>
        <w:t xml:space="preserve"> tund (laava lamp)</w:t>
      </w:r>
    </w:p>
    <w:p w14:paraId="5F47CC02" w14:textId="765F6D58" w:rsidR="00797A66" w:rsidRPr="00B673CA" w:rsidRDefault="008C375F" w:rsidP="00180193">
      <w:pPr>
        <w:spacing w:after="0" w:line="276" w:lineRule="auto"/>
        <w:jc w:val="both"/>
        <w:rPr>
          <w:sz w:val="24"/>
        </w:rPr>
      </w:pPr>
      <w:r w:rsidRPr="00B673CA">
        <w:rPr>
          <w:sz w:val="24"/>
        </w:rPr>
        <w:t xml:space="preserve">Väga populaarseks on osutunud kodudes laavalampide olemasolu ning lastele pakub see palju põnevust. </w:t>
      </w:r>
      <w:r w:rsidR="00EA38DA" w:rsidRPr="00B673CA">
        <w:rPr>
          <w:sz w:val="24"/>
        </w:rPr>
        <w:t>Kuigi poes olevad laavalambid ei tööta päris selliste ühenditega nagu meie katses</w:t>
      </w:r>
      <w:r w:rsidR="00F16CEE">
        <w:rPr>
          <w:sz w:val="24"/>
        </w:rPr>
        <w:t>,</w:t>
      </w:r>
      <w:r w:rsidR="00EA38DA" w:rsidRPr="00B673CA">
        <w:rPr>
          <w:sz w:val="24"/>
        </w:rPr>
        <w:t xml:space="preserve"> aga põhimõte </w:t>
      </w:r>
      <w:r w:rsidR="00387636" w:rsidRPr="00B673CA">
        <w:rPr>
          <w:sz w:val="24"/>
        </w:rPr>
        <w:t>miks ta töötab jääb samaks.</w:t>
      </w:r>
      <w:r w:rsidR="00EA38DA" w:rsidRPr="00B673CA">
        <w:rPr>
          <w:sz w:val="24"/>
        </w:rPr>
        <w:t xml:space="preserve"> Poes müüdavatel lampidel on olemas </w:t>
      </w:r>
      <w:r w:rsidR="00F16CEE" w:rsidRPr="00B673CA">
        <w:rPr>
          <w:sz w:val="24"/>
        </w:rPr>
        <w:t>sisse ehitatud</w:t>
      </w:r>
      <w:r w:rsidR="00EA38DA" w:rsidRPr="00B673CA">
        <w:rPr>
          <w:sz w:val="24"/>
        </w:rPr>
        <w:t xml:space="preserve"> hõõglambid, mis soojendavad vett ning seetõttu toimub pidev vee liikumine soojenemise ja jahtumise tõttu. </w:t>
      </w:r>
    </w:p>
    <w:p w14:paraId="606A4603" w14:textId="77777777" w:rsidR="00E63E38" w:rsidRPr="00B673CA" w:rsidRDefault="00180193" w:rsidP="00180193">
      <w:pPr>
        <w:spacing w:after="0" w:line="276" w:lineRule="auto"/>
        <w:jc w:val="both"/>
        <w:rPr>
          <w:sz w:val="24"/>
        </w:rPr>
      </w:pPr>
      <w:r w:rsidRPr="00B673CA">
        <w:rPr>
          <w:sz w:val="24"/>
          <w:u w:val="single"/>
        </w:rPr>
        <w:t>KATSE:</w:t>
      </w:r>
      <w:r w:rsidRPr="00B673CA">
        <w:rPr>
          <w:sz w:val="24"/>
        </w:rPr>
        <w:t xml:space="preserve"> </w:t>
      </w:r>
      <w:r w:rsidR="00E63E38" w:rsidRPr="00B673CA">
        <w:rPr>
          <w:sz w:val="24"/>
        </w:rPr>
        <w:t xml:space="preserve">Kalla lehtri abil pisut vett pudeli põhja (1-2 cm jagu) ja sega hulka mõned tilgad endale sobivat toiduvärvi. Seejärel lisa pudelisse 2 teelusikatäit soodat, sule kork ning loksuta. Kasutades lehtrit kalla pudelisse toiduõli. Õli tuleb valada niipalju, et pudeliavast jääks 4 cm tühja ruumi. Selleks, et hakkaks toimuma laavalambile iseloomulik reaktsioon vala tasakesi pudelisse äädikat ning sule kork. </w:t>
      </w:r>
    </w:p>
    <w:p w14:paraId="680CC066" w14:textId="4637A9DA" w:rsidR="00E63E38" w:rsidRPr="00B673CA" w:rsidRDefault="00E63E38" w:rsidP="00180193">
      <w:pPr>
        <w:spacing w:after="0" w:line="276" w:lineRule="auto"/>
        <w:jc w:val="both"/>
      </w:pPr>
      <w:r w:rsidRPr="00B673CA">
        <w:rPr>
          <w:sz w:val="24"/>
        </w:rPr>
        <w:t>Põhjuseid, miks toimuvad reaktsioonid on kaks</w:t>
      </w:r>
      <w:r w:rsidR="00F16CEE">
        <w:rPr>
          <w:sz w:val="24"/>
        </w:rPr>
        <w:t>:</w:t>
      </w:r>
      <w:r w:rsidRPr="00B673CA">
        <w:rPr>
          <w:sz w:val="24"/>
        </w:rPr>
        <w:t xml:space="preserve"> tihedus ja polaarsus. Laavalambis on kaks erineva tihedusega vedelikku vesi ja toiduõli ning sellepärast vajubki raskem vedelik , hetkel siis vesi</w:t>
      </w:r>
      <w:r w:rsidR="00F16CEE">
        <w:rPr>
          <w:sz w:val="24"/>
        </w:rPr>
        <w:t>,</w:t>
      </w:r>
      <w:r w:rsidRPr="00B673CA">
        <w:rPr>
          <w:sz w:val="24"/>
        </w:rPr>
        <w:t xml:space="preserve"> lambis põhja. Teiseks põhjuseks on</w:t>
      </w:r>
      <w:r w:rsidR="004E7A73" w:rsidRPr="00B673CA">
        <w:rPr>
          <w:sz w:val="24"/>
        </w:rPr>
        <w:t xml:space="preserve"> õli hüdrofoobsus, mistõttu ta ei segune veega isegi pudeli loksutamisel.</w:t>
      </w:r>
      <w:r w:rsidR="00FE507E" w:rsidRPr="00B673CA">
        <w:t xml:space="preserve"> </w:t>
      </w:r>
      <w:r w:rsidRPr="00B673CA">
        <w:t xml:space="preserve"> </w:t>
      </w:r>
    </w:p>
    <w:p w14:paraId="4C3DE4B1" w14:textId="77777777" w:rsidR="00797A66" w:rsidRPr="00B673CA" w:rsidRDefault="00036E03" w:rsidP="00912B2D">
      <w:pPr>
        <w:spacing w:before="240"/>
        <w:jc w:val="both"/>
        <w:rPr>
          <w:b/>
          <w:sz w:val="24"/>
        </w:rPr>
      </w:pPr>
      <w:r w:rsidRPr="00B673CA">
        <w:rPr>
          <w:b/>
          <w:sz w:val="24"/>
        </w:rPr>
        <w:t>XV</w:t>
      </w:r>
      <w:r w:rsidR="00797A66" w:rsidRPr="00B673CA">
        <w:rPr>
          <w:b/>
          <w:sz w:val="24"/>
        </w:rPr>
        <w:t>I tund</w:t>
      </w:r>
      <w:r w:rsidR="00D92491" w:rsidRPr="00B673CA">
        <w:rPr>
          <w:b/>
          <w:sz w:val="24"/>
        </w:rPr>
        <w:t xml:space="preserve"> (magnetiline </w:t>
      </w:r>
      <w:r w:rsidR="00797A66" w:rsidRPr="00B673CA">
        <w:rPr>
          <w:b/>
          <w:sz w:val="24"/>
        </w:rPr>
        <w:t>uss)</w:t>
      </w:r>
    </w:p>
    <w:p w14:paraId="7D7B39C2" w14:textId="5AA09693" w:rsidR="00507543" w:rsidRPr="00B673CA" w:rsidRDefault="000B497C" w:rsidP="00912B2D">
      <w:pPr>
        <w:spacing w:line="276" w:lineRule="auto"/>
        <w:jc w:val="both"/>
        <w:rPr>
          <w:sz w:val="24"/>
        </w:rPr>
      </w:pPr>
      <w:r w:rsidRPr="00B673CA">
        <w:rPr>
          <w:sz w:val="24"/>
        </w:rPr>
        <w:t>Poodides on müügil</w:t>
      </w:r>
      <w:r w:rsidR="00D92491" w:rsidRPr="00B673CA">
        <w:rPr>
          <w:sz w:val="24"/>
        </w:rPr>
        <w:t xml:space="preserve"> palju erinevaid ja põnevaid </w:t>
      </w:r>
      <w:r w:rsidR="00E2349E" w:rsidRPr="00B673CA">
        <w:rPr>
          <w:sz w:val="24"/>
        </w:rPr>
        <w:t>materjale</w:t>
      </w:r>
      <w:r w:rsidR="00D92491" w:rsidRPr="00B673CA">
        <w:rPr>
          <w:sz w:val="24"/>
        </w:rPr>
        <w:t>, millega mängida, nt tark</w:t>
      </w:r>
      <w:r w:rsidR="00E2349E" w:rsidRPr="00B673CA">
        <w:rPr>
          <w:sz w:val="24"/>
        </w:rPr>
        <w:t xml:space="preserve"> </w:t>
      </w:r>
      <w:r w:rsidR="00D92491" w:rsidRPr="00B673CA">
        <w:rPr>
          <w:sz w:val="24"/>
        </w:rPr>
        <w:t>mass, kineetiline</w:t>
      </w:r>
      <w:r w:rsidR="00E2349E" w:rsidRPr="00B673CA">
        <w:rPr>
          <w:sz w:val="24"/>
        </w:rPr>
        <w:t xml:space="preserve"> </w:t>
      </w:r>
      <w:r w:rsidR="00D92491" w:rsidRPr="00B673CA">
        <w:rPr>
          <w:sz w:val="24"/>
        </w:rPr>
        <w:t xml:space="preserve">liiv jne. Tänases tunnis meisterdatakse lastega magnetiline uss, millega mängida. </w:t>
      </w:r>
      <w:r w:rsidR="00B50281" w:rsidRPr="00B673CA">
        <w:rPr>
          <w:sz w:val="24"/>
        </w:rPr>
        <w:t>Katse lihtne selgitus on see, et magnet tõmbab ussi sees olevat rauapuru enda poole ning kuna puru on ussi sees kinni</w:t>
      </w:r>
      <w:r w:rsidRPr="00B673CA">
        <w:rPr>
          <w:sz w:val="24"/>
        </w:rPr>
        <w:t xml:space="preserve"> hakkab kogu uss liikuma. </w:t>
      </w:r>
      <w:r w:rsidR="00F16CEE">
        <w:rPr>
          <w:sz w:val="24"/>
        </w:rPr>
        <w:t>Kuna k</w:t>
      </w:r>
      <w:r w:rsidR="00B50281" w:rsidRPr="00B673CA">
        <w:rPr>
          <w:sz w:val="24"/>
        </w:rPr>
        <w:t xml:space="preserve">atses kasutatakse tugevaid magneteid, </w:t>
      </w:r>
      <w:r w:rsidRPr="00B673CA">
        <w:rPr>
          <w:sz w:val="24"/>
        </w:rPr>
        <w:t>siis tuleb neid hoida selliste väikelaste eest</w:t>
      </w:r>
      <w:r w:rsidR="00B50281" w:rsidRPr="00B673CA">
        <w:rPr>
          <w:sz w:val="24"/>
        </w:rPr>
        <w:t>, kes võivad need alla neelata</w:t>
      </w:r>
      <w:r w:rsidR="00F16CEE">
        <w:rPr>
          <w:sz w:val="24"/>
        </w:rPr>
        <w:t>. S</w:t>
      </w:r>
      <w:r w:rsidR="00B50281" w:rsidRPr="00B673CA">
        <w:rPr>
          <w:sz w:val="24"/>
        </w:rPr>
        <w:t xml:space="preserve">amas ei tohiks neid panna ka </w:t>
      </w:r>
      <w:r w:rsidR="00E2349E" w:rsidRPr="00B673CA">
        <w:rPr>
          <w:sz w:val="24"/>
        </w:rPr>
        <w:t xml:space="preserve">materjali magneetuvust (krediitkaardid jne) </w:t>
      </w:r>
      <w:r w:rsidRPr="00B673CA">
        <w:rPr>
          <w:sz w:val="24"/>
        </w:rPr>
        <w:t xml:space="preserve">muutvate </w:t>
      </w:r>
      <w:r w:rsidR="00B50281" w:rsidRPr="00B673CA">
        <w:rPr>
          <w:sz w:val="24"/>
        </w:rPr>
        <w:t>seadmete</w:t>
      </w:r>
      <w:r w:rsidR="00E2349E" w:rsidRPr="00B673CA">
        <w:rPr>
          <w:sz w:val="24"/>
        </w:rPr>
        <w:t>/asjade lähedale</w:t>
      </w:r>
      <w:r w:rsidR="001D19C2" w:rsidRPr="00B673CA">
        <w:rPr>
          <w:sz w:val="24"/>
        </w:rPr>
        <w:t>.</w:t>
      </w:r>
    </w:p>
    <w:p w14:paraId="35B83F08" w14:textId="53544598" w:rsidR="00F07405" w:rsidRPr="00DB411E" w:rsidRDefault="00D92491" w:rsidP="00DB411E">
      <w:pPr>
        <w:spacing w:line="276" w:lineRule="auto"/>
        <w:jc w:val="both"/>
        <w:rPr>
          <w:sz w:val="24"/>
        </w:rPr>
      </w:pPr>
      <w:r w:rsidRPr="00B673CA">
        <w:rPr>
          <w:sz w:val="24"/>
          <w:u w:val="single"/>
        </w:rPr>
        <w:t>KATSE:</w:t>
      </w:r>
      <w:r w:rsidRPr="00B673CA">
        <w:rPr>
          <w:sz w:val="24"/>
        </w:rPr>
        <w:t xml:space="preserve"> Esmalt tuleb lastele kätte panna kindad, et nende käed mustaks ei saaks. Alustuseks tuleb võtta üks supilusikas rauaoksiidi puru ja panna see segamistopsi. Seejärel lisada 2 supilusikatäit vedelat tärklist ning segada. Sinna juurde tuleb nüüd lisada kaks supilusikatäit PVA liimi ning segada niikaua, kui ta on muutunud ühtlaseks massiks. </w:t>
      </w:r>
      <w:r w:rsidR="001D19C2" w:rsidRPr="00B673CA">
        <w:rPr>
          <w:sz w:val="24"/>
        </w:rPr>
        <w:t xml:space="preserve">Siis tuleb võtta </w:t>
      </w:r>
      <w:r w:rsidRPr="00B673CA">
        <w:rPr>
          <w:sz w:val="24"/>
        </w:rPr>
        <w:t xml:space="preserve">ühtlane mass kausist välja ning </w:t>
      </w:r>
      <w:r w:rsidR="00F16CEE" w:rsidRPr="00B673CA">
        <w:rPr>
          <w:sz w:val="24"/>
        </w:rPr>
        <w:t>mudi</w:t>
      </w:r>
      <w:r w:rsidR="00F16CEE">
        <w:rPr>
          <w:sz w:val="24"/>
        </w:rPr>
        <w:t xml:space="preserve">da </w:t>
      </w:r>
      <w:r w:rsidRPr="00B673CA">
        <w:rPr>
          <w:sz w:val="24"/>
        </w:rPr>
        <w:t xml:space="preserve">seda sõrmede vahel niikaua kui see enam </w:t>
      </w:r>
      <w:r w:rsidR="00F16CEE">
        <w:rPr>
          <w:sz w:val="24"/>
        </w:rPr>
        <w:t>sõrmede</w:t>
      </w:r>
      <w:r w:rsidR="00F16CEE" w:rsidRPr="00B673CA">
        <w:rPr>
          <w:sz w:val="24"/>
        </w:rPr>
        <w:t xml:space="preserve"> </w:t>
      </w:r>
      <w:r w:rsidR="001D19C2" w:rsidRPr="00B673CA">
        <w:rPr>
          <w:sz w:val="24"/>
        </w:rPr>
        <w:t>külge kinni ei jää. Kui oled</w:t>
      </w:r>
      <w:r w:rsidRPr="00B673CA">
        <w:rPr>
          <w:sz w:val="24"/>
        </w:rPr>
        <w:t xml:space="preserve"> niikaua mudinud, siis võid kindad käest võtta ja oma magnetilise ussiga mängima hakata. </w:t>
      </w:r>
      <w:r w:rsidR="00614B5C" w:rsidRPr="00B673CA">
        <w:rPr>
          <w:sz w:val="24"/>
        </w:rPr>
        <w:t xml:space="preserve">Kasuta </w:t>
      </w:r>
      <w:r w:rsidR="00BD0BAC" w:rsidRPr="00B673CA">
        <w:rPr>
          <w:sz w:val="24"/>
        </w:rPr>
        <w:t>neodüüm</w:t>
      </w:r>
      <w:r w:rsidR="00614B5C" w:rsidRPr="00B673CA">
        <w:rPr>
          <w:sz w:val="24"/>
        </w:rPr>
        <w:t>magneteid</w:t>
      </w:r>
      <w:r w:rsidR="00BD0BAC" w:rsidRPr="00B673CA">
        <w:rPr>
          <w:sz w:val="24"/>
        </w:rPr>
        <w:t xml:space="preserve"> (võimalik osta internetist  ettevõtte lehelt </w:t>
      </w:r>
      <w:hyperlink r:id="rId44" w:history="1">
        <w:r w:rsidR="00BD0BAC" w:rsidRPr="00B673CA">
          <w:rPr>
            <w:rStyle w:val="Hyperlink"/>
            <w:sz w:val="24"/>
          </w:rPr>
          <w:t>www.amagnet.eu</w:t>
        </w:r>
      </w:hyperlink>
      <w:r w:rsidR="00BD0BAC" w:rsidRPr="00B673CA">
        <w:rPr>
          <w:sz w:val="24"/>
        </w:rPr>
        <w:t xml:space="preserve"> )</w:t>
      </w:r>
      <w:r w:rsidR="00614B5C" w:rsidRPr="00B673CA">
        <w:rPr>
          <w:sz w:val="24"/>
        </w:rPr>
        <w:t xml:space="preserve">, et panna uss liikuma ja tantsima. </w:t>
      </w:r>
      <w:r w:rsidR="00EC4EEE" w:rsidRPr="00B673CA">
        <w:rPr>
          <w:sz w:val="24"/>
        </w:rPr>
        <w:t xml:space="preserve"> Inglise keelse õpetusvideo leiate siit:</w:t>
      </w:r>
      <w:r w:rsidR="00797A66" w:rsidRPr="00B673CA">
        <w:rPr>
          <w:sz w:val="24"/>
        </w:rPr>
        <w:t xml:space="preserve"> </w:t>
      </w:r>
      <w:hyperlink r:id="rId45" w:history="1">
        <w:r w:rsidR="00797A66" w:rsidRPr="00B673CA">
          <w:rPr>
            <w:rStyle w:val="Hyperlink"/>
            <w:sz w:val="24"/>
          </w:rPr>
          <w:t>http://www.kiwicrate.com/blog/13604/10-simple-chemistry-experiments-for-kids/</w:t>
        </w:r>
      </w:hyperlink>
      <w:r w:rsidR="00DB411E">
        <w:rPr>
          <w:sz w:val="24"/>
        </w:rPr>
        <w:t xml:space="preserve"> </w:t>
      </w:r>
    </w:p>
    <w:p w14:paraId="3A8C1704" w14:textId="0A63E797" w:rsidR="00797A66" w:rsidRPr="00B673CA" w:rsidRDefault="00036E03" w:rsidP="00797A66">
      <w:pPr>
        <w:jc w:val="both"/>
        <w:rPr>
          <w:b/>
          <w:sz w:val="24"/>
        </w:rPr>
      </w:pPr>
      <w:r w:rsidRPr="00B673CA">
        <w:rPr>
          <w:b/>
          <w:sz w:val="24"/>
        </w:rPr>
        <w:t>X</w:t>
      </w:r>
      <w:r w:rsidR="00D770AD" w:rsidRPr="00B673CA">
        <w:rPr>
          <w:b/>
          <w:sz w:val="24"/>
        </w:rPr>
        <w:t>V</w:t>
      </w:r>
      <w:r w:rsidRPr="00B673CA">
        <w:rPr>
          <w:b/>
          <w:sz w:val="24"/>
        </w:rPr>
        <w:t>II</w:t>
      </w:r>
      <w:r w:rsidR="00797A66" w:rsidRPr="00B673CA">
        <w:rPr>
          <w:b/>
          <w:sz w:val="24"/>
        </w:rPr>
        <w:t xml:space="preserve"> tund (elevandi hambapasta)</w:t>
      </w:r>
    </w:p>
    <w:p w14:paraId="2B5BBF75" w14:textId="761E9F85" w:rsidR="00524BCC" w:rsidRPr="00B673CA" w:rsidRDefault="00524BCC" w:rsidP="00AA0A72">
      <w:pPr>
        <w:spacing w:after="0" w:line="276" w:lineRule="auto"/>
        <w:jc w:val="both"/>
        <w:rPr>
          <w:sz w:val="24"/>
        </w:rPr>
      </w:pPr>
      <w:r w:rsidRPr="00B673CA">
        <w:rPr>
          <w:sz w:val="24"/>
        </w:rPr>
        <w:t>See on põnev katse, mida võib teha väga mitmeti, kuid las</w:t>
      </w:r>
      <w:r w:rsidR="00AA0A72" w:rsidRPr="00B673CA">
        <w:rPr>
          <w:sz w:val="24"/>
        </w:rPr>
        <w:t xml:space="preserve">te ohutum versioon on järgmine. </w:t>
      </w:r>
      <w:r w:rsidR="00447228" w:rsidRPr="00B673CA">
        <w:rPr>
          <w:sz w:val="24"/>
          <w:u w:val="single"/>
        </w:rPr>
        <w:t>KATSE:</w:t>
      </w:r>
      <w:r w:rsidR="00447228" w:rsidRPr="00B673CA">
        <w:rPr>
          <w:sz w:val="24"/>
        </w:rPr>
        <w:t xml:space="preserve"> </w:t>
      </w:r>
      <w:r w:rsidR="00AA0A72" w:rsidRPr="00B673CA">
        <w:rPr>
          <w:sz w:val="24"/>
        </w:rPr>
        <w:t>Katse alustuseks tuleb lastel</w:t>
      </w:r>
      <w:r w:rsidR="00F16CEE">
        <w:rPr>
          <w:sz w:val="24"/>
        </w:rPr>
        <w:t>e</w:t>
      </w:r>
      <w:r w:rsidR="00AA0A72" w:rsidRPr="00B673CA">
        <w:rPr>
          <w:sz w:val="24"/>
        </w:rPr>
        <w:t xml:space="preserve"> selga panna laboririietus</w:t>
      </w:r>
      <w:r w:rsidR="003E49A2" w:rsidRPr="00B673CA">
        <w:rPr>
          <w:sz w:val="24"/>
        </w:rPr>
        <w:t xml:space="preserve"> ja </w:t>
      </w:r>
      <w:r w:rsidRPr="00B673CA">
        <w:rPr>
          <w:sz w:val="24"/>
        </w:rPr>
        <w:t>ohutusprillid. Iga</w:t>
      </w:r>
      <w:r w:rsidR="00AA0A72" w:rsidRPr="00B673CA">
        <w:rPr>
          <w:sz w:val="24"/>
        </w:rPr>
        <w:t xml:space="preserve">le lapsele on ettenähtud </w:t>
      </w:r>
      <w:r w:rsidRPr="00B673CA">
        <w:rPr>
          <w:sz w:val="24"/>
        </w:rPr>
        <w:t>plastikpudel, väikeses topsis nõudepuhastusvahendit, toiduvärv, pool klaasi v</w:t>
      </w:r>
      <w:r w:rsidR="00AA0A72" w:rsidRPr="00B673CA">
        <w:rPr>
          <w:sz w:val="24"/>
        </w:rPr>
        <w:t xml:space="preserve">esinikperoksiidi ja pärmilahus. </w:t>
      </w:r>
      <w:r w:rsidR="003E49A2" w:rsidRPr="00B673CA">
        <w:rPr>
          <w:sz w:val="24"/>
        </w:rPr>
        <w:t>P</w:t>
      </w:r>
      <w:r w:rsidRPr="00B673CA">
        <w:rPr>
          <w:sz w:val="24"/>
        </w:rPr>
        <w:t>udel</w:t>
      </w:r>
      <w:r w:rsidR="003E49A2" w:rsidRPr="00B673CA">
        <w:rPr>
          <w:sz w:val="24"/>
        </w:rPr>
        <w:t xml:space="preserve"> tuleb panna</w:t>
      </w:r>
      <w:r w:rsidRPr="00B673CA">
        <w:rPr>
          <w:sz w:val="24"/>
        </w:rPr>
        <w:t xml:space="preserve"> sellisele alusele, mis koguks tekkinud vahu </w:t>
      </w:r>
      <w:r w:rsidRPr="00B673CA">
        <w:rPr>
          <w:sz w:val="24"/>
        </w:rPr>
        <w:lastRenderedPageBreak/>
        <w:t>(selleks sobib näiteks koogivorm). Lisa pudelisse toiduvärv ja vesini</w:t>
      </w:r>
      <w:r w:rsidR="00AA0A72" w:rsidRPr="00B673CA">
        <w:rPr>
          <w:sz w:val="24"/>
        </w:rPr>
        <w:t xml:space="preserve">kperoksiid </w:t>
      </w:r>
      <w:r w:rsidR="00F16CEE">
        <w:rPr>
          <w:sz w:val="24"/>
        </w:rPr>
        <w:t>ning</w:t>
      </w:r>
      <w:r w:rsidR="00F16CEE" w:rsidRPr="00B673CA">
        <w:rPr>
          <w:sz w:val="24"/>
        </w:rPr>
        <w:t xml:space="preserve"> </w:t>
      </w:r>
      <w:r w:rsidR="00AA0A72" w:rsidRPr="00B673CA">
        <w:rPr>
          <w:sz w:val="24"/>
        </w:rPr>
        <w:t xml:space="preserve">seejärel nõudepuhastusvahend. </w:t>
      </w:r>
      <w:r w:rsidRPr="00B673CA">
        <w:rPr>
          <w:sz w:val="24"/>
        </w:rPr>
        <w:t>Vala pärmise</w:t>
      </w:r>
      <w:r w:rsidR="003E49A2" w:rsidRPr="00B673CA">
        <w:rPr>
          <w:sz w:val="24"/>
        </w:rPr>
        <w:t>gu pudelisse ja eemaldu</w:t>
      </w:r>
      <w:r w:rsidRPr="00B673CA">
        <w:rPr>
          <w:sz w:val="24"/>
        </w:rPr>
        <w:t>.</w:t>
      </w:r>
    </w:p>
    <w:p w14:paraId="79CCBE85" w14:textId="77777777" w:rsidR="00524BCC" w:rsidRPr="00B673CA" w:rsidRDefault="00524BCC" w:rsidP="00AA0A72">
      <w:pPr>
        <w:spacing w:after="0" w:line="276" w:lineRule="auto"/>
        <w:jc w:val="both"/>
        <w:rPr>
          <w:sz w:val="24"/>
        </w:rPr>
      </w:pPr>
      <w:r w:rsidRPr="00B673CA">
        <w:rPr>
          <w:sz w:val="24"/>
        </w:rPr>
        <w:t>Reaktsiooni tulemusena tekib vaht, mis üritab pudelist välja tulla ja koguneb alusele. Umbes minuti möödudes on vahtu tekkinud nii palju, et see tuleb</w:t>
      </w:r>
      <w:r w:rsidR="003E49A2" w:rsidRPr="00B673CA">
        <w:rPr>
          <w:sz w:val="24"/>
        </w:rPr>
        <w:t>ki</w:t>
      </w:r>
      <w:r w:rsidRPr="00B673CA">
        <w:rPr>
          <w:sz w:val="24"/>
        </w:rPr>
        <w:t xml:space="preserve"> pudelist välja. Õpilased võivad vahtu katsuda, kuna see on seebi ja vee segu, milles on hapnikumullid. Pudel on katsudes kuum, kuna tegemist on eksotermilise reaktsiooniga. </w:t>
      </w:r>
      <w:r w:rsidR="00AA0A72" w:rsidRPr="00B673CA">
        <w:rPr>
          <w:sz w:val="24"/>
        </w:rPr>
        <w:t xml:space="preserve"> </w:t>
      </w:r>
      <w:r w:rsidRPr="00B673CA">
        <w:rPr>
          <w:sz w:val="24"/>
        </w:rPr>
        <w:t xml:space="preserve">Pärmi lahus on antud reaktsioonis katalüsaatoriks, mis kiirendab vesinikperoksiidi molekulidest hapniku eraldumist. Hapniku eraldumise tulemusena hakkavad tekkima seebimullid (nõudepesuvahend). </w:t>
      </w:r>
    </w:p>
    <w:p w14:paraId="3EB5FE69" w14:textId="0FDAB87E" w:rsidR="00797A66" w:rsidRPr="00B673CA" w:rsidRDefault="00AA0A72" w:rsidP="00AA0A72">
      <w:pPr>
        <w:spacing w:after="0" w:line="276" w:lineRule="auto"/>
        <w:jc w:val="both"/>
        <w:rPr>
          <w:sz w:val="24"/>
        </w:rPr>
      </w:pPr>
      <w:r w:rsidRPr="00B673CA">
        <w:rPr>
          <w:sz w:val="24"/>
        </w:rPr>
        <w:t xml:space="preserve">Põnevaid katsenäidised lastele näitamiseks </w:t>
      </w:r>
      <w:r w:rsidR="00F16CEE">
        <w:rPr>
          <w:sz w:val="24"/>
        </w:rPr>
        <w:t>leiab ka siit</w:t>
      </w:r>
      <w:r w:rsidRPr="00B673CA">
        <w:rPr>
          <w:sz w:val="24"/>
        </w:rPr>
        <w:t xml:space="preserve">: </w:t>
      </w:r>
      <w:hyperlink r:id="rId46" w:history="1">
        <w:r w:rsidRPr="00B673CA">
          <w:rPr>
            <w:rStyle w:val="Hyperlink"/>
            <w:sz w:val="24"/>
          </w:rPr>
          <w:t>http://www.youtube.com/watch?v=2crFb3Z6aSY</w:t>
        </w:r>
      </w:hyperlink>
      <w:r w:rsidR="003E49A2" w:rsidRPr="00B673CA">
        <w:rPr>
          <w:sz w:val="24"/>
        </w:rPr>
        <w:t xml:space="preserve">  </w:t>
      </w:r>
      <w:hyperlink r:id="rId47" w:history="1">
        <w:r w:rsidR="00797A66" w:rsidRPr="00B673CA">
          <w:rPr>
            <w:rStyle w:val="Hyperlink"/>
            <w:sz w:val="24"/>
          </w:rPr>
          <w:t>https://www.youtube.com/watch?v=p1eG2y2mn54</w:t>
        </w:r>
      </w:hyperlink>
      <w:r w:rsidR="00797A66" w:rsidRPr="00B673CA">
        <w:rPr>
          <w:sz w:val="24"/>
        </w:rPr>
        <w:t xml:space="preserve"> </w:t>
      </w:r>
    </w:p>
    <w:p w14:paraId="66EDD2FD" w14:textId="77777777" w:rsidR="00797A66" w:rsidRPr="00B673CA" w:rsidRDefault="003A4DFB" w:rsidP="00AA0A72">
      <w:pPr>
        <w:spacing w:before="240"/>
        <w:jc w:val="both"/>
        <w:rPr>
          <w:b/>
          <w:sz w:val="24"/>
        </w:rPr>
      </w:pPr>
      <w:r w:rsidRPr="00B673CA">
        <w:rPr>
          <w:b/>
          <w:sz w:val="24"/>
        </w:rPr>
        <w:t>X</w:t>
      </w:r>
      <w:r w:rsidR="00797A66" w:rsidRPr="00B673CA">
        <w:rPr>
          <w:b/>
          <w:sz w:val="24"/>
        </w:rPr>
        <w:t>V</w:t>
      </w:r>
      <w:r w:rsidR="00036E03" w:rsidRPr="00B673CA">
        <w:rPr>
          <w:b/>
          <w:sz w:val="24"/>
        </w:rPr>
        <w:t>III</w:t>
      </w:r>
      <w:r w:rsidR="00797A66" w:rsidRPr="00B673CA">
        <w:rPr>
          <w:b/>
          <w:sz w:val="24"/>
        </w:rPr>
        <w:t xml:space="preserve"> tund (Tund Coca - Colaga)</w:t>
      </w:r>
    </w:p>
    <w:p w14:paraId="4CC433BD" w14:textId="77DA9A29" w:rsidR="000E55A2" w:rsidRPr="00B673CA" w:rsidRDefault="000E55A2" w:rsidP="00C0135F">
      <w:pPr>
        <w:spacing w:after="0" w:line="276" w:lineRule="auto"/>
        <w:jc w:val="both"/>
        <w:rPr>
          <w:sz w:val="24"/>
        </w:rPr>
      </w:pPr>
      <w:r w:rsidRPr="00B673CA">
        <w:rPr>
          <w:sz w:val="24"/>
        </w:rPr>
        <w:t>Tund Coca- Colaga idee on näidata lastele selle joogiga seotud katseid. Ühtlasi räägitakse</w:t>
      </w:r>
      <w:r w:rsidR="00F16CEE">
        <w:rPr>
          <w:sz w:val="24"/>
        </w:rPr>
        <w:t xml:space="preserve">, </w:t>
      </w:r>
      <w:r w:rsidRPr="00B673CA">
        <w:rPr>
          <w:sz w:val="24"/>
        </w:rPr>
        <w:t xml:space="preserve">mida jook sisaldab ning vaadatakse pudeli etiketti. Oluline on näidata, et lisaks ilusale kujundusele on etiketil ka olulist informatsiooni toote kohta. Oluline aspekt siinkohal kõikide karastusjookide ja mahlade juures on suhkrusisaldus ning selle mõju tervisele. Teiseks on fosforhappe sisaldus ning selle </w:t>
      </w:r>
      <w:r w:rsidR="009A140B" w:rsidRPr="00B673CA">
        <w:rPr>
          <w:sz w:val="24"/>
        </w:rPr>
        <w:t>m</w:t>
      </w:r>
      <w:r w:rsidRPr="00B673CA">
        <w:rPr>
          <w:sz w:val="24"/>
        </w:rPr>
        <w:t>õ</w:t>
      </w:r>
      <w:r w:rsidR="009A140B" w:rsidRPr="00B673CA">
        <w:rPr>
          <w:sz w:val="24"/>
        </w:rPr>
        <w:t>j</w:t>
      </w:r>
      <w:r w:rsidRPr="00B673CA">
        <w:rPr>
          <w:sz w:val="24"/>
        </w:rPr>
        <w:t xml:space="preserve">u organismile, eriti väikese lapse omale. Internetis on leitav </w:t>
      </w:r>
      <w:r w:rsidR="009A4E66" w:rsidRPr="00B673CA">
        <w:rPr>
          <w:sz w:val="24"/>
        </w:rPr>
        <w:t>artikleid joogi koostises olevate ühendite kohta ning nende mõju</w:t>
      </w:r>
      <w:r w:rsidR="00F16CEE">
        <w:rPr>
          <w:sz w:val="24"/>
        </w:rPr>
        <w:t>st</w:t>
      </w:r>
      <w:r w:rsidR="009A4E66" w:rsidRPr="00B673CA">
        <w:rPr>
          <w:sz w:val="24"/>
        </w:rPr>
        <w:t xml:space="preserve"> tervisele. </w:t>
      </w:r>
    </w:p>
    <w:p w14:paraId="1E01AEDB" w14:textId="77777777" w:rsidR="00797A66" w:rsidRPr="00B673CA" w:rsidRDefault="009A4E66" w:rsidP="0059021D">
      <w:pPr>
        <w:spacing w:after="0" w:line="276" w:lineRule="auto"/>
        <w:jc w:val="both"/>
        <w:rPr>
          <w:sz w:val="24"/>
        </w:rPr>
      </w:pPr>
      <w:r w:rsidRPr="00B673CA">
        <w:rPr>
          <w:sz w:val="24"/>
          <w:u w:val="single"/>
        </w:rPr>
        <w:t>KATSE 1:</w:t>
      </w:r>
      <w:r w:rsidRPr="00B673CA">
        <w:rPr>
          <w:sz w:val="24"/>
        </w:rPr>
        <w:t xml:space="preserve"> Lisaks Coca-Cola joomisele saab teha sellega põnevaid katseid. Kiire ja efektne katse on Coca -Cola light joogi ja Mentosega. </w:t>
      </w:r>
      <w:r w:rsidR="00C0135F" w:rsidRPr="00B673CA">
        <w:rPr>
          <w:sz w:val="24"/>
        </w:rPr>
        <w:t>Kasutades</w:t>
      </w:r>
      <w:r w:rsidR="00B61276" w:rsidRPr="00B673CA">
        <w:rPr>
          <w:sz w:val="24"/>
        </w:rPr>
        <w:t xml:space="preserve"> paberist koonust</w:t>
      </w:r>
      <w:r w:rsidR="00C0135F" w:rsidRPr="00B673CA">
        <w:rPr>
          <w:sz w:val="24"/>
        </w:rPr>
        <w:t xml:space="preserve"> vala võimalikult ruttu pakk</w:t>
      </w:r>
      <w:r w:rsidRPr="00B673CA">
        <w:rPr>
          <w:sz w:val="24"/>
        </w:rPr>
        <w:t xml:space="preserve"> </w:t>
      </w:r>
      <w:r w:rsidR="00C0135F" w:rsidRPr="00B673CA">
        <w:rPr>
          <w:sz w:val="24"/>
        </w:rPr>
        <w:t xml:space="preserve">piparmündi </w:t>
      </w:r>
      <w:r w:rsidR="003C7B22" w:rsidRPr="00B673CA">
        <w:rPr>
          <w:sz w:val="24"/>
        </w:rPr>
        <w:t>M</w:t>
      </w:r>
      <w:r w:rsidRPr="00B673CA">
        <w:rPr>
          <w:sz w:val="24"/>
        </w:rPr>
        <w:t>entos</w:t>
      </w:r>
      <w:r w:rsidR="00C0135F" w:rsidRPr="00B673CA">
        <w:rPr>
          <w:sz w:val="24"/>
        </w:rPr>
        <w:t>t</w:t>
      </w:r>
      <w:r w:rsidRPr="00B673CA">
        <w:rPr>
          <w:sz w:val="24"/>
        </w:rPr>
        <w:t xml:space="preserve"> Coca- Cola purki</w:t>
      </w:r>
      <w:r w:rsidR="00C0135F" w:rsidRPr="00B673CA">
        <w:rPr>
          <w:sz w:val="24"/>
        </w:rPr>
        <w:t>. See hakkab</w:t>
      </w:r>
      <w:r w:rsidRPr="00B673CA">
        <w:rPr>
          <w:sz w:val="24"/>
        </w:rPr>
        <w:t xml:space="preserve"> peaaegu koheselt purskama koolat mitme meetri kõrgusele. Põhjus, miks Coca- Cola selliselt reageerib pole päris</w:t>
      </w:r>
      <w:r w:rsidR="00E2349E" w:rsidRPr="00B673CA">
        <w:rPr>
          <w:sz w:val="24"/>
        </w:rPr>
        <w:t xml:space="preserve"> </w:t>
      </w:r>
      <w:r w:rsidRPr="00B673CA">
        <w:rPr>
          <w:sz w:val="24"/>
        </w:rPr>
        <w:t xml:space="preserve">täpselt teada, sest selle retsept on täielikult salastatud.  </w:t>
      </w:r>
      <w:r w:rsidR="00C0135F" w:rsidRPr="00B673CA">
        <w:rPr>
          <w:sz w:val="24"/>
        </w:rPr>
        <w:t>Üheks võimalikuks versiooniks on koolajoog</w:t>
      </w:r>
      <w:r w:rsidR="00DB0E05" w:rsidRPr="00B673CA">
        <w:rPr>
          <w:sz w:val="24"/>
        </w:rPr>
        <w:t xml:space="preserve">i pindpinevus. Arvati, et Mentoses </w:t>
      </w:r>
      <w:r w:rsidR="00C0135F" w:rsidRPr="00B673CA">
        <w:rPr>
          <w:sz w:val="24"/>
        </w:rPr>
        <w:t xml:space="preserve">olev želatiin ja kummiaraabik (lisaaine E414, kasutatakse paksendamiseks ja stabiliseerimiseks nätsudes ja marmelaadis) lõhuvad keemiliselt koolajoogi pindpinevuse, misjärel hakkavad väikeste süsihappegaaside mullide asemel tekkima tohutu suured gaasipallid. Oma suuruse tõttu ka kiiremini vedelikust lahkuda soovides põhjustavad seetõttu suure plahvatuse. </w:t>
      </w:r>
    </w:p>
    <w:p w14:paraId="419DCF31" w14:textId="2B76AEF6" w:rsidR="0059021D" w:rsidRPr="00B673CA" w:rsidRDefault="0059021D" w:rsidP="0059021D">
      <w:pPr>
        <w:spacing w:after="0" w:line="276" w:lineRule="auto"/>
        <w:jc w:val="both"/>
      </w:pPr>
      <w:r w:rsidRPr="00B673CA">
        <w:rPr>
          <w:sz w:val="24"/>
          <w:u w:val="single"/>
        </w:rPr>
        <w:t>KATSE 2:</w:t>
      </w:r>
      <w:r w:rsidRPr="00B673CA">
        <w:rPr>
          <w:sz w:val="24"/>
        </w:rPr>
        <w:t xml:space="preserve"> </w:t>
      </w:r>
      <w:r w:rsidR="002204A8" w:rsidRPr="00B673CA">
        <w:rPr>
          <w:sz w:val="24"/>
        </w:rPr>
        <w:t>Võta avamata koolapudel ja eemalda silt, nii on pudel</w:t>
      </w:r>
      <w:r w:rsidR="00F16CEE">
        <w:rPr>
          <w:sz w:val="24"/>
        </w:rPr>
        <w:t>is</w:t>
      </w:r>
      <w:r w:rsidR="002204A8" w:rsidRPr="00B673CA">
        <w:rPr>
          <w:sz w:val="24"/>
        </w:rPr>
        <w:t xml:space="preserve"> toimuvat hõlpsam jälgida. Ära raputa pudelit, keera sellelt</w:t>
      </w:r>
      <w:r w:rsidR="006A77B5" w:rsidRPr="00B673CA">
        <w:rPr>
          <w:sz w:val="24"/>
        </w:rPr>
        <w:t xml:space="preserve"> kork maha ja vala pudelisse ni</w:t>
      </w:r>
      <w:r w:rsidR="002204A8" w:rsidRPr="00B673CA">
        <w:rPr>
          <w:sz w:val="24"/>
        </w:rPr>
        <w:t>i palju piima, et pudel saaks ääreni täis. Oota, kuni vahutamine on enamvähem lõppenud ja keera pudeli kork kõvasti peale tagasi. Kuna protsess on aeglane, tuleks pudelit vaatamas käia iga 20 mintuti järel. Võimalusel võib selle ka üles filmida ning hiljem kiirendusega vaadata. Selgitusi sellele</w:t>
      </w:r>
      <w:r w:rsidR="00E2349E" w:rsidRPr="00B673CA">
        <w:rPr>
          <w:sz w:val="24"/>
        </w:rPr>
        <w:t xml:space="preserve"> </w:t>
      </w:r>
      <w:r w:rsidR="002204A8" w:rsidRPr="00B673CA">
        <w:rPr>
          <w:sz w:val="24"/>
        </w:rPr>
        <w:t>katsele leiate mär</w:t>
      </w:r>
      <w:r w:rsidR="00E2349E" w:rsidRPr="00B673CA">
        <w:rPr>
          <w:sz w:val="24"/>
        </w:rPr>
        <w:t>k</w:t>
      </w:r>
      <w:r w:rsidR="002204A8" w:rsidRPr="00B673CA">
        <w:rPr>
          <w:sz w:val="24"/>
        </w:rPr>
        <w:t>sõnadega:“ Coca and milk explanation“.  Põhisisu on selles, et koolas olev hape reageerib piimaga ning piim tõmbub „tükki“</w:t>
      </w:r>
      <w:r w:rsidR="0064781D" w:rsidRPr="00B673CA">
        <w:rPr>
          <w:sz w:val="24"/>
        </w:rPr>
        <w:t xml:space="preserve"> ja tekivad väikesed klombikesed. </w:t>
      </w:r>
      <w:r w:rsidR="00F16CEE">
        <w:rPr>
          <w:sz w:val="24"/>
        </w:rPr>
        <w:t>F</w:t>
      </w:r>
      <w:r w:rsidR="0064781D" w:rsidRPr="00B673CA">
        <w:rPr>
          <w:sz w:val="24"/>
        </w:rPr>
        <w:t xml:space="preserve">osforhappe molekulid </w:t>
      </w:r>
      <w:r w:rsidR="00E2349E" w:rsidRPr="00B673CA">
        <w:rPr>
          <w:sz w:val="24"/>
        </w:rPr>
        <w:t xml:space="preserve">liituvad </w:t>
      </w:r>
      <w:r w:rsidR="0064781D" w:rsidRPr="00B673CA">
        <w:rPr>
          <w:sz w:val="24"/>
        </w:rPr>
        <w:t xml:space="preserve">aeglaselt piima valgumolekulidega, moodustades tihedamad ühendid. Järkjärgulise happe sidumisega hakkab see omakorda siduma kaltsiumit ja moodustatakse trikaltsiumfosfaat, mis on ülejäänud lahusest raskem ning settib põhja. </w:t>
      </w:r>
      <w:r w:rsidR="002204A8" w:rsidRPr="00B673CA">
        <w:rPr>
          <w:sz w:val="24"/>
        </w:rPr>
        <w:t xml:space="preserve"> </w:t>
      </w:r>
    </w:p>
    <w:p w14:paraId="7847CE90" w14:textId="77777777" w:rsidR="00DB411E" w:rsidRDefault="00DB411E" w:rsidP="00036E03">
      <w:pPr>
        <w:spacing w:before="240"/>
        <w:jc w:val="both"/>
        <w:rPr>
          <w:b/>
          <w:sz w:val="24"/>
        </w:rPr>
      </w:pPr>
    </w:p>
    <w:p w14:paraId="5E225727" w14:textId="790CB9FB" w:rsidR="00797A66" w:rsidRPr="00B673CA" w:rsidRDefault="00797A66" w:rsidP="00036E03">
      <w:pPr>
        <w:spacing w:before="240"/>
        <w:jc w:val="both"/>
        <w:rPr>
          <w:b/>
          <w:sz w:val="24"/>
        </w:rPr>
      </w:pPr>
      <w:r w:rsidRPr="00B673CA">
        <w:rPr>
          <w:b/>
          <w:sz w:val="24"/>
        </w:rPr>
        <w:lastRenderedPageBreak/>
        <w:t>X</w:t>
      </w:r>
      <w:r w:rsidR="003A4DFB" w:rsidRPr="00B673CA">
        <w:rPr>
          <w:b/>
          <w:sz w:val="24"/>
        </w:rPr>
        <w:t>IX</w:t>
      </w:r>
      <w:r w:rsidR="00A345B7" w:rsidRPr="00B673CA">
        <w:rPr>
          <w:b/>
          <w:sz w:val="24"/>
        </w:rPr>
        <w:t xml:space="preserve"> - XX</w:t>
      </w:r>
      <w:r w:rsidRPr="00B673CA">
        <w:rPr>
          <w:b/>
          <w:sz w:val="24"/>
        </w:rPr>
        <w:t xml:space="preserve"> tund</w:t>
      </w:r>
      <w:r w:rsidR="00A345B7" w:rsidRPr="00B673CA">
        <w:rPr>
          <w:b/>
          <w:sz w:val="24"/>
        </w:rPr>
        <w:t xml:space="preserve"> </w:t>
      </w:r>
      <w:r w:rsidRPr="00B673CA">
        <w:rPr>
          <w:b/>
          <w:sz w:val="24"/>
        </w:rPr>
        <w:t>(</w:t>
      </w:r>
      <w:r w:rsidR="0062560E" w:rsidRPr="00B673CA">
        <w:rPr>
          <w:b/>
          <w:sz w:val="24"/>
        </w:rPr>
        <w:t>Tund vedela lämmastikuga</w:t>
      </w:r>
      <w:r w:rsidRPr="00B673CA">
        <w:rPr>
          <w:b/>
          <w:sz w:val="24"/>
        </w:rPr>
        <w:t>)</w:t>
      </w:r>
    </w:p>
    <w:p w14:paraId="66765087" w14:textId="77777777" w:rsidR="00D01D52" w:rsidRPr="00B673CA" w:rsidRDefault="00447228" w:rsidP="00D01D52">
      <w:pPr>
        <w:spacing w:line="276" w:lineRule="auto"/>
        <w:jc w:val="both"/>
        <w:rPr>
          <w:sz w:val="24"/>
        </w:rPr>
      </w:pPr>
      <w:r w:rsidRPr="00B673CA">
        <w:rPr>
          <w:sz w:val="24"/>
        </w:rPr>
        <w:t>Vedel</w:t>
      </w:r>
      <w:r w:rsidR="00D01D52" w:rsidRPr="00B673CA">
        <w:rPr>
          <w:sz w:val="24"/>
        </w:rPr>
        <w:t>a</w:t>
      </w:r>
      <w:r w:rsidR="00E2349E" w:rsidRPr="00B673CA">
        <w:rPr>
          <w:sz w:val="24"/>
        </w:rPr>
        <w:t xml:space="preserve"> </w:t>
      </w:r>
      <w:r w:rsidR="00D01D52" w:rsidRPr="00B673CA">
        <w:rPr>
          <w:sz w:val="24"/>
        </w:rPr>
        <w:t>lämmastikuga saab teha väga palju põnevaid katseid ning seetõttu on sellele planeeritud ka pikemalt aega. Natukene tausta lämmastiku kohta: Tavatingimustes on lämmastik värvitu lõhnatu gaas, mis lahustub vees halvasti. Vedelas olekus (keemistemperatuur -195,8 °C) on see värvitu, liikuv nagu vesi, vedel. Kokkupuutel õhuga neelab sellest hapnikku. Temperatuuril -209,86 °C muutub lämmastik tahkeks lumetaoliseks massiks või suurteks lumivalgeteks kristallideks. Kokkupuutel õhuga neelab sellest hapnikku, seejuures sulab, moodustades lämmastikus hapnikulahuse.</w:t>
      </w:r>
    </w:p>
    <w:p w14:paraId="63FC3151" w14:textId="77777777" w:rsidR="00D01D52" w:rsidRPr="00B673CA" w:rsidRDefault="00D01D52" w:rsidP="00D01D52">
      <w:pPr>
        <w:spacing w:after="0" w:line="276" w:lineRule="auto"/>
        <w:jc w:val="both"/>
        <w:rPr>
          <w:sz w:val="24"/>
        </w:rPr>
      </w:pPr>
      <w:r w:rsidRPr="00B673CA">
        <w:rPr>
          <w:sz w:val="24"/>
        </w:rPr>
        <w:t xml:space="preserve"> Vedel lämmastik on ainulaadne toode, mida kasutatakse paljudes tööstusharudes, näiteks:</w:t>
      </w:r>
    </w:p>
    <w:p w14:paraId="5CFCEE4E" w14:textId="77777777" w:rsidR="00D01D52" w:rsidRPr="00B673CA" w:rsidRDefault="00D01D52" w:rsidP="00D01D52">
      <w:pPr>
        <w:spacing w:after="0" w:line="276" w:lineRule="auto"/>
        <w:jc w:val="both"/>
        <w:rPr>
          <w:sz w:val="24"/>
        </w:rPr>
      </w:pPr>
      <w:r w:rsidRPr="00B673CA">
        <w:rPr>
          <w:sz w:val="24"/>
        </w:rPr>
        <w:t xml:space="preserve"> •    kosmetoloogias (kosmeetilise mõju avaldamiseks nahale)</w:t>
      </w:r>
      <w:r w:rsidRPr="00B673CA">
        <w:rPr>
          <w:sz w:val="24"/>
        </w:rPr>
        <w:cr/>
        <w:t xml:space="preserve"> •    doonorikeskustes (bioloogilise</w:t>
      </w:r>
      <w:r w:rsidR="006A77B5" w:rsidRPr="00B673CA">
        <w:rPr>
          <w:sz w:val="24"/>
        </w:rPr>
        <w:t xml:space="preserve"> materjali säilitamiseks)</w:t>
      </w:r>
      <w:r w:rsidR="006A77B5" w:rsidRPr="00B673CA">
        <w:rPr>
          <w:sz w:val="24"/>
        </w:rPr>
        <w:cr/>
        <w:t xml:space="preserve"> </w:t>
      </w:r>
      <w:r w:rsidRPr="00B673CA">
        <w:rPr>
          <w:sz w:val="24"/>
        </w:rPr>
        <w:t>•    detailide jahutamiseks enne nende monteerimist</w:t>
      </w:r>
      <w:r w:rsidRPr="00B673CA">
        <w:rPr>
          <w:sz w:val="24"/>
        </w:rPr>
        <w:cr/>
        <w:t xml:space="preserve"> •    farmakoloogias ravimite valmistamisel</w:t>
      </w:r>
      <w:r w:rsidRPr="00B673CA">
        <w:rPr>
          <w:sz w:val="24"/>
        </w:rPr>
        <w:cr/>
        <w:t xml:space="preserve"> • magnetresonantstomograafias kasutatavate magnetite jahutamisel (koos vedela heeliumiga)</w:t>
      </w:r>
      <w:r w:rsidRPr="00B673CA">
        <w:rPr>
          <w:sz w:val="24"/>
        </w:rPr>
        <w:cr/>
        <w:t xml:space="preserve"> •    toiduainetetööstuses (toodete säilitamiseks ja naturaalsest mahlast jäätise tootmiseks)</w:t>
      </w:r>
      <w:r w:rsidRPr="00B673CA">
        <w:rPr>
          <w:sz w:val="24"/>
        </w:rPr>
        <w:cr/>
        <w:t xml:space="preserve"> •    meelelahutustööstuses (eriefektide loomiseks)</w:t>
      </w:r>
    </w:p>
    <w:p w14:paraId="6E4F062B" w14:textId="645ABBB2" w:rsidR="00D01D52" w:rsidRPr="00B673CA" w:rsidRDefault="00D01D52" w:rsidP="00D01D52">
      <w:pPr>
        <w:pStyle w:val="ListParagraph"/>
        <w:spacing w:before="240" w:after="0" w:line="276" w:lineRule="auto"/>
        <w:ind w:left="0"/>
        <w:jc w:val="both"/>
        <w:rPr>
          <w:sz w:val="24"/>
        </w:rPr>
      </w:pPr>
      <w:r w:rsidRPr="00B673CA">
        <w:rPr>
          <w:sz w:val="24"/>
          <w:u w:val="single"/>
        </w:rPr>
        <w:t>KATSE 1:</w:t>
      </w:r>
      <w:r w:rsidRPr="00B673CA">
        <w:rPr>
          <w:sz w:val="24"/>
        </w:rPr>
        <w:t xml:space="preserve"> Esimeseks katseks on udu tegemine. Kallates keev</w:t>
      </w:r>
      <w:r w:rsidR="00E2349E" w:rsidRPr="00B673CA">
        <w:rPr>
          <w:sz w:val="24"/>
        </w:rPr>
        <w:t>a</w:t>
      </w:r>
      <w:r w:rsidR="006A77B5" w:rsidRPr="00B673CA">
        <w:rPr>
          <w:sz w:val="24"/>
        </w:rPr>
        <w:t xml:space="preserve"> v</w:t>
      </w:r>
      <w:r w:rsidR="00E2349E" w:rsidRPr="00B673CA">
        <w:rPr>
          <w:sz w:val="24"/>
        </w:rPr>
        <w:t>ee</w:t>
      </w:r>
      <w:r w:rsidRPr="00B673CA">
        <w:rPr>
          <w:sz w:val="24"/>
        </w:rPr>
        <w:t xml:space="preserve"> suuremasse plastiknõusse ning </w:t>
      </w:r>
      <w:r w:rsidR="00E2349E" w:rsidRPr="00B673CA">
        <w:rPr>
          <w:sz w:val="24"/>
        </w:rPr>
        <w:t xml:space="preserve">lisades </w:t>
      </w:r>
      <w:r w:rsidRPr="00B673CA">
        <w:rPr>
          <w:sz w:val="24"/>
        </w:rPr>
        <w:t>sinna juurde vedela</w:t>
      </w:r>
      <w:r w:rsidR="00F16CEE">
        <w:rPr>
          <w:sz w:val="24"/>
        </w:rPr>
        <w:t>t</w:t>
      </w:r>
      <w:r w:rsidRPr="00B673CA">
        <w:rPr>
          <w:sz w:val="24"/>
        </w:rPr>
        <w:t xml:space="preserve"> lämmastik</w:t>
      </w:r>
      <w:r w:rsidR="00F16CEE">
        <w:rPr>
          <w:sz w:val="24"/>
        </w:rPr>
        <w:t>ku</w:t>
      </w:r>
      <w:r w:rsidRPr="00B673CA">
        <w:rPr>
          <w:sz w:val="24"/>
        </w:rPr>
        <w:t xml:space="preserve"> tekib sooja</w:t>
      </w:r>
      <w:r w:rsidR="00E2349E" w:rsidRPr="00B673CA">
        <w:rPr>
          <w:sz w:val="24"/>
        </w:rPr>
        <w:t xml:space="preserve"> vee</w:t>
      </w:r>
      <w:r w:rsidRPr="00B673CA">
        <w:rPr>
          <w:sz w:val="24"/>
        </w:rPr>
        <w:t xml:space="preserve"> ja külma </w:t>
      </w:r>
      <w:r w:rsidR="00E2349E" w:rsidRPr="00B673CA">
        <w:rPr>
          <w:sz w:val="24"/>
        </w:rPr>
        <w:t>lämmastiku</w:t>
      </w:r>
      <w:r w:rsidRPr="00B673CA">
        <w:rPr>
          <w:sz w:val="24"/>
        </w:rPr>
        <w:t xml:space="preserve"> kokkupuutel veeaur ehk udu. Seda võivad õpilased katsuda aga mitte kätt vedelikku panna. </w:t>
      </w:r>
      <w:r w:rsidR="00633124" w:rsidRPr="00B673CA">
        <w:rPr>
          <w:sz w:val="24"/>
        </w:rPr>
        <w:t xml:space="preserve">Kui aur hajub, siis võib olla veel näha vedelikul mullitamist, mis on märk lämmastiku nn keemisest vees. Seda </w:t>
      </w:r>
      <w:r w:rsidR="006A77B5" w:rsidRPr="00B673CA">
        <w:rPr>
          <w:sz w:val="24"/>
        </w:rPr>
        <w:t>katset võib korrata mitmeid kordi</w:t>
      </w:r>
      <w:r w:rsidR="00633124" w:rsidRPr="00B673CA">
        <w:rPr>
          <w:sz w:val="24"/>
        </w:rPr>
        <w:t xml:space="preserve">. </w:t>
      </w:r>
    </w:p>
    <w:p w14:paraId="68AC85AC" w14:textId="77777777" w:rsidR="00170651" w:rsidRPr="00B673CA" w:rsidRDefault="00633124" w:rsidP="00D01D52">
      <w:pPr>
        <w:pStyle w:val="ListParagraph"/>
        <w:spacing w:before="240" w:after="0" w:line="276" w:lineRule="auto"/>
        <w:ind w:left="0"/>
        <w:jc w:val="both"/>
        <w:rPr>
          <w:sz w:val="24"/>
        </w:rPr>
      </w:pPr>
      <w:r w:rsidRPr="00B673CA">
        <w:rPr>
          <w:sz w:val="24"/>
          <w:u w:val="single"/>
        </w:rPr>
        <w:t>KATSE 2:</w:t>
      </w:r>
      <w:r w:rsidRPr="00B673CA">
        <w:rPr>
          <w:sz w:val="24"/>
        </w:rPr>
        <w:t xml:space="preserve"> </w:t>
      </w:r>
      <w:r w:rsidR="00170651" w:rsidRPr="00B673CA">
        <w:rPr>
          <w:sz w:val="24"/>
        </w:rPr>
        <w:t>Kiire jäätise tegemine. Selleks läheb vaja moosi ja rõõsk</w:t>
      </w:r>
      <w:r w:rsidR="00E2349E" w:rsidRPr="00B673CA">
        <w:rPr>
          <w:sz w:val="24"/>
        </w:rPr>
        <w:t xml:space="preserve">a </w:t>
      </w:r>
      <w:r w:rsidR="00631196" w:rsidRPr="00B673CA">
        <w:rPr>
          <w:sz w:val="24"/>
        </w:rPr>
        <w:t xml:space="preserve">koort, mis tulevad </w:t>
      </w:r>
      <w:r w:rsidR="00170651" w:rsidRPr="00B673CA">
        <w:rPr>
          <w:sz w:val="24"/>
        </w:rPr>
        <w:t>omavahel ära segada. Seejärel tuleb aeglaselt vedelat lämmastikku lisada ja aegajalt segada. Siinjuure</w:t>
      </w:r>
      <w:r w:rsidR="00E2349E" w:rsidRPr="00B673CA">
        <w:rPr>
          <w:sz w:val="24"/>
        </w:rPr>
        <w:t>s</w:t>
      </w:r>
      <w:r w:rsidR="00170651" w:rsidRPr="00B673CA">
        <w:rPr>
          <w:sz w:val="24"/>
        </w:rPr>
        <w:t xml:space="preserve"> on oluline kanda pakse kindaid ning segada pikavarrelise lusikaga. Kui koore ja moosi segu on kõvastunud on aeg </w:t>
      </w:r>
      <w:r w:rsidR="00631196" w:rsidRPr="00B673CA">
        <w:rPr>
          <w:sz w:val="24"/>
        </w:rPr>
        <w:t>hakata jäätist sööma</w:t>
      </w:r>
      <w:r w:rsidR="00170651" w:rsidRPr="00B673CA">
        <w:rPr>
          <w:sz w:val="24"/>
        </w:rPr>
        <w:t>.</w:t>
      </w:r>
    </w:p>
    <w:p w14:paraId="3D91009C" w14:textId="77777777" w:rsidR="005A2793" w:rsidRPr="00B673CA" w:rsidRDefault="00170651" w:rsidP="00D01D52">
      <w:pPr>
        <w:pStyle w:val="ListParagraph"/>
        <w:spacing w:before="240" w:after="0" w:line="276" w:lineRule="auto"/>
        <w:ind w:left="0"/>
        <w:jc w:val="both"/>
        <w:rPr>
          <w:sz w:val="24"/>
        </w:rPr>
      </w:pPr>
      <w:r w:rsidRPr="00B673CA">
        <w:rPr>
          <w:sz w:val="24"/>
          <w:u w:val="single"/>
        </w:rPr>
        <w:t>KATSE 3:</w:t>
      </w:r>
      <w:r w:rsidRPr="00B673CA">
        <w:rPr>
          <w:sz w:val="24"/>
        </w:rPr>
        <w:t xml:space="preserve"> Kui lämmastikku kallata termokasti ning sinna sisse panna erinevaid esemeid, siis need külmuvad, kinnastega</w:t>
      </w:r>
      <w:r w:rsidR="00A24D8F" w:rsidRPr="00B673CA">
        <w:rPr>
          <w:sz w:val="24"/>
        </w:rPr>
        <w:t>/tangidega</w:t>
      </w:r>
      <w:r w:rsidRPr="00B673CA">
        <w:rPr>
          <w:sz w:val="24"/>
        </w:rPr>
        <w:t xml:space="preserve"> neid väljavõttes ja vastu lauda koputades need purunevad kildudeks. Head objektid katsetamiseks on lill, viiner, pliiats või pastakas.</w:t>
      </w:r>
      <w:r w:rsidR="005A2793" w:rsidRPr="00B673CA">
        <w:rPr>
          <w:sz w:val="24"/>
        </w:rPr>
        <w:br w:type="page"/>
      </w:r>
    </w:p>
    <w:p w14:paraId="7ED13470" w14:textId="77777777" w:rsidR="004321C8" w:rsidRPr="00B673CA" w:rsidRDefault="00C4626D" w:rsidP="0081612F">
      <w:pPr>
        <w:pStyle w:val="Heading2"/>
      </w:pPr>
      <w:bookmarkStart w:id="5" w:name="_Toc477426645"/>
      <w:r w:rsidRPr="00B673CA">
        <w:lastRenderedPageBreak/>
        <w:t>Katseteks vajalik</w:t>
      </w:r>
      <w:r w:rsidR="00685DF8" w:rsidRPr="00B673CA">
        <w:t>ud vahendid</w:t>
      </w:r>
      <w:bookmarkEnd w:id="5"/>
    </w:p>
    <w:p w14:paraId="3AD5AFBD" w14:textId="77777777" w:rsidR="0031266F" w:rsidRPr="00B673CA" w:rsidRDefault="0031266F" w:rsidP="0031266F"/>
    <w:p w14:paraId="32C3B3A9" w14:textId="77777777" w:rsidR="0031266F" w:rsidRPr="00B673CA" w:rsidRDefault="00CE7BD0" w:rsidP="00D04C46">
      <w:pPr>
        <w:pStyle w:val="ListParagraph"/>
        <w:numPr>
          <w:ilvl w:val="0"/>
          <w:numId w:val="4"/>
        </w:numPr>
        <w:rPr>
          <w:sz w:val="24"/>
          <w:szCs w:val="24"/>
        </w:rPr>
      </w:pPr>
      <w:r w:rsidRPr="00B673CA">
        <w:rPr>
          <w:sz w:val="24"/>
          <w:szCs w:val="24"/>
        </w:rPr>
        <w:t>H</w:t>
      </w:r>
      <w:r w:rsidR="0031266F" w:rsidRPr="00B673CA">
        <w:rPr>
          <w:sz w:val="24"/>
          <w:szCs w:val="24"/>
        </w:rPr>
        <w:t>appelisuse-aluselisuse skaala</w:t>
      </w:r>
    </w:p>
    <w:p w14:paraId="18D0379C" w14:textId="77777777" w:rsidR="004321C8" w:rsidRPr="00B673CA" w:rsidRDefault="0031266F" w:rsidP="0031266F">
      <w:pPr>
        <w:pStyle w:val="ListParagraph"/>
        <w:ind w:left="795"/>
        <w:rPr>
          <w:sz w:val="24"/>
          <w:szCs w:val="24"/>
        </w:rPr>
      </w:pPr>
      <w:r w:rsidRPr="00B673CA">
        <w:rPr>
          <w:sz w:val="24"/>
          <w:szCs w:val="24"/>
          <w:u w:val="single"/>
        </w:rPr>
        <w:t>Katse 1</w:t>
      </w:r>
      <w:r w:rsidRPr="00B673CA">
        <w:rPr>
          <w:sz w:val="24"/>
          <w:szCs w:val="24"/>
        </w:rPr>
        <w:t xml:space="preserve"> - </w:t>
      </w:r>
      <w:r w:rsidR="0089541B" w:rsidRPr="00B673CA">
        <w:rPr>
          <w:sz w:val="24"/>
          <w:szCs w:val="24"/>
        </w:rPr>
        <w:t>K</w:t>
      </w:r>
      <w:r w:rsidR="004321C8" w:rsidRPr="00B673CA">
        <w:rPr>
          <w:sz w:val="24"/>
          <w:szCs w:val="24"/>
        </w:rPr>
        <w:t xml:space="preserve">odukeemia pH taseme määramine punase kapsa vedeliku abi </w:t>
      </w:r>
    </w:p>
    <w:p w14:paraId="06F20DA7" w14:textId="77777777" w:rsidR="004321C8" w:rsidRPr="00B673CA" w:rsidRDefault="00B14352" w:rsidP="00D04C46">
      <w:pPr>
        <w:pStyle w:val="ListParagraph"/>
        <w:numPr>
          <w:ilvl w:val="1"/>
          <w:numId w:val="30"/>
        </w:numPr>
        <w:ind w:left="1134"/>
        <w:rPr>
          <w:sz w:val="24"/>
          <w:szCs w:val="24"/>
        </w:rPr>
      </w:pPr>
      <w:r w:rsidRPr="00B673CA">
        <w:rPr>
          <w:sz w:val="24"/>
          <w:szCs w:val="24"/>
        </w:rPr>
        <w:t>Punane kapsas – (tuleb riivida ja keeta. Lisavahendid sõltuvad sellest, kas seda tehakse koos õpilasteha või valmistab juhendaja vedeliku eelnevalt</w:t>
      </w:r>
      <w:r w:rsidR="000D2CF6" w:rsidRPr="00B673CA">
        <w:rPr>
          <w:sz w:val="24"/>
          <w:szCs w:val="24"/>
        </w:rPr>
        <w:t>. Katses kasutatakse punase kapsa leent</w:t>
      </w:r>
      <w:r w:rsidRPr="00B673CA">
        <w:rPr>
          <w:sz w:val="24"/>
          <w:szCs w:val="24"/>
        </w:rPr>
        <w:t>)</w:t>
      </w:r>
    </w:p>
    <w:p w14:paraId="0F027911" w14:textId="77777777" w:rsidR="00862BD6" w:rsidRPr="00B673CA" w:rsidRDefault="00862BD6" w:rsidP="00D04C46">
      <w:pPr>
        <w:pStyle w:val="ListParagraph"/>
        <w:numPr>
          <w:ilvl w:val="1"/>
          <w:numId w:val="30"/>
        </w:numPr>
        <w:ind w:left="1134"/>
        <w:rPr>
          <w:sz w:val="24"/>
          <w:szCs w:val="24"/>
        </w:rPr>
      </w:pPr>
      <w:r w:rsidRPr="00B673CA">
        <w:rPr>
          <w:sz w:val="24"/>
          <w:szCs w:val="24"/>
        </w:rPr>
        <w:t>PH tester- indikaatorpaberid</w:t>
      </w:r>
    </w:p>
    <w:p w14:paraId="6CEB39E5" w14:textId="77777777" w:rsidR="004321C8" w:rsidRPr="00B673CA" w:rsidRDefault="00862BD6" w:rsidP="00D04C46">
      <w:pPr>
        <w:pStyle w:val="ListParagraph"/>
        <w:numPr>
          <w:ilvl w:val="1"/>
          <w:numId w:val="30"/>
        </w:numPr>
        <w:ind w:left="1134"/>
        <w:rPr>
          <w:sz w:val="24"/>
          <w:szCs w:val="24"/>
        </w:rPr>
      </w:pPr>
      <w:r w:rsidRPr="00B673CA">
        <w:rPr>
          <w:sz w:val="24"/>
          <w:szCs w:val="24"/>
        </w:rPr>
        <w:t>Hambapasta</w:t>
      </w:r>
    </w:p>
    <w:p w14:paraId="1718F34A" w14:textId="77777777" w:rsidR="004321C8" w:rsidRPr="00B673CA" w:rsidRDefault="004321C8" w:rsidP="00D04C46">
      <w:pPr>
        <w:pStyle w:val="ListParagraph"/>
        <w:numPr>
          <w:ilvl w:val="1"/>
          <w:numId w:val="30"/>
        </w:numPr>
        <w:ind w:left="1134"/>
        <w:rPr>
          <w:sz w:val="24"/>
          <w:szCs w:val="24"/>
        </w:rPr>
      </w:pPr>
      <w:r w:rsidRPr="00B673CA">
        <w:rPr>
          <w:sz w:val="24"/>
          <w:szCs w:val="24"/>
        </w:rPr>
        <w:t xml:space="preserve">Pesupulber </w:t>
      </w:r>
    </w:p>
    <w:p w14:paraId="333A2358" w14:textId="77777777" w:rsidR="004321C8" w:rsidRPr="00B673CA" w:rsidRDefault="004321C8" w:rsidP="00D04C46">
      <w:pPr>
        <w:pStyle w:val="ListParagraph"/>
        <w:numPr>
          <w:ilvl w:val="1"/>
          <w:numId w:val="30"/>
        </w:numPr>
        <w:ind w:left="1134"/>
        <w:rPr>
          <w:sz w:val="24"/>
          <w:szCs w:val="24"/>
        </w:rPr>
      </w:pPr>
      <w:r w:rsidRPr="00B673CA">
        <w:rPr>
          <w:sz w:val="24"/>
          <w:szCs w:val="24"/>
        </w:rPr>
        <w:t xml:space="preserve">Äädikas </w:t>
      </w:r>
    </w:p>
    <w:p w14:paraId="586AA90E" w14:textId="77777777" w:rsidR="004321C8" w:rsidRPr="00B673CA" w:rsidRDefault="00685DF8" w:rsidP="00D04C46">
      <w:pPr>
        <w:pStyle w:val="ListParagraph"/>
        <w:numPr>
          <w:ilvl w:val="1"/>
          <w:numId w:val="30"/>
        </w:numPr>
        <w:ind w:left="1134"/>
        <w:rPr>
          <w:sz w:val="24"/>
          <w:szCs w:val="24"/>
        </w:rPr>
      </w:pPr>
      <w:r w:rsidRPr="00B673CA">
        <w:rPr>
          <w:sz w:val="24"/>
          <w:szCs w:val="24"/>
        </w:rPr>
        <w:t>Sprite /Coca-C</w:t>
      </w:r>
      <w:r w:rsidR="004321C8" w:rsidRPr="00B673CA">
        <w:rPr>
          <w:sz w:val="24"/>
          <w:szCs w:val="24"/>
        </w:rPr>
        <w:t xml:space="preserve">ola </w:t>
      </w:r>
    </w:p>
    <w:p w14:paraId="0EE45FDF" w14:textId="77777777" w:rsidR="004321C8" w:rsidRPr="00B673CA" w:rsidRDefault="004321C8" w:rsidP="00D04C46">
      <w:pPr>
        <w:pStyle w:val="ListParagraph"/>
        <w:numPr>
          <w:ilvl w:val="1"/>
          <w:numId w:val="30"/>
        </w:numPr>
        <w:ind w:left="1134"/>
        <w:rPr>
          <w:sz w:val="24"/>
          <w:szCs w:val="24"/>
        </w:rPr>
      </w:pPr>
      <w:r w:rsidRPr="00B673CA">
        <w:rPr>
          <w:sz w:val="24"/>
          <w:szCs w:val="24"/>
        </w:rPr>
        <w:t xml:space="preserve">WC puhastusvahend </w:t>
      </w:r>
    </w:p>
    <w:p w14:paraId="6A3EA30F" w14:textId="77777777" w:rsidR="004321C8" w:rsidRPr="00B673CA" w:rsidRDefault="004321C8" w:rsidP="00D04C46">
      <w:pPr>
        <w:pStyle w:val="ListParagraph"/>
        <w:numPr>
          <w:ilvl w:val="1"/>
          <w:numId w:val="30"/>
        </w:numPr>
        <w:ind w:left="1134"/>
        <w:rPr>
          <w:sz w:val="24"/>
          <w:szCs w:val="24"/>
        </w:rPr>
      </w:pPr>
      <w:r w:rsidRPr="00B673CA">
        <w:rPr>
          <w:sz w:val="24"/>
          <w:szCs w:val="24"/>
        </w:rPr>
        <w:t xml:space="preserve">Seep/dušigeel </w:t>
      </w:r>
    </w:p>
    <w:p w14:paraId="0002675F" w14:textId="77777777" w:rsidR="004321C8" w:rsidRPr="00B673CA" w:rsidRDefault="004321C8" w:rsidP="00D04C46">
      <w:pPr>
        <w:pStyle w:val="ListParagraph"/>
        <w:numPr>
          <w:ilvl w:val="1"/>
          <w:numId w:val="30"/>
        </w:numPr>
        <w:ind w:left="1134"/>
        <w:rPr>
          <w:sz w:val="24"/>
          <w:szCs w:val="24"/>
        </w:rPr>
      </w:pPr>
      <w:r w:rsidRPr="00B673CA">
        <w:rPr>
          <w:sz w:val="24"/>
          <w:szCs w:val="24"/>
        </w:rPr>
        <w:t>Õunamahl</w:t>
      </w:r>
    </w:p>
    <w:p w14:paraId="774450B8" w14:textId="77777777" w:rsidR="004321C8" w:rsidRPr="00B673CA" w:rsidRDefault="004321C8" w:rsidP="00D04C46">
      <w:pPr>
        <w:pStyle w:val="ListParagraph"/>
        <w:numPr>
          <w:ilvl w:val="1"/>
          <w:numId w:val="30"/>
        </w:numPr>
        <w:ind w:left="1134"/>
        <w:rPr>
          <w:sz w:val="24"/>
          <w:szCs w:val="24"/>
        </w:rPr>
      </w:pPr>
      <w:r w:rsidRPr="00B673CA">
        <w:rPr>
          <w:sz w:val="24"/>
          <w:szCs w:val="24"/>
        </w:rPr>
        <w:t xml:space="preserve">Käekreem </w:t>
      </w:r>
    </w:p>
    <w:p w14:paraId="12D99F4E" w14:textId="77777777" w:rsidR="004321C8" w:rsidRPr="00B673CA" w:rsidRDefault="005A4D41" w:rsidP="00D04C46">
      <w:pPr>
        <w:pStyle w:val="ListParagraph"/>
        <w:numPr>
          <w:ilvl w:val="1"/>
          <w:numId w:val="30"/>
        </w:numPr>
        <w:ind w:left="1134"/>
        <w:rPr>
          <w:sz w:val="24"/>
          <w:szCs w:val="24"/>
        </w:rPr>
      </w:pPr>
      <w:r w:rsidRPr="00B673CA">
        <w:rPr>
          <w:sz w:val="24"/>
          <w:szCs w:val="24"/>
        </w:rPr>
        <w:t>Nõudepesuvahend</w:t>
      </w:r>
    </w:p>
    <w:p w14:paraId="41C1295C" w14:textId="77777777" w:rsidR="00862BD6" w:rsidRPr="00B673CA" w:rsidRDefault="00862BD6" w:rsidP="00D04C46">
      <w:pPr>
        <w:pStyle w:val="ListParagraph"/>
        <w:numPr>
          <w:ilvl w:val="1"/>
          <w:numId w:val="30"/>
        </w:numPr>
        <w:ind w:left="1134"/>
        <w:rPr>
          <w:sz w:val="24"/>
          <w:szCs w:val="24"/>
        </w:rPr>
      </w:pPr>
      <w:r w:rsidRPr="00B673CA">
        <w:rPr>
          <w:sz w:val="24"/>
          <w:szCs w:val="24"/>
        </w:rPr>
        <w:t>Sidrun</w:t>
      </w:r>
    </w:p>
    <w:p w14:paraId="2A5C86D7" w14:textId="07DF7B5A" w:rsidR="005A4D41" w:rsidRPr="00B673CA" w:rsidRDefault="005A4D41" w:rsidP="00D04C46">
      <w:pPr>
        <w:pStyle w:val="ListParagraph"/>
        <w:numPr>
          <w:ilvl w:val="1"/>
          <w:numId w:val="30"/>
        </w:numPr>
        <w:ind w:left="1134"/>
        <w:rPr>
          <w:sz w:val="24"/>
          <w:szCs w:val="24"/>
        </w:rPr>
      </w:pPr>
      <w:r w:rsidRPr="00B673CA">
        <w:rPr>
          <w:sz w:val="24"/>
          <w:szCs w:val="24"/>
        </w:rPr>
        <w:t>Vähemalt 10 läbipaistvat plastiktops</w:t>
      </w:r>
      <w:r w:rsidR="003F6169" w:rsidRPr="00B673CA">
        <w:rPr>
          <w:sz w:val="24"/>
          <w:szCs w:val="24"/>
        </w:rPr>
        <w:t>i</w:t>
      </w:r>
    </w:p>
    <w:p w14:paraId="3AADA678" w14:textId="77777777" w:rsidR="005A4D41" w:rsidRPr="00B673CA" w:rsidRDefault="005A4D41" w:rsidP="00D04C46">
      <w:pPr>
        <w:pStyle w:val="ListParagraph"/>
        <w:numPr>
          <w:ilvl w:val="1"/>
          <w:numId w:val="30"/>
        </w:numPr>
        <w:ind w:left="1134"/>
        <w:rPr>
          <w:sz w:val="24"/>
          <w:szCs w:val="24"/>
        </w:rPr>
      </w:pPr>
      <w:r w:rsidRPr="00B673CA">
        <w:rPr>
          <w:sz w:val="24"/>
          <w:szCs w:val="24"/>
        </w:rPr>
        <w:t>Vähemalt 10 segamispulka</w:t>
      </w:r>
    </w:p>
    <w:p w14:paraId="32D8248F" w14:textId="77777777" w:rsidR="004321C8" w:rsidRPr="00B673CA" w:rsidRDefault="004321C8" w:rsidP="004321C8">
      <w:pPr>
        <w:pStyle w:val="ListParagraph"/>
        <w:ind w:left="360"/>
        <w:rPr>
          <w:sz w:val="24"/>
          <w:szCs w:val="24"/>
        </w:rPr>
      </w:pPr>
    </w:p>
    <w:p w14:paraId="28FF490F" w14:textId="77777777" w:rsidR="0031266F" w:rsidRPr="00B673CA" w:rsidRDefault="0031266F" w:rsidP="00D04C46">
      <w:pPr>
        <w:pStyle w:val="ListParagraph"/>
        <w:numPr>
          <w:ilvl w:val="0"/>
          <w:numId w:val="4"/>
        </w:numPr>
        <w:rPr>
          <w:sz w:val="24"/>
          <w:szCs w:val="24"/>
        </w:rPr>
      </w:pPr>
      <w:r w:rsidRPr="00B673CA">
        <w:rPr>
          <w:sz w:val="24"/>
          <w:szCs w:val="24"/>
        </w:rPr>
        <w:t>Keemia meditsiinis</w:t>
      </w:r>
    </w:p>
    <w:p w14:paraId="64A28662" w14:textId="77777777" w:rsidR="005A4D41" w:rsidRPr="00B673CA" w:rsidRDefault="0031266F" w:rsidP="0031266F">
      <w:pPr>
        <w:pStyle w:val="ListParagraph"/>
        <w:ind w:left="795"/>
        <w:rPr>
          <w:sz w:val="24"/>
          <w:szCs w:val="24"/>
        </w:rPr>
      </w:pPr>
      <w:r w:rsidRPr="00B673CA">
        <w:rPr>
          <w:sz w:val="24"/>
          <w:szCs w:val="24"/>
          <w:u w:val="single"/>
        </w:rPr>
        <w:t>Katse 1</w:t>
      </w:r>
      <w:r w:rsidRPr="00B673CA">
        <w:rPr>
          <w:sz w:val="24"/>
          <w:szCs w:val="24"/>
        </w:rPr>
        <w:t xml:space="preserve"> - </w:t>
      </w:r>
      <w:r w:rsidR="00CE7BD0" w:rsidRPr="00B673CA">
        <w:rPr>
          <w:sz w:val="24"/>
          <w:szCs w:val="24"/>
        </w:rPr>
        <w:t>m</w:t>
      </w:r>
      <w:r w:rsidR="005A4D41" w:rsidRPr="00B673CA">
        <w:rPr>
          <w:sz w:val="24"/>
          <w:szCs w:val="24"/>
        </w:rPr>
        <w:t xml:space="preserve">una </w:t>
      </w:r>
      <w:r w:rsidRPr="00B673CA">
        <w:rPr>
          <w:sz w:val="24"/>
          <w:szCs w:val="24"/>
        </w:rPr>
        <w:t>happelises keskkon</w:t>
      </w:r>
      <w:r w:rsidR="003F6169" w:rsidRPr="00B673CA">
        <w:rPr>
          <w:sz w:val="24"/>
          <w:szCs w:val="24"/>
        </w:rPr>
        <w:t>n</w:t>
      </w:r>
      <w:r w:rsidRPr="00B673CA">
        <w:rPr>
          <w:sz w:val="24"/>
          <w:szCs w:val="24"/>
        </w:rPr>
        <w:t>as</w:t>
      </w:r>
      <w:r w:rsidR="005A4D41" w:rsidRPr="00B673CA">
        <w:rPr>
          <w:sz w:val="24"/>
          <w:szCs w:val="24"/>
        </w:rPr>
        <w:t xml:space="preserve"> </w:t>
      </w:r>
    </w:p>
    <w:p w14:paraId="4A0A57CF" w14:textId="77777777" w:rsidR="005A4D41" w:rsidRPr="00B673CA" w:rsidRDefault="005A4D41" w:rsidP="00D04C46">
      <w:pPr>
        <w:pStyle w:val="ListParagraph"/>
        <w:numPr>
          <w:ilvl w:val="0"/>
          <w:numId w:val="12"/>
        </w:numPr>
        <w:rPr>
          <w:sz w:val="24"/>
          <w:szCs w:val="24"/>
        </w:rPr>
      </w:pPr>
      <w:r w:rsidRPr="00B673CA">
        <w:rPr>
          <w:sz w:val="24"/>
          <w:szCs w:val="24"/>
        </w:rPr>
        <w:t>3 toorest muna</w:t>
      </w:r>
    </w:p>
    <w:p w14:paraId="09D783DC" w14:textId="77777777" w:rsidR="005A4D41" w:rsidRPr="00B673CA" w:rsidRDefault="005A4D41" w:rsidP="00D04C46">
      <w:pPr>
        <w:pStyle w:val="ListParagraph"/>
        <w:numPr>
          <w:ilvl w:val="0"/>
          <w:numId w:val="12"/>
        </w:numPr>
        <w:rPr>
          <w:sz w:val="24"/>
          <w:szCs w:val="24"/>
        </w:rPr>
      </w:pPr>
      <w:r w:rsidRPr="00B673CA">
        <w:rPr>
          <w:sz w:val="24"/>
          <w:szCs w:val="24"/>
        </w:rPr>
        <w:t>Coca-Cola</w:t>
      </w:r>
    </w:p>
    <w:p w14:paraId="2BEA325D" w14:textId="77777777" w:rsidR="005A4D41" w:rsidRPr="00B673CA" w:rsidRDefault="005A4D41" w:rsidP="00D04C46">
      <w:pPr>
        <w:pStyle w:val="ListParagraph"/>
        <w:numPr>
          <w:ilvl w:val="0"/>
          <w:numId w:val="12"/>
        </w:numPr>
        <w:rPr>
          <w:sz w:val="24"/>
          <w:szCs w:val="24"/>
        </w:rPr>
      </w:pPr>
      <w:r w:rsidRPr="00B673CA">
        <w:rPr>
          <w:sz w:val="24"/>
          <w:szCs w:val="24"/>
        </w:rPr>
        <w:t>30% äädikas</w:t>
      </w:r>
    </w:p>
    <w:p w14:paraId="529AF067" w14:textId="77777777" w:rsidR="005A4D41" w:rsidRPr="00B673CA" w:rsidRDefault="005A4D41" w:rsidP="00D04C46">
      <w:pPr>
        <w:pStyle w:val="ListParagraph"/>
        <w:numPr>
          <w:ilvl w:val="0"/>
          <w:numId w:val="12"/>
        </w:numPr>
        <w:rPr>
          <w:sz w:val="24"/>
          <w:szCs w:val="24"/>
        </w:rPr>
      </w:pPr>
      <w:r w:rsidRPr="00B673CA">
        <w:rPr>
          <w:sz w:val="24"/>
          <w:szCs w:val="24"/>
        </w:rPr>
        <w:t>Floori sisaldav hambapasta</w:t>
      </w:r>
    </w:p>
    <w:p w14:paraId="1D05785C" w14:textId="77777777" w:rsidR="005A4D41" w:rsidRPr="00B673CA" w:rsidRDefault="005A4D41" w:rsidP="00D04C46">
      <w:pPr>
        <w:pStyle w:val="ListParagraph"/>
        <w:numPr>
          <w:ilvl w:val="0"/>
          <w:numId w:val="12"/>
        </w:numPr>
        <w:rPr>
          <w:sz w:val="24"/>
          <w:szCs w:val="24"/>
        </w:rPr>
      </w:pPr>
      <w:r w:rsidRPr="00B673CA">
        <w:rPr>
          <w:sz w:val="24"/>
          <w:szCs w:val="24"/>
        </w:rPr>
        <w:t>Vesi</w:t>
      </w:r>
    </w:p>
    <w:p w14:paraId="75E72C33" w14:textId="77777777" w:rsidR="005A4D41" w:rsidRPr="00B673CA" w:rsidRDefault="005A4D41" w:rsidP="00D04C46">
      <w:pPr>
        <w:pStyle w:val="ListParagraph"/>
        <w:numPr>
          <w:ilvl w:val="0"/>
          <w:numId w:val="12"/>
        </w:numPr>
        <w:rPr>
          <w:sz w:val="24"/>
          <w:szCs w:val="24"/>
        </w:rPr>
      </w:pPr>
      <w:r w:rsidRPr="00B673CA">
        <w:rPr>
          <w:sz w:val="24"/>
          <w:szCs w:val="24"/>
        </w:rPr>
        <w:t>3 läbipaistvat plastiktopsi</w:t>
      </w:r>
    </w:p>
    <w:p w14:paraId="40978502" w14:textId="77777777" w:rsidR="005A4D41" w:rsidRPr="00B673CA" w:rsidRDefault="005A4D41" w:rsidP="005A4D41">
      <w:pPr>
        <w:pStyle w:val="ListParagraph"/>
        <w:ind w:left="1068"/>
        <w:rPr>
          <w:sz w:val="24"/>
          <w:szCs w:val="24"/>
        </w:rPr>
      </w:pPr>
    </w:p>
    <w:p w14:paraId="0FD66789" w14:textId="77777777" w:rsidR="00B31748" w:rsidRPr="00B673CA" w:rsidRDefault="004321C8" w:rsidP="00D04C46">
      <w:pPr>
        <w:pStyle w:val="ListParagraph"/>
        <w:numPr>
          <w:ilvl w:val="0"/>
          <w:numId w:val="4"/>
        </w:numPr>
        <w:rPr>
          <w:sz w:val="24"/>
          <w:szCs w:val="24"/>
        </w:rPr>
      </w:pPr>
      <w:r w:rsidRPr="00B673CA">
        <w:rPr>
          <w:sz w:val="24"/>
          <w:szCs w:val="24"/>
        </w:rPr>
        <w:t xml:space="preserve">Keemia kokanduses </w:t>
      </w:r>
    </w:p>
    <w:p w14:paraId="2F4EA306" w14:textId="77777777" w:rsidR="004321C8" w:rsidRPr="00B673CA" w:rsidRDefault="00B31748" w:rsidP="00511F3A">
      <w:pPr>
        <w:pStyle w:val="ListParagraph"/>
        <w:spacing w:after="0"/>
        <w:ind w:left="795"/>
        <w:rPr>
          <w:sz w:val="24"/>
          <w:szCs w:val="24"/>
          <w:u w:val="single"/>
        </w:rPr>
      </w:pPr>
      <w:r w:rsidRPr="00B673CA">
        <w:rPr>
          <w:sz w:val="24"/>
          <w:szCs w:val="24"/>
          <w:u w:val="single"/>
        </w:rPr>
        <w:t xml:space="preserve">Katse 1 </w:t>
      </w:r>
      <w:r w:rsidR="004321C8" w:rsidRPr="00B673CA">
        <w:rPr>
          <w:sz w:val="24"/>
          <w:szCs w:val="24"/>
        </w:rPr>
        <w:t>– süsihappegaasi</w:t>
      </w:r>
      <w:r w:rsidR="0089541B" w:rsidRPr="00B673CA">
        <w:rPr>
          <w:sz w:val="24"/>
          <w:szCs w:val="24"/>
        </w:rPr>
        <w:t xml:space="preserve"> tekitamine</w:t>
      </w:r>
    </w:p>
    <w:p w14:paraId="76D0F61E" w14:textId="77777777" w:rsidR="004321C8" w:rsidRPr="00B673CA" w:rsidRDefault="004321C8" w:rsidP="00D04C46">
      <w:pPr>
        <w:pStyle w:val="ListParagraph"/>
        <w:numPr>
          <w:ilvl w:val="2"/>
          <w:numId w:val="9"/>
        </w:numPr>
        <w:spacing w:after="0"/>
        <w:rPr>
          <w:sz w:val="24"/>
          <w:szCs w:val="24"/>
        </w:rPr>
      </w:pPr>
      <w:r w:rsidRPr="00B673CA">
        <w:rPr>
          <w:sz w:val="24"/>
          <w:szCs w:val="24"/>
        </w:rPr>
        <w:t xml:space="preserve">Minigrip </w:t>
      </w:r>
      <w:r w:rsidR="0089541B" w:rsidRPr="00B673CA">
        <w:rPr>
          <w:sz w:val="24"/>
          <w:szCs w:val="24"/>
        </w:rPr>
        <w:t>kott</w:t>
      </w:r>
      <w:r w:rsidRPr="00B673CA">
        <w:rPr>
          <w:sz w:val="24"/>
          <w:szCs w:val="24"/>
        </w:rPr>
        <w:t xml:space="preserve"> – 1</w:t>
      </w:r>
      <w:r w:rsidR="0089541B" w:rsidRPr="00B673CA">
        <w:rPr>
          <w:sz w:val="24"/>
          <w:szCs w:val="24"/>
        </w:rPr>
        <w:t xml:space="preserve"> - 1,5</w:t>
      </w:r>
      <w:r w:rsidRPr="00B673CA">
        <w:rPr>
          <w:sz w:val="24"/>
          <w:szCs w:val="24"/>
        </w:rPr>
        <w:t xml:space="preserve"> l</w:t>
      </w:r>
    </w:p>
    <w:p w14:paraId="497ECE0A" w14:textId="77777777" w:rsidR="004321C8" w:rsidRPr="00B673CA" w:rsidRDefault="004321C8" w:rsidP="00D04C46">
      <w:pPr>
        <w:pStyle w:val="ListParagraph"/>
        <w:numPr>
          <w:ilvl w:val="2"/>
          <w:numId w:val="9"/>
        </w:numPr>
        <w:spacing w:after="0"/>
        <w:rPr>
          <w:sz w:val="24"/>
          <w:szCs w:val="24"/>
        </w:rPr>
      </w:pPr>
      <w:r w:rsidRPr="00B673CA">
        <w:rPr>
          <w:sz w:val="24"/>
          <w:szCs w:val="24"/>
        </w:rPr>
        <w:t>Pärm</w:t>
      </w:r>
    </w:p>
    <w:p w14:paraId="20B33A44" w14:textId="77777777" w:rsidR="004321C8" w:rsidRPr="00B673CA" w:rsidRDefault="004321C8" w:rsidP="00D04C46">
      <w:pPr>
        <w:pStyle w:val="ListParagraph"/>
        <w:numPr>
          <w:ilvl w:val="2"/>
          <w:numId w:val="9"/>
        </w:numPr>
        <w:spacing w:after="0"/>
        <w:rPr>
          <w:sz w:val="24"/>
          <w:szCs w:val="24"/>
        </w:rPr>
      </w:pPr>
      <w:r w:rsidRPr="00B673CA">
        <w:rPr>
          <w:sz w:val="24"/>
          <w:szCs w:val="24"/>
        </w:rPr>
        <w:t>Suhkur</w:t>
      </w:r>
    </w:p>
    <w:p w14:paraId="16CEF402" w14:textId="77777777" w:rsidR="0089541B" w:rsidRPr="00B673CA" w:rsidRDefault="0089541B" w:rsidP="00D04C46">
      <w:pPr>
        <w:pStyle w:val="ListParagraph"/>
        <w:numPr>
          <w:ilvl w:val="2"/>
          <w:numId w:val="9"/>
        </w:numPr>
        <w:spacing w:after="0"/>
        <w:rPr>
          <w:sz w:val="24"/>
          <w:szCs w:val="24"/>
        </w:rPr>
      </w:pPr>
      <w:r w:rsidRPr="00B673CA">
        <w:rPr>
          <w:sz w:val="24"/>
          <w:szCs w:val="24"/>
        </w:rPr>
        <w:t>Soe vesi</w:t>
      </w:r>
    </w:p>
    <w:p w14:paraId="1C73B823" w14:textId="77777777" w:rsidR="00B31748" w:rsidRPr="00B673CA" w:rsidRDefault="00B31748" w:rsidP="00511F3A">
      <w:pPr>
        <w:spacing w:after="0"/>
        <w:ind w:left="720"/>
        <w:rPr>
          <w:sz w:val="24"/>
          <w:u w:val="single"/>
        </w:rPr>
      </w:pPr>
      <w:r w:rsidRPr="00B673CA">
        <w:rPr>
          <w:sz w:val="24"/>
          <w:u w:val="single"/>
        </w:rPr>
        <w:t xml:space="preserve">Katse 2 </w:t>
      </w:r>
      <w:r w:rsidRPr="00B673CA">
        <w:rPr>
          <w:sz w:val="24"/>
        </w:rPr>
        <w:t>– süsihappegaasi tekitamine</w:t>
      </w:r>
    </w:p>
    <w:p w14:paraId="1E6BCE2A" w14:textId="77777777" w:rsidR="00B31748" w:rsidRPr="00B673CA" w:rsidRDefault="00B31748" w:rsidP="00D04C46">
      <w:pPr>
        <w:pStyle w:val="ListParagraph"/>
        <w:numPr>
          <w:ilvl w:val="0"/>
          <w:numId w:val="20"/>
        </w:numPr>
        <w:spacing w:after="0"/>
        <w:rPr>
          <w:sz w:val="24"/>
          <w:szCs w:val="24"/>
        </w:rPr>
      </w:pPr>
      <w:r w:rsidRPr="00B673CA">
        <w:rPr>
          <w:sz w:val="24"/>
          <w:szCs w:val="24"/>
        </w:rPr>
        <w:t>Söögisooda</w:t>
      </w:r>
    </w:p>
    <w:p w14:paraId="28D0E49F" w14:textId="77777777" w:rsidR="00B31748" w:rsidRPr="00B673CA" w:rsidRDefault="00B31748" w:rsidP="00D04C46">
      <w:pPr>
        <w:pStyle w:val="ListParagraph"/>
        <w:numPr>
          <w:ilvl w:val="0"/>
          <w:numId w:val="20"/>
        </w:numPr>
        <w:spacing w:after="0"/>
        <w:rPr>
          <w:sz w:val="24"/>
          <w:szCs w:val="24"/>
        </w:rPr>
      </w:pPr>
      <w:r w:rsidRPr="00B673CA">
        <w:rPr>
          <w:sz w:val="24"/>
          <w:szCs w:val="24"/>
        </w:rPr>
        <w:t>Äädikas 30%</w:t>
      </w:r>
    </w:p>
    <w:p w14:paraId="70DF668D" w14:textId="77777777" w:rsidR="00B31748" w:rsidRPr="00B673CA" w:rsidRDefault="00B31748" w:rsidP="00D04C46">
      <w:pPr>
        <w:pStyle w:val="ListParagraph"/>
        <w:numPr>
          <w:ilvl w:val="0"/>
          <w:numId w:val="20"/>
        </w:numPr>
        <w:spacing w:after="0"/>
        <w:rPr>
          <w:sz w:val="24"/>
          <w:szCs w:val="24"/>
        </w:rPr>
      </w:pPr>
      <w:r w:rsidRPr="00B673CA">
        <w:rPr>
          <w:sz w:val="24"/>
          <w:szCs w:val="24"/>
        </w:rPr>
        <w:t>Tops</w:t>
      </w:r>
    </w:p>
    <w:p w14:paraId="456E114E" w14:textId="77777777" w:rsidR="00B31748" w:rsidRPr="00B673CA" w:rsidRDefault="00B31748" w:rsidP="00511F3A">
      <w:pPr>
        <w:spacing w:after="0"/>
        <w:ind w:left="795"/>
        <w:rPr>
          <w:sz w:val="24"/>
          <w:szCs w:val="24"/>
          <w:u w:val="single"/>
        </w:rPr>
      </w:pPr>
      <w:r w:rsidRPr="00B673CA">
        <w:rPr>
          <w:sz w:val="24"/>
          <w:szCs w:val="24"/>
          <w:u w:val="single"/>
        </w:rPr>
        <w:t xml:space="preserve">Katse 3 </w:t>
      </w:r>
      <w:r w:rsidRPr="00B673CA">
        <w:rPr>
          <w:sz w:val="24"/>
          <w:szCs w:val="24"/>
        </w:rPr>
        <w:t>– erinevate pagaritoodete küpsetamine</w:t>
      </w:r>
    </w:p>
    <w:p w14:paraId="2A9AAE56" w14:textId="77777777" w:rsidR="00B31748" w:rsidRPr="00B673CA" w:rsidRDefault="00733D28" w:rsidP="00D04C46">
      <w:pPr>
        <w:pStyle w:val="ListParagraph"/>
        <w:numPr>
          <w:ilvl w:val="0"/>
          <w:numId w:val="21"/>
        </w:numPr>
        <w:rPr>
          <w:sz w:val="24"/>
          <w:szCs w:val="24"/>
        </w:rPr>
      </w:pPr>
      <w:r w:rsidRPr="00B673CA">
        <w:rPr>
          <w:sz w:val="24"/>
          <w:szCs w:val="24"/>
        </w:rPr>
        <w:t>Nisujahust taigna tegemiseks vajalikud koostisosad (retsepti saab ise valida)</w:t>
      </w:r>
    </w:p>
    <w:p w14:paraId="0B1EDA49" w14:textId="77777777" w:rsidR="00733D28" w:rsidRPr="00B673CA" w:rsidRDefault="00733D28" w:rsidP="00D04C46">
      <w:pPr>
        <w:pStyle w:val="ListParagraph"/>
        <w:numPr>
          <w:ilvl w:val="0"/>
          <w:numId w:val="21"/>
        </w:numPr>
        <w:rPr>
          <w:sz w:val="24"/>
          <w:szCs w:val="24"/>
        </w:rPr>
      </w:pPr>
      <w:r w:rsidRPr="00B673CA">
        <w:rPr>
          <w:sz w:val="24"/>
          <w:szCs w:val="24"/>
        </w:rPr>
        <w:t>Rukkijahust taigna tegemiseks vajalikud koostisosad (retsepti saab ise valida)</w:t>
      </w:r>
    </w:p>
    <w:p w14:paraId="39A8C91C" w14:textId="77777777" w:rsidR="005A4D41" w:rsidRPr="00B673CA" w:rsidRDefault="005A4D41" w:rsidP="005A4D41">
      <w:pPr>
        <w:pStyle w:val="ListParagraph"/>
        <w:ind w:left="1080"/>
        <w:rPr>
          <w:sz w:val="24"/>
          <w:szCs w:val="24"/>
        </w:rPr>
      </w:pPr>
    </w:p>
    <w:p w14:paraId="1B37FF8E" w14:textId="77777777" w:rsidR="00733D28" w:rsidRPr="00B673CA" w:rsidRDefault="00733D28" w:rsidP="00D04C46">
      <w:pPr>
        <w:pStyle w:val="ListParagraph"/>
        <w:numPr>
          <w:ilvl w:val="0"/>
          <w:numId w:val="4"/>
        </w:numPr>
        <w:spacing w:after="0"/>
        <w:rPr>
          <w:sz w:val="24"/>
          <w:szCs w:val="24"/>
        </w:rPr>
      </w:pPr>
      <w:r w:rsidRPr="00B673CA">
        <w:rPr>
          <w:sz w:val="24"/>
          <w:szCs w:val="24"/>
        </w:rPr>
        <w:t>Keemia aianduses</w:t>
      </w:r>
    </w:p>
    <w:p w14:paraId="4E53AFE5" w14:textId="77777777" w:rsidR="004321C8" w:rsidRPr="00B673CA" w:rsidRDefault="00733D28" w:rsidP="00A36267">
      <w:pPr>
        <w:spacing w:after="0"/>
        <w:ind w:left="87" w:firstLine="708"/>
        <w:rPr>
          <w:sz w:val="24"/>
          <w:szCs w:val="24"/>
        </w:rPr>
      </w:pPr>
      <w:r w:rsidRPr="00B673CA">
        <w:rPr>
          <w:sz w:val="24"/>
          <w:szCs w:val="24"/>
          <w:u w:val="single"/>
        </w:rPr>
        <w:t>Katse 1</w:t>
      </w:r>
      <w:r w:rsidRPr="00B673CA">
        <w:rPr>
          <w:sz w:val="24"/>
          <w:szCs w:val="24"/>
        </w:rPr>
        <w:t xml:space="preserve"> - m</w:t>
      </w:r>
      <w:r w:rsidR="005A4D41" w:rsidRPr="00B673CA">
        <w:rPr>
          <w:sz w:val="24"/>
          <w:szCs w:val="24"/>
        </w:rPr>
        <w:t>ulla pH- taseme määramine</w:t>
      </w:r>
    </w:p>
    <w:p w14:paraId="7B8FBEB4" w14:textId="77777777" w:rsidR="00733D28" w:rsidRPr="00B673CA" w:rsidRDefault="00733D28" w:rsidP="00D04C46">
      <w:pPr>
        <w:pStyle w:val="ListParagraph"/>
        <w:numPr>
          <w:ilvl w:val="0"/>
          <w:numId w:val="13"/>
        </w:numPr>
        <w:spacing w:after="0"/>
        <w:rPr>
          <w:sz w:val="24"/>
          <w:szCs w:val="24"/>
        </w:rPr>
      </w:pPr>
      <w:r w:rsidRPr="00B673CA">
        <w:rPr>
          <w:sz w:val="24"/>
          <w:szCs w:val="24"/>
        </w:rPr>
        <w:t>Harilik toataime muld</w:t>
      </w:r>
    </w:p>
    <w:p w14:paraId="5493E96A" w14:textId="77777777" w:rsidR="00733D28" w:rsidRPr="00B673CA" w:rsidRDefault="00733D28" w:rsidP="00D04C46">
      <w:pPr>
        <w:pStyle w:val="ListParagraph"/>
        <w:numPr>
          <w:ilvl w:val="0"/>
          <w:numId w:val="13"/>
        </w:numPr>
        <w:rPr>
          <w:sz w:val="24"/>
          <w:szCs w:val="24"/>
        </w:rPr>
      </w:pPr>
      <w:r w:rsidRPr="00B673CA">
        <w:rPr>
          <w:sz w:val="24"/>
          <w:szCs w:val="24"/>
        </w:rPr>
        <w:t>Turbamuld</w:t>
      </w:r>
    </w:p>
    <w:p w14:paraId="496E623F" w14:textId="77777777" w:rsidR="00733D28" w:rsidRPr="00B673CA" w:rsidRDefault="00733D28" w:rsidP="00D04C46">
      <w:pPr>
        <w:pStyle w:val="ListParagraph"/>
        <w:numPr>
          <w:ilvl w:val="0"/>
          <w:numId w:val="13"/>
        </w:numPr>
        <w:rPr>
          <w:sz w:val="24"/>
          <w:szCs w:val="24"/>
        </w:rPr>
      </w:pPr>
      <w:r w:rsidRPr="00B673CA">
        <w:rPr>
          <w:sz w:val="24"/>
          <w:szCs w:val="24"/>
        </w:rPr>
        <w:t>Õuemuld</w:t>
      </w:r>
    </w:p>
    <w:p w14:paraId="2ABBE374" w14:textId="77777777" w:rsidR="005A4D41" w:rsidRPr="00B673CA" w:rsidRDefault="00733D28" w:rsidP="00D04C46">
      <w:pPr>
        <w:pStyle w:val="ListParagraph"/>
        <w:numPr>
          <w:ilvl w:val="0"/>
          <w:numId w:val="13"/>
        </w:numPr>
        <w:rPr>
          <w:sz w:val="24"/>
          <w:szCs w:val="24"/>
        </w:rPr>
      </w:pPr>
      <w:r w:rsidRPr="00B673CA">
        <w:rPr>
          <w:sz w:val="24"/>
          <w:szCs w:val="24"/>
        </w:rPr>
        <w:t>Kohvifilter</w:t>
      </w:r>
    </w:p>
    <w:p w14:paraId="0511A772" w14:textId="77777777" w:rsidR="00736C62" w:rsidRPr="00B673CA" w:rsidRDefault="00BD02D1" w:rsidP="00D04C46">
      <w:pPr>
        <w:pStyle w:val="ListParagraph"/>
        <w:numPr>
          <w:ilvl w:val="0"/>
          <w:numId w:val="13"/>
        </w:numPr>
        <w:rPr>
          <w:sz w:val="24"/>
          <w:szCs w:val="24"/>
        </w:rPr>
      </w:pPr>
      <w:r w:rsidRPr="00B673CA">
        <w:rPr>
          <w:sz w:val="24"/>
          <w:szCs w:val="24"/>
        </w:rPr>
        <w:t>L</w:t>
      </w:r>
      <w:r w:rsidR="00736C62" w:rsidRPr="00B673CA">
        <w:rPr>
          <w:sz w:val="24"/>
          <w:szCs w:val="24"/>
        </w:rPr>
        <w:t>akmuspaber</w:t>
      </w:r>
      <w:r w:rsidRPr="00B673CA">
        <w:rPr>
          <w:sz w:val="24"/>
          <w:szCs w:val="24"/>
        </w:rPr>
        <w:t>/pH tester</w:t>
      </w:r>
    </w:p>
    <w:p w14:paraId="11516CC6" w14:textId="77777777" w:rsidR="0089541B" w:rsidRPr="00B673CA" w:rsidRDefault="00733D28" w:rsidP="00D04C46">
      <w:pPr>
        <w:pStyle w:val="ListParagraph"/>
        <w:numPr>
          <w:ilvl w:val="0"/>
          <w:numId w:val="13"/>
        </w:numPr>
        <w:rPr>
          <w:sz w:val="24"/>
          <w:szCs w:val="24"/>
        </w:rPr>
      </w:pPr>
      <w:r w:rsidRPr="00B673CA">
        <w:rPr>
          <w:sz w:val="24"/>
          <w:szCs w:val="24"/>
        </w:rPr>
        <w:t>Natuke vett</w:t>
      </w:r>
    </w:p>
    <w:p w14:paraId="7BC6AFC8" w14:textId="77777777" w:rsidR="009D119A" w:rsidRPr="00B673CA" w:rsidRDefault="009D119A" w:rsidP="009D119A">
      <w:pPr>
        <w:pStyle w:val="ListParagraph"/>
        <w:ind w:left="1068"/>
        <w:rPr>
          <w:szCs w:val="24"/>
        </w:rPr>
      </w:pPr>
    </w:p>
    <w:p w14:paraId="10529348" w14:textId="77777777" w:rsidR="00844F78" w:rsidRPr="00B673CA" w:rsidRDefault="00844F78" w:rsidP="00D04C46">
      <w:pPr>
        <w:pStyle w:val="ListParagraph"/>
        <w:numPr>
          <w:ilvl w:val="0"/>
          <w:numId w:val="4"/>
        </w:numPr>
        <w:spacing w:after="0"/>
        <w:rPr>
          <w:sz w:val="24"/>
          <w:szCs w:val="24"/>
        </w:rPr>
      </w:pPr>
      <w:r w:rsidRPr="00B673CA">
        <w:rPr>
          <w:sz w:val="24"/>
          <w:szCs w:val="24"/>
        </w:rPr>
        <w:t>Keemia kosmeetikatööstuses</w:t>
      </w:r>
    </w:p>
    <w:p w14:paraId="4AE8DBF1" w14:textId="77777777" w:rsidR="005A4D41" w:rsidRPr="00B673CA" w:rsidRDefault="00844F78" w:rsidP="00A36267">
      <w:pPr>
        <w:spacing w:after="0"/>
        <w:ind w:left="87" w:firstLine="708"/>
        <w:rPr>
          <w:sz w:val="24"/>
          <w:szCs w:val="24"/>
        </w:rPr>
      </w:pPr>
      <w:r w:rsidRPr="00B673CA">
        <w:rPr>
          <w:sz w:val="24"/>
          <w:szCs w:val="24"/>
          <w:u w:val="single"/>
        </w:rPr>
        <w:t>Katse 1</w:t>
      </w:r>
      <w:r w:rsidRPr="00B673CA">
        <w:rPr>
          <w:sz w:val="24"/>
          <w:szCs w:val="24"/>
        </w:rPr>
        <w:t xml:space="preserve"> - </w:t>
      </w:r>
      <w:r w:rsidR="005A4D41" w:rsidRPr="00B673CA">
        <w:rPr>
          <w:sz w:val="24"/>
          <w:szCs w:val="24"/>
        </w:rPr>
        <w:t>Isevalmisatud seebi tegemine</w:t>
      </w:r>
    </w:p>
    <w:p w14:paraId="624A7B86" w14:textId="77777777" w:rsidR="00D70EDF" w:rsidRPr="00B673CA" w:rsidRDefault="00D70EDF" w:rsidP="00D04C46">
      <w:pPr>
        <w:pStyle w:val="ListParagraph"/>
        <w:numPr>
          <w:ilvl w:val="0"/>
          <w:numId w:val="13"/>
        </w:numPr>
        <w:spacing w:after="0"/>
        <w:rPr>
          <w:sz w:val="24"/>
          <w:szCs w:val="24"/>
        </w:rPr>
      </w:pPr>
      <w:r w:rsidRPr="00B673CA">
        <w:rPr>
          <w:sz w:val="24"/>
          <w:szCs w:val="24"/>
        </w:rPr>
        <w:t>Kitsepiimaga rikastatud valmis seebimass</w:t>
      </w:r>
    </w:p>
    <w:p w14:paraId="5E71AEC0" w14:textId="77777777" w:rsidR="00D70EDF" w:rsidRPr="00B673CA" w:rsidRDefault="00D70EDF" w:rsidP="00D04C46">
      <w:pPr>
        <w:pStyle w:val="ListParagraph"/>
        <w:numPr>
          <w:ilvl w:val="0"/>
          <w:numId w:val="13"/>
        </w:numPr>
        <w:rPr>
          <w:sz w:val="24"/>
          <w:szCs w:val="24"/>
        </w:rPr>
      </w:pPr>
      <w:r w:rsidRPr="00B673CA">
        <w:rPr>
          <w:sz w:val="24"/>
          <w:szCs w:val="24"/>
        </w:rPr>
        <w:t>Looduslikud eeterlikud õlid</w:t>
      </w:r>
    </w:p>
    <w:p w14:paraId="4A49EB3E" w14:textId="77777777" w:rsidR="00D70EDF" w:rsidRPr="00B673CA" w:rsidRDefault="00D70EDF" w:rsidP="00D04C46">
      <w:pPr>
        <w:pStyle w:val="ListParagraph"/>
        <w:numPr>
          <w:ilvl w:val="0"/>
          <w:numId w:val="13"/>
        </w:numPr>
        <w:rPr>
          <w:sz w:val="24"/>
          <w:szCs w:val="24"/>
        </w:rPr>
      </w:pPr>
      <w:r w:rsidRPr="00B673CA">
        <w:rPr>
          <w:sz w:val="24"/>
          <w:szCs w:val="24"/>
        </w:rPr>
        <w:t>Looduslikud värvained valmisseebi massile</w:t>
      </w:r>
    </w:p>
    <w:p w14:paraId="10D28E28" w14:textId="0B31EF9F" w:rsidR="005A4D41" w:rsidRPr="00B673CA" w:rsidRDefault="00D70EDF" w:rsidP="00D04C46">
      <w:pPr>
        <w:pStyle w:val="ListParagraph"/>
        <w:numPr>
          <w:ilvl w:val="0"/>
          <w:numId w:val="13"/>
        </w:numPr>
        <w:rPr>
          <w:sz w:val="24"/>
          <w:szCs w:val="24"/>
        </w:rPr>
      </w:pPr>
      <w:r w:rsidRPr="00B673CA">
        <w:rPr>
          <w:sz w:val="24"/>
          <w:szCs w:val="24"/>
        </w:rPr>
        <w:t>Siliko</w:t>
      </w:r>
      <w:r w:rsidR="00F16CEE">
        <w:rPr>
          <w:sz w:val="24"/>
          <w:szCs w:val="24"/>
        </w:rPr>
        <w:t>o</w:t>
      </w:r>
      <w:r w:rsidRPr="00B673CA">
        <w:rPr>
          <w:sz w:val="24"/>
          <w:szCs w:val="24"/>
        </w:rPr>
        <w:t>nvorm seebile kuju andmiseks (võivad olla toiduainete vormid, kuid hiljem neid söögitegemiseks kasutada ei saa).</w:t>
      </w:r>
    </w:p>
    <w:p w14:paraId="78A445D5" w14:textId="77777777" w:rsidR="0089541B" w:rsidRPr="00B673CA" w:rsidRDefault="00D70EDF" w:rsidP="00D04C46">
      <w:pPr>
        <w:pStyle w:val="ListParagraph"/>
        <w:numPr>
          <w:ilvl w:val="0"/>
          <w:numId w:val="13"/>
        </w:numPr>
        <w:rPr>
          <w:sz w:val="24"/>
          <w:szCs w:val="24"/>
        </w:rPr>
      </w:pPr>
      <w:r w:rsidRPr="00B673CA">
        <w:rPr>
          <w:sz w:val="24"/>
          <w:szCs w:val="24"/>
        </w:rPr>
        <w:t>Seebimassi segamiseks savikesed topsid (võivad ka olla ühekordsed topsid)</w:t>
      </w:r>
    </w:p>
    <w:p w14:paraId="5117EA26" w14:textId="77777777" w:rsidR="00D70EDF" w:rsidRPr="00B673CA" w:rsidRDefault="00D70EDF" w:rsidP="00D04C46">
      <w:pPr>
        <w:pStyle w:val="ListParagraph"/>
        <w:numPr>
          <w:ilvl w:val="0"/>
          <w:numId w:val="13"/>
        </w:numPr>
        <w:rPr>
          <w:sz w:val="24"/>
          <w:szCs w:val="24"/>
        </w:rPr>
      </w:pPr>
      <w:r w:rsidRPr="00B673CA">
        <w:rPr>
          <w:sz w:val="24"/>
          <w:szCs w:val="24"/>
        </w:rPr>
        <w:t>Seebimassi segamiseks pulgad</w:t>
      </w:r>
    </w:p>
    <w:p w14:paraId="1D7E91B1" w14:textId="77777777" w:rsidR="00D70EDF" w:rsidRPr="00B673CA" w:rsidRDefault="00A8102E" w:rsidP="00D04C46">
      <w:pPr>
        <w:pStyle w:val="ListParagraph"/>
        <w:numPr>
          <w:ilvl w:val="0"/>
          <w:numId w:val="13"/>
        </w:numPr>
        <w:rPr>
          <w:sz w:val="24"/>
          <w:szCs w:val="24"/>
        </w:rPr>
      </w:pPr>
      <w:r w:rsidRPr="00B673CA">
        <w:rPr>
          <w:sz w:val="24"/>
          <w:szCs w:val="24"/>
        </w:rPr>
        <w:t>Soovi korral e</w:t>
      </w:r>
      <w:r w:rsidR="00D70EDF" w:rsidRPr="00B673CA">
        <w:rPr>
          <w:sz w:val="24"/>
          <w:szCs w:val="24"/>
        </w:rPr>
        <w:t>rinevaid lilleõisi/taime tükikesi seebi sisse panemiseks</w:t>
      </w:r>
    </w:p>
    <w:p w14:paraId="1BA7FDA2" w14:textId="77777777" w:rsidR="004321C8" w:rsidRPr="00B673CA" w:rsidRDefault="004321C8" w:rsidP="004321C8">
      <w:pPr>
        <w:pStyle w:val="ListParagraph"/>
        <w:ind w:left="1068"/>
        <w:rPr>
          <w:sz w:val="20"/>
        </w:rPr>
      </w:pPr>
    </w:p>
    <w:p w14:paraId="16B9EA86" w14:textId="77777777" w:rsidR="007F4241" w:rsidRPr="00B673CA" w:rsidRDefault="007F4241" w:rsidP="00D04C46">
      <w:pPr>
        <w:pStyle w:val="ListParagraph"/>
        <w:numPr>
          <w:ilvl w:val="0"/>
          <w:numId w:val="4"/>
        </w:numPr>
        <w:spacing w:after="0"/>
        <w:rPr>
          <w:rFonts w:cstheme="minorHAnsi"/>
          <w:sz w:val="24"/>
          <w:szCs w:val="24"/>
        </w:rPr>
      </w:pPr>
      <w:r w:rsidRPr="00B673CA">
        <w:rPr>
          <w:rFonts w:cstheme="minorHAnsi"/>
          <w:sz w:val="24"/>
          <w:szCs w:val="24"/>
        </w:rPr>
        <w:t>Keemia koristamisel</w:t>
      </w:r>
    </w:p>
    <w:p w14:paraId="7566D2C5" w14:textId="77777777" w:rsidR="007F4241" w:rsidRPr="00B673CA" w:rsidRDefault="007F4241" w:rsidP="00A047E3">
      <w:pPr>
        <w:spacing w:after="0"/>
        <w:ind w:left="87" w:firstLine="708"/>
        <w:rPr>
          <w:rFonts w:cstheme="minorHAnsi"/>
          <w:sz w:val="24"/>
          <w:szCs w:val="24"/>
        </w:rPr>
      </w:pPr>
      <w:r w:rsidRPr="00B673CA">
        <w:rPr>
          <w:rFonts w:cstheme="minorHAnsi"/>
          <w:sz w:val="24"/>
          <w:szCs w:val="24"/>
          <w:u w:val="single"/>
        </w:rPr>
        <w:t>Katse 1</w:t>
      </w:r>
      <w:r w:rsidRPr="00B673CA">
        <w:rPr>
          <w:rFonts w:cstheme="minorHAnsi"/>
          <w:sz w:val="24"/>
          <w:szCs w:val="24"/>
        </w:rPr>
        <w:t xml:space="preserve"> - </w:t>
      </w:r>
      <w:r w:rsidR="00A5656E" w:rsidRPr="00B673CA">
        <w:rPr>
          <w:rFonts w:cstheme="minorHAnsi"/>
          <w:sz w:val="24"/>
          <w:szCs w:val="24"/>
        </w:rPr>
        <w:t>Milliseid plekid tulevad tavalise pesupulbriga pestes kergemini välja?</w:t>
      </w:r>
    </w:p>
    <w:p w14:paraId="04B0C356" w14:textId="77777777" w:rsidR="004436D0" w:rsidRPr="00B673CA" w:rsidRDefault="004436D0" w:rsidP="00D04C46">
      <w:pPr>
        <w:numPr>
          <w:ilvl w:val="0"/>
          <w:numId w:val="28"/>
        </w:numPr>
        <w:spacing w:after="0" w:line="276" w:lineRule="auto"/>
        <w:rPr>
          <w:rFonts w:cstheme="minorHAnsi"/>
          <w:sz w:val="24"/>
        </w:rPr>
      </w:pPr>
      <w:r w:rsidRPr="00B673CA">
        <w:rPr>
          <w:rFonts w:cstheme="minorHAnsi"/>
          <w:sz w:val="24"/>
        </w:rPr>
        <w:t>Pesupulber või pesugeel</w:t>
      </w:r>
    </w:p>
    <w:p w14:paraId="0C425FC9" w14:textId="77777777" w:rsidR="004436D0" w:rsidRPr="00B673CA" w:rsidRDefault="004436D0" w:rsidP="00D04C46">
      <w:pPr>
        <w:numPr>
          <w:ilvl w:val="0"/>
          <w:numId w:val="28"/>
        </w:numPr>
        <w:spacing w:after="0" w:line="276" w:lineRule="auto"/>
        <w:rPr>
          <w:rFonts w:cstheme="minorHAnsi"/>
          <w:sz w:val="24"/>
        </w:rPr>
      </w:pPr>
      <w:r w:rsidRPr="00B673CA">
        <w:rPr>
          <w:rFonts w:cstheme="minorHAnsi"/>
          <w:sz w:val="24"/>
        </w:rPr>
        <w:t>Valged lapid 10×10 cm, 8 tükki</w:t>
      </w:r>
    </w:p>
    <w:p w14:paraId="69615591" w14:textId="77777777" w:rsidR="004436D0" w:rsidRPr="00B673CA" w:rsidRDefault="004436D0" w:rsidP="00D04C46">
      <w:pPr>
        <w:numPr>
          <w:ilvl w:val="0"/>
          <w:numId w:val="28"/>
        </w:numPr>
        <w:spacing w:after="0" w:line="276" w:lineRule="auto"/>
        <w:rPr>
          <w:rFonts w:cstheme="minorHAnsi"/>
          <w:sz w:val="24"/>
        </w:rPr>
      </w:pPr>
      <w:r w:rsidRPr="00B673CA">
        <w:rPr>
          <w:rFonts w:cstheme="minorHAnsi"/>
          <w:sz w:val="24"/>
        </w:rPr>
        <w:t>Soe vesi koos kausiga</w:t>
      </w:r>
    </w:p>
    <w:p w14:paraId="561C9AAE" w14:textId="77777777" w:rsidR="004436D0" w:rsidRPr="00B673CA" w:rsidRDefault="004436D0" w:rsidP="00D04C46">
      <w:pPr>
        <w:numPr>
          <w:ilvl w:val="0"/>
          <w:numId w:val="28"/>
        </w:numPr>
        <w:spacing w:after="0" w:line="276" w:lineRule="auto"/>
        <w:rPr>
          <w:rFonts w:cstheme="minorHAnsi"/>
          <w:sz w:val="24"/>
        </w:rPr>
      </w:pPr>
      <w:r w:rsidRPr="00B673CA">
        <w:rPr>
          <w:rFonts w:cstheme="minorHAnsi"/>
          <w:sz w:val="24"/>
        </w:rPr>
        <w:t>Kummikindad pesu pesemiseks (igale lapsele või rühmale)</w:t>
      </w:r>
    </w:p>
    <w:p w14:paraId="2266DA7B" w14:textId="77777777" w:rsidR="007F4241" w:rsidRPr="00B673CA" w:rsidRDefault="004436D0" w:rsidP="00D04C46">
      <w:pPr>
        <w:pStyle w:val="ListParagraph"/>
        <w:numPr>
          <w:ilvl w:val="0"/>
          <w:numId w:val="28"/>
        </w:numPr>
        <w:spacing w:after="0"/>
        <w:rPr>
          <w:rFonts w:cstheme="minorHAnsi"/>
          <w:sz w:val="24"/>
          <w:szCs w:val="24"/>
        </w:rPr>
      </w:pPr>
      <w:r w:rsidRPr="00B673CA">
        <w:rPr>
          <w:rFonts w:cstheme="minorHAnsi"/>
          <w:sz w:val="24"/>
        </w:rPr>
        <w:t xml:space="preserve">Määrdeained: ketšup, tomatimahl, mustikas, </w:t>
      </w:r>
      <w:r w:rsidR="00A24D8F" w:rsidRPr="00B673CA">
        <w:rPr>
          <w:rFonts w:cstheme="minorHAnsi"/>
          <w:sz w:val="24"/>
        </w:rPr>
        <w:t>š</w:t>
      </w:r>
      <w:r w:rsidRPr="00B673CA">
        <w:rPr>
          <w:rFonts w:cstheme="minorHAnsi"/>
          <w:sz w:val="24"/>
        </w:rPr>
        <w:t>okolaad</w:t>
      </w:r>
    </w:p>
    <w:p w14:paraId="5ED86F48" w14:textId="77777777" w:rsidR="0060621C" w:rsidRPr="00B673CA" w:rsidRDefault="0060621C" w:rsidP="00A047E3">
      <w:pPr>
        <w:spacing w:after="0"/>
        <w:ind w:left="360" w:firstLine="348"/>
        <w:rPr>
          <w:rFonts w:cstheme="minorHAnsi"/>
          <w:sz w:val="24"/>
          <w:szCs w:val="24"/>
        </w:rPr>
      </w:pPr>
      <w:r w:rsidRPr="00B673CA">
        <w:rPr>
          <w:rFonts w:cstheme="minorHAnsi"/>
          <w:sz w:val="24"/>
          <w:szCs w:val="24"/>
          <w:u w:val="single"/>
        </w:rPr>
        <w:t>Katse 2</w:t>
      </w:r>
      <w:r w:rsidRPr="00B673CA">
        <w:rPr>
          <w:rFonts w:cstheme="minorHAnsi"/>
          <w:sz w:val="24"/>
          <w:szCs w:val="24"/>
        </w:rPr>
        <w:t xml:space="preserve"> - </w:t>
      </w:r>
      <w:r w:rsidR="00306BD3" w:rsidRPr="00B673CA">
        <w:rPr>
          <w:rFonts w:cstheme="minorHAnsi"/>
          <w:sz w:val="24"/>
          <w:szCs w:val="24"/>
        </w:rPr>
        <w:t>Müntide puhastamine ehk kuidas puhastada metallist asju roostest?</w:t>
      </w:r>
    </w:p>
    <w:p w14:paraId="30320BC0" w14:textId="77777777" w:rsidR="00306BD3" w:rsidRPr="00B673CA" w:rsidRDefault="00306BD3" w:rsidP="00D04C46">
      <w:pPr>
        <w:numPr>
          <w:ilvl w:val="0"/>
          <w:numId w:val="29"/>
        </w:numPr>
        <w:spacing w:after="0" w:line="276" w:lineRule="auto"/>
        <w:rPr>
          <w:rFonts w:cstheme="minorHAnsi"/>
          <w:sz w:val="24"/>
        </w:rPr>
      </w:pPr>
      <w:r w:rsidRPr="00B673CA">
        <w:rPr>
          <w:rFonts w:cstheme="minorHAnsi"/>
          <w:sz w:val="24"/>
        </w:rPr>
        <w:t>4-5 erineva mustusastmega münti</w:t>
      </w:r>
    </w:p>
    <w:p w14:paraId="0AF9A27D" w14:textId="77777777" w:rsidR="00306BD3" w:rsidRPr="00B673CA" w:rsidRDefault="00306BD3" w:rsidP="00D04C46">
      <w:pPr>
        <w:numPr>
          <w:ilvl w:val="0"/>
          <w:numId w:val="29"/>
        </w:numPr>
        <w:spacing w:after="0" w:line="276" w:lineRule="auto"/>
        <w:rPr>
          <w:rFonts w:cstheme="minorHAnsi"/>
          <w:sz w:val="24"/>
        </w:rPr>
      </w:pPr>
      <w:r w:rsidRPr="00B673CA">
        <w:rPr>
          <w:rFonts w:cstheme="minorHAnsi"/>
          <w:sz w:val="24"/>
        </w:rPr>
        <w:t>Coca-Cola</w:t>
      </w:r>
    </w:p>
    <w:p w14:paraId="25DB51CE" w14:textId="77777777" w:rsidR="00306BD3" w:rsidRPr="00B673CA" w:rsidRDefault="00306BD3" w:rsidP="00D04C46">
      <w:pPr>
        <w:numPr>
          <w:ilvl w:val="0"/>
          <w:numId w:val="29"/>
        </w:numPr>
        <w:spacing w:after="0" w:line="276" w:lineRule="auto"/>
        <w:rPr>
          <w:rFonts w:cstheme="minorHAnsi"/>
          <w:sz w:val="24"/>
        </w:rPr>
      </w:pPr>
      <w:r w:rsidRPr="00B673CA">
        <w:rPr>
          <w:rFonts w:cstheme="minorHAnsi"/>
          <w:sz w:val="24"/>
        </w:rPr>
        <w:t>Toiduhoiustamise karp koos kaanega</w:t>
      </w:r>
    </w:p>
    <w:p w14:paraId="69DE0EBF" w14:textId="77777777" w:rsidR="001F33FA" w:rsidRPr="00B673CA" w:rsidRDefault="00306BD3" w:rsidP="00D04C46">
      <w:pPr>
        <w:numPr>
          <w:ilvl w:val="0"/>
          <w:numId w:val="29"/>
        </w:numPr>
        <w:spacing w:after="0" w:line="276" w:lineRule="auto"/>
        <w:rPr>
          <w:rFonts w:cstheme="minorHAnsi"/>
          <w:sz w:val="24"/>
        </w:rPr>
      </w:pPr>
      <w:r w:rsidRPr="00B673CA">
        <w:rPr>
          <w:rFonts w:cstheme="minorHAnsi"/>
          <w:sz w:val="24"/>
        </w:rPr>
        <w:t xml:space="preserve">Valge </w:t>
      </w:r>
      <w:r w:rsidR="00A24D8F" w:rsidRPr="00B673CA">
        <w:rPr>
          <w:rFonts w:cstheme="minorHAnsi"/>
          <w:sz w:val="24"/>
        </w:rPr>
        <w:t>köögi</w:t>
      </w:r>
      <w:r w:rsidRPr="00B673CA">
        <w:rPr>
          <w:rFonts w:cstheme="minorHAnsi"/>
          <w:sz w:val="24"/>
        </w:rPr>
        <w:t>paber</w:t>
      </w:r>
    </w:p>
    <w:p w14:paraId="06E89719" w14:textId="77777777" w:rsidR="00306BD3" w:rsidRPr="00B673CA" w:rsidRDefault="00306BD3" w:rsidP="00D04C46">
      <w:pPr>
        <w:numPr>
          <w:ilvl w:val="0"/>
          <w:numId w:val="29"/>
        </w:numPr>
        <w:spacing w:after="0" w:line="276" w:lineRule="auto"/>
        <w:rPr>
          <w:rFonts w:cstheme="minorHAnsi"/>
          <w:sz w:val="24"/>
        </w:rPr>
      </w:pPr>
      <w:r w:rsidRPr="00B673CA">
        <w:rPr>
          <w:rFonts w:cstheme="minorHAnsi"/>
          <w:sz w:val="24"/>
        </w:rPr>
        <w:t>Kraanivesi</w:t>
      </w:r>
    </w:p>
    <w:p w14:paraId="23F9482A" w14:textId="77777777" w:rsidR="00A21BA8" w:rsidRPr="00B673CA" w:rsidRDefault="00A21BA8" w:rsidP="00A21BA8">
      <w:pPr>
        <w:spacing w:after="0" w:line="276" w:lineRule="auto"/>
        <w:ind w:left="1068"/>
        <w:rPr>
          <w:rFonts w:cstheme="minorHAnsi"/>
        </w:rPr>
      </w:pPr>
    </w:p>
    <w:p w14:paraId="2D5241EF" w14:textId="77777777" w:rsidR="00A21BA8" w:rsidRPr="00B673CA" w:rsidRDefault="00A21BA8" w:rsidP="00D04C46">
      <w:pPr>
        <w:pStyle w:val="ListParagraph"/>
        <w:numPr>
          <w:ilvl w:val="0"/>
          <w:numId w:val="4"/>
        </w:numPr>
        <w:spacing w:after="0"/>
        <w:rPr>
          <w:rFonts w:cstheme="minorHAnsi"/>
          <w:sz w:val="24"/>
          <w:szCs w:val="24"/>
        </w:rPr>
      </w:pPr>
      <w:r w:rsidRPr="00B673CA">
        <w:rPr>
          <w:rFonts w:cstheme="minorHAnsi"/>
          <w:sz w:val="24"/>
          <w:szCs w:val="24"/>
        </w:rPr>
        <w:t xml:space="preserve">Kummist  ja betoonist kondid </w:t>
      </w:r>
    </w:p>
    <w:p w14:paraId="47B83D06" w14:textId="77777777" w:rsidR="00A21BA8" w:rsidRPr="00B673CA" w:rsidRDefault="00A21BA8" w:rsidP="00F745D2">
      <w:pPr>
        <w:pStyle w:val="ListParagraph"/>
        <w:spacing w:after="0"/>
        <w:ind w:left="795"/>
        <w:rPr>
          <w:rFonts w:cstheme="minorHAnsi"/>
          <w:sz w:val="24"/>
          <w:szCs w:val="24"/>
        </w:rPr>
      </w:pPr>
      <w:r w:rsidRPr="00B673CA">
        <w:rPr>
          <w:rFonts w:cstheme="minorHAnsi"/>
          <w:sz w:val="24"/>
          <w:szCs w:val="24"/>
          <w:u w:val="single"/>
        </w:rPr>
        <w:t>Katse 1</w:t>
      </w:r>
      <w:r w:rsidRPr="00B673CA">
        <w:rPr>
          <w:rFonts w:cstheme="minorHAnsi"/>
          <w:sz w:val="24"/>
          <w:szCs w:val="24"/>
        </w:rPr>
        <w:t xml:space="preserve"> – Kanakont äädikas</w:t>
      </w:r>
    </w:p>
    <w:p w14:paraId="0209E8CC" w14:textId="77777777" w:rsidR="00A21BA8" w:rsidRPr="00B673CA" w:rsidRDefault="00A21BA8" w:rsidP="00D04C46">
      <w:pPr>
        <w:numPr>
          <w:ilvl w:val="0"/>
          <w:numId w:val="28"/>
        </w:numPr>
        <w:spacing w:after="0" w:line="276" w:lineRule="auto"/>
        <w:rPr>
          <w:rFonts w:cstheme="minorHAnsi"/>
          <w:sz w:val="24"/>
        </w:rPr>
      </w:pPr>
      <w:r w:rsidRPr="00B673CA">
        <w:rPr>
          <w:rFonts w:cstheme="minorHAnsi"/>
          <w:sz w:val="24"/>
        </w:rPr>
        <w:t>30% äädikas</w:t>
      </w:r>
    </w:p>
    <w:p w14:paraId="513496E0" w14:textId="77777777" w:rsidR="00A21BA8" w:rsidRPr="00B673CA" w:rsidRDefault="00A21BA8" w:rsidP="00D04C46">
      <w:pPr>
        <w:numPr>
          <w:ilvl w:val="0"/>
          <w:numId w:val="28"/>
        </w:numPr>
        <w:spacing w:after="0" w:line="276" w:lineRule="auto"/>
        <w:rPr>
          <w:rFonts w:cstheme="minorHAnsi"/>
          <w:sz w:val="24"/>
        </w:rPr>
      </w:pPr>
      <w:r w:rsidRPr="00B673CA">
        <w:rPr>
          <w:rFonts w:cstheme="minorHAnsi"/>
          <w:sz w:val="24"/>
        </w:rPr>
        <w:t>Puhastatud kanakont</w:t>
      </w:r>
    </w:p>
    <w:p w14:paraId="698CF521" w14:textId="77777777" w:rsidR="00A21BA8" w:rsidRPr="00B673CA" w:rsidRDefault="00A21BA8" w:rsidP="00D04C46">
      <w:pPr>
        <w:numPr>
          <w:ilvl w:val="0"/>
          <w:numId w:val="28"/>
        </w:numPr>
        <w:spacing w:after="0" w:line="276" w:lineRule="auto"/>
        <w:rPr>
          <w:rFonts w:ascii="Times New Roman" w:hAnsi="Times New Roman" w:cs="Times New Roman"/>
          <w:sz w:val="24"/>
        </w:rPr>
      </w:pPr>
      <w:r w:rsidRPr="00B673CA">
        <w:rPr>
          <w:rFonts w:ascii="Times New Roman" w:hAnsi="Times New Roman" w:cs="Times New Roman"/>
          <w:sz w:val="24"/>
        </w:rPr>
        <w:t>Kaanega suletav purk</w:t>
      </w:r>
    </w:p>
    <w:p w14:paraId="5FA4D717" w14:textId="77777777" w:rsidR="00A21BA8" w:rsidRPr="00B673CA" w:rsidRDefault="00A21BA8" w:rsidP="00F745D2">
      <w:pPr>
        <w:pStyle w:val="ListParagraph"/>
        <w:spacing w:after="0"/>
        <w:ind w:left="1068"/>
        <w:rPr>
          <w:rFonts w:cstheme="minorHAnsi"/>
          <w:sz w:val="24"/>
          <w:szCs w:val="24"/>
        </w:rPr>
      </w:pPr>
      <w:r w:rsidRPr="00B673CA">
        <w:rPr>
          <w:rFonts w:cstheme="minorHAnsi"/>
          <w:sz w:val="24"/>
          <w:szCs w:val="24"/>
          <w:u w:val="single"/>
        </w:rPr>
        <w:t>Katse 2</w:t>
      </w:r>
      <w:r w:rsidRPr="00B673CA">
        <w:rPr>
          <w:rFonts w:cstheme="minorHAnsi"/>
          <w:sz w:val="24"/>
          <w:szCs w:val="24"/>
        </w:rPr>
        <w:t xml:space="preserve"> – Kanakont tules</w:t>
      </w:r>
    </w:p>
    <w:p w14:paraId="51DC80F8" w14:textId="77777777" w:rsidR="00A21BA8" w:rsidRPr="00B673CA" w:rsidRDefault="00A21BA8" w:rsidP="00D04C46">
      <w:pPr>
        <w:numPr>
          <w:ilvl w:val="0"/>
          <w:numId w:val="28"/>
        </w:numPr>
        <w:spacing w:after="0" w:line="276" w:lineRule="auto"/>
        <w:rPr>
          <w:rFonts w:cstheme="minorHAnsi"/>
          <w:sz w:val="24"/>
        </w:rPr>
      </w:pPr>
      <w:r w:rsidRPr="00B673CA">
        <w:rPr>
          <w:rFonts w:cstheme="minorHAnsi"/>
          <w:sz w:val="24"/>
        </w:rPr>
        <w:t xml:space="preserve">Gaasipõleti </w:t>
      </w:r>
    </w:p>
    <w:p w14:paraId="134C8E5A" w14:textId="77777777" w:rsidR="00A21BA8" w:rsidRPr="00B673CA" w:rsidRDefault="00A21BA8" w:rsidP="00D04C46">
      <w:pPr>
        <w:numPr>
          <w:ilvl w:val="0"/>
          <w:numId w:val="28"/>
        </w:numPr>
        <w:spacing w:after="0" w:line="276" w:lineRule="auto"/>
        <w:rPr>
          <w:rFonts w:cstheme="minorHAnsi"/>
          <w:sz w:val="24"/>
        </w:rPr>
      </w:pPr>
      <w:r w:rsidRPr="00B673CA">
        <w:rPr>
          <w:rFonts w:cstheme="minorHAnsi"/>
          <w:sz w:val="24"/>
        </w:rPr>
        <w:t>Puhastatud kanakont</w:t>
      </w:r>
    </w:p>
    <w:p w14:paraId="7AFDC784" w14:textId="77777777" w:rsidR="00A21BA8" w:rsidRPr="00B673CA" w:rsidRDefault="00A21BA8" w:rsidP="00D04C46">
      <w:pPr>
        <w:numPr>
          <w:ilvl w:val="0"/>
          <w:numId w:val="28"/>
        </w:numPr>
        <w:spacing w:after="0" w:line="276" w:lineRule="auto"/>
        <w:rPr>
          <w:rFonts w:ascii="Times New Roman" w:hAnsi="Times New Roman" w:cs="Times New Roman"/>
          <w:sz w:val="24"/>
        </w:rPr>
      </w:pPr>
      <w:r w:rsidRPr="00B673CA">
        <w:rPr>
          <w:rFonts w:ascii="Times New Roman" w:hAnsi="Times New Roman" w:cs="Times New Roman"/>
          <w:sz w:val="24"/>
        </w:rPr>
        <w:lastRenderedPageBreak/>
        <w:t>Paksemad kindad</w:t>
      </w:r>
    </w:p>
    <w:p w14:paraId="74DC1553" w14:textId="77777777" w:rsidR="00A21BA8" w:rsidRPr="00B673CA" w:rsidRDefault="00A21BA8" w:rsidP="00D04C46">
      <w:pPr>
        <w:numPr>
          <w:ilvl w:val="0"/>
          <w:numId w:val="28"/>
        </w:numPr>
        <w:spacing w:after="0" w:line="276" w:lineRule="auto"/>
        <w:rPr>
          <w:rFonts w:ascii="Times New Roman" w:hAnsi="Times New Roman" w:cs="Times New Roman"/>
          <w:sz w:val="24"/>
        </w:rPr>
      </w:pPr>
      <w:r w:rsidRPr="00B673CA">
        <w:rPr>
          <w:rFonts w:ascii="Times New Roman" w:hAnsi="Times New Roman" w:cs="Times New Roman"/>
          <w:sz w:val="24"/>
        </w:rPr>
        <w:t>Tangid, kanakondi kinnihoidmiseks</w:t>
      </w:r>
    </w:p>
    <w:p w14:paraId="3A2B1374" w14:textId="77777777" w:rsidR="00F745D2" w:rsidRPr="00B673CA" w:rsidRDefault="00F745D2" w:rsidP="00F745D2">
      <w:pPr>
        <w:spacing w:after="0" w:line="276" w:lineRule="auto"/>
        <w:ind w:left="795"/>
        <w:rPr>
          <w:rFonts w:ascii="Times New Roman" w:hAnsi="Times New Roman" w:cs="Times New Roman"/>
          <w:sz w:val="24"/>
        </w:rPr>
      </w:pPr>
    </w:p>
    <w:p w14:paraId="21961E30" w14:textId="77777777" w:rsidR="00F745D2" w:rsidRPr="00B673CA" w:rsidRDefault="00F745D2" w:rsidP="00D04C46">
      <w:pPr>
        <w:pStyle w:val="ListParagraph"/>
        <w:numPr>
          <w:ilvl w:val="0"/>
          <w:numId w:val="4"/>
        </w:numPr>
        <w:spacing w:after="0"/>
        <w:rPr>
          <w:rFonts w:cstheme="minorHAnsi"/>
          <w:sz w:val="24"/>
          <w:szCs w:val="24"/>
        </w:rPr>
      </w:pPr>
      <w:r w:rsidRPr="00B673CA">
        <w:rPr>
          <w:rFonts w:cstheme="minorHAnsi"/>
          <w:sz w:val="24"/>
          <w:szCs w:val="24"/>
        </w:rPr>
        <w:t>Laavalamp</w:t>
      </w:r>
    </w:p>
    <w:p w14:paraId="1710D123" w14:textId="77777777" w:rsidR="00F745D2" w:rsidRPr="00B673CA" w:rsidRDefault="00F745D2" w:rsidP="00A36267">
      <w:pPr>
        <w:spacing w:after="0"/>
        <w:ind w:left="774"/>
        <w:rPr>
          <w:rFonts w:cstheme="minorHAnsi"/>
          <w:sz w:val="24"/>
          <w:szCs w:val="24"/>
        </w:rPr>
      </w:pPr>
      <w:r w:rsidRPr="00B673CA">
        <w:rPr>
          <w:rFonts w:cstheme="minorHAnsi"/>
          <w:sz w:val="24"/>
          <w:szCs w:val="24"/>
          <w:u w:val="single"/>
        </w:rPr>
        <w:t xml:space="preserve">Katse </w:t>
      </w:r>
      <w:r w:rsidRPr="00B673CA">
        <w:rPr>
          <w:rFonts w:cstheme="minorHAnsi"/>
          <w:sz w:val="24"/>
          <w:szCs w:val="24"/>
        </w:rPr>
        <w:t xml:space="preserve"> – laavalamp</w:t>
      </w:r>
    </w:p>
    <w:p w14:paraId="7B33D9F1" w14:textId="77777777" w:rsidR="00F745D2" w:rsidRPr="00B673CA" w:rsidRDefault="00F745D2" w:rsidP="00D04C46">
      <w:pPr>
        <w:numPr>
          <w:ilvl w:val="0"/>
          <w:numId w:val="28"/>
        </w:numPr>
        <w:spacing w:after="0" w:line="276" w:lineRule="auto"/>
        <w:ind w:left="1134"/>
        <w:rPr>
          <w:rFonts w:cstheme="minorHAnsi"/>
          <w:sz w:val="24"/>
        </w:rPr>
      </w:pPr>
      <w:r w:rsidRPr="00B673CA">
        <w:rPr>
          <w:rFonts w:cstheme="minorHAnsi"/>
          <w:sz w:val="24"/>
        </w:rPr>
        <w:t>0,5 l plastpudel, ilma etiketita</w:t>
      </w:r>
    </w:p>
    <w:p w14:paraId="0F3CF587" w14:textId="77777777" w:rsidR="00F745D2" w:rsidRPr="00B673CA" w:rsidRDefault="00F745D2" w:rsidP="00D04C46">
      <w:pPr>
        <w:numPr>
          <w:ilvl w:val="0"/>
          <w:numId w:val="28"/>
        </w:numPr>
        <w:spacing w:after="0" w:line="276" w:lineRule="auto"/>
        <w:ind w:left="1134"/>
        <w:rPr>
          <w:rFonts w:cstheme="minorHAnsi"/>
          <w:sz w:val="24"/>
        </w:rPr>
      </w:pPr>
      <w:r w:rsidRPr="00B673CA">
        <w:rPr>
          <w:rFonts w:cstheme="minorHAnsi"/>
          <w:sz w:val="24"/>
        </w:rPr>
        <w:t>toiduõli</w:t>
      </w:r>
    </w:p>
    <w:p w14:paraId="30A40300" w14:textId="77777777" w:rsidR="00F745D2" w:rsidRPr="00B673CA" w:rsidRDefault="00F745D2"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äädikas</w:t>
      </w:r>
    </w:p>
    <w:p w14:paraId="1F13F15E" w14:textId="77777777" w:rsidR="00F745D2" w:rsidRPr="00B673CA" w:rsidRDefault="00F745D2"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sooda</w:t>
      </w:r>
    </w:p>
    <w:p w14:paraId="5B1F58DF" w14:textId="77777777" w:rsidR="00F745D2" w:rsidRPr="00B673CA" w:rsidRDefault="00F745D2"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lusikas</w:t>
      </w:r>
    </w:p>
    <w:p w14:paraId="5CA145EA" w14:textId="77777777" w:rsidR="00F745D2" w:rsidRPr="00B673CA" w:rsidRDefault="00F745D2"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lehter</w:t>
      </w:r>
    </w:p>
    <w:p w14:paraId="32041938" w14:textId="77777777" w:rsidR="00F745D2" w:rsidRPr="00B673CA" w:rsidRDefault="00F745D2"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toiduvärvid</w:t>
      </w:r>
    </w:p>
    <w:p w14:paraId="624852CE" w14:textId="77777777" w:rsidR="00A047E3" w:rsidRPr="00B673CA" w:rsidRDefault="00A047E3" w:rsidP="00685DF8">
      <w:pPr>
        <w:spacing w:after="0" w:line="276" w:lineRule="auto"/>
        <w:rPr>
          <w:rFonts w:ascii="Times New Roman" w:hAnsi="Times New Roman" w:cs="Times New Roman"/>
          <w:sz w:val="24"/>
        </w:rPr>
      </w:pPr>
    </w:p>
    <w:p w14:paraId="0B9DA465" w14:textId="77777777" w:rsidR="004D5089" w:rsidRPr="00B673CA" w:rsidRDefault="00390E8D" w:rsidP="00D04C46">
      <w:pPr>
        <w:pStyle w:val="ListParagraph"/>
        <w:numPr>
          <w:ilvl w:val="0"/>
          <w:numId w:val="4"/>
        </w:numPr>
        <w:spacing w:after="0"/>
        <w:rPr>
          <w:rFonts w:cstheme="minorHAnsi"/>
          <w:sz w:val="24"/>
          <w:szCs w:val="24"/>
        </w:rPr>
      </w:pPr>
      <w:r w:rsidRPr="00B673CA">
        <w:rPr>
          <w:rFonts w:cstheme="minorHAnsi"/>
          <w:sz w:val="24"/>
          <w:szCs w:val="24"/>
        </w:rPr>
        <w:t>Magnetiline uss</w:t>
      </w:r>
    </w:p>
    <w:p w14:paraId="39B87E53" w14:textId="77777777" w:rsidR="004D5089" w:rsidRPr="00B673CA" w:rsidRDefault="004D5089" w:rsidP="00A36267">
      <w:pPr>
        <w:pStyle w:val="ListParagraph"/>
        <w:spacing w:after="0"/>
        <w:ind w:left="795"/>
        <w:rPr>
          <w:rFonts w:cstheme="minorHAnsi"/>
          <w:sz w:val="24"/>
          <w:szCs w:val="24"/>
        </w:rPr>
      </w:pPr>
      <w:r w:rsidRPr="00B673CA">
        <w:rPr>
          <w:rFonts w:cstheme="minorHAnsi"/>
          <w:sz w:val="24"/>
          <w:szCs w:val="24"/>
          <w:u w:val="single"/>
        </w:rPr>
        <w:t xml:space="preserve">Katse </w:t>
      </w:r>
      <w:r w:rsidRPr="00B673CA">
        <w:rPr>
          <w:rFonts w:cstheme="minorHAnsi"/>
          <w:sz w:val="24"/>
          <w:szCs w:val="24"/>
        </w:rPr>
        <w:t xml:space="preserve"> – </w:t>
      </w:r>
      <w:r w:rsidR="00390E8D" w:rsidRPr="00B673CA">
        <w:rPr>
          <w:rFonts w:cstheme="minorHAnsi"/>
          <w:sz w:val="24"/>
          <w:szCs w:val="24"/>
        </w:rPr>
        <w:t>magnetiline uss</w:t>
      </w:r>
    </w:p>
    <w:p w14:paraId="75D30280" w14:textId="77777777" w:rsidR="004D5089" w:rsidRPr="00B673CA" w:rsidRDefault="00390E8D" w:rsidP="00D04C46">
      <w:pPr>
        <w:numPr>
          <w:ilvl w:val="0"/>
          <w:numId w:val="28"/>
        </w:numPr>
        <w:spacing w:after="0" w:line="276" w:lineRule="auto"/>
        <w:ind w:left="1134"/>
        <w:rPr>
          <w:rFonts w:cstheme="minorHAnsi"/>
          <w:sz w:val="24"/>
        </w:rPr>
      </w:pPr>
      <w:r w:rsidRPr="00B673CA">
        <w:rPr>
          <w:rFonts w:cstheme="minorHAnsi"/>
          <w:sz w:val="24"/>
        </w:rPr>
        <w:t>PVA liim</w:t>
      </w:r>
    </w:p>
    <w:p w14:paraId="3B13EC39" w14:textId="77777777" w:rsidR="004D5089" w:rsidRPr="00B673CA" w:rsidRDefault="00390E8D" w:rsidP="00D04C46">
      <w:pPr>
        <w:numPr>
          <w:ilvl w:val="0"/>
          <w:numId w:val="28"/>
        </w:numPr>
        <w:spacing w:after="0" w:line="276" w:lineRule="auto"/>
        <w:ind w:left="1134"/>
        <w:rPr>
          <w:rFonts w:cstheme="minorHAnsi"/>
          <w:sz w:val="24"/>
        </w:rPr>
      </w:pPr>
      <w:r w:rsidRPr="00B673CA">
        <w:rPr>
          <w:rFonts w:cstheme="minorHAnsi"/>
          <w:sz w:val="24"/>
        </w:rPr>
        <w:t>Rauaoksiidi pulber</w:t>
      </w:r>
    </w:p>
    <w:p w14:paraId="065A2D23" w14:textId="77777777" w:rsidR="00390E8D" w:rsidRPr="00B673CA" w:rsidRDefault="00390E8D" w:rsidP="00D04C46">
      <w:pPr>
        <w:numPr>
          <w:ilvl w:val="0"/>
          <w:numId w:val="28"/>
        </w:numPr>
        <w:spacing w:after="0" w:line="276" w:lineRule="auto"/>
        <w:ind w:left="1134"/>
        <w:rPr>
          <w:rFonts w:cstheme="minorHAnsi"/>
          <w:sz w:val="24"/>
        </w:rPr>
      </w:pPr>
      <w:r w:rsidRPr="00B673CA">
        <w:rPr>
          <w:rFonts w:cstheme="minorHAnsi"/>
          <w:sz w:val="24"/>
        </w:rPr>
        <w:t>Vedel tärklis</w:t>
      </w:r>
    </w:p>
    <w:p w14:paraId="4C8256CE" w14:textId="77777777" w:rsidR="004D5089" w:rsidRPr="00B673CA" w:rsidRDefault="00390E8D"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segamistops</w:t>
      </w:r>
    </w:p>
    <w:p w14:paraId="3F48F46D" w14:textId="77777777" w:rsidR="004D5089" w:rsidRPr="00B673CA" w:rsidRDefault="00390E8D"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ne</w:t>
      </w:r>
      <w:r w:rsidR="00A24D8F" w:rsidRPr="00B673CA">
        <w:rPr>
          <w:rFonts w:ascii="Times New Roman" w:hAnsi="Times New Roman" w:cs="Times New Roman"/>
          <w:sz w:val="24"/>
        </w:rPr>
        <w:t>o</w:t>
      </w:r>
      <w:r w:rsidRPr="00B673CA">
        <w:rPr>
          <w:rFonts w:ascii="Times New Roman" w:hAnsi="Times New Roman" w:cs="Times New Roman"/>
          <w:sz w:val="24"/>
        </w:rPr>
        <w:t>düümmagnetid</w:t>
      </w:r>
    </w:p>
    <w:p w14:paraId="6CD5E066" w14:textId="77777777" w:rsidR="00390E8D" w:rsidRPr="00B673CA" w:rsidRDefault="00390E8D"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supilusikas</w:t>
      </w:r>
    </w:p>
    <w:p w14:paraId="640E8AFC" w14:textId="77777777" w:rsidR="00390E8D" w:rsidRPr="00B673CA" w:rsidRDefault="00390E8D"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segamispulk</w:t>
      </w:r>
    </w:p>
    <w:p w14:paraId="1CF6CEF9" w14:textId="77777777" w:rsidR="004D5089" w:rsidRPr="00B673CA" w:rsidRDefault="00390E8D"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paberrätik</w:t>
      </w:r>
    </w:p>
    <w:p w14:paraId="436EEFBD" w14:textId="77777777" w:rsidR="004D5089" w:rsidRPr="00B673CA" w:rsidRDefault="00390E8D" w:rsidP="00D04C46">
      <w:pPr>
        <w:numPr>
          <w:ilvl w:val="0"/>
          <w:numId w:val="28"/>
        </w:numPr>
        <w:spacing w:after="0" w:line="276" w:lineRule="auto"/>
        <w:ind w:left="1134"/>
        <w:rPr>
          <w:rFonts w:ascii="Times New Roman" w:hAnsi="Times New Roman" w:cs="Times New Roman"/>
          <w:sz w:val="24"/>
        </w:rPr>
      </w:pPr>
      <w:r w:rsidRPr="00B673CA">
        <w:rPr>
          <w:rFonts w:ascii="Times New Roman" w:hAnsi="Times New Roman" w:cs="Times New Roman"/>
          <w:sz w:val="24"/>
        </w:rPr>
        <w:t>kindad</w:t>
      </w:r>
    </w:p>
    <w:p w14:paraId="11EFF1DE" w14:textId="77777777" w:rsidR="004D5089" w:rsidRPr="00B673CA" w:rsidRDefault="004D5089" w:rsidP="004D5089">
      <w:pPr>
        <w:spacing w:after="0" w:line="276" w:lineRule="auto"/>
        <w:rPr>
          <w:rFonts w:ascii="Times New Roman" w:hAnsi="Times New Roman" w:cs="Times New Roman"/>
          <w:sz w:val="18"/>
        </w:rPr>
      </w:pPr>
    </w:p>
    <w:p w14:paraId="3D1E7AB6" w14:textId="77777777" w:rsidR="0059021D" w:rsidRPr="00B673CA" w:rsidRDefault="0059021D" w:rsidP="00D04C46">
      <w:pPr>
        <w:pStyle w:val="ListParagraph"/>
        <w:numPr>
          <w:ilvl w:val="0"/>
          <w:numId w:val="4"/>
        </w:numPr>
        <w:spacing w:after="0"/>
        <w:rPr>
          <w:rFonts w:cstheme="minorHAnsi"/>
          <w:sz w:val="24"/>
          <w:szCs w:val="24"/>
        </w:rPr>
      </w:pPr>
      <w:r w:rsidRPr="00B673CA">
        <w:rPr>
          <w:rFonts w:cstheme="minorHAnsi"/>
          <w:sz w:val="24"/>
          <w:szCs w:val="24"/>
        </w:rPr>
        <w:t>Tund Coca-Colaga</w:t>
      </w:r>
    </w:p>
    <w:p w14:paraId="55566046" w14:textId="77777777" w:rsidR="0059021D" w:rsidRPr="00B673CA" w:rsidRDefault="0059021D" w:rsidP="0059021D">
      <w:pPr>
        <w:pStyle w:val="ListParagraph"/>
        <w:spacing w:after="0"/>
        <w:ind w:left="1134"/>
        <w:rPr>
          <w:rFonts w:cstheme="minorHAnsi"/>
          <w:sz w:val="24"/>
          <w:szCs w:val="24"/>
        </w:rPr>
      </w:pPr>
      <w:r w:rsidRPr="00B673CA">
        <w:rPr>
          <w:rFonts w:cstheme="minorHAnsi"/>
          <w:sz w:val="24"/>
          <w:szCs w:val="24"/>
          <w:u w:val="single"/>
        </w:rPr>
        <w:t>Katse</w:t>
      </w:r>
      <w:r w:rsidR="00FC3141" w:rsidRPr="00B673CA">
        <w:rPr>
          <w:rFonts w:cstheme="minorHAnsi"/>
          <w:sz w:val="24"/>
          <w:szCs w:val="24"/>
          <w:u w:val="single"/>
        </w:rPr>
        <w:t>1</w:t>
      </w:r>
      <w:r w:rsidRPr="00B673CA">
        <w:rPr>
          <w:rFonts w:cstheme="minorHAnsi"/>
          <w:sz w:val="24"/>
          <w:szCs w:val="24"/>
          <w:u w:val="single"/>
        </w:rPr>
        <w:t xml:space="preserve"> </w:t>
      </w:r>
      <w:r w:rsidRPr="00B673CA">
        <w:rPr>
          <w:rFonts w:cstheme="minorHAnsi"/>
          <w:sz w:val="24"/>
          <w:szCs w:val="24"/>
        </w:rPr>
        <w:t xml:space="preserve"> – Coca-Cola ja Mentose katse</w:t>
      </w:r>
    </w:p>
    <w:p w14:paraId="6DB83432" w14:textId="77777777" w:rsidR="0059021D" w:rsidRPr="00B673CA" w:rsidRDefault="0059021D" w:rsidP="00D04C46">
      <w:pPr>
        <w:numPr>
          <w:ilvl w:val="0"/>
          <w:numId w:val="28"/>
        </w:numPr>
        <w:spacing w:after="0" w:line="276" w:lineRule="auto"/>
        <w:ind w:left="1134"/>
        <w:rPr>
          <w:rFonts w:cstheme="minorHAnsi"/>
          <w:sz w:val="24"/>
        </w:rPr>
      </w:pPr>
      <w:r w:rsidRPr="00B673CA">
        <w:rPr>
          <w:rFonts w:cstheme="minorHAnsi"/>
          <w:sz w:val="24"/>
        </w:rPr>
        <w:t>Coca-Cola light 2 l</w:t>
      </w:r>
    </w:p>
    <w:p w14:paraId="4EB7490A" w14:textId="77777777" w:rsidR="0059021D" w:rsidRPr="00B673CA" w:rsidRDefault="00000EB7" w:rsidP="00D04C46">
      <w:pPr>
        <w:numPr>
          <w:ilvl w:val="0"/>
          <w:numId w:val="28"/>
        </w:numPr>
        <w:spacing w:after="0" w:line="276" w:lineRule="auto"/>
        <w:ind w:left="1134"/>
        <w:rPr>
          <w:rFonts w:cstheme="minorHAnsi"/>
          <w:sz w:val="24"/>
        </w:rPr>
      </w:pPr>
      <w:r w:rsidRPr="00B673CA">
        <w:rPr>
          <w:rFonts w:cstheme="minorHAnsi"/>
          <w:sz w:val="24"/>
        </w:rPr>
        <w:t>Piparmündi Mentos</w:t>
      </w:r>
    </w:p>
    <w:p w14:paraId="6879ED9B" w14:textId="77777777" w:rsidR="00000EB7" w:rsidRPr="00B673CA" w:rsidRDefault="00000EB7" w:rsidP="00D04C46">
      <w:pPr>
        <w:numPr>
          <w:ilvl w:val="0"/>
          <w:numId w:val="28"/>
        </w:numPr>
        <w:spacing w:after="0" w:line="276" w:lineRule="auto"/>
        <w:ind w:left="1134"/>
        <w:rPr>
          <w:rFonts w:cstheme="minorHAnsi"/>
          <w:sz w:val="24"/>
        </w:rPr>
      </w:pPr>
      <w:r w:rsidRPr="00B673CA">
        <w:rPr>
          <w:rFonts w:cstheme="minorHAnsi"/>
          <w:sz w:val="24"/>
        </w:rPr>
        <w:t>Paberileht koonuseks</w:t>
      </w:r>
    </w:p>
    <w:p w14:paraId="289D3F82" w14:textId="77777777" w:rsidR="00FC3141" w:rsidRPr="00B673CA" w:rsidRDefault="00FC3141" w:rsidP="00FC3141">
      <w:pPr>
        <w:pStyle w:val="ListParagraph"/>
        <w:spacing w:after="0"/>
        <w:ind w:left="1134"/>
        <w:rPr>
          <w:rFonts w:cstheme="minorHAnsi"/>
          <w:sz w:val="24"/>
          <w:szCs w:val="24"/>
        </w:rPr>
      </w:pPr>
      <w:r w:rsidRPr="00B673CA">
        <w:rPr>
          <w:rFonts w:cstheme="minorHAnsi"/>
          <w:sz w:val="24"/>
          <w:szCs w:val="24"/>
          <w:u w:val="single"/>
        </w:rPr>
        <w:t xml:space="preserve">Katse2 </w:t>
      </w:r>
      <w:r w:rsidRPr="00B673CA">
        <w:rPr>
          <w:rFonts w:cstheme="minorHAnsi"/>
          <w:sz w:val="24"/>
          <w:szCs w:val="24"/>
        </w:rPr>
        <w:t xml:space="preserve"> – läbipaistev Coca-Cola</w:t>
      </w:r>
    </w:p>
    <w:p w14:paraId="339A1CCB" w14:textId="77777777" w:rsidR="00FC3141" w:rsidRPr="00B673CA" w:rsidRDefault="00FC3141" w:rsidP="00D04C46">
      <w:pPr>
        <w:numPr>
          <w:ilvl w:val="0"/>
          <w:numId w:val="28"/>
        </w:numPr>
        <w:spacing w:after="0" w:line="276" w:lineRule="auto"/>
        <w:ind w:left="1134"/>
        <w:rPr>
          <w:rFonts w:cstheme="minorHAnsi"/>
          <w:sz w:val="24"/>
        </w:rPr>
      </w:pPr>
      <w:r w:rsidRPr="00B673CA">
        <w:rPr>
          <w:rFonts w:cstheme="minorHAnsi"/>
          <w:sz w:val="24"/>
        </w:rPr>
        <w:t>Coca-Cola 0,5 l</w:t>
      </w:r>
    </w:p>
    <w:p w14:paraId="3A4F64EC" w14:textId="77777777" w:rsidR="00FC3141" w:rsidRPr="00B673CA" w:rsidRDefault="00FC3141" w:rsidP="00D04C46">
      <w:pPr>
        <w:numPr>
          <w:ilvl w:val="0"/>
          <w:numId w:val="28"/>
        </w:numPr>
        <w:spacing w:after="0" w:line="276" w:lineRule="auto"/>
        <w:ind w:left="1134"/>
        <w:rPr>
          <w:rFonts w:cstheme="minorHAnsi"/>
          <w:sz w:val="24"/>
        </w:rPr>
      </w:pPr>
      <w:r w:rsidRPr="00B673CA">
        <w:rPr>
          <w:rFonts w:cstheme="minorHAnsi"/>
          <w:sz w:val="24"/>
        </w:rPr>
        <w:t>2,5% rasvasisaldusega piim</w:t>
      </w:r>
    </w:p>
    <w:p w14:paraId="12DF8F06" w14:textId="77777777" w:rsidR="00FC3141" w:rsidRPr="00B673CA" w:rsidRDefault="00FC3141" w:rsidP="00D04C46">
      <w:pPr>
        <w:numPr>
          <w:ilvl w:val="0"/>
          <w:numId w:val="28"/>
        </w:numPr>
        <w:spacing w:after="0" w:line="276" w:lineRule="auto"/>
        <w:ind w:left="1134"/>
        <w:rPr>
          <w:rFonts w:cstheme="minorHAnsi"/>
          <w:sz w:val="24"/>
        </w:rPr>
      </w:pPr>
      <w:r w:rsidRPr="00B673CA">
        <w:rPr>
          <w:rFonts w:cstheme="minorHAnsi"/>
          <w:sz w:val="24"/>
        </w:rPr>
        <w:t>Kaanega purk</w:t>
      </w:r>
    </w:p>
    <w:p w14:paraId="257E9221" w14:textId="77777777" w:rsidR="00524BCC" w:rsidRPr="00B673CA" w:rsidRDefault="00524BCC" w:rsidP="00524BCC">
      <w:pPr>
        <w:spacing w:after="0" w:line="276" w:lineRule="auto"/>
        <w:ind w:left="1134"/>
        <w:rPr>
          <w:rFonts w:cstheme="minorHAnsi"/>
          <w:sz w:val="20"/>
        </w:rPr>
      </w:pPr>
    </w:p>
    <w:p w14:paraId="03B8B144" w14:textId="77777777" w:rsidR="00524BCC" w:rsidRPr="00B673CA" w:rsidRDefault="00524BCC" w:rsidP="00D04C46">
      <w:pPr>
        <w:pStyle w:val="ListParagraph"/>
        <w:numPr>
          <w:ilvl w:val="0"/>
          <w:numId w:val="4"/>
        </w:numPr>
        <w:spacing w:after="0"/>
        <w:rPr>
          <w:rFonts w:cstheme="minorHAnsi"/>
          <w:sz w:val="24"/>
          <w:szCs w:val="24"/>
        </w:rPr>
      </w:pPr>
      <w:r w:rsidRPr="00B673CA">
        <w:rPr>
          <w:rFonts w:cstheme="minorHAnsi"/>
          <w:sz w:val="24"/>
          <w:szCs w:val="24"/>
        </w:rPr>
        <w:t>Elevandi hambapasta</w:t>
      </w:r>
    </w:p>
    <w:p w14:paraId="5F7536CC" w14:textId="77777777" w:rsidR="00524BCC" w:rsidRPr="00B673CA" w:rsidRDefault="00524BCC" w:rsidP="00524BCC">
      <w:pPr>
        <w:pStyle w:val="ListParagraph"/>
        <w:spacing w:after="0"/>
        <w:ind w:left="1134"/>
        <w:rPr>
          <w:rFonts w:cstheme="minorHAnsi"/>
          <w:sz w:val="24"/>
          <w:szCs w:val="24"/>
        </w:rPr>
      </w:pPr>
      <w:r w:rsidRPr="00B673CA">
        <w:rPr>
          <w:rFonts w:cstheme="minorHAnsi"/>
          <w:sz w:val="24"/>
          <w:szCs w:val="24"/>
          <w:u w:val="single"/>
        </w:rPr>
        <w:t xml:space="preserve">Katse </w:t>
      </w:r>
      <w:r w:rsidRPr="00B673CA">
        <w:rPr>
          <w:rFonts w:cstheme="minorHAnsi"/>
          <w:sz w:val="24"/>
          <w:szCs w:val="24"/>
        </w:rPr>
        <w:t xml:space="preserve"> – elevandi hambapasta</w:t>
      </w:r>
    </w:p>
    <w:p w14:paraId="2EC419AF" w14:textId="38ABA414" w:rsidR="00524BCC" w:rsidRPr="00B673CA" w:rsidRDefault="00524BCC" w:rsidP="00D04C46">
      <w:pPr>
        <w:pStyle w:val="ListParagraph"/>
        <w:numPr>
          <w:ilvl w:val="0"/>
          <w:numId w:val="28"/>
        </w:numPr>
        <w:spacing w:after="0" w:line="276" w:lineRule="auto"/>
        <w:ind w:left="1134"/>
        <w:rPr>
          <w:rFonts w:cstheme="minorHAnsi"/>
          <w:sz w:val="24"/>
        </w:rPr>
      </w:pPr>
      <w:r w:rsidRPr="00B673CA">
        <w:rPr>
          <w:rFonts w:cstheme="minorHAnsi"/>
          <w:sz w:val="24"/>
        </w:rPr>
        <w:t>tühi plast</w:t>
      </w:r>
      <w:r w:rsidR="006605BD">
        <w:rPr>
          <w:rFonts w:cstheme="minorHAnsi"/>
          <w:sz w:val="24"/>
        </w:rPr>
        <w:t>ikpudel (väga hästi sobib Coca-C</w:t>
      </w:r>
      <w:r w:rsidRPr="00B673CA">
        <w:rPr>
          <w:rFonts w:cstheme="minorHAnsi"/>
          <w:sz w:val="24"/>
        </w:rPr>
        <w:t>ola 0,5 liitrine pudel)</w:t>
      </w:r>
    </w:p>
    <w:p w14:paraId="341A25CB" w14:textId="77777777" w:rsidR="00524BCC" w:rsidRPr="00B673CA" w:rsidRDefault="00524BCC" w:rsidP="00D04C46">
      <w:pPr>
        <w:pStyle w:val="ListParagraph"/>
        <w:numPr>
          <w:ilvl w:val="0"/>
          <w:numId w:val="28"/>
        </w:numPr>
        <w:spacing w:after="0" w:line="276" w:lineRule="auto"/>
        <w:ind w:left="1134"/>
        <w:rPr>
          <w:rFonts w:cstheme="minorHAnsi"/>
          <w:sz w:val="24"/>
        </w:rPr>
      </w:pPr>
      <w:r w:rsidRPr="00B673CA">
        <w:rPr>
          <w:rFonts w:cstheme="minorHAnsi"/>
          <w:sz w:val="24"/>
        </w:rPr>
        <w:t>p</w:t>
      </w:r>
      <w:r w:rsidR="00AA0A72" w:rsidRPr="00B673CA">
        <w:rPr>
          <w:rFonts w:cstheme="minorHAnsi"/>
          <w:sz w:val="24"/>
        </w:rPr>
        <w:t>ool klaasi 6% vesinikperoksiid</w:t>
      </w:r>
    </w:p>
    <w:p w14:paraId="6A28A0B4" w14:textId="77777777" w:rsidR="00524BCC" w:rsidRPr="00B673CA" w:rsidRDefault="00AA0A72" w:rsidP="00D04C46">
      <w:pPr>
        <w:pStyle w:val="ListParagraph"/>
        <w:numPr>
          <w:ilvl w:val="0"/>
          <w:numId w:val="28"/>
        </w:numPr>
        <w:spacing w:after="0" w:line="276" w:lineRule="auto"/>
        <w:ind w:left="1134"/>
        <w:rPr>
          <w:rFonts w:cstheme="minorHAnsi"/>
          <w:sz w:val="24"/>
        </w:rPr>
      </w:pPr>
      <w:r w:rsidRPr="00B673CA">
        <w:rPr>
          <w:rFonts w:cstheme="minorHAnsi"/>
          <w:sz w:val="24"/>
        </w:rPr>
        <w:t>nõudepesuvahend</w:t>
      </w:r>
    </w:p>
    <w:p w14:paraId="33AA0FEE" w14:textId="77777777" w:rsidR="00524BCC" w:rsidRPr="00B673CA" w:rsidRDefault="00AA0A72" w:rsidP="00D04C46">
      <w:pPr>
        <w:pStyle w:val="ListParagraph"/>
        <w:numPr>
          <w:ilvl w:val="0"/>
          <w:numId w:val="28"/>
        </w:numPr>
        <w:spacing w:after="0" w:line="276" w:lineRule="auto"/>
        <w:ind w:left="1134"/>
        <w:rPr>
          <w:rFonts w:cstheme="minorHAnsi"/>
          <w:sz w:val="24"/>
        </w:rPr>
      </w:pPr>
      <w:r w:rsidRPr="00B673CA">
        <w:rPr>
          <w:rFonts w:cstheme="minorHAnsi"/>
          <w:sz w:val="24"/>
        </w:rPr>
        <w:t>toiduvärvid</w:t>
      </w:r>
    </w:p>
    <w:p w14:paraId="1E31DE93" w14:textId="77777777" w:rsidR="00524BCC" w:rsidRPr="00B673CA" w:rsidRDefault="00524BCC" w:rsidP="00D04C46">
      <w:pPr>
        <w:pStyle w:val="ListParagraph"/>
        <w:numPr>
          <w:ilvl w:val="0"/>
          <w:numId w:val="28"/>
        </w:numPr>
        <w:spacing w:after="0" w:line="276" w:lineRule="auto"/>
        <w:ind w:left="1134"/>
        <w:rPr>
          <w:rFonts w:cstheme="minorHAnsi"/>
          <w:sz w:val="24"/>
        </w:rPr>
      </w:pPr>
      <w:r w:rsidRPr="00B673CA">
        <w:rPr>
          <w:rFonts w:cstheme="minorHAnsi"/>
          <w:sz w:val="24"/>
        </w:rPr>
        <w:t>1 teelusikas pärmi, mis on lahustatud kah</w:t>
      </w:r>
      <w:r w:rsidR="00AA0A72" w:rsidRPr="00B673CA">
        <w:rPr>
          <w:rFonts w:cstheme="minorHAnsi"/>
          <w:sz w:val="24"/>
        </w:rPr>
        <w:t>es supilusika täies kuumas vees</w:t>
      </w:r>
    </w:p>
    <w:p w14:paraId="7A348152" w14:textId="77777777" w:rsidR="00524BCC" w:rsidRPr="00B673CA" w:rsidRDefault="00AA0A72" w:rsidP="00D04C46">
      <w:pPr>
        <w:pStyle w:val="ListParagraph"/>
        <w:numPr>
          <w:ilvl w:val="0"/>
          <w:numId w:val="28"/>
        </w:numPr>
        <w:spacing w:after="0" w:line="276" w:lineRule="auto"/>
        <w:ind w:left="1134"/>
        <w:rPr>
          <w:rFonts w:cstheme="minorHAnsi"/>
          <w:sz w:val="24"/>
        </w:rPr>
      </w:pPr>
      <w:r w:rsidRPr="00B673CA">
        <w:rPr>
          <w:rFonts w:cstheme="minorHAnsi"/>
          <w:sz w:val="24"/>
        </w:rPr>
        <w:t>lehtrit</w:t>
      </w:r>
    </w:p>
    <w:p w14:paraId="4B521169" w14:textId="77777777" w:rsidR="00524BCC" w:rsidRPr="00B673CA" w:rsidRDefault="00AA0A72" w:rsidP="00D04C46">
      <w:pPr>
        <w:pStyle w:val="ListParagraph"/>
        <w:numPr>
          <w:ilvl w:val="0"/>
          <w:numId w:val="28"/>
        </w:numPr>
        <w:spacing w:after="0" w:line="276" w:lineRule="auto"/>
        <w:ind w:left="1134"/>
        <w:rPr>
          <w:rFonts w:cstheme="minorHAnsi"/>
          <w:sz w:val="24"/>
        </w:rPr>
      </w:pPr>
      <w:r w:rsidRPr="00B673CA">
        <w:rPr>
          <w:rFonts w:cstheme="minorHAnsi"/>
          <w:sz w:val="24"/>
        </w:rPr>
        <w:lastRenderedPageBreak/>
        <w:t>prillid silmade kaitseks</w:t>
      </w:r>
    </w:p>
    <w:p w14:paraId="2672D545" w14:textId="77777777" w:rsidR="00524BCC" w:rsidRPr="00B673CA" w:rsidRDefault="00AA0A72" w:rsidP="00D04C46">
      <w:pPr>
        <w:pStyle w:val="ListParagraph"/>
        <w:numPr>
          <w:ilvl w:val="0"/>
          <w:numId w:val="28"/>
        </w:numPr>
        <w:spacing w:after="0" w:line="276" w:lineRule="auto"/>
        <w:ind w:left="1134"/>
        <w:rPr>
          <w:rFonts w:cstheme="minorHAnsi"/>
          <w:sz w:val="24"/>
        </w:rPr>
      </w:pPr>
      <w:r w:rsidRPr="00B673CA">
        <w:rPr>
          <w:rFonts w:cstheme="minorHAnsi"/>
          <w:sz w:val="24"/>
        </w:rPr>
        <w:t>riideid, mis võivad määrduda</w:t>
      </w:r>
    </w:p>
    <w:p w14:paraId="1E6C6FAA" w14:textId="77777777" w:rsidR="00524BCC" w:rsidRPr="00B673CA" w:rsidRDefault="00AA0A72" w:rsidP="00D04C46">
      <w:pPr>
        <w:pStyle w:val="ListParagraph"/>
        <w:numPr>
          <w:ilvl w:val="0"/>
          <w:numId w:val="28"/>
        </w:numPr>
        <w:spacing w:after="0" w:line="276" w:lineRule="auto"/>
        <w:ind w:left="1134"/>
        <w:rPr>
          <w:rFonts w:cstheme="minorHAnsi"/>
          <w:sz w:val="24"/>
        </w:rPr>
      </w:pPr>
      <w:r w:rsidRPr="00B673CA">
        <w:rPr>
          <w:rFonts w:cstheme="minorHAnsi"/>
          <w:sz w:val="24"/>
        </w:rPr>
        <w:t>kogumisalust vahu jaoks</w:t>
      </w:r>
    </w:p>
    <w:p w14:paraId="41049E0E" w14:textId="77777777" w:rsidR="002848E4" w:rsidRPr="00B673CA" w:rsidRDefault="002848E4" w:rsidP="002848E4">
      <w:pPr>
        <w:pStyle w:val="ListParagraph"/>
        <w:spacing w:after="0" w:line="276" w:lineRule="auto"/>
        <w:ind w:left="1134"/>
        <w:rPr>
          <w:rFonts w:cstheme="minorHAnsi"/>
          <w:sz w:val="20"/>
        </w:rPr>
      </w:pPr>
    </w:p>
    <w:p w14:paraId="69305BFF" w14:textId="77777777" w:rsidR="002848E4" w:rsidRPr="00B673CA" w:rsidRDefault="002848E4" w:rsidP="00D04C46">
      <w:pPr>
        <w:pStyle w:val="ListParagraph"/>
        <w:numPr>
          <w:ilvl w:val="0"/>
          <w:numId w:val="4"/>
        </w:numPr>
        <w:spacing w:before="240" w:after="0"/>
        <w:rPr>
          <w:rFonts w:cstheme="minorHAnsi"/>
          <w:sz w:val="24"/>
          <w:szCs w:val="24"/>
        </w:rPr>
      </w:pPr>
      <w:r w:rsidRPr="00B673CA">
        <w:rPr>
          <w:rFonts w:cstheme="minorHAnsi"/>
          <w:sz w:val="24"/>
          <w:szCs w:val="24"/>
        </w:rPr>
        <w:t>Katsed vedela lämmastikuga</w:t>
      </w:r>
    </w:p>
    <w:p w14:paraId="7F462877" w14:textId="77777777" w:rsidR="002848E4" w:rsidRPr="00B673CA" w:rsidRDefault="002848E4" w:rsidP="002848E4">
      <w:pPr>
        <w:pStyle w:val="ListParagraph"/>
        <w:spacing w:after="0"/>
        <w:ind w:left="1134"/>
        <w:rPr>
          <w:rFonts w:cstheme="minorHAnsi"/>
          <w:sz w:val="24"/>
          <w:szCs w:val="24"/>
        </w:rPr>
      </w:pPr>
      <w:r w:rsidRPr="00B673CA">
        <w:rPr>
          <w:rFonts w:cstheme="minorHAnsi"/>
          <w:sz w:val="24"/>
          <w:szCs w:val="24"/>
          <w:u w:val="single"/>
        </w:rPr>
        <w:t xml:space="preserve">Katse </w:t>
      </w:r>
      <w:r w:rsidRPr="00B673CA">
        <w:rPr>
          <w:rFonts w:cstheme="minorHAnsi"/>
          <w:sz w:val="24"/>
          <w:szCs w:val="24"/>
        </w:rPr>
        <w:t xml:space="preserve"> – jäätise tegemine</w:t>
      </w:r>
    </w:p>
    <w:p w14:paraId="418B4D79" w14:textId="77777777" w:rsidR="002848E4" w:rsidRPr="00B673CA" w:rsidRDefault="002848E4" w:rsidP="00D04C46">
      <w:pPr>
        <w:pStyle w:val="ListParagraph"/>
        <w:numPr>
          <w:ilvl w:val="0"/>
          <w:numId w:val="28"/>
        </w:numPr>
        <w:spacing w:after="0" w:line="276" w:lineRule="auto"/>
        <w:ind w:left="1134"/>
        <w:rPr>
          <w:rFonts w:cstheme="minorHAnsi"/>
          <w:sz w:val="24"/>
        </w:rPr>
      </w:pPr>
      <w:r w:rsidRPr="00B673CA">
        <w:rPr>
          <w:rFonts w:cstheme="minorHAnsi"/>
          <w:sz w:val="24"/>
        </w:rPr>
        <w:t>Plastmass kauss</w:t>
      </w:r>
    </w:p>
    <w:p w14:paraId="1827F8B2" w14:textId="77777777" w:rsidR="002848E4" w:rsidRPr="00B673CA" w:rsidRDefault="002848E4" w:rsidP="00D04C46">
      <w:pPr>
        <w:pStyle w:val="ListParagraph"/>
        <w:numPr>
          <w:ilvl w:val="0"/>
          <w:numId w:val="28"/>
        </w:numPr>
        <w:spacing w:after="0" w:line="276" w:lineRule="auto"/>
        <w:ind w:left="1134"/>
        <w:rPr>
          <w:rFonts w:cstheme="minorHAnsi"/>
          <w:sz w:val="24"/>
        </w:rPr>
      </w:pPr>
      <w:r w:rsidRPr="00B673CA">
        <w:rPr>
          <w:rFonts w:cstheme="minorHAnsi"/>
          <w:sz w:val="24"/>
        </w:rPr>
        <w:t>Rõõskkoor</w:t>
      </w:r>
    </w:p>
    <w:p w14:paraId="507C810E" w14:textId="77777777" w:rsidR="002848E4" w:rsidRPr="00B673CA" w:rsidRDefault="002848E4" w:rsidP="00D04C46">
      <w:pPr>
        <w:pStyle w:val="ListParagraph"/>
        <w:numPr>
          <w:ilvl w:val="0"/>
          <w:numId w:val="28"/>
        </w:numPr>
        <w:spacing w:after="0" w:line="276" w:lineRule="auto"/>
        <w:ind w:left="1134"/>
        <w:rPr>
          <w:rFonts w:cstheme="minorHAnsi"/>
          <w:sz w:val="24"/>
        </w:rPr>
      </w:pPr>
      <w:r w:rsidRPr="00B673CA">
        <w:rPr>
          <w:rFonts w:cstheme="minorHAnsi"/>
          <w:sz w:val="24"/>
        </w:rPr>
        <w:t>Moos</w:t>
      </w:r>
    </w:p>
    <w:p w14:paraId="536FDF5C" w14:textId="77777777" w:rsidR="002848E4" w:rsidRPr="00B673CA" w:rsidRDefault="002848E4" w:rsidP="00D04C46">
      <w:pPr>
        <w:pStyle w:val="ListParagraph"/>
        <w:numPr>
          <w:ilvl w:val="0"/>
          <w:numId w:val="28"/>
        </w:numPr>
        <w:spacing w:after="0" w:line="276" w:lineRule="auto"/>
        <w:ind w:left="1134"/>
        <w:rPr>
          <w:rFonts w:cstheme="minorHAnsi"/>
          <w:sz w:val="24"/>
        </w:rPr>
      </w:pPr>
      <w:r w:rsidRPr="00B673CA">
        <w:rPr>
          <w:rFonts w:cstheme="minorHAnsi"/>
          <w:sz w:val="24"/>
        </w:rPr>
        <w:t>Pika varrega puulusikas</w:t>
      </w:r>
    </w:p>
    <w:p w14:paraId="05D8AE22" w14:textId="77777777" w:rsidR="002848E4" w:rsidRPr="00B673CA" w:rsidRDefault="002848E4" w:rsidP="00D04C46">
      <w:pPr>
        <w:pStyle w:val="ListParagraph"/>
        <w:numPr>
          <w:ilvl w:val="0"/>
          <w:numId w:val="28"/>
        </w:numPr>
        <w:spacing w:after="0" w:line="276" w:lineRule="auto"/>
        <w:ind w:left="1134"/>
        <w:rPr>
          <w:rFonts w:cstheme="minorHAnsi"/>
          <w:sz w:val="24"/>
        </w:rPr>
      </w:pPr>
      <w:r w:rsidRPr="00B673CA">
        <w:rPr>
          <w:rFonts w:cstheme="minorHAnsi"/>
          <w:sz w:val="24"/>
        </w:rPr>
        <w:t>Paksemad kindad</w:t>
      </w:r>
    </w:p>
    <w:p w14:paraId="649CFC6E" w14:textId="77777777" w:rsidR="002848E4" w:rsidRPr="00B673CA" w:rsidRDefault="002848E4" w:rsidP="00D04C46">
      <w:pPr>
        <w:pStyle w:val="ListParagraph"/>
        <w:numPr>
          <w:ilvl w:val="0"/>
          <w:numId w:val="28"/>
        </w:numPr>
        <w:spacing w:after="0" w:line="276" w:lineRule="auto"/>
        <w:ind w:left="1134"/>
        <w:rPr>
          <w:rFonts w:cstheme="minorHAnsi"/>
          <w:sz w:val="24"/>
        </w:rPr>
      </w:pPr>
      <w:r w:rsidRPr="00B673CA">
        <w:rPr>
          <w:rFonts w:cstheme="minorHAnsi"/>
          <w:sz w:val="24"/>
        </w:rPr>
        <w:t>Vedel lämmastik</w:t>
      </w:r>
    </w:p>
    <w:p w14:paraId="758CFCFF" w14:textId="77777777" w:rsidR="002848E4" w:rsidRPr="00B673CA" w:rsidRDefault="002848E4" w:rsidP="00D04C46">
      <w:pPr>
        <w:pStyle w:val="ListParagraph"/>
        <w:numPr>
          <w:ilvl w:val="0"/>
          <w:numId w:val="28"/>
        </w:numPr>
        <w:spacing w:after="0" w:line="276" w:lineRule="auto"/>
        <w:ind w:left="1134"/>
        <w:rPr>
          <w:rFonts w:cstheme="minorHAnsi"/>
          <w:sz w:val="24"/>
        </w:rPr>
      </w:pPr>
      <w:r w:rsidRPr="00B673CA">
        <w:rPr>
          <w:rFonts w:cstheme="minorHAnsi"/>
          <w:sz w:val="24"/>
        </w:rPr>
        <w:t>Väikesed plastmasslusikad jäätise söömiseks.</w:t>
      </w:r>
    </w:p>
    <w:sectPr w:rsidR="002848E4" w:rsidRPr="00B673CA" w:rsidSect="0071533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EAB97" w14:textId="77777777" w:rsidR="00954601" w:rsidRDefault="00954601" w:rsidP="002013E3">
      <w:pPr>
        <w:spacing w:after="0" w:line="240" w:lineRule="auto"/>
      </w:pPr>
      <w:r>
        <w:separator/>
      </w:r>
    </w:p>
  </w:endnote>
  <w:endnote w:type="continuationSeparator" w:id="0">
    <w:p w14:paraId="77E84106" w14:textId="77777777" w:rsidR="00954601" w:rsidRDefault="00954601" w:rsidP="0020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EA3A9" w14:textId="77777777" w:rsidR="00954601" w:rsidRDefault="00954601" w:rsidP="002013E3">
      <w:pPr>
        <w:spacing w:after="0" w:line="240" w:lineRule="auto"/>
      </w:pPr>
      <w:r>
        <w:separator/>
      </w:r>
    </w:p>
  </w:footnote>
  <w:footnote w:type="continuationSeparator" w:id="0">
    <w:p w14:paraId="4E8BD3BF" w14:textId="77777777" w:rsidR="00954601" w:rsidRDefault="00954601" w:rsidP="00201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6DC"/>
    <w:multiLevelType w:val="hybridMultilevel"/>
    <w:tmpl w:val="F40E3FB2"/>
    <w:lvl w:ilvl="0" w:tplc="D884EA6C">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 w15:restartNumberingAfterBreak="0">
    <w:nsid w:val="064A7C07"/>
    <w:multiLevelType w:val="hybridMultilevel"/>
    <w:tmpl w:val="0C9E7368"/>
    <w:lvl w:ilvl="0" w:tplc="803CE24C">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2" w15:restartNumberingAfterBreak="0">
    <w:nsid w:val="0D300D63"/>
    <w:multiLevelType w:val="hybridMultilevel"/>
    <w:tmpl w:val="39D619D0"/>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F54"/>
    <w:multiLevelType w:val="hybridMultilevel"/>
    <w:tmpl w:val="448E749C"/>
    <w:lvl w:ilvl="0" w:tplc="04250003">
      <w:start w:val="1"/>
      <w:numFmt w:val="bullet"/>
      <w:lvlText w:val="o"/>
      <w:lvlJc w:val="left"/>
      <w:pPr>
        <w:ind w:left="1800" w:hanging="360"/>
      </w:pPr>
      <w:rPr>
        <w:rFonts w:ascii="Courier New" w:hAnsi="Courier New" w:cs="Courier New"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 w15:restartNumberingAfterBreak="0">
    <w:nsid w:val="10914D18"/>
    <w:multiLevelType w:val="hybridMultilevel"/>
    <w:tmpl w:val="F4FC18B6"/>
    <w:lvl w:ilvl="0" w:tplc="2C980BCC">
      <w:start w:val="1"/>
      <w:numFmt w:val="decimal"/>
      <w:lvlText w:val="%1."/>
      <w:lvlJc w:val="left"/>
      <w:pPr>
        <w:ind w:left="720" w:hanging="360"/>
      </w:pPr>
      <w:rPr>
        <w:rFonts w:ascii="Calibri" w:eastAsia="Calibri" w:hAnsi="Calibri" w:cs="Times New Roman" w:hint="default"/>
        <w:sz w:val="2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29306E"/>
    <w:multiLevelType w:val="hybridMultilevel"/>
    <w:tmpl w:val="6268951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1D0E"/>
    <w:multiLevelType w:val="hybridMultilevel"/>
    <w:tmpl w:val="C90EB882"/>
    <w:lvl w:ilvl="0" w:tplc="0425000D">
      <w:start w:val="1"/>
      <w:numFmt w:val="bullet"/>
      <w:lvlText w:val=""/>
      <w:lvlJc w:val="left"/>
      <w:pPr>
        <w:ind w:left="1155" w:hanging="360"/>
      </w:pPr>
      <w:rPr>
        <w:rFonts w:ascii="Wingdings" w:hAnsi="Wingdings"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7" w15:restartNumberingAfterBreak="0">
    <w:nsid w:val="1BC911AC"/>
    <w:multiLevelType w:val="hybridMultilevel"/>
    <w:tmpl w:val="47B2F8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3C1D04"/>
    <w:multiLevelType w:val="hybridMultilevel"/>
    <w:tmpl w:val="8E245CF4"/>
    <w:lvl w:ilvl="0" w:tplc="0425000D">
      <w:start w:val="1"/>
      <w:numFmt w:val="bullet"/>
      <w:lvlText w:val=""/>
      <w:lvlJc w:val="left"/>
      <w:pPr>
        <w:ind w:left="1155" w:hanging="360"/>
      </w:pPr>
      <w:rPr>
        <w:rFonts w:ascii="Wingdings" w:hAnsi="Wingdings" w:hint="default"/>
      </w:rPr>
    </w:lvl>
    <w:lvl w:ilvl="1" w:tplc="04250003" w:tentative="1">
      <w:start w:val="1"/>
      <w:numFmt w:val="bullet"/>
      <w:lvlText w:val="o"/>
      <w:lvlJc w:val="left"/>
      <w:pPr>
        <w:ind w:left="1875" w:hanging="360"/>
      </w:pPr>
      <w:rPr>
        <w:rFonts w:ascii="Courier New" w:hAnsi="Courier New" w:cs="Courier New" w:hint="default"/>
      </w:rPr>
    </w:lvl>
    <w:lvl w:ilvl="2" w:tplc="04250005" w:tentative="1">
      <w:start w:val="1"/>
      <w:numFmt w:val="bullet"/>
      <w:lvlText w:val=""/>
      <w:lvlJc w:val="left"/>
      <w:pPr>
        <w:ind w:left="2595" w:hanging="360"/>
      </w:pPr>
      <w:rPr>
        <w:rFonts w:ascii="Wingdings" w:hAnsi="Wingdings" w:hint="default"/>
      </w:rPr>
    </w:lvl>
    <w:lvl w:ilvl="3" w:tplc="04250001" w:tentative="1">
      <w:start w:val="1"/>
      <w:numFmt w:val="bullet"/>
      <w:lvlText w:val=""/>
      <w:lvlJc w:val="left"/>
      <w:pPr>
        <w:ind w:left="3315" w:hanging="360"/>
      </w:pPr>
      <w:rPr>
        <w:rFonts w:ascii="Symbol" w:hAnsi="Symbol" w:hint="default"/>
      </w:rPr>
    </w:lvl>
    <w:lvl w:ilvl="4" w:tplc="04250003" w:tentative="1">
      <w:start w:val="1"/>
      <w:numFmt w:val="bullet"/>
      <w:lvlText w:val="o"/>
      <w:lvlJc w:val="left"/>
      <w:pPr>
        <w:ind w:left="4035" w:hanging="360"/>
      </w:pPr>
      <w:rPr>
        <w:rFonts w:ascii="Courier New" w:hAnsi="Courier New" w:cs="Courier New" w:hint="default"/>
      </w:rPr>
    </w:lvl>
    <w:lvl w:ilvl="5" w:tplc="04250005" w:tentative="1">
      <w:start w:val="1"/>
      <w:numFmt w:val="bullet"/>
      <w:lvlText w:val=""/>
      <w:lvlJc w:val="left"/>
      <w:pPr>
        <w:ind w:left="4755" w:hanging="360"/>
      </w:pPr>
      <w:rPr>
        <w:rFonts w:ascii="Wingdings" w:hAnsi="Wingdings" w:hint="default"/>
      </w:rPr>
    </w:lvl>
    <w:lvl w:ilvl="6" w:tplc="04250001" w:tentative="1">
      <w:start w:val="1"/>
      <w:numFmt w:val="bullet"/>
      <w:lvlText w:val=""/>
      <w:lvlJc w:val="left"/>
      <w:pPr>
        <w:ind w:left="5475" w:hanging="360"/>
      </w:pPr>
      <w:rPr>
        <w:rFonts w:ascii="Symbol" w:hAnsi="Symbol" w:hint="default"/>
      </w:rPr>
    </w:lvl>
    <w:lvl w:ilvl="7" w:tplc="04250003" w:tentative="1">
      <w:start w:val="1"/>
      <w:numFmt w:val="bullet"/>
      <w:lvlText w:val="o"/>
      <w:lvlJc w:val="left"/>
      <w:pPr>
        <w:ind w:left="6195" w:hanging="360"/>
      </w:pPr>
      <w:rPr>
        <w:rFonts w:ascii="Courier New" w:hAnsi="Courier New" w:cs="Courier New" w:hint="default"/>
      </w:rPr>
    </w:lvl>
    <w:lvl w:ilvl="8" w:tplc="04250005" w:tentative="1">
      <w:start w:val="1"/>
      <w:numFmt w:val="bullet"/>
      <w:lvlText w:val=""/>
      <w:lvlJc w:val="left"/>
      <w:pPr>
        <w:ind w:left="6915" w:hanging="360"/>
      </w:pPr>
      <w:rPr>
        <w:rFonts w:ascii="Wingdings" w:hAnsi="Wingdings" w:hint="default"/>
      </w:rPr>
    </w:lvl>
  </w:abstractNum>
  <w:abstractNum w:abstractNumId="9" w15:restartNumberingAfterBreak="0">
    <w:nsid w:val="1E927DE9"/>
    <w:multiLevelType w:val="hybridMultilevel"/>
    <w:tmpl w:val="342E41B2"/>
    <w:lvl w:ilvl="0" w:tplc="0425000D">
      <w:start w:val="1"/>
      <w:numFmt w:val="bullet"/>
      <w:lvlText w:val=""/>
      <w:lvlJc w:val="left"/>
      <w:pPr>
        <w:ind w:left="1068" w:hanging="360"/>
      </w:pPr>
      <w:rPr>
        <w:rFonts w:ascii="Wingdings" w:hAnsi="Wingdings"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0" w15:restartNumberingAfterBreak="0">
    <w:nsid w:val="1EBF3E77"/>
    <w:multiLevelType w:val="hybridMultilevel"/>
    <w:tmpl w:val="51D4A102"/>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1" w15:restartNumberingAfterBreak="0">
    <w:nsid w:val="21BD1683"/>
    <w:multiLevelType w:val="hybridMultilevel"/>
    <w:tmpl w:val="BD1C7D8E"/>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2" w15:restartNumberingAfterBreak="0">
    <w:nsid w:val="2A7F1367"/>
    <w:multiLevelType w:val="hybridMultilevel"/>
    <w:tmpl w:val="309C3F8A"/>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EB5CAE"/>
    <w:multiLevelType w:val="hybridMultilevel"/>
    <w:tmpl w:val="8CB0C4C8"/>
    <w:lvl w:ilvl="0" w:tplc="0425000D">
      <w:start w:val="1"/>
      <w:numFmt w:val="bullet"/>
      <w:lvlText w:val=""/>
      <w:lvlJc w:val="left"/>
      <w:pPr>
        <w:ind w:left="1068" w:hanging="360"/>
      </w:pPr>
      <w:rPr>
        <w:rFonts w:ascii="Wingdings" w:hAnsi="Wingdings"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4" w15:restartNumberingAfterBreak="0">
    <w:nsid w:val="325F1BB4"/>
    <w:multiLevelType w:val="hybridMultilevel"/>
    <w:tmpl w:val="86B2E21E"/>
    <w:lvl w:ilvl="0" w:tplc="16DE9C7A">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10207F"/>
    <w:multiLevelType w:val="hybridMultilevel"/>
    <w:tmpl w:val="4EB61A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31276A7"/>
    <w:multiLevelType w:val="hybridMultilevel"/>
    <w:tmpl w:val="C2F4AAC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A486190C">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7324"/>
    <w:multiLevelType w:val="hybridMultilevel"/>
    <w:tmpl w:val="83A82C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08F71CE"/>
    <w:multiLevelType w:val="multilevel"/>
    <w:tmpl w:val="BD98177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F53056"/>
    <w:multiLevelType w:val="hybridMultilevel"/>
    <w:tmpl w:val="B91CD9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33874BC"/>
    <w:multiLevelType w:val="hybridMultilevel"/>
    <w:tmpl w:val="4E569E96"/>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1" w15:restartNumberingAfterBreak="0">
    <w:nsid w:val="43DD3765"/>
    <w:multiLevelType w:val="hybridMultilevel"/>
    <w:tmpl w:val="92A2F04E"/>
    <w:lvl w:ilvl="0" w:tplc="4F1A10E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6876F0C"/>
    <w:multiLevelType w:val="multilevel"/>
    <w:tmpl w:val="F77E1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9C8454A"/>
    <w:multiLevelType w:val="hybridMultilevel"/>
    <w:tmpl w:val="F6E69E38"/>
    <w:lvl w:ilvl="0" w:tplc="0425000D">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4" w15:restartNumberingAfterBreak="0">
    <w:nsid w:val="4B553625"/>
    <w:multiLevelType w:val="multilevel"/>
    <w:tmpl w:val="E24AE7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283CFC"/>
    <w:multiLevelType w:val="hybridMultilevel"/>
    <w:tmpl w:val="91C4727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1480A3B"/>
    <w:multiLevelType w:val="multilevel"/>
    <w:tmpl w:val="F77E1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49D4A29"/>
    <w:multiLevelType w:val="hybridMultilevel"/>
    <w:tmpl w:val="C37E640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D7EE1"/>
    <w:multiLevelType w:val="hybridMultilevel"/>
    <w:tmpl w:val="9E18AD4A"/>
    <w:lvl w:ilvl="0" w:tplc="0425000D">
      <w:start w:val="1"/>
      <w:numFmt w:val="bullet"/>
      <w:lvlText w:val=""/>
      <w:lvlJc w:val="left"/>
      <w:pPr>
        <w:ind w:left="1495" w:hanging="360"/>
      </w:pPr>
      <w:rPr>
        <w:rFonts w:ascii="Wingdings" w:hAnsi="Wingdings" w:hint="default"/>
      </w:rPr>
    </w:lvl>
    <w:lvl w:ilvl="1" w:tplc="04250003" w:tentative="1">
      <w:start w:val="1"/>
      <w:numFmt w:val="bullet"/>
      <w:lvlText w:val="o"/>
      <w:lvlJc w:val="left"/>
      <w:pPr>
        <w:ind w:left="2215" w:hanging="360"/>
      </w:pPr>
      <w:rPr>
        <w:rFonts w:ascii="Courier New" w:hAnsi="Courier New" w:cs="Courier New" w:hint="default"/>
      </w:rPr>
    </w:lvl>
    <w:lvl w:ilvl="2" w:tplc="04250005" w:tentative="1">
      <w:start w:val="1"/>
      <w:numFmt w:val="bullet"/>
      <w:lvlText w:val=""/>
      <w:lvlJc w:val="left"/>
      <w:pPr>
        <w:ind w:left="2935" w:hanging="360"/>
      </w:pPr>
      <w:rPr>
        <w:rFonts w:ascii="Wingdings" w:hAnsi="Wingdings" w:hint="default"/>
      </w:rPr>
    </w:lvl>
    <w:lvl w:ilvl="3" w:tplc="04250001" w:tentative="1">
      <w:start w:val="1"/>
      <w:numFmt w:val="bullet"/>
      <w:lvlText w:val=""/>
      <w:lvlJc w:val="left"/>
      <w:pPr>
        <w:ind w:left="3655" w:hanging="360"/>
      </w:pPr>
      <w:rPr>
        <w:rFonts w:ascii="Symbol" w:hAnsi="Symbol" w:hint="default"/>
      </w:rPr>
    </w:lvl>
    <w:lvl w:ilvl="4" w:tplc="04250003" w:tentative="1">
      <w:start w:val="1"/>
      <w:numFmt w:val="bullet"/>
      <w:lvlText w:val="o"/>
      <w:lvlJc w:val="left"/>
      <w:pPr>
        <w:ind w:left="4375" w:hanging="360"/>
      </w:pPr>
      <w:rPr>
        <w:rFonts w:ascii="Courier New" w:hAnsi="Courier New" w:cs="Courier New" w:hint="default"/>
      </w:rPr>
    </w:lvl>
    <w:lvl w:ilvl="5" w:tplc="04250005" w:tentative="1">
      <w:start w:val="1"/>
      <w:numFmt w:val="bullet"/>
      <w:lvlText w:val=""/>
      <w:lvlJc w:val="left"/>
      <w:pPr>
        <w:ind w:left="5095" w:hanging="360"/>
      </w:pPr>
      <w:rPr>
        <w:rFonts w:ascii="Wingdings" w:hAnsi="Wingdings" w:hint="default"/>
      </w:rPr>
    </w:lvl>
    <w:lvl w:ilvl="6" w:tplc="04250001" w:tentative="1">
      <w:start w:val="1"/>
      <w:numFmt w:val="bullet"/>
      <w:lvlText w:val=""/>
      <w:lvlJc w:val="left"/>
      <w:pPr>
        <w:ind w:left="5815" w:hanging="360"/>
      </w:pPr>
      <w:rPr>
        <w:rFonts w:ascii="Symbol" w:hAnsi="Symbol" w:hint="default"/>
      </w:rPr>
    </w:lvl>
    <w:lvl w:ilvl="7" w:tplc="04250003" w:tentative="1">
      <w:start w:val="1"/>
      <w:numFmt w:val="bullet"/>
      <w:lvlText w:val="o"/>
      <w:lvlJc w:val="left"/>
      <w:pPr>
        <w:ind w:left="6535" w:hanging="360"/>
      </w:pPr>
      <w:rPr>
        <w:rFonts w:ascii="Courier New" w:hAnsi="Courier New" w:cs="Courier New" w:hint="default"/>
      </w:rPr>
    </w:lvl>
    <w:lvl w:ilvl="8" w:tplc="04250005" w:tentative="1">
      <w:start w:val="1"/>
      <w:numFmt w:val="bullet"/>
      <w:lvlText w:val=""/>
      <w:lvlJc w:val="left"/>
      <w:pPr>
        <w:ind w:left="7255" w:hanging="360"/>
      </w:pPr>
      <w:rPr>
        <w:rFonts w:ascii="Wingdings" w:hAnsi="Wingdings" w:hint="default"/>
      </w:rPr>
    </w:lvl>
  </w:abstractNum>
  <w:abstractNum w:abstractNumId="29" w15:restartNumberingAfterBreak="0">
    <w:nsid w:val="591F3225"/>
    <w:multiLevelType w:val="hybridMultilevel"/>
    <w:tmpl w:val="C69CD9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E2B6399"/>
    <w:multiLevelType w:val="multilevel"/>
    <w:tmpl w:val="F77E1F64"/>
    <w:lvl w:ilvl="0">
      <w:start w:val="1"/>
      <w:numFmt w:val="decimal"/>
      <w:lvlText w:val="%1."/>
      <w:lvlJc w:val="left"/>
      <w:pPr>
        <w:ind w:left="42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946" w:hanging="108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026" w:hanging="1440"/>
      </w:pPr>
      <w:rPr>
        <w:rFonts w:hint="default"/>
      </w:rPr>
    </w:lvl>
    <w:lvl w:ilvl="8">
      <w:start w:val="1"/>
      <w:numFmt w:val="decimal"/>
      <w:isLgl/>
      <w:lvlText w:val="%1.%2.%3.%4.%5.%6.%7.%8.%9"/>
      <w:lvlJc w:val="left"/>
      <w:pPr>
        <w:ind w:left="4746" w:hanging="1800"/>
      </w:pPr>
      <w:rPr>
        <w:rFonts w:hint="default"/>
      </w:rPr>
    </w:lvl>
  </w:abstractNum>
  <w:abstractNum w:abstractNumId="31" w15:restartNumberingAfterBreak="0">
    <w:nsid w:val="60B70F50"/>
    <w:multiLevelType w:val="hybridMultilevel"/>
    <w:tmpl w:val="27486A00"/>
    <w:lvl w:ilvl="0" w:tplc="0425000F">
      <w:start w:val="1"/>
      <w:numFmt w:val="decimal"/>
      <w:lvlText w:val="%1."/>
      <w:lvlJc w:val="left"/>
      <w:pPr>
        <w:ind w:left="720" w:hanging="360"/>
      </w:pPr>
      <w:rPr>
        <w:rFonts w:hint="default"/>
      </w:rPr>
    </w:lvl>
    <w:lvl w:ilvl="1" w:tplc="0425000D">
      <w:start w:val="1"/>
      <w:numFmt w:val="bullet"/>
      <w:lvlText w:val=""/>
      <w:lvlJc w:val="left"/>
      <w:pPr>
        <w:ind w:left="1440" w:hanging="360"/>
      </w:pPr>
      <w:rPr>
        <w:rFonts w:ascii="Wingdings" w:hAnsi="Wingdings" w:hint="default"/>
      </w:rPr>
    </w:lvl>
    <w:lvl w:ilvl="2" w:tplc="0425000D">
      <w:start w:val="1"/>
      <w:numFmt w:val="bullet"/>
      <w:lvlText w:val=""/>
      <w:lvlJc w:val="left"/>
      <w:pPr>
        <w:ind w:left="2160" w:hanging="180"/>
      </w:pPr>
      <w:rPr>
        <w:rFonts w:ascii="Wingdings" w:hAnsi="Wingdings"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18878DF"/>
    <w:multiLevelType w:val="hybridMultilevel"/>
    <w:tmpl w:val="9B70A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B59CF"/>
    <w:multiLevelType w:val="hybridMultilevel"/>
    <w:tmpl w:val="3B6ABE58"/>
    <w:lvl w:ilvl="0" w:tplc="0425000D">
      <w:start w:val="1"/>
      <w:numFmt w:val="bullet"/>
      <w:lvlText w:val=""/>
      <w:lvlJc w:val="left"/>
      <w:pPr>
        <w:ind w:left="1440" w:hanging="360"/>
      </w:pPr>
      <w:rPr>
        <w:rFonts w:ascii="Wingdings" w:hAnsi="Wingdings"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15:restartNumberingAfterBreak="0">
    <w:nsid w:val="648E6066"/>
    <w:multiLevelType w:val="hybridMultilevel"/>
    <w:tmpl w:val="F16662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6DB210E"/>
    <w:multiLevelType w:val="hybridMultilevel"/>
    <w:tmpl w:val="BDB099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6873F8"/>
    <w:multiLevelType w:val="hybridMultilevel"/>
    <w:tmpl w:val="5F9691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DF04ECF"/>
    <w:multiLevelType w:val="hybridMultilevel"/>
    <w:tmpl w:val="397A4E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0ED0FF4"/>
    <w:multiLevelType w:val="multilevel"/>
    <w:tmpl w:val="F38E24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FD7C50"/>
    <w:multiLevelType w:val="hybridMultilevel"/>
    <w:tmpl w:val="E2F471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92E371E"/>
    <w:multiLevelType w:val="hybridMultilevel"/>
    <w:tmpl w:val="3F2E113C"/>
    <w:lvl w:ilvl="0" w:tplc="623AB66E">
      <w:start w:val="11"/>
      <w:numFmt w:val="bullet"/>
      <w:lvlText w:val=""/>
      <w:lvlJc w:val="left"/>
      <w:pPr>
        <w:ind w:left="720" w:hanging="360"/>
      </w:pPr>
      <w:rPr>
        <w:rFonts w:ascii="Symbol" w:eastAsia="Calibri" w:hAnsi="Symbol"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A90290F"/>
    <w:multiLevelType w:val="hybridMultilevel"/>
    <w:tmpl w:val="6854CB7A"/>
    <w:lvl w:ilvl="0" w:tplc="04250001">
      <w:start w:val="1"/>
      <w:numFmt w:val="bullet"/>
      <w:lvlText w:val=""/>
      <w:lvlJc w:val="left"/>
      <w:pPr>
        <w:ind w:left="795" w:hanging="360"/>
      </w:pPr>
      <w:rPr>
        <w:rFonts w:ascii="Symbol" w:hAnsi="Symbol" w:hint="default"/>
      </w:rPr>
    </w:lvl>
    <w:lvl w:ilvl="1" w:tplc="04250003">
      <w:start w:val="1"/>
      <w:numFmt w:val="bullet"/>
      <w:lvlText w:val="o"/>
      <w:lvlJc w:val="left"/>
      <w:pPr>
        <w:ind w:left="1515" w:hanging="360"/>
      </w:pPr>
      <w:rPr>
        <w:rFonts w:ascii="Courier New" w:hAnsi="Courier New" w:cs="Courier New" w:hint="default"/>
      </w:rPr>
    </w:lvl>
    <w:lvl w:ilvl="2" w:tplc="04250005">
      <w:start w:val="1"/>
      <w:numFmt w:val="bullet"/>
      <w:lvlText w:val=""/>
      <w:lvlJc w:val="left"/>
      <w:pPr>
        <w:ind w:left="2235" w:hanging="360"/>
      </w:pPr>
      <w:rPr>
        <w:rFonts w:ascii="Wingdings" w:hAnsi="Wingdings" w:hint="default"/>
      </w:rPr>
    </w:lvl>
    <w:lvl w:ilvl="3" w:tplc="04250001" w:tentative="1">
      <w:start w:val="1"/>
      <w:numFmt w:val="bullet"/>
      <w:lvlText w:val=""/>
      <w:lvlJc w:val="left"/>
      <w:pPr>
        <w:ind w:left="2955" w:hanging="360"/>
      </w:pPr>
      <w:rPr>
        <w:rFonts w:ascii="Symbol" w:hAnsi="Symbol" w:hint="default"/>
      </w:rPr>
    </w:lvl>
    <w:lvl w:ilvl="4" w:tplc="04250003" w:tentative="1">
      <w:start w:val="1"/>
      <w:numFmt w:val="bullet"/>
      <w:lvlText w:val="o"/>
      <w:lvlJc w:val="left"/>
      <w:pPr>
        <w:ind w:left="3675" w:hanging="360"/>
      </w:pPr>
      <w:rPr>
        <w:rFonts w:ascii="Courier New" w:hAnsi="Courier New" w:cs="Courier New" w:hint="default"/>
      </w:rPr>
    </w:lvl>
    <w:lvl w:ilvl="5" w:tplc="04250005" w:tentative="1">
      <w:start w:val="1"/>
      <w:numFmt w:val="bullet"/>
      <w:lvlText w:val=""/>
      <w:lvlJc w:val="left"/>
      <w:pPr>
        <w:ind w:left="4395" w:hanging="360"/>
      </w:pPr>
      <w:rPr>
        <w:rFonts w:ascii="Wingdings" w:hAnsi="Wingdings" w:hint="default"/>
      </w:rPr>
    </w:lvl>
    <w:lvl w:ilvl="6" w:tplc="04250001" w:tentative="1">
      <w:start w:val="1"/>
      <w:numFmt w:val="bullet"/>
      <w:lvlText w:val=""/>
      <w:lvlJc w:val="left"/>
      <w:pPr>
        <w:ind w:left="5115" w:hanging="360"/>
      </w:pPr>
      <w:rPr>
        <w:rFonts w:ascii="Symbol" w:hAnsi="Symbol" w:hint="default"/>
      </w:rPr>
    </w:lvl>
    <w:lvl w:ilvl="7" w:tplc="04250003" w:tentative="1">
      <w:start w:val="1"/>
      <w:numFmt w:val="bullet"/>
      <w:lvlText w:val="o"/>
      <w:lvlJc w:val="left"/>
      <w:pPr>
        <w:ind w:left="5835" w:hanging="360"/>
      </w:pPr>
      <w:rPr>
        <w:rFonts w:ascii="Courier New" w:hAnsi="Courier New" w:cs="Courier New" w:hint="default"/>
      </w:rPr>
    </w:lvl>
    <w:lvl w:ilvl="8" w:tplc="04250005" w:tentative="1">
      <w:start w:val="1"/>
      <w:numFmt w:val="bullet"/>
      <w:lvlText w:val=""/>
      <w:lvlJc w:val="left"/>
      <w:pPr>
        <w:ind w:left="6555" w:hanging="360"/>
      </w:pPr>
      <w:rPr>
        <w:rFonts w:ascii="Wingdings" w:hAnsi="Wingdings" w:hint="default"/>
      </w:rPr>
    </w:lvl>
  </w:abstractNum>
  <w:num w:numId="1">
    <w:abstractNumId w:val="26"/>
  </w:num>
  <w:num w:numId="2">
    <w:abstractNumId w:val="29"/>
  </w:num>
  <w:num w:numId="3">
    <w:abstractNumId w:val="39"/>
  </w:num>
  <w:num w:numId="4">
    <w:abstractNumId w:val="41"/>
  </w:num>
  <w:num w:numId="5">
    <w:abstractNumId w:val="14"/>
  </w:num>
  <w:num w:numId="6">
    <w:abstractNumId w:val="0"/>
  </w:num>
  <w:num w:numId="7">
    <w:abstractNumId w:val="38"/>
  </w:num>
  <w:num w:numId="8">
    <w:abstractNumId w:val="18"/>
  </w:num>
  <w:num w:numId="9">
    <w:abstractNumId w:val="24"/>
  </w:num>
  <w:num w:numId="10">
    <w:abstractNumId w:val="7"/>
  </w:num>
  <w:num w:numId="11">
    <w:abstractNumId w:val="15"/>
  </w:num>
  <w:num w:numId="12">
    <w:abstractNumId w:val="23"/>
  </w:num>
  <w:num w:numId="13">
    <w:abstractNumId w:val="10"/>
  </w:num>
  <w:num w:numId="14">
    <w:abstractNumId w:val="32"/>
  </w:num>
  <w:num w:numId="15">
    <w:abstractNumId w:val="27"/>
  </w:num>
  <w:num w:numId="16">
    <w:abstractNumId w:val="16"/>
  </w:num>
  <w:num w:numId="17">
    <w:abstractNumId w:val="2"/>
  </w:num>
  <w:num w:numId="18">
    <w:abstractNumId w:val="22"/>
  </w:num>
  <w:num w:numId="19">
    <w:abstractNumId w:val="21"/>
  </w:num>
  <w:num w:numId="20">
    <w:abstractNumId w:val="6"/>
  </w:num>
  <w:num w:numId="21">
    <w:abstractNumId w:val="8"/>
  </w:num>
  <w:num w:numId="22">
    <w:abstractNumId w:val="34"/>
  </w:num>
  <w:num w:numId="23">
    <w:abstractNumId w:val="37"/>
  </w:num>
  <w:num w:numId="24">
    <w:abstractNumId w:val="25"/>
  </w:num>
  <w:num w:numId="25">
    <w:abstractNumId w:val="17"/>
  </w:num>
  <w:num w:numId="26">
    <w:abstractNumId w:val="36"/>
  </w:num>
  <w:num w:numId="27">
    <w:abstractNumId w:val="1"/>
  </w:num>
  <w:num w:numId="28">
    <w:abstractNumId w:val="9"/>
  </w:num>
  <w:num w:numId="29">
    <w:abstractNumId w:val="13"/>
  </w:num>
  <w:num w:numId="30">
    <w:abstractNumId w:val="31"/>
  </w:num>
  <w:num w:numId="31">
    <w:abstractNumId w:val="33"/>
  </w:num>
  <w:num w:numId="32">
    <w:abstractNumId w:val="28"/>
  </w:num>
  <w:num w:numId="33">
    <w:abstractNumId w:val="3"/>
  </w:num>
  <w:num w:numId="34">
    <w:abstractNumId w:val="35"/>
  </w:num>
  <w:num w:numId="35">
    <w:abstractNumId w:val="5"/>
  </w:num>
  <w:num w:numId="36">
    <w:abstractNumId w:val="12"/>
  </w:num>
  <w:num w:numId="37">
    <w:abstractNumId w:val="30"/>
  </w:num>
  <w:num w:numId="38">
    <w:abstractNumId w:val="20"/>
  </w:num>
  <w:num w:numId="39">
    <w:abstractNumId w:val="19"/>
  </w:num>
  <w:num w:numId="40">
    <w:abstractNumId w:val="4"/>
  </w:num>
  <w:num w:numId="41">
    <w:abstractNumId w:val="40"/>
  </w:num>
  <w:num w:numId="4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9C"/>
    <w:rsid w:val="0000089B"/>
    <w:rsid w:val="00000EB7"/>
    <w:rsid w:val="00000FA1"/>
    <w:rsid w:val="0000159E"/>
    <w:rsid w:val="000015C6"/>
    <w:rsid w:val="000026C4"/>
    <w:rsid w:val="00002AB2"/>
    <w:rsid w:val="00002AF7"/>
    <w:rsid w:val="00003323"/>
    <w:rsid w:val="00004355"/>
    <w:rsid w:val="00007471"/>
    <w:rsid w:val="00010428"/>
    <w:rsid w:val="00010F58"/>
    <w:rsid w:val="00012218"/>
    <w:rsid w:val="00012468"/>
    <w:rsid w:val="00013330"/>
    <w:rsid w:val="000144EE"/>
    <w:rsid w:val="000146D9"/>
    <w:rsid w:val="000159B8"/>
    <w:rsid w:val="00017316"/>
    <w:rsid w:val="00017C39"/>
    <w:rsid w:val="00020A6A"/>
    <w:rsid w:val="0002241E"/>
    <w:rsid w:val="00025D73"/>
    <w:rsid w:val="0002600A"/>
    <w:rsid w:val="00026808"/>
    <w:rsid w:val="00026B54"/>
    <w:rsid w:val="00030144"/>
    <w:rsid w:val="0003038D"/>
    <w:rsid w:val="0003165A"/>
    <w:rsid w:val="000316E7"/>
    <w:rsid w:val="00033F67"/>
    <w:rsid w:val="00036E03"/>
    <w:rsid w:val="00040785"/>
    <w:rsid w:val="000459C0"/>
    <w:rsid w:val="00045EB1"/>
    <w:rsid w:val="000460FC"/>
    <w:rsid w:val="00046B3B"/>
    <w:rsid w:val="00050DD5"/>
    <w:rsid w:val="00050EAA"/>
    <w:rsid w:val="0005148E"/>
    <w:rsid w:val="00051691"/>
    <w:rsid w:val="00051A76"/>
    <w:rsid w:val="00052AA9"/>
    <w:rsid w:val="00052F9F"/>
    <w:rsid w:val="00053E47"/>
    <w:rsid w:val="00054243"/>
    <w:rsid w:val="00055EF0"/>
    <w:rsid w:val="00055F3B"/>
    <w:rsid w:val="00060C27"/>
    <w:rsid w:val="00061785"/>
    <w:rsid w:val="00065E06"/>
    <w:rsid w:val="0007039E"/>
    <w:rsid w:val="00071324"/>
    <w:rsid w:val="00071B64"/>
    <w:rsid w:val="0007287E"/>
    <w:rsid w:val="0007451B"/>
    <w:rsid w:val="00074624"/>
    <w:rsid w:val="00075365"/>
    <w:rsid w:val="000758F7"/>
    <w:rsid w:val="00075EDD"/>
    <w:rsid w:val="00076F17"/>
    <w:rsid w:val="00077705"/>
    <w:rsid w:val="000777F3"/>
    <w:rsid w:val="0008001C"/>
    <w:rsid w:val="00080033"/>
    <w:rsid w:val="00081251"/>
    <w:rsid w:val="00082F37"/>
    <w:rsid w:val="00083646"/>
    <w:rsid w:val="000868BD"/>
    <w:rsid w:val="00086B0A"/>
    <w:rsid w:val="0008735E"/>
    <w:rsid w:val="00090957"/>
    <w:rsid w:val="00091071"/>
    <w:rsid w:val="00091578"/>
    <w:rsid w:val="00091E75"/>
    <w:rsid w:val="00092DE3"/>
    <w:rsid w:val="00093364"/>
    <w:rsid w:val="00094DF0"/>
    <w:rsid w:val="000A06C4"/>
    <w:rsid w:val="000A10C6"/>
    <w:rsid w:val="000A3116"/>
    <w:rsid w:val="000A5CB6"/>
    <w:rsid w:val="000A603E"/>
    <w:rsid w:val="000A76DD"/>
    <w:rsid w:val="000B1D38"/>
    <w:rsid w:val="000B1FF8"/>
    <w:rsid w:val="000B3A39"/>
    <w:rsid w:val="000B497C"/>
    <w:rsid w:val="000B50A5"/>
    <w:rsid w:val="000B64BC"/>
    <w:rsid w:val="000B77B9"/>
    <w:rsid w:val="000C18C3"/>
    <w:rsid w:val="000C2739"/>
    <w:rsid w:val="000C3108"/>
    <w:rsid w:val="000C55FF"/>
    <w:rsid w:val="000C664B"/>
    <w:rsid w:val="000C66E5"/>
    <w:rsid w:val="000C6B21"/>
    <w:rsid w:val="000D0901"/>
    <w:rsid w:val="000D13A1"/>
    <w:rsid w:val="000D2CF6"/>
    <w:rsid w:val="000D2F63"/>
    <w:rsid w:val="000D371C"/>
    <w:rsid w:val="000D469E"/>
    <w:rsid w:val="000D5F4B"/>
    <w:rsid w:val="000E1095"/>
    <w:rsid w:val="000E16F1"/>
    <w:rsid w:val="000E1884"/>
    <w:rsid w:val="000E3C2F"/>
    <w:rsid w:val="000E4C2A"/>
    <w:rsid w:val="000E55A2"/>
    <w:rsid w:val="000E5976"/>
    <w:rsid w:val="000E59FC"/>
    <w:rsid w:val="000E79DC"/>
    <w:rsid w:val="000F026E"/>
    <w:rsid w:val="000F0FAE"/>
    <w:rsid w:val="000F112F"/>
    <w:rsid w:val="000F1628"/>
    <w:rsid w:val="000F1BAF"/>
    <w:rsid w:val="000F28B7"/>
    <w:rsid w:val="000F29EA"/>
    <w:rsid w:val="000F46A8"/>
    <w:rsid w:val="000F492F"/>
    <w:rsid w:val="000F4CFB"/>
    <w:rsid w:val="000F4DA8"/>
    <w:rsid w:val="000F52EF"/>
    <w:rsid w:val="000F5CAD"/>
    <w:rsid w:val="000F5D97"/>
    <w:rsid w:val="000F6802"/>
    <w:rsid w:val="00104F68"/>
    <w:rsid w:val="00106183"/>
    <w:rsid w:val="00107975"/>
    <w:rsid w:val="0011008A"/>
    <w:rsid w:val="0011066C"/>
    <w:rsid w:val="00112F29"/>
    <w:rsid w:val="00113290"/>
    <w:rsid w:val="00115EB4"/>
    <w:rsid w:val="00116110"/>
    <w:rsid w:val="00116BD3"/>
    <w:rsid w:val="00121C9C"/>
    <w:rsid w:val="00122103"/>
    <w:rsid w:val="00123751"/>
    <w:rsid w:val="0012404F"/>
    <w:rsid w:val="00126516"/>
    <w:rsid w:val="00127C6D"/>
    <w:rsid w:val="00130381"/>
    <w:rsid w:val="0013080A"/>
    <w:rsid w:val="00130F9C"/>
    <w:rsid w:val="001337AE"/>
    <w:rsid w:val="00135544"/>
    <w:rsid w:val="00136169"/>
    <w:rsid w:val="0013621B"/>
    <w:rsid w:val="0013665E"/>
    <w:rsid w:val="0014027E"/>
    <w:rsid w:val="001420B3"/>
    <w:rsid w:val="00142537"/>
    <w:rsid w:val="0014313F"/>
    <w:rsid w:val="0014354C"/>
    <w:rsid w:val="00143E29"/>
    <w:rsid w:val="00144557"/>
    <w:rsid w:val="00144BBB"/>
    <w:rsid w:val="00144E13"/>
    <w:rsid w:val="00145B7B"/>
    <w:rsid w:val="0014658D"/>
    <w:rsid w:val="00147B86"/>
    <w:rsid w:val="0015119C"/>
    <w:rsid w:val="00151A4A"/>
    <w:rsid w:val="00152A34"/>
    <w:rsid w:val="0015307C"/>
    <w:rsid w:val="00153761"/>
    <w:rsid w:val="00155C0B"/>
    <w:rsid w:val="00155D2B"/>
    <w:rsid w:val="00155E81"/>
    <w:rsid w:val="001561F1"/>
    <w:rsid w:val="001567DB"/>
    <w:rsid w:val="00161D5D"/>
    <w:rsid w:val="0016268F"/>
    <w:rsid w:val="00163AB5"/>
    <w:rsid w:val="00164ABD"/>
    <w:rsid w:val="00170651"/>
    <w:rsid w:val="00171007"/>
    <w:rsid w:val="00171FB1"/>
    <w:rsid w:val="0017283E"/>
    <w:rsid w:val="00174FFD"/>
    <w:rsid w:val="00176DC6"/>
    <w:rsid w:val="00177E17"/>
    <w:rsid w:val="00180193"/>
    <w:rsid w:val="00180C04"/>
    <w:rsid w:val="00180D3B"/>
    <w:rsid w:val="001811A5"/>
    <w:rsid w:val="00182228"/>
    <w:rsid w:val="0018291C"/>
    <w:rsid w:val="00182962"/>
    <w:rsid w:val="00183DEF"/>
    <w:rsid w:val="00185344"/>
    <w:rsid w:val="00185733"/>
    <w:rsid w:val="0018618D"/>
    <w:rsid w:val="001870F8"/>
    <w:rsid w:val="001875C5"/>
    <w:rsid w:val="00187FCF"/>
    <w:rsid w:val="00190A96"/>
    <w:rsid w:val="00190ABA"/>
    <w:rsid w:val="00190CAF"/>
    <w:rsid w:val="00191560"/>
    <w:rsid w:val="00191775"/>
    <w:rsid w:val="00192128"/>
    <w:rsid w:val="0019250F"/>
    <w:rsid w:val="00193898"/>
    <w:rsid w:val="001952BB"/>
    <w:rsid w:val="001A15F8"/>
    <w:rsid w:val="001A17FA"/>
    <w:rsid w:val="001A3216"/>
    <w:rsid w:val="001A4B0A"/>
    <w:rsid w:val="001A6B29"/>
    <w:rsid w:val="001B25DE"/>
    <w:rsid w:val="001B26E9"/>
    <w:rsid w:val="001B287C"/>
    <w:rsid w:val="001B4E1B"/>
    <w:rsid w:val="001B67E4"/>
    <w:rsid w:val="001C1D47"/>
    <w:rsid w:val="001C237B"/>
    <w:rsid w:val="001C316C"/>
    <w:rsid w:val="001C362E"/>
    <w:rsid w:val="001C486F"/>
    <w:rsid w:val="001C49A3"/>
    <w:rsid w:val="001C5594"/>
    <w:rsid w:val="001D12E7"/>
    <w:rsid w:val="001D19C2"/>
    <w:rsid w:val="001D1ACB"/>
    <w:rsid w:val="001D44B8"/>
    <w:rsid w:val="001D44FA"/>
    <w:rsid w:val="001D4614"/>
    <w:rsid w:val="001D4CAD"/>
    <w:rsid w:val="001D6AF4"/>
    <w:rsid w:val="001D6C03"/>
    <w:rsid w:val="001E03D7"/>
    <w:rsid w:val="001E0980"/>
    <w:rsid w:val="001E1E04"/>
    <w:rsid w:val="001E3816"/>
    <w:rsid w:val="001E4A9F"/>
    <w:rsid w:val="001E7DA5"/>
    <w:rsid w:val="001E7DCE"/>
    <w:rsid w:val="001E7FC0"/>
    <w:rsid w:val="001F01A3"/>
    <w:rsid w:val="001F1722"/>
    <w:rsid w:val="001F204B"/>
    <w:rsid w:val="001F2F4B"/>
    <w:rsid w:val="001F33FA"/>
    <w:rsid w:val="001F6B6A"/>
    <w:rsid w:val="001F79BA"/>
    <w:rsid w:val="00200B6B"/>
    <w:rsid w:val="002013E3"/>
    <w:rsid w:val="00201498"/>
    <w:rsid w:val="00203E28"/>
    <w:rsid w:val="00210D3F"/>
    <w:rsid w:val="00211529"/>
    <w:rsid w:val="002119D2"/>
    <w:rsid w:val="00211CCE"/>
    <w:rsid w:val="002163A3"/>
    <w:rsid w:val="00216F5F"/>
    <w:rsid w:val="00217F76"/>
    <w:rsid w:val="00217F80"/>
    <w:rsid w:val="002204A8"/>
    <w:rsid w:val="00220A78"/>
    <w:rsid w:val="0022282C"/>
    <w:rsid w:val="00222E66"/>
    <w:rsid w:val="00222FB3"/>
    <w:rsid w:val="002267B4"/>
    <w:rsid w:val="00227A8C"/>
    <w:rsid w:val="00236D07"/>
    <w:rsid w:val="00236F30"/>
    <w:rsid w:val="002377AC"/>
    <w:rsid w:val="00237D95"/>
    <w:rsid w:val="0024060A"/>
    <w:rsid w:val="00243C6A"/>
    <w:rsid w:val="002453C0"/>
    <w:rsid w:val="00245BC1"/>
    <w:rsid w:val="00246BBA"/>
    <w:rsid w:val="00247361"/>
    <w:rsid w:val="00247390"/>
    <w:rsid w:val="00250AC6"/>
    <w:rsid w:val="00250EA9"/>
    <w:rsid w:val="002514FE"/>
    <w:rsid w:val="00252A7E"/>
    <w:rsid w:val="00254899"/>
    <w:rsid w:val="002552D5"/>
    <w:rsid w:val="002553BA"/>
    <w:rsid w:val="00256F82"/>
    <w:rsid w:val="00257ED4"/>
    <w:rsid w:val="00260F72"/>
    <w:rsid w:val="002620B6"/>
    <w:rsid w:val="002622DB"/>
    <w:rsid w:val="002629B4"/>
    <w:rsid w:val="00262C8D"/>
    <w:rsid w:val="00264AC3"/>
    <w:rsid w:val="00266C9B"/>
    <w:rsid w:val="00267965"/>
    <w:rsid w:val="00267EF0"/>
    <w:rsid w:val="00271ABE"/>
    <w:rsid w:val="0027292D"/>
    <w:rsid w:val="0027376F"/>
    <w:rsid w:val="00275317"/>
    <w:rsid w:val="00276409"/>
    <w:rsid w:val="0027681A"/>
    <w:rsid w:val="0027698E"/>
    <w:rsid w:val="00280DF5"/>
    <w:rsid w:val="00281AC9"/>
    <w:rsid w:val="002848E4"/>
    <w:rsid w:val="002849AC"/>
    <w:rsid w:val="00286394"/>
    <w:rsid w:val="00286E49"/>
    <w:rsid w:val="00287A4D"/>
    <w:rsid w:val="0029016B"/>
    <w:rsid w:val="002903A8"/>
    <w:rsid w:val="00290FF7"/>
    <w:rsid w:val="002920E7"/>
    <w:rsid w:val="00292C3D"/>
    <w:rsid w:val="00292E82"/>
    <w:rsid w:val="0029549A"/>
    <w:rsid w:val="002958BD"/>
    <w:rsid w:val="002961CA"/>
    <w:rsid w:val="00297B94"/>
    <w:rsid w:val="00297D52"/>
    <w:rsid w:val="00297E97"/>
    <w:rsid w:val="002A0FF5"/>
    <w:rsid w:val="002A112E"/>
    <w:rsid w:val="002A13B2"/>
    <w:rsid w:val="002A35FB"/>
    <w:rsid w:val="002A3FCC"/>
    <w:rsid w:val="002A42AB"/>
    <w:rsid w:val="002A4313"/>
    <w:rsid w:val="002A44B9"/>
    <w:rsid w:val="002A4588"/>
    <w:rsid w:val="002A4E44"/>
    <w:rsid w:val="002A5203"/>
    <w:rsid w:val="002A55F5"/>
    <w:rsid w:val="002A56A9"/>
    <w:rsid w:val="002A5A52"/>
    <w:rsid w:val="002A655F"/>
    <w:rsid w:val="002B0B5D"/>
    <w:rsid w:val="002B17C4"/>
    <w:rsid w:val="002B2666"/>
    <w:rsid w:val="002B27E2"/>
    <w:rsid w:val="002B4496"/>
    <w:rsid w:val="002B49FA"/>
    <w:rsid w:val="002B4F9C"/>
    <w:rsid w:val="002B5BB5"/>
    <w:rsid w:val="002B6D36"/>
    <w:rsid w:val="002B72A0"/>
    <w:rsid w:val="002B75FA"/>
    <w:rsid w:val="002C0EDA"/>
    <w:rsid w:val="002C0F2B"/>
    <w:rsid w:val="002C133B"/>
    <w:rsid w:val="002C20D7"/>
    <w:rsid w:val="002C24D1"/>
    <w:rsid w:val="002C256A"/>
    <w:rsid w:val="002C28EC"/>
    <w:rsid w:val="002C59EF"/>
    <w:rsid w:val="002D38F5"/>
    <w:rsid w:val="002D49D7"/>
    <w:rsid w:val="002D6DCD"/>
    <w:rsid w:val="002E10E8"/>
    <w:rsid w:val="002E1A54"/>
    <w:rsid w:val="002E21DD"/>
    <w:rsid w:val="002E28DF"/>
    <w:rsid w:val="002E2E85"/>
    <w:rsid w:val="002E3806"/>
    <w:rsid w:val="002E63F8"/>
    <w:rsid w:val="002E6D15"/>
    <w:rsid w:val="002F0E9F"/>
    <w:rsid w:val="002F12CC"/>
    <w:rsid w:val="002F17F6"/>
    <w:rsid w:val="002F1A07"/>
    <w:rsid w:val="002F3F80"/>
    <w:rsid w:val="002F65B9"/>
    <w:rsid w:val="002F65EE"/>
    <w:rsid w:val="002F74D8"/>
    <w:rsid w:val="00300EF2"/>
    <w:rsid w:val="0030391B"/>
    <w:rsid w:val="00305E95"/>
    <w:rsid w:val="00306604"/>
    <w:rsid w:val="00306BD3"/>
    <w:rsid w:val="0031266F"/>
    <w:rsid w:val="00312CC6"/>
    <w:rsid w:val="00313A69"/>
    <w:rsid w:val="00314621"/>
    <w:rsid w:val="00315242"/>
    <w:rsid w:val="00315DDE"/>
    <w:rsid w:val="003164E4"/>
    <w:rsid w:val="00316627"/>
    <w:rsid w:val="00316B72"/>
    <w:rsid w:val="00316C6A"/>
    <w:rsid w:val="00317D75"/>
    <w:rsid w:val="003209F6"/>
    <w:rsid w:val="003221EF"/>
    <w:rsid w:val="00322256"/>
    <w:rsid w:val="00324AEC"/>
    <w:rsid w:val="003265E2"/>
    <w:rsid w:val="0033004B"/>
    <w:rsid w:val="00330144"/>
    <w:rsid w:val="00331653"/>
    <w:rsid w:val="003323B2"/>
    <w:rsid w:val="00332445"/>
    <w:rsid w:val="0033527B"/>
    <w:rsid w:val="00335C1C"/>
    <w:rsid w:val="00335CBD"/>
    <w:rsid w:val="0033679C"/>
    <w:rsid w:val="0034029A"/>
    <w:rsid w:val="00340670"/>
    <w:rsid w:val="00341B6F"/>
    <w:rsid w:val="00341FC4"/>
    <w:rsid w:val="00344260"/>
    <w:rsid w:val="0034648C"/>
    <w:rsid w:val="0034674B"/>
    <w:rsid w:val="0034681A"/>
    <w:rsid w:val="00346E42"/>
    <w:rsid w:val="003510D1"/>
    <w:rsid w:val="003514D4"/>
    <w:rsid w:val="00351872"/>
    <w:rsid w:val="00351DAC"/>
    <w:rsid w:val="00352D57"/>
    <w:rsid w:val="00354ACE"/>
    <w:rsid w:val="00355F77"/>
    <w:rsid w:val="00356094"/>
    <w:rsid w:val="00356142"/>
    <w:rsid w:val="003569B8"/>
    <w:rsid w:val="00357138"/>
    <w:rsid w:val="00357C7B"/>
    <w:rsid w:val="003605FA"/>
    <w:rsid w:val="00360B62"/>
    <w:rsid w:val="003636A6"/>
    <w:rsid w:val="00364D8D"/>
    <w:rsid w:val="0036575C"/>
    <w:rsid w:val="00365B3B"/>
    <w:rsid w:val="003670BA"/>
    <w:rsid w:val="00367E9D"/>
    <w:rsid w:val="003701E4"/>
    <w:rsid w:val="003704A2"/>
    <w:rsid w:val="00371835"/>
    <w:rsid w:val="00371B7F"/>
    <w:rsid w:val="00371CDF"/>
    <w:rsid w:val="0037242B"/>
    <w:rsid w:val="00373D01"/>
    <w:rsid w:val="00374B5C"/>
    <w:rsid w:val="00374BBC"/>
    <w:rsid w:val="003820F5"/>
    <w:rsid w:val="00382718"/>
    <w:rsid w:val="0038287D"/>
    <w:rsid w:val="00382C75"/>
    <w:rsid w:val="00382EF6"/>
    <w:rsid w:val="00383E29"/>
    <w:rsid w:val="0038410E"/>
    <w:rsid w:val="003844EA"/>
    <w:rsid w:val="00385480"/>
    <w:rsid w:val="003870A3"/>
    <w:rsid w:val="003870ED"/>
    <w:rsid w:val="003871DA"/>
    <w:rsid w:val="00387636"/>
    <w:rsid w:val="00390E8D"/>
    <w:rsid w:val="00391649"/>
    <w:rsid w:val="00391A9A"/>
    <w:rsid w:val="0039245C"/>
    <w:rsid w:val="003955F7"/>
    <w:rsid w:val="003963CB"/>
    <w:rsid w:val="00397582"/>
    <w:rsid w:val="00397C73"/>
    <w:rsid w:val="003A02BF"/>
    <w:rsid w:val="003A0601"/>
    <w:rsid w:val="003A3661"/>
    <w:rsid w:val="003A3B9A"/>
    <w:rsid w:val="003A47D5"/>
    <w:rsid w:val="003A4D2C"/>
    <w:rsid w:val="003A4DFB"/>
    <w:rsid w:val="003B00A2"/>
    <w:rsid w:val="003B0A35"/>
    <w:rsid w:val="003B0CC2"/>
    <w:rsid w:val="003B1F7A"/>
    <w:rsid w:val="003B215C"/>
    <w:rsid w:val="003B2390"/>
    <w:rsid w:val="003B360C"/>
    <w:rsid w:val="003B40B1"/>
    <w:rsid w:val="003B4537"/>
    <w:rsid w:val="003B61BD"/>
    <w:rsid w:val="003B779B"/>
    <w:rsid w:val="003C0448"/>
    <w:rsid w:val="003C0EE4"/>
    <w:rsid w:val="003C3CCA"/>
    <w:rsid w:val="003C4249"/>
    <w:rsid w:val="003C43DE"/>
    <w:rsid w:val="003C50C9"/>
    <w:rsid w:val="003C6766"/>
    <w:rsid w:val="003C7B22"/>
    <w:rsid w:val="003D084D"/>
    <w:rsid w:val="003D1C9D"/>
    <w:rsid w:val="003D1F7A"/>
    <w:rsid w:val="003D440A"/>
    <w:rsid w:val="003D463C"/>
    <w:rsid w:val="003D57F4"/>
    <w:rsid w:val="003D68E1"/>
    <w:rsid w:val="003D7603"/>
    <w:rsid w:val="003D7789"/>
    <w:rsid w:val="003D793F"/>
    <w:rsid w:val="003E1352"/>
    <w:rsid w:val="003E208E"/>
    <w:rsid w:val="003E24CD"/>
    <w:rsid w:val="003E3CCF"/>
    <w:rsid w:val="003E3EDD"/>
    <w:rsid w:val="003E49A2"/>
    <w:rsid w:val="003E4ED0"/>
    <w:rsid w:val="003E5480"/>
    <w:rsid w:val="003E760D"/>
    <w:rsid w:val="003F0343"/>
    <w:rsid w:val="003F17AB"/>
    <w:rsid w:val="003F2327"/>
    <w:rsid w:val="003F4553"/>
    <w:rsid w:val="003F4CFC"/>
    <w:rsid w:val="003F4E08"/>
    <w:rsid w:val="003F5B4B"/>
    <w:rsid w:val="003F5E8B"/>
    <w:rsid w:val="003F6169"/>
    <w:rsid w:val="003F6228"/>
    <w:rsid w:val="003F75D6"/>
    <w:rsid w:val="003F7B3A"/>
    <w:rsid w:val="0040231F"/>
    <w:rsid w:val="00402943"/>
    <w:rsid w:val="00402EC3"/>
    <w:rsid w:val="00402ED2"/>
    <w:rsid w:val="004030C0"/>
    <w:rsid w:val="00404E49"/>
    <w:rsid w:val="00406C96"/>
    <w:rsid w:val="00407121"/>
    <w:rsid w:val="00407452"/>
    <w:rsid w:val="00412A39"/>
    <w:rsid w:val="00413A86"/>
    <w:rsid w:val="00413C07"/>
    <w:rsid w:val="0041647C"/>
    <w:rsid w:val="0041762F"/>
    <w:rsid w:val="00420044"/>
    <w:rsid w:val="00422833"/>
    <w:rsid w:val="00422E03"/>
    <w:rsid w:val="00422E80"/>
    <w:rsid w:val="0042409A"/>
    <w:rsid w:val="0042669A"/>
    <w:rsid w:val="00427738"/>
    <w:rsid w:val="00430846"/>
    <w:rsid w:val="00430E34"/>
    <w:rsid w:val="0043131B"/>
    <w:rsid w:val="004321C8"/>
    <w:rsid w:val="004322A8"/>
    <w:rsid w:val="0043455D"/>
    <w:rsid w:val="00436B06"/>
    <w:rsid w:val="00436D82"/>
    <w:rsid w:val="0043744C"/>
    <w:rsid w:val="00437DED"/>
    <w:rsid w:val="00442498"/>
    <w:rsid w:val="00442CD0"/>
    <w:rsid w:val="0044334D"/>
    <w:rsid w:val="004436D0"/>
    <w:rsid w:val="00444A31"/>
    <w:rsid w:val="00444ED5"/>
    <w:rsid w:val="00445DFD"/>
    <w:rsid w:val="00446DC0"/>
    <w:rsid w:val="00447228"/>
    <w:rsid w:val="004508A2"/>
    <w:rsid w:val="00451838"/>
    <w:rsid w:val="0045402C"/>
    <w:rsid w:val="004547E1"/>
    <w:rsid w:val="00455AA5"/>
    <w:rsid w:val="004567E1"/>
    <w:rsid w:val="00456FCD"/>
    <w:rsid w:val="0046042D"/>
    <w:rsid w:val="0046143A"/>
    <w:rsid w:val="00461EBA"/>
    <w:rsid w:val="00463029"/>
    <w:rsid w:val="004656E8"/>
    <w:rsid w:val="004662A3"/>
    <w:rsid w:val="00467092"/>
    <w:rsid w:val="004670CD"/>
    <w:rsid w:val="00467796"/>
    <w:rsid w:val="00467809"/>
    <w:rsid w:val="00471501"/>
    <w:rsid w:val="004715BC"/>
    <w:rsid w:val="0047264A"/>
    <w:rsid w:val="00472B54"/>
    <w:rsid w:val="00474F3D"/>
    <w:rsid w:val="00476941"/>
    <w:rsid w:val="004771EE"/>
    <w:rsid w:val="00477ED0"/>
    <w:rsid w:val="00480759"/>
    <w:rsid w:val="0048147A"/>
    <w:rsid w:val="00482A21"/>
    <w:rsid w:val="00483219"/>
    <w:rsid w:val="00485150"/>
    <w:rsid w:val="00485392"/>
    <w:rsid w:val="0048733F"/>
    <w:rsid w:val="00487772"/>
    <w:rsid w:val="00490A8F"/>
    <w:rsid w:val="0049528C"/>
    <w:rsid w:val="004958B8"/>
    <w:rsid w:val="00495FB4"/>
    <w:rsid w:val="004A0220"/>
    <w:rsid w:val="004A134E"/>
    <w:rsid w:val="004A1513"/>
    <w:rsid w:val="004A1EBB"/>
    <w:rsid w:val="004A279B"/>
    <w:rsid w:val="004A2888"/>
    <w:rsid w:val="004A34FB"/>
    <w:rsid w:val="004A36E5"/>
    <w:rsid w:val="004A3DFA"/>
    <w:rsid w:val="004A5969"/>
    <w:rsid w:val="004A6A5B"/>
    <w:rsid w:val="004A71EC"/>
    <w:rsid w:val="004A7DDC"/>
    <w:rsid w:val="004B453D"/>
    <w:rsid w:val="004B45E8"/>
    <w:rsid w:val="004B50CB"/>
    <w:rsid w:val="004B6AF7"/>
    <w:rsid w:val="004B74FB"/>
    <w:rsid w:val="004B7554"/>
    <w:rsid w:val="004C1075"/>
    <w:rsid w:val="004C18D1"/>
    <w:rsid w:val="004C3381"/>
    <w:rsid w:val="004C4899"/>
    <w:rsid w:val="004C5CBF"/>
    <w:rsid w:val="004C67C1"/>
    <w:rsid w:val="004C7737"/>
    <w:rsid w:val="004C78E0"/>
    <w:rsid w:val="004D0B70"/>
    <w:rsid w:val="004D0B79"/>
    <w:rsid w:val="004D0FA7"/>
    <w:rsid w:val="004D5089"/>
    <w:rsid w:val="004E071D"/>
    <w:rsid w:val="004E40F4"/>
    <w:rsid w:val="004E4279"/>
    <w:rsid w:val="004E43DE"/>
    <w:rsid w:val="004E5242"/>
    <w:rsid w:val="004E598D"/>
    <w:rsid w:val="004E7A73"/>
    <w:rsid w:val="004F40B9"/>
    <w:rsid w:val="004F4B5D"/>
    <w:rsid w:val="004F4D2A"/>
    <w:rsid w:val="004F530A"/>
    <w:rsid w:val="004F59E1"/>
    <w:rsid w:val="004F59ED"/>
    <w:rsid w:val="004F64B2"/>
    <w:rsid w:val="004F743D"/>
    <w:rsid w:val="00500314"/>
    <w:rsid w:val="00500AE3"/>
    <w:rsid w:val="00500C18"/>
    <w:rsid w:val="00502BE6"/>
    <w:rsid w:val="00502CBC"/>
    <w:rsid w:val="0050428B"/>
    <w:rsid w:val="005057F7"/>
    <w:rsid w:val="00506D46"/>
    <w:rsid w:val="00507543"/>
    <w:rsid w:val="0051082E"/>
    <w:rsid w:val="0051182E"/>
    <w:rsid w:val="00511F3A"/>
    <w:rsid w:val="00512B2E"/>
    <w:rsid w:val="00513254"/>
    <w:rsid w:val="00513750"/>
    <w:rsid w:val="0051540A"/>
    <w:rsid w:val="00515F68"/>
    <w:rsid w:val="00516407"/>
    <w:rsid w:val="0051678C"/>
    <w:rsid w:val="005172A3"/>
    <w:rsid w:val="00524BCC"/>
    <w:rsid w:val="00524DC6"/>
    <w:rsid w:val="00525358"/>
    <w:rsid w:val="0052608E"/>
    <w:rsid w:val="00526358"/>
    <w:rsid w:val="005278F5"/>
    <w:rsid w:val="00533D17"/>
    <w:rsid w:val="0053483A"/>
    <w:rsid w:val="00534EDC"/>
    <w:rsid w:val="005358CB"/>
    <w:rsid w:val="00536C66"/>
    <w:rsid w:val="00537643"/>
    <w:rsid w:val="00540527"/>
    <w:rsid w:val="00540870"/>
    <w:rsid w:val="0054176C"/>
    <w:rsid w:val="005418C1"/>
    <w:rsid w:val="00541EC3"/>
    <w:rsid w:val="00542C34"/>
    <w:rsid w:val="00542EAB"/>
    <w:rsid w:val="00543D8E"/>
    <w:rsid w:val="00545246"/>
    <w:rsid w:val="005453C0"/>
    <w:rsid w:val="0055035B"/>
    <w:rsid w:val="0055207A"/>
    <w:rsid w:val="005520BE"/>
    <w:rsid w:val="00555E0C"/>
    <w:rsid w:val="00556FD1"/>
    <w:rsid w:val="00560F79"/>
    <w:rsid w:val="00560FCA"/>
    <w:rsid w:val="00562BD0"/>
    <w:rsid w:val="00565425"/>
    <w:rsid w:val="00567509"/>
    <w:rsid w:val="00567DE9"/>
    <w:rsid w:val="00572F6C"/>
    <w:rsid w:val="00573BAC"/>
    <w:rsid w:val="0057403A"/>
    <w:rsid w:val="005769DC"/>
    <w:rsid w:val="0058085A"/>
    <w:rsid w:val="00587167"/>
    <w:rsid w:val="00587D0F"/>
    <w:rsid w:val="0059021D"/>
    <w:rsid w:val="00591E0C"/>
    <w:rsid w:val="00592605"/>
    <w:rsid w:val="005934A8"/>
    <w:rsid w:val="005934F7"/>
    <w:rsid w:val="00594C2C"/>
    <w:rsid w:val="0059649F"/>
    <w:rsid w:val="00597288"/>
    <w:rsid w:val="005A11BA"/>
    <w:rsid w:val="005A1651"/>
    <w:rsid w:val="005A2261"/>
    <w:rsid w:val="005A2793"/>
    <w:rsid w:val="005A410F"/>
    <w:rsid w:val="005A4D41"/>
    <w:rsid w:val="005A6727"/>
    <w:rsid w:val="005A693A"/>
    <w:rsid w:val="005B0B19"/>
    <w:rsid w:val="005B0B82"/>
    <w:rsid w:val="005B2883"/>
    <w:rsid w:val="005B2A40"/>
    <w:rsid w:val="005B2A57"/>
    <w:rsid w:val="005B2F5A"/>
    <w:rsid w:val="005B3794"/>
    <w:rsid w:val="005B46E2"/>
    <w:rsid w:val="005B4FEC"/>
    <w:rsid w:val="005B53BD"/>
    <w:rsid w:val="005B58A4"/>
    <w:rsid w:val="005B6165"/>
    <w:rsid w:val="005C0563"/>
    <w:rsid w:val="005C0B36"/>
    <w:rsid w:val="005C14E9"/>
    <w:rsid w:val="005C18B7"/>
    <w:rsid w:val="005C1C4A"/>
    <w:rsid w:val="005C51CF"/>
    <w:rsid w:val="005C5D8C"/>
    <w:rsid w:val="005D08E5"/>
    <w:rsid w:val="005D2DB6"/>
    <w:rsid w:val="005D5524"/>
    <w:rsid w:val="005D560D"/>
    <w:rsid w:val="005D59CF"/>
    <w:rsid w:val="005D642D"/>
    <w:rsid w:val="005D6CCC"/>
    <w:rsid w:val="005D6E81"/>
    <w:rsid w:val="005D7A6F"/>
    <w:rsid w:val="005E0F5F"/>
    <w:rsid w:val="005E1436"/>
    <w:rsid w:val="005E1F79"/>
    <w:rsid w:val="005E5BB8"/>
    <w:rsid w:val="005E6B7D"/>
    <w:rsid w:val="005E7DF1"/>
    <w:rsid w:val="005F275D"/>
    <w:rsid w:val="005F38CB"/>
    <w:rsid w:val="005F5B1F"/>
    <w:rsid w:val="005F7126"/>
    <w:rsid w:val="005F7449"/>
    <w:rsid w:val="005F75B8"/>
    <w:rsid w:val="006010F6"/>
    <w:rsid w:val="00601959"/>
    <w:rsid w:val="00601B14"/>
    <w:rsid w:val="00602848"/>
    <w:rsid w:val="006031E8"/>
    <w:rsid w:val="00603563"/>
    <w:rsid w:val="00605AEF"/>
    <w:rsid w:val="0060608F"/>
    <w:rsid w:val="0060621C"/>
    <w:rsid w:val="0060766C"/>
    <w:rsid w:val="00607F43"/>
    <w:rsid w:val="006117ED"/>
    <w:rsid w:val="0061498E"/>
    <w:rsid w:val="00614B5C"/>
    <w:rsid w:val="00614BFF"/>
    <w:rsid w:val="00614DB8"/>
    <w:rsid w:val="0061578F"/>
    <w:rsid w:val="00617234"/>
    <w:rsid w:val="0061768F"/>
    <w:rsid w:val="006177AE"/>
    <w:rsid w:val="00620FCA"/>
    <w:rsid w:val="006214CE"/>
    <w:rsid w:val="00621927"/>
    <w:rsid w:val="006233B9"/>
    <w:rsid w:val="00623613"/>
    <w:rsid w:val="00623D4B"/>
    <w:rsid w:val="00624BB5"/>
    <w:rsid w:val="0062560E"/>
    <w:rsid w:val="00625AB6"/>
    <w:rsid w:val="00626A1E"/>
    <w:rsid w:val="00626F13"/>
    <w:rsid w:val="006270AB"/>
    <w:rsid w:val="0063043C"/>
    <w:rsid w:val="00631196"/>
    <w:rsid w:val="00631BD7"/>
    <w:rsid w:val="00632769"/>
    <w:rsid w:val="00633124"/>
    <w:rsid w:val="00633B96"/>
    <w:rsid w:val="0063455D"/>
    <w:rsid w:val="00634AD6"/>
    <w:rsid w:val="00635866"/>
    <w:rsid w:val="006371C5"/>
    <w:rsid w:val="00637299"/>
    <w:rsid w:val="0064003F"/>
    <w:rsid w:val="0064140E"/>
    <w:rsid w:val="00643FC1"/>
    <w:rsid w:val="00644549"/>
    <w:rsid w:val="00645F9D"/>
    <w:rsid w:val="00646BF8"/>
    <w:rsid w:val="0064774F"/>
    <w:rsid w:val="0064781D"/>
    <w:rsid w:val="0065154B"/>
    <w:rsid w:val="00652879"/>
    <w:rsid w:val="006546BA"/>
    <w:rsid w:val="00654FF9"/>
    <w:rsid w:val="00655EB7"/>
    <w:rsid w:val="006565E9"/>
    <w:rsid w:val="0065775D"/>
    <w:rsid w:val="00657F07"/>
    <w:rsid w:val="006605BD"/>
    <w:rsid w:val="006605E4"/>
    <w:rsid w:val="0066186D"/>
    <w:rsid w:val="00661C9E"/>
    <w:rsid w:val="006625A4"/>
    <w:rsid w:val="00664983"/>
    <w:rsid w:val="00665F05"/>
    <w:rsid w:val="00670A25"/>
    <w:rsid w:val="00670DAE"/>
    <w:rsid w:val="006723A8"/>
    <w:rsid w:val="00672A7D"/>
    <w:rsid w:val="006746ED"/>
    <w:rsid w:val="006769F7"/>
    <w:rsid w:val="00676CB8"/>
    <w:rsid w:val="0067727C"/>
    <w:rsid w:val="0067766D"/>
    <w:rsid w:val="0068023F"/>
    <w:rsid w:val="00680E0C"/>
    <w:rsid w:val="00680FE5"/>
    <w:rsid w:val="006816DE"/>
    <w:rsid w:val="00681C36"/>
    <w:rsid w:val="00683426"/>
    <w:rsid w:val="00683ABC"/>
    <w:rsid w:val="00685DF8"/>
    <w:rsid w:val="006860B5"/>
    <w:rsid w:val="00687C5D"/>
    <w:rsid w:val="00692395"/>
    <w:rsid w:val="00692520"/>
    <w:rsid w:val="006946BD"/>
    <w:rsid w:val="00695B56"/>
    <w:rsid w:val="00697350"/>
    <w:rsid w:val="006A0120"/>
    <w:rsid w:val="006A0A49"/>
    <w:rsid w:val="006A18A1"/>
    <w:rsid w:val="006A35DE"/>
    <w:rsid w:val="006A4AE8"/>
    <w:rsid w:val="006A5576"/>
    <w:rsid w:val="006A5A14"/>
    <w:rsid w:val="006A5E22"/>
    <w:rsid w:val="006A6DE2"/>
    <w:rsid w:val="006A75B4"/>
    <w:rsid w:val="006A77B5"/>
    <w:rsid w:val="006B0407"/>
    <w:rsid w:val="006B204D"/>
    <w:rsid w:val="006B436F"/>
    <w:rsid w:val="006B4F52"/>
    <w:rsid w:val="006B4F98"/>
    <w:rsid w:val="006B6A96"/>
    <w:rsid w:val="006B77C9"/>
    <w:rsid w:val="006B7A66"/>
    <w:rsid w:val="006C258F"/>
    <w:rsid w:val="006C3B44"/>
    <w:rsid w:val="006C3F55"/>
    <w:rsid w:val="006C60D4"/>
    <w:rsid w:val="006C64A9"/>
    <w:rsid w:val="006C6BF4"/>
    <w:rsid w:val="006C761C"/>
    <w:rsid w:val="006D0FBB"/>
    <w:rsid w:val="006D2F79"/>
    <w:rsid w:val="006D3E81"/>
    <w:rsid w:val="006D4122"/>
    <w:rsid w:val="006D4681"/>
    <w:rsid w:val="006D56E6"/>
    <w:rsid w:val="006D60AC"/>
    <w:rsid w:val="006D686B"/>
    <w:rsid w:val="006E0946"/>
    <w:rsid w:val="006E1342"/>
    <w:rsid w:val="006E13F0"/>
    <w:rsid w:val="006E1CE5"/>
    <w:rsid w:val="006E2526"/>
    <w:rsid w:val="006E34A6"/>
    <w:rsid w:val="006E44A3"/>
    <w:rsid w:val="006E4F44"/>
    <w:rsid w:val="006E5017"/>
    <w:rsid w:val="006E5780"/>
    <w:rsid w:val="006E6321"/>
    <w:rsid w:val="006E715F"/>
    <w:rsid w:val="006E7DDD"/>
    <w:rsid w:val="006F2486"/>
    <w:rsid w:val="006F56A6"/>
    <w:rsid w:val="006F7475"/>
    <w:rsid w:val="006F7530"/>
    <w:rsid w:val="00700EB7"/>
    <w:rsid w:val="00701C32"/>
    <w:rsid w:val="0070236F"/>
    <w:rsid w:val="00702F5E"/>
    <w:rsid w:val="00703219"/>
    <w:rsid w:val="00703D30"/>
    <w:rsid w:val="00704DBB"/>
    <w:rsid w:val="00705187"/>
    <w:rsid w:val="00705702"/>
    <w:rsid w:val="007063C8"/>
    <w:rsid w:val="00706C86"/>
    <w:rsid w:val="00711A54"/>
    <w:rsid w:val="00711DD8"/>
    <w:rsid w:val="00713351"/>
    <w:rsid w:val="00714F8E"/>
    <w:rsid w:val="0071533E"/>
    <w:rsid w:val="007156D8"/>
    <w:rsid w:val="00715DAC"/>
    <w:rsid w:val="00716994"/>
    <w:rsid w:val="0071766E"/>
    <w:rsid w:val="00721AF6"/>
    <w:rsid w:val="00722C56"/>
    <w:rsid w:val="00722F1E"/>
    <w:rsid w:val="0072478C"/>
    <w:rsid w:val="00726CDE"/>
    <w:rsid w:val="007309DC"/>
    <w:rsid w:val="00730AD0"/>
    <w:rsid w:val="00730CE2"/>
    <w:rsid w:val="00730D9B"/>
    <w:rsid w:val="0073105F"/>
    <w:rsid w:val="00731247"/>
    <w:rsid w:val="00732353"/>
    <w:rsid w:val="00732C6C"/>
    <w:rsid w:val="00733845"/>
    <w:rsid w:val="007338E4"/>
    <w:rsid w:val="00733D28"/>
    <w:rsid w:val="007342A4"/>
    <w:rsid w:val="0073482F"/>
    <w:rsid w:val="00735919"/>
    <w:rsid w:val="00736C62"/>
    <w:rsid w:val="0074047B"/>
    <w:rsid w:val="00740A83"/>
    <w:rsid w:val="007410BB"/>
    <w:rsid w:val="00741C01"/>
    <w:rsid w:val="007421D7"/>
    <w:rsid w:val="00743E6B"/>
    <w:rsid w:val="00745182"/>
    <w:rsid w:val="00747739"/>
    <w:rsid w:val="00750A55"/>
    <w:rsid w:val="00750C61"/>
    <w:rsid w:val="00751E5B"/>
    <w:rsid w:val="00752A8E"/>
    <w:rsid w:val="007537DF"/>
    <w:rsid w:val="0075396E"/>
    <w:rsid w:val="00753E80"/>
    <w:rsid w:val="0075402B"/>
    <w:rsid w:val="00754B89"/>
    <w:rsid w:val="00756A79"/>
    <w:rsid w:val="00760749"/>
    <w:rsid w:val="00761046"/>
    <w:rsid w:val="00763B91"/>
    <w:rsid w:val="0076591D"/>
    <w:rsid w:val="0076650E"/>
    <w:rsid w:val="00766820"/>
    <w:rsid w:val="007669ED"/>
    <w:rsid w:val="007676D6"/>
    <w:rsid w:val="0076773D"/>
    <w:rsid w:val="00767938"/>
    <w:rsid w:val="007726B5"/>
    <w:rsid w:val="00773446"/>
    <w:rsid w:val="00773468"/>
    <w:rsid w:val="00775498"/>
    <w:rsid w:val="00776204"/>
    <w:rsid w:val="0077624F"/>
    <w:rsid w:val="00776712"/>
    <w:rsid w:val="00776AAE"/>
    <w:rsid w:val="007774B4"/>
    <w:rsid w:val="00781C6A"/>
    <w:rsid w:val="0078309F"/>
    <w:rsid w:val="00783120"/>
    <w:rsid w:val="007832B0"/>
    <w:rsid w:val="007834EE"/>
    <w:rsid w:val="00783690"/>
    <w:rsid w:val="00783CF7"/>
    <w:rsid w:val="00783E1B"/>
    <w:rsid w:val="00784912"/>
    <w:rsid w:val="0078498A"/>
    <w:rsid w:val="007865BA"/>
    <w:rsid w:val="00787E0E"/>
    <w:rsid w:val="0079168E"/>
    <w:rsid w:val="00793903"/>
    <w:rsid w:val="00794DF3"/>
    <w:rsid w:val="0079519D"/>
    <w:rsid w:val="007954D7"/>
    <w:rsid w:val="00797A66"/>
    <w:rsid w:val="007A082C"/>
    <w:rsid w:val="007A0F16"/>
    <w:rsid w:val="007A0F6C"/>
    <w:rsid w:val="007A234D"/>
    <w:rsid w:val="007A3205"/>
    <w:rsid w:val="007A45FF"/>
    <w:rsid w:val="007A4D42"/>
    <w:rsid w:val="007A4EAF"/>
    <w:rsid w:val="007A57B0"/>
    <w:rsid w:val="007A5B54"/>
    <w:rsid w:val="007A6CBA"/>
    <w:rsid w:val="007A7E6A"/>
    <w:rsid w:val="007B1EA4"/>
    <w:rsid w:val="007B2273"/>
    <w:rsid w:val="007B34E7"/>
    <w:rsid w:val="007B439A"/>
    <w:rsid w:val="007B6314"/>
    <w:rsid w:val="007C0FED"/>
    <w:rsid w:val="007C20A7"/>
    <w:rsid w:val="007C2FC3"/>
    <w:rsid w:val="007C3531"/>
    <w:rsid w:val="007C42AD"/>
    <w:rsid w:val="007C45FF"/>
    <w:rsid w:val="007C461D"/>
    <w:rsid w:val="007C632B"/>
    <w:rsid w:val="007C6410"/>
    <w:rsid w:val="007C6E07"/>
    <w:rsid w:val="007C76E8"/>
    <w:rsid w:val="007C7725"/>
    <w:rsid w:val="007D0A38"/>
    <w:rsid w:val="007D12D4"/>
    <w:rsid w:val="007D149F"/>
    <w:rsid w:val="007D191A"/>
    <w:rsid w:val="007D2231"/>
    <w:rsid w:val="007D24FE"/>
    <w:rsid w:val="007D2871"/>
    <w:rsid w:val="007D367A"/>
    <w:rsid w:val="007D3797"/>
    <w:rsid w:val="007D3D45"/>
    <w:rsid w:val="007D46CC"/>
    <w:rsid w:val="007D630C"/>
    <w:rsid w:val="007D657B"/>
    <w:rsid w:val="007D7911"/>
    <w:rsid w:val="007D79EE"/>
    <w:rsid w:val="007D7DA7"/>
    <w:rsid w:val="007E0B84"/>
    <w:rsid w:val="007E129A"/>
    <w:rsid w:val="007E1C8B"/>
    <w:rsid w:val="007E1E75"/>
    <w:rsid w:val="007E2FFF"/>
    <w:rsid w:val="007E30A8"/>
    <w:rsid w:val="007E3D9B"/>
    <w:rsid w:val="007E7D6E"/>
    <w:rsid w:val="007F1805"/>
    <w:rsid w:val="007F1B4F"/>
    <w:rsid w:val="007F4241"/>
    <w:rsid w:val="007F4DA6"/>
    <w:rsid w:val="007F5E4F"/>
    <w:rsid w:val="007F7E18"/>
    <w:rsid w:val="00800ADA"/>
    <w:rsid w:val="00802EDF"/>
    <w:rsid w:val="0080619A"/>
    <w:rsid w:val="00806364"/>
    <w:rsid w:val="00806B60"/>
    <w:rsid w:val="0080702D"/>
    <w:rsid w:val="0080785A"/>
    <w:rsid w:val="00807C95"/>
    <w:rsid w:val="00810060"/>
    <w:rsid w:val="0081042B"/>
    <w:rsid w:val="008104BB"/>
    <w:rsid w:val="00810F6D"/>
    <w:rsid w:val="0081336E"/>
    <w:rsid w:val="008135F7"/>
    <w:rsid w:val="008136C5"/>
    <w:rsid w:val="00814C87"/>
    <w:rsid w:val="00814DAE"/>
    <w:rsid w:val="00815690"/>
    <w:rsid w:val="0081612F"/>
    <w:rsid w:val="00817CC4"/>
    <w:rsid w:val="008214F0"/>
    <w:rsid w:val="008229BE"/>
    <w:rsid w:val="008244C6"/>
    <w:rsid w:val="008247A6"/>
    <w:rsid w:val="0082480A"/>
    <w:rsid w:val="008248FA"/>
    <w:rsid w:val="008257A9"/>
    <w:rsid w:val="00826643"/>
    <w:rsid w:val="00826E48"/>
    <w:rsid w:val="00827A0E"/>
    <w:rsid w:val="00831645"/>
    <w:rsid w:val="008331F6"/>
    <w:rsid w:val="008340A8"/>
    <w:rsid w:val="008351C1"/>
    <w:rsid w:val="00836033"/>
    <w:rsid w:val="0083696F"/>
    <w:rsid w:val="008403AC"/>
    <w:rsid w:val="00842DDA"/>
    <w:rsid w:val="00843482"/>
    <w:rsid w:val="00843F95"/>
    <w:rsid w:val="00844C68"/>
    <w:rsid w:val="00844F78"/>
    <w:rsid w:val="00845061"/>
    <w:rsid w:val="00845BC1"/>
    <w:rsid w:val="00846408"/>
    <w:rsid w:val="00846F23"/>
    <w:rsid w:val="00850AC8"/>
    <w:rsid w:val="00850E97"/>
    <w:rsid w:val="00850FC1"/>
    <w:rsid w:val="008520B0"/>
    <w:rsid w:val="00853AF6"/>
    <w:rsid w:val="008542D9"/>
    <w:rsid w:val="008552E3"/>
    <w:rsid w:val="00855FFB"/>
    <w:rsid w:val="0085631B"/>
    <w:rsid w:val="00856703"/>
    <w:rsid w:val="00857B08"/>
    <w:rsid w:val="00857B55"/>
    <w:rsid w:val="00860D72"/>
    <w:rsid w:val="00860D83"/>
    <w:rsid w:val="00862203"/>
    <w:rsid w:val="00862813"/>
    <w:rsid w:val="00862B44"/>
    <w:rsid w:val="00862BD6"/>
    <w:rsid w:val="00862FA7"/>
    <w:rsid w:val="00865023"/>
    <w:rsid w:val="00866484"/>
    <w:rsid w:val="00867ABE"/>
    <w:rsid w:val="00871360"/>
    <w:rsid w:val="0087171E"/>
    <w:rsid w:val="0087172A"/>
    <w:rsid w:val="00872DED"/>
    <w:rsid w:val="008755E3"/>
    <w:rsid w:val="00875BC9"/>
    <w:rsid w:val="008801B8"/>
    <w:rsid w:val="00885AE3"/>
    <w:rsid w:val="008911CC"/>
    <w:rsid w:val="0089151F"/>
    <w:rsid w:val="008920A7"/>
    <w:rsid w:val="00893080"/>
    <w:rsid w:val="0089541B"/>
    <w:rsid w:val="008960F8"/>
    <w:rsid w:val="0089637B"/>
    <w:rsid w:val="00897718"/>
    <w:rsid w:val="00897A1A"/>
    <w:rsid w:val="008A0CBD"/>
    <w:rsid w:val="008A0DC8"/>
    <w:rsid w:val="008A1309"/>
    <w:rsid w:val="008A1672"/>
    <w:rsid w:val="008A3FE3"/>
    <w:rsid w:val="008A53D6"/>
    <w:rsid w:val="008A6E41"/>
    <w:rsid w:val="008A6EA5"/>
    <w:rsid w:val="008A6F27"/>
    <w:rsid w:val="008B1514"/>
    <w:rsid w:val="008B2516"/>
    <w:rsid w:val="008B49C7"/>
    <w:rsid w:val="008B599A"/>
    <w:rsid w:val="008B5D27"/>
    <w:rsid w:val="008C1003"/>
    <w:rsid w:val="008C145C"/>
    <w:rsid w:val="008C16E9"/>
    <w:rsid w:val="008C287E"/>
    <w:rsid w:val="008C2E00"/>
    <w:rsid w:val="008C3459"/>
    <w:rsid w:val="008C375F"/>
    <w:rsid w:val="008C3768"/>
    <w:rsid w:val="008C54B6"/>
    <w:rsid w:val="008C5B92"/>
    <w:rsid w:val="008C677F"/>
    <w:rsid w:val="008D1461"/>
    <w:rsid w:val="008D308B"/>
    <w:rsid w:val="008D3A2E"/>
    <w:rsid w:val="008D5888"/>
    <w:rsid w:val="008D5B78"/>
    <w:rsid w:val="008D67AF"/>
    <w:rsid w:val="008D6DDF"/>
    <w:rsid w:val="008D7A56"/>
    <w:rsid w:val="008E0EAF"/>
    <w:rsid w:val="008E2CE5"/>
    <w:rsid w:val="008E566B"/>
    <w:rsid w:val="008E56F8"/>
    <w:rsid w:val="008E5782"/>
    <w:rsid w:val="008E5A24"/>
    <w:rsid w:val="008E7120"/>
    <w:rsid w:val="008E737E"/>
    <w:rsid w:val="008E7B36"/>
    <w:rsid w:val="008E7F12"/>
    <w:rsid w:val="008F2AC7"/>
    <w:rsid w:val="008F3955"/>
    <w:rsid w:val="008F39DB"/>
    <w:rsid w:val="008F4E65"/>
    <w:rsid w:val="008F4F73"/>
    <w:rsid w:val="008F4FD3"/>
    <w:rsid w:val="008F70F4"/>
    <w:rsid w:val="008F72C4"/>
    <w:rsid w:val="00900120"/>
    <w:rsid w:val="009006D0"/>
    <w:rsid w:val="00901092"/>
    <w:rsid w:val="009026F4"/>
    <w:rsid w:val="00902C68"/>
    <w:rsid w:val="00902FF7"/>
    <w:rsid w:val="00903409"/>
    <w:rsid w:val="009036FF"/>
    <w:rsid w:val="00903F19"/>
    <w:rsid w:val="00904342"/>
    <w:rsid w:val="00904A60"/>
    <w:rsid w:val="0091048B"/>
    <w:rsid w:val="009111E9"/>
    <w:rsid w:val="00912553"/>
    <w:rsid w:val="00912B29"/>
    <w:rsid w:val="00912B2D"/>
    <w:rsid w:val="00912D70"/>
    <w:rsid w:val="00914D12"/>
    <w:rsid w:val="00914F85"/>
    <w:rsid w:val="00915404"/>
    <w:rsid w:val="00915F40"/>
    <w:rsid w:val="00916988"/>
    <w:rsid w:val="009169A3"/>
    <w:rsid w:val="00917B4A"/>
    <w:rsid w:val="00917BB9"/>
    <w:rsid w:val="00917CEF"/>
    <w:rsid w:val="00917D82"/>
    <w:rsid w:val="00920435"/>
    <w:rsid w:val="009211C5"/>
    <w:rsid w:val="0092170A"/>
    <w:rsid w:val="00922506"/>
    <w:rsid w:val="0092341A"/>
    <w:rsid w:val="00923D1E"/>
    <w:rsid w:val="00924139"/>
    <w:rsid w:val="00924ED5"/>
    <w:rsid w:val="00925752"/>
    <w:rsid w:val="00925A81"/>
    <w:rsid w:val="00926808"/>
    <w:rsid w:val="00926A37"/>
    <w:rsid w:val="009309BD"/>
    <w:rsid w:val="009333E1"/>
    <w:rsid w:val="00935A53"/>
    <w:rsid w:val="00937298"/>
    <w:rsid w:val="00940177"/>
    <w:rsid w:val="009416D6"/>
    <w:rsid w:val="009428C5"/>
    <w:rsid w:val="00944F1E"/>
    <w:rsid w:val="009458B6"/>
    <w:rsid w:val="0094595C"/>
    <w:rsid w:val="00945C49"/>
    <w:rsid w:val="00945F58"/>
    <w:rsid w:val="00946335"/>
    <w:rsid w:val="0094777F"/>
    <w:rsid w:val="00951532"/>
    <w:rsid w:val="0095321F"/>
    <w:rsid w:val="00953F0B"/>
    <w:rsid w:val="00954152"/>
    <w:rsid w:val="00954601"/>
    <w:rsid w:val="00954F53"/>
    <w:rsid w:val="00955427"/>
    <w:rsid w:val="0095590E"/>
    <w:rsid w:val="00956848"/>
    <w:rsid w:val="00956852"/>
    <w:rsid w:val="00956B41"/>
    <w:rsid w:val="00956E37"/>
    <w:rsid w:val="009604F6"/>
    <w:rsid w:val="00960E61"/>
    <w:rsid w:val="00961A00"/>
    <w:rsid w:val="0096254A"/>
    <w:rsid w:val="00966E1F"/>
    <w:rsid w:val="009675BD"/>
    <w:rsid w:val="00970F0F"/>
    <w:rsid w:val="00972F42"/>
    <w:rsid w:val="0097331A"/>
    <w:rsid w:val="00973515"/>
    <w:rsid w:val="0097428D"/>
    <w:rsid w:val="00974A79"/>
    <w:rsid w:val="00974F65"/>
    <w:rsid w:val="00975DB3"/>
    <w:rsid w:val="009766ED"/>
    <w:rsid w:val="00981015"/>
    <w:rsid w:val="00981864"/>
    <w:rsid w:val="00981C77"/>
    <w:rsid w:val="00981F31"/>
    <w:rsid w:val="00982A2B"/>
    <w:rsid w:val="00982B67"/>
    <w:rsid w:val="00984555"/>
    <w:rsid w:val="00984614"/>
    <w:rsid w:val="0098464D"/>
    <w:rsid w:val="00985158"/>
    <w:rsid w:val="009854C1"/>
    <w:rsid w:val="009855BE"/>
    <w:rsid w:val="009866D5"/>
    <w:rsid w:val="009873E5"/>
    <w:rsid w:val="00990440"/>
    <w:rsid w:val="00990FCF"/>
    <w:rsid w:val="009919E0"/>
    <w:rsid w:val="00991B10"/>
    <w:rsid w:val="00991C9E"/>
    <w:rsid w:val="00993662"/>
    <w:rsid w:val="009938DA"/>
    <w:rsid w:val="00993D79"/>
    <w:rsid w:val="00993E3C"/>
    <w:rsid w:val="00995055"/>
    <w:rsid w:val="00995AC6"/>
    <w:rsid w:val="009965E8"/>
    <w:rsid w:val="00997F5B"/>
    <w:rsid w:val="009A0982"/>
    <w:rsid w:val="009A140B"/>
    <w:rsid w:val="009A3184"/>
    <w:rsid w:val="009A339A"/>
    <w:rsid w:val="009A3C2D"/>
    <w:rsid w:val="009A4E66"/>
    <w:rsid w:val="009A4FDD"/>
    <w:rsid w:val="009A7E96"/>
    <w:rsid w:val="009A7ECD"/>
    <w:rsid w:val="009B041B"/>
    <w:rsid w:val="009B16AD"/>
    <w:rsid w:val="009B39F8"/>
    <w:rsid w:val="009B3A91"/>
    <w:rsid w:val="009B46BB"/>
    <w:rsid w:val="009B4ED1"/>
    <w:rsid w:val="009B506C"/>
    <w:rsid w:val="009B516A"/>
    <w:rsid w:val="009C28E4"/>
    <w:rsid w:val="009C5AD8"/>
    <w:rsid w:val="009C6147"/>
    <w:rsid w:val="009C68C6"/>
    <w:rsid w:val="009C69C3"/>
    <w:rsid w:val="009C6C34"/>
    <w:rsid w:val="009C7186"/>
    <w:rsid w:val="009C750B"/>
    <w:rsid w:val="009D119A"/>
    <w:rsid w:val="009D1A5E"/>
    <w:rsid w:val="009D1CCE"/>
    <w:rsid w:val="009D22ED"/>
    <w:rsid w:val="009D23B8"/>
    <w:rsid w:val="009D2CB9"/>
    <w:rsid w:val="009D37FB"/>
    <w:rsid w:val="009D48E5"/>
    <w:rsid w:val="009D4A62"/>
    <w:rsid w:val="009D4CBB"/>
    <w:rsid w:val="009D56FA"/>
    <w:rsid w:val="009D7435"/>
    <w:rsid w:val="009D7550"/>
    <w:rsid w:val="009D79D8"/>
    <w:rsid w:val="009E0C0E"/>
    <w:rsid w:val="009E1170"/>
    <w:rsid w:val="009E3D11"/>
    <w:rsid w:val="009E56E8"/>
    <w:rsid w:val="009E5B39"/>
    <w:rsid w:val="009E603B"/>
    <w:rsid w:val="009E67A4"/>
    <w:rsid w:val="009E78F0"/>
    <w:rsid w:val="009F17C5"/>
    <w:rsid w:val="009F2D81"/>
    <w:rsid w:val="009F31C1"/>
    <w:rsid w:val="009F3279"/>
    <w:rsid w:val="009F40E8"/>
    <w:rsid w:val="009F4285"/>
    <w:rsid w:val="009F49CE"/>
    <w:rsid w:val="009F5AAA"/>
    <w:rsid w:val="009F7A33"/>
    <w:rsid w:val="00A025BD"/>
    <w:rsid w:val="00A047E3"/>
    <w:rsid w:val="00A04A24"/>
    <w:rsid w:val="00A04CC3"/>
    <w:rsid w:val="00A04DE7"/>
    <w:rsid w:val="00A06122"/>
    <w:rsid w:val="00A10CB4"/>
    <w:rsid w:val="00A111F8"/>
    <w:rsid w:val="00A12820"/>
    <w:rsid w:val="00A13428"/>
    <w:rsid w:val="00A1470E"/>
    <w:rsid w:val="00A15F27"/>
    <w:rsid w:val="00A16DCD"/>
    <w:rsid w:val="00A16FB3"/>
    <w:rsid w:val="00A175BD"/>
    <w:rsid w:val="00A17789"/>
    <w:rsid w:val="00A17915"/>
    <w:rsid w:val="00A17AC4"/>
    <w:rsid w:val="00A2037C"/>
    <w:rsid w:val="00A20A71"/>
    <w:rsid w:val="00A2127E"/>
    <w:rsid w:val="00A21B19"/>
    <w:rsid w:val="00A21BA8"/>
    <w:rsid w:val="00A2470F"/>
    <w:rsid w:val="00A24D8F"/>
    <w:rsid w:val="00A265A7"/>
    <w:rsid w:val="00A266A4"/>
    <w:rsid w:val="00A27437"/>
    <w:rsid w:val="00A304A4"/>
    <w:rsid w:val="00A30934"/>
    <w:rsid w:val="00A31065"/>
    <w:rsid w:val="00A32F81"/>
    <w:rsid w:val="00A33BAF"/>
    <w:rsid w:val="00A33F9F"/>
    <w:rsid w:val="00A341AD"/>
    <w:rsid w:val="00A345B7"/>
    <w:rsid w:val="00A35ADF"/>
    <w:rsid w:val="00A35EBD"/>
    <w:rsid w:val="00A36171"/>
    <w:rsid w:val="00A36267"/>
    <w:rsid w:val="00A37A19"/>
    <w:rsid w:val="00A37A3F"/>
    <w:rsid w:val="00A4164B"/>
    <w:rsid w:val="00A41EC5"/>
    <w:rsid w:val="00A430F0"/>
    <w:rsid w:val="00A43F8B"/>
    <w:rsid w:val="00A44B3C"/>
    <w:rsid w:val="00A44BE2"/>
    <w:rsid w:val="00A44D92"/>
    <w:rsid w:val="00A45FC9"/>
    <w:rsid w:val="00A47AB4"/>
    <w:rsid w:val="00A47E07"/>
    <w:rsid w:val="00A51026"/>
    <w:rsid w:val="00A51335"/>
    <w:rsid w:val="00A52F0C"/>
    <w:rsid w:val="00A53472"/>
    <w:rsid w:val="00A54957"/>
    <w:rsid w:val="00A5656E"/>
    <w:rsid w:val="00A57373"/>
    <w:rsid w:val="00A57757"/>
    <w:rsid w:val="00A60760"/>
    <w:rsid w:val="00A610D4"/>
    <w:rsid w:val="00A67822"/>
    <w:rsid w:val="00A712B1"/>
    <w:rsid w:val="00A72FA7"/>
    <w:rsid w:val="00A7365D"/>
    <w:rsid w:val="00A738B8"/>
    <w:rsid w:val="00A73CCE"/>
    <w:rsid w:val="00A74056"/>
    <w:rsid w:val="00A751CB"/>
    <w:rsid w:val="00A776FE"/>
    <w:rsid w:val="00A8001A"/>
    <w:rsid w:val="00A80387"/>
    <w:rsid w:val="00A8102E"/>
    <w:rsid w:val="00A81510"/>
    <w:rsid w:val="00A8151A"/>
    <w:rsid w:val="00A8173E"/>
    <w:rsid w:val="00A826EC"/>
    <w:rsid w:val="00A828CE"/>
    <w:rsid w:val="00A829B8"/>
    <w:rsid w:val="00A82DB9"/>
    <w:rsid w:val="00A83C22"/>
    <w:rsid w:val="00A84954"/>
    <w:rsid w:val="00A85656"/>
    <w:rsid w:val="00A8568A"/>
    <w:rsid w:val="00A8642D"/>
    <w:rsid w:val="00A9058B"/>
    <w:rsid w:val="00A91926"/>
    <w:rsid w:val="00A91CFC"/>
    <w:rsid w:val="00A93EF5"/>
    <w:rsid w:val="00A94002"/>
    <w:rsid w:val="00A94E55"/>
    <w:rsid w:val="00A94F3C"/>
    <w:rsid w:val="00A956A8"/>
    <w:rsid w:val="00A97D32"/>
    <w:rsid w:val="00AA0A72"/>
    <w:rsid w:val="00AA13AF"/>
    <w:rsid w:val="00AA158F"/>
    <w:rsid w:val="00AA1C78"/>
    <w:rsid w:val="00AA25BB"/>
    <w:rsid w:val="00AA338C"/>
    <w:rsid w:val="00AA4108"/>
    <w:rsid w:val="00AA4F65"/>
    <w:rsid w:val="00AA5B3B"/>
    <w:rsid w:val="00AA6266"/>
    <w:rsid w:val="00AA6E5D"/>
    <w:rsid w:val="00AA7440"/>
    <w:rsid w:val="00AB1FE1"/>
    <w:rsid w:val="00AB3E70"/>
    <w:rsid w:val="00AB4E30"/>
    <w:rsid w:val="00AB7DC1"/>
    <w:rsid w:val="00AC14A4"/>
    <w:rsid w:val="00AC1858"/>
    <w:rsid w:val="00AC3746"/>
    <w:rsid w:val="00AC40D6"/>
    <w:rsid w:val="00AC68DD"/>
    <w:rsid w:val="00AC6952"/>
    <w:rsid w:val="00AD11F8"/>
    <w:rsid w:val="00AD2A92"/>
    <w:rsid w:val="00AD4907"/>
    <w:rsid w:val="00AD5261"/>
    <w:rsid w:val="00AD578E"/>
    <w:rsid w:val="00AE109A"/>
    <w:rsid w:val="00AE181E"/>
    <w:rsid w:val="00AE3495"/>
    <w:rsid w:val="00AE34FA"/>
    <w:rsid w:val="00AE3763"/>
    <w:rsid w:val="00AE5065"/>
    <w:rsid w:val="00AE5DD9"/>
    <w:rsid w:val="00AE5EE6"/>
    <w:rsid w:val="00AE73F1"/>
    <w:rsid w:val="00AE7E70"/>
    <w:rsid w:val="00AF1E67"/>
    <w:rsid w:val="00AF3585"/>
    <w:rsid w:val="00AF3F9C"/>
    <w:rsid w:val="00AF4758"/>
    <w:rsid w:val="00AF475D"/>
    <w:rsid w:val="00AF5E15"/>
    <w:rsid w:val="00AF6E1C"/>
    <w:rsid w:val="00B0198B"/>
    <w:rsid w:val="00B04739"/>
    <w:rsid w:val="00B0586C"/>
    <w:rsid w:val="00B067F5"/>
    <w:rsid w:val="00B06B09"/>
    <w:rsid w:val="00B112B2"/>
    <w:rsid w:val="00B12894"/>
    <w:rsid w:val="00B12BE9"/>
    <w:rsid w:val="00B14352"/>
    <w:rsid w:val="00B143D5"/>
    <w:rsid w:val="00B14A64"/>
    <w:rsid w:val="00B14F48"/>
    <w:rsid w:val="00B15A37"/>
    <w:rsid w:val="00B15BE1"/>
    <w:rsid w:val="00B16D34"/>
    <w:rsid w:val="00B170C2"/>
    <w:rsid w:val="00B17F05"/>
    <w:rsid w:val="00B21062"/>
    <w:rsid w:val="00B210EF"/>
    <w:rsid w:val="00B21269"/>
    <w:rsid w:val="00B2217C"/>
    <w:rsid w:val="00B222FB"/>
    <w:rsid w:val="00B22A94"/>
    <w:rsid w:val="00B23026"/>
    <w:rsid w:val="00B242F3"/>
    <w:rsid w:val="00B2466D"/>
    <w:rsid w:val="00B25212"/>
    <w:rsid w:val="00B25F8B"/>
    <w:rsid w:val="00B260C7"/>
    <w:rsid w:val="00B26266"/>
    <w:rsid w:val="00B26CEC"/>
    <w:rsid w:val="00B270CA"/>
    <w:rsid w:val="00B2797C"/>
    <w:rsid w:val="00B27F2B"/>
    <w:rsid w:val="00B31748"/>
    <w:rsid w:val="00B31CB9"/>
    <w:rsid w:val="00B326D9"/>
    <w:rsid w:val="00B342AE"/>
    <w:rsid w:val="00B35712"/>
    <w:rsid w:val="00B361B7"/>
    <w:rsid w:val="00B36E3E"/>
    <w:rsid w:val="00B373D8"/>
    <w:rsid w:val="00B37722"/>
    <w:rsid w:val="00B41DD0"/>
    <w:rsid w:val="00B42483"/>
    <w:rsid w:val="00B4291A"/>
    <w:rsid w:val="00B4386C"/>
    <w:rsid w:val="00B43D4A"/>
    <w:rsid w:val="00B468F5"/>
    <w:rsid w:val="00B50281"/>
    <w:rsid w:val="00B508D4"/>
    <w:rsid w:val="00B51D58"/>
    <w:rsid w:val="00B527DE"/>
    <w:rsid w:val="00B53127"/>
    <w:rsid w:val="00B537C8"/>
    <w:rsid w:val="00B54989"/>
    <w:rsid w:val="00B55794"/>
    <w:rsid w:val="00B559EE"/>
    <w:rsid w:val="00B57978"/>
    <w:rsid w:val="00B60296"/>
    <w:rsid w:val="00B60319"/>
    <w:rsid w:val="00B61276"/>
    <w:rsid w:val="00B612E7"/>
    <w:rsid w:val="00B62065"/>
    <w:rsid w:val="00B62ABC"/>
    <w:rsid w:val="00B62EB9"/>
    <w:rsid w:val="00B64980"/>
    <w:rsid w:val="00B65620"/>
    <w:rsid w:val="00B6614A"/>
    <w:rsid w:val="00B673CA"/>
    <w:rsid w:val="00B67DFC"/>
    <w:rsid w:val="00B712F7"/>
    <w:rsid w:val="00B72431"/>
    <w:rsid w:val="00B728E8"/>
    <w:rsid w:val="00B7294C"/>
    <w:rsid w:val="00B73D0E"/>
    <w:rsid w:val="00B76260"/>
    <w:rsid w:val="00B76BE1"/>
    <w:rsid w:val="00B8055E"/>
    <w:rsid w:val="00B80899"/>
    <w:rsid w:val="00B81091"/>
    <w:rsid w:val="00B815C3"/>
    <w:rsid w:val="00B83234"/>
    <w:rsid w:val="00B83E73"/>
    <w:rsid w:val="00B854C8"/>
    <w:rsid w:val="00B85787"/>
    <w:rsid w:val="00B872CA"/>
    <w:rsid w:val="00B8753E"/>
    <w:rsid w:val="00B87CE1"/>
    <w:rsid w:val="00B87F7F"/>
    <w:rsid w:val="00B91B36"/>
    <w:rsid w:val="00B91D2A"/>
    <w:rsid w:val="00B91F08"/>
    <w:rsid w:val="00B91FD4"/>
    <w:rsid w:val="00B934B3"/>
    <w:rsid w:val="00B93C30"/>
    <w:rsid w:val="00B943BD"/>
    <w:rsid w:val="00B964BC"/>
    <w:rsid w:val="00B96561"/>
    <w:rsid w:val="00B96C43"/>
    <w:rsid w:val="00BA1878"/>
    <w:rsid w:val="00BA27DA"/>
    <w:rsid w:val="00BA392D"/>
    <w:rsid w:val="00BA39A8"/>
    <w:rsid w:val="00BA418B"/>
    <w:rsid w:val="00BA5288"/>
    <w:rsid w:val="00BB2470"/>
    <w:rsid w:val="00BB4695"/>
    <w:rsid w:val="00BB4F3E"/>
    <w:rsid w:val="00BB7C66"/>
    <w:rsid w:val="00BB7CCE"/>
    <w:rsid w:val="00BC05A7"/>
    <w:rsid w:val="00BC1855"/>
    <w:rsid w:val="00BC18CF"/>
    <w:rsid w:val="00BC255B"/>
    <w:rsid w:val="00BC2699"/>
    <w:rsid w:val="00BC4D0C"/>
    <w:rsid w:val="00BC5A06"/>
    <w:rsid w:val="00BC6125"/>
    <w:rsid w:val="00BC67AF"/>
    <w:rsid w:val="00BC6B3C"/>
    <w:rsid w:val="00BC715B"/>
    <w:rsid w:val="00BD02D1"/>
    <w:rsid w:val="00BD089A"/>
    <w:rsid w:val="00BD0BAC"/>
    <w:rsid w:val="00BD1C22"/>
    <w:rsid w:val="00BD2924"/>
    <w:rsid w:val="00BD2DEE"/>
    <w:rsid w:val="00BD2EA4"/>
    <w:rsid w:val="00BD3CC4"/>
    <w:rsid w:val="00BD4106"/>
    <w:rsid w:val="00BD5735"/>
    <w:rsid w:val="00BD5A41"/>
    <w:rsid w:val="00BD665F"/>
    <w:rsid w:val="00BD6EF6"/>
    <w:rsid w:val="00BD7421"/>
    <w:rsid w:val="00BD7845"/>
    <w:rsid w:val="00BE134A"/>
    <w:rsid w:val="00BE3C38"/>
    <w:rsid w:val="00BE4D0E"/>
    <w:rsid w:val="00BE5142"/>
    <w:rsid w:val="00BF1222"/>
    <w:rsid w:val="00BF1D17"/>
    <w:rsid w:val="00BF30B0"/>
    <w:rsid w:val="00BF4283"/>
    <w:rsid w:val="00BF57F6"/>
    <w:rsid w:val="00BF5AC2"/>
    <w:rsid w:val="00BF65CA"/>
    <w:rsid w:val="00C0016E"/>
    <w:rsid w:val="00C0135F"/>
    <w:rsid w:val="00C01733"/>
    <w:rsid w:val="00C020E9"/>
    <w:rsid w:val="00C04136"/>
    <w:rsid w:val="00C04718"/>
    <w:rsid w:val="00C078CD"/>
    <w:rsid w:val="00C1051A"/>
    <w:rsid w:val="00C11A0F"/>
    <w:rsid w:val="00C11AF6"/>
    <w:rsid w:val="00C11BCA"/>
    <w:rsid w:val="00C126FC"/>
    <w:rsid w:val="00C12F6B"/>
    <w:rsid w:val="00C134AB"/>
    <w:rsid w:val="00C15504"/>
    <w:rsid w:val="00C15820"/>
    <w:rsid w:val="00C1626F"/>
    <w:rsid w:val="00C16517"/>
    <w:rsid w:val="00C20E21"/>
    <w:rsid w:val="00C21010"/>
    <w:rsid w:val="00C2214F"/>
    <w:rsid w:val="00C23109"/>
    <w:rsid w:val="00C249D7"/>
    <w:rsid w:val="00C24CF3"/>
    <w:rsid w:val="00C2580F"/>
    <w:rsid w:val="00C269A1"/>
    <w:rsid w:val="00C27A3F"/>
    <w:rsid w:val="00C27B41"/>
    <w:rsid w:val="00C30018"/>
    <w:rsid w:val="00C3140F"/>
    <w:rsid w:val="00C328D8"/>
    <w:rsid w:val="00C3329B"/>
    <w:rsid w:val="00C36E33"/>
    <w:rsid w:val="00C37298"/>
    <w:rsid w:val="00C372EF"/>
    <w:rsid w:val="00C40A5B"/>
    <w:rsid w:val="00C4194C"/>
    <w:rsid w:val="00C42F44"/>
    <w:rsid w:val="00C4318E"/>
    <w:rsid w:val="00C433C7"/>
    <w:rsid w:val="00C449F1"/>
    <w:rsid w:val="00C4606E"/>
    <w:rsid w:val="00C4626D"/>
    <w:rsid w:val="00C46728"/>
    <w:rsid w:val="00C46941"/>
    <w:rsid w:val="00C4710E"/>
    <w:rsid w:val="00C511F3"/>
    <w:rsid w:val="00C51BD1"/>
    <w:rsid w:val="00C52949"/>
    <w:rsid w:val="00C53338"/>
    <w:rsid w:val="00C575E3"/>
    <w:rsid w:val="00C60707"/>
    <w:rsid w:val="00C608C1"/>
    <w:rsid w:val="00C60B49"/>
    <w:rsid w:val="00C63228"/>
    <w:rsid w:val="00C6403F"/>
    <w:rsid w:val="00C641A6"/>
    <w:rsid w:val="00C64663"/>
    <w:rsid w:val="00C6563A"/>
    <w:rsid w:val="00C6583C"/>
    <w:rsid w:val="00C66698"/>
    <w:rsid w:val="00C66873"/>
    <w:rsid w:val="00C66DC8"/>
    <w:rsid w:val="00C67A33"/>
    <w:rsid w:val="00C67AFA"/>
    <w:rsid w:val="00C70684"/>
    <w:rsid w:val="00C7269F"/>
    <w:rsid w:val="00C7583B"/>
    <w:rsid w:val="00C801AD"/>
    <w:rsid w:val="00C8380F"/>
    <w:rsid w:val="00C83A4E"/>
    <w:rsid w:val="00C843F4"/>
    <w:rsid w:val="00C874E2"/>
    <w:rsid w:val="00C87593"/>
    <w:rsid w:val="00C91668"/>
    <w:rsid w:val="00C9188C"/>
    <w:rsid w:val="00C92251"/>
    <w:rsid w:val="00C92B34"/>
    <w:rsid w:val="00C9331E"/>
    <w:rsid w:val="00C9388B"/>
    <w:rsid w:val="00C93AE3"/>
    <w:rsid w:val="00C95884"/>
    <w:rsid w:val="00C95EF1"/>
    <w:rsid w:val="00C95F1C"/>
    <w:rsid w:val="00C95F58"/>
    <w:rsid w:val="00C96B0C"/>
    <w:rsid w:val="00CA04FA"/>
    <w:rsid w:val="00CA1218"/>
    <w:rsid w:val="00CA303F"/>
    <w:rsid w:val="00CA3C45"/>
    <w:rsid w:val="00CA435F"/>
    <w:rsid w:val="00CA4E5D"/>
    <w:rsid w:val="00CA5964"/>
    <w:rsid w:val="00CA6136"/>
    <w:rsid w:val="00CA65FE"/>
    <w:rsid w:val="00CB06C3"/>
    <w:rsid w:val="00CB0D0B"/>
    <w:rsid w:val="00CB236F"/>
    <w:rsid w:val="00CB571D"/>
    <w:rsid w:val="00CB58F7"/>
    <w:rsid w:val="00CB5A26"/>
    <w:rsid w:val="00CB5A56"/>
    <w:rsid w:val="00CB5B65"/>
    <w:rsid w:val="00CB620F"/>
    <w:rsid w:val="00CB7B02"/>
    <w:rsid w:val="00CC1118"/>
    <w:rsid w:val="00CC25A4"/>
    <w:rsid w:val="00CC2C43"/>
    <w:rsid w:val="00CC33F6"/>
    <w:rsid w:val="00CC44C7"/>
    <w:rsid w:val="00CC4FA3"/>
    <w:rsid w:val="00CC61E5"/>
    <w:rsid w:val="00CC7963"/>
    <w:rsid w:val="00CD023F"/>
    <w:rsid w:val="00CD0996"/>
    <w:rsid w:val="00CD0B90"/>
    <w:rsid w:val="00CD1141"/>
    <w:rsid w:val="00CD1356"/>
    <w:rsid w:val="00CD224F"/>
    <w:rsid w:val="00CD22B2"/>
    <w:rsid w:val="00CD2F1C"/>
    <w:rsid w:val="00CD5656"/>
    <w:rsid w:val="00CD6F5E"/>
    <w:rsid w:val="00CE0CA0"/>
    <w:rsid w:val="00CE0DF9"/>
    <w:rsid w:val="00CE26F5"/>
    <w:rsid w:val="00CE43F0"/>
    <w:rsid w:val="00CE5406"/>
    <w:rsid w:val="00CE626E"/>
    <w:rsid w:val="00CE652C"/>
    <w:rsid w:val="00CE6F01"/>
    <w:rsid w:val="00CE760F"/>
    <w:rsid w:val="00CE7BD0"/>
    <w:rsid w:val="00CF070F"/>
    <w:rsid w:val="00CF0A4B"/>
    <w:rsid w:val="00CF0C31"/>
    <w:rsid w:val="00CF1038"/>
    <w:rsid w:val="00CF16C6"/>
    <w:rsid w:val="00CF3AAA"/>
    <w:rsid w:val="00CF3D6F"/>
    <w:rsid w:val="00CF5355"/>
    <w:rsid w:val="00CF5D06"/>
    <w:rsid w:val="00CF6468"/>
    <w:rsid w:val="00CF78D7"/>
    <w:rsid w:val="00D00E63"/>
    <w:rsid w:val="00D01D52"/>
    <w:rsid w:val="00D01E96"/>
    <w:rsid w:val="00D03FFB"/>
    <w:rsid w:val="00D042A9"/>
    <w:rsid w:val="00D04B34"/>
    <w:rsid w:val="00D04C46"/>
    <w:rsid w:val="00D04D09"/>
    <w:rsid w:val="00D04E0D"/>
    <w:rsid w:val="00D05307"/>
    <w:rsid w:val="00D057A1"/>
    <w:rsid w:val="00D05D47"/>
    <w:rsid w:val="00D06B6E"/>
    <w:rsid w:val="00D104B1"/>
    <w:rsid w:val="00D11D13"/>
    <w:rsid w:val="00D12FB8"/>
    <w:rsid w:val="00D148CA"/>
    <w:rsid w:val="00D16F30"/>
    <w:rsid w:val="00D173CF"/>
    <w:rsid w:val="00D17545"/>
    <w:rsid w:val="00D17608"/>
    <w:rsid w:val="00D225BC"/>
    <w:rsid w:val="00D23262"/>
    <w:rsid w:val="00D23AB0"/>
    <w:rsid w:val="00D27412"/>
    <w:rsid w:val="00D327E3"/>
    <w:rsid w:val="00D330C6"/>
    <w:rsid w:val="00D33AF9"/>
    <w:rsid w:val="00D35DB2"/>
    <w:rsid w:val="00D35F1E"/>
    <w:rsid w:val="00D36A96"/>
    <w:rsid w:val="00D36CBA"/>
    <w:rsid w:val="00D36FF8"/>
    <w:rsid w:val="00D37AEB"/>
    <w:rsid w:val="00D41EB0"/>
    <w:rsid w:val="00D41FB5"/>
    <w:rsid w:val="00D42302"/>
    <w:rsid w:val="00D44440"/>
    <w:rsid w:val="00D44CA6"/>
    <w:rsid w:val="00D45A95"/>
    <w:rsid w:val="00D46380"/>
    <w:rsid w:val="00D518D8"/>
    <w:rsid w:val="00D52267"/>
    <w:rsid w:val="00D52C64"/>
    <w:rsid w:val="00D5385F"/>
    <w:rsid w:val="00D544E3"/>
    <w:rsid w:val="00D54622"/>
    <w:rsid w:val="00D548D6"/>
    <w:rsid w:val="00D54F0E"/>
    <w:rsid w:val="00D55333"/>
    <w:rsid w:val="00D565F7"/>
    <w:rsid w:val="00D56835"/>
    <w:rsid w:val="00D5733A"/>
    <w:rsid w:val="00D5794C"/>
    <w:rsid w:val="00D6055E"/>
    <w:rsid w:val="00D606D6"/>
    <w:rsid w:val="00D61D56"/>
    <w:rsid w:val="00D656CE"/>
    <w:rsid w:val="00D659CD"/>
    <w:rsid w:val="00D701A1"/>
    <w:rsid w:val="00D706A8"/>
    <w:rsid w:val="00D70964"/>
    <w:rsid w:val="00D70EDF"/>
    <w:rsid w:val="00D715E5"/>
    <w:rsid w:val="00D7174C"/>
    <w:rsid w:val="00D7212A"/>
    <w:rsid w:val="00D73439"/>
    <w:rsid w:val="00D73653"/>
    <w:rsid w:val="00D74A6C"/>
    <w:rsid w:val="00D74C7D"/>
    <w:rsid w:val="00D758A5"/>
    <w:rsid w:val="00D75950"/>
    <w:rsid w:val="00D770AD"/>
    <w:rsid w:val="00D7789C"/>
    <w:rsid w:val="00D80530"/>
    <w:rsid w:val="00D81189"/>
    <w:rsid w:val="00D819F6"/>
    <w:rsid w:val="00D82AA3"/>
    <w:rsid w:val="00D8424F"/>
    <w:rsid w:val="00D84EE6"/>
    <w:rsid w:val="00D84EEC"/>
    <w:rsid w:val="00D85532"/>
    <w:rsid w:val="00D85564"/>
    <w:rsid w:val="00D8643B"/>
    <w:rsid w:val="00D8728B"/>
    <w:rsid w:val="00D91C97"/>
    <w:rsid w:val="00D92491"/>
    <w:rsid w:val="00D925BB"/>
    <w:rsid w:val="00D92725"/>
    <w:rsid w:val="00D92DB3"/>
    <w:rsid w:val="00D931FF"/>
    <w:rsid w:val="00D933C6"/>
    <w:rsid w:val="00D96CF4"/>
    <w:rsid w:val="00D974E1"/>
    <w:rsid w:val="00D97770"/>
    <w:rsid w:val="00D97A9F"/>
    <w:rsid w:val="00DA02EB"/>
    <w:rsid w:val="00DA075D"/>
    <w:rsid w:val="00DA134B"/>
    <w:rsid w:val="00DA18E3"/>
    <w:rsid w:val="00DA317A"/>
    <w:rsid w:val="00DA4CD3"/>
    <w:rsid w:val="00DA557B"/>
    <w:rsid w:val="00DA5A72"/>
    <w:rsid w:val="00DA62A2"/>
    <w:rsid w:val="00DB0C56"/>
    <w:rsid w:val="00DB0E05"/>
    <w:rsid w:val="00DB1A48"/>
    <w:rsid w:val="00DB3387"/>
    <w:rsid w:val="00DB3BA3"/>
    <w:rsid w:val="00DB411E"/>
    <w:rsid w:val="00DB4249"/>
    <w:rsid w:val="00DB4A52"/>
    <w:rsid w:val="00DB4B80"/>
    <w:rsid w:val="00DB5EAB"/>
    <w:rsid w:val="00DB65F2"/>
    <w:rsid w:val="00DB6FB8"/>
    <w:rsid w:val="00DB70A7"/>
    <w:rsid w:val="00DC06EA"/>
    <w:rsid w:val="00DC0F13"/>
    <w:rsid w:val="00DC0F74"/>
    <w:rsid w:val="00DC1839"/>
    <w:rsid w:val="00DC217F"/>
    <w:rsid w:val="00DC3F6B"/>
    <w:rsid w:val="00DC5C6D"/>
    <w:rsid w:val="00DC5D4C"/>
    <w:rsid w:val="00DC707B"/>
    <w:rsid w:val="00DC709C"/>
    <w:rsid w:val="00DC759E"/>
    <w:rsid w:val="00DD03EF"/>
    <w:rsid w:val="00DD0BFA"/>
    <w:rsid w:val="00DD19F0"/>
    <w:rsid w:val="00DD42DC"/>
    <w:rsid w:val="00DD4F08"/>
    <w:rsid w:val="00DD7322"/>
    <w:rsid w:val="00DD74C1"/>
    <w:rsid w:val="00DD74E9"/>
    <w:rsid w:val="00DE03F2"/>
    <w:rsid w:val="00DE15D8"/>
    <w:rsid w:val="00DE224B"/>
    <w:rsid w:val="00DE24D3"/>
    <w:rsid w:val="00DE24F5"/>
    <w:rsid w:val="00DE3376"/>
    <w:rsid w:val="00DE5723"/>
    <w:rsid w:val="00DE67CD"/>
    <w:rsid w:val="00DF002B"/>
    <w:rsid w:val="00DF0231"/>
    <w:rsid w:val="00DF20D0"/>
    <w:rsid w:val="00DF2794"/>
    <w:rsid w:val="00DF31A8"/>
    <w:rsid w:val="00DF7094"/>
    <w:rsid w:val="00DF727D"/>
    <w:rsid w:val="00DF797A"/>
    <w:rsid w:val="00DF7A2C"/>
    <w:rsid w:val="00DF7D90"/>
    <w:rsid w:val="00E004F1"/>
    <w:rsid w:val="00E0134E"/>
    <w:rsid w:val="00E015C8"/>
    <w:rsid w:val="00E01886"/>
    <w:rsid w:val="00E02155"/>
    <w:rsid w:val="00E043B4"/>
    <w:rsid w:val="00E049B4"/>
    <w:rsid w:val="00E0687D"/>
    <w:rsid w:val="00E074E2"/>
    <w:rsid w:val="00E10013"/>
    <w:rsid w:val="00E1038A"/>
    <w:rsid w:val="00E10AD5"/>
    <w:rsid w:val="00E11278"/>
    <w:rsid w:val="00E11558"/>
    <w:rsid w:val="00E131FB"/>
    <w:rsid w:val="00E13B3A"/>
    <w:rsid w:val="00E17D29"/>
    <w:rsid w:val="00E207BE"/>
    <w:rsid w:val="00E22797"/>
    <w:rsid w:val="00E2349E"/>
    <w:rsid w:val="00E26736"/>
    <w:rsid w:val="00E26CDA"/>
    <w:rsid w:val="00E27422"/>
    <w:rsid w:val="00E324A7"/>
    <w:rsid w:val="00E3278A"/>
    <w:rsid w:val="00E33D96"/>
    <w:rsid w:val="00E3501D"/>
    <w:rsid w:val="00E3509F"/>
    <w:rsid w:val="00E3639D"/>
    <w:rsid w:val="00E369C5"/>
    <w:rsid w:val="00E369FC"/>
    <w:rsid w:val="00E36BE8"/>
    <w:rsid w:val="00E36F70"/>
    <w:rsid w:val="00E379FE"/>
    <w:rsid w:val="00E403B1"/>
    <w:rsid w:val="00E40FF5"/>
    <w:rsid w:val="00E41200"/>
    <w:rsid w:val="00E41EFD"/>
    <w:rsid w:val="00E4360A"/>
    <w:rsid w:val="00E46CE8"/>
    <w:rsid w:val="00E5059A"/>
    <w:rsid w:val="00E50E6D"/>
    <w:rsid w:val="00E51857"/>
    <w:rsid w:val="00E51A5C"/>
    <w:rsid w:val="00E51E37"/>
    <w:rsid w:val="00E52B78"/>
    <w:rsid w:val="00E531F1"/>
    <w:rsid w:val="00E533BA"/>
    <w:rsid w:val="00E54274"/>
    <w:rsid w:val="00E54F98"/>
    <w:rsid w:val="00E55353"/>
    <w:rsid w:val="00E55BCC"/>
    <w:rsid w:val="00E56FE5"/>
    <w:rsid w:val="00E57AD1"/>
    <w:rsid w:val="00E57E93"/>
    <w:rsid w:val="00E60805"/>
    <w:rsid w:val="00E609FC"/>
    <w:rsid w:val="00E60BC1"/>
    <w:rsid w:val="00E62008"/>
    <w:rsid w:val="00E626B5"/>
    <w:rsid w:val="00E63E38"/>
    <w:rsid w:val="00E65B36"/>
    <w:rsid w:val="00E732B8"/>
    <w:rsid w:val="00E7379F"/>
    <w:rsid w:val="00E73868"/>
    <w:rsid w:val="00E74CF2"/>
    <w:rsid w:val="00E761EB"/>
    <w:rsid w:val="00E77B60"/>
    <w:rsid w:val="00E8052F"/>
    <w:rsid w:val="00E81948"/>
    <w:rsid w:val="00E81A2D"/>
    <w:rsid w:val="00E83289"/>
    <w:rsid w:val="00E84A05"/>
    <w:rsid w:val="00E84E30"/>
    <w:rsid w:val="00E85020"/>
    <w:rsid w:val="00E8656D"/>
    <w:rsid w:val="00E9144E"/>
    <w:rsid w:val="00E91C39"/>
    <w:rsid w:val="00E92418"/>
    <w:rsid w:val="00E9328B"/>
    <w:rsid w:val="00E979C1"/>
    <w:rsid w:val="00E97DD3"/>
    <w:rsid w:val="00EA107B"/>
    <w:rsid w:val="00EA140D"/>
    <w:rsid w:val="00EA38DA"/>
    <w:rsid w:val="00EA473B"/>
    <w:rsid w:val="00EA4E9F"/>
    <w:rsid w:val="00EA4F12"/>
    <w:rsid w:val="00EA4FC5"/>
    <w:rsid w:val="00EA638A"/>
    <w:rsid w:val="00EA660C"/>
    <w:rsid w:val="00EB1333"/>
    <w:rsid w:val="00EB1B9B"/>
    <w:rsid w:val="00EB2F4E"/>
    <w:rsid w:val="00EB3560"/>
    <w:rsid w:val="00EB46C4"/>
    <w:rsid w:val="00EB4931"/>
    <w:rsid w:val="00EB63A4"/>
    <w:rsid w:val="00EB78E9"/>
    <w:rsid w:val="00EB7FFD"/>
    <w:rsid w:val="00EC0458"/>
    <w:rsid w:val="00EC2166"/>
    <w:rsid w:val="00EC2507"/>
    <w:rsid w:val="00EC2652"/>
    <w:rsid w:val="00EC2CF7"/>
    <w:rsid w:val="00EC322F"/>
    <w:rsid w:val="00EC38E5"/>
    <w:rsid w:val="00EC3C2A"/>
    <w:rsid w:val="00EC42AD"/>
    <w:rsid w:val="00EC46D6"/>
    <w:rsid w:val="00EC49FD"/>
    <w:rsid w:val="00EC4DD4"/>
    <w:rsid w:val="00EC4E34"/>
    <w:rsid w:val="00EC4EEE"/>
    <w:rsid w:val="00EC6EAC"/>
    <w:rsid w:val="00ED1533"/>
    <w:rsid w:val="00ED1AD2"/>
    <w:rsid w:val="00ED37D1"/>
    <w:rsid w:val="00ED3CAE"/>
    <w:rsid w:val="00ED5DF1"/>
    <w:rsid w:val="00ED67D5"/>
    <w:rsid w:val="00EE0597"/>
    <w:rsid w:val="00EE0DFC"/>
    <w:rsid w:val="00EE25A0"/>
    <w:rsid w:val="00EE271B"/>
    <w:rsid w:val="00EE3208"/>
    <w:rsid w:val="00EE3430"/>
    <w:rsid w:val="00EE37FB"/>
    <w:rsid w:val="00EE53F2"/>
    <w:rsid w:val="00EE549E"/>
    <w:rsid w:val="00EE5E78"/>
    <w:rsid w:val="00EE5EDD"/>
    <w:rsid w:val="00EE7C0D"/>
    <w:rsid w:val="00EF0E47"/>
    <w:rsid w:val="00EF1EF9"/>
    <w:rsid w:val="00EF20EC"/>
    <w:rsid w:val="00EF2D30"/>
    <w:rsid w:val="00EF51D4"/>
    <w:rsid w:val="00EF5868"/>
    <w:rsid w:val="00EF658D"/>
    <w:rsid w:val="00F009D3"/>
    <w:rsid w:val="00F01B50"/>
    <w:rsid w:val="00F02DCB"/>
    <w:rsid w:val="00F03136"/>
    <w:rsid w:val="00F03392"/>
    <w:rsid w:val="00F0351E"/>
    <w:rsid w:val="00F035AF"/>
    <w:rsid w:val="00F035E0"/>
    <w:rsid w:val="00F03A1B"/>
    <w:rsid w:val="00F03CA7"/>
    <w:rsid w:val="00F043A5"/>
    <w:rsid w:val="00F04B1D"/>
    <w:rsid w:val="00F0503C"/>
    <w:rsid w:val="00F051F6"/>
    <w:rsid w:val="00F0581F"/>
    <w:rsid w:val="00F07405"/>
    <w:rsid w:val="00F10DE4"/>
    <w:rsid w:val="00F1131D"/>
    <w:rsid w:val="00F11F54"/>
    <w:rsid w:val="00F121CB"/>
    <w:rsid w:val="00F1220A"/>
    <w:rsid w:val="00F12C2F"/>
    <w:rsid w:val="00F13C63"/>
    <w:rsid w:val="00F149D2"/>
    <w:rsid w:val="00F15177"/>
    <w:rsid w:val="00F15791"/>
    <w:rsid w:val="00F15DA6"/>
    <w:rsid w:val="00F16349"/>
    <w:rsid w:val="00F16520"/>
    <w:rsid w:val="00F16CEE"/>
    <w:rsid w:val="00F16E27"/>
    <w:rsid w:val="00F16ED1"/>
    <w:rsid w:val="00F20E7A"/>
    <w:rsid w:val="00F2123A"/>
    <w:rsid w:val="00F2145C"/>
    <w:rsid w:val="00F2287A"/>
    <w:rsid w:val="00F24163"/>
    <w:rsid w:val="00F242D2"/>
    <w:rsid w:val="00F2436A"/>
    <w:rsid w:val="00F24C09"/>
    <w:rsid w:val="00F25903"/>
    <w:rsid w:val="00F25D75"/>
    <w:rsid w:val="00F3080F"/>
    <w:rsid w:val="00F30B28"/>
    <w:rsid w:val="00F31087"/>
    <w:rsid w:val="00F31733"/>
    <w:rsid w:val="00F32ECB"/>
    <w:rsid w:val="00F34118"/>
    <w:rsid w:val="00F34676"/>
    <w:rsid w:val="00F3512B"/>
    <w:rsid w:val="00F357F3"/>
    <w:rsid w:val="00F35869"/>
    <w:rsid w:val="00F4003D"/>
    <w:rsid w:val="00F41405"/>
    <w:rsid w:val="00F4255E"/>
    <w:rsid w:val="00F42F00"/>
    <w:rsid w:val="00F43478"/>
    <w:rsid w:val="00F45413"/>
    <w:rsid w:val="00F45527"/>
    <w:rsid w:val="00F46F9E"/>
    <w:rsid w:val="00F470C1"/>
    <w:rsid w:val="00F47331"/>
    <w:rsid w:val="00F5026E"/>
    <w:rsid w:val="00F52098"/>
    <w:rsid w:val="00F53762"/>
    <w:rsid w:val="00F5493C"/>
    <w:rsid w:val="00F54AA7"/>
    <w:rsid w:val="00F553CE"/>
    <w:rsid w:val="00F60C7C"/>
    <w:rsid w:val="00F61007"/>
    <w:rsid w:val="00F615C5"/>
    <w:rsid w:val="00F61BB6"/>
    <w:rsid w:val="00F632D1"/>
    <w:rsid w:val="00F637FA"/>
    <w:rsid w:val="00F63AE0"/>
    <w:rsid w:val="00F63D21"/>
    <w:rsid w:val="00F643F5"/>
    <w:rsid w:val="00F65D53"/>
    <w:rsid w:val="00F6741A"/>
    <w:rsid w:val="00F70920"/>
    <w:rsid w:val="00F70CF1"/>
    <w:rsid w:val="00F722ED"/>
    <w:rsid w:val="00F73966"/>
    <w:rsid w:val="00F745D2"/>
    <w:rsid w:val="00F759BE"/>
    <w:rsid w:val="00F76919"/>
    <w:rsid w:val="00F8117D"/>
    <w:rsid w:val="00F83B75"/>
    <w:rsid w:val="00F84D0B"/>
    <w:rsid w:val="00F85F53"/>
    <w:rsid w:val="00F876D2"/>
    <w:rsid w:val="00F9117F"/>
    <w:rsid w:val="00F9127A"/>
    <w:rsid w:val="00F914DC"/>
    <w:rsid w:val="00F92BED"/>
    <w:rsid w:val="00F95125"/>
    <w:rsid w:val="00F97045"/>
    <w:rsid w:val="00F9745D"/>
    <w:rsid w:val="00F978EA"/>
    <w:rsid w:val="00F97A64"/>
    <w:rsid w:val="00FA2C5F"/>
    <w:rsid w:val="00FA487A"/>
    <w:rsid w:val="00FA49A0"/>
    <w:rsid w:val="00FA4F92"/>
    <w:rsid w:val="00FA5220"/>
    <w:rsid w:val="00FB16C7"/>
    <w:rsid w:val="00FB1F18"/>
    <w:rsid w:val="00FB3066"/>
    <w:rsid w:val="00FB343B"/>
    <w:rsid w:val="00FB434D"/>
    <w:rsid w:val="00FB512D"/>
    <w:rsid w:val="00FB53B6"/>
    <w:rsid w:val="00FB6DF4"/>
    <w:rsid w:val="00FB725A"/>
    <w:rsid w:val="00FB7F49"/>
    <w:rsid w:val="00FC0783"/>
    <w:rsid w:val="00FC0BFD"/>
    <w:rsid w:val="00FC19BD"/>
    <w:rsid w:val="00FC26B8"/>
    <w:rsid w:val="00FC2BF7"/>
    <w:rsid w:val="00FC3141"/>
    <w:rsid w:val="00FC3272"/>
    <w:rsid w:val="00FC3C68"/>
    <w:rsid w:val="00FC3D7A"/>
    <w:rsid w:val="00FC5FE6"/>
    <w:rsid w:val="00FC7428"/>
    <w:rsid w:val="00FC7EF6"/>
    <w:rsid w:val="00FD026F"/>
    <w:rsid w:val="00FD086E"/>
    <w:rsid w:val="00FD0900"/>
    <w:rsid w:val="00FD0BA2"/>
    <w:rsid w:val="00FD182E"/>
    <w:rsid w:val="00FD1907"/>
    <w:rsid w:val="00FD1ACF"/>
    <w:rsid w:val="00FD23C1"/>
    <w:rsid w:val="00FD2F1F"/>
    <w:rsid w:val="00FD4F68"/>
    <w:rsid w:val="00FD551A"/>
    <w:rsid w:val="00FD68E0"/>
    <w:rsid w:val="00FD6E58"/>
    <w:rsid w:val="00FD6EDF"/>
    <w:rsid w:val="00FE0212"/>
    <w:rsid w:val="00FE117A"/>
    <w:rsid w:val="00FE1F38"/>
    <w:rsid w:val="00FE29AD"/>
    <w:rsid w:val="00FE2E27"/>
    <w:rsid w:val="00FE2EC4"/>
    <w:rsid w:val="00FE413F"/>
    <w:rsid w:val="00FE4936"/>
    <w:rsid w:val="00FE507E"/>
    <w:rsid w:val="00FE5114"/>
    <w:rsid w:val="00FE54A5"/>
    <w:rsid w:val="00FE5A98"/>
    <w:rsid w:val="00FE5DFF"/>
    <w:rsid w:val="00FE60ED"/>
    <w:rsid w:val="00FE6198"/>
    <w:rsid w:val="00FE7221"/>
    <w:rsid w:val="00FE7A30"/>
    <w:rsid w:val="00FF0B79"/>
    <w:rsid w:val="00FF2E2A"/>
    <w:rsid w:val="00FF4BCE"/>
    <w:rsid w:val="00FF51FD"/>
    <w:rsid w:val="00FF5C2A"/>
    <w:rsid w:val="00FF6D7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9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5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3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153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533E"/>
    <w:rPr>
      <w:rFonts w:eastAsiaTheme="minorEastAsia"/>
      <w:lang w:val="en-US"/>
    </w:rPr>
  </w:style>
  <w:style w:type="paragraph" w:styleId="TOCHeading">
    <w:name w:val="TOC Heading"/>
    <w:basedOn w:val="Heading1"/>
    <w:next w:val="Normal"/>
    <w:uiPriority w:val="39"/>
    <w:unhideWhenUsed/>
    <w:qFormat/>
    <w:rsid w:val="0071533E"/>
    <w:pPr>
      <w:outlineLvl w:val="9"/>
    </w:pPr>
    <w:rPr>
      <w:lang w:eastAsia="et-EE"/>
    </w:rPr>
  </w:style>
  <w:style w:type="character" w:customStyle="1" w:styleId="Heading2Char">
    <w:name w:val="Heading 2 Char"/>
    <w:basedOn w:val="DefaultParagraphFont"/>
    <w:link w:val="Heading2"/>
    <w:uiPriority w:val="9"/>
    <w:rsid w:val="007153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3903"/>
    <w:pPr>
      <w:spacing w:after="100"/>
      <w:ind w:left="220"/>
    </w:pPr>
  </w:style>
  <w:style w:type="character" w:styleId="Hyperlink">
    <w:name w:val="Hyperlink"/>
    <w:basedOn w:val="DefaultParagraphFont"/>
    <w:uiPriority w:val="99"/>
    <w:unhideWhenUsed/>
    <w:rsid w:val="00793903"/>
    <w:rPr>
      <w:color w:val="0563C1" w:themeColor="hyperlink"/>
      <w:u w:val="single"/>
    </w:rPr>
  </w:style>
  <w:style w:type="character" w:customStyle="1" w:styleId="Heading3Char">
    <w:name w:val="Heading 3 Char"/>
    <w:basedOn w:val="DefaultParagraphFont"/>
    <w:link w:val="Heading3"/>
    <w:uiPriority w:val="9"/>
    <w:rsid w:val="007939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0FA7"/>
    <w:pPr>
      <w:spacing w:after="100"/>
      <w:ind w:left="440"/>
    </w:pPr>
  </w:style>
  <w:style w:type="paragraph" w:styleId="TOC1">
    <w:name w:val="toc 1"/>
    <w:basedOn w:val="Normal"/>
    <w:next w:val="Normal"/>
    <w:autoRedefine/>
    <w:uiPriority w:val="39"/>
    <w:unhideWhenUsed/>
    <w:rsid w:val="004D0FA7"/>
    <w:pPr>
      <w:spacing w:after="100"/>
    </w:pPr>
  </w:style>
  <w:style w:type="paragraph" w:styleId="ListParagraph">
    <w:name w:val="List Paragraph"/>
    <w:basedOn w:val="Normal"/>
    <w:uiPriority w:val="34"/>
    <w:qFormat/>
    <w:rsid w:val="00567DE9"/>
    <w:pPr>
      <w:ind w:left="720"/>
      <w:contextualSpacing/>
    </w:pPr>
  </w:style>
  <w:style w:type="paragraph" w:styleId="Caption">
    <w:name w:val="caption"/>
    <w:basedOn w:val="Normal"/>
    <w:next w:val="Normal"/>
    <w:uiPriority w:val="35"/>
    <w:unhideWhenUsed/>
    <w:qFormat/>
    <w:rsid w:val="00EC3C2A"/>
    <w:pPr>
      <w:spacing w:after="200" w:line="276" w:lineRule="auto"/>
    </w:pPr>
    <w:rPr>
      <w:rFonts w:ascii="Calibri" w:eastAsia="Calibri" w:hAnsi="Calibri" w:cs="Times New Roman"/>
      <w:b/>
      <w:bCs/>
      <w:sz w:val="20"/>
      <w:szCs w:val="20"/>
    </w:rPr>
  </w:style>
  <w:style w:type="paragraph" w:customStyle="1" w:styleId="Default">
    <w:name w:val="Default"/>
    <w:rsid w:val="00EC3C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2013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3E3"/>
  </w:style>
  <w:style w:type="paragraph" w:styleId="Footer">
    <w:name w:val="footer"/>
    <w:basedOn w:val="Normal"/>
    <w:link w:val="FooterChar"/>
    <w:uiPriority w:val="99"/>
    <w:unhideWhenUsed/>
    <w:rsid w:val="002013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13E3"/>
  </w:style>
  <w:style w:type="table" w:styleId="TableGrid">
    <w:name w:val="Table Grid"/>
    <w:basedOn w:val="TableNormal"/>
    <w:uiPriority w:val="39"/>
    <w:rsid w:val="0054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B70"/>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semiHidden/>
    <w:unhideWhenUsed/>
    <w:rsid w:val="00E92418"/>
    <w:rPr>
      <w:color w:val="2B579A"/>
      <w:shd w:val="clear" w:color="auto" w:fill="E6E6E6"/>
    </w:rPr>
  </w:style>
  <w:style w:type="character" w:styleId="FollowedHyperlink">
    <w:name w:val="FollowedHyperlink"/>
    <w:basedOn w:val="DefaultParagraphFont"/>
    <w:uiPriority w:val="99"/>
    <w:semiHidden/>
    <w:unhideWhenUsed/>
    <w:rsid w:val="00D656CE"/>
    <w:rPr>
      <w:color w:val="954F72" w:themeColor="followedHyperlink"/>
      <w:u w:val="single"/>
    </w:rPr>
  </w:style>
  <w:style w:type="character" w:styleId="CommentReference">
    <w:name w:val="annotation reference"/>
    <w:basedOn w:val="DefaultParagraphFont"/>
    <w:uiPriority w:val="99"/>
    <w:semiHidden/>
    <w:unhideWhenUsed/>
    <w:rsid w:val="002377AC"/>
    <w:rPr>
      <w:sz w:val="16"/>
      <w:szCs w:val="16"/>
    </w:rPr>
  </w:style>
  <w:style w:type="paragraph" w:styleId="CommentText">
    <w:name w:val="annotation text"/>
    <w:basedOn w:val="Normal"/>
    <w:link w:val="CommentTextChar"/>
    <w:uiPriority w:val="99"/>
    <w:semiHidden/>
    <w:unhideWhenUsed/>
    <w:rsid w:val="002377AC"/>
    <w:pPr>
      <w:spacing w:line="240" w:lineRule="auto"/>
    </w:pPr>
    <w:rPr>
      <w:sz w:val="20"/>
      <w:szCs w:val="20"/>
    </w:rPr>
  </w:style>
  <w:style w:type="character" w:customStyle="1" w:styleId="CommentTextChar">
    <w:name w:val="Comment Text Char"/>
    <w:basedOn w:val="DefaultParagraphFont"/>
    <w:link w:val="CommentText"/>
    <w:uiPriority w:val="99"/>
    <w:semiHidden/>
    <w:rsid w:val="002377AC"/>
    <w:rPr>
      <w:sz w:val="20"/>
      <w:szCs w:val="20"/>
    </w:rPr>
  </w:style>
  <w:style w:type="paragraph" w:styleId="CommentSubject">
    <w:name w:val="annotation subject"/>
    <w:basedOn w:val="CommentText"/>
    <w:next w:val="CommentText"/>
    <w:link w:val="CommentSubjectChar"/>
    <w:uiPriority w:val="99"/>
    <w:semiHidden/>
    <w:unhideWhenUsed/>
    <w:rsid w:val="002377AC"/>
    <w:rPr>
      <w:b/>
      <w:bCs/>
    </w:rPr>
  </w:style>
  <w:style w:type="character" w:customStyle="1" w:styleId="CommentSubjectChar">
    <w:name w:val="Comment Subject Char"/>
    <w:basedOn w:val="CommentTextChar"/>
    <w:link w:val="CommentSubject"/>
    <w:uiPriority w:val="99"/>
    <w:semiHidden/>
    <w:rsid w:val="002377AC"/>
    <w:rPr>
      <w:b/>
      <w:bCs/>
      <w:sz w:val="20"/>
      <w:szCs w:val="20"/>
    </w:rPr>
  </w:style>
  <w:style w:type="paragraph" w:styleId="BalloonText">
    <w:name w:val="Balloon Text"/>
    <w:basedOn w:val="Normal"/>
    <w:link w:val="BalloonTextChar"/>
    <w:uiPriority w:val="99"/>
    <w:semiHidden/>
    <w:unhideWhenUsed/>
    <w:rsid w:val="00237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AC"/>
    <w:rPr>
      <w:rFonts w:ascii="Segoe UI" w:hAnsi="Segoe UI" w:cs="Segoe UI"/>
      <w:sz w:val="18"/>
      <w:szCs w:val="18"/>
    </w:rPr>
  </w:style>
  <w:style w:type="character" w:styleId="Strong">
    <w:name w:val="Strong"/>
    <w:uiPriority w:val="22"/>
    <w:qFormat/>
    <w:rsid w:val="003E3CCF"/>
    <w:rPr>
      <w:b/>
      <w:bCs/>
    </w:rPr>
  </w:style>
  <w:style w:type="character" w:customStyle="1" w:styleId="apple-converted-space">
    <w:name w:val="apple-converted-space"/>
    <w:basedOn w:val="DefaultParagraphFont"/>
    <w:rsid w:val="0081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5736">
      <w:bodyDiv w:val="1"/>
      <w:marLeft w:val="0"/>
      <w:marRight w:val="0"/>
      <w:marTop w:val="0"/>
      <w:marBottom w:val="0"/>
      <w:divBdr>
        <w:top w:val="none" w:sz="0" w:space="0" w:color="auto"/>
        <w:left w:val="none" w:sz="0" w:space="0" w:color="auto"/>
        <w:bottom w:val="none" w:sz="0" w:space="0" w:color="auto"/>
        <w:right w:val="none" w:sz="0" w:space="0" w:color="auto"/>
      </w:divBdr>
    </w:div>
    <w:div w:id="720522712">
      <w:bodyDiv w:val="1"/>
      <w:marLeft w:val="0"/>
      <w:marRight w:val="0"/>
      <w:marTop w:val="0"/>
      <w:marBottom w:val="0"/>
      <w:divBdr>
        <w:top w:val="none" w:sz="0" w:space="0" w:color="auto"/>
        <w:left w:val="none" w:sz="0" w:space="0" w:color="auto"/>
        <w:bottom w:val="none" w:sz="0" w:space="0" w:color="auto"/>
        <w:right w:val="none" w:sz="0" w:space="0" w:color="auto"/>
      </w:divBdr>
      <w:divsChild>
        <w:div w:id="2125542208">
          <w:marLeft w:val="0"/>
          <w:marRight w:val="0"/>
          <w:marTop w:val="45"/>
          <w:marBottom w:val="0"/>
          <w:divBdr>
            <w:top w:val="none" w:sz="0" w:space="0" w:color="auto"/>
            <w:left w:val="none" w:sz="0" w:space="0" w:color="auto"/>
            <w:bottom w:val="none" w:sz="0" w:space="0" w:color="auto"/>
            <w:right w:val="none" w:sz="0" w:space="0" w:color="auto"/>
          </w:divBdr>
        </w:div>
      </w:divsChild>
    </w:div>
    <w:div w:id="773480660">
      <w:bodyDiv w:val="1"/>
      <w:marLeft w:val="0"/>
      <w:marRight w:val="0"/>
      <w:marTop w:val="0"/>
      <w:marBottom w:val="0"/>
      <w:divBdr>
        <w:top w:val="none" w:sz="0" w:space="0" w:color="auto"/>
        <w:left w:val="none" w:sz="0" w:space="0" w:color="auto"/>
        <w:bottom w:val="none" w:sz="0" w:space="0" w:color="auto"/>
        <w:right w:val="none" w:sz="0" w:space="0" w:color="auto"/>
      </w:divBdr>
    </w:div>
    <w:div w:id="780149490">
      <w:bodyDiv w:val="1"/>
      <w:marLeft w:val="0"/>
      <w:marRight w:val="0"/>
      <w:marTop w:val="0"/>
      <w:marBottom w:val="0"/>
      <w:divBdr>
        <w:top w:val="none" w:sz="0" w:space="0" w:color="auto"/>
        <w:left w:val="none" w:sz="0" w:space="0" w:color="auto"/>
        <w:bottom w:val="none" w:sz="0" w:space="0" w:color="auto"/>
        <w:right w:val="none" w:sz="0" w:space="0" w:color="auto"/>
      </w:divBdr>
    </w:div>
    <w:div w:id="16633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https://upload.wikimedia.org/wikipedia/commons/thumb/0/0f/Hortensiapink.JPG/90px-Hortensiapink.JPG" TargetMode="External"/><Relationship Id="rId39" Type="http://schemas.openxmlformats.org/officeDocument/2006/relationships/hyperlink" Target="http://www.hobipunkt.ee/seebivalmistamine.pdf" TargetMode="External"/><Relationship Id="rId21" Type="http://schemas.openxmlformats.org/officeDocument/2006/relationships/image" Target="media/image11.jpeg"/><Relationship Id="rId34" Type="http://schemas.openxmlformats.org/officeDocument/2006/relationships/hyperlink" Target="http://kiku.hambaarst.ee/suukool/" TargetMode="External"/><Relationship Id="rId42" Type="http://schemas.openxmlformats.org/officeDocument/2006/relationships/hyperlink" Target="http://www2.hariduskeskus.ee/opiobjektid/massaaz/?LUUSTIK" TargetMode="External"/><Relationship Id="rId47" Type="http://schemas.openxmlformats.org/officeDocument/2006/relationships/hyperlink" Target="https://www.youtube.com/watch?v=p1eG2y2mn5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http://png.clipart.me/previews/a73/lab-women-2-38446.jpg" TargetMode="External"/><Relationship Id="rId24" Type="http://schemas.openxmlformats.org/officeDocument/2006/relationships/image" Target="https://upload.wikimedia.org/wikipedia/commons/3/3f/Calluna_vulgaris_1.jpg" TargetMode="External"/><Relationship Id="rId32" Type="http://schemas.openxmlformats.org/officeDocument/2006/relationships/image" Target="https://apteek.apotheka.ee/u/product-pictures/320x450/MM0091329.jpg" TargetMode="External"/><Relationship Id="rId37" Type="http://schemas.openxmlformats.org/officeDocument/2006/relationships/hyperlink" Target="https://www.youtube.com/watch?v=n6wpNhyreDE" TargetMode="External"/><Relationship Id="rId40" Type="http://schemas.openxmlformats.org/officeDocument/2006/relationships/hyperlink" Target="https://moodle.hitsa.ee/course/view.php?id=7361" TargetMode="External"/><Relationship Id="rId45" Type="http://schemas.openxmlformats.org/officeDocument/2006/relationships/hyperlink" Target="http://www.kiwicrate.com/blog/13604/10-simple-chemistry-experiments-for-kids/"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https://upload.wikimedia.org/wikipedia/commons/thumb/e/e0/Alpenroos.jpg/800px-Alpenroos.jpg" TargetMode="External"/><Relationship Id="rId36" Type="http://schemas.openxmlformats.org/officeDocument/2006/relationships/hyperlink" Target="http://kiku.hambaarst.ee/suukool/40379"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hyperlink" Target="http://www.amagnet.eu" TargetMode="External"/><Relationship Id="rId4" Type="http://schemas.openxmlformats.org/officeDocument/2006/relationships/styles" Target="styles.xml"/><Relationship Id="rId9" Type="http://schemas.openxmlformats.org/officeDocument/2006/relationships/hyperlink" Target="https://creativecommons.org/licenses/by-nc-sa/4.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www.youtube.com/watch?v=mcd7T0k8UzQ" TargetMode="External"/><Relationship Id="rId43" Type="http://schemas.openxmlformats.org/officeDocument/2006/relationships/hyperlink" Target="https://www.youtube.com/watch?v=0-7VWPVHkW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hyperlink" Target="http://ak.rapina.ee/sirjetoo/objekt1/Objekt1/indikaatortaimed.html" TargetMode="External"/><Relationship Id="rId46" Type="http://schemas.openxmlformats.org/officeDocument/2006/relationships/hyperlink" Target="http://www.youtube.com/watch?v=2crFb3Z6aSY" TargetMode="External"/><Relationship Id="rId20" Type="http://schemas.openxmlformats.org/officeDocument/2006/relationships/image" Target="media/image10.jpeg"/><Relationship Id="rId41" Type="http://schemas.openxmlformats.org/officeDocument/2006/relationships/hyperlink" Target="https://moodle.hitsa.ee/course/view.php?id=736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F345D-88C6-4166-91D5-2FB3F20D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8</Words>
  <Characters>48303</Characters>
  <Application>Microsoft Office Word</Application>
  <DocSecurity>0</DocSecurity>
  <Lines>402</Lines>
  <Paragraphs>11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1T09:10:00Z</dcterms:created>
  <dcterms:modified xsi:type="dcterms:W3CDTF">2017-03-21T09:10:00Z</dcterms:modified>
</cp:coreProperties>
</file>